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2C4A" w14:textId="77777777" w:rsidR="00DB4205" w:rsidRPr="001C68EE" w:rsidRDefault="00DB4205" w:rsidP="00834C72">
      <w:pPr>
        <w:spacing w:after="0"/>
        <w:jc w:val="right"/>
        <w:rPr>
          <w:rFonts w:ascii="Verdana" w:hAnsi="Verdana"/>
        </w:rPr>
      </w:pPr>
    </w:p>
    <w:tbl>
      <w:tblPr>
        <w:tblStyle w:val="TableGrid"/>
        <w:tblW w:w="10774" w:type="dxa"/>
        <w:tblInd w:w="-856" w:type="dxa"/>
        <w:tblLook w:val="04A0" w:firstRow="1" w:lastRow="0" w:firstColumn="1" w:lastColumn="0" w:noHBand="0" w:noVBand="1"/>
      </w:tblPr>
      <w:tblGrid>
        <w:gridCol w:w="10774"/>
      </w:tblGrid>
      <w:tr w:rsidR="00591A67" w:rsidRPr="00185C70" w14:paraId="32F3830B" w14:textId="77777777" w:rsidTr="009257EB">
        <w:trPr>
          <w:trHeight w:val="2542"/>
        </w:trPr>
        <w:tc>
          <w:tcPr>
            <w:tcW w:w="10774" w:type="dxa"/>
            <w:tcBorders>
              <w:top w:val="nil"/>
              <w:left w:val="nil"/>
              <w:bottom w:val="nil"/>
              <w:right w:val="nil"/>
            </w:tcBorders>
            <w:shd w:val="clear" w:color="auto" w:fill="115E67"/>
          </w:tcPr>
          <w:p w14:paraId="05DE0F09" w14:textId="375DEC76" w:rsidR="00BA4009" w:rsidRPr="001C68EE" w:rsidRDefault="00591A67" w:rsidP="001C68EE">
            <w:pPr>
              <w:pStyle w:val="Default"/>
              <w:tabs>
                <w:tab w:val="left" w:pos="2040"/>
              </w:tabs>
              <w:rPr>
                <w:rFonts w:ascii="Verdana" w:hAnsi="Verdana"/>
                <w:sz w:val="28"/>
                <w:szCs w:val="28"/>
                <w:lang w:val="en-US"/>
              </w:rPr>
            </w:pPr>
            <w:r w:rsidRPr="001C68EE">
              <w:rPr>
                <w:rFonts w:ascii="Verdana" w:hAnsi="Verdana"/>
                <w:color w:val="FFFFFF" w:themeColor="background1"/>
                <w:sz w:val="32"/>
                <w:szCs w:val="32"/>
                <w:lang w:val="en-US"/>
              </w:rPr>
              <w:t xml:space="preserve">Application for authorisation as payment institution for the provision of services 1-8 </w:t>
            </w:r>
            <w:r w:rsidR="00A869A5" w:rsidRPr="001C68EE">
              <w:rPr>
                <w:rFonts w:ascii="Verdana" w:hAnsi="Verdana"/>
                <w:color w:val="FFFFFF" w:themeColor="background1"/>
                <w:sz w:val="32"/>
                <w:szCs w:val="32"/>
                <w:lang w:val="en-US"/>
              </w:rPr>
              <w:t>of Annex</w:t>
            </w:r>
            <w:r w:rsidRPr="001C68EE">
              <w:rPr>
                <w:rFonts w:ascii="Verdana" w:hAnsi="Verdana"/>
                <w:color w:val="FFFFFF" w:themeColor="background1"/>
                <w:sz w:val="32"/>
                <w:szCs w:val="32"/>
                <w:lang w:val="en-US"/>
              </w:rPr>
              <w:t xml:space="preserve"> </w:t>
            </w:r>
            <w:r w:rsidR="00A06D02" w:rsidRPr="001C68EE">
              <w:rPr>
                <w:rFonts w:ascii="Verdana" w:hAnsi="Verdana"/>
                <w:color w:val="FFFFFF" w:themeColor="background1"/>
                <w:sz w:val="32"/>
                <w:szCs w:val="32"/>
                <w:lang w:val="en-US"/>
              </w:rPr>
              <w:t xml:space="preserve">I </w:t>
            </w:r>
            <w:r w:rsidR="00751055" w:rsidRPr="001C68EE">
              <w:rPr>
                <w:rFonts w:ascii="Verdana" w:hAnsi="Verdana"/>
                <w:color w:val="FFFFFF" w:themeColor="background1"/>
                <w:sz w:val="32"/>
                <w:szCs w:val="32"/>
                <w:lang w:val="en-US"/>
              </w:rPr>
              <w:t xml:space="preserve">of </w:t>
            </w:r>
            <w:r w:rsidR="00A06D02" w:rsidRPr="001C68EE">
              <w:rPr>
                <w:rFonts w:ascii="Verdana" w:hAnsi="Verdana"/>
                <w:color w:val="FFFFFF" w:themeColor="background1"/>
                <w:sz w:val="32"/>
                <w:szCs w:val="32"/>
                <w:lang w:val="en-US"/>
              </w:rPr>
              <w:t>PSD2</w:t>
            </w:r>
          </w:p>
        </w:tc>
      </w:tr>
    </w:tbl>
    <w:p w14:paraId="1AEF1008" w14:textId="77777777" w:rsidR="00BA4009" w:rsidRPr="001C68EE" w:rsidRDefault="00BA4009" w:rsidP="008A40EA">
      <w:pPr>
        <w:pStyle w:val="Default"/>
        <w:rPr>
          <w:rFonts w:ascii="Verdana" w:hAnsi="Verdana"/>
          <w:sz w:val="22"/>
          <w:szCs w:val="22"/>
          <w:lang w:val="en-US"/>
        </w:rPr>
      </w:pPr>
    </w:p>
    <w:p w14:paraId="560F1DEE" w14:textId="0F0A18E5" w:rsidR="008B7D16" w:rsidRPr="009257EB" w:rsidRDefault="008B7D16" w:rsidP="00F06B03">
      <w:pPr>
        <w:ind w:left="-851"/>
        <w:rPr>
          <w:rFonts w:ascii="Verdana" w:hAnsi="Verdana"/>
          <w:color w:val="115E67"/>
          <w:lang w:val="en-US"/>
        </w:rPr>
      </w:pPr>
      <w:r w:rsidRPr="009257EB">
        <w:rPr>
          <w:rFonts w:ascii="Verdana" w:hAnsi="Verdana"/>
          <w:color w:val="115E67"/>
          <w:lang w:val="en-US"/>
        </w:rPr>
        <w:t xml:space="preserve">Name of the </w:t>
      </w:r>
      <w:r w:rsidR="00A673E2" w:rsidRPr="009257EB">
        <w:rPr>
          <w:rFonts w:ascii="Verdana" w:hAnsi="Verdana"/>
          <w:color w:val="115E67"/>
          <w:lang w:val="en-US"/>
        </w:rPr>
        <w:t>applicant/</w:t>
      </w:r>
      <w:r w:rsidRPr="009257EB">
        <w:rPr>
          <w:rFonts w:ascii="Verdana" w:hAnsi="Verdana"/>
          <w:color w:val="115E67"/>
          <w:lang w:val="en-US"/>
        </w:rPr>
        <w:t>entity</w:t>
      </w:r>
      <w:r w:rsidR="00A673E2" w:rsidRPr="009257EB">
        <w:rPr>
          <w:rFonts w:ascii="Verdana" w:hAnsi="Verdana"/>
          <w:color w:val="115E67"/>
          <w:lang w:val="en-US"/>
        </w:rPr>
        <w:t xml:space="preserve">: </w:t>
      </w:r>
      <w:sdt>
        <w:sdtPr>
          <w:rPr>
            <w:rFonts w:ascii="Verdana" w:hAnsi="Verdana"/>
            <w:color w:val="115E67"/>
            <w:lang w:val="en-US"/>
          </w:rPr>
          <w:id w:val="1573771944"/>
          <w:placeholder>
            <w:docPart w:val="DefaultPlaceholder_1081868574"/>
          </w:placeholder>
          <w:showingPlcHdr/>
        </w:sdtPr>
        <w:sdtEndPr/>
        <w:sdtContent>
          <w:r w:rsidR="00731D9E" w:rsidRPr="009257EB">
            <w:rPr>
              <w:rStyle w:val="PlaceholderText"/>
              <w:rFonts w:ascii="Verdana" w:hAnsi="Verdana"/>
              <w:color w:val="115E67"/>
              <w:lang w:val="en-US"/>
            </w:rPr>
            <w:t>Click here to enter text.</w:t>
          </w:r>
        </w:sdtContent>
      </w:sdt>
    </w:p>
    <w:p w14:paraId="54FE23FE" w14:textId="77777777" w:rsidR="00A869A5" w:rsidRPr="009257EB" w:rsidRDefault="00A869A5" w:rsidP="00F06B03">
      <w:pPr>
        <w:ind w:left="-851"/>
        <w:rPr>
          <w:rFonts w:ascii="Verdana" w:hAnsi="Verdana"/>
          <w:color w:val="115E67"/>
          <w:lang w:val="en-US"/>
        </w:rPr>
      </w:pPr>
    </w:p>
    <w:p w14:paraId="4EA04A66" w14:textId="6CD2BDA3" w:rsidR="0016062A" w:rsidRPr="009257EB" w:rsidRDefault="0016062A" w:rsidP="0016062A">
      <w:pPr>
        <w:ind w:left="-851"/>
        <w:rPr>
          <w:rFonts w:ascii="Verdana" w:hAnsi="Verdana"/>
          <w:color w:val="115E67"/>
          <w:lang w:val="en-US"/>
        </w:rPr>
      </w:pPr>
      <w:r w:rsidRPr="009257EB">
        <w:rPr>
          <w:rFonts w:ascii="Verdana" w:hAnsi="Verdana"/>
          <w:color w:val="115E67"/>
          <w:lang w:val="en-US"/>
        </w:rPr>
        <w:t xml:space="preserve">Application </w:t>
      </w:r>
      <w:r w:rsidR="00B00E11" w:rsidRPr="009257EB">
        <w:rPr>
          <w:rFonts w:ascii="Verdana" w:hAnsi="Verdana"/>
          <w:color w:val="115E67"/>
          <w:lang w:val="en-US"/>
        </w:rPr>
        <w:t xml:space="preserve">for an authorisation </w:t>
      </w:r>
      <w:r w:rsidRPr="009257EB">
        <w:rPr>
          <w:rFonts w:ascii="Verdana" w:hAnsi="Verdana"/>
          <w:color w:val="115E67"/>
          <w:lang w:val="en-US"/>
        </w:rPr>
        <w:t xml:space="preserve">as payment </w:t>
      </w:r>
      <w:r w:rsidR="00A869A5" w:rsidRPr="009257EB">
        <w:rPr>
          <w:rFonts w:ascii="Verdana" w:hAnsi="Verdana"/>
          <w:color w:val="115E67"/>
          <w:lang w:val="en-US"/>
        </w:rPr>
        <w:t>institution</w:t>
      </w:r>
      <w:r w:rsidRPr="009257EB">
        <w:rPr>
          <w:rFonts w:ascii="Verdana" w:hAnsi="Verdana"/>
          <w:color w:val="115E67"/>
          <w:lang w:val="en-US"/>
        </w:rPr>
        <w:t xml:space="preserve">   </w:t>
      </w:r>
      <w:sdt>
        <w:sdtPr>
          <w:rPr>
            <w:rFonts w:ascii="Verdana" w:hAnsi="Verdana"/>
            <w:color w:val="115E67"/>
            <w:lang w:val="en-US"/>
          </w:rPr>
          <w:id w:val="20291474"/>
          <w14:checkbox>
            <w14:checked w14:val="0"/>
            <w14:checkedState w14:val="2612" w14:font="MS Gothic"/>
            <w14:uncheckedState w14:val="2610" w14:font="MS Gothic"/>
          </w14:checkbox>
        </w:sdtPr>
        <w:sdtEndPr/>
        <w:sdtContent>
          <w:r w:rsidR="009C3979" w:rsidRPr="009257EB">
            <w:rPr>
              <w:rFonts w:ascii="Segoe UI Symbol" w:eastAsia="MS Gothic" w:hAnsi="Segoe UI Symbol" w:cs="Segoe UI Symbol"/>
              <w:color w:val="115E67"/>
              <w:lang w:val="en-US"/>
            </w:rPr>
            <w:t>☐</w:t>
          </w:r>
        </w:sdtContent>
      </w:sdt>
    </w:p>
    <w:p w14:paraId="22A537D1" w14:textId="7652FC46" w:rsidR="008B7D16" w:rsidRPr="009257EB" w:rsidRDefault="0016062A" w:rsidP="0016062A">
      <w:pPr>
        <w:ind w:left="-851"/>
        <w:rPr>
          <w:rFonts w:ascii="Verdana" w:hAnsi="Verdana"/>
          <w:color w:val="115E67"/>
          <w:lang w:val="en-US"/>
        </w:rPr>
      </w:pPr>
      <w:r w:rsidRPr="009257EB">
        <w:rPr>
          <w:rFonts w:ascii="Verdana" w:hAnsi="Verdana"/>
          <w:color w:val="115E67"/>
          <w:lang w:val="en-US"/>
        </w:rPr>
        <w:t xml:space="preserve"> </w:t>
      </w:r>
      <w:r w:rsidR="008B7D16" w:rsidRPr="009257EB">
        <w:rPr>
          <w:rFonts w:ascii="Verdana" w:hAnsi="Verdana"/>
          <w:color w:val="115E67"/>
          <w:lang w:val="en-US"/>
        </w:rPr>
        <w:t>Payment services requested</w:t>
      </w:r>
      <w:r w:rsidR="00A673E2" w:rsidRPr="009257EB">
        <w:rPr>
          <w:rFonts w:ascii="Verdana" w:hAnsi="Verdana"/>
          <w:color w:val="115E67"/>
          <w:lang w:val="en-US"/>
        </w:rPr>
        <w:t>:</w:t>
      </w:r>
    </w:p>
    <w:p w14:paraId="541C373A" w14:textId="736491DA"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1.</w:t>
      </w:r>
      <w:r w:rsidRPr="001C68EE">
        <w:rPr>
          <w:rFonts w:ascii="Verdana" w:hAnsi="Verdana"/>
          <w:lang w:val="en-US"/>
        </w:rPr>
        <w:tab/>
        <w:t xml:space="preserve">Services enabling cash to be placed on a payment account as well as all the operations required for operating a payment account.   </w:t>
      </w:r>
      <w:sdt>
        <w:sdtPr>
          <w:rPr>
            <w:rFonts w:ascii="Verdana" w:hAnsi="Verdana"/>
            <w:lang w:val="en-US"/>
          </w:rPr>
          <w:id w:val="102314906"/>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597F9857" w14:textId="4B4C7270"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2.</w:t>
      </w:r>
      <w:r w:rsidRPr="001C68EE">
        <w:rPr>
          <w:rFonts w:ascii="Verdana" w:hAnsi="Verdana"/>
          <w:lang w:val="en-US"/>
        </w:rPr>
        <w:tab/>
        <w:t xml:space="preserve">Services enabling cash withdrawals from a payment account as well as all the operations required for operating a payment account.   </w:t>
      </w:r>
      <w:sdt>
        <w:sdtPr>
          <w:rPr>
            <w:rFonts w:ascii="Verdana" w:hAnsi="Verdana"/>
            <w:lang w:val="en-US"/>
          </w:rPr>
          <w:id w:val="1440111601"/>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2E5276EB" w14:textId="4ECF0FBF"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3.</w:t>
      </w:r>
      <w:r w:rsidRPr="001C68EE">
        <w:rPr>
          <w:rFonts w:ascii="Verdana" w:hAnsi="Verdana"/>
          <w:lang w:val="en-US"/>
        </w:rPr>
        <w:tab/>
        <w:t>Execution of payment transactions, including transfers of funds on a payment account with the user’s payment service provider or with another payment service provider:</w:t>
      </w:r>
    </w:p>
    <w:p w14:paraId="2CA8F308" w14:textId="5AD83812"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1C68EE">
        <w:rPr>
          <w:rFonts w:ascii="Verdana" w:hAnsi="Verdana"/>
          <w:lang w:val="en-US"/>
        </w:rPr>
        <w:t>(a)</w:t>
      </w:r>
      <w:r w:rsidRPr="001C68EE">
        <w:rPr>
          <w:rFonts w:ascii="Verdana" w:hAnsi="Verdana"/>
          <w:lang w:val="en-US"/>
        </w:rPr>
        <w:tab/>
        <w:t xml:space="preserve">execution of direct debits, including one-off direct </w:t>
      </w:r>
      <w:proofErr w:type="gramStart"/>
      <w:r w:rsidRPr="001C68EE">
        <w:rPr>
          <w:rFonts w:ascii="Verdana" w:hAnsi="Verdana"/>
          <w:lang w:val="en-US"/>
        </w:rPr>
        <w:t xml:space="preserve">debits;   </w:t>
      </w:r>
      <w:proofErr w:type="gramEnd"/>
      <w:sdt>
        <w:sdtPr>
          <w:rPr>
            <w:rFonts w:ascii="Verdana" w:hAnsi="Verdana"/>
            <w:lang w:val="en-US"/>
          </w:rPr>
          <w:id w:val="-1114134439"/>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688055B1" w14:textId="0D3AC2B6"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1C68EE">
        <w:rPr>
          <w:rFonts w:ascii="Verdana" w:hAnsi="Verdana"/>
          <w:lang w:val="en-US"/>
        </w:rPr>
        <w:t>(b)</w:t>
      </w:r>
      <w:r w:rsidRPr="001C68EE">
        <w:rPr>
          <w:rFonts w:ascii="Verdana" w:hAnsi="Verdana"/>
          <w:lang w:val="en-US"/>
        </w:rPr>
        <w:tab/>
        <w:t xml:space="preserve">execution of payment transactions through a payment card or a similar </w:t>
      </w:r>
      <w:proofErr w:type="gramStart"/>
      <w:r w:rsidRPr="001C68EE">
        <w:rPr>
          <w:rFonts w:ascii="Verdana" w:hAnsi="Verdana"/>
          <w:lang w:val="en-US"/>
        </w:rPr>
        <w:t xml:space="preserve">device;   </w:t>
      </w:r>
      <w:proofErr w:type="gramEnd"/>
      <w:sdt>
        <w:sdtPr>
          <w:rPr>
            <w:rFonts w:ascii="Verdana" w:hAnsi="Verdana"/>
            <w:lang w:val="en-US"/>
          </w:rPr>
          <w:id w:val="2121716554"/>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1E6454B3" w14:textId="2F642B44"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1C68EE">
        <w:rPr>
          <w:rFonts w:ascii="Verdana" w:hAnsi="Verdana"/>
          <w:lang w:val="en-US"/>
        </w:rPr>
        <w:t>(c)</w:t>
      </w:r>
      <w:r w:rsidRPr="001C68EE">
        <w:rPr>
          <w:rFonts w:ascii="Verdana" w:hAnsi="Verdana"/>
          <w:lang w:val="en-US"/>
        </w:rPr>
        <w:tab/>
        <w:t xml:space="preserve">execution of credit transfers, including standing orders.   </w:t>
      </w:r>
      <w:sdt>
        <w:sdtPr>
          <w:rPr>
            <w:rFonts w:ascii="Verdana" w:hAnsi="Verdana"/>
            <w:lang w:val="en-US"/>
          </w:rPr>
          <w:id w:val="894634726"/>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72493B9A" w14:textId="2C0D5ED3"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 xml:space="preserve">4. </w:t>
      </w:r>
      <w:r w:rsidRPr="001C68EE">
        <w:rPr>
          <w:rFonts w:ascii="Verdana" w:hAnsi="Verdana"/>
          <w:lang w:val="en-US"/>
        </w:rPr>
        <w:t>Execution of payment transactions where the funds are covered by a credit line for a payment service user:</w:t>
      </w:r>
    </w:p>
    <w:p w14:paraId="7E806639" w14:textId="17D1350E"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1C68EE">
        <w:rPr>
          <w:rFonts w:ascii="Verdana" w:hAnsi="Verdana"/>
          <w:lang w:val="en-US"/>
        </w:rPr>
        <w:t>(a)</w:t>
      </w:r>
      <w:r w:rsidRPr="001C68EE">
        <w:rPr>
          <w:rFonts w:ascii="Verdana" w:hAnsi="Verdana"/>
          <w:lang w:val="en-US"/>
        </w:rPr>
        <w:tab/>
        <w:t xml:space="preserve">execution of direct debits, including one-off direct </w:t>
      </w:r>
      <w:proofErr w:type="gramStart"/>
      <w:r w:rsidRPr="001C68EE">
        <w:rPr>
          <w:rFonts w:ascii="Verdana" w:hAnsi="Verdana"/>
          <w:lang w:val="en-US"/>
        </w:rPr>
        <w:t xml:space="preserve">debits;   </w:t>
      </w:r>
      <w:proofErr w:type="gramEnd"/>
      <w:sdt>
        <w:sdtPr>
          <w:rPr>
            <w:rFonts w:ascii="Verdana" w:hAnsi="Verdana"/>
            <w:lang w:val="en-US"/>
          </w:rPr>
          <w:id w:val="-81371103"/>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1EDE8C79" w14:textId="1AB5FFB7"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1C68EE">
        <w:rPr>
          <w:rFonts w:ascii="Verdana" w:hAnsi="Verdana"/>
          <w:lang w:val="en-US"/>
        </w:rPr>
        <w:t>(b)</w:t>
      </w:r>
      <w:r w:rsidRPr="001C68EE">
        <w:rPr>
          <w:rFonts w:ascii="Verdana" w:hAnsi="Verdana"/>
          <w:lang w:val="en-US"/>
        </w:rPr>
        <w:tab/>
        <w:t xml:space="preserve">execution of payment transactions through a payment card or a similar </w:t>
      </w:r>
      <w:proofErr w:type="gramStart"/>
      <w:r w:rsidRPr="001C68EE">
        <w:rPr>
          <w:rFonts w:ascii="Verdana" w:hAnsi="Verdana"/>
          <w:lang w:val="en-US"/>
        </w:rPr>
        <w:t xml:space="preserve">device;   </w:t>
      </w:r>
      <w:proofErr w:type="gramEnd"/>
      <w:sdt>
        <w:sdtPr>
          <w:rPr>
            <w:rFonts w:ascii="Verdana" w:hAnsi="Verdana"/>
            <w:lang w:val="en-US"/>
          </w:rPr>
          <w:id w:val="-755428067"/>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5ABFC9DC" w14:textId="5DAAE441"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1C68EE">
        <w:rPr>
          <w:rFonts w:ascii="Verdana" w:hAnsi="Verdana"/>
          <w:lang w:val="en-US"/>
        </w:rPr>
        <w:t>(c)</w:t>
      </w:r>
      <w:r w:rsidRPr="001C68EE">
        <w:rPr>
          <w:rFonts w:ascii="Verdana" w:hAnsi="Verdana"/>
          <w:lang w:val="en-US"/>
        </w:rPr>
        <w:tab/>
        <w:t xml:space="preserve">execution of credit transfers, including standing orders.   </w:t>
      </w:r>
      <w:sdt>
        <w:sdtPr>
          <w:rPr>
            <w:rFonts w:ascii="Verdana" w:hAnsi="Verdana"/>
            <w:lang w:val="en-US"/>
          </w:rPr>
          <w:id w:val="-671411379"/>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04358CE0" w14:textId="1763DA03"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5.</w:t>
      </w:r>
      <w:r w:rsidRPr="001C68EE">
        <w:rPr>
          <w:rFonts w:ascii="Verdana" w:hAnsi="Verdana"/>
          <w:lang w:val="en-US"/>
        </w:rPr>
        <w:tab/>
        <w:t xml:space="preserve">Issuing of payment instruments and/or acquiring of payment transactions.   </w:t>
      </w:r>
      <w:sdt>
        <w:sdtPr>
          <w:rPr>
            <w:rFonts w:ascii="Verdana" w:hAnsi="Verdana"/>
            <w:lang w:val="en-US"/>
          </w:rPr>
          <w:id w:val="551273269"/>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156A159D" w14:textId="0346A2A0"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6.</w:t>
      </w:r>
      <w:r w:rsidRPr="001C68EE">
        <w:rPr>
          <w:rFonts w:ascii="Verdana" w:hAnsi="Verdana"/>
          <w:lang w:val="en-US"/>
        </w:rPr>
        <w:tab/>
        <w:t xml:space="preserve">Money remittance.   </w:t>
      </w:r>
      <w:sdt>
        <w:sdtPr>
          <w:rPr>
            <w:rFonts w:ascii="Verdana" w:hAnsi="Verdana"/>
            <w:lang w:val="en-US"/>
          </w:rPr>
          <w:id w:val="1046407565"/>
          <w14:checkbox>
            <w14:checked w14:val="0"/>
            <w14:checkedState w14:val="2612" w14:font="MS Gothic"/>
            <w14:uncheckedState w14:val="2610" w14:font="MS Gothic"/>
          </w14:checkbox>
        </w:sdtPr>
        <w:sdtEndPr/>
        <w:sdtContent>
          <w:r w:rsidR="00DC43F3" w:rsidRPr="001C68EE">
            <w:rPr>
              <w:rFonts w:ascii="Segoe UI Symbol" w:eastAsia="MS Gothic" w:hAnsi="Segoe UI Symbol" w:cs="Segoe UI Symbol"/>
              <w:lang w:val="en-US"/>
            </w:rPr>
            <w:t>☐</w:t>
          </w:r>
        </w:sdtContent>
      </w:sdt>
    </w:p>
    <w:p w14:paraId="21CBF045" w14:textId="41289116"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7.</w:t>
      </w:r>
      <w:r w:rsidRPr="001C68EE">
        <w:rPr>
          <w:rFonts w:ascii="Verdana" w:hAnsi="Verdana"/>
          <w:color w:val="2E74B5" w:themeColor="accent1" w:themeShade="BF"/>
          <w:lang w:val="en-US"/>
        </w:rPr>
        <w:t xml:space="preserve">        </w:t>
      </w:r>
      <w:r w:rsidRPr="001C68EE">
        <w:rPr>
          <w:rFonts w:ascii="Verdana" w:hAnsi="Verdana"/>
          <w:lang w:val="en-US"/>
        </w:rPr>
        <w:t xml:space="preserve">Payment initiation services.   </w:t>
      </w:r>
      <w:sdt>
        <w:sdtPr>
          <w:rPr>
            <w:rFonts w:ascii="Verdana" w:hAnsi="Verdana"/>
            <w:lang w:val="en-US"/>
          </w:rPr>
          <w:id w:val="1879422959"/>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27CD3E71" w14:textId="0AA70105" w:rsidR="003C37D3" w:rsidRPr="001C68EE" w:rsidRDefault="003C37D3" w:rsidP="00E411CD">
      <w:pPr>
        <w:pBdr>
          <w:top w:val="single" w:sz="12" w:space="1" w:color="000000" w:themeColor="text1"/>
          <w:left w:val="single" w:sz="12" w:space="4" w:color="000000" w:themeColor="text1"/>
          <w:bottom w:val="single" w:sz="12" w:space="1" w:color="000000" w:themeColor="text1"/>
          <w:right w:val="single" w:sz="12" w:space="4" w:color="000000" w:themeColor="text1"/>
        </w:pBdr>
        <w:spacing w:after="120"/>
        <w:ind w:left="-850" w:right="-850"/>
        <w:rPr>
          <w:rFonts w:ascii="Verdana" w:hAnsi="Verdana"/>
          <w:lang w:val="en-US"/>
        </w:rPr>
      </w:pPr>
      <w:r w:rsidRPr="009257EB">
        <w:rPr>
          <w:rFonts w:ascii="Verdana" w:hAnsi="Verdana"/>
          <w:color w:val="115E67"/>
          <w:lang w:val="en-US"/>
        </w:rPr>
        <w:t xml:space="preserve">8.        </w:t>
      </w:r>
      <w:r w:rsidRPr="001C68EE">
        <w:rPr>
          <w:rFonts w:ascii="Verdana" w:hAnsi="Verdana"/>
          <w:lang w:val="en-US"/>
        </w:rPr>
        <w:t xml:space="preserve">Account information services.   </w:t>
      </w:r>
      <w:sdt>
        <w:sdtPr>
          <w:rPr>
            <w:rFonts w:ascii="Verdana" w:hAnsi="Verdana"/>
            <w:lang w:val="en-US"/>
          </w:rPr>
          <w:id w:val="1284612914"/>
          <w14:checkbox>
            <w14:checked w14:val="0"/>
            <w14:checkedState w14:val="2612" w14:font="MS Gothic"/>
            <w14:uncheckedState w14:val="2610" w14:font="MS Gothic"/>
          </w14:checkbox>
        </w:sdtPr>
        <w:sdtEndPr/>
        <w:sdtContent>
          <w:r w:rsidRPr="001C68EE">
            <w:rPr>
              <w:rFonts w:ascii="Segoe UI Symbol" w:eastAsia="MS Gothic" w:hAnsi="Segoe UI Symbol" w:cs="Segoe UI Symbol"/>
              <w:lang w:val="en-US"/>
            </w:rPr>
            <w:t>☐</w:t>
          </w:r>
        </w:sdtContent>
      </w:sdt>
    </w:p>
    <w:p w14:paraId="46E783D4" w14:textId="77777777" w:rsidR="002B3D2B" w:rsidRDefault="002B3D2B" w:rsidP="00172367">
      <w:pPr>
        <w:spacing w:after="0"/>
        <w:ind w:left="-850" w:right="-850"/>
        <w:rPr>
          <w:rFonts w:ascii="Verdana" w:hAnsi="Verdana"/>
          <w:color w:val="115E67"/>
          <w:lang w:val="en-US"/>
        </w:rPr>
      </w:pPr>
    </w:p>
    <w:p w14:paraId="1039FEAC" w14:textId="6BD4344E" w:rsidR="00172367" w:rsidRPr="00DF15CC" w:rsidRDefault="00172367" w:rsidP="00172367">
      <w:pPr>
        <w:spacing w:after="0"/>
        <w:ind w:left="-850" w:right="-850"/>
        <w:rPr>
          <w:rFonts w:ascii="Verdana" w:hAnsi="Verdana"/>
          <w:color w:val="115E67"/>
          <w:lang w:val="en-US"/>
        </w:rPr>
      </w:pPr>
      <w:r w:rsidRPr="00DF15CC">
        <w:rPr>
          <w:rFonts w:ascii="Verdana" w:hAnsi="Verdana"/>
          <w:color w:val="115E67"/>
          <w:lang w:val="en-US"/>
        </w:rPr>
        <w:t xml:space="preserve">Date of the application:   </w:t>
      </w:r>
      <w:sdt>
        <w:sdtPr>
          <w:rPr>
            <w:rFonts w:ascii="Verdana" w:hAnsi="Verdana"/>
            <w:color w:val="115E67"/>
            <w:lang w:val="en-US"/>
          </w:rPr>
          <w:id w:val="-932589824"/>
          <w:placeholder>
            <w:docPart w:val="8BC38CC3528242078A454A63D1B53E94"/>
          </w:placeholder>
          <w:showingPlcHdr/>
          <w:date>
            <w:dateFormat w:val="dd/MM/yyyy"/>
            <w:lid w:val="fr-LU"/>
            <w:storeMappedDataAs w:val="dateTime"/>
            <w:calendar w:val="gregorian"/>
          </w:date>
        </w:sdtPr>
        <w:sdtEndPr/>
        <w:sdtContent>
          <w:r w:rsidRPr="00DF15CC">
            <w:rPr>
              <w:rStyle w:val="PlaceholderText"/>
              <w:rFonts w:ascii="Verdana" w:hAnsi="Verdana"/>
              <w:color w:val="115E67"/>
              <w:lang w:val="en-US"/>
            </w:rPr>
            <w:t>Click here to enter a date.</w:t>
          </w:r>
        </w:sdtContent>
      </w:sdt>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080"/>
      </w:tblGrid>
      <w:tr w:rsidR="00591A67" w:rsidRPr="00185C70" w14:paraId="66B557AD" w14:textId="77777777" w:rsidTr="00DF15CC">
        <w:trPr>
          <w:trHeight w:val="851"/>
          <w:jc w:val="center"/>
        </w:trPr>
        <w:tc>
          <w:tcPr>
            <w:tcW w:w="2693" w:type="dxa"/>
            <w:shd w:val="clear" w:color="auto" w:fill="115E67"/>
            <w:vAlign w:val="center"/>
          </w:tcPr>
          <w:p w14:paraId="65692DDC" w14:textId="2AADE26D" w:rsidR="00591A67" w:rsidRPr="001C68EE" w:rsidRDefault="00172367" w:rsidP="001F179A">
            <w:pPr>
              <w:jc w:val="center"/>
              <w:rPr>
                <w:rFonts w:ascii="Verdana" w:hAnsi="Verdana"/>
                <w:sz w:val="60"/>
                <w:szCs w:val="60"/>
                <w:lang w:val="en-US"/>
              </w:rPr>
            </w:pPr>
            <w:r w:rsidRPr="001C68EE">
              <w:rPr>
                <w:rFonts w:ascii="Verdana" w:hAnsi="Verdana"/>
                <w:lang w:val="en-US"/>
              </w:rPr>
              <w:lastRenderedPageBreak/>
              <w:t xml:space="preserve"> </w:t>
            </w:r>
            <w:r w:rsidR="0001668F" w:rsidRPr="001C68EE">
              <w:rPr>
                <w:rFonts w:ascii="Verdana" w:hAnsi="Verdana"/>
                <w:lang w:val="en-US"/>
              </w:rPr>
              <w:br w:type="page"/>
            </w:r>
            <w:r w:rsidR="00591A67" w:rsidRPr="001C68EE">
              <w:rPr>
                <w:rFonts w:ascii="Verdana" w:hAnsi="Verdana"/>
                <w:b/>
                <w:color w:val="FFFFFF" w:themeColor="background1"/>
                <w:sz w:val="60"/>
                <w:szCs w:val="60"/>
                <w:lang w:val="en-US"/>
              </w:rPr>
              <w:t>1</w:t>
            </w:r>
          </w:p>
          <w:p w14:paraId="0F1147B0" w14:textId="77777777" w:rsidR="00591A67" w:rsidRPr="001C68EE" w:rsidRDefault="00591A67" w:rsidP="001F179A">
            <w:pPr>
              <w:rPr>
                <w:rFonts w:ascii="Verdana" w:hAnsi="Verdana"/>
                <w:lang w:val="en-US"/>
              </w:rPr>
            </w:pPr>
          </w:p>
        </w:tc>
        <w:tc>
          <w:tcPr>
            <w:tcW w:w="8080" w:type="dxa"/>
            <w:shd w:val="clear" w:color="auto" w:fill="115E67"/>
            <w:vAlign w:val="center"/>
          </w:tcPr>
          <w:p w14:paraId="5389C0C6" w14:textId="77777777" w:rsidR="00591A67" w:rsidRPr="001C68EE" w:rsidRDefault="00591A67" w:rsidP="0001668F">
            <w:pPr>
              <w:spacing w:before="120" w:after="120"/>
              <w:rPr>
                <w:rFonts w:ascii="Verdana" w:hAnsi="Verdana"/>
                <w:color w:val="FFFFFF" w:themeColor="background1"/>
                <w:sz w:val="32"/>
                <w:szCs w:val="32"/>
                <w:lang w:val="en-US"/>
              </w:rPr>
            </w:pPr>
            <w:r w:rsidRPr="001C68EE">
              <w:rPr>
                <w:rFonts w:ascii="Verdana" w:hAnsi="Verdana"/>
                <w:color w:val="FFFFFF" w:themeColor="background1"/>
                <w:sz w:val="28"/>
                <w:szCs w:val="28"/>
                <w:lang w:val="en-US"/>
              </w:rPr>
              <w:t>Preliminary remarks and general principles</w:t>
            </w:r>
          </w:p>
        </w:tc>
      </w:tr>
    </w:tbl>
    <w:p w14:paraId="23520673" w14:textId="77777777" w:rsidR="00751055" w:rsidRPr="001C68EE" w:rsidRDefault="00751055" w:rsidP="00751055">
      <w:pPr>
        <w:pStyle w:val="Default"/>
        <w:ind w:left="-851" w:right="-850"/>
        <w:jc w:val="both"/>
        <w:rPr>
          <w:rFonts w:ascii="Verdana" w:hAnsi="Verdana"/>
          <w:color w:val="2E74B5" w:themeColor="accent1" w:themeShade="BF"/>
          <w:sz w:val="20"/>
          <w:szCs w:val="20"/>
          <w:lang w:val="en-US"/>
        </w:rPr>
      </w:pPr>
    </w:p>
    <w:p w14:paraId="1CCE2C8A" w14:textId="77777777" w:rsidR="00751055" w:rsidRPr="001C68EE" w:rsidRDefault="00751055" w:rsidP="006D6DA1">
      <w:pPr>
        <w:pStyle w:val="Default"/>
        <w:ind w:left="-851" w:right="-850"/>
        <w:jc w:val="both"/>
        <w:rPr>
          <w:rFonts w:ascii="Verdana" w:hAnsi="Verdana"/>
          <w:color w:val="2E74B5" w:themeColor="accent1" w:themeShade="BF"/>
          <w:sz w:val="20"/>
          <w:szCs w:val="20"/>
          <w:lang w:val="en-US"/>
        </w:rPr>
      </w:pPr>
    </w:p>
    <w:p w14:paraId="31921EC7" w14:textId="7B59AB49" w:rsidR="00737D51" w:rsidRPr="001C68EE" w:rsidRDefault="00751055" w:rsidP="00737D51">
      <w:pPr>
        <w:pStyle w:val="Default"/>
        <w:ind w:left="-850" w:right="-635"/>
        <w:jc w:val="both"/>
        <w:rPr>
          <w:rFonts w:ascii="Verdana" w:hAnsi="Verdana"/>
          <w:color w:val="auto"/>
          <w:sz w:val="20"/>
          <w:szCs w:val="20"/>
          <w:lang w:val="en-US"/>
        </w:rPr>
      </w:pPr>
      <w:r w:rsidRPr="00DF15CC">
        <w:rPr>
          <w:rFonts w:ascii="Verdana" w:hAnsi="Verdana"/>
          <w:color w:val="115E67"/>
          <w:sz w:val="20"/>
          <w:szCs w:val="20"/>
          <w:lang w:val="en-US"/>
        </w:rPr>
        <w:t xml:space="preserve">1.1 </w:t>
      </w:r>
      <w:r w:rsidR="003909E4" w:rsidRPr="001C68EE">
        <w:rPr>
          <w:rFonts w:ascii="Verdana" w:hAnsi="Verdana"/>
          <w:color w:val="auto"/>
          <w:sz w:val="20"/>
          <w:szCs w:val="20"/>
          <w:lang w:val="en-US"/>
        </w:rPr>
        <w:t>The present application form has been elaborated in conformity with Directi</w:t>
      </w:r>
      <w:r w:rsidR="00A869A5" w:rsidRPr="001C68EE">
        <w:rPr>
          <w:rFonts w:ascii="Verdana" w:hAnsi="Verdana"/>
          <w:color w:val="auto"/>
          <w:sz w:val="20"/>
          <w:szCs w:val="20"/>
          <w:lang w:val="en-US"/>
        </w:rPr>
        <w:t>ve (EU) 2015/2366 (</w:t>
      </w:r>
      <w:r w:rsidR="00A06D02" w:rsidRPr="001C68EE">
        <w:rPr>
          <w:rFonts w:ascii="Verdana" w:hAnsi="Verdana"/>
          <w:color w:val="auto"/>
          <w:sz w:val="20"/>
          <w:szCs w:val="20"/>
          <w:lang w:val="en-US"/>
        </w:rPr>
        <w:t>hereinafter “</w:t>
      </w:r>
      <w:r w:rsidR="003909E4" w:rsidRPr="001C68EE">
        <w:rPr>
          <w:rFonts w:ascii="Verdana" w:hAnsi="Verdana"/>
          <w:color w:val="auto"/>
          <w:sz w:val="20"/>
          <w:szCs w:val="20"/>
          <w:lang w:val="en-US"/>
        </w:rPr>
        <w:t>PSD2</w:t>
      </w:r>
      <w:r w:rsidR="00A06D02" w:rsidRPr="001C68EE">
        <w:rPr>
          <w:rFonts w:ascii="Verdana" w:hAnsi="Verdana"/>
          <w:color w:val="auto"/>
          <w:sz w:val="20"/>
          <w:szCs w:val="20"/>
          <w:lang w:val="en-US"/>
        </w:rPr>
        <w:t>”</w:t>
      </w:r>
      <w:r w:rsidR="00A869A5" w:rsidRPr="001C68EE">
        <w:rPr>
          <w:rFonts w:ascii="Verdana" w:hAnsi="Verdana"/>
          <w:color w:val="auto"/>
          <w:sz w:val="20"/>
          <w:szCs w:val="20"/>
          <w:lang w:val="en-US"/>
        </w:rPr>
        <w:t xml:space="preserve">), </w:t>
      </w:r>
      <w:r w:rsidR="003909E4" w:rsidRPr="001C68EE">
        <w:rPr>
          <w:rFonts w:ascii="Verdana" w:hAnsi="Verdana"/>
          <w:color w:val="auto"/>
          <w:sz w:val="20"/>
          <w:szCs w:val="20"/>
          <w:lang w:val="en-US"/>
        </w:rPr>
        <w:t xml:space="preserve">as well as the </w:t>
      </w:r>
      <w:r w:rsidRPr="001C68EE">
        <w:rPr>
          <w:rFonts w:ascii="Verdana" w:hAnsi="Verdana"/>
          <w:color w:val="auto"/>
          <w:sz w:val="20"/>
          <w:szCs w:val="20"/>
          <w:lang w:val="en-US"/>
        </w:rPr>
        <w:t xml:space="preserve">EBA </w:t>
      </w:r>
      <w:r w:rsidR="003909E4" w:rsidRPr="001C68EE">
        <w:rPr>
          <w:rFonts w:ascii="Verdana" w:hAnsi="Verdana"/>
          <w:color w:val="auto"/>
          <w:sz w:val="20"/>
          <w:szCs w:val="20"/>
          <w:lang w:val="en-US"/>
        </w:rPr>
        <w:t xml:space="preserve">Guidelines </w:t>
      </w:r>
      <w:r w:rsidRPr="001C68EE">
        <w:rPr>
          <w:rFonts w:ascii="Verdana" w:hAnsi="Verdana"/>
          <w:color w:val="auto"/>
          <w:sz w:val="20"/>
          <w:szCs w:val="20"/>
          <w:lang w:val="en-US"/>
        </w:rPr>
        <w:t>under Directive (EU) 2015/2366 (PSD 2)</w:t>
      </w:r>
      <w:r w:rsidR="00A869A5" w:rsidRPr="001C68EE">
        <w:rPr>
          <w:rFonts w:ascii="Verdana" w:hAnsi="Verdana"/>
          <w:color w:val="auto"/>
          <w:sz w:val="20"/>
          <w:szCs w:val="20"/>
          <w:lang w:val="en-US"/>
        </w:rPr>
        <w:t xml:space="preserve"> </w:t>
      </w:r>
      <w:r w:rsidRPr="001C68EE">
        <w:rPr>
          <w:rFonts w:ascii="Verdana" w:hAnsi="Verdana"/>
          <w:color w:val="auto"/>
          <w:sz w:val="20"/>
          <w:szCs w:val="20"/>
          <w:lang w:val="en-US"/>
        </w:rPr>
        <w:t xml:space="preserve">on the information to be </w:t>
      </w:r>
      <w:r w:rsidR="00737D51" w:rsidRPr="001C68EE">
        <w:rPr>
          <w:rFonts w:ascii="Verdana" w:hAnsi="Verdana"/>
          <w:color w:val="auto"/>
          <w:sz w:val="20"/>
          <w:szCs w:val="20"/>
          <w:lang w:val="en-US"/>
        </w:rPr>
        <w:t>provided for the authorisation as</w:t>
      </w:r>
      <w:r w:rsidRPr="001C68EE">
        <w:rPr>
          <w:rFonts w:ascii="Verdana" w:hAnsi="Verdana"/>
          <w:color w:val="auto"/>
          <w:sz w:val="20"/>
          <w:szCs w:val="20"/>
          <w:lang w:val="en-US"/>
        </w:rPr>
        <w:t xml:space="preserve"> payment institutions and e-money institut</w:t>
      </w:r>
      <w:r w:rsidR="00737D51" w:rsidRPr="001C68EE">
        <w:rPr>
          <w:rFonts w:ascii="Verdana" w:hAnsi="Verdana"/>
          <w:color w:val="auto"/>
          <w:sz w:val="20"/>
          <w:szCs w:val="20"/>
          <w:lang w:val="en-US"/>
        </w:rPr>
        <w:t>ions and for the registration as</w:t>
      </w:r>
      <w:r w:rsidRPr="001C68EE">
        <w:rPr>
          <w:rFonts w:ascii="Verdana" w:hAnsi="Verdana"/>
          <w:color w:val="auto"/>
          <w:sz w:val="20"/>
          <w:szCs w:val="20"/>
          <w:lang w:val="en-US"/>
        </w:rPr>
        <w:t xml:space="preserve"> account information </w:t>
      </w:r>
      <w:r w:rsidR="009E7827" w:rsidRPr="001C68EE">
        <w:rPr>
          <w:rFonts w:ascii="Verdana" w:hAnsi="Verdana"/>
          <w:color w:val="auto"/>
          <w:sz w:val="20"/>
          <w:szCs w:val="20"/>
          <w:lang w:val="en-US"/>
        </w:rPr>
        <w:t>service providers (EBA Guidelines</w:t>
      </w:r>
      <w:r w:rsidRPr="001C68EE">
        <w:rPr>
          <w:rFonts w:ascii="Verdana" w:hAnsi="Verdana"/>
          <w:color w:val="auto"/>
          <w:sz w:val="20"/>
          <w:szCs w:val="20"/>
          <w:lang w:val="en-US"/>
        </w:rPr>
        <w:t>)</w:t>
      </w:r>
      <w:r w:rsidR="003909E4" w:rsidRPr="001C68EE">
        <w:rPr>
          <w:rFonts w:ascii="Verdana" w:hAnsi="Verdana"/>
          <w:color w:val="auto"/>
          <w:sz w:val="20"/>
          <w:szCs w:val="20"/>
          <w:lang w:val="en-US"/>
        </w:rPr>
        <w:t>. It</w:t>
      </w:r>
      <w:r w:rsidRPr="001C68EE">
        <w:rPr>
          <w:rFonts w:ascii="Verdana" w:hAnsi="Verdana"/>
          <w:color w:val="auto"/>
          <w:sz w:val="20"/>
          <w:szCs w:val="20"/>
          <w:lang w:val="en-US"/>
        </w:rPr>
        <w:t xml:space="preserve"> </w:t>
      </w:r>
      <w:r w:rsidR="00591A67" w:rsidRPr="001C68EE">
        <w:rPr>
          <w:rFonts w:ascii="Verdana" w:hAnsi="Verdana"/>
          <w:color w:val="auto"/>
          <w:sz w:val="20"/>
          <w:szCs w:val="20"/>
          <w:lang w:val="en-US"/>
        </w:rPr>
        <w:t xml:space="preserve">applies to applicants for authorisation as payment institutions (PIs). This includes applicants that intend to provide any service(s) referred to in points 1-7 of </w:t>
      </w:r>
      <w:r w:rsidR="00A869A5" w:rsidRPr="001C68EE">
        <w:rPr>
          <w:rFonts w:ascii="Verdana" w:hAnsi="Verdana"/>
          <w:color w:val="auto"/>
          <w:sz w:val="20"/>
          <w:szCs w:val="20"/>
          <w:lang w:val="en-US"/>
        </w:rPr>
        <w:t>Annex</w:t>
      </w:r>
      <w:r w:rsidR="00A06D02" w:rsidRPr="001C68EE">
        <w:rPr>
          <w:rFonts w:ascii="Verdana" w:hAnsi="Verdana"/>
          <w:color w:val="auto"/>
          <w:sz w:val="20"/>
          <w:szCs w:val="20"/>
          <w:lang w:val="en-US"/>
        </w:rPr>
        <w:t xml:space="preserve"> I</w:t>
      </w:r>
      <w:r w:rsidR="00591A67" w:rsidRPr="001C68EE">
        <w:rPr>
          <w:rFonts w:ascii="Verdana" w:hAnsi="Verdana"/>
          <w:color w:val="auto"/>
          <w:sz w:val="20"/>
          <w:szCs w:val="20"/>
          <w:lang w:val="en-US"/>
        </w:rPr>
        <w:t xml:space="preserve"> </w:t>
      </w:r>
      <w:r w:rsidR="00A06D02" w:rsidRPr="001C68EE">
        <w:rPr>
          <w:rFonts w:ascii="Verdana" w:hAnsi="Verdana"/>
          <w:color w:val="auto"/>
          <w:sz w:val="20"/>
          <w:szCs w:val="20"/>
          <w:lang w:val="en-US"/>
        </w:rPr>
        <w:t>of</w:t>
      </w:r>
      <w:r w:rsidRPr="001C68EE">
        <w:rPr>
          <w:rFonts w:ascii="Verdana" w:hAnsi="Verdana"/>
          <w:color w:val="auto"/>
          <w:sz w:val="20"/>
          <w:szCs w:val="20"/>
          <w:lang w:val="en-US"/>
        </w:rPr>
        <w:t xml:space="preserve"> </w:t>
      </w:r>
      <w:r w:rsidR="00A06D02" w:rsidRPr="001C68EE">
        <w:rPr>
          <w:rFonts w:ascii="Verdana" w:hAnsi="Verdana"/>
          <w:color w:val="auto"/>
          <w:sz w:val="20"/>
          <w:szCs w:val="20"/>
          <w:lang w:val="en-US"/>
        </w:rPr>
        <w:t xml:space="preserve">PSD2 </w:t>
      </w:r>
      <w:r w:rsidR="00591A67" w:rsidRPr="001C68EE">
        <w:rPr>
          <w:rFonts w:ascii="Verdana" w:hAnsi="Verdana"/>
          <w:color w:val="auto"/>
          <w:sz w:val="20"/>
          <w:szCs w:val="20"/>
          <w:lang w:val="en-US"/>
        </w:rPr>
        <w:t>or service 8 in combination with other payment services. Applicants that intend to provide only the service r</w:t>
      </w:r>
      <w:r w:rsidR="00A869A5" w:rsidRPr="001C68EE">
        <w:rPr>
          <w:rFonts w:ascii="Verdana" w:hAnsi="Verdana"/>
          <w:color w:val="auto"/>
          <w:sz w:val="20"/>
          <w:szCs w:val="20"/>
          <w:lang w:val="en-US"/>
        </w:rPr>
        <w:t>eferred to in point 8 of Annex</w:t>
      </w:r>
      <w:r w:rsidR="00591A67" w:rsidRPr="001C68EE">
        <w:rPr>
          <w:rFonts w:ascii="Verdana" w:hAnsi="Verdana"/>
          <w:color w:val="auto"/>
          <w:sz w:val="20"/>
          <w:szCs w:val="20"/>
          <w:lang w:val="en-US"/>
        </w:rPr>
        <w:t xml:space="preserve"> </w:t>
      </w:r>
      <w:r w:rsidR="00A06D02" w:rsidRPr="001C68EE">
        <w:rPr>
          <w:rFonts w:ascii="Verdana" w:hAnsi="Verdana"/>
          <w:color w:val="auto"/>
          <w:sz w:val="20"/>
          <w:szCs w:val="20"/>
          <w:lang w:val="en-US"/>
        </w:rPr>
        <w:t xml:space="preserve">I </w:t>
      </w:r>
      <w:r w:rsidRPr="001C68EE">
        <w:rPr>
          <w:rFonts w:ascii="Verdana" w:hAnsi="Verdana"/>
          <w:color w:val="auto"/>
          <w:sz w:val="20"/>
          <w:szCs w:val="20"/>
          <w:lang w:val="en-US"/>
        </w:rPr>
        <w:t xml:space="preserve">of </w:t>
      </w:r>
      <w:r w:rsidR="00A06D02" w:rsidRPr="001C68EE">
        <w:rPr>
          <w:rFonts w:ascii="Verdana" w:hAnsi="Verdana"/>
          <w:color w:val="auto"/>
          <w:sz w:val="20"/>
          <w:szCs w:val="20"/>
          <w:lang w:val="en-US"/>
        </w:rPr>
        <w:t>PSD2</w:t>
      </w:r>
      <w:r w:rsidR="00591A67" w:rsidRPr="001C68EE">
        <w:rPr>
          <w:rFonts w:ascii="Verdana" w:hAnsi="Verdana"/>
          <w:color w:val="auto"/>
          <w:sz w:val="20"/>
          <w:szCs w:val="20"/>
          <w:lang w:val="en-US"/>
        </w:rPr>
        <w:t xml:space="preserve"> </w:t>
      </w:r>
      <w:r w:rsidR="00737D51" w:rsidRPr="001C68EE">
        <w:rPr>
          <w:rFonts w:ascii="Verdana" w:hAnsi="Verdana"/>
          <w:color w:val="auto"/>
          <w:sz w:val="20"/>
          <w:szCs w:val="20"/>
          <w:lang w:val="en-US"/>
        </w:rPr>
        <w:t>should refer to the application form required from applicants for registration for the pro</w:t>
      </w:r>
      <w:r w:rsidR="00A06D02" w:rsidRPr="001C68EE">
        <w:rPr>
          <w:rFonts w:ascii="Verdana" w:hAnsi="Verdana"/>
          <w:color w:val="auto"/>
          <w:sz w:val="20"/>
          <w:szCs w:val="20"/>
          <w:lang w:val="en-US"/>
        </w:rPr>
        <w:t xml:space="preserve">vision of only service 8 of </w:t>
      </w:r>
      <w:r w:rsidR="00737D51" w:rsidRPr="001C68EE">
        <w:rPr>
          <w:rFonts w:ascii="Verdana" w:hAnsi="Verdana"/>
          <w:color w:val="auto"/>
          <w:sz w:val="20"/>
          <w:szCs w:val="20"/>
          <w:lang w:val="en-US"/>
        </w:rPr>
        <w:t>Annex</w:t>
      </w:r>
      <w:r w:rsidR="00A06D02" w:rsidRPr="001C68EE">
        <w:rPr>
          <w:rFonts w:ascii="Verdana" w:hAnsi="Verdana"/>
          <w:color w:val="auto"/>
          <w:sz w:val="20"/>
          <w:szCs w:val="20"/>
          <w:lang w:val="en-US"/>
        </w:rPr>
        <w:t xml:space="preserve"> I</w:t>
      </w:r>
      <w:r w:rsidR="00737D51" w:rsidRPr="001C68EE">
        <w:rPr>
          <w:rFonts w:ascii="Verdana" w:hAnsi="Verdana"/>
          <w:color w:val="auto"/>
          <w:sz w:val="20"/>
          <w:szCs w:val="20"/>
          <w:lang w:val="en-US"/>
        </w:rPr>
        <w:t xml:space="preserve"> of </w:t>
      </w:r>
      <w:r w:rsidR="00A06D02" w:rsidRPr="001C68EE">
        <w:rPr>
          <w:rFonts w:ascii="Verdana" w:hAnsi="Verdana"/>
          <w:color w:val="auto"/>
          <w:sz w:val="20"/>
          <w:szCs w:val="20"/>
          <w:lang w:val="en-US"/>
        </w:rPr>
        <w:t>PSD2</w:t>
      </w:r>
      <w:r w:rsidR="00737D51" w:rsidRPr="001C68EE">
        <w:rPr>
          <w:rFonts w:ascii="Verdana" w:hAnsi="Verdana"/>
          <w:color w:val="auto"/>
          <w:sz w:val="20"/>
          <w:szCs w:val="20"/>
          <w:lang w:val="en-US"/>
        </w:rPr>
        <w:t xml:space="preserve"> and availab</w:t>
      </w:r>
      <w:r w:rsidR="00E803C0" w:rsidRPr="001C68EE">
        <w:rPr>
          <w:rFonts w:ascii="Verdana" w:hAnsi="Verdana"/>
          <w:color w:val="auto"/>
          <w:sz w:val="20"/>
          <w:szCs w:val="20"/>
          <w:lang w:val="en-US"/>
        </w:rPr>
        <w:t>le on the CSSF's internet site</w:t>
      </w:r>
      <w:r w:rsidR="00737D51" w:rsidRPr="001C68EE">
        <w:rPr>
          <w:rFonts w:ascii="Verdana" w:hAnsi="Verdana"/>
          <w:color w:val="auto"/>
          <w:sz w:val="20"/>
          <w:szCs w:val="20"/>
          <w:lang w:val="en-US"/>
        </w:rPr>
        <w:t>.</w:t>
      </w:r>
    </w:p>
    <w:p w14:paraId="068FC770" w14:textId="77777777" w:rsidR="00751055" w:rsidRPr="001C68EE" w:rsidRDefault="00751055" w:rsidP="006D6DA1">
      <w:pPr>
        <w:pStyle w:val="Default"/>
        <w:ind w:left="-851" w:right="-850"/>
        <w:jc w:val="both"/>
        <w:rPr>
          <w:rFonts w:ascii="Verdana" w:hAnsi="Verdana"/>
          <w:color w:val="auto"/>
          <w:sz w:val="20"/>
          <w:szCs w:val="20"/>
          <w:lang w:val="en-US"/>
        </w:rPr>
      </w:pPr>
    </w:p>
    <w:p w14:paraId="2CAD98B9" w14:textId="26A54EAD" w:rsidR="00591A67" w:rsidRPr="001C68EE" w:rsidRDefault="00591A67" w:rsidP="006D6DA1">
      <w:pPr>
        <w:pStyle w:val="Default"/>
        <w:ind w:left="-851" w:right="-850"/>
        <w:jc w:val="both"/>
        <w:rPr>
          <w:rFonts w:ascii="Verdana" w:hAnsi="Verdana"/>
          <w:color w:val="auto"/>
          <w:sz w:val="20"/>
          <w:szCs w:val="20"/>
          <w:lang w:val="en-US"/>
        </w:rPr>
      </w:pPr>
      <w:r w:rsidRPr="00DF15CC">
        <w:rPr>
          <w:rFonts w:ascii="Verdana" w:hAnsi="Verdana"/>
          <w:color w:val="115E67"/>
          <w:sz w:val="20"/>
          <w:szCs w:val="20"/>
          <w:lang w:val="en-US"/>
        </w:rPr>
        <w:t xml:space="preserve">1.2 </w:t>
      </w:r>
      <w:r w:rsidRPr="001C68EE">
        <w:rPr>
          <w:rFonts w:ascii="Verdana" w:hAnsi="Verdana"/>
          <w:color w:val="auto"/>
          <w:sz w:val="20"/>
          <w:szCs w:val="20"/>
          <w:lang w:val="en-US"/>
        </w:rPr>
        <w:t xml:space="preserve">The information provided by applicants should be true, complete, accurate and up to date. All applicants should comply with all the provisions in the set of </w:t>
      </w:r>
      <w:r w:rsidR="003909E4" w:rsidRPr="001C68EE">
        <w:rPr>
          <w:rFonts w:ascii="Verdana" w:hAnsi="Verdana"/>
          <w:color w:val="auto"/>
          <w:sz w:val="20"/>
          <w:szCs w:val="20"/>
          <w:lang w:val="en-US"/>
        </w:rPr>
        <w:t xml:space="preserve">the application form </w:t>
      </w:r>
      <w:r w:rsidRPr="001C68EE">
        <w:rPr>
          <w:rFonts w:ascii="Verdana" w:hAnsi="Verdana"/>
          <w:color w:val="auto"/>
          <w:sz w:val="20"/>
          <w:szCs w:val="20"/>
          <w:lang w:val="en-US"/>
        </w:rPr>
        <w:t>that applies to them. The level of detail should be proportionate to the applicant’s size and internal organisation, and to the nature, scope, complexity and riskiness of the particular service(s) that the applicant intends to provide. In any event, in accordance with</w:t>
      </w:r>
      <w:r w:rsidR="00A06D02" w:rsidRPr="001C68EE">
        <w:rPr>
          <w:rFonts w:ascii="Verdana" w:hAnsi="Verdana"/>
          <w:color w:val="auto"/>
          <w:sz w:val="20"/>
          <w:szCs w:val="20"/>
          <w:lang w:val="en-US"/>
        </w:rPr>
        <w:t xml:space="preserve"> PSD2</w:t>
      </w:r>
      <w:r w:rsidRPr="001C68EE">
        <w:rPr>
          <w:rFonts w:ascii="Verdana" w:hAnsi="Verdana"/>
          <w:color w:val="auto"/>
          <w:sz w:val="20"/>
          <w:szCs w:val="20"/>
          <w:lang w:val="en-US"/>
        </w:rPr>
        <w:t xml:space="preserve">, the directors and the persons responsible for the management of the payment institution are of good repute and possess appropriate knowledge and experience to perform payment services, regardless of the institution’s size, internal organisation and the nature, scope and complexity of its activities and the duties and responsibilities of the specific position. </w:t>
      </w:r>
    </w:p>
    <w:p w14:paraId="35825940" w14:textId="77777777" w:rsidR="00F3312E" w:rsidRPr="001C68EE" w:rsidRDefault="00F3312E" w:rsidP="006D6DA1">
      <w:pPr>
        <w:pStyle w:val="Default"/>
        <w:ind w:left="-851" w:right="-850"/>
        <w:jc w:val="both"/>
        <w:rPr>
          <w:rFonts w:ascii="Verdana" w:hAnsi="Verdana"/>
          <w:color w:val="2E74B5" w:themeColor="accent1" w:themeShade="BF"/>
          <w:sz w:val="20"/>
          <w:szCs w:val="20"/>
          <w:lang w:val="en-US"/>
        </w:rPr>
      </w:pPr>
    </w:p>
    <w:p w14:paraId="1AC8AF07" w14:textId="36332149" w:rsidR="00591A67" w:rsidRPr="001C68EE" w:rsidRDefault="00591A67" w:rsidP="006D6DA1">
      <w:pPr>
        <w:pStyle w:val="Default"/>
        <w:ind w:left="-851" w:right="-850"/>
        <w:jc w:val="both"/>
        <w:rPr>
          <w:rFonts w:ascii="Verdana" w:hAnsi="Verdana"/>
          <w:color w:val="auto"/>
          <w:sz w:val="20"/>
          <w:szCs w:val="20"/>
          <w:lang w:val="en-US"/>
        </w:rPr>
      </w:pPr>
      <w:r w:rsidRPr="00DF15CC">
        <w:rPr>
          <w:rFonts w:ascii="Verdana" w:hAnsi="Verdana"/>
          <w:color w:val="115E67"/>
          <w:sz w:val="20"/>
          <w:szCs w:val="20"/>
          <w:lang w:val="en-US"/>
        </w:rPr>
        <w:t xml:space="preserve">1.3 </w:t>
      </w:r>
      <w:r w:rsidRPr="001C68EE">
        <w:rPr>
          <w:rFonts w:ascii="Verdana" w:hAnsi="Verdana"/>
          <w:color w:val="auto"/>
          <w:sz w:val="20"/>
          <w:szCs w:val="20"/>
          <w:lang w:val="en-US"/>
        </w:rPr>
        <w:t xml:space="preserve">When submitting the information required, the applicant should avoid making references to specific sections of internal procedures/documents. Instead, the applicant should extract the relevant sections and provide these to the </w:t>
      </w:r>
      <w:r w:rsidR="00A869A5" w:rsidRPr="001C68EE">
        <w:rPr>
          <w:rFonts w:ascii="Verdana" w:hAnsi="Verdana"/>
          <w:color w:val="auto"/>
          <w:sz w:val="20"/>
          <w:szCs w:val="20"/>
          <w:lang w:val="en-US"/>
        </w:rPr>
        <w:t>CSSF</w:t>
      </w:r>
      <w:r w:rsidRPr="001C68EE">
        <w:rPr>
          <w:rFonts w:ascii="Verdana" w:hAnsi="Verdana"/>
          <w:color w:val="auto"/>
          <w:sz w:val="20"/>
          <w:szCs w:val="20"/>
          <w:lang w:val="en-US"/>
        </w:rPr>
        <w:t>.</w:t>
      </w:r>
      <w:r w:rsidR="003909E4" w:rsidRPr="001C68EE">
        <w:rPr>
          <w:rFonts w:ascii="Verdana" w:hAnsi="Verdana"/>
          <w:color w:val="auto"/>
          <w:sz w:val="20"/>
          <w:szCs w:val="20"/>
          <w:lang w:val="en-US"/>
        </w:rPr>
        <w:t xml:space="preserve"> </w:t>
      </w:r>
    </w:p>
    <w:p w14:paraId="64A6C244" w14:textId="77777777" w:rsidR="00F3312E" w:rsidRPr="001C68EE" w:rsidRDefault="00F3312E" w:rsidP="006D6DA1">
      <w:pPr>
        <w:pStyle w:val="Default"/>
        <w:ind w:left="-851" w:right="-850"/>
        <w:jc w:val="both"/>
        <w:rPr>
          <w:rFonts w:ascii="Verdana" w:hAnsi="Verdana"/>
          <w:color w:val="2E74B5" w:themeColor="accent1" w:themeShade="BF"/>
          <w:sz w:val="20"/>
          <w:szCs w:val="20"/>
          <w:lang w:val="en-US"/>
        </w:rPr>
      </w:pPr>
    </w:p>
    <w:p w14:paraId="1FEF4D67" w14:textId="48057219" w:rsidR="00591A67" w:rsidRPr="001C68EE" w:rsidRDefault="00591A67" w:rsidP="006D6DA1">
      <w:pPr>
        <w:pStyle w:val="Default"/>
        <w:ind w:left="-851" w:right="-850"/>
        <w:jc w:val="both"/>
        <w:rPr>
          <w:rFonts w:ascii="Verdana" w:hAnsi="Verdana"/>
          <w:color w:val="auto"/>
          <w:sz w:val="20"/>
          <w:szCs w:val="20"/>
          <w:lang w:val="en-US"/>
        </w:rPr>
      </w:pPr>
      <w:r w:rsidRPr="00DF15CC">
        <w:rPr>
          <w:rFonts w:ascii="Verdana" w:hAnsi="Verdana"/>
          <w:color w:val="115E67"/>
          <w:sz w:val="20"/>
          <w:szCs w:val="20"/>
          <w:lang w:val="en-US"/>
        </w:rPr>
        <w:t xml:space="preserve">1.4 </w:t>
      </w:r>
      <w:r w:rsidR="00737D51" w:rsidRPr="001C68EE">
        <w:rPr>
          <w:rFonts w:ascii="Verdana" w:hAnsi="Verdana"/>
          <w:color w:val="auto"/>
          <w:sz w:val="20"/>
          <w:szCs w:val="20"/>
          <w:lang w:val="en-US"/>
        </w:rPr>
        <w:t>Should the CSSF</w:t>
      </w:r>
      <w:r w:rsidRPr="001C68EE">
        <w:rPr>
          <w:rFonts w:ascii="Verdana" w:hAnsi="Verdana"/>
          <w:color w:val="auto"/>
          <w:sz w:val="20"/>
          <w:szCs w:val="20"/>
          <w:lang w:val="en-US"/>
        </w:rPr>
        <w:t xml:space="preserve"> require clarifications on the information that has been submitted, the applicant should provide such clarification without delay. </w:t>
      </w:r>
    </w:p>
    <w:p w14:paraId="6C77989F" w14:textId="77777777" w:rsidR="00F3312E" w:rsidRPr="001C68EE" w:rsidRDefault="00F3312E" w:rsidP="006D6DA1">
      <w:pPr>
        <w:pStyle w:val="Default"/>
        <w:ind w:left="-851" w:right="-850"/>
        <w:jc w:val="both"/>
        <w:rPr>
          <w:rFonts w:ascii="Verdana" w:hAnsi="Verdana"/>
          <w:color w:val="2E74B5" w:themeColor="accent1" w:themeShade="BF"/>
          <w:sz w:val="20"/>
          <w:szCs w:val="20"/>
          <w:lang w:val="en-US"/>
        </w:rPr>
      </w:pPr>
    </w:p>
    <w:p w14:paraId="032D5FB6" w14:textId="1A07AAAE" w:rsidR="00A21D2A" w:rsidRPr="001C68EE" w:rsidRDefault="00591A67" w:rsidP="006D6DA1">
      <w:pPr>
        <w:pStyle w:val="Default"/>
        <w:ind w:left="-851" w:right="-850"/>
        <w:jc w:val="both"/>
        <w:rPr>
          <w:rFonts w:ascii="Verdana" w:hAnsi="Verdana"/>
          <w:color w:val="auto"/>
          <w:sz w:val="20"/>
          <w:szCs w:val="20"/>
          <w:lang w:val="en-US"/>
        </w:rPr>
      </w:pPr>
      <w:r w:rsidRPr="00DF15CC">
        <w:rPr>
          <w:rFonts w:ascii="Verdana" w:hAnsi="Verdana"/>
          <w:color w:val="115E67"/>
          <w:sz w:val="20"/>
          <w:szCs w:val="20"/>
          <w:lang w:val="en-US"/>
        </w:rPr>
        <w:t xml:space="preserve">1.5 </w:t>
      </w:r>
      <w:r w:rsidRPr="001C68EE">
        <w:rPr>
          <w:rFonts w:ascii="Verdana" w:hAnsi="Verdana"/>
          <w:color w:val="auto"/>
          <w:sz w:val="20"/>
          <w:szCs w:val="20"/>
          <w:lang w:val="en-US"/>
        </w:rPr>
        <w:t>All data requested under th</w:t>
      </w:r>
      <w:r w:rsidR="00BF759B" w:rsidRPr="001C68EE">
        <w:rPr>
          <w:rFonts w:ascii="Verdana" w:hAnsi="Verdana"/>
          <w:color w:val="auto"/>
          <w:sz w:val="20"/>
          <w:szCs w:val="20"/>
          <w:lang w:val="en-US"/>
        </w:rPr>
        <w:t>is application form</w:t>
      </w:r>
      <w:r w:rsidRPr="001C68EE">
        <w:rPr>
          <w:rFonts w:ascii="Verdana" w:hAnsi="Verdana"/>
          <w:color w:val="auto"/>
          <w:sz w:val="20"/>
          <w:szCs w:val="20"/>
          <w:lang w:val="en-US"/>
        </w:rPr>
        <w:t xml:space="preserve"> for authorisation</w:t>
      </w:r>
      <w:r w:rsidR="00737D51" w:rsidRPr="001C68EE">
        <w:rPr>
          <w:rFonts w:ascii="Verdana" w:hAnsi="Verdana"/>
          <w:color w:val="auto"/>
          <w:sz w:val="20"/>
          <w:szCs w:val="20"/>
          <w:lang w:val="en-US"/>
        </w:rPr>
        <w:t xml:space="preserve"> as payment institution</w:t>
      </w:r>
      <w:r w:rsidRPr="001C68EE">
        <w:rPr>
          <w:rFonts w:ascii="Verdana" w:hAnsi="Verdana"/>
          <w:color w:val="auto"/>
          <w:sz w:val="20"/>
          <w:szCs w:val="20"/>
          <w:lang w:val="en-US"/>
        </w:rPr>
        <w:t xml:space="preserve"> are needed for the assessment of the application and will be treated by the </w:t>
      </w:r>
      <w:r w:rsidR="00EA4315" w:rsidRPr="001C68EE">
        <w:rPr>
          <w:rFonts w:ascii="Verdana" w:hAnsi="Verdana"/>
          <w:color w:val="auto"/>
          <w:sz w:val="20"/>
          <w:szCs w:val="20"/>
          <w:lang w:val="en-US"/>
        </w:rPr>
        <w:t xml:space="preserve">CSSF </w:t>
      </w:r>
      <w:r w:rsidRPr="001C68EE">
        <w:rPr>
          <w:rFonts w:ascii="Verdana" w:hAnsi="Verdana"/>
          <w:color w:val="auto"/>
          <w:sz w:val="20"/>
          <w:szCs w:val="20"/>
          <w:lang w:val="en-US"/>
        </w:rPr>
        <w:t xml:space="preserve">in accordance with the professional secrecy obligations set out </w:t>
      </w:r>
      <w:r w:rsidR="0072088F" w:rsidRPr="001C68EE">
        <w:rPr>
          <w:rFonts w:ascii="Verdana" w:hAnsi="Verdana"/>
          <w:color w:val="auto"/>
          <w:sz w:val="20"/>
          <w:szCs w:val="20"/>
          <w:lang w:val="en-US"/>
        </w:rPr>
        <w:t>in</w:t>
      </w:r>
      <w:r w:rsidR="00A06D02" w:rsidRPr="001C68EE">
        <w:rPr>
          <w:rFonts w:ascii="Verdana" w:hAnsi="Verdana"/>
          <w:color w:val="auto"/>
          <w:sz w:val="20"/>
          <w:szCs w:val="20"/>
          <w:lang w:val="en-US"/>
        </w:rPr>
        <w:t xml:space="preserve"> PSD2</w:t>
      </w:r>
      <w:r w:rsidRPr="001C68EE">
        <w:rPr>
          <w:rFonts w:ascii="Verdana" w:hAnsi="Verdana"/>
          <w:color w:val="auto"/>
          <w:sz w:val="20"/>
          <w:szCs w:val="20"/>
          <w:lang w:val="en-US"/>
        </w:rPr>
        <w:t>, without prejudice to applicable Union law and national requirements and procedures on the exercise of the right to access, rectify, cancel or oppose.</w:t>
      </w:r>
    </w:p>
    <w:p w14:paraId="3A792230" w14:textId="7EBD8E33" w:rsidR="00591A67" w:rsidRPr="001C68EE" w:rsidRDefault="00591A67" w:rsidP="006D6DA1">
      <w:pPr>
        <w:pStyle w:val="Default"/>
        <w:ind w:left="-851" w:right="-850"/>
        <w:jc w:val="both"/>
        <w:rPr>
          <w:rFonts w:ascii="Verdana" w:hAnsi="Verdana"/>
          <w:color w:val="auto"/>
          <w:sz w:val="20"/>
          <w:szCs w:val="20"/>
          <w:lang w:val="en-US"/>
        </w:rPr>
      </w:pPr>
      <w:r w:rsidRPr="001C68EE">
        <w:rPr>
          <w:rFonts w:ascii="Verdana" w:hAnsi="Verdana"/>
          <w:color w:val="auto"/>
          <w:sz w:val="20"/>
          <w:szCs w:val="20"/>
          <w:lang w:val="en-US"/>
        </w:rPr>
        <w:t xml:space="preserve"> </w:t>
      </w:r>
    </w:p>
    <w:p w14:paraId="25C9EC72" w14:textId="28459884" w:rsidR="00267B4D" w:rsidRPr="001C68EE" w:rsidRDefault="00267B4D" w:rsidP="00267B4D">
      <w:pPr>
        <w:pStyle w:val="Default"/>
        <w:pBdr>
          <w:top w:val="single" w:sz="4" w:space="1" w:color="auto"/>
          <w:left w:val="single" w:sz="4" w:space="4" w:color="auto"/>
          <w:bottom w:val="single" w:sz="4" w:space="1" w:color="auto"/>
          <w:right w:val="single" w:sz="4" w:space="4" w:color="auto"/>
        </w:pBdr>
        <w:ind w:left="-851" w:right="-850"/>
        <w:jc w:val="both"/>
        <w:rPr>
          <w:rFonts w:ascii="Verdana" w:hAnsi="Verdana"/>
          <w:color w:val="auto"/>
          <w:sz w:val="20"/>
          <w:szCs w:val="20"/>
          <w:lang w:val="en-US"/>
        </w:rPr>
      </w:pPr>
      <w:r w:rsidRPr="001C68EE">
        <w:rPr>
          <w:rFonts w:ascii="Verdana" w:hAnsi="Verdana"/>
          <w:color w:val="auto"/>
          <w:sz w:val="20"/>
          <w:szCs w:val="20"/>
          <w:lang w:val="en-US"/>
        </w:rPr>
        <w:t>Terms not otherwise defined in the present application form shall have the meaning of the definition provided in PSD2.</w:t>
      </w:r>
    </w:p>
    <w:p w14:paraId="2996058D" w14:textId="77777777" w:rsidR="00423B34" w:rsidRPr="001C68EE" w:rsidRDefault="00423B34" w:rsidP="00267B4D">
      <w:pPr>
        <w:pStyle w:val="Default"/>
        <w:ind w:left="-851" w:right="-851"/>
        <w:jc w:val="both"/>
        <w:rPr>
          <w:rFonts w:ascii="Verdana" w:hAnsi="Verdana"/>
          <w:color w:val="auto"/>
          <w:sz w:val="20"/>
          <w:szCs w:val="20"/>
          <w:lang w:val="en-US"/>
        </w:rPr>
      </w:pPr>
    </w:p>
    <w:p w14:paraId="7B5FAB8A" w14:textId="77777777" w:rsidR="00423B34" w:rsidRPr="001C68EE" w:rsidRDefault="00423B34" w:rsidP="001F179A">
      <w:pPr>
        <w:pStyle w:val="Default"/>
        <w:ind w:left="-851" w:right="-851"/>
        <w:rPr>
          <w:rFonts w:ascii="Verdana" w:hAnsi="Verdana"/>
          <w:color w:val="auto"/>
          <w:sz w:val="20"/>
          <w:szCs w:val="20"/>
          <w:lang w:val="en-US"/>
        </w:rPr>
      </w:pPr>
    </w:p>
    <w:p w14:paraId="65465C9B" w14:textId="63110394" w:rsidR="009245BA" w:rsidRPr="001C68EE" w:rsidRDefault="009245BA">
      <w:pPr>
        <w:rPr>
          <w:rFonts w:ascii="Verdana" w:hAnsi="Verdana" w:cs="Calibri"/>
          <w:color w:val="000000"/>
          <w:lang w:val="en-US"/>
        </w:rPr>
      </w:pPr>
      <w:r w:rsidRPr="001C68EE">
        <w:rPr>
          <w:rFonts w:ascii="Verdana" w:hAnsi="Verdana"/>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Pr>
      <w:tblGrid>
        <w:gridCol w:w="2122"/>
        <w:gridCol w:w="8651"/>
      </w:tblGrid>
      <w:tr w:rsidR="00591A67" w:rsidRPr="001C68EE" w14:paraId="4583C64D" w14:textId="77777777" w:rsidTr="00DF15CC">
        <w:trPr>
          <w:trHeight w:val="868"/>
          <w:jc w:val="center"/>
        </w:trPr>
        <w:tc>
          <w:tcPr>
            <w:tcW w:w="2122" w:type="dxa"/>
            <w:shd w:val="clear" w:color="auto" w:fill="115E67"/>
            <w:vAlign w:val="center"/>
          </w:tcPr>
          <w:p w14:paraId="575B86F7" w14:textId="77777777" w:rsidR="00591A67" w:rsidRPr="001C68EE" w:rsidRDefault="00591A67" w:rsidP="001F179A">
            <w:pPr>
              <w:jc w:val="center"/>
              <w:rPr>
                <w:rFonts w:ascii="Verdana" w:hAnsi="Verdana"/>
                <w:sz w:val="60"/>
                <w:szCs w:val="60"/>
              </w:rPr>
            </w:pPr>
            <w:r w:rsidRPr="001C68EE">
              <w:rPr>
                <w:rFonts w:ascii="Verdana" w:hAnsi="Verdana"/>
                <w:b/>
                <w:color w:val="FFFFFF" w:themeColor="background1"/>
                <w:sz w:val="60"/>
                <w:szCs w:val="60"/>
              </w:rPr>
              <w:lastRenderedPageBreak/>
              <w:t>2</w:t>
            </w:r>
          </w:p>
          <w:p w14:paraId="6D5597B5" w14:textId="77777777" w:rsidR="00591A67" w:rsidRPr="001C68EE" w:rsidRDefault="00591A67" w:rsidP="001F179A">
            <w:pPr>
              <w:rPr>
                <w:rFonts w:ascii="Verdana" w:hAnsi="Verdana"/>
              </w:rPr>
            </w:pPr>
          </w:p>
        </w:tc>
        <w:tc>
          <w:tcPr>
            <w:tcW w:w="8651" w:type="dxa"/>
            <w:shd w:val="clear" w:color="auto" w:fill="115E67"/>
            <w:vAlign w:val="center"/>
          </w:tcPr>
          <w:p w14:paraId="1A86EECC" w14:textId="77777777" w:rsidR="00591A67" w:rsidRPr="001C68EE" w:rsidRDefault="00591A67" w:rsidP="0001668F">
            <w:pPr>
              <w:spacing w:before="120" w:after="120"/>
              <w:rPr>
                <w:rFonts w:ascii="Verdana" w:hAnsi="Verdana"/>
                <w:color w:val="FFFFFF" w:themeColor="background1"/>
                <w:sz w:val="28"/>
                <w:szCs w:val="28"/>
                <w:lang w:val="en-US"/>
              </w:rPr>
            </w:pPr>
            <w:r w:rsidRPr="001C68EE">
              <w:rPr>
                <w:rFonts w:ascii="Verdana" w:hAnsi="Verdana"/>
                <w:bCs/>
                <w:color w:val="FFFFFF" w:themeColor="background1"/>
                <w:sz w:val="28"/>
                <w:szCs w:val="28"/>
                <w:lang w:val="en-US"/>
              </w:rPr>
              <w:t>Identification</w:t>
            </w:r>
            <w:r w:rsidR="009015A6" w:rsidRPr="001C68EE">
              <w:rPr>
                <w:rFonts w:ascii="Verdana" w:hAnsi="Verdana"/>
                <w:bCs/>
                <w:color w:val="FFFFFF" w:themeColor="background1"/>
                <w:sz w:val="28"/>
                <w:szCs w:val="28"/>
                <w:lang w:val="en-US"/>
              </w:rPr>
              <w:t xml:space="preserve"> details</w:t>
            </w:r>
          </w:p>
        </w:tc>
      </w:tr>
    </w:tbl>
    <w:p w14:paraId="3EABFAD1" w14:textId="77777777" w:rsidR="00ED1155" w:rsidRPr="001C68EE" w:rsidRDefault="00ED1155" w:rsidP="00ED1155">
      <w:pPr>
        <w:autoSpaceDE w:val="0"/>
        <w:autoSpaceDN w:val="0"/>
        <w:adjustRightInd w:val="0"/>
        <w:spacing w:after="0"/>
        <w:rPr>
          <w:rFonts w:ascii="Verdana" w:hAnsi="Verdana" w:cs="Calibri"/>
          <w:color w:val="000000"/>
          <w:lang w:val="en-US"/>
        </w:rPr>
      </w:pPr>
    </w:p>
    <w:p w14:paraId="4F3E10A0" w14:textId="77777777" w:rsidR="006D6DA1"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DF15CC">
        <w:rPr>
          <w:rFonts w:ascii="Verdana" w:hAnsi="Verdana" w:cs="Calibri"/>
          <w:color w:val="115E67"/>
          <w:sz w:val="20"/>
          <w:szCs w:val="20"/>
          <w:lang w:val="en-US"/>
        </w:rPr>
        <w:t xml:space="preserve">2.1 </w:t>
      </w:r>
      <w:r w:rsidRPr="001C68EE">
        <w:rPr>
          <w:rFonts w:ascii="Verdana" w:hAnsi="Verdana" w:cs="Calibri"/>
          <w:color w:val="000000"/>
          <w:sz w:val="20"/>
          <w:szCs w:val="20"/>
          <w:lang w:val="en-US"/>
        </w:rPr>
        <w:t>Identification details to be provided by the applicant:</w:t>
      </w:r>
    </w:p>
    <w:p w14:paraId="678916BF" w14:textId="77777777" w:rsidR="006D6DA1" w:rsidRPr="001C68EE" w:rsidRDefault="006D6DA1" w:rsidP="006D6DA1">
      <w:pPr>
        <w:autoSpaceDE w:val="0"/>
        <w:autoSpaceDN w:val="0"/>
        <w:adjustRightInd w:val="0"/>
        <w:spacing w:after="0"/>
        <w:ind w:left="-850" w:right="-850"/>
        <w:rPr>
          <w:rFonts w:ascii="Verdana" w:hAnsi="Verdana" w:cs="Calibri"/>
          <w:color w:val="000000"/>
          <w:sz w:val="20"/>
          <w:szCs w:val="20"/>
          <w:lang w:val="en-US"/>
        </w:rPr>
      </w:pPr>
    </w:p>
    <w:p w14:paraId="0A1A9877" w14:textId="113A8D8F" w:rsidR="00A21D2A" w:rsidRPr="001C68EE" w:rsidRDefault="006D6DA1"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a) </w:t>
      </w:r>
      <w:r w:rsidR="00ED1155" w:rsidRPr="001C68EE">
        <w:rPr>
          <w:rFonts w:ascii="Verdana" w:hAnsi="Verdana" w:cs="Calibri"/>
          <w:color w:val="000000"/>
          <w:sz w:val="20"/>
          <w:szCs w:val="20"/>
          <w:lang w:val="en-US"/>
        </w:rPr>
        <w:t xml:space="preserve">the applicant’s corporate name </w:t>
      </w:r>
    </w:p>
    <w:p w14:paraId="6D7ABCB6" w14:textId="77777777" w:rsidR="00A21D2A" w:rsidRPr="001C68EE" w:rsidRDefault="00A21D2A" w:rsidP="00A21D2A">
      <w:pPr>
        <w:pStyle w:val="ListParagraph"/>
        <w:autoSpaceDE w:val="0"/>
        <w:autoSpaceDN w:val="0"/>
        <w:adjustRightInd w:val="0"/>
        <w:spacing w:after="0"/>
        <w:ind w:left="-445"/>
        <w:rPr>
          <w:rFonts w:ascii="Verdana" w:hAnsi="Verdana" w:cs="Calibri"/>
          <w:color w:val="000000"/>
          <w:sz w:val="20"/>
          <w:szCs w:val="20"/>
          <w:lang w:val="en-US"/>
        </w:rPr>
      </w:pPr>
    </w:p>
    <w:tbl>
      <w:tblPr>
        <w:tblStyle w:val="TableGrid"/>
        <w:tblW w:w="10773" w:type="dxa"/>
        <w:tblInd w:w="-905" w:type="dxa"/>
        <w:tblLayout w:type="fixed"/>
        <w:tblLook w:val="04A0" w:firstRow="1" w:lastRow="0" w:firstColumn="1" w:lastColumn="0" w:noHBand="0" w:noVBand="1"/>
      </w:tblPr>
      <w:tblGrid>
        <w:gridCol w:w="10773"/>
      </w:tblGrid>
      <w:tr w:rsidR="00ED1155" w:rsidRPr="00185C70" w14:paraId="15F9425C" w14:textId="77777777" w:rsidTr="00A21D2A">
        <w:sdt>
          <w:sdtPr>
            <w:rPr>
              <w:rFonts w:ascii="Verdana" w:hAnsi="Verdana" w:cs="Calibri"/>
              <w:color w:val="000000"/>
              <w:sz w:val="20"/>
              <w:szCs w:val="20"/>
              <w:lang w:val="en-US"/>
            </w:rPr>
            <w:id w:val="1871638494"/>
            <w:placeholder>
              <w:docPart w:val="DefaultPlaceholder_1081868574"/>
            </w:placeholder>
            <w:showingPlcHdr/>
          </w:sdtPr>
          <w:sdtEndPr/>
          <w:sdtContent>
            <w:tc>
              <w:tcPr>
                <w:tcW w:w="10773" w:type="dxa"/>
                <w:shd w:val="clear" w:color="auto" w:fill="auto"/>
              </w:tcPr>
              <w:p w14:paraId="75BE0601" w14:textId="49381ED4"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16738FC7" w14:textId="77777777" w:rsidR="00ED1155" w:rsidRPr="001C68EE" w:rsidRDefault="00ED1155" w:rsidP="00A21D2A">
      <w:pPr>
        <w:autoSpaceDE w:val="0"/>
        <w:autoSpaceDN w:val="0"/>
        <w:adjustRightInd w:val="0"/>
        <w:spacing w:after="0"/>
        <w:rPr>
          <w:rFonts w:ascii="Verdana" w:hAnsi="Verdana" w:cs="Calibri"/>
          <w:color w:val="000000"/>
          <w:sz w:val="20"/>
          <w:szCs w:val="20"/>
          <w:lang w:val="en-US"/>
        </w:rPr>
      </w:pPr>
    </w:p>
    <w:p w14:paraId="6A5F7C4A"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and, if different, trade name; </w:t>
      </w:r>
    </w:p>
    <w:p w14:paraId="00D7AFAA"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05" w:type="dxa"/>
        <w:tblLayout w:type="fixed"/>
        <w:tblLook w:val="04A0" w:firstRow="1" w:lastRow="0" w:firstColumn="1" w:lastColumn="0" w:noHBand="0" w:noVBand="1"/>
      </w:tblPr>
      <w:tblGrid>
        <w:gridCol w:w="10773"/>
      </w:tblGrid>
      <w:tr w:rsidR="00ED1155" w:rsidRPr="00185C70" w14:paraId="09DC416A" w14:textId="77777777" w:rsidTr="00A21D2A">
        <w:sdt>
          <w:sdtPr>
            <w:rPr>
              <w:rFonts w:ascii="Verdana" w:hAnsi="Verdana" w:cs="Calibri"/>
              <w:color w:val="000000"/>
              <w:sz w:val="20"/>
              <w:szCs w:val="20"/>
              <w:lang w:val="en-US"/>
            </w:rPr>
            <w:id w:val="538785845"/>
            <w:placeholder>
              <w:docPart w:val="DefaultPlaceholder_1081868574"/>
            </w:placeholder>
            <w:showingPlcHdr/>
          </w:sdtPr>
          <w:sdtEndPr/>
          <w:sdtContent>
            <w:tc>
              <w:tcPr>
                <w:tcW w:w="10548" w:type="dxa"/>
              </w:tcPr>
              <w:p w14:paraId="6C300928" w14:textId="53E9FBB3"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18A6758D"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p w14:paraId="44F862BC"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p w14:paraId="0C84B4E0"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b) the applicant is:</w:t>
      </w:r>
    </w:p>
    <w:p w14:paraId="63B6E136" w14:textId="77777777" w:rsidR="00A21D2A" w:rsidRPr="001C68EE" w:rsidRDefault="00A21D2A" w:rsidP="006D6DA1">
      <w:pPr>
        <w:autoSpaceDE w:val="0"/>
        <w:autoSpaceDN w:val="0"/>
        <w:adjustRightInd w:val="0"/>
        <w:spacing w:after="0"/>
        <w:ind w:left="-850" w:right="-850"/>
        <w:rPr>
          <w:rFonts w:ascii="Verdana" w:hAnsi="Verdana" w:cs="Calibri"/>
          <w:color w:val="000000"/>
          <w:sz w:val="20"/>
          <w:szCs w:val="20"/>
          <w:lang w:val="en-US"/>
        </w:rPr>
      </w:pPr>
    </w:p>
    <w:p w14:paraId="746E2ABE"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 Incorporated   </w:t>
      </w:r>
      <w:sdt>
        <w:sdtPr>
          <w:rPr>
            <w:rFonts w:ascii="Verdana" w:hAnsi="Verdana" w:cs="Calibri"/>
            <w:color w:val="000000"/>
            <w:sz w:val="20"/>
            <w:szCs w:val="20"/>
            <w:lang w:val="en-US"/>
          </w:rPr>
          <w:id w:val="-1057158164"/>
          <w14:checkbox>
            <w14:checked w14:val="0"/>
            <w14:checkedState w14:val="2612" w14:font="MS Gothic"/>
            <w14:uncheckedState w14:val="2610" w14:font="MS Gothic"/>
          </w14:checkbox>
        </w:sdtPr>
        <w:sdtEndPr/>
        <w:sdtContent>
          <w:r w:rsidRPr="001C68EE">
            <w:rPr>
              <w:rFonts w:ascii="Segoe UI Symbol" w:eastAsia="MS Gothic" w:hAnsi="Segoe UI Symbol" w:cs="Segoe UI Symbol"/>
              <w:color w:val="000000"/>
              <w:sz w:val="20"/>
              <w:szCs w:val="20"/>
              <w:lang w:val="en-US"/>
            </w:rPr>
            <w:t>☐</w:t>
          </w:r>
        </w:sdtContent>
      </w:sdt>
      <w:r w:rsidRPr="001C68EE">
        <w:rPr>
          <w:rFonts w:ascii="Verdana" w:hAnsi="Verdana" w:cs="Calibri"/>
          <w:color w:val="000000"/>
          <w:sz w:val="20"/>
          <w:szCs w:val="20"/>
          <w:lang w:val="en-US"/>
        </w:rPr>
        <w:t xml:space="preserve">  </w:t>
      </w:r>
    </w:p>
    <w:p w14:paraId="416A9FF4"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p>
    <w:p w14:paraId="328720E5"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In process of incorporation   </w:t>
      </w:r>
      <w:sdt>
        <w:sdtPr>
          <w:rPr>
            <w:rFonts w:ascii="Verdana" w:hAnsi="Verdana" w:cs="Calibri"/>
            <w:color w:val="000000"/>
            <w:sz w:val="20"/>
            <w:szCs w:val="20"/>
            <w:lang w:val="en-US"/>
          </w:rPr>
          <w:id w:val="-2019839603"/>
          <w14:checkbox>
            <w14:checked w14:val="0"/>
            <w14:checkedState w14:val="2612" w14:font="MS Gothic"/>
            <w14:uncheckedState w14:val="2610" w14:font="MS Gothic"/>
          </w14:checkbox>
        </w:sdtPr>
        <w:sdtEndPr/>
        <w:sdtContent>
          <w:r w:rsidRPr="001C68EE">
            <w:rPr>
              <w:rFonts w:ascii="Segoe UI Symbol" w:eastAsia="MS Gothic" w:hAnsi="Segoe UI Symbol" w:cs="Segoe UI Symbol"/>
              <w:color w:val="000000"/>
              <w:sz w:val="20"/>
              <w:szCs w:val="20"/>
              <w:lang w:val="en-US"/>
            </w:rPr>
            <w:t>☐</w:t>
          </w:r>
        </w:sdtContent>
      </w:sdt>
      <w:r w:rsidRPr="001C68EE">
        <w:rPr>
          <w:rFonts w:ascii="Verdana" w:hAnsi="Verdana" w:cs="Calibri"/>
          <w:color w:val="000000"/>
          <w:sz w:val="20"/>
          <w:szCs w:val="20"/>
          <w:lang w:val="en-US"/>
        </w:rPr>
        <w:t xml:space="preserve"> </w:t>
      </w:r>
    </w:p>
    <w:p w14:paraId="0505AF16"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p>
    <w:p w14:paraId="07F0AF33" w14:textId="77777777" w:rsidR="00A21D2A" w:rsidRPr="001C68EE" w:rsidRDefault="00A21D2A" w:rsidP="006D6DA1">
      <w:pPr>
        <w:autoSpaceDE w:val="0"/>
        <w:autoSpaceDN w:val="0"/>
        <w:adjustRightInd w:val="0"/>
        <w:spacing w:after="0"/>
        <w:ind w:left="-850" w:right="-850"/>
        <w:rPr>
          <w:rFonts w:ascii="Verdana" w:hAnsi="Verdana" w:cs="Calibri"/>
          <w:color w:val="000000"/>
          <w:sz w:val="20"/>
          <w:szCs w:val="20"/>
          <w:lang w:val="en-US"/>
        </w:rPr>
      </w:pPr>
    </w:p>
    <w:p w14:paraId="461A93D1" w14:textId="46A28898" w:rsidR="00ED1155" w:rsidRPr="001C68EE" w:rsidRDefault="00ED1155" w:rsidP="006D6DA1">
      <w:pPr>
        <w:autoSpaceDE w:val="0"/>
        <w:autoSpaceDN w:val="0"/>
        <w:adjustRightInd w:val="0"/>
        <w:spacing w:after="0"/>
        <w:ind w:left="-850" w:right="-850"/>
        <w:rPr>
          <w:rFonts w:ascii="Verdana" w:hAnsi="Verdana" w:cs="Calibri"/>
          <w:sz w:val="20"/>
          <w:szCs w:val="20"/>
          <w:lang w:val="en-US"/>
        </w:rPr>
      </w:pPr>
      <w:r w:rsidRPr="001C68EE">
        <w:rPr>
          <w:rFonts w:ascii="Verdana" w:hAnsi="Verdana" w:cs="Calibri"/>
          <w:sz w:val="20"/>
          <w:szCs w:val="20"/>
          <w:lang w:val="en-US"/>
        </w:rPr>
        <w:t xml:space="preserve">c) </w:t>
      </w:r>
      <w:r w:rsidR="00267B4D" w:rsidRPr="001C68EE">
        <w:rPr>
          <w:rFonts w:ascii="Verdana" w:hAnsi="Verdana" w:cs="Calibri"/>
          <w:sz w:val="20"/>
          <w:szCs w:val="20"/>
          <w:lang w:val="en-US"/>
        </w:rPr>
        <w:t xml:space="preserve">if incorporated, </w:t>
      </w:r>
      <w:r w:rsidRPr="001C68EE">
        <w:rPr>
          <w:rFonts w:ascii="Verdana" w:hAnsi="Verdana" w:cs="Calibri"/>
          <w:sz w:val="20"/>
          <w:szCs w:val="20"/>
          <w:lang w:val="en-US"/>
        </w:rPr>
        <w:t>the applicant’s national identification number</w:t>
      </w:r>
      <w:r w:rsidR="00267B4D" w:rsidRPr="001C68EE">
        <w:rPr>
          <w:rFonts w:ascii="Verdana" w:hAnsi="Verdana" w:cs="Calibri"/>
          <w:sz w:val="20"/>
          <w:szCs w:val="20"/>
          <w:lang w:val="en-US"/>
        </w:rPr>
        <w:t xml:space="preserve"> (i.e. trade register n</w:t>
      </w:r>
      <w:r w:rsidR="00665374" w:rsidRPr="001C68EE">
        <w:rPr>
          <w:rFonts w:ascii="Verdana" w:hAnsi="Verdana" w:cs="Calibri"/>
          <w:sz w:val="20"/>
          <w:szCs w:val="20"/>
          <w:lang w:val="en-US"/>
        </w:rPr>
        <w:t>u</w:t>
      </w:r>
      <w:r w:rsidR="00267B4D" w:rsidRPr="001C68EE">
        <w:rPr>
          <w:rFonts w:ascii="Verdana" w:hAnsi="Verdana" w:cs="Calibri"/>
          <w:sz w:val="20"/>
          <w:szCs w:val="20"/>
          <w:lang w:val="en-US"/>
        </w:rPr>
        <w:t>mber);</w:t>
      </w:r>
      <w:r w:rsidRPr="001C68EE">
        <w:rPr>
          <w:rFonts w:ascii="Verdana" w:hAnsi="Verdana" w:cs="Calibri"/>
          <w:sz w:val="20"/>
          <w:szCs w:val="20"/>
          <w:lang w:val="en-US"/>
        </w:rPr>
        <w:t xml:space="preserve"> </w:t>
      </w:r>
    </w:p>
    <w:p w14:paraId="79EACFCC"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845" w:type="dxa"/>
        <w:tblLayout w:type="fixed"/>
        <w:tblLook w:val="04A0" w:firstRow="1" w:lastRow="0" w:firstColumn="1" w:lastColumn="0" w:noHBand="0" w:noVBand="1"/>
      </w:tblPr>
      <w:tblGrid>
        <w:gridCol w:w="10773"/>
      </w:tblGrid>
      <w:tr w:rsidR="00ED1155" w:rsidRPr="00185C70" w14:paraId="5F4F971F" w14:textId="77777777" w:rsidTr="00A21D2A">
        <w:sdt>
          <w:sdtPr>
            <w:rPr>
              <w:rFonts w:ascii="Verdana" w:hAnsi="Verdana" w:cs="Calibri"/>
              <w:color w:val="000000"/>
              <w:sz w:val="20"/>
              <w:szCs w:val="20"/>
              <w:lang w:val="en-US"/>
            </w:rPr>
            <w:id w:val="-761061760"/>
            <w:placeholder>
              <w:docPart w:val="DefaultPlaceholder_1081868574"/>
            </w:placeholder>
            <w:showingPlcHdr/>
          </w:sdtPr>
          <w:sdtEndPr/>
          <w:sdtContent>
            <w:tc>
              <w:tcPr>
                <w:tcW w:w="10548" w:type="dxa"/>
              </w:tcPr>
              <w:p w14:paraId="04A594F1" w14:textId="3A6C68B9"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377DF665"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p w14:paraId="76624360"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p w14:paraId="32BFAD0A" w14:textId="77777777" w:rsidR="00A21D2A"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d) the applicant’s legal status</w:t>
      </w:r>
    </w:p>
    <w:p w14:paraId="4F434F4F" w14:textId="7E5E3983" w:rsidR="00ED1155" w:rsidRPr="001C68EE" w:rsidRDefault="00ED1155" w:rsidP="00A21D2A">
      <w:pPr>
        <w:autoSpaceDE w:val="0"/>
        <w:autoSpaceDN w:val="0"/>
        <w:adjustRightInd w:val="0"/>
        <w:spacing w:after="0"/>
        <w:ind w:left="-850"/>
        <w:rPr>
          <w:rFonts w:ascii="Verdana" w:hAnsi="Verdana" w:cs="Calibri"/>
          <w:color w:val="000000"/>
          <w:sz w:val="20"/>
          <w:szCs w:val="20"/>
          <w:lang w:val="en-US"/>
        </w:rPr>
      </w:pPr>
      <w:r w:rsidRPr="001C68EE">
        <w:rPr>
          <w:rFonts w:ascii="Verdana" w:hAnsi="Verdana" w:cs="Calibri"/>
          <w:color w:val="000000"/>
          <w:sz w:val="20"/>
          <w:szCs w:val="20"/>
          <w:lang w:val="en-US"/>
        </w:rPr>
        <w:t xml:space="preserve"> </w:t>
      </w:r>
    </w:p>
    <w:tbl>
      <w:tblPr>
        <w:tblStyle w:val="TableGrid"/>
        <w:tblW w:w="10773" w:type="dxa"/>
        <w:tblInd w:w="-905" w:type="dxa"/>
        <w:tblLayout w:type="fixed"/>
        <w:tblLook w:val="04A0" w:firstRow="1" w:lastRow="0" w:firstColumn="1" w:lastColumn="0" w:noHBand="0" w:noVBand="1"/>
      </w:tblPr>
      <w:tblGrid>
        <w:gridCol w:w="10773"/>
      </w:tblGrid>
      <w:tr w:rsidR="00ED1155" w:rsidRPr="00185C70" w14:paraId="7B3A58BE" w14:textId="77777777" w:rsidTr="00A21D2A">
        <w:sdt>
          <w:sdtPr>
            <w:rPr>
              <w:rFonts w:ascii="Verdana" w:hAnsi="Verdana" w:cs="Calibri"/>
              <w:color w:val="000000"/>
              <w:sz w:val="20"/>
              <w:szCs w:val="20"/>
              <w:lang w:val="en-US"/>
            </w:rPr>
            <w:id w:val="1786618280"/>
            <w:placeholder>
              <w:docPart w:val="DefaultPlaceholder_1081868574"/>
            </w:placeholder>
            <w:showingPlcHdr/>
          </w:sdtPr>
          <w:sdtEndPr/>
          <w:sdtContent>
            <w:tc>
              <w:tcPr>
                <w:tcW w:w="10548" w:type="dxa"/>
              </w:tcPr>
              <w:p w14:paraId="6446626A" w14:textId="048B39AD"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693028" w:rsidRPr="00185C70" w14:paraId="368FBB27" w14:textId="77777777" w:rsidTr="00B00E11">
        <w:tc>
          <w:tcPr>
            <w:tcW w:w="846" w:type="dxa"/>
          </w:tcPr>
          <w:p w14:paraId="3FD77F6B" w14:textId="77777777" w:rsidR="00693028" w:rsidRPr="001C68EE" w:rsidRDefault="00693028" w:rsidP="00B00E11">
            <w:pPr>
              <w:pStyle w:val="Default"/>
              <w:jc w:val="both"/>
              <w:rPr>
                <w:rFonts w:ascii="Verdana" w:hAnsi="Verdana"/>
                <w:color w:val="2E74B5" w:themeColor="accent1" w:themeShade="BF"/>
                <w:sz w:val="20"/>
                <w:szCs w:val="20"/>
                <w:lang w:val="en-US"/>
              </w:rPr>
            </w:pPr>
            <w:r w:rsidRPr="00DF15CC">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777129184"/>
            <w:placeholder>
              <w:docPart w:val="DefaultPlaceholder_1081868574"/>
            </w:placeholder>
            <w:showingPlcHdr/>
          </w:sdtPr>
          <w:sdtEndPr/>
          <w:sdtContent>
            <w:tc>
              <w:tcPr>
                <w:tcW w:w="2552" w:type="dxa"/>
                <w:shd w:val="clear" w:color="auto" w:fill="DEEAF6" w:themeFill="accent1" w:themeFillTint="33"/>
              </w:tcPr>
              <w:p w14:paraId="493FFB12" w14:textId="63061557" w:rsidR="00693028" w:rsidRPr="001C68EE" w:rsidRDefault="00731D9E" w:rsidP="00B00E1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086B61DF" w14:textId="77777777" w:rsidR="00ED1155" w:rsidRPr="001C68EE" w:rsidRDefault="00ED1155" w:rsidP="00A21D2A">
      <w:pPr>
        <w:autoSpaceDE w:val="0"/>
        <w:autoSpaceDN w:val="0"/>
        <w:adjustRightInd w:val="0"/>
        <w:spacing w:after="0"/>
        <w:rPr>
          <w:rFonts w:ascii="Verdana" w:hAnsi="Verdana" w:cs="Calibri"/>
          <w:color w:val="000000"/>
          <w:sz w:val="20"/>
          <w:szCs w:val="20"/>
          <w:lang w:val="en-US"/>
        </w:rPr>
      </w:pPr>
    </w:p>
    <w:p w14:paraId="744D643C" w14:textId="772B8929"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and (draft) articles of association; </w:t>
      </w:r>
    </w:p>
    <w:p w14:paraId="580B3F31" w14:textId="5F07EF95" w:rsidR="00ED1155" w:rsidRPr="001C68EE" w:rsidRDefault="00ED1155" w:rsidP="00A21D2A">
      <w:pPr>
        <w:pStyle w:val="Default"/>
        <w:ind w:right="-851"/>
        <w:jc w:val="both"/>
        <w:rPr>
          <w:rFonts w:ascii="Verdana" w:hAnsi="Verdana"/>
          <w:sz w:val="20"/>
          <w:szCs w:val="20"/>
          <w:lang w:val="en-US"/>
        </w:rPr>
      </w:pPr>
    </w:p>
    <w:p w14:paraId="56F608C9" w14:textId="77777777" w:rsidR="00C5066B" w:rsidRPr="001C68EE" w:rsidRDefault="00C5066B" w:rsidP="006D6DA1">
      <w:pPr>
        <w:autoSpaceDE w:val="0"/>
        <w:autoSpaceDN w:val="0"/>
        <w:adjustRightInd w:val="0"/>
        <w:spacing w:after="0"/>
        <w:ind w:left="-850" w:right="-850"/>
        <w:rPr>
          <w:rFonts w:ascii="Verdana" w:hAnsi="Verdana" w:cs="Calibri"/>
          <w:color w:val="000000"/>
          <w:sz w:val="20"/>
          <w:szCs w:val="20"/>
          <w:lang w:val="en-US"/>
        </w:rPr>
      </w:pPr>
    </w:p>
    <w:p w14:paraId="42841C22" w14:textId="759755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e) the address of the applicant’s registered office; </w:t>
      </w:r>
    </w:p>
    <w:p w14:paraId="3EEDC08E"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80" w:type="dxa"/>
        <w:tblLayout w:type="fixed"/>
        <w:tblLook w:val="04A0" w:firstRow="1" w:lastRow="0" w:firstColumn="1" w:lastColumn="0" w:noHBand="0" w:noVBand="1"/>
      </w:tblPr>
      <w:tblGrid>
        <w:gridCol w:w="10773"/>
      </w:tblGrid>
      <w:tr w:rsidR="00ED1155" w:rsidRPr="00185C70" w14:paraId="40A332B5" w14:textId="77777777" w:rsidTr="00A21D2A">
        <w:sdt>
          <w:sdtPr>
            <w:rPr>
              <w:rFonts w:ascii="Verdana" w:hAnsi="Verdana" w:cs="Calibri"/>
              <w:color w:val="000000"/>
              <w:sz w:val="20"/>
              <w:szCs w:val="20"/>
              <w:lang w:val="en-US"/>
            </w:rPr>
            <w:id w:val="1727344343"/>
            <w:placeholder>
              <w:docPart w:val="DefaultPlaceholder_1081868574"/>
            </w:placeholder>
            <w:showingPlcHdr/>
          </w:sdtPr>
          <w:sdtEndPr/>
          <w:sdtContent>
            <w:tc>
              <w:tcPr>
                <w:tcW w:w="10548" w:type="dxa"/>
              </w:tcPr>
              <w:p w14:paraId="61381C51" w14:textId="22ADB383"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4FDD1714" w14:textId="77777777" w:rsidR="00ED1155" w:rsidRPr="001C68EE" w:rsidRDefault="00ED1155" w:rsidP="00A21D2A">
      <w:pPr>
        <w:autoSpaceDE w:val="0"/>
        <w:autoSpaceDN w:val="0"/>
        <w:adjustRightInd w:val="0"/>
        <w:spacing w:after="0"/>
        <w:rPr>
          <w:rFonts w:ascii="Verdana" w:hAnsi="Verdana" w:cs="Calibri"/>
          <w:color w:val="000000"/>
          <w:sz w:val="20"/>
          <w:szCs w:val="20"/>
          <w:lang w:val="en-US"/>
        </w:rPr>
      </w:pPr>
    </w:p>
    <w:p w14:paraId="56F7D13C" w14:textId="77777777" w:rsidR="00A21D2A" w:rsidRPr="001C68EE" w:rsidRDefault="00A21D2A" w:rsidP="00A21D2A">
      <w:pPr>
        <w:autoSpaceDE w:val="0"/>
        <w:autoSpaceDN w:val="0"/>
        <w:adjustRightInd w:val="0"/>
        <w:spacing w:after="0"/>
        <w:rPr>
          <w:rFonts w:ascii="Verdana" w:hAnsi="Verdana" w:cs="Calibri"/>
          <w:color w:val="000000"/>
          <w:sz w:val="20"/>
          <w:szCs w:val="20"/>
          <w:lang w:val="en-US"/>
        </w:rPr>
      </w:pPr>
    </w:p>
    <w:p w14:paraId="6FCB457C"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f) the applicant’s electronic address and website, if available; </w:t>
      </w:r>
    </w:p>
    <w:p w14:paraId="7C22C216"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35" w:type="dxa"/>
        <w:tblLayout w:type="fixed"/>
        <w:tblLook w:val="04A0" w:firstRow="1" w:lastRow="0" w:firstColumn="1" w:lastColumn="0" w:noHBand="0" w:noVBand="1"/>
      </w:tblPr>
      <w:tblGrid>
        <w:gridCol w:w="10773"/>
      </w:tblGrid>
      <w:tr w:rsidR="00ED1155" w:rsidRPr="00185C70" w14:paraId="78CD5BDB" w14:textId="77777777" w:rsidTr="00A21D2A">
        <w:sdt>
          <w:sdtPr>
            <w:rPr>
              <w:rFonts w:ascii="Verdana" w:hAnsi="Verdana" w:cs="Calibri"/>
              <w:color w:val="000000"/>
              <w:sz w:val="20"/>
              <w:szCs w:val="20"/>
              <w:lang w:val="en-US"/>
            </w:rPr>
            <w:id w:val="565223499"/>
            <w:placeholder>
              <w:docPart w:val="DefaultPlaceholder_1081868574"/>
            </w:placeholder>
            <w:showingPlcHdr/>
          </w:sdtPr>
          <w:sdtEndPr/>
          <w:sdtContent>
            <w:tc>
              <w:tcPr>
                <w:tcW w:w="10548" w:type="dxa"/>
              </w:tcPr>
              <w:p w14:paraId="6435A37A" w14:textId="56A220F9"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7949C6E8"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p>
    <w:p w14:paraId="59BC33B0" w14:textId="77777777" w:rsidR="00A21D2A" w:rsidRPr="001C68EE" w:rsidRDefault="00A21D2A" w:rsidP="006D6DA1">
      <w:pPr>
        <w:autoSpaceDE w:val="0"/>
        <w:autoSpaceDN w:val="0"/>
        <w:adjustRightInd w:val="0"/>
        <w:spacing w:after="0"/>
        <w:ind w:left="-850" w:right="-850"/>
        <w:rPr>
          <w:rFonts w:ascii="Verdana" w:hAnsi="Verdana" w:cs="Calibri"/>
          <w:color w:val="000000"/>
          <w:sz w:val="20"/>
          <w:szCs w:val="20"/>
          <w:lang w:val="en-US"/>
        </w:rPr>
      </w:pPr>
    </w:p>
    <w:p w14:paraId="1E60B748" w14:textId="4E6CE9A2"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g) the name(s) of the person(s) in charge of dealing with the application file and authorisation procedure, and their contact details</w:t>
      </w:r>
      <w:r w:rsidR="00267B4D" w:rsidRPr="001C68EE">
        <w:rPr>
          <w:rFonts w:ascii="Verdana" w:hAnsi="Verdana" w:cs="Calibri"/>
          <w:color w:val="000000"/>
          <w:sz w:val="20"/>
          <w:szCs w:val="20"/>
          <w:lang w:val="en-US"/>
        </w:rPr>
        <w:t xml:space="preserve"> </w:t>
      </w:r>
      <w:r w:rsidR="00267B4D" w:rsidRPr="001C68EE">
        <w:rPr>
          <w:rFonts w:ascii="Verdana" w:hAnsi="Verdana" w:cs="Calibri"/>
          <w:sz w:val="20"/>
          <w:szCs w:val="20"/>
          <w:lang w:val="en-US"/>
        </w:rPr>
        <w:t>(i.e. address, phone number, e-mail address)</w:t>
      </w:r>
      <w:r w:rsidRPr="001C68EE">
        <w:rPr>
          <w:rFonts w:ascii="Verdana" w:hAnsi="Verdana" w:cs="Calibri"/>
          <w:sz w:val="20"/>
          <w:szCs w:val="20"/>
          <w:lang w:val="en-US"/>
        </w:rPr>
        <w:t xml:space="preserve">; </w:t>
      </w:r>
    </w:p>
    <w:p w14:paraId="7F640883" w14:textId="3CF45D83" w:rsidR="00DF15CC" w:rsidRDefault="00DF15CC">
      <w:pPr>
        <w:rPr>
          <w:rFonts w:ascii="Verdana" w:hAnsi="Verdana" w:cs="Calibri"/>
          <w:color w:val="000000"/>
          <w:sz w:val="20"/>
          <w:szCs w:val="20"/>
          <w:lang w:val="en-US"/>
        </w:rPr>
      </w:pPr>
      <w:r>
        <w:rPr>
          <w:rFonts w:ascii="Verdana" w:hAnsi="Verdana" w:cs="Calibri"/>
          <w:color w:val="000000"/>
          <w:sz w:val="20"/>
          <w:szCs w:val="20"/>
          <w:lang w:val="en-US"/>
        </w:rPr>
        <w:br w:type="page"/>
      </w:r>
    </w:p>
    <w:p w14:paraId="05B43DC4" w14:textId="77777777" w:rsidR="00ED1155" w:rsidRPr="00DF15CC" w:rsidRDefault="00ED1155" w:rsidP="00A21D2A">
      <w:pPr>
        <w:autoSpaceDE w:val="0"/>
        <w:autoSpaceDN w:val="0"/>
        <w:adjustRightInd w:val="0"/>
        <w:spacing w:after="0"/>
        <w:rPr>
          <w:rFonts w:ascii="Verdana" w:hAnsi="Verdana" w:cs="Calibri"/>
          <w:color w:val="115E67"/>
          <w:sz w:val="20"/>
          <w:szCs w:val="20"/>
          <w:lang w:val="en-US"/>
        </w:rPr>
      </w:pPr>
    </w:p>
    <w:tbl>
      <w:tblPr>
        <w:tblStyle w:val="TableGrid"/>
        <w:tblW w:w="10773" w:type="dxa"/>
        <w:tblInd w:w="-980" w:type="dxa"/>
        <w:tblLayout w:type="fixed"/>
        <w:tblLook w:val="04A0" w:firstRow="1" w:lastRow="0" w:firstColumn="1" w:lastColumn="0" w:noHBand="0" w:noVBand="1"/>
      </w:tblPr>
      <w:tblGrid>
        <w:gridCol w:w="3215"/>
        <w:gridCol w:w="7558"/>
      </w:tblGrid>
      <w:tr w:rsidR="00ED1155" w:rsidRPr="00DF15CC" w14:paraId="2E1DD17E" w14:textId="77777777" w:rsidTr="00A21D2A">
        <w:tc>
          <w:tcPr>
            <w:tcW w:w="3215" w:type="dxa"/>
          </w:tcPr>
          <w:p w14:paraId="3BA7951B" w14:textId="77777777" w:rsidR="00ED1155" w:rsidRPr="00DF15CC" w:rsidRDefault="00ED1155" w:rsidP="00A21D2A">
            <w:pPr>
              <w:autoSpaceDE w:val="0"/>
              <w:autoSpaceDN w:val="0"/>
              <w:adjustRightInd w:val="0"/>
              <w:rPr>
                <w:rFonts w:ascii="Verdana" w:hAnsi="Verdana" w:cs="Calibri"/>
                <w:color w:val="115E67"/>
                <w:sz w:val="20"/>
                <w:szCs w:val="20"/>
                <w:lang w:val="en-US"/>
              </w:rPr>
            </w:pPr>
            <w:r w:rsidRPr="00DF15CC">
              <w:rPr>
                <w:rFonts w:ascii="Verdana" w:hAnsi="Verdana" w:cs="Calibri"/>
                <w:color w:val="115E67"/>
                <w:sz w:val="20"/>
                <w:szCs w:val="20"/>
                <w:lang w:val="en-US"/>
              </w:rPr>
              <w:t>Names</w:t>
            </w:r>
          </w:p>
        </w:tc>
        <w:tc>
          <w:tcPr>
            <w:tcW w:w="7558" w:type="dxa"/>
          </w:tcPr>
          <w:p w14:paraId="27100F0B" w14:textId="77777777" w:rsidR="00ED1155" w:rsidRPr="00DF15CC" w:rsidRDefault="00ED1155" w:rsidP="00A21D2A">
            <w:pPr>
              <w:autoSpaceDE w:val="0"/>
              <w:autoSpaceDN w:val="0"/>
              <w:adjustRightInd w:val="0"/>
              <w:rPr>
                <w:rFonts w:ascii="Verdana" w:hAnsi="Verdana" w:cs="Calibri"/>
                <w:color w:val="115E67"/>
                <w:sz w:val="20"/>
                <w:szCs w:val="20"/>
                <w:lang w:val="en-US"/>
              </w:rPr>
            </w:pPr>
            <w:r w:rsidRPr="00DF15CC">
              <w:rPr>
                <w:rFonts w:ascii="Verdana" w:hAnsi="Verdana" w:cs="Calibri"/>
                <w:color w:val="115E67"/>
                <w:sz w:val="20"/>
                <w:szCs w:val="20"/>
                <w:lang w:val="en-US"/>
              </w:rPr>
              <w:t>Contact details</w:t>
            </w:r>
          </w:p>
        </w:tc>
      </w:tr>
      <w:tr w:rsidR="00ED1155" w:rsidRPr="00185C70" w14:paraId="1534BF8D" w14:textId="77777777" w:rsidTr="00A21D2A">
        <w:sdt>
          <w:sdtPr>
            <w:rPr>
              <w:rFonts w:ascii="Verdana" w:hAnsi="Verdana" w:cs="Calibri"/>
              <w:color w:val="000000"/>
              <w:sz w:val="20"/>
              <w:szCs w:val="20"/>
              <w:lang w:val="en-US"/>
            </w:rPr>
            <w:id w:val="-1394811384"/>
            <w:placeholder>
              <w:docPart w:val="DefaultPlaceholder_1081868574"/>
            </w:placeholder>
            <w:showingPlcHdr/>
          </w:sdtPr>
          <w:sdtEndPr/>
          <w:sdtContent>
            <w:tc>
              <w:tcPr>
                <w:tcW w:w="3215" w:type="dxa"/>
              </w:tcPr>
              <w:p w14:paraId="48FAA6F7" w14:textId="18E60127"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952932353"/>
            <w:placeholder>
              <w:docPart w:val="DefaultPlaceholder_1081868574"/>
            </w:placeholder>
            <w:showingPlcHdr/>
          </w:sdtPr>
          <w:sdtEndPr/>
          <w:sdtContent>
            <w:tc>
              <w:tcPr>
                <w:tcW w:w="7558" w:type="dxa"/>
              </w:tcPr>
              <w:p w14:paraId="52E4238D" w14:textId="54277290"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r w:rsidR="00ED1155" w:rsidRPr="00185C70" w14:paraId="40299A69" w14:textId="77777777" w:rsidTr="00A21D2A">
        <w:sdt>
          <w:sdtPr>
            <w:rPr>
              <w:rFonts w:ascii="Verdana" w:hAnsi="Verdana" w:cs="Calibri"/>
              <w:color w:val="000000"/>
              <w:sz w:val="20"/>
              <w:szCs w:val="20"/>
              <w:lang w:val="en-US"/>
            </w:rPr>
            <w:id w:val="510185124"/>
            <w:placeholder>
              <w:docPart w:val="DefaultPlaceholder_1081868574"/>
            </w:placeholder>
            <w:showingPlcHdr/>
          </w:sdtPr>
          <w:sdtEndPr/>
          <w:sdtContent>
            <w:tc>
              <w:tcPr>
                <w:tcW w:w="3215" w:type="dxa"/>
              </w:tcPr>
              <w:p w14:paraId="23A54A35" w14:textId="627CE29A"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090595117"/>
            <w:placeholder>
              <w:docPart w:val="DefaultPlaceholder_1081868574"/>
            </w:placeholder>
            <w:showingPlcHdr/>
          </w:sdtPr>
          <w:sdtEndPr/>
          <w:sdtContent>
            <w:tc>
              <w:tcPr>
                <w:tcW w:w="7558" w:type="dxa"/>
              </w:tcPr>
              <w:p w14:paraId="171C9FC2" w14:textId="73B0A568"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r w:rsidR="00ED1155" w:rsidRPr="00185C70" w14:paraId="5B8C879C" w14:textId="77777777" w:rsidTr="00A21D2A">
        <w:sdt>
          <w:sdtPr>
            <w:rPr>
              <w:rFonts w:ascii="Verdana" w:hAnsi="Verdana" w:cs="Calibri"/>
              <w:color w:val="000000"/>
              <w:sz w:val="20"/>
              <w:szCs w:val="20"/>
              <w:lang w:val="en-US"/>
            </w:rPr>
            <w:id w:val="-2977437"/>
            <w:placeholder>
              <w:docPart w:val="DefaultPlaceholder_1081868574"/>
            </w:placeholder>
            <w:showingPlcHdr/>
          </w:sdtPr>
          <w:sdtEndPr/>
          <w:sdtContent>
            <w:tc>
              <w:tcPr>
                <w:tcW w:w="3215" w:type="dxa"/>
              </w:tcPr>
              <w:p w14:paraId="17158C2F" w14:textId="72F1BD54"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775012530"/>
            <w:placeholder>
              <w:docPart w:val="DefaultPlaceholder_1081868574"/>
            </w:placeholder>
            <w:showingPlcHdr/>
          </w:sdtPr>
          <w:sdtEndPr/>
          <w:sdtContent>
            <w:tc>
              <w:tcPr>
                <w:tcW w:w="7558" w:type="dxa"/>
              </w:tcPr>
              <w:p w14:paraId="30AF98FA" w14:textId="778972B3"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r w:rsidR="00ED1155" w:rsidRPr="00185C70" w14:paraId="4BCE8C10" w14:textId="77777777" w:rsidTr="00A21D2A">
        <w:sdt>
          <w:sdtPr>
            <w:rPr>
              <w:rFonts w:ascii="Verdana" w:hAnsi="Verdana" w:cs="Calibri"/>
              <w:color w:val="000000"/>
              <w:sz w:val="20"/>
              <w:szCs w:val="20"/>
              <w:lang w:val="en-US"/>
            </w:rPr>
            <w:id w:val="-1284191112"/>
            <w:placeholder>
              <w:docPart w:val="DefaultPlaceholder_1081868574"/>
            </w:placeholder>
            <w:showingPlcHdr/>
            <w:text/>
          </w:sdtPr>
          <w:sdtEndPr/>
          <w:sdtContent>
            <w:tc>
              <w:tcPr>
                <w:tcW w:w="3215" w:type="dxa"/>
              </w:tcPr>
              <w:p w14:paraId="393B4EE1" w14:textId="41EC1BA0"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510027979"/>
            <w:placeholder>
              <w:docPart w:val="DefaultPlaceholder_1081868574"/>
            </w:placeholder>
            <w:showingPlcHdr/>
          </w:sdtPr>
          <w:sdtEndPr/>
          <w:sdtContent>
            <w:tc>
              <w:tcPr>
                <w:tcW w:w="7558" w:type="dxa"/>
              </w:tcPr>
              <w:p w14:paraId="334DD419" w14:textId="751AED39"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4DE01881" w14:textId="77777777" w:rsidR="00ED1155" w:rsidRPr="001C68EE" w:rsidRDefault="00ED1155" w:rsidP="00A21D2A">
      <w:pPr>
        <w:autoSpaceDE w:val="0"/>
        <w:autoSpaceDN w:val="0"/>
        <w:adjustRightInd w:val="0"/>
        <w:spacing w:after="0"/>
        <w:rPr>
          <w:rFonts w:ascii="Verdana" w:hAnsi="Verdana" w:cs="Calibri"/>
          <w:color w:val="000000"/>
          <w:sz w:val="20"/>
          <w:szCs w:val="20"/>
          <w:lang w:val="en-US"/>
        </w:rPr>
      </w:pPr>
    </w:p>
    <w:p w14:paraId="37BBE50E" w14:textId="77777777" w:rsidR="00C5066B" w:rsidRPr="001C68EE" w:rsidRDefault="00C5066B" w:rsidP="006D6DA1">
      <w:pPr>
        <w:autoSpaceDE w:val="0"/>
        <w:autoSpaceDN w:val="0"/>
        <w:adjustRightInd w:val="0"/>
        <w:spacing w:after="0"/>
        <w:ind w:left="-850" w:right="-850"/>
        <w:rPr>
          <w:rFonts w:ascii="Verdana" w:hAnsi="Verdana" w:cs="Calibri"/>
          <w:color w:val="000000"/>
          <w:sz w:val="20"/>
          <w:szCs w:val="20"/>
          <w:lang w:val="en-US"/>
        </w:rPr>
      </w:pPr>
    </w:p>
    <w:p w14:paraId="2918ECC6" w14:textId="687B9CE3" w:rsidR="00ED1155" w:rsidRPr="001C68EE" w:rsidRDefault="00267B4D" w:rsidP="006D6DA1">
      <w:pPr>
        <w:autoSpaceDE w:val="0"/>
        <w:autoSpaceDN w:val="0"/>
        <w:adjustRightInd w:val="0"/>
        <w:spacing w:after="0"/>
        <w:ind w:left="-850" w:right="-850"/>
        <w:rPr>
          <w:rFonts w:ascii="Verdana" w:hAnsi="Verdana" w:cs="Calibri"/>
          <w:sz w:val="20"/>
          <w:szCs w:val="20"/>
          <w:lang w:val="en-US"/>
        </w:rPr>
      </w:pPr>
      <w:r w:rsidRPr="001C68EE">
        <w:rPr>
          <w:rFonts w:ascii="Verdana" w:hAnsi="Verdana" w:cs="Calibri"/>
          <w:color w:val="000000"/>
          <w:sz w:val="20"/>
          <w:szCs w:val="20"/>
          <w:lang w:val="en-US"/>
        </w:rPr>
        <w:t xml:space="preserve">h) </w:t>
      </w:r>
      <w:r w:rsidRPr="001C68EE">
        <w:rPr>
          <w:rFonts w:ascii="Verdana" w:hAnsi="Verdana" w:cs="Calibri"/>
          <w:sz w:val="20"/>
          <w:szCs w:val="20"/>
          <w:lang w:val="en-US"/>
        </w:rPr>
        <w:t>if</w:t>
      </w:r>
      <w:r w:rsidR="00ED1155" w:rsidRPr="001C68EE">
        <w:rPr>
          <w:rFonts w:ascii="Verdana" w:hAnsi="Verdana" w:cs="Calibri"/>
          <w:sz w:val="20"/>
          <w:szCs w:val="20"/>
          <w:lang w:val="en-US"/>
        </w:rPr>
        <w:t xml:space="preserve"> the applicant has ever been, or is currently being, regulated by a competent authority in the financial services sector; </w:t>
      </w:r>
    </w:p>
    <w:p w14:paraId="3C402E96" w14:textId="77777777" w:rsidR="00ED1155" w:rsidRPr="001C68EE" w:rsidRDefault="00ED1155" w:rsidP="006D6DA1">
      <w:pPr>
        <w:autoSpaceDE w:val="0"/>
        <w:autoSpaceDN w:val="0"/>
        <w:adjustRightInd w:val="0"/>
        <w:spacing w:after="0"/>
        <w:ind w:left="-850" w:right="-850"/>
        <w:rPr>
          <w:rFonts w:ascii="Verdana" w:hAnsi="Verdana" w:cs="Calibri"/>
          <w:sz w:val="20"/>
          <w:szCs w:val="20"/>
          <w:lang w:val="en-US"/>
        </w:rPr>
      </w:pPr>
    </w:p>
    <w:p w14:paraId="05481559" w14:textId="79D94813" w:rsidR="00ED1155" w:rsidRPr="001C68EE" w:rsidRDefault="00ED1155" w:rsidP="006D6DA1">
      <w:pPr>
        <w:autoSpaceDE w:val="0"/>
        <w:autoSpaceDN w:val="0"/>
        <w:adjustRightInd w:val="0"/>
        <w:spacing w:after="0"/>
        <w:ind w:left="-850" w:right="-850"/>
        <w:rPr>
          <w:rFonts w:ascii="Verdana" w:hAnsi="Verdana" w:cs="Calibri"/>
          <w:sz w:val="20"/>
          <w:szCs w:val="20"/>
          <w:lang w:val="en-US"/>
        </w:rPr>
      </w:pPr>
      <w:r w:rsidRPr="001C68EE">
        <w:rPr>
          <w:rFonts w:ascii="Verdana" w:hAnsi="Verdana" w:cs="Calibri"/>
          <w:sz w:val="20"/>
          <w:szCs w:val="20"/>
          <w:lang w:val="en-US"/>
        </w:rPr>
        <w:t xml:space="preserve">Yes   </w:t>
      </w:r>
      <w:sdt>
        <w:sdtPr>
          <w:rPr>
            <w:rFonts w:ascii="Verdana" w:hAnsi="Verdana" w:cs="Calibri"/>
            <w:sz w:val="20"/>
            <w:szCs w:val="20"/>
            <w:lang w:val="en-US"/>
          </w:rPr>
          <w:id w:val="713547061"/>
          <w14:checkbox>
            <w14:checked w14:val="0"/>
            <w14:checkedState w14:val="2612" w14:font="MS Gothic"/>
            <w14:uncheckedState w14:val="2610" w14:font="MS Gothic"/>
          </w14:checkbox>
        </w:sdtPr>
        <w:sdtEndPr/>
        <w:sdtContent>
          <w:r w:rsidRPr="001C68EE">
            <w:rPr>
              <w:rFonts w:ascii="Segoe UI Symbol" w:eastAsia="MS Gothic" w:hAnsi="Segoe UI Symbol" w:cs="Segoe UI Symbol"/>
              <w:sz w:val="20"/>
              <w:szCs w:val="20"/>
              <w:lang w:val="en-US"/>
            </w:rPr>
            <w:t>☐</w:t>
          </w:r>
        </w:sdtContent>
      </w:sdt>
      <w:r w:rsidR="00267B4D" w:rsidRPr="001C68EE">
        <w:rPr>
          <w:rFonts w:ascii="Verdana" w:hAnsi="Verdana" w:cs="Calibri"/>
          <w:sz w:val="20"/>
          <w:szCs w:val="20"/>
          <w:lang w:val="en-US"/>
        </w:rPr>
        <w:t xml:space="preserve">   if yes</w:t>
      </w:r>
      <w:r w:rsidR="00665374" w:rsidRPr="001C68EE">
        <w:rPr>
          <w:rFonts w:ascii="Verdana" w:hAnsi="Verdana" w:cs="Calibri"/>
          <w:sz w:val="20"/>
          <w:szCs w:val="20"/>
          <w:lang w:val="en-US"/>
        </w:rPr>
        <w:t>,</w:t>
      </w:r>
      <w:r w:rsidR="00267B4D" w:rsidRPr="001C68EE">
        <w:rPr>
          <w:rFonts w:ascii="Verdana" w:hAnsi="Verdana" w:cs="Calibri"/>
          <w:sz w:val="20"/>
          <w:szCs w:val="20"/>
          <w:lang w:val="en-US"/>
        </w:rPr>
        <w:t xml:space="preserve"> nam</w:t>
      </w:r>
      <w:r w:rsidR="00E803C0" w:rsidRPr="001C68EE">
        <w:rPr>
          <w:rFonts w:ascii="Verdana" w:hAnsi="Verdana" w:cs="Calibri"/>
          <w:sz w:val="20"/>
          <w:szCs w:val="20"/>
          <w:lang w:val="en-US"/>
        </w:rPr>
        <w:t xml:space="preserve">e of the competent authority:   </w:t>
      </w:r>
      <w:sdt>
        <w:sdtPr>
          <w:rPr>
            <w:rFonts w:ascii="Verdana" w:hAnsi="Verdana"/>
            <w:sz w:val="20"/>
            <w:szCs w:val="20"/>
            <w:lang w:val="en-US"/>
          </w:rPr>
          <w:id w:val="-134795349"/>
          <w:placeholder>
            <w:docPart w:val="71EEC243F63D425980E892FF27EAE15B"/>
          </w:placeholder>
          <w:showingPlcHdr/>
        </w:sdtPr>
        <w:sdtEndPr/>
        <w:sdtContent>
          <w:r w:rsidR="00E803C0" w:rsidRPr="001C68EE">
            <w:rPr>
              <w:rStyle w:val="PlaceholderText"/>
              <w:rFonts w:ascii="Verdana" w:hAnsi="Verdana"/>
              <w:lang w:val="en-US"/>
            </w:rPr>
            <w:t>Click here to enter text.</w:t>
          </w:r>
        </w:sdtContent>
      </w:sdt>
    </w:p>
    <w:p w14:paraId="3967BD8A" w14:textId="77777777" w:rsidR="00ED1155" w:rsidRPr="001C68EE" w:rsidRDefault="00ED1155" w:rsidP="006D6DA1">
      <w:pPr>
        <w:autoSpaceDE w:val="0"/>
        <w:autoSpaceDN w:val="0"/>
        <w:adjustRightInd w:val="0"/>
        <w:spacing w:after="0"/>
        <w:ind w:left="-850" w:right="-850"/>
        <w:rPr>
          <w:rFonts w:ascii="Verdana" w:hAnsi="Verdana" w:cs="Calibri"/>
          <w:sz w:val="20"/>
          <w:szCs w:val="20"/>
          <w:lang w:val="en-US"/>
        </w:rPr>
      </w:pPr>
    </w:p>
    <w:p w14:paraId="5BDF388A"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No   </w:t>
      </w:r>
      <w:sdt>
        <w:sdtPr>
          <w:rPr>
            <w:rFonts w:ascii="Verdana" w:hAnsi="Verdana" w:cs="Calibri"/>
            <w:color w:val="000000"/>
            <w:sz w:val="20"/>
            <w:szCs w:val="20"/>
            <w:lang w:val="en-US"/>
          </w:rPr>
          <w:id w:val="-185605599"/>
          <w14:checkbox>
            <w14:checked w14:val="0"/>
            <w14:checkedState w14:val="2612" w14:font="MS Gothic"/>
            <w14:uncheckedState w14:val="2610" w14:font="MS Gothic"/>
          </w14:checkbox>
        </w:sdtPr>
        <w:sdtEndPr/>
        <w:sdtContent>
          <w:r w:rsidRPr="001C68EE">
            <w:rPr>
              <w:rFonts w:ascii="Segoe UI Symbol" w:eastAsia="MS Gothic" w:hAnsi="Segoe UI Symbol" w:cs="Segoe UI Symbol"/>
              <w:color w:val="000000"/>
              <w:sz w:val="20"/>
              <w:szCs w:val="20"/>
              <w:lang w:val="en-US"/>
            </w:rPr>
            <w:t>☐</w:t>
          </w:r>
        </w:sdtContent>
      </w:sdt>
    </w:p>
    <w:p w14:paraId="1D88E512"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p>
    <w:p w14:paraId="409499B5" w14:textId="77777777" w:rsidR="00837E15" w:rsidRPr="001C68EE" w:rsidRDefault="00837E15" w:rsidP="006D6DA1">
      <w:pPr>
        <w:autoSpaceDE w:val="0"/>
        <w:autoSpaceDN w:val="0"/>
        <w:adjustRightInd w:val="0"/>
        <w:spacing w:after="0"/>
        <w:ind w:left="-850" w:right="-850"/>
        <w:rPr>
          <w:rFonts w:ascii="Verdana" w:hAnsi="Verdana" w:cs="Calibri"/>
          <w:color w:val="000000"/>
          <w:sz w:val="20"/>
          <w:szCs w:val="20"/>
          <w:lang w:val="en-US"/>
        </w:rPr>
      </w:pPr>
    </w:p>
    <w:p w14:paraId="27C89C56" w14:textId="1D20CAD8" w:rsidR="00ED1155" w:rsidRPr="001C68EE" w:rsidRDefault="00A21D2A"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i) </w:t>
      </w:r>
      <w:r w:rsidR="00ED1155" w:rsidRPr="001C68EE">
        <w:rPr>
          <w:rFonts w:ascii="Verdana" w:hAnsi="Verdana" w:cs="Calibri"/>
          <w:color w:val="000000"/>
          <w:sz w:val="20"/>
          <w:szCs w:val="20"/>
          <w:lang w:val="en-US"/>
        </w:rPr>
        <w:t xml:space="preserve">any trade association(s) in relation to the provision of payment services that the applicant plans to join, where applicable; </w:t>
      </w:r>
    </w:p>
    <w:p w14:paraId="2BB1CAC6" w14:textId="77777777" w:rsidR="00A21D2A" w:rsidRPr="001C68EE" w:rsidRDefault="00A21D2A" w:rsidP="00A21D2A">
      <w:pPr>
        <w:autoSpaceDE w:val="0"/>
        <w:autoSpaceDN w:val="0"/>
        <w:adjustRightInd w:val="0"/>
        <w:spacing w:after="0"/>
        <w:ind w:left="-850"/>
        <w:rPr>
          <w:rFonts w:ascii="Verdana" w:hAnsi="Verdana"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ED1155" w:rsidRPr="00185C70" w14:paraId="7F54713F" w14:textId="77777777" w:rsidTr="00A21D2A">
        <w:sdt>
          <w:sdtPr>
            <w:rPr>
              <w:rFonts w:ascii="Verdana" w:hAnsi="Verdana"/>
              <w:sz w:val="20"/>
              <w:szCs w:val="20"/>
              <w:lang w:val="en-US"/>
            </w:rPr>
            <w:id w:val="397475182"/>
            <w:placeholder>
              <w:docPart w:val="DefaultPlaceholder_1081868574"/>
            </w:placeholder>
            <w:showingPlcHdr/>
          </w:sdtPr>
          <w:sdtEndPr/>
          <w:sdtContent>
            <w:tc>
              <w:tcPr>
                <w:tcW w:w="10773" w:type="dxa"/>
              </w:tcPr>
              <w:p w14:paraId="56225CF1" w14:textId="64D602C6" w:rsidR="00ED1155" w:rsidRPr="001C68EE" w:rsidRDefault="00731D9E" w:rsidP="00731D9E">
                <w:pPr>
                  <w:rPr>
                    <w:rFonts w:ascii="Verdana" w:hAnsi="Verdana"/>
                    <w:sz w:val="20"/>
                    <w:szCs w:val="20"/>
                    <w:lang w:val="en-US"/>
                  </w:rPr>
                </w:pPr>
                <w:r w:rsidRPr="001C68EE">
                  <w:rPr>
                    <w:rStyle w:val="PlaceholderText"/>
                    <w:rFonts w:ascii="Verdana" w:hAnsi="Verdana"/>
                    <w:lang w:val="en-US"/>
                  </w:rPr>
                  <w:t>Click here to enter text.</w:t>
                </w:r>
              </w:p>
            </w:tc>
          </w:sdtContent>
        </w:sdt>
      </w:tr>
    </w:tbl>
    <w:p w14:paraId="5EBCDBC7" w14:textId="77777777" w:rsidR="00A21D2A" w:rsidRPr="001C68EE" w:rsidRDefault="00A21D2A" w:rsidP="006D6DA1">
      <w:pPr>
        <w:autoSpaceDE w:val="0"/>
        <w:autoSpaceDN w:val="0"/>
        <w:adjustRightInd w:val="0"/>
        <w:spacing w:after="0"/>
        <w:ind w:left="-850" w:right="-850"/>
        <w:rPr>
          <w:rFonts w:ascii="Verdana" w:hAnsi="Verdana"/>
          <w:sz w:val="20"/>
          <w:szCs w:val="20"/>
          <w:lang w:val="en-US"/>
        </w:rPr>
      </w:pPr>
    </w:p>
    <w:p w14:paraId="0E4856EF" w14:textId="77777777" w:rsidR="00A21D2A" w:rsidRPr="001C68EE" w:rsidRDefault="00A21D2A" w:rsidP="006D6DA1">
      <w:pPr>
        <w:autoSpaceDE w:val="0"/>
        <w:autoSpaceDN w:val="0"/>
        <w:adjustRightInd w:val="0"/>
        <w:spacing w:after="0"/>
        <w:ind w:left="-850" w:right="-850"/>
        <w:rPr>
          <w:rFonts w:ascii="Verdana" w:hAnsi="Verdana"/>
          <w:sz w:val="20"/>
          <w:szCs w:val="20"/>
          <w:lang w:val="en-US"/>
        </w:rPr>
      </w:pPr>
    </w:p>
    <w:p w14:paraId="68F5F03C" w14:textId="30A74342"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j)</w:t>
      </w:r>
      <w:r w:rsidR="00665374" w:rsidRPr="001C68EE">
        <w:rPr>
          <w:rFonts w:ascii="Verdana" w:hAnsi="Verdana" w:cs="Calibri"/>
          <w:color w:val="000000"/>
          <w:sz w:val="20"/>
          <w:szCs w:val="20"/>
          <w:lang w:val="en-US"/>
        </w:rPr>
        <w:t xml:space="preserve"> </w:t>
      </w:r>
      <w:r w:rsidR="00665374" w:rsidRPr="001C68EE">
        <w:rPr>
          <w:rFonts w:ascii="Verdana" w:hAnsi="Verdana" w:cs="Calibri"/>
          <w:sz w:val="20"/>
          <w:szCs w:val="20"/>
          <w:lang w:val="en-US"/>
        </w:rPr>
        <w:t xml:space="preserve">if incorporated, </w:t>
      </w:r>
      <w:r w:rsidRPr="001C68EE">
        <w:rPr>
          <w:rFonts w:ascii="Verdana" w:hAnsi="Verdana" w:cs="Calibri"/>
          <w:sz w:val="20"/>
          <w:szCs w:val="20"/>
          <w:lang w:val="en-US"/>
        </w:rPr>
        <w:t>the register certificate of incorporation</w:t>
      </w:r>
      <w:r w:rsidR="00E803C0" w:rsidRPr="001C68EE">
        <w:rPr>
          <w:rFonts w:ascii="Verdana" w:hAnsi="Verdana" w:cs="Calibri"/>
          <w:color w:val="000000"/>
          <w:sz w:val="20"/>
          <w:szCs w:val="20"/>
          <w:lang w:val="en-US"/>
        </w:rPr>
        <w:t>;</w:t>
      </w:r>
    </w:p>
    <w:p w14:paraId="1BCC192A" w14:textId="77777777" w:rsidR="00E803C0" w:rsidRPr="001C68EE" w:rsidRDefault="00E803C0" w:rsidP="006D6DA1">
      <w:pPr>
        <w:autoSpaceDE w:val="0"/>
        <w:autoSpaceDN w:val="0"/>
        <w:adjustRightInd w:val="0"/>
        <w:spacing w:after="0"/>
        <w:ind w:left="-850" w:right="-850"/>
        <w:rPr>
          <w:rFonts w:ascii="Verdana" w:hAnsi="Verdana" w:cs="Calibri"/>
          <w:color w:val="000000"/>
          <w:sz w:val="20"/>
          <w:szCs w:val="20"/>
          <w:lang w:val="en-US"/>
        </w:rPr>
      </w:pPr>
    </w:p>
    <w:tbl>
      <w:tblPr>
        <w:tblStyle w:val="TableGrid"/>
        <w:tblW w:w="10773" w:type="dxa"/>
        <w:tblInd w:w="-875" w:type="dxa"/>
        <w:tblLayout w:type="fixed"/>
        <w:tblLook w:val="04A0" w:firstRow="1" w:lastRow="0" w:firstColumn="1" w:lastColumn="0" w:noHBand="0" w:noVBand="1"/>
      </w:tblPr>
      <w:tblGrid>
        <w:gridCol w:w="10773"/>
      </w:tblGrid>
      <w:tr w:rsidR="00ED1155" w:rsidRPr="00185C70" w14:paraId="3F38BC7E" w14:textId="77777777" w:rsidTr="00A21D2A">
        <w:sdt>
          <w:sdtPr>
            <w:rPr>
              <w:rFonts w:ascii="Verdana" w:hAnsi="Verdana" w:cs="Calibri"/>
              <w:color w:val="000000"/>
              <w:sz w:val="20"/>
              <w:szCs w:val="20"/>
              <w:lang w:val="en-US"/>
            </w:rPr>
            <w:id w:val="563844617"/>
            <w:placeholder>
              <w:docPart w:val="DefaultPlaceholder_1081868574"/>
            </w:placeholder>
            <w:showingPlcHdr/>
          </w:sdtPr>
          <w:sdtEndPr/>
          <w:sdtContent>
            <w:tc>
              <w:tcPr>
                <w:tcW w:w="10548" w:type="dxa"/>
              </w:tcPr>
              <w:p w14:paraId="3E0E21F0" w14:textId="14DAACC1" w:rsidR="00ED1155" w:rsidRPr="001C68EE" w:rsidRDefault="00731D9E" w:rsidP="00731D9E">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r>
    </w:tbl>
    <w:p w14:paraId="7EA41279" w14:textId="77777777" w:rsidR="00ED1155"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p>
    <w:p w14:paraId="5EEF51C2" w14:textId="77777777" w:rsidR="00A21D2A" w:rsidRPr="001C68EE" w:rsidRDefault="00A21D2A" w:rsidP="006D6DA1">
      <w:pPr>
        <w:autoSpaceDE w:val="0"/>
        <w:autoSpaceDN w:val="0"/>
        <w:adjustRightInd w:val="0"/>
        <w:spacing w:after="0"/>
        <w:ind w:left="-850" w:right="-850"/>
        <w:rPr>
          <w:rFonts w:ascii="Verdana" w:hAnsi="Verdana" w:cs="Calibri"/>
          <w:color w:val="000000"/>
          <w:sz w:val="20"/>
          <w:szCs w:val="20"/>
          <w:lang w:val="en-US"/>
        </w:rPr>
      </w:pPr>
    </w:p>
    <w:p w14:paraId="0B990E43" w14:textId="193458B5" w:rsidR="00665374" w:rsidRPr="001C68EE" w:rsidRDefault="00ED1155" w:rsidP="006D6DA1">
      <w:pPr>
        <w:autoSpaceDE w:val="0"/>
        <w:autoSpaceDN w:val="0"/>
        <w:adjustRightInd w:val="0"/>
        <w:spacing w:after="0"/>
        <w:ind w:left="-850" w:right="-850"/>
        <w:rPr>
          <w:rFonts w:ascii="Verdana" w:hAnsi="Verdana" w:cs="Calibri"/>
          <w:color w:val="000000"/>
          <w:sz w:val="20"/>
          <w:szCs w:val="20"/>
          <w:lang w:val="en-US"/>
        </w:rPr>
      </w:pPr>
      <w:r w:rsidRPr="001C68EE">
        <w:rPr>
          <w:rFonts w:ascii="Verdana" w:hAnsi="Verdana" w:cs="Calibri"/>
          <w:color w:val="000000"/>
          <w:sz w:val="20"/>
          <w:szCs w:val="20"/>
          <w:lang w:val="en-US"/>
        </w:rPr>
        <w:t xml:space="preserve">k) </w:t>
      </w:r>
      <w:r w:rsidR="00665374" w:rsidRPr="001C68EE">
        <w:rPr>
          <w:rFonts w:ascii="Verdana" w:hAnsi="Verdana" w:cs="Calibri"/>
          <w:color w:val="000000"/>
          <w:sz w:val="20"/>
          <w:szCs w:val="20"/>
          <w:lang w:val="en-US"/>
        </w:rPr>
        <w:t>n/a</w:t>
      </w:r>
    </w:p>
    <w:p w14:paraId="13426A5E" w14:textId="77777777" w:rsidR="00ED1155" w:rsidRPr="001C68EE" w:rsidRDefault="00ED1155" w:rsidP="00E803C0">
      <w:pPr>
        <w:autoSpaceDE w:val="0"/>
        <w:autoSpaceDN w:val="0"/>
        <w:adjustRightInd w:val="0"/>
        <w:spacing w:after="0"/>
        <w:ind w:right="-850"/>
        <w:rPr>
          <w:rFonts w:ascii="Verdana" w:hAnsi="Verdana" w:cs="Calibri"/>
          <w:color w:val="000000"/>
          <w:sz w:val="20"/>
          <w:szCs w:val="20"/>
          <w:lang w:val="en-US"/>
        </w:rPr>
      </w:pPr>
    </w:p>
    <w:p w14:paraId="78563EDC" w14:textId="20827920" w:rsidR="000F6D71" w:rsidRPr="001C68EE" w:rsidRDefault="00922AB9" w:rsidP="001F179A">
      <w:pPr>
        <w:rPr>
          <w:rFonts w:ascii="Verdana" w:hAnsi="Verdana"/>
          <w:sz w:val="20"/>
          <w:szCs w:val="20"/>
          <w:lang w:val="en-US"/>
        </w:rPr>
      </w:pPr>
      <w:r w:rsidRPr="001C68EE">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851AC8" w:rsidRPr="001C68EE" w14:paraId="25990998" w14:textId="77777777" w:rsidTr="00DF15CC">
        <w:trPr>
          <w:trHeight w:val="851"/>
          <w:jc w:val="center"/>
        </w:trPr>
        <w:tc>
          <w:tcPr>
            <w:tcW w:w="2122" w:type="dxa"/>
            <w:shd w:val="clear" w:color="auto" w:fill="115E67"/>
            <w:vAlign w:val="center"/>
          </w:tcPr>
          <w:p w14:paraId="1FB68385" w14:textId="77777777" w:rsidR="00851AC8" w:rsidRPr="001C68EE" w:rsidRDefault="00851AC8" w:rsidP="001F179A">
            <w:pPr>
              <w:jc w:val="center"/>
              <w:rPr>
                <w:rFonts w:ascii="Verdana" w:hAnsi="Verdana"/>
                <w:sz w:val="60"/>
                <w:szCs w:val="60"/>
              </w:rPr>
            </w:pPr>
            <w:r w:rsidRPr="001C68EE">
              <w:rPr>
                <w:rFonts w:ascii="Verdana" w:hAnsi="Verdana"/>
                <w:b/>
                <w:color w:val="FFFFFF" w:themeColor="background1"/>
                <w:sz w:val="60"/>
                <w:szCs w:val="60"/>
              </w:rPr>
              <w:lastRenderedPageBreak/>
              <w:t>3</w:t>
            </w:r>
          </w:p>
          <w:p w14:paraId="37E05A10" w14:textId="77777777" w:rsidR="00851AC8" w:rsidRPr="001C68EE" w:rsidRDefault="00851AC8" w:rsidP="001F179A">
            <w:pPr>
              <w:rPr>
                <w:rFonts w:ascii="Verdana" w:hAnsi="Verdana"/>
              </w:rPr>
            </w:pPr>
          </w:p>
        </w:tc>
        <w:tc>
          <w:tcPr>
            <w:tcW w:w="8651" w:type="dxa"/>
            <w:shd w:val="clear" w:color="auto" w:fill="115E67"/>
            <w:vAlign w:val="center"/>
          </w:tcPr>
          <w:p w14:paraId="5763AAB7" w14:textId="77777777" w:rsidR="00851AC8" w:rsidRPr="001C68EE" w:rsidRDefault="00851AC8" w:rsidP="0001668F">
            <w:pPr>
              <w:spacing w:before="120" w:after="120"/>
              <w:rPr>
                <w:rFonts w:ascii="Verdana" w:hAnsi="Verdana"/>
                <w:color w:val="FFFFFF" w:themeColor="background1"/>
                <w:sz w:val="28"/>
                <w:szCs w:val="28"/>
                <w:lang w:val="en-US"/>
              </w:rPr>
            </w:pPr>
            <w:r w:rsidRPr="001C68EE">
              <w:rPr>
                <w:rFonts w:ascii="Verdana" w:hAnsi="Verdana"/>
                <w:bCs/>
                <w:color w:val="FFFFFF" w:themeColor="background1"/>
                <w:sz w:val="28"/>
                <w:szCs w:val="28"/>
                <w:lang w:val="en-US"/>
              </w:rPr>
              <w:t>Program of operations</w:t>
            </w:r>
          </w:p>
        </w:tc>
      </w:tr>
    </w:tbl>
    <w:p w14:paraId="246D3897" w14:textId="77777777" w:rsidR="00B63A3C" w:rsidRPr="001C68EE" w:rsidRDefault="00B63A3C" w:rsidP="00B63A3C">
      <w:pPr>
        <w:pStyle w:val="Default"/>
        <w:ind w:left="-851" w:right="-851"/>
        <w:jc w:val="both"/>
        <w:rPr>
          <w:rFonts w:ascii="Verdana" w:hAnsi="Verdana"/>
          <w:color w:val="2E74B5" w:themeColor="accent1" w:themeShade="BF"/>
          <w:sz w:val="20"/>
          <w:szCs w:val="20"/>
          <w:lang w:val="en-US"/>
        </w:rPr>
      </w:pPr>
    </w:p>
    <w:p w14:paraId="14461E48" w14:textId="77777777" w:rsidR="00B63A3C" w:rsidRPr="001C68EE" w:rsidRDefault="00C413AB" w:rsidP="00B63A3C">
      <w:pPr>
        <w:pStyle w:val="Default"/>
        <w:ind w:left="-851" w:right="-851"/>
        <w:jc w:val="both"/>
        <w:rPr>
          <w:rFonts w:ascii="Verdana" w:hAnsi="Verdana"/>
          <w:color w:val="2E74B5" w:themeColor="accent1" w:themeShade="BF"/>
          <w:sz w:val="20"/>
          <w:szCs w:val="20"/>
          <w:lang w:val="en-US"/>
        </w:rPr>
      </w:pPr>
      <w:r w:rsidRPr="00DF15CC">
        <w:rPr>
          <w:rFonts w:ascii="Verdana" w:hAnsi="Verdana"/>
          <w:color w:val="115E67"/>
          <w:sz w:val="20"/>
          <w:szCs w:val="20"/>
          <w:lang w:val="en-US"/>
        </w:rPr>
        <w:t>3.1</w:t>
      </w:r>
      <w:r w:rsidR="00851AC8" w:rsidRPr="00DF15CC">
        <w:rPr>
          <w:rFonts w:ascii="Verdana" w:hAnsi="Verdana"/>
          <w:color w:val="115E67"/>
          <w:sz w:val="20"/>
          <w:szCs w:val="20"/>
          <w:lang w:val="en-US"/>
        </w:rPr>
        <w:t xml:space="preserve"> </w:t>
      </w:r>
      <w:r w:rsidR="00851AC8" w:rsidRPr="001C68EE">
        <w:rPr>
          <w:rFonts w:ascii="Verdana" w:hAnsi="Verdana"/>
          <w:sz w:val="20"/>
          <w:szCs w:val="20"/>
          <w:lang w:val="en-US"/>
        </w:rPr>
        <w:t xml:space="preserve">The </w:t>
      </w:r>
      <w:r w:rsidR="00B20067" w:rsidRPr="001C68EE">
        <w:rPr>
          <w:rFonts w:ascii="Verdana" w:hAnsi="Verdana"/>
          <w:sz w:val="20"/>
          <w:szCs w:val="20"/>
          <w:lang w:val="en-US"/>
        </w:rPr>
        <w:t>program</w:t>
      </w:r>
      <w:r w:rsidR="00851AC8" w:rsidRPr="001C68EE">
        <w:rPr>
          <w:rFonts w:ascii="Verdana" w:hAnsi="Verdana"/>
          <w:sz w:val="20"/>
          <w:szCs w:val="20"/>
          <w:lang w:val="en-US"/>
        </w:rPr>
        <w:t xml:space="preserve"> of operations to be provided by the applicant should contain the following information: </w:t>
      </w:r>
      <w:r w:rsidR="00DF483C" w:rsidRPr="001C68EE">
        <w:rPr>
          <w:rFonts w:ascii="Verdana" w:hAnsi="Verdana"/>
          <w:sz w:val="20"/>
          <w:szCs w:val="20"/>
          <w:lang w:val="en-US"/>
        </w:rPr>
        <w:t xml:space="preserve"> </w:t>
      </w:r>
    </w:p>
    <w:p w14:paraId="7F8639FF" w14:textId="77777777" w:rsidR="00B63A3C" w:rsidRPr="001C68EE" w:rsidRDefault="00B63A3C" w:rsidP="00B63A3C">
      <w:pPr>
        <w:pStyle w:val="Default"/>
        <w:ind w:left="-851" w:right="-851"/>
        <w:jc w:val="both"/>
        <w:rPr>
          <w:rFonts w:ascii="Verdana" w:hAnsi="Verdana"/>
          <w:color w:val="2E74B5" w:themeColor="accent1" w:themeShade="BF"/>
          <w:sz w:val="20"/>
          <w:szCs w:val="20"/>
          <w:lang w:val="en-US"/>
        </w:rPr>
      </w:pPr>
    </w:p>
    <w:p w14:paraId="389124BC" w14:textId="1910EC96" w:rsidR="00B20067" w:rsidRPr="001C68EE" w:rsidRDefault="00B63A3C" w:rsidP="00B63A3C">
      <w:pPr>
        <w:pStyle w:val="Default"/>
        <w:ind w:left="-851" w:right="-851"/>
        <w:jc w:val="both"/>
        <w:rPr>
          <w:rFonts w:ascii="Verdana" w:hAnsi="Verdana"/>
          <w:color w:val="2E74B5" w:themeColor="accent1" w:themeShade="BF"/>
          <w:sz w:val="20"/>
          <w:szCs w:val="20"/>
          <w:lang w:val="en-US"/>
        </w:rPr>
      </w:pPr>
      <w:r w:rsidRPr="001C68EE">
        <w:rPr>
          <w:rFonts w:ascii="Verdana" w:hAnsi="Verdana"/>
          <w:sz w:val="20"/>
          <w:szCs w:val="20"/>
          <w:lang w:val="en-US"/>
        </w:rPr>
        <w:t xml:space="preserve">a) </w:t>
      </w:r>
      <w:r w:rsidR="00851AC8" w:rsidRPr="001C68EE">
        <w:rPr>
          <w:rFonts w:ascii="Verdana" w:hAnsi="Verdana"/>
          <w:sz w:val="20"/>
          <w:szCs w:val="20"/>
          <w:lang w:val="en-US"/>
        </w:rPr>
        <w:t xml:space="preserve">a step-by-step description of the type of payment services envisaged, including an explanation of how the activities and the operations that will be provided are identified </w:t>
      </w:r>
      <w:r w:rsidR="00B20067" w:rsidRPr="001C68EE">
        <w:rPr>
          <w:rFonts w:ascii="Verdana" w:hAnsi="Verdana"/>
          <w:sz w:val="20"/>
          <w:szCs w:val="20"/>
          <w:lang w:val="en-US"/>
        </w:rPr>
        <w:t xml:space="preserve">by the applicant as fitting into any of the legal categories of payment services listed in </w:t>
      </w:r>
      <w:r w:rsidR="00A869A5" w:rsidRPr="001C68EE">
        <w:rPr>
          <w:rFonts w:ascii="Verdana" w:hAnsi="Verdana"/>
          <w:color w:val="auto"/>
          <w:sz w:val="20"/>
          <w:szCs w:val="20"/>
          <w:lang w:val="en-US"/>
        </w:rPr>
        <w:t>Annex</w:t>
      </w:r>
      <w:r w:rsidR="00837E15" w:rsidRPr="001C68EE">
        <w:rPr>
          <w:rFonts w:ascii="Verdana" w:hAnsi="Verdana"/>
          <w:color w:val="auto"/>
          <w:sz w:val="20"/>
          <w:szCs w:val="20"/>
          <w:lang w:val="en-US"/>
        </w:rPr>
        <w:t xml:space="preserve"> </w:t>
      </w:r>
      <w:r w:rsidR="00A06D02" w:rsidRPr="001C68EE">
        <w:rPr>
          <w:rFonts w:ascii="Verdana" w:hAnsi="Verdana"/>
          <w:color w:val="auto"/>
          <w:sz w:val="20"/>
          <w:szCs w:val="20"/>
          <w:lang w:val="en-US"/>
        </w:rPr>
        <w:t xml:space="preserve">I </w:t>
      </w:r>
      <w:r w:rsidR="00837E15" w:rsidRPr="001C68EE">
        <w:rPr>
          <w:rFonts w:ascii="Verdana" w:hAnsi="Verdana"/>
          <w:color w:val="auto"/>
          <w:sz w:val="20"/>
          <w:szCs w:val="20"/>
          <w:lang w:val="en-US"/>
        </w:rPr>
        <w:t xml:space="preserve">of </w:t>
      </w:r>
      <w:r w:rsidR="00A06D02" w:rsidRPr="001C68EE">
        <w:rPr>
          <w:rFonts w:ascii="Verdana" w:hAnsi="Verdana"/>
          <w:color w:val="auto"/>
          <w:sz w:val="20"/>
          <w:szCs w:val="20"/>
          <w:lang w:val="en-US"/>
        </w:rPr>
        <w:t>PSD2</w:t>
      </w:r>
      <w:r w:rsidR="00B20067" w:rsidRPr="001C68EE">
        <w:rPr>
          <w:rFonts w:ascii="Verdana" w:hAnsi="Verdana"/>
          <w:color w:val="7030A0"/>
          <w:sz w:val="20"/>
          <w:szCs w:val="20"/>
          <w:lang w:val="en-US"/>
        </w:rPr>
        <w:t xml:space="preserve">. </w:t>
      </w:r>
    </w:p>
    <w:p w14:paraId="3AB39CB7" w14:textId="77777777" w:rsidR="00B63A3C" w:rsidRPr="001C68EE" w:rsidRDefault="00B63A3C" w:rsidP="00B63A3C">
      <w:pPr>
        <w:pStyle w:val="Default"/>
        <w:ind w:right="-851"/>
        <w:jc w:val="both"/>
        <w:rPr>
          <w:rFonts w:ascii="Verdana" w:hAnsi="Verdana"/>
          <w:color w:val="FF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9"/>
        <w:gridCol w:w="1692"/>
      </w:tblGrid>
      <w:tr w:rsidR="00ED65A9" w:rsidRPr="00DF15CC" w14:paraId="3A68CFBD" w14:textId="293DBE46" w:rsidTr="00CC053C">
        <w:tc>
          <w:tcPr>
            <w:tcW w:w="729" w:type="dxa"/>
          </w:tcPr>
          <w:p w14:paraId="333B05FB"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7A61452C"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17" w:type="dxa"/>
          </w:tcPr>
          <w:p w14:paraId="00A7A4C5"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693" w:type="dxa"/>
            <w:shd w:val="clear" w:color="auto" w:fill="F7FBFF"/>
          </w:tcPr>
          <w:p w14:paraId="40B944B1" w14:textId="1D5D8B74" w:rsidR="00ED65A9" w:rsidRPr="00DF15CC" w:rsidRDefault="00DF483C" w:rsidP="005B5625">
            <w:pPr>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7FF6B43B" w14:textId="10564093" w:rsidTr="00CC053C">
        <w:sdt>
          <w:sdtPr>
            <w:rPr>
              <w:rFonts w:ascii="Verdana" w:hAnsi="Verdana"/>
              <w:sz w:val="20"/>
              <w:szCs w:val="20"/>
              <w:lang w:val="en-US"/>
            </w:rPr>
            <w:id w:val="175619059"/>
            <w:placeholder>
              <w:docPart w:val="DefaultPlaceholder_1081868574"/>
            </w:placeholder>
            <w:showingPlcHdr/>
          </w:sdtPr>
          <w:sdtEndPr/>
          <w:sdtContent>
            <w:tc>
              <w:tcPr>
                <w:tcW w:w="729" w:type="dxa"/>
                <w:shd w:val="clear" w:color="auto" w:fill="DEEAF6" w:themeFill="accent1" w:themeFillTint="33"/>
              </w:tcPr>
              <w:p w14:paraId="61F66C03" w14:textId="64BDF7F4"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45207391"/>
            <w:placeholder>
              <w:docPart w:val="DefaultPlaceholder_1081868574"/>
            </w:placeholder>
            <w:showingPlcHdr/>
          </w:sdtPr>
          <w:sdtEndPr/>
          <w:sdtContent>
            <w:tc>
              <w:tcPr>
                <w:tcW w:w="1135" w:type="dxa"/>
              </w:tcPr>
              <w:p w14:paraId="459A990A" w14:textId="5D081D18"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8306977"/>
            <w:placeholder>
              <w:docPart w:val="DefaultPlaceholder_1081868574"/>
            </w:placeholder>
            <w:showingPlcHdr/>
          </w:sdtPr>
          <w:sdtEndPr/>
          <w:sdtContent>
            <w:tc>
              <w:tcPr>
                <w:tcW w:w="7217" w:type="dxa"/>
              </w:tcPr>
              <w:p w14:paraId="56EDE854" w14:textId="7B331B3D"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93" w:type="dxa"/>
            <w:shd w:val="clear" w:color="auto" w:fill="F7FBFF"/>
          </w:tcPr>
          <w:p w14:paraId="57F80152" w14:textId="77777777" w:rsidR="00ED65A9" w:rsidRPr="001C68EE" w:rsidRDefault="00ED65A9" w:rsidP="001F179A">
            <w:pPr>
              <w:jc w:val="both"/>
              <w:rPr>
                <w:rFonts w:ascii="Verdana" w:hAnsi="Verdana"/>
                <w:sz w:val="20"/>
                <w:szCs w:val="20"/>
                <w:lang w:val="en-US"/>
              </w:rPr>
            </w:pPr>
          </w:p>
        </w:tc>
      </w:tr>
    </w:tbl>
    <w:p w14:paraId="5F8B4FC3" w14:textId="77777777" w:rsidR="00B63A3C" w:rsidRPr="001C68EE" w:rsidRDefault="00B63A3C" w:rsidP="00B63A3C">
      <w:pPr>
        <w:pStyle w:val="Default"/>
        <w:ind w:left="-851" w:right="-851"/>
        <w:jc w:val="both"/>
        <w:rPr>
          <w:rFonts w:ascii="Verdana" w:hAnsi="Verdana"/>
          <w:sz w:val="20"/>
          <w:szCs w:val="20"/>
          <w:lang w:val="en-US"/>
        </w:rPr>
      </w:pPr>
    </w:p>
    <w:p w14:paraId="5B6BDFED" w14:textId="77777777" w:rsidR="00B63A3C" w:rsidRPr="001C68EE" w:rsidRDefault="00B63A3C" w:rsidP="00B63A3C">
      <w:pPr>
        <w:pStyle w:val="Default"/>
        <w:ind w:left="-851" w:right="-851"/>
        <w:jc w:val="both"/>
        <w:rPr>
          <w:rFonts w:ascii="Verdana" w:hAnsi="Verdana"/>
          <w:sz w:val="20"/>
          <w:szCs w:val="20"/>
          <w:lang w:val="en-US"/>
        </w:rPr>
      </w:pPr>
    </w:p>
    <w:p w14:paraId="366D33D8" w14:textId="77777777" w:rsidR="00851AC8" w:rsidRPr="001C68EE" w:rsidRDefault="00851AC8" w:rsidP="00B63A3C">
      <w:pPr>
        <w:pStyle w:val="Default"/>
        <w:ind w:left="-851" w:right="-851"/>
        <w:jc w:val="both"/>
        <w:rPr>
          <w:rFonts w:ascii="Verdana" w:hAnsi="Verdana"/>
          <w:sz w:val="20"/>
          <w:szCs w:val="20"/>
          <w:lang w:val="en-US"/>
        </w:rPr>
      </w:pPr>
      <w:r w:rsidRPr="001C68EE">
        <w:rPr>
          <w:rFonts w:ascii="Verdana" w:hAnsi="Verdana"/>
          <w:sz w:val="20"/>
          <w:szCs w:val="20"/>
          <w:lang w:val="en-US"/>
        </w:rPr>
        <w:t xml:space="preserve">b) a declaration of whether the applicant will at any point enter or not into possession of funds; </w:t>
      </w:r>
    </w:p>
    <w:p w14:paraId="7E7FD629" w14:textId="77777777" w:rsidR="00B63A3C" w:rsidRPr="001C68EE" w:rsidRDefault="00B63A3C" w:rsidP="00B63A3C">
      <w:pPr>
        <w:pStyle w:val="Default"/>
        <w:ind w:left="-851" w:right="-851"/>
        <w:jc w:val="both"/>
        <w:rPr>
          <w:rFonts w:ascii="Verdana" w:hAnsi="Verdana"/>
          <w:sz w:val="20"/>
          <w:szCs w:val="20"/>
          <w:lang w:val="en-US"/>
        </w:rPr>
      </w:pPr>
    </w:p>
    <w:p w14:paraId="195315C4" w14:textId="1AAB6A82" w:rsidR="000B044C" w:rsidRPr="001C68EE" w:rsidRDefault="000B044C" w:rsidP="00B63A3C">
      <w:pPr>
        <w:pStyle w:val="Default"/>
        <w:ind w:left="-851" w:right="-851"/>
        <w:jc w:val="both"/>
        <w:rPr>
          <w:rFonts w:ascii="Verdana" w:hAnsi="Verdana"/>
          <w:sz w:val="20"/>
          <w:szCs w:val="20"/>
          <w:lang w:val="en-US"/>
        </w:rPr>
      </w:pPr>
      <w:r w:rsidRPr="001C68EE">
        <w:rPr>
          <w:rFonts w:ascii="Verdana" w:hAnsi="Verdana"/>
          <w:sz w:val="20"/>
          <w:szCs w:val="20"/>
          <w:lang w:val="en-US"/>
        </w:rPr>
        <w:t xml:space="preserve">Yes, the applicant will enter into possession of funds.   </w:t>
      </w:r>
      <w:sdt>
        <w:sdtPr>
          <w:rPr>
            <w:rFonts w:ascii="Verdana" w:hAnsi="Verdana"/>
            <w:sz w:val="20"/>
            <w:szCs w:val="20"/>
            <w:lang w:val="en-US"/>
          </w:rPr>
          <w:id w:val="226114198"/>
          <w14:checkbox>
            <w14:checked w14:val="0"/>
            <w14:checkedState w14:val="2612" w14:font="MS Gothic"/>
            <w14:uncheckedState w14:val="2610" w14:font="MS Gothic"/>
          </w14:checkbox>
        </w:sdtPr>
        <w:sdtEndPr/>
        <w:sdtContent>
          <w:r w:rsidRPr="001C68EE">
            <w:rPr>
              <w:rFonts w:ascii="Segoe UI Symbol" w:eastAsia="MS Gothic" w:hAnsi="Segoe UI Symbol" w:cs="Segoe UI Symbol"/>
              <w:sz w:val="20"/>
              <w:szCs w:val="20"/>
              <w:lang w:val="en-US"/>
            </w:rPr>
            <w:t>☐</w:t>
          </w:r>
        </w:sdtContent>
      </w:sdt>
    </w:p>
    <w:p w14:paraId="0947D96F" w14:textId="77777777" w:rsidR="00B63A3C" w:rsidRPr="001C68EE" w:rsidRDefault="00B63A3C" w:rsidP="00B63A3C">
      <w:pPr>
        <w:pStyle w:val="Default"/>
        <w:ind w:left="-851" w:right="-851"/>
        <w:jc w:val="both"/>
        <w:rPr>
          <w:rFonts w:ascii="Verdana" w:hAnsi="Verdana"/>
          <w:sz w:val="20"/>
          <w:szCs w:val="20"/>
          <w:lang w:val="en-US"/>
        </w:rPr>
      </w:pPr>
    </w:p>
    <w:p w14:paraId="1D665666" w14:textId="363E9A1F" w:rsidR="000B044C" w:rsidRPr="001C68EE" w:rsidRDefault="000B044C" w:rsidP="00B63A3C">
      <w:pPr>
        <w:pStyle w:val="Default"/>
        <w:ind w:left="-851" w:right="-851"/>
        <w:jc w:val="both"/>
        <w:rPr>
          <w:rFonts w:ascii="Verdana" w:hAnsi="Verdana"/>
          <w:sz w:val="20"/>
          <w:szCs w:val="20"/>
          <w:lang w:val="en-US"/>
        </w:rPr>
      </w:pPr>
      <w:r w:rsidRPr="001C68EE">
        <w:rPr>
          <w:rFonts w:ascii="Verdana" w:hAnsi="Verdana"/>
          <w:sz w:val="20"/>
          <w:szCs w:val="20"/>
          <w:lang w:val="en-US"/>
        </w:rPr>
        <w:t xml:space="preserve">No, the applicant will not enter into the possession of funds.   </w:t>
      </w:r>
      <w:sdt>
        <w:sdtPr>
          <w:rPr>
            <w:rFonts w:ascii="Verdana" w:hAnsi="Verdana"/>
            <w:sz w:val="20"/>
            <w:szCs w:val="20"/>
            <w:lang w:val="en-US"/>
          </w:rPr>
          <w:id w:val="328492711"/>
          <w14:checkbox>
            <w14:checked w14:val="0"/>
            <w14:checkedState w14:val="2612" w14:font="MS Gothic"/>
            <w14:uncheckedState w14:val="2610" w14:font="MS Gothic"/>
          </w14:checkbox>
        </w:sdtPr>
        <w:sdtEndPr/>
        <w:sdtContent>
          <w:r w:rsidRPr="001C68EE">
            <w:rPr>
              <w:rFonts w:ascii="Segoe UI Symbol" w:eastAsia="MS Gothic" w:hAnsi="Segoe UI Symbol" w:cs="Segoe UI Symbol"/>
              <w:sz w:val="20"/>
              <w:szCs w:val="20"/>
              <w:lang w:val="en-US"/>
            </w:rPr>
            <w:t>☐</w:t>
          </w:r>
        </w:sdtContent>
      </w:sdt>
    </w:p>
    <w:p w14:paraId="7C41E440" w14:textId="77777777" w:rsidR="00693028" w:rsidRPr="001C68EE" w:rsidRDefault="00693028" w:rsidP="00B63A3C">
      <w:pPr>
        <w:pStyle w:val="Default"/>
        <w:ind w:left="-851" w:right="-851"/>
        <w:jc w:val="both"/>
        <w:rPr>
          <w:rFonts w:ascii="Verdana" w:hAnsi="Verdana"/>
          <w:sz w:val="20"/>
          <w:szCs w:val="20"/>
          <w:lang w:val="en-US"/>
        </w:rPr>
      </w:pPr>
    </w:p>
    <w:p w14:paraId="06DE7499" w14:textId="77777777" w:rsidR="00693028" w:rsidRPr="001C68EE" w:rsidRDefault="00693028" w:rsidP="00BC23C7">
      <w:pPr>
        <w:pStyle w:val="Default"/>
        <w:ind w:left="-851" w:right="-851"/>
        <w:jc w:val="both"/>
        <w:rPr>
          <w:rFonts w:ascii="Verdana" w:hAnsi="Verdana"/>
          <w:sz w:val="20"/>
          <w:szCs w:val="20"/>
          <w:lang w:val="en-US"/>
        </w:rPr>
      </w:pPr>
    </w:p>
    <w:p w14:paraId="3AE7DBE9" w14:textId="5E85C3DB" w:rsidR="00DA482F" w:rsidRPr="001C68EE" w:rsidRDefault="00BC23C7" w:rsidP="00BC23C7">
      <w:pPr>
        <w:pStyle w:val="Default"/>
        <w:ind w:left="-851" w:right="-851"/>
        <w:jc w:val="both"/>
        <w:rPr>
          <w:rFonts w:ascii="Verdana" w:hAnsi="Verdana"/>
          <w:b/>
          <w:sz w:val="20"/>
          <w:szCs w:val="20"/>
          <w:u w:val="single"/>
          <w:lang w:val="en-US"/>
        </w:rPr>
      </w:pPr>
      <w:r w:rsidRPr="001C68EE">
        <w:rPr>
          <w:rFonts w:ascii="Verdana" w:hAnsi="Verdana"/>
          <w:sz w:val="20"/>
          <w:szCs w:val="20"/>
          <w:lang w:val="en-US"/>
        </w:rPr>
        <w:t xml:space="preserve">c) </w:t>
      </w:r>
      <w:r w:rsidR="00851AC8" w:rsidRPr="001C68EE">
        <w:rPr>
          <w:rFonts w:ascii="Verdana" w:hAnsi="Verdana"/>
          <w:sz w:val="20"/>
          <w:szCs w:val="20"/>
          <w:lang w:val="en-US"/>
        </w:rPr>
        <w:t xml:space="preserve">a description of the execution of the different payment services, detailing all parties involved, and including for </w:t>
      </w:r>
      <w:r w:rsidR="00851AC8" w:rsidRPr="001C68EE">
        <w:rPr>
          <w:rFonts w:ascii="Verdana" w:hAnsi="Verdana"/>
          <w:b/>
          <w:sz w:val="20"/>
          <w:szCs w:val="20"/>
          <w:u w:val="single"/>
          <w:lang w:val="en-US"/>
        </w:rPr>
        <w:t xml:space="preserve">each payment service provided: </w:t>
      </w:r>
    </w:p>
    <w:p w14:paraId="4EE0DB78" w14:textId="77777777" w:rsidR="00BC23C7" w:rsidRPr="001C68EE" w:rsidRDefault="00BC23C7" w:rsidP="00BC23C7">
      <w:pPr>
        <w:pStyle w:val="Default"/>
        <w:ind w:left="-851" w:right="-851"/>
        <w:jc w:val="both"/>
        <w:rPr>
          <w:rFonts w:ascii="Verdana" w:hAnsi="Verdana"/>
          <w:b/>
          <w:sz w:val="20"/>
          <w:szCs w:val="20"/>
          <w:u w:val="single"/>
          <w:lang w:val="en-US"/>
        </w:rPr>
      </w:pPr>
    </w:p>
    <w:p w14:paraId="6BEC46AB" w14:textId="77777777" w:rsidR="00851AC8"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i. a diagram of flow of funds, unless the applicant intends to provide payment initiation services (PIS) only; </w:t>
      </w:r>
    </w:p>
    <w:p w14:paraId="083BC4A4" w14:textId="77777777" w:rsidR="00665374" w:rsidRPr="001C68EE" w:rsidRDefault="00665374" w:rsidP="00BC23C7">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0B044C" w:rsidRPr="00DF15CC" w14:paraId="5F4DACF5" w14:textId="77777777" w:rsidTr="00693028">
        <w:tc>
          <w:tcPr>
            <w:tcW w:w="729" w:type="dxa"/>
          </w:tcPr>
          <w:p w14:paraId="1510FC59"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47ADB1FB"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50" w:type="dxa"/>
          </w:tcPr>
          <w:p w14:paraId="6D91C73E"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0C95864B"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0B044C" w:rsidRPr="00185C70" w14:paraId="2F6B6A80" w14:textId="77777777" w:rsidTr="00693028">
        <w:sdt>
          <w:sdtPr>
            <w:rPr>
              <w:rFonts w:ascii="Verdana" w:hAnsi="Verdana"/>
              <w:sz w:val="20"/>
              <w:szCs w:val="20"/>
              <w:lang w:val="en-US"/>
            </w:rPr>
            <w:id w:val="-1372148898"/>
            <w:placeholder>
              <w:docPart w:val="DefaultPlaceholder_1081868574"/>
            </w:placeholder>
            <w:showingPlcHdr/>
          </w:sdtPr>
          <w:sdtEndPr/>
          <w:sdtContent>
            <w:tc>
              <w:tcPr>
                <w:tcW w:w="729" w:type="dxa"/>
                <w:shd w:val="clear" w:color="auto" w:fill="DEEAF6" w:themeFill="accent1" w:themeFillTint="33"/>
              </w:tcPr>
              <w:p w14:paraId="41F1184F" w14:textId="5019BEDA"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77654685"/>
            <w:placeholder>
              <w:docPart w:val="DefaultPlaceholder_1081868574"/>
            </w:placeholder>
            <w:showingPlcHdr/>
          </w:sdtPr>
          <w:sdtEndPr/>
          <w:sdtContent>
            <w:tc>
              <w:tcPr>
                <w:tcW w:w="1135" w:type="dxa"/>
              </w:tcPr>
              <w:p w14:paraId="593E585A" w14:textId="167DD2BF"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14537115"/>
            <w:placeholder>
              <w:docPart w:val="DefaultPlaceholder_1081868574"/>
            </w:placeholder>
            <w:showingPlcHdr/>
          </w:sdtPr>
          <w:sdtEndPr/>
          <w:sdtContent>
            <w:tc>
              <w:tcPr>
                <w:tcW w:w="7250" w:type="dxa"/>
              </w:tcPr>
              <w:p w14:paraId="47D063BD" w14:textId="073B9897"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08F2AD8" w14:textId="77777777" w:rsidR="000B044C" w:rsidRPr="001C68EE" w:rsidRDefault="000B044C" w:rsidP="00693028">
            <w:pPr>
              <w:jc w:val="both"/>
              <w:rPr>
                <w:rFonts w:ascii="Verdana" w:hAnsi="Verdana"/>
                <w:sz w:val="20"/>
                <w:szCs w:val="20"/>
                <w:lang w:val="en-US"/>
              </w:rPr>
            </w:pPr>
          </w:p>
        </w:tc>
      </w:tr>
    </w:tbl>
    <w:p w14:paraId="036D9B37" w14:textId="77777777" w:rsidR="00BC23C7" w:rsidRPr="001C68EE" w:rsidRDefault="00BC23C7" w:rsidP="00BC23C7">
      <w:pPr>
        <w:pStyle w:val="Default"/>
        <w:ind w:left="-851" w:right="-851"/>
        <w:jc w:val="both"/>
        <w:rPr>
          <w:rFonts w:ascii="Verdana" w:hAnsi="Verdana"/>
          <w:sz w:val="20"/>
          <w:szCs w:val="20"/>
          <w:lang w:val="en-US"/>
        </w:rPr>
      </w:pPr>
    </w:p>
    <w:p w14:paraId="626003D5" w14:textId="77777777" w:rsidR="00DA482F"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ii. settlement arrangements, unless the applicant intends to provide PIS only; </w:t>
      </w:r>
    </w:p>
    <w:p w14:paraId="1EE83FB6" w14:textId="77777777" w:rsidR="00BC23C7" w:rsidRPr="001C68EE" w:rsidRDefault="00BC23C7" w:rsidP="00BC23C7">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0B044C" w:rsidRPr="00DF15CC" w14:paraId="055102F2" w14:textId="77777777" w:rsidTr="00693028">
        <w:tc>
          <w:tcPr>
            <w:tcW w:w="729" w:type="dxa"/>
          </w:tcPr>
          <w:p w14:paraId="68856994"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61305032"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50" w:type="dxa"/>
          </w:tcPr>
          <w:p w14:paraId="15816A8E"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20E17BA4"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0B044C" w:rsidRPr="00185C70" w14:paraId="2E3AFBE0" w14:textId="77777777" w:rsidTr="00693028">
        <w:sdt>
          <w:sdtPr>
            <w:rPr>
              <w:rFonts w:ascii="Verdana" w:hAnsi="Verdana"/>
              <w:sz w:val="20"/>
              <w:szCs w:val="20"/>
              <w:lang w:val="en-US"/>
            </w:rPr>
            <w:id w:val="1462460251"/>
            <w:placeholder>
              <w:docPart w:val="DefaultPlaceholder_1081868574"/>
            </w:placeholder>
            <w:showingPlcHdr/>
          </w:sdtPr>
          <w:sdtEndPr/>
          <w:sdtContent>
            <w:tc>
              <w:tcPr>
                <w:tcW w:w="729" w:type="dxa"/>
                <w:shd w:val="clear" w:color="auto" w:fill="DEEAF6" w:themeFill="accent1" w:themeFillTint="33"/>
              </w:tcPr>
              <w:p w14:paraId="0FEAB284" w14:textId="4276CC49"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 xml:space="preserve">Click here to </w:t>
                </w:r>
                <w:r w:rsidRPr="001C68EE">
                  <w:rPr>
                    <w:rStyle w:val="PlaceholderText"/>
                    <w:rFonts w:ascii="Verdana" w:hAnsi="Verdana"/>
                    <w:lang w:val="en-US"/>
                  </w:rPr>
                  <w:lastRenderedPageBreak/>
                  <w:t>enter text.</w:t>
                </w:r>
              </w:p>
            </w:tc>
          </w:sdtContent>
        </w:sdt>
        <w:sdt>
          <w:sdtPr>
            <w:rPr>
              <w:rFonts w:ascii="Verdana" w:hAnsi="Verdana"/>
              <w:sz w:val="20"/>
              <w:szCs w:val="20"/>
              <w:lang w:val="en-US"/>
            </w:rPr>
            <w:id w:val="-1806612471"/>
            <w:placeholder>
              <w:docPart w:val="DefaultPlaceholder_1081868574"/>
            </w:placeholder>
            <w:showingPlcHdr/>
          </w:sdtPr>
          <w:sdtEndPr/>
          <w:sdtContent>
            <w:tc>
              <w:tcPr>
                <w:tcW w:w="1135" w:type="dxa"/>
              </w:tcPr>
              <w:p w14:paraId="39CF3910" w14:textId="6255AC59"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44123475"/>
            <w:placeholder>
              <w:docPart w:val="DefaultPlaceholder_1081868574"/>
            </w:placeholder>
            <w:showingPlcHdr/>
          </w:sdtPr>
          <w:sdtEndPr/>
          <w:sdtContent>
            <w:tc>
              <w:tcPr>
                <w:tcW w:w="7250" w:type="dxa"/>
              </w:tcPr>
              <w:p w14:paraId="5DCCDCBF" w14:textId="33D73B03"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173D8599" w14:textId="77777777" w:rsidR="000B044C" w:rsidRPr="001C68EE" w:rsidRDefault="000B044C" w:rsidP="00693028">
            <w:pPr>
              <w:jc w:val="both"/>
              <w:rPr>
                <w:rFonts w:ascii="Verdana" w:hAnsi="Verdana"/>
                <w:sz w:val="20"/>
                <w:szCs w:val="20"/>
                <w:lang w:val="en-US"/>
              </w:rPr>
            </w:pPr>
          </w:p>
        </w:tc>
      </w:tr>
    </w:tbl>
    <w:p w14:paraId="7BDA5EA3" w14:textId="77777777" w:rsidR="00BC23C7" w:rsidRPr="001C68EE" w:rsidRDefault="00BC23C7" w:rsidP="00BC23C7">
      <w:pPr>
        <w:pStyle w:val="Default"/>
        <w:ind w:left="-851" w:right="-851"/>
        <w:jc w:val="both"/>
        <w:rPr>
          <w:rFonts w:ascii="Verdana" w:hAnsi="Verdana"/>
          <w:sz w:val="20"/>
          <w:szCs w:val="20"/>
          <w:lang w:val="en-US"/>
        </w:rPr>
      </w:pPr>
    </w:p>
    <w:p w14:paraId="187FEA02" w14:textId="77777777" w:rsidR="00851AC8"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iii. draft contracts between all the parties involved in the provision of payment services including those with payment card schemes, if applicable; </w:t>
      </w:r>
    </w:p>
    <w:p w14:paraId="01678808" w14:textId="77777777" w:rsidR="00BC23C7" w:rsidRPr="001C68EE" w:rsidRDefault="00BC23C7" w:rsidP="00BC23C7">
      <w:pPr>
        <w:pStyle w:val="Default"/>
        <w:ind w:left="-851" w:right="-851"/>
        <w:jc w:val="both"/>
        <w:rPr>
          <w:rFonts w:ascii="Verdana" w:hAnsi="Verdana"/>
          <w:sz w:val="20"/>
          <w:szCs w:val="20"/>
          <w:lang w:val="en-US"/>
        </w:rPr>
      </w:pPr>
    </w:p>
    <w:p w14:paraId="3950FA87" w14:textId="77777777" w:rsidR="00A06D02" w:rsidRPr="001C68EE" w:rsidRDefault="00A06D02" w:rsidP="00BC23C7">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0B044C" w:rsidRPr="00DF15CC" w14:paraId="2E6001FD" w14:textId="77777777" w:rsidTr="00693028">
        <w:tc>
          <w:tcPr>
            <w:tcW w:w="729" w:type="dxa"/>
          </w:tcPr>
          <w:p w14:paraId="03BE927E"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4106A2FF"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50" w:type="dxa"/>
          </w:tcPr>
          <w:p w14:paraId="36A7E575"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621A84A8" w14:textId="77777777" w:rsidR="000B044C" w:rsidRPr="00DF15CC" w:rsidRDefault="000B044C" w:rsidP="00693028">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0B044C" w:rsidRPr="00185C70" w14:paraId="48F7CD91" w14:textId="77777777" w:rsidTr="00693028">
        <w:sdt>
          <w:sdtPr>
            <w:rPr>
              <w:rFonts w:ascii="Verdana" w:hAnsi="Verdana"/>
              <w:sz w:val="20"/>
              <w:szCs w:val="20"/>
              <w:lang w:val="en-US"/>
            </w:rPr>
            <w:id w:val="-1253429027"/>
            <w:placeholder>
              <w:docPart w:val="DefaultPlaceholder_1081868574"/>
            </w:placeholder>
            <w:showingPlcHdr/>
          </w:sdtPr>
          <w:sdtEndPr/>
          <w:sdtContent>
            <w:tc>
              <w:tcPr>
                <w:tcW w:w="729" w:type="dxa"/>
                <w:shd w:val="clear" w:color="auto" w:fill="DEEAF6" w:themeFill="accent1" w:themeFillTint="33"/>
              </w:tcPr>
              <w:p w14:paraId="34392266" w14:textId="70869175"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94848742"/>
            <w:placeholder>
              <w:docPart w:val="DefaultPlaceholder_1081868574"/>
            </w:placeholder>
            <w:showingPlcHdr/>
          </w:sdtPr>
          <w:sdtEndPr/>
          <w:sdtContent>
            <w:tc>
              <w:tcPr>
                <w:tcW w:w="1135" w:type="dxa"/>
              </w:tcPr>
              <w:p w14:paraId="0EE97494" w14:textId="01D6980D"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12430417"/>
            <w:placeholder>
              <w:docPart w:val="DefaultPlaceholder_1081868574"/>
            </w:placeholder>
            <w:showingPlcHdr/>
          </w:sdtPr>
          <w:sdtEndPr/>
          <w:sdtContent>
            <w:tc>
              <w:tcPr>
                <w:tcW w:w="7250" w:type="dxa"/>
              </w:tcPr>
              <w:p w14:paraId="2D2A1D38" w14:textId="1723608D"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43AFC3D0" w14:textId="77777777" w:rsidR="000B044C" w:rsidRPr="001C68EE" w:rsidRDefault="000B044C" w:rsidP="00693028">
            <w:pPr>
              <w:jc w:val="both"/>
              <w:rPr>
                <w:rFonts w:ascii="Verdana" w:hAnsi="Verdana"/>
                <w:sz w:val="20"/>
                <w:szCs w:val="20"/>
                <w:lang w:val="en-US"/>
              </w:rPr>
            </w:pPr>
          </w:p>
        </w:tc>
      </w:tr>
    </w:tbl>
    <w:p w14:paraId="268D541F" w14:textId="77777777" w:rsidR="000B044C" w:rsidRPr="001C68EE" w:rsidRDefault="000B044C" w:rsidP="001F179A">
      <w:pPr>
        <w:pStyle w:val="Default"/>
        <w:ind w:left="-851" w:right="-851"/>
        <w:jc w:val="both"/>
        <w:rPr>
          <w:rFonts w:ascii="Verdana" w:hAnsi="Verdana"/>
          <w:sz w:val="20"/>
          <w:szCs w:val="20"/>
          <w:lang w:val="en-US"/>
        </w:rPr>
      </w:pPr>
    </w:p>
    <w:p w14:paraId="7E410A37" w14:textId="77777777" w:rsidR="00B20067" w:rsidRPr="001C68EE" w:rsidRDefault="00851AC8"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iv. processing times. </w:t>
      </w:r>
    </w:p>
    <w:p w14:paraId="2031E8BA"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ED65A9" w:rsidRPr="00DF15CC" w14:paraId="768B7656" w14:textId="719E54E5" w:rsidTr="000B044C">
        <w:tc>
          <w:tcPr>
            <w:tcW w:w="730" w:type="dxa"/>
          </w:tcPr>
          <w:p w14:paraId="35B9EE14"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4" w:type="dxa"/>
          </w:tcPr>
          <w:p w14:paraId="38EF4C2F"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11" w:type="dxa"/>
          </w:tcPr>
          <w:p w14:paraId="4F4A7586"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699" w:type="dxa"/>
            <w:shd w:val="clear" w:color="auto" w:fill="F7FBFF"/>
          </w:tcPr>
          <w:p w14:paraId="622BC4FC" w14:textId="2ECB7981" w:rsidR="00ED65A9" w:rsidRPr="00DF15CC" w:rsidRDefault="00DF483C" w:rsidP="00ED65A9">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769BD5BF" w14:textId="30D17300" w:rsidTr="000B044C">
        <w:sdt>
          <w:sdtPr>
            <w:rPr>
              <w:rFonts w:ascii="Verdana" w:hAnsi="Verdana"/>
              <w:sz w:val="20"/>
              <w:szCs w:val="20"/>
              <w:lang w:val="en-US"/>
            </w:rPr>
            <w:id w:val="1823310474"/>
            <w:placeholder>
              <w:docPart w:val="DefaultPlaceholder_1081868574"/>
            </w:placeholder>
            <w:showingPlcHdr/>
          </w:sdtPr>
          <w:sdtEndPr/>
          <w:sdtContent>
            <w:tc>
              <w:tcPr>
                <w:tcW w:w="730" w:type="dxa"/>
                <w:shd w:val="clear" w:color="auto" w:fill="DEEAF6" w:themeFill="accent1" w:themeFillTint="33"/>
              </w:tcPr>
              <w:p w14:paraId="5F47A738" w14:textId="1AED4F57"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69051595"/>
            <w:placeholder>
              <w:docPart w:val="DefaultPlaceholder_1081868574"/>
            </w:placeholder>
            <w:showingPlcHdr/>
          </w:sdtPr>
          <w:sdtEndPr/>
          <w:sdtContent>
            <w:tc>
              <w:tcPr>
                <w:tcW w:w="1134" w:type="dxa"/>
              </w:tcPr>
              <w:p w14:paraId="5AE6F16C" w14:textId="58EB236C"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89667192"/>
            <w:placeholder>
              <w:docPart w:val="DefaultPlaceholder_1081868574"/>
            </w:placeholder>
            <w:showingPlcHdr/>
          </w:sdtPr>
          <w:sdtEndPr/>
          <w:sdtContent>
            <w:tc>
              <w:tcPr>
                <w:tcW w:w="7211" w:type="dxa"/>
              </w:tcPr>
              <w:p w14:paraId="68C8B385" w14:textId="53FBEADA"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99" w:type="dxa"/>
            <w:shd w:val="clear" w:color="auto" w:fill="F7FBFF"/>
          </w:tcPr>
          <w:p w14:paraId="6E358D48" w14:textId="77777777" w:rsidR="00ED65A9" w:rsidRPr="001C68EE" w:rsidRDefault="00ED65A9" w:rsidP="001F179A">
            <w:pPr>
              <w:jc w:val="both"/>
              <w:rPr>
                <w:rFonts w:ascii="Verdana" w:hAnsi="Verdana"/>
                <w:sz w:val="20"/>
                <w:szCs w:val="20"/>
                <w:lang w:val="en-US"/>
              </w:rPr>
            </w:pPr>
          </w:p>
        </w:tc>
      </w:tr>
    </w:tbl>
    <w:p w14:paraId="27890AE3" w14:textId="77777777" w:rsidR="00B20067" w:rsidRPr="001C68EE" w:rsidRDefault="00B20067" w:rsidP="001F179A">
      <w:pPr>
        <w:pStyle w:val="Default"/>
        <w:ind w:left="-851" w:right="-851"/>
        <w:jc w:val="both"/>
        <w:rPr>
          <w:rFonts w:ascii="Verdana" w:hAnsi="Verdana"/>
          <w:sz w:val="20"/>
          <w:szCs w:val="20"/>
          <w:lang w:val="en-US"/>
        </w:rPr>
      </w:pPr>
    </w:p>
    <w:p w14:paraId="5E45CFF6" w14:textId="77777777" w:rsidR="000B044C" w:rsidRPr="001C68EE" w:rsidRDefault="000B044C" w:rsidP="001F179A">
      <w:pPr>
        <w:pStyle w:val="Default"/>
        <w:ind w:left="-851" w:right="-851"/>
        <w:jc w:val="both"/>
        <w:rPr>
          <w:rFonts w:ascii="Verdana" w:hAnsi="Verdana"/>
          <w:sz w:val="20"/>
          <w:szCs w:val="20"/>
          <w:lang w:val="en-US"/>
        </w:rPr>
      </w:pPr>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B00E11" w:rsidRPr="00185C70" w14:paraId="57DF50BD" w14:textId="77777777" w:rsidTr="00B00E11">
        <w:tc>
          <w:tcPr>
            <w:tcW w:w="846" w:type="dxa"/>
            <w:tcBorders>
              <w:top w:val="single" w:sz="4" w:space="0" w:color="auto"/>
              <w:left w:val="single" w:sz="4" w:space="0" w:color="auto"/>
              <w:bottom w:val="single" w:sz="4" w:space="0" w:color="auto"/>
              <w:right w:val="single" w:sz="4" w:space="0" w:color="auto"/>
            </w:tcBorders>
            <w:hideMark/>
          </w:tcPr>
          <w:p w14:paraId="2CD0B283" w14:textId="77777777" w:rsidR="00B00E11" w:rsidRPr="001C68EE" w:rsidRDefault="00B00E11">
            <w:pPr>
              <w:pStyle w:val="Default"/>
              <w:jc w:val="both"/>
              <w:rPr>
                <w:rFonts w:ascii="Verdana" w:hAnsi="Verdana"/>
                <w:color w:val="2E74B5" w:themeColor="accent1" w:themeShade="BF"/>
                <w:sz w:val="20"/>
                <w:szCs w:val="20"/>
                <w:lang w:val="en-US"/>
              </w:rPr>
            </w:pPr>
            <w:r w:rsidRPr="00DF15CC">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76555813"/>
            <w:placeholder>
              <w:docPart w:val="133EF921211F40AA849483C497B82ACC"/>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D1AF0" w14:textId="77777777" w:rsidR="00B00E11" w:rsidRPr="001C68EE" w:rsidRDefault="00B00E1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4F7378A9" w14:textId="06D27311" w:rsidR="00B20067" w:rsidRPr="001C68EE" w:rsidRDefault="00851AC8" w:rsidP="001F179A">
      <w:pPr>
        <w:pStyle w:val="Default"/>
        <w:ind w:left="-851" w:right="-851"/>
        <w:jc w:val="both"/>
        <w:rPr>
          <w:rFonts w:ascii="Verdana" w:hAnsi="Verdana"/>
          <w:sz w:val="20"/>
          <w:szCs w:val="20"/>
          <w:lang w:val="en-US"/>
        </w:rPr>
      </w:pPr>
      <w:r w:rsidRPr="001C68EE">
        <w:rPr>
          <w:rFonts w:ascii="Verdana" w:hAnsi="Verdana"/>
          <w:sz w:val="20"/>
          <w:szCs w:val="20"/>
          <w:lang w:val="en-US"/>
        </w:rPr>
        <w:t>d) a copy of the draft framework contract, as defined in Article</w:t>
      </w:r>
      <w:r w:rsidR="00665374" w:rsidRPr="001C68EE">
        <w:rPr>
          <w:rFonts w:ascii="Verdana" w:hAnsi="Verdana"/>
          <w:sz w:val="20"/>
          <w:szCs w:val="20"/>
          <w:lang w:val="en-US"/>
        </w:rPr>
        <w:t xml:space="preserve"> </w:t>
      </w:r>
      <w:r w:rsidRPr="001C68EE">
        <w:rPr>
          <w:rFonts w:ascii="Verdana" w:hAnsi="Verdana"/>
          <w:sz w:val="20"/>
          <w:szCs w:val="20"/>
          <w:lang w:val="en-US"/>
        </w:rPr>
        <w:t xml:space="preserve">4(21) of PSD2; </w:t>
      </w:r>
    </w:p>
    <w:p w14:paraId="6EE759EA" w14:textId="77777777" w:rsidR="00ED076E" w:rsidRPr="001C68EE" w:rsidRDefault="00ED076E" w:rsidP="00ED076E">
      <w:pPr>
        <w:pStyle w:val="Default"/>
        <w:ind w:left="-851" w:right="-851"/>
        <w:jc w:val="both"/>
        <w:rPr>
          <w:rFonts w:ascii="Verdana" w:hAnsi="Verdana"/>
          <w:sz w:val="20"/>
          <w:szCs w:val="20"/>
          <w:lang w:val="en-US"/>
        </w:rPr>
      </w:pPr>
    </w:p>
    <w:p w14:paraId="63162C35" w14:textId="77777777" w:rsidR="00665374" w:rsidRPr="001C68EE" w:rsidRDefault="00665374" w:rsidP="00B00E11">
      <w:pPr>
        <w:pStyle w:val="Default"/>
        <w:ind w:right="-851"/>
        <w:jc w:val="both"/>
        <w:rPr>
          <w:rFonts w:ascii="Verdana" w:hAnsi="Verdana"/>
          <w:sz w:val="20"/>
          <w:szCs w:val="20"/>
          <w:lang w:val="en-US"/>
        </w:rPr>
      </w:pPr>
    </w:p>
    <w:p w14:paraId="1FA16244" w14:textId="77777777" w:rsidR="00851AC8" w:rsidRPr="001C68EE" w:rsidRDefault="00851AC8"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e) the estimated number of different premises from which the applicant intends to provide the payment services, and/or carry out activities related to the provision of the payment services, if applicable; </w:t>
      </w:r>
    </w:p>
    <w:p w14:paraId="0D438839"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DF15CC" w14:paraId="41266F92" w14:textId="5D44313D" w:rsidTr="00CC053C">
        <w:tc>
          <w:tcPr>
            <w:tcW w:w="729" w:type="dxa"/>
          </w:tcPr>
          <w:p w14:paraId="72CDAB0D"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57280257"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300" w:type="dxa"/>
          </w:tcPr>
          <w:p w14:paraId="34EE9DBF"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1C21D03F" w14:textId="4B341076" w:rsidR="00ED65A9" w:rsidRPr="00DF15CC" w:rsidRDefault="00DF483C" w:rsidP="00ED65A9">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30F87B3F" w14:textId="7FB4EF32" w:rsidTr="00CC053C">
        <w:sdt>
          <w:sdtPr>
            <w:rPr>
              <w:rFonts w:ascii="Verdana" w:hAnsi="Verdana"/>
              <w:sz w:val="20"/>
              <w:szCs w:val="20"/>
              <w:lang w:val="en-US"/>
            </w:rPr>
            <w:id w:val="1194737319"/>
            <w:placeholder>
              <w:docPart w:val="DefaultPlaceholder_1081868574"/>
            </w:placeholder>
            <w:showingPlcHdr/>
          </w:sdtPr>
          <w:sdtEndPr/>
          <w:sdtContent>
            <w:tc>
              <w:tcPr>
                <w:tcW w:w="729" w:type="dxa"/>
                <w:shd w:val="clear" w:color="auto" w:fill="DEEAF6" w:themeFill="accent1" w:themeFillTint="33"/>
              </w:tcPr>
              <w:p w14:paraId="7A92FCF1" w14:textId="786921B6"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67169611"/>
            <w:placeholder>
              <w:docPart w:val="DefaultPlaceholder_1081868574"/>
            </w:placeholder>
            <w:showingPlcHdr/>
          </w:sdtPr>
          <w:sdtEndPr/>
          <w:sdtContent>
            <w:tc>
              <w:tcPr>
                <w:tcW w:w="1135" w:type="dxa"/>
              </w:tcPr>
              <w:p w14:paraId="73FE9FA3" w14:textId="73AE04A2"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85688095"/>
            <w:placeholder>
              <w:docPart w:val="DefaultPlaceholder_1081868574"/>
            </w:placeholder>
            <w:showingPlcHdr/>
          </w:sdtPr>
          <w:sdtEndPr/>
          <w:sdtContent>
            <w:tc>
              <w:tcPr>
                <w:tcW w:w="7300" w:type="dxa"/>
              </w:tcPr>
              <w:p w14:paraId="0A3F143F" w14:textId="22732373"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B49454D" w14:textId="77777777" w:rsidR="00ED65A9" w:rsidRPr="001C68EE" w:rsidRDefault="00ED65A9" w:rsidP="001F179A">
            <w:pPr>
              <w:jc w:val="both"/>
              <w:rPr>
                <w:rFonts w:ascii="Verdana" w:hAnsi="Verdana"/>
                <w:sz w:val="20"/>
                <w:szCs w:val="20"/>
                <w:lang w:val="en-US"/>
              </w:rPr>
            </w:pPr>
          </w:p>
        </w:tc>
      </w:tr>
    </w:tbl>
    <w:p w14:paraId="2CC0F443" w14:textId="77777777" w:rsidR="00BC23C7" w:rsidRPr="001C68EE" w:rsidRDefault="00BC23C7" w:rsidP="00BC23C7">
      <w:pPr>
        <w:pStyle w:val="Default"/>
        <w:ind w:left="-851" w:right="-851"/>
        <w:jc w:val="both"/>
        <w:rPr>
          <w:rFonts w:ascii="Verdana" w:hAnsi="Verdana"/>
          <w:sz w:val="20"/>
          <w:szCs w:val="20"/>
          <w:lang w:val="en-US"/>
        </w:rPr>
      </w:pPr>
    </w:p>
    <w:p w14:paraId="3E4F225A" w14:textId="77777777" w:rsidR="00C5066B" w:rsidRPr="001C68EE" w:rsidRDefault="00C5066B" w:rsidP="00BC23C7">
      <w:pPr>
        <w:pStyle w:val="Default"/>
        <w:ind w:left="-851" w:right="-851"/>
        <w:jc w:val="both"/>
        <w:rPr>
          <w:rFonts w:ascii="Verdana" w:hAnsi="Verdana"/>
          <w:sz w:val="20"/>
          <w:szCs w:val="20"/>
          <w:lang w:val="en-US"/>
        </w:rPr>
      </w:pPr>
    </w:p>
    <w:p w14:paraId="479CE8DE" w14:textId="77777777" w:rsidR="00851AC8"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f) a description of any ancillary services to the payment services, if applicable; </w:t>
      </w:r>
    </w:p>
    <w:p w14:paraId="699E6357"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DF15CC" w14:paraId="45A1D01F" w14:textId="68D2EBD4" w:rsidTr="00CC053C">
        <w:tc>
          <w:tcPr>
            <w:tcW w:w="729" w:type="dxa"/>
          </w:tcPr>
          <w:p w14:paraId="7C55E083"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0592EE9D"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351" w:type="dxa"/>
          </w:tcPr>
          <w:p w14:paraId="70D8BB99"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7EAE075E" w14:textId="7A69D0CA" w:rsidR="00ED65A9" w:rsidRPr="00DF15CC" w:rsidRDefault="00DF483C" w:rsidP="00ED65A9">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155EA096" w14:textId="6D04B7F6" w:rsidTr="00CC053C">
        <w:sdt>
          <w:sdtPr>
            <w:rPr>
              <w:rFonts w:ascii="Verdana" w:hAnsi="Verdana"/>
              <w:sz w:val="20"/>
              <w:szCs w:val="20"/>
              <w:lang w:val="en-US"/>
            </w:rPr>
            <w:id w:val="-73744279"/>
            <w:placeholder>
              <w:docPart w:val="DefaultPlaceholder_1081868574"/>
            </w:placeholder>
            <w:showingPlcHdr/>
          </w:sdtPr>
          <w:sdtEndPr/>
          <w:sdtContent>
            <w:tc>
              <w:tcPr>
                <w:tcW w:w="729" w:type="dxa"/>
                <w:shd w:val="clear" w:color="auto" w:fill="DEEAF6" w:themeFill="accent1" w:themeFillTint="33"/>
              </w:tcPr>
              <w:p w14:paraId="6BBA12B2" w14:textId="68AEEF28" w:rsidR="000B04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96559670"/>
            <w:placeholder>
              <w:docPart w:val="DefaultPlaceholder_1081868574"/>
            </w:placeholder>
            <w:showingPlcHdr/>
          </w:sdtPr>
          <w:sdtEndPr/>
          <w:sdtContent>
            <w:tc>
              <w:tcPr>
                <w:tcW w:w="1135" w:type="dxa"/>
              </w:tcPr>
              <w:p w14:paraId="5C6C23E8" w14:textId="1E19C243"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53072694"/>
            <w:placeholder>
              <w:docPart w:val="DefaultPlaceholder_1081868574"/>
            </w:placeholder>
            <w:showingPlcHdr/>
          </w:sdtPr>
          <w:sdtEndPr/>
          <w:sdtContent>
            <w:tc>
              <w:tcPr>
                <w:tcW w:w="7351" w:type="dxa"/>
              </w:tcPr>
              <w:p w14:paraId="3BAA7531" w14:textId="5BCEF536"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69123DE5" w14:textId="77777777" w:rsidR="00ED65A9" w:rsidRPr="001C68EE" w:rsidRDefault="00ED65A9" w:rsidP="001F179A">
            <w:pPr>
              <w:jc w:val="both"/>
              <w:rPr>
                <w:rFonts w:ascii="Verdana" w:hAnsi="Verdana"/>
                <w:sz w:val="20"/>
                <w:szCs w:val="20"/>
                <w:lang w:val="en-US"/>
              </w:rPr>
            </w:pPr>
          </w:p>
        </w:tc>
      </w:tr>
    </w:tbl>
    <w:p w14:paraId="5BA0393E" w14:textId="77777777" w:rsidR="00BC23C7" w:rsidRPr="001C68EE" w:rsidRDefault="00BC23C7" w:rsidP="00BC23C7">
      <w:pPr>
        <w:pStyle w:val="Default"/>
        <w:ind w:left="-851" w:right="-851"/>
        <w:jc w:val="both"/>
        <w:rPr>
          <w:rFonts w:ascii="Verdana" w:hAnsi="Verdana"/>
          <w:sz w:val="20"/>
          <w:szCs w:val="20"/>
          <w:lang w:val="en-US"/>
        </w:rPr>
      </w:pPr>
    </w:p>
    <w:p w14:paraId="7CE5AF7B" w14:textId="77777777" w:rsidR="00C5066B" w:rsidRPr="001C68EE" w:rsidRDefault="00C5066B" w:rsidP="00BC23C7">
      <w:pPr>
        <w:pStyle w:val="Default"/>
        <w:ind w:left="-851" w:right="-851"/>
        <w:jc w:val="both"/>
        <w:rPr>
          <w:rFonts w:ascii="Verdana" w:hAnsi="Verdana"/>
          <w:sz w:val="20"/>
          <w:szCs w:val="20"/>
          <w:lang w:val="en-US"/>
        </w:rPr>
      </w:pPr>
    </w:p>
    <w:p w14:paraId="6A434E6A" w14:textId="77777777" w:rsidR="00851AC8"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g) a declaration of whether or not the applicant intends to grant credit and, if so, within which limits; </w:t>
      </w:r>
    </w:p>
    <w:p w14:paraId="332433FE"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ED65A9" w:rsidRPr="00DF15CC" w14:paraId="53E2D51C" w14:textId="169AAC80" w:rsidTr="00CC053C">
        <w:tc>
          <w:tcPr>
            <w:tcW w:w="729" w:type="dxa"/>
          </w:tcPr>
          <w:p w14:paraId="0EEB57F1"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759962A8"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133" w:type="dxa"/>
          </w:tcPr>
          <w:p w14:paraId="186ACA62"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46D864B8" w14:textId="71F2D115" w:rsidR="00ED65A9" w:rsidRPr="00DF15CC" w:rsidRDefault="00DF483C" w:rsidP="00ED65A9">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70B648FD" w14:textId="14D75CCB" w:rsidTr="00CC053C">
        <w:sdt>
          <w:sdtPr>
            <w:rPr>
              <w:rFonts w:ascii="Verdana" w:hAnsi="Verdana"/>
              <w:sz w:val="20"/>
              <w:szCs w:val="20"/>
              <w:lang w:val="en-US"/>
            </w:rPr>
            <w:id w:val="-514075220"/>
            <w:placeholder>
              <w:docPart w:val="DefaultPlaceholder_1081868574"/>
            </w:placeholder>
            <w:showingPlcHdr/>
          </w:sdtPr>
          <w:sdtEndPr/>
          <w:sdtContent>
            <w:tc>
              <w:tcPr>
                <w:tcW w:w="729" w:type="dxa"/>
                <w:shd w:val="clear" w:color="auto" w:fill="DEEAF6" w:themeFill="accent1" w:themeFillTint="33"/>
              </w:tcPr>
              <w:p w14:paraId="40168643" w14:textId="4D5D323B"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68213370"/>
            <w:placeholder>
              <w:docPart w:val="DefaultPlaceholder_1081868574"/>
            </w:placeholder>
            <w:showingPlcHdr/>
          </w:sdtPr>
          <w:sdtEndPr/>
          <w:sdtContent>
            <w:tc>
              <w:tcPr>
                <w:tcW w:w="1135" w:type="dxa"/>
              </w:tcPr>
              <w:p w14:paraId="3B29922E" w14:textId="7359BA26"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94059608"/>
            <w:placeholder>
              <w:docPart w:val="DefaultPlaceholder_1081868574"/>
            </w:placeholder>
            <w:showingPlcHdr/>
          </w:sdtPr>
          <w:sdtEndPr/>
          <w:sdtContent>
            <w:tc>
              <w:tcPr>
                <w:tcW w:w="7133" w:type="dxa"/>
              </w:tcPr>
              <w:p w14:paraId="44D9C062" w14:textId="19313293"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50F9DA8" w14:textId="77777777" w:rsidR="00ED65A9" w:rsidRPr="001C68EE" w:rsidRDefault="00ED65A9" w:rsidP="001F179A">
            <w:pPr>
              <w:jc w:val="both"/>
              <w:rPr>
                <w:rFonts w:ascii="Verdana" w:hAnsi="Verdana"/>
                <w:sz w:val="20"/>
                <w:szCs w:val="20"/>
                <w:lang w:val="en-US"/>
              </w:rPr>
            </w:pPr>
          </w:p>
        </w:tc>
      </w:tr>
    </w:tbl>
    <w:p w14:paraId="1C1B0680" w14:textId="77777777" w:rsidR="00851AC8"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h) a declaration of whether or not the applicant plans to provide payment services in other Member States or third countries after the granting of the licence; </w:t>
      </w:r>
    </w:p>
    <w:p w14:paraId="53D52840"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03"/>
        <w:gridCol w:w="1708"/>
      </w:tblGrid>
      <w:tr w:rsidR="00ED65A9" w:rsidRPr="00DF15CC" w14:paraId="1A84835B" w14:textId="42FFFFC2" w:rsidTr="00CC053C">
        <w:tc>
          <w:tcPr>
            <w:tcW w:w="729" w:type="dxa"/>
          </w:tcPr>
          <w:p w14:paraId="33761197"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538DAEBD"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00" w:type="dxa"/>
          </w:tcPr>
          <w:p w14:paraId="7D755D2D"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10" w:type="dxa"/>
            <w:shd w:val="clear" w:color="auto" w:fill="F7FBFF"/>
          </w:tcPr>
          <w:p w14:paraId="720396CE" w14:textId="6BF56E03" w:rsidR="00ED65A9" w:rsidRPr="00DF15CC" w:rsidRDefault="00DF483C" w:rsidP="00ED65A9">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194DE75A" w14:textId="507FE20B" w:rsidTr="00CC053C">
        <w:sdt>
          <w:sdtPr>
            <w:rPr>
              <w:rFonts w:ascii="Verdana" w:hAnsi="Verdana"/>
              <w:sz w:val="20"/>
              <w:szCs w:val="20"/>
              <w:lang w:val="en-US"/>
            </w:rPr>
            <w:id w:val="-983851308"/>
            <w:placeholder>
              <w:docPart w:val="DefaultPlaceholder_1081868574"/>
            </w:placeholder>
            <w:showingPlcHdr/>
          </w:sdtPr>
          <w:sdtEndPr/>
          <w:sdtContent>
            <w:tc>
              <w:tcPr>
                <w:tcW w:w="729" w:type="dxa"/>
                <w:shd w:val="clear" w:color="auto" w:fill="DEEAF6" w:themeFill="accent1" w:themeFillTint="33"/>
              </w:tcPr>
              <w:p w14:paraId="68B00536" w14:textId="4918F622"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44519079"/>
            <w:placeholder>
              <w:docPart w:val="DefaultPlaceholder_1081868574"/>
            </w:placeholder>
            <w:showingPlcHdr/>
          </w:sdtPr>
          <w:sdtEndPr/>
          <w:sdtContent>
            <w:tc>
              <w:tcPr>
                <w:tcW w:w="1135" w:type="dxa"/>
              </w:tcPr>
              <w:p w14:paraId="43C4C993" w14:textId="08C26A49"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88490618"/>
            <w:placeholder>
              <w:docPart w:val="DefaultPlaceholder_1081868574"/>
            </w:placeholder>
            <w:showingPlcHdr/>
          </w:sdtPr>
          <w:sdtEndPr/>
          <w:sdtContent>
            <w:tc>
              <w:tcPr>
                <w:tcW w:w="7200" w:type="dxa"/>
              </w:tcPr>
              <w:p w14:paraId="6F75E7E3" w14:textId="38B5A362"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10" w:type="dxa"/>
            <w:shd w:val="clear" w:color="auto" w:fill="F7FBFF"/>
          </w:tcPr>
          <w:p w14:paraId="550F9557" w14:textId="77777777" w:rsidR="00ED65A9" w:rsidRPr="001C68EE" w:rsidRDefault="00ED65A9" w:rsidP="001F179A">
            <w:pPr>
              <w:jc w:val="both"/>
              <w:rPr>
                <w:rFonts w:ascii="Verdana" w:hAnsi="Verdana"/>
                <w:sz w:val="20"/>
                <w:szCs w:val="20"/>
                <w:lang w:val="en-US"/>
              </w:rPr>
            </w:pPr>
          </w:p>
        </w:tc>
      </w:tr>
    </w:tbl>
    <w:p w14:paraId="54DE82F8" w14:textId="77777777" w:rsidR="00C5066B" w:rsidRPr="001C68EE" w:rsidRDefault="00C5066B" w:rsidP="00BC23C7">
      <w:pPr>
        <w:pStyle w:val="Default"/>
        <w:ind w:left="-851" w:right="-851"/>
        <w:jc w:val="both"/>
        <w:rPr>
          <w:rFonts w:ascii="Verdana" w:hAnsi="Verdana"/>
          <w:sz w:val="20"/>
          <w:szCs w:val="20"/>
          <w:lang w:val="en-US"/>
        </w:rPr>
      </w:pPr>
    </w:p>
    <w:p w14:paraId="64AADF85" w14:textId="77777777" w:rsidR="00665374" w:rsidRPr="001C68EE" w:rsidRDefault="00665374" w:rsidP="00BC23C7">
      <w:pPr>
        <w:pStyle w:val="Default"/>
        <w:ind w:left="-851" w:right="-851"/>
        <w:jc w:val="both"/>
        <w:rPr>
          <w:rFonts w:ascii="Verdana" w:hAnsi="Verdana"/>
          <w:sz w:val="20"/>
          <w:szCs w:val="20"/>
          <w:lang w:val="en-US"/>
        </w:rPr>
      </w:pPr>
    </w:p>
    <w:p w14:paraId="5CB13326" w14:textId="0BE4718A" w:rsidR="00851AC8" w:rsidRPr="001C68EE" w:rsidRDefault="00ED076E" w:rsidP="00BC23C7">
      <w:pPr>
        <w:pStyle w:val="Default"/>
        <w:ind w:left="-851" w:right="-851"/>
        <w:jc w:val="both"/>
        <w:rPr>
          <w:rFonts w:ascii="Verdana" w:hAnsi="Verdana"/>
          <w:color w:val="7030A0"/>
          <w:sz w:val="20"/>
          <w:szCs w:val="20"/>
          <w:lang w:val="en-US"/>
        </w:rPr>
      </w:pPr>
      <w:r w:rsidRPr="001C68EE">
        <w:rPr>
          <w:rFonts w:ascii="Verdana" w:hAnsi="Verdana"/>
          <w:sz w:val="20"/>
          <w:szCs w:val="20"/>
          <w:lang w:val="en-US"/>
        </w:rPr>
        <w:t xml:space="preserve">i) </w:t>
      </w:r>
      <w:r w:rsidR="00851AC8" w:rsidRPr="001C68EE">
        <w:rPr>
          <w:rFonts w:ascii="Verdana" w:hAnsi="Verdana"/>
          <w:sz w:val="20"/>
          <w:szCs w:val="20"/>
          <w:lang w:val="en-US"/>
        </w:rPr>
        <w:t xml:space="preserve">an indication of whether or not the applicant intends, for the next three years, to provide or already provides other business activities as referred to in </w:t>
      </w:r>
      <w:r w:rsidR="00851AC8" w:rsidRPr="001C68EE">
        <w:rPr>
          <w:rFonts w:ascii="Verdana" w:hAnsi="Verdana"/>
          <w:color w:val="auto"/>
          <w:sz w:val="20"/>
          <w:szCs w:val="20"/>
          <w:lang w:val="en-US"/>
        </w:rPr>
        <w:t>Article</w:t>
      </w:r>
      <w:r w:rsidR="00665374" w:rsidRPr="001C68EE">
        <w:rPr>
          <w:rFonts w:ascii="Verdana" w:hAnsi="Verdana"/>
          <w:color w:val="7030A0"/>
          <w:sz w:val="20"/>
          <w:szCs w:val="20"/>
          <w:lang w:val="en-US"/>
        </w:rPr>
        <w:t xml:space="preserve"> </w:t>
      </w:r>
      <w:r w:rsidR="00851AC8" w:rsidRPr="001C68EE">
        <w:rPr>
          <w:rFonts w:ascii="Verdana" w:hAnsi="Verdana"/>
          <w:sz w:val="20"/>
          <w:szCs w:val="20"/>
          <w:lang w:val="en-US"/>
        </w:rPr>
        <w:t xml:space="preserve">18 of Directive (EU) 2015/2366, including a description of the type and expected volume of the activities; </w:t>
      </w:r>
    </w:p>
    <w:p w14:paraId="15040F46"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ED65A9" w:rsidRPr="00DF15CC" w14:paraId="61020ECC" w14:textId="7F42D9BB" w:rsidTr="00CC053C">
        <w:tc>
          <w:tcPr>
            <w:tcW w:w="729" w:type="dxa"/>
          </w:tcPr>
          <w:p w14:paraId="57CABB6F"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Annex</w:t>
            </w:r>
          </w:p>
        </w:tc>
        <w:tc>
          <w:tcPr>
            <w:tcW w:w="1135" w:type="dxa"/>
          </w:tcPr>
          <w:p w14:paraId="17856459"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Reference</w:t>
            </w:r>
          </w:p>
        </w:tc>
        <w:tc>
          <w:tcPr>
            <w:tcW w:w="7217" w:type="dxa"/>
          </w:tcPr>
          <w:p w14:paraId="736767B2" w14:textId="77777777" w:rsidR="00ED65A9" w:rsidRPr="00DF15CC" w:rsidRDefault="00ED65A9" w:rsidP="001F179A">
            <w:pPr>
              <w:jc w:val="both"/>
              <w:rPr>
                <w:rFonts w:ascii="Verdana" w:hAnsi="Verdana"/>
                <w:color w:val="115E67"/>
                <w:sz w:val="20"/>
                <w:szCs w:val="20"/>
                <w:lang w:val="en-US"/>
              </w:rPr>
            </w:pPr>
            <w:r w:rsidRPr="00DF15CC">
              <w:rPr>
                <w:rFonts w:ascii="Verdana" w:hAnsi="Verdana"/>
                <w:color w:val="115E67"/>
                <w:sz w:val="20"/>
                <w:szCs w:val="20"/>
                <w:lang w:val="en-US"/>
              </w:rPr>
              <w:t>Please extract the relevant sections</w:t>
            </w:r>
          </w:p>
        </w:tc>
        <w:tc>
          <w:tcPr>
            <w:tcW w:w="1701" w:type="dxa"/>
            <w:shd w:val="clear" w:color="auto" w:fill="F7FBFF"/>
          </w:tcPr>
          <w:p w14:paraId="42A7E4E1" w14:textId="111EC19F" w:rsidR="00ED65A9" w:rsidRPr="00DF15CC" w:rsidRDefault="00DF483C" w:rsidP="00ED65A9">
            <w:pPr>
              <w:jc w:val="both"/>
              <w:rPr>
                <w:rFonts w:ascii="Verdana" w:hAnsi="Verdana"/>
                <w:color w:val="115E67"/>
                <w:sz w:val="20"/>
                <w:szCs w:val="20"/>
                <w:lang w:val="en-US"/>
              </w:rPr>
            </w:pPr>
            <w:r w:rsidRPr="00DF15CC">
              <w:rPr>
                <w:rFonts w:ascii="Verdana" w:hAnsi="Verdana"/>
                <w:color w:val="115E67"/>
                <w:sz w:val="20"/>
                <w:szCs w:val="20"/>
                <w:lang w:val="en-US"/>
              </w:rPr>
              <w:t>Reserved for the administration</w:t>
            </w:r>
          </w:p>
        </w:tc>
      </w:tr>
      <w:tr w:rsidR="00ED65A9" w:rsidRPr="00185C70" w14:paraId="49F6F1B2" w14:textId="73C9E870" w:rsidTr="00CC053C">
        <w:sdt>
          <w:sdtPr>
            <w:rPr>
              <w:rFonts w:ascii="Verdana" w:hAnsi="Verdana"/>
              <w:sz w:val="20"/>
              <w:szCs w:val="20"/>
              <w:lang w:val="en-US"/>
            </w:rPr>
            <w:id w:val="-1301530683"/>
            <w:placeholder>
              <w:docPart w:val="DefaultPlaceholder_1081868574"/>
            </w:placeholder>
            <w:showingPlcHdr/>
          </w:sdtPr>
          <w:sdtEndPr/>
          <w:sdtContent>
            <w:tc>
              <w:tcPr>
                <w:tcW w:w="729" w:type="dxa"/>
                <w:shd w:val="clear" w:color="auto" w:fill="DEEAF6" w:themeFill="accent1" w:themeFillTint="33"/>
              </w:tcPr>
              <w:p w14:paraId="26FEA11F" w14:textId="6EC6D972"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79016393"/>
            <w:placeholder>
              <w:docPart w:val="DefaultPlaceholder_1081868574"/>
            </w:placeholder>
            <w:showingPlcHdr/>
          </w:sdtPr>
          <w:sdtEndPr/>
          <w:sdtContent>
            <w:tc>
              <w:tcPr>
                <w:tcW w:w="1135" w:type="dxa"/>
              </w:tcPr>
              <w:p w14:paraId="1177E327" w14:textId="72A86DE0"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02705026"/>
            <w:placeholder>
              <w:docPart w:val="DefaultPlaceholder_1081868574"/>
            </w:placeholder>
            <w:showingPlcHdr/>
          </w:sdtPr>
          <w:sdtEndPr/>
          <w:sdtContent>
            <w:tc>
              <w:tcPr>
                <w:tcW w:w="7217" w:type="dxa"/>
              </w:tcPr>
              <w:p w14:paraId="3F520E2F" w14:textId="70850EA0"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3E6F53E" w14:textId="77777777" w:rsidR="00ED65A9" w:rsidRPr="001C68EE" w:rsidRDefault="00ED65A9" w:rsidP="001F179A">
            <w:pPr>
              <w:jc w:val="both"/>
              <w:rPr>
                <w:rFonts w:ascii="Verdana" w:hAnsi="Verdana"/>
                <w:sz w:val="20"/>
                <w:szCs w:val="20"/>
                <w:lang w:val="en-US"/>
              </w:rPr>
            </w:pPr>
          </w:p>
        </w:tc>
      </w:tr>
    </w:tbl>
    <w:p w14:paraId="51BAF015" w14:textId="77777777" w:rsidR="00BC23C7" w:rsidRPr="001C68EE" w:rsidRDefault="00BC23C7" w:rsidP="00BC23C7">
      <w:pPr>
        <w:pStyle w:val="Default"/>
        <w:ind w:left="-851" w:right="-851"/>
        <w:jc w:val="both"/>
        <w:rPr>
          <w:rFonts w:ascii="Verdana" w:hAnsi="Verdana"/>
          <w:sz w:val="20"/>
          <w:szCs w:val="20"/>
          <w:lang w:val="en-US"/>
        </w:rPr>
      </w:pPr>
    </w:p>
    <w:p w14:paraId="7753536F" w14:textId="77777777" w:rsidR="00C5066B" w:rsidRPr="001C68EE" w:rsidRDefault="00C5066B" w:rsidP="00BC23C7">
      <w:pPr>
        <w:pStyle w:val="Default"/>
        <w:ind w:left="-851" w:right="-851"/>
        <w:jc w:val="both"/>
        <w:rPr>
          <w:rFonts w:ascii="Verdana" w:hAnsi="Verdana"/>
          <w:sz w:val="20"/>
          <w:szCs w:val="20"/>
          <w:lang w:val="en-US"/>
        </w:rPr>
      </w:pPr>
    </w:p>
    <w:p w14:paraId="21A32497" w14:textId="6F349D03" w:rsidR="00851AC8" w:rsidRPr="001C68EE" w:rsidRDefault="00851AC8" w:rsidP="00BC23C7">
      <w:pPr>
        <w:pStyle w:val="Default"/>
        <w:ind w:left="-851" w:right="-851"/>
        <w:jc w:val="both"/>
        <w:rPr>
          <w:rFonts w:ascii="Verdana" w:hAnsi="Verdana"/>
          <w:sz w:val="20"/>
          <w:szCs w:val="20"/>
          <w:lang w:val="en-US"/>
        </w:rPr>
      </w:pPr>
      <w:r w:rsidRPr="001C68EE">
        <w:rPr>
          <w:rFonts w:ascii="Verdana" w:hAnsi="Verdana"/>
          <w:sz w:val="20"/>
          <w:szCs w:val="20"/>
          <w:lang w:val="en-US"/>
        </w:rPr>
        <w:t xml:space="preserve">j) the information specified in the EBA Guidelines on the criteria on how to stipulate the minimum monetary amount of the professional indemnity insurance or other comparable guarantee under Article 5(4) of Directive (EU) 2015/2366 </w:t>
      </w:r>
      <w:r w:rsidR="00737D51" w:rsidRPr="001C68EE">
        <w:rPr>
          <w:rFonts w:ascii="Verdana" w:hAnsi="Verdana"/>
          <w:color w:val="auto"/>
          <w:sz w:val="20"/>
          <w:szCs w:val="20"/>
          <w:lang w:val="en-US"/>
        </w:rPr>
        <w:t>(</w:t>
      </w:r>
      <w:r w:rsidR="00BF759B" w:rsidRPr="001C68EE">
        <w:rPr>
          <w:rFonts w:ascii="Verdana" w:hAnsi="Verdana"/>
          <w:color w:val="auto"/>
          <w:sz w:val="20"/>
          <w:szCs w:val="20"/>
          <w:lang w:val="en-US"/>
        </w:rPr>
        <w:t xml:space="preserve">EBA Guidelines GL/2017/08) </w:t>
      </w:r>
      <w:r w:rsidRPr="001C68EE">
        <w:rPr>
          <w:rFonts w:ascii="Verdana" w:hAnsi="Verdana"/>
          <w:sz w:val="20"/>
          <w:szCs w:val="20"/>
          <w:lang w:val="en-US"/>
        </w:rPr>
        <w:t xml:space="preserve">where the applicant intends to provide services 7 and 8 (PIS and account information services (AIS). </w:t>
      </w:r>
    </w:p>
    <w:p w14:paraId="0ABF700D" w14:textId="77777777" w:rsidR="00B20067" w:rsidRPr="001C68EE" w:rsidRDefault="00B20067"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1"/>
        <w:gridCol w:w="1700"/>
      </w:tblGrid>
      <w:tr w:rsidR="00ED65A9" w:rsidRPr="00471ADB" w14:paraId="4169562D" w14:textId="380E1A20" w:rsidTr="00CC053C">
        <w:tc>
          <w:tcPr>
            <w:tcW w:w="729" w:type="dxa"/>
          </w:tcPr>
          <w:p w14:paraId="6D3A693A"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lastRenderedPageBreak/>
              <w:t>Annex</w:t>
            </w:r>
          </w:p>
        </w:tc>
        <w:tc>
          <w:tcPr>
            <w:tcW w:w="1135" w:type="dxa"/>
          </w:tcPr>
          <w:p w14:paraId="74E3D359"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33" w:type="dxa"/>
          </w:tcPr>
          <w:p w14:paraId="632FF225"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701" w:type="dxa"/>
            <w:shd w:val="clear" w:color="auto" w:fill="F7FBFF"/>
          </w:tcPr>
          <w:p w14:paraId="100D1BBD" w14:textId="0346239B" w:rsidR="00ED65A9" w:rsidRPr="00471ADB" w:rsidRDefault="00DF483C" w:rsidP="00ED65A9">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D65A9" w:rsidRPr="00185C70" w14:paraId="150171EE" w14:textId="1F5FD7B6" w:rsidTr="00CC053C">
        <w:sdt>
          <w:sdtPr>
            <w:rPr>
              <w:rFonts w:ascii="Verdana" w:hAnsi="Verdana"/>
              <w:sz w:val="20"/>
              <w:szCs w:val="20"/>
              <w:lang w:val="en-US"/>
            </w:rPr>
            <w:id w:val="561296899"/>
            <w:placeholder>
              <w:docPart w:val="DefaultPlaceholder_1081868574"/>
            </w:placeholder>
            <w:showingPlcHdr/>
          </w:sdtPr>
          <w:sdtEndPr/>
          <w:sdtContent>
            <w:tc>
              <w:tcPr>
                <w:tcW w:w="729" w:type="dxa"/>
                <w:shd w:val="clear" w:color="auto" w:fill="DEEAF6" w:themeFill="accent1" w:themeFillTint="33"/>
              </w:tcPr>
              <w:p w14:paraId="011BC2EF" w14:textId="02106E05"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6125973"/>
            <w:placeholder>
              <w:docPart w:val="DefaultPlaceholder_1081868574"/>
            </w:placeholder>
            <w:showingPlcHdr/>
          </w:sdtPr>
          <w:sdtEndPr/>
          <w:sdtContent>
            <w:tc>
              <w:tcPr>
                <w:tcW w:w="1135" w:type="dxa"/>
              </w:tcPr>
              <w:p w14:paraId="21120259" w14:textId="748C366A"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06890006"/>
            <w:placeholder>
              <w:docPart w:val="DefaultPlaceholder_1081868574"/>
            </w:placeholder>
            <w:showingPlcHdr/>
          </w:sdtPr>
          <w:sdtEndPr/>
          <w:sdtContent>
            <w:tc>
              <w:tcPr>
                <w:tcW w:w="7233" w:type="dxa"/>
              </w:tcPr>
              <w:p w14:paraId="4AF0DAA9" w14:textId="4B40F06A"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3AE33590" w14:textId="77777777" w:rsidR="00ED65A9" w:rsidRPr="001C68EE" w:rsidRDefault="00ED65A9" w:rsidP="001F179A">
            <w:pPr>
              <w:jc w:val="both"/>
              <w:rPr>
                <w:rFonts w:ascii="Verdana" w:hAnsi="Verdana"/>
                <w:sz w:val="20"/>
                <w:szCs w:val="20"/>
                <w:lang w:val="en-US"/>
              </w:rPr>
            </w:pPr>
          </w:p>
        </w:tc>
      </w:tr>
    </w:tbl>
    <w:p w14:paraId="79F5DF68" w14:textId="3B7AAF01" w:rsidR="00EC6C4C" w:rsidRPr="001C68EE" w:rsidRDefault="00EC6C4C">
      <w:pPr>
        <w:rPr>
          <w:rFonts w:ascii="Verdana" w:hAnsi="Verdana"/>
          <w:sz w:val="20"/>
          <w:szCs w:val="20"/>
          <w:lang w:val="en-US"/>
        </w:rPr>
      </w:pPr>
      <w:r w:rsidRPr="001C68EE">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DA482F" w:rsidRPr="001C68EE" w14:paraId="0657C682" w14:textId="77777777" w:rsidTr="00471ADB">
        <w:trPr>
          <w:trHeight w:val="851"/>
          <w:jc w:val="center"/>
        </w:trPr>
        <w:tc>
          <w:tcPr>
            <w:tcW w:w="2122" w:type="dxa"/>
            <w:shd w:val="clear" w:color="auto" w:fill="115E67"/>
            <w:vAlign w:val="center"/>
          </w:tcPr>
          <w:p w14:paraId="68888CEB" w14:textId="77777777" w:rsidR="00DA482F" w:rsidRPr="001C68EE" w:rsidRDefault="00DA482F" w:rsidP="001F179A">
            <w:pPr>
              <w:jc w:val="center"/>
              <w:rPr>
                <w:rFonts w:ascii="Verdana" w:hAnsi="Verdana"/>
                <w:sz w:val="60"/>
                <w:szCs w:val="60"/>
              </w:rPr>
            </w:pPr>
            <w:r w:rsidRPr="001C68EE">
              <w:rPr>
                <w:rFonts w:ascii="Verdana" w:hAnsi="Verdana"/>
                <w:b/>
                <w:color w:val="FFFFFF" w:themeColor="background1"/>
                <w:sz w:val="60"/>
                <w:szCs w:val="60"/>
              </w:rPr>
              <w:lastRenderedPageBreak/>
              <w:t>4</w:t>
            </w:r>
          </w:p>
          <w:p w14:paraId="59930230" w14:textId="77777777" w:rsidR="00DA482F" w:rsidRPr="001C68EE" w:rsidRDefault="00DA482F" w:rsidP="001F179A">
            <w:pPr>
              <w:rPr>
                <w:rFonts w:ascii="Verdana" w:hAnsi="Verdana"/>
              </w:rPr>
            </w:pPr>
          </w:p>
        </w:tc>
        <w:tc>
          <w:tcPr>
            <w:tcW w:w="8651" w:type="dxa"/>
            <w:shd w:val="clear" w:color="auto" w:fill="115E67"/>
            <w:vAlign w:val="center"/>
          </w:tcPr>
          <w:p w14:paraId="499F7BA8" w14:textId="77777777" w:rsidR="00DA482F" w:rsidRPr="001C68EE" w:rsidRDefault="00DA482F" w:rsidP="0001668F">
            <w:pPr>
              <w:spacing w:before="120" w:after="120"/>
              <w:rPr>
                <w:rFonts w:ascii="Verdana" w:hAnsi="Verdana"/>
                <w:color w:val="FFFFFF" w:themeColor="background1"/>
                <w:sz w:val="28"/>
                <w:szCs w:val="28"/>
                <w:lang w:val="en-US"/>
              </w:rPr>
            </w:pPr>
            <w:r w:rsidRPr="001C68EE">
              <w:rPr>
                <w:rFonts w:ascii="Verdana" w:hAnsi="Verdana"/>
                <w:bCs/>
                <w:color w:val="FFFFFF" w:themeColor="background1"/>
                <w:sz w:val="28"/>
                <w:szCs w:val="28"/>
                <w:lang w:val="en-US"/>
              </w:rPr>
              <w:t>Business Plan</w:t>
            </w:r>
          </w:p>
        </w:tc>
      </w:tr>
    </w:tbl>
    <w:p w14:paraId="706720F8" w14:textId="77777777" w:rsidR="00DA482F" w:rsidRPr="001C68EE" w:rsidRDefault="00DA482F" w:rsidP="001F179A">
      <w:pPr>
        <w:autoSpaceDE w:val="0"/>
        <w:autoSpaceDN w:val="0"/>
        <w:adjustRightInd w:val="0"/>
        <w:spacing w:after="0" w:line="240" w:lineRule="auto"/>
        <w:rPr>
          <w:rFonts w:ascii="Verdana" w:hAnsi="Verdana" w:cs="Calibri"/>
          <w:color w:val="000000"/>
          <w:sz w:val="20"/>
          <w:szCs w:val="20"/>
          <w:lang w:val="en-US"/>
        </w:rPr>
      </w:pPr>
    </w:p>
    <w:p w14:paraId="32F48E0C" w14:textId="70DC0749" w:rsidR="00DA482F" w:rsidRPr="001C68EE" w:rsidRDefault="00DA482F" w:rsidP="00BC23C7">
      <w:pPr>
        <w:autoSpaceDE w:val="0"/>
        <w:autoSpaceDN w:val="0"/>
        <w:adjustRightInd w:val="0"/>
        <w:spacing w:after="0" w:line="240" w:lineRule="auto"/>
        <w:ind w:left="-851" w:right="-851"/>
        <w:rPr>
          <w:rFonts w:ascii="Verdana" w:hAnsi="Verdana" w:cs="Calibri"/>
          <w:color w:val="000000"/>
          <w:sz w:val="20"/>
          <w:szCs w:val="20"/>
          <w:lang w:val="en-US"/>
        </w:rPr>
      </w:pPr>
      <w:r w:rsidRPr="00471ADB">
        <w:rPr>
          <w:rFonts w:ascii="Verdana" w:hAnsi="Verdana" w:cs="Calibri"/>
          <w:color w:val="115E67"/>
          <w:sz w:val="20"/>
          <w:szCs w:val="20"/>
          <w:lang w:val="en-US"/>
        </w:rPr>
        <w:t xml:space="preserve">4.1 </w:t>
      </w:r>
      <w:r w:rsidRPr="001C68EE">
        <w:rPr>
          <w:rFonts w:ascii="Verdana" w:hAnsi="Verdana" w:cs="Calibri"/>
          <w:color w:val="000000"/>
          <w:sz w:val="20"/>
          <w:szCs w:val="20"/>
          <w:lang w:val="en-US"/>
        </w:rPr>
        <w:t xml:space="preserve">The business plan to be provided by the applicant should contain: </w:t>
      </w:r>
    </w:p>
    <w:p w14:paraId="729DD055" w14:textId="77777777" w:rsidR="00BC23C7" w:rsidRPr="001C68EE" w:rsidRDefault="00BC23C7" w:rsidP="00BC23C7">
      <w:pPr>
        <w:autoSpaceDE w:val="0"/>
        <w:autoSpaceDN w:val="0"/>
        <w:adjustRightInd w:val="0"/>
        <w:spacing w:after="0" w:line="240" w:lineRule="auto"/>
        <w:ind w:left="-851" w:right="-851"/>
        <w:rPr>
          <w:rFonts w:ascii="Verdana" w:hAnsi="Verdana" w:cs="Calibri"/>
          <w:color w:val="000000"/>
          <w:sz w:val="20"/>
          <w:szCs w:val="20"/>
          <w:lang w:val="en-US"/>
        </w:rPr>
      </w:pPr>
    </w:p>
    <w:p w14:paraId="6AFA268B" w14:textId="73CB0014" w:rsidR="00DA482F" w:rsidRPr="001C68EE" w:rsidRDefault="00DA482F" w:rsidP="00BC23C7">
      <w:pPr>
        <w:pStyle w:val="ListParagraph"/>
        <w:numPr>
          <w:ilvl w:val="0"/>
          <w:numId w:val="37"/>
        </w:numPr>
        <w:autoSpaceDE w:val="0"/>
        <w:autoSpaceDN w:val="0"/>
        <w:adjustRightInd w:val="0"/>
        <w:spacing w:after="0" w:line="240" w:lineRule="auto"/>
        <w:ind w:right="-851"/>
        <w:rPr>
          <w:rFonts w:ascii="Verdana" w:hAnsi="Verdana" w:cs="Calibri"/>
          <w:color w:val="000000"/>
          <w:sz w:val="20"/>
          <w:szCs w:val="20"/>
          <w:lang w:val="en-US"/>
        </w:rPr>
      </w:pPr>
      <w:r w:rsidRPr="001C68EE">
        <w:rPr>
          <w:rFonts w:ascii="Verdana" w:hAnsi="Verdana" w:cs="Calibri"/>
          <w:color w:val="000000"/>
          <w:sz w:val="20"/>
          <w:szCs w:val="20"/>
          <w:lang w:val="en-US"/>
        </w:rPr>
        <w:t>a marketing plan consisting of:</w:t>
      </w:r>
    </w:p>
    <w:p w14:paraId="2B4E3EC6" w14:textId="77777777" w:rsidR="00BC23C7" w:rsidRPr="001C68EE" w:rsidRDefault="00BC23C7" w:rsidP="00BC23C7">
      <w:pPr>
        <w:pStyle w:val="ListParagraph"/>
        <w:autoSpaceDE w:val="0"/>
        <w:autoSpaceDN w:val="0"/>
        <w:adjustRightInd w:val="0"/>
        <w:spacing w:after="0" w:line="240" w:lineRule="auto"/>
        <w:ind w:left="-850" w:right="-851"/>
        <w:rPr>
          <w:rFonts w:ascii="Verdana" w:hAnsi="Verdana" w:cs="Calibri"/>
          <w:color w:val="000000"/>
          <w:sz w:val="20"/>
          <w:szCs w:val="20"/>
          <w:lang w:val="en-US"/>
        </w:rPr>
      </w:pPr>
    </w:p>
    <w:p w14:paraId="19A58794" w14:textId="77777777" w:rsidR="00DA482F" w:rsidRPr="001C68EE" w:rsidRDefault="00DA482F" w:rsidP="00BC23C7">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 i. an analysis of the company’s competitive position in the payment market segment concerned; </w:t>
      </w:r>
    </w:p>
    <w:p w14:paraId="7DD82505" w14:textId="77777777" w:rsidR="00EC6C4C" w:rsidRPr="001C68EE" w:rsidRDefault="00EC6C4C"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C6C4C" w:rsidRPr="001C68EE" w14:paraId="778F9C67" w14:textId="77777777" w:rsidTr="00003DD1">
        <w:tc>
          <w:tcPr>
            <w:tcW w:w="729" w:type="dxa"/>
          </w:tcPr>
          <w:p w14:paraId="768BA6DE" w14:textId="77777777" w:rsidR="00EC6C4C" w:rsidRPr="001C68EE" w:rsidRDefault="00EC6C4C" w:rsidP="00003DD1">
            <w:pPr>
              <w:jc w:val="both"/>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Annex</w:t>
            </w:r>
          </w:p>
        </w:tc>
        <w:tc>
          <w:tcPr>
            <w:tcW w:w="1135" w:type="dxa"/>
          </w:tcPr>
          <w:p w14:paraId="668D8C7B" w14:textId="77777777" w:rsidR="00EC6C4C" w:rsidRPr="001C68EE" w:rsidRDefault="00EC6C4C" w:rsidP="00003DD1">
            <w:pPr>
              <w:jc w:val="both"/>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ference</w:t>
            </w:r>
          </w:p>
        </w:tc>
        <w:tc>
          <w:tcPr>
            <w:tcW w:w="7267" w:type="dxa"/>
          </w:tcPr>
          <w:p w14:paraId="5F533202" w14:textId="77777777" w:rsidR="00EC6C4C" w:rsidRPr="001C68EE" w:rsidRDefault="00EC6C4C" w:rsidP="00003DD1">
            <w:pPr>
              <w:jc w:val="both"/>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Please extract the relevant sections</w:t>
            </w:r>
          </w:p>
        </w:tc>
        <w:tc>
          <w:tcPr>
            <w:tcW w:w="1701" w:type="dxa"/>
            <w:shd w:val="clear" w:color="auto" w:fill="F7FBFF"/>
          </w:tcPr>
          <w:p w14:paraId="15B26313" w14:textId="77777777" w:rsidR="00EC6C4C" w:rsidRPr="001C68EE" w:rsidRDefault="00EC6C4C" w:rsidP="00003DD1">
            <w:pPr>
              <w:jc w:val="both"/>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served for the administration</w:t>
            </w:r>
          </w:p>
        </w:tc>
      </w:tr>
      <w:tr w:rsidR="00EC6C4C" w:rsidRPr="00185C70" w14:paraId="5412DC5F" w14:textId="77777777" w:rsidTr="00003DD1">
        <w:sdt>
          <w:sdtPr>
            <w:rPr>
              <w:rFonts w:ascii="Verdana" w:hAnsi="Verdana"/>
              <w:sz w:val="20"/>
              <w:szCs w:val="20"/>
              <w:lang w:val="en-US"/>
            </w:rPr>
            <w:id w:val="981267833"/>
            <w:placeholder>
              <w:docPart w:val="DefaultPlaceholder_1081868574"/>
            </w:placeholder>
            <w:showingPlcHdr/>
          </w:sdtPr>
          <w:sdtEndPr/>
          <w:sdtContent>
            <w:tc>
              <w:tcPr>
                <w:tcW w:w="729" w:type="dxa"/>
                <w:shd w:val="clear" w:color="auto" w:fill="DEEAF6" w:themeFill="accent1" w:themeFillTint="33"/>
              </w:tcPr>
              <w:p w14:paraId="5B7006B7" w14:textId="44EF20E5"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49643298"/>
            <w:placeholder>
              <w:docPart w:val="DefaultPlaceholder_1081868574"/>
            </w:placeholder>
            <w:showingPlcHdr/>
          </w:sdtPr>
          <w:sdtEndPr/>
          <w:sdtContent>
            <w:tc>
              <w:tcPr>
                <w:tcW w:w="1135" w:type="dxa"/>
              </w:tcPr>
              <w:p w14:paraId="73BE7883" w14:textId="1FCA75D7"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00508028"/>
            <w:placeholder>
              <w:docPart w:val="DefaultPlaceholder_1081868574"/>
            </w:placeholder>
            <w:showingPlcHdr/>
          </w:sdtPr>
          <w:sdtEndPr/>
          <w:sdtContent>
            <w:tc>
              <w:tcPr>
                <w:tcW w:w="7267" w:type="dxa"/>
              </w:tcPr>
              <w:p w14:paraId="6D223837" w14:textId="1DB085E1"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4D39548" w14:textId="77777777" w:rsidR="00EC6C4C" w:rsidRPr="001C68EE" w:rsidRDefault="00EC6C4C" w:rsidP="00003DD1">
            <w:pPr>
              <w:jc w:val="both"/>
              <w:rPr>
                <w:rFonts w:ascii="Verdana" w:hAnsi="Verdana"/>
                <w:sz w:val="20"/>
                <w:szCs w:val="20"/>
                <w:lang w:val="en-US"/>
              </w:rPr>
            </w:pPr>
          </w:p>
        </w:tc>
      </w:tr>
    </w:tbl>
    <w:p w14:paraId="460A2900" w14:textId="77777777" w:rsidR="00EC6C4C" w:rsidRPr="001C68EE" w:rsidRDefault="00EC6C4C" w:rsidP="001F179A">
      <w:pPr>
        <w:autoSpaceDE w:val="0"/>
        <w:autoSpaceDN w:val="0"/>
        <w:adjustRightInd w:val="0"/>
        <w:spacing w:after="0" w:line="240" w:lineRule="auto"/>
        <w:ind w:left="-851" w:right="-851"/>
        <w:rPr>
          <w:rFonts w:ascii="Verdana" w:hAnsi="Verdana" w:cs="Calibri"/>
          <w:color w:val="000000"/>
          <w:sz w:val="20"/>
          <w:szCs w:val="20"/>
          <w:lang w:val="en-US"/>
        </w:rPr>
      </w:pPr>
    </w:p>
    <w:p w14:paraId="7E4EED96"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ii. a description of the payment service users, marketing materials and distribution channels; </w:t>
      </w:r>
    </w:p>
    <w:p w14:paraId="34FD95DE"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4"/>
        <w:gridCol w:w="1697"/>
      </w:tblGrid>
      <w:tr w:rsidR="00ED65A9" w:rsidRPr="00471ADB" w14:paraId="2944A676" w14:textId="2BC8A48F" w:rsidTr="005B5625">
        <w:tc>
          <w:tcPr>
            <w:tcW w:w="730" w:type="dxa"/>
          </w:tcPr>
          <w:p w14:paraId="7F6B4195"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4" w:type="dxa"/>
          </w:tcPr>
          <w:p w14:paraId="50BFEC76"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12" w:type="dxa"/>
          </w:tcPr>
          <w:p w14:paraId="6DDF441B"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98" w:type="dxa"/>
            <w:shd w:val="clear" w:color="auto" w:fill="F7FBFF"/>
          </w:tcPr>
          <w:p w14:paraId="4B5DCF0D" w14:textId="12E12AEC" w:rsidR="00ED65A9" w:rsidRPr="00471ADB" w:rsidRDefault="00DF483C" w:rsidP="00ED65A9">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D65A9" w:rsidRPr="00185C70" w14:paraId="76F005CC" w14:textId="2A0C646C" w:rsidTr="005B5625">
        <w:sdt>
          <w:sdtPr>
            <w:rPr>
              <w:rFonts w:ascii="Verdana" w:hAnsi="Verdana"/>
              <w:sz w:val="20"/>
              <w:szCs w:val="20"/>
              <w:lang w:val="en-US"/>
            </w:rPr>
            <w:id w:val="1246771335"/>
            <w:placeholder>
              <w:docPart w:val="DefaultPlaceholder_1081868574"/>
            </w:placeholder>
            <w:showingPlcHdr/>
          </w:sdtPr>
          <w:sdtEndPr/>
          <w:sdtContent>
            <w:tc>
              <w:tcPr>
                <w:tcW w:w="730" w:type="dxa"/>
                <w:shd w:val="clear" w:color="auto" w:fill="DEEAF6" w:themeFill="accent1" w:themeFillTint="33"/>
              </w:tcPr>
              <w:p w14:paraId="49B2D103" w14:textId="6F96E641"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7898045"/>
            <w:placeholder>
              <w:docPart w:val="DefaultPlaceholder_1081868574"/>
            </w:placeholder>
            <w:showingPlcHdr/>
          </w:sdtPr>
          <w:sdtEndPr/>
          <w:sdtContent>
            <w:tc>
              <w:tcPr>
                <w:tcW w:w="1134" w:type="dxa"/>
              </w:tcPr>
              <w:p w14:paraId="6C093941" w14:textId="640ECCB5"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17651390"/>
            <w:placeholder>
              <w:docPart w:val="DefaultPlaceholder_1081868574"/>
            </w:placeholder>
            <w:showingPlcHdr/>
          </w:sdtPr>
          <w:sdtEndPr/>
          <w:sdtContent>
            <w:tc>
              <w:tcPr>
                <w:tcW w:w="7212" w:type="dxa"/>
              </w:tcPr>
              <w:p w14:paraId="38E6524C" w14:textId="495C6F04"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98" w:type="dxa"/>
            <w:shd w:val="clear" w:color="auto" w:fill="F7FBFF"/>
          </w:tcPr>
          <w:p w14:paraId="387540D4" w14:textId="77777777" w:rsidR="00ED65A9" w:rsidRPr="001C68EE" w:rsidRDefault="00ED65A9" w:rsidP="001F179A">
            <w:pPr>
              <w:jc w:val="both"/>
              <w:rPr>
                <w:rFonts w:ascii="Verdana" w:hAnsi="Verdana"/>
                <w:sz w:val="20"/>
                <w:szCs w:val="20"/>
                <w:lang w:val="en-US"/>
              </w:rPr>
            </w:pPr>
          </w:p>
        </w:tc>
      </w:tr>
    </w:tbl>
    <w:p w14:paraId="7EED9EEC" w14:textId="77777777" w:rsidR="00F93867" w:rsidRPr="001C68EE" w:rsidRDefault="00F93867" w:rsidP="001F179A">
      <w:pPr>
        <w:autoSpaceDE w:val="0"/>
        <w:autoSpaceDN w:val="0"/>
        <w:adjustRightInd w:val="0"/>
        <w:spacing w:after="0" w:line="240" w:lineRule="auto"/>
        <w:ind w:left="-851" w:right="-851"/>
        <w:rPr>
          <w:rFonts w:ascii="Verdana" w:hAnsi="Verdana" w:cs="Calibri"/>
          <w:color w:val="000000"/>
          <w:sz w:val="20"/>
          <w:szCs w:val="20"/>
          <w:lang w:val="en-US"/>
        </w:rPr>
      </w:pPr>
    </w:p>
    <w:p w14:paraId="6E5712C2" w14:textId="77777777" w:rsidR="00BE7DAC" w:rsidRPr="001C68EE" w:rsidRDefault="00BE7DAC" w:rsidP="001F179A">
      <w:pPr>
        <w:autoSpaceDE w:val="0"/>
        <w:autoSpaceDN w:val="0"/>
        <w:adjustRightInd w:val="0"/>
        <w:spacing w:after="0" w:line="240" w:lineRule="auto"/>
        <w:ind w:left="-851" w:right="-851"/>
        <w:rPr>
          <w:rFonts w:ascii="Verdana" w:hAnsi="Verdana" w:cs="Calibri"/>
          <w:color w:val="000000"/>
          <w:sz w:val="20"/>
          <w:szCs w:val="20"/>
          <w:lang w:val="en-US"/>
        </w:rPr>
      </w:pPr>
    </w:p>
    <w:p w14:paraId="4199BF06"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b) where available for existing companies, certified annual accounts for the previous three years, or a summary of the financial situation for those companies that have not yet produced annual accounts; </w:t>
      </w:r>
    </w:p>
    <w:p w14:paraId="424215AF"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471ADB" w14:paraId="13B708F9" w14:textId="0F737F7D" w:rsidTr="00CC053C">
        <w:tc>
          <w:tcPr>
            <w:tcW w:w="729" w:type="dxa"/>
          </w:tcPr>
          <w:p w14:paraId="7C469F81"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5" w:type="dxa"/>
          </w:tcPr>
          <w:p w14:paraId="3C621C43"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367" w:type="dxa"/>
          </w:tcPr>
          <w:p w14:paraId="1AE30EAF"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701" w:type="dxa"/>
            <w:shd w:val="clear" w:color="auto" w:fill="F7FBFF"/>
          </w:tcPr>
          <w:p w14:paraId="5CEEA7B0" w14:textId="0E8217D4" w:rsidR="00ED65A9" w:rsidRPr="00471ADB" w:rsidRDefault="00DF483C" w:rsidP="00ED65A9">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D65A9" w:rsidRPr="00185C70" w14:paraId="06BA7D8A" w14:textId="30E3C5EF" w:rsidTr="00CC053C">
        <w:sdt>
          <w:sdtPr>
            <w:rPr>
              <w:rFonts w:ascii="Verdana" w:hAnsi="Verdana"/>
              <w:sz w:val="20"/>
              <w:szCs w:val="20"/>
              <w:lang w:val="en-US"/>
            </w:rPr>
            <w:id w:val="75404411"/>
            <w:placeholder>
              <w:docPart w:val="DefaultPlaceholder_1081868574"/>
            </w:placeholder>
            <w:showingPlcHdr/>
          </w:sdtPr>
          <w:sdtEndPr/>
          <w:sdtContent>
            <w:tc>
              <w:tcPr>
                <w:tcW w:w="729" w:type="dxa"/>
                <w:shd w:val="clear" w:color="auto" w:fill="DEEAF6" w:themeFill="accent1" w:themeFillTint="33"/>
              </w:tcPr>
              <w:p w14:paraId="6FDFF12D" w14:textId="4DC5E985"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08137895"/>
            <w:placeholder>
              <w:docPart w:val="DefaultPlaceholder_1081868574"/>
            </w:placeholder>
            <w:showingPlcHdr/>
          </w:sdtPr>
          <w:sdtEndPr/>
          <w:sdtContent>
            <w:tc>
              <w:tcPr>
                <w:tcW w:w="1135" w:type="dxa"/>
              </w:tcPr>
              <w:p w14:paraId="7D343871" w14:textId="1737D1E0"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13843945"/>
            <w:placeholder>
              <w:docPart w:val="DefaultPlaceholder_1081868574"/>
            </w:placeholder>
            <w:showingPlcHdr/>
          </w:sdtPr>
          <w:sdtEndPr/>
          <w:sdtContent>
            <w:tc>
              <w:tcPr>
                <w:tcW w:w="7367" w:type="dxa"/>
              </w:tcPr>
              <w:p w14:paraId="576632DF" w14:textId="52B7473D"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D2D2470" w14:textId="77777777" w:rsidR="00ED65A9" w:rsidRPr="001C68EE" w:rsidRDefault="00ED65A9" w:rsidP="001F179A">
            <w:pPr>
              <w:jc w:val="both"/>
              <w:rPr>
                <w:rFonts w:ascii="Verdana" w:hAnsi="Verdana"/>
                <w:sz w:val="20"/>
                <w:szCs w:val="20"/>
                <w:lang w:val="en-US"/>
              </w:rPr>
            </w:pPr>
          </w:p>
        </w:tc>
      </w:tr>
    </w:tbl>
    <w:p w14:paraId="3B6ED985"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p w14:paraId="3BA1DA50" w14:textId="77777777" w:rsidR="00F93867" w:rsidRPr="001C68EE" w:rsidRDefault="00F93867" w:rsidP="001F179A">
      <w:pPr>
        <w:autoSpaceDE w:val="0"/>
        <w:autoSpaceDN w:val="0"/>
        <w:adjustRightInd w:val="0"/>
        <w:spacing w:after="0" w:line="240" w:lineRule="auto"/>
        <w:ind w:left="-851" w:right="-851"/>
        <w:rPr>
          <w:rFonts w:ascii="Verdana" w:hAnsi="Verdana" w:cs="Calibri"/>
          <w:color w:val="000000"/>
          <w:sz w:val="20"/>
          <w:szCs w:val="20"/>
          <w:lang w:val="en-US"/>
        </w:rPr>
      </w:pPr>
    </w:p>
    <w:p w14:paraId="269B9A9C" w14:textId="77777777" w:rsidR="00DA482F" w:rsidRPr="001C68EE" w:rsidRDefault="00DA482F" w:rsidP="001F179A">
      <w:pPr>
        <w:autoSpaceDE w:val="0"/>
        <w:autoSpaceDN w:val="0"/>
        <w:adjustRightInd w:val="0"/>
        <w:spacing w:after="239"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c) a forecast budget calculation for the first three financial years that demonstrates that the applicant is able to employ appropriate and proportionate systems, resources and procedures that allow the applicant to operate soundly; it should include: </w:t>
      </w:r>
    </w:p>
    <w:p w14:paraId="3A871D9A" w14:textId="77777777" w:rsidR="00DA482F" w:rsidRPr="001C68EE" w:rsidRDefault="00DA482F" w:rsidP="00F93867">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an income statement and balance-sheet forecast, including target scenarios and stress scenarios as well as their base assumptions, such as volume and value of transactions, number of clients, pricing, average amount per transaction, expected increase in profitability threshold; </w:t>
      </w:r>
    </w:p>
    <w:p w14:paraId="40BA497A" w14:textId="77777777" w:rsidR="00EC6C4C" w:rsidRPr="001C68EE" w:rsidRDefault="00EC6C4C" w:rsidP="00F93867">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C6C4C" w:rsidRPr="00471ADB" w14:paraId="55E0393B" w14:textId="77777777" w:rsidTr="00003DD1">
        <w:tc>
          <w:tcPr>
            <w:tcW w:w="729" w:type="dxa"/>
          </w:tcPr>
          <w:p w14:paraId="32C575E7"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5" w:type="dxa"/>
          </w:tcPr>
          <w:p w14:paraId="5C48E7AC"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67" w:type="dxa"/>
          </w:tcPr>
          <w:p w14:paraId="73EC99A2"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701" w:type="dxa"/>
            <w:shd w:val="clear" w:color="auto" w:fill="F7FBFF"/>
          </w:tcPr>
          <w:p w14:paraId="56CEC81F"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C6C4C" w:rsidRPr="00185C70" w14:paraId="18EE7F70" w14:textId="77777777" w:rsidTr="00003DD1">
        <w:sdt>
          <w:sdtPr>
            <w:rPr>
              <w:rFonts w:ascii="Verdana" w:hAnsi="Verdana"/>
              <w:sz w:val="20"/>
              <w:szCs w:val="20"/>
              <w:lang w:val="en-US"/>
            </w:rPr>
            <w:id w:val="-23789279"/>
            <w:placeholder>
              <w:docPart w:val="DefaultPlaceholder_1081868574"/>
            </w:placeholder>
            <w:showingPlcHdr/>
          </w:sdtPr>
          <w:sdtEndPr/>
          <w:sdtContent>
            <w:tc>
              <w:tcPr>
                <w:tcW w:w="729" w:type="dxa"/>
                <w:shd w:val="clear" w:color="auto" w:fill="DEEAF6" w:themeFill="accent1" w:themeFillTint="33"/>
              </w:tcPr>
              <w:p w14:paraId="160082D3" w14:textId="4CFFE35E"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2607605"/>
            <w:placeholder>
              <w:docPart w:val="DefaultPlaceholder_1081868574"/>
            </w:placeholder>
            <w:showingPlcHdr/>
          </w:sdtPr>
          <w:sdtEndPr/>
          <w:sdtContent>
            <w:tc>
              <w:tcPr>
                <w:tcW w:w="1135" w:type="dxa"/>
              </w:tcPr>
              <w:p w14:paraId="2CA78BD4" w14:textId="632E7591"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89880455"/>
            <w:placeholder>
              <w:docPart w:val="DefaultPlaceholder_1081868574"/>
            </w:placeholder>
            <w:showingPlcHdr/>
          </w:sdtPr>
          <w:sdtEndPr/>
          <w:sdtContent>
            <w:tc>
              <w:tcPr>
                <w:tcW w:w="7267" w:type="dxa"/>
              </w:tcPr>
              <w:p w14:paraId="32AC202E" w14:textId="2CA45A97"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105B4839" w14:textId="77777777" w:rsidR="00EC6C4C" w:rsidRPr="001C68EE" w:rsidRDefault="00EC6C4C" w:rsidP="00003DD1">
            <w:pPr>
              <w:jc w:val="both"/>
              <w:rPr>
                <w:rFonts w:ascii="Verdana" w:hAnsi="Verdana"/>
                <w:sz w:val="20"/>
                <w:szCs w:val="20"/>
                <w:lang w:val="en-US"/>
              </w:rPr>
            </w:pPr>
          </w:p>
        </w:tc>
      </w:tr>
    </w:tbl>
    <w:p w14:paraId="3C3E3651" w14:textId="77777777" w:rsidR="00EC6C4C" w:rsidRPr="001C68EE" w:rsidRDefault="00EC6C4C" w:rsidP="00F93867">
      <w:pPr>
        <w:autoSpaceDE w:val="0"/>
        <w:autoSpaceDN w:val="0"/>
        <w:adjustRightInd w:val="0"/>
        <w:spacing w:after="0" w:line="240" w:lineRule="auto"/>
        <w:ind w:left="-851" w:right="-851"/>
        <w:jc w:val="both"/>
        <w:rPr>
          <w:rFonts w:ascii="Verdana" w:hAnsi="Verdana" w:cs="Calibri"/>
          <w:color w:val="000000"/>
          <w:sz w:val="20"/>
          <w:szCs w:val="20"/>
          <w:lang w:val="en-US"/>
        </w:rPr>
      </w:pPr>
    </w:p>
    <w:p w14:paraId="6C8768FF" w14:textId="77777777" w:rsidR="00DA482F" w:rsidRPr="001C68EE" w:rsidRDefault="00DA482F" w:rsidP="00F93867">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i. explanations of the main lines of income and expenses, the financial debts and the capital assets; </w:t>
      </w:r>
    </w:p>
    <w:p w14:paraId="2FF0349E" w14:textId="77777777" w:rsidR="00EC6C4C" w:rsidRPr="001C68EE" w:rsidRDefault="00EC6C4C" w:rsidP="00F93867">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C6C4C" w:rsidRPr="00471ADB" w14:paraId="303F8F8E" w14:textId="77777777" w:rsidTr="00003DD1">
        <w:tc>
          <w:tcPr>
            <w:tcW w:w="729" w:type="dxa"/>
          </w:tcPr>
          <w:p w14:paraId="34C11B0E"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5" w:type="dxa"/>
          </w:tcPr>
          <w:p w14:paraId="6F37C8BE"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67" w:type="dxa"/>
          </w:tcPr>
          <w:p w14:paraId="4A1D0700"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701" w:type="dxa"/>
            <w:shd w:val="clear" w:color="auto" w:fill="F7FBFF"/>
          </w:tcPr>
          <w:p w14:paraId="56A26D14" w14:textId="77777777" w:rsidR="00EC6C4C" w:rsidRPr="00471ADB" w:rsidRDefault="00EC6C4C"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C6C4C" w:rsidRPr="00185C70" w14:paraId="2E3B393D" w14:textId="77777777" w:rsidTr="00003DD1">
        <w:sdt>
          <w:sdtPr>
            <w:rPr>
              <w:rFonts w:ascii="Verdana" w:hAnsi="Verdana"/>
              <w:sz w:val="20"/>
              <w:szCs w:val="20"/>
              <w:lang w:val="en-US"/>
            </w:rPr>
            <w:id w:val="137236877"/>
            <w:placeholder>
              <w:docPart w:val="DefaultPlaceholder_1081868574"/>
            </w:placeholder>
            <w:showingPlcHdr/>
          </w:sdtPr>
          <w:sdtEndPr/>
          <w:sdtContent>
            <w:tc>
              <w:tcPr>
                <w:tcW w:w="729" w:type="dxa"/>
                <w:shd w:val="clear" w:color="auto" w:fill="DEEAF6" w:themeFill="accent1" w:themeFillTint="33"/>
              </w:tcPr>
              <w:p w14:paraId="1172F4A9" w14:textId="518EB481"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50886465"/>
            <w:placeholder>
              <w:docPart w:val="DefaultPlaceholder_1081868574"/>
            </w:placeholder>
            <w:showingPlcHdr/>
          </w:sdtPr>
          <w:sdtEndPr/>
          <w:sdtContent>
            <w:tc>
              <w:tcPr>
                <w:tcW w:w="1135" w:type="dxa"/>
              </w:tcPr>
              <w:p w14:paraId="0220A21C" w14:textId="527FB4FD"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77580283"/>
            <w:placeholder>
              <w:docPart w:val="DefaultPlaceholder_1081868574"/>
            </w:placeholder>
            <w:showingPlcHdr/>
          </w:sdtPr>
          <w:sdtEndPr/>
          <w:sdtContent>
            <w:tc>
              <w:tcPr>
                <w:tcW w:w="7267" w:type="dxa"/>
              </w:tcPr>
              <w:p w14:paraId="38F7ADD1" w14:textId="12DD7211" w:rsidR="00EC6C4C"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10D3F3C3" w14:textId="77777777" w:rsidR="00EC6C4C" w:rsidRPr="001C68EE" w:rsidRDefault="00EC6C4C" w:rsidP="00003DD1">
            <w:pPr>
              <w:jc w:val="both"/>
              <w:rPr>
                <w:rFonts w:ascii="Verdana" w:hAnsi="Verdana"/>
                <w:sz w:val="20"/>
                <w:szCs w:val="20"/>
                <w:lang w:val="en-US"/>
              </w:rPr>
            </w:pPr>
          </w:p>
        </w:tc>
      </w:tr>
    </w:tbl>
    <w:p w14:paraId="61BC7123" w14:textId="77777777" w:rsidR="00EC6C4C" w:rsidRPr="001C68EE" w:rsidRDefault="00EC6C4C" w:rsidP="00F93867">
      <w:pPr>
        <w:autoSpaceDE w:val="0"/>
        <w:autoSpaceDN w:val="0"/>
        <w:adjustRightInd w:val="0"/>
        <w:spacing w:after="0" w:line="240" w:lineRule="auto"/>
        <w:ind w:left="-851" w:right="-851"/>
        <w:jc w:val="both"/>
        <w:rPr>
          <w:rFonts w:ascii="Verdana" w:hAnsi="Verdana" w:cs="Calibri"/>
          <w:color w:val="000000"/>
          <w:sz w:val="20"/>
          <w:szCs w:val="20"/>
          <w:lang w:val="en-US"/>
        </w:rPr>
      </w:pPr>
    </w:p>
    <w:p w14:paraId="21D3E67D" w14:textId="77777777" w:rsidR="00DA482F" w:rsidRPr="001C68EE" w:rsidRDefault="00DA482F" w:rsidP="00F93867">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ii. a diagram and detailed breakdown of the estimated cash flows for the next three years; </w:t>
      </w:r>
    </w:p>
    <w:p w14:paraId="593E19F5"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7"/>
        <w:gridCol w:w="1694"/>
      </w:tblGrid>
      <w:tr w:rsidR="00ED65A9" w:rsidRPr="00471ADB" w14:paraId="4E558431" w14:textId="73C9C421" w:rsidTr="00F93867">
        <w:tc>
          <w:tcPr>
            <w:tcW w:w="729" w:type="dxa"/>
          </w:tcPr>
          <w:p w14:paraId="3E76AFF5"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3" w:type="dxa"/>
          </w:tcPr>
          <w:p w14:paraId="6A492FAE"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17" w:type="dxa"/>
          </w:tcPr>
          <w:p w14:paraId="14B712B6"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95" w:type="dxa"/>
            <w:shd w:val="clear" w:color="auto" w:fill="F7FBFF"/>
          </w:tcPr>
          <w:p w14:paraId="1E761FC0" w14:textId="0293AC1F" w:rsidR="00ED65A9" w:rsidRPr="00471ADB" w:rsidRDefault="00DF483C" w:rsidP="00ED65A9">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D65A9" w:rsidRPr="00185C70" w14:paraId="301DA0BF" w14:textId="6F5DA9C8" w:rsidTr="00F93867">
        <w:sdt>
          <w:sdtPr>
            <w:rPr>
              <w:rFonts w:ascii="Verdana" w:hAnsi="Verdana"/>
              <w:sz w:val="20"/>
              <w:szCs w:val="20"/>
              <w:lang w:val="en-US"/>
            </w:rPr>
            <w:id w:val="-1736689297"/>
            <w:placeholder>
              <w:docPart w:val="DefaultPlaceholder_1081868574"/>
            </w:placeholder>
            <w:showingPlcHdr/>
          </w:sdtPr>
          <w:sdtEndPr/>
          <w:sdtContent>
            <w:tc>
              <w:tcPr>
                <w:tcW w:w="729" w:type="dxa"/>
                <w:shd w:val="clear" w:color="auto" w:fill="DEEAF6" w:themeFill="accent1" w:themeFillTint="33"/>
              </w:tcPr>
              <w:p w14:paraId="41BD2EDB" w14:textId="5502242B"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18263295"/>
            <w:placeholder>
              <w:docPart w:val="DefaultPlaceholder_1081868574"/>
            </w:placeholder>
            <w:showingPlcHdr/>
          </w:sdtPr>
          <w:sdtEndPr/>
          <w:sdtContent>
            <w:tc>
              <w:tcPr>
                <w:tcW w:w="1133" w:type="dxa"/>
              </w:tcPr>
              <w:p w14:paraId="11BB6659" w14:textId="09A33EA1"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31431611"/>
            <w:placeholder>
              <w:docPart w:val="DefaultPlaceholder_1081868574"/>
            </w:placeholder>
            <w:showingPlcHdr/>
          </w:sdtPr>
          <w:sdtEndPr/>
          <w:sdtContent>
            <w:tc>
              <w:tcPr>
                <w:tcW w:w="7217" w:type="dxa"/>
              </w:tcPr>
              <w:p w14:paraId="5D520F31" w14:textId="36F6324F"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95" w:type="dxa"/>
            <w:shd w:val="clear" w:color="auto" w:fill="F7FBFF"/>
          </w:tcPr>
          <w:p w14:paraId="774748A7" w14:textId="77777777" w:rsidR="00ED65A9" w:rsidRPr="001C68EE" w:rsidRDefault="00ED65A9" w:rsidP="001F179A">
            <w:pPr>
              <w:jc w:val="both"/>
              <w:rPr>
                <w:rFonts w:ascii="Verdana" w:hAnsi="Verdana"/>
                <w:sz w:val="20"/>
                <w:szCs w:val="20"/>
                <w:lang w:val="en-US"/>
              </w:rPr>
            </w:pPr>
          </w:p>
        </w:tc>
      </w:tr>
    </w:tbl>
    <w:p w14:paraId="7C4E633D" w14:textId="77777777" w:rsidR="00EC6C4C" w:rsidRPr="001C68EE" w:rsidRDefault="00EC6C4C" w:rsidP="001F179A">
      <w:pPr>
        <w:autoSpaceDE w:val="0"/>
        <w:autoSpaceDN w:val="0"/>
        <w:adjustRightInd w:val="0"/>
        <w:spacing w:after="0" w:line="240" w:lineRule="auto"/>
        <w:ind w:left="-851" w:right="-851"/>
        <w:rPr>
          <w:rFonts w:ascii="Verdana" w:hAnsi="Verdana" w:cs="Calibri"/>
          <w:color w:val="000000"/>
          <w:sz w:val="20"/>
          <w:szCs w:val="20"/>
          <w:lang w:val="en-US"/>
        </w:rPr>
      </w:pPr>
    </w:p>
    <w:p w14:paraId="16321903" w14:textId="77777777" w:rsidR="00F93867" w:rsidRPr="001C68EE" w:rsidRDefault="00F93867" w:rsidP="001F179A">
      <w:pPr>
        <w:autoSpaceDE w:val="0"/>
        <w:autoSpaceDN w:val="0"/>
        <w:adjustRightInd w:val="0"/>
        <w:spacing w:after="0" w:line="240" w:lineRule="auto"/>
        <w:ind w:left="-851" w:right="-851"/>
        <w:rPr>
          <w:rFonts w:ascii="Verdana" w:hAnsi="Verdana" w:cs="Calibri"/>
          <w:color w:val="000000"/>
          <w:sz w:val="20"/>
          <w:szCs w:val="20"/>
          <w:lang w:val="en-US"/>
        </w:rPr>
      </w:pPr>
    </w:p>
    <w:p w14:paraId="14ADB71D" w14:textId="37406AAC"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d) information on own funds, including the amount and detailed breakdown of the composition of initial capital as set out in Article 7 of PSD2; </w:t>
      </w:r>
    </w:p>
    <w:p w14:paraId="67569B17"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471ADB" w14:paraId="688C3F8A" w14:textId="0CCC7B33" w:rsidTr="00CC053C">
        <w:tc>
          <w:tcPr>
            <w:tcW w:w="729" w:type="dxa"/>
          </w:tcPr>
          <w:p w14:paraId="0088AD1B"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5" w:type="dxa"/>
          </w:tcPr>
          <w:p w14:paraId="16659FEE"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401" w:type="dxa"/>
          </w:tcPr>
          <w:p w14:paraId="53B52D00"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701" w:type="dxa"/>
            <w:shd w:val="clear" w:color="auto" w:fill="F7FBFF"/>
          </w:tcPr>
          <w:p w14:paraId="1B9F0608" w14:textId="680CF370" w:rsidR="00ED65A9" w:rsidRPr="00471ADB" w:rsidRDefault="00DF483C" w:rsidP="00ED65A9">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D65A9" w:rsidRPr="00185C70" w14:paraId="76C3125E" w14:textId="0F36C726" w:rsidTr="00CC053C">
        <w:sdt>
          <w:sdtPr>
            <w:rPr>
              <w:rFonts w:ascii="Verdana" w:hAnsi="Verdana"/>
              <w:sz w:val="20"/>
              <w:szCs w:val="20"/>
              <w:lang w:val="en-US"/>
            </w:rPr>
            <w:id w:val="442661304"/>
            <w:placeholder>
              <w:docPart w:val="DefaultPlaceholder_1081868574"/>
            </w:placeholder>
            <w:showingPlcHdr/>
          </w:sdtPr>
          <w:sdtEndPr/>
          <w:sdtContent>
            <w:tc>
              <w:tcPr>
                <w:tcW w:w="729" w:type="dxa"/>
                <w:shd w:val="clear" w:color="auto" w:fill="DEEAF6" w:themeFill="accent1" w:themeFillTint="33"/>
              </w:tcPr>
              <w:p w14:paraId="676E6DE4" w14:textId="735F3626"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4958544"/>
            <w:placeholder>
              <w:docPart w:val="DefaultPlaceholder_1081868574"/>
            </w:placeholder>
            <w:showingPlcHdr/>
          </w:sdtPr>
          <w:sdtEndPr/>
          <w:sdtContent>
            <w:tc>
              <w:tcPr>
                <w:tcW w:w="1135" w:type="dxa"/>
              </w:tcPr>
              <w:p w14:paraId="127ABF17" w14:textId="6C550A92"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47303201"/>
            <w:placeholder>
              <w:docPart w:val="DefaultPlaceholder_1081868574"/>
            </w:placeholder>
            <w:showingPlcHdr/>
          </w:sdtPr>
          <w:sdtEndPr/>
          <w:sdtContent>
            <w:tc>
              <w:tcPr>
                <w:tcW w:w="7401" w:type="dxa"/>
              </w:tcPr>
              <w:p w14:paraId="0A01811E" w14:textId="39A2C60E"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4382C556" w14:textId="77777777" w:rsidR="00ED65A9" w:rsidRPr="001C68EE" w:rsidRDefault="00ED65A9" w:rsidP="001F179A">
            <w:pPr>
              <w:jc w:val="both"/>
              <w:rPr>
                <w:rFonts w:ascii="Verdana" w:hAnsi="Verdana"/>
                <w:sz w:val="20"/>
                <w:szCs w:val="20"/>
                <w:lang w:val="en-US"/>
              </w:rPr>
            </w:pPr>
          </w:p>
        </w:tc>
      </w:tr>
    </w:tbl>
    <w:p w14:paraId="34A4A260"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p w14:paraId="33F81A6B" w14:textId="77777777" w:rsidR="00F93867" w:rsidRPr="001C68EE" w:rsidRDefault="00F93867" w:rsidP="001F179A">
      <w:pPr>
        <w:autoSpaceDE w:val="0"/>
        <w:autoSpaceDN w:val="0"/>
        <w:adjustRightInd w:val="0"/>
        <w:spacing w:after="0" w:line="240" w:lineRule="auto"/>
        <w:ind w:left="-851" w:right="-851"/>
        <w:rPr>
          <w:rFonts w:ascii="Verdana" w:hAnsi="Verdana" w:cs="Calibri"/>
          <w:color w:val="000000"/>
          <w:sz w:val="20"/>
          <w:szCs w:val="20"/>
          <w:lang w:val="en-US"/>
        </w:rPr>
      </w:pPr>
    </w:p>
    <w:p w14:paraId="2AF60B07" w14:textId="3943A0FF" w:rsidR="00DA482F" w:rsidRPr="001C68EE" w:rsidRDefault="00DA482F" w:rsidP="00042DA2">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e) information on, and calculation of, minimum own funds requirements in accordance with the method(s) referred to in Article 9 of Directive (EU) 2015/2366 (PSD2), unless the applicant intends to provide PIS only, including: </w:t>
      </w:r>
    </w:p>
    <w:p w14:paraId="592549A9" w14:textId="707B0866" w:rsidR="00471ADB" w:rsidRDefault="00471ADB">
      <w:pPr>
        <w:rPr>
          <w:rFonts w:ascii="Verdana" w:hAnsi="Verdana" w:cs="Calibri"/>
          <w:color w:val="000000"/>
          <w:sz w:val="20"/>
          <w:szCs w:val="20"/>
          <w:lang w:val="en-US"/>
        </w:rPr>
      </w:pPr>
      <w:r>
        <w:rPr>
          <w:rFonts w:ascii="Verdana" w:hAnsi="Verdana" w:cs="Calibri"/>
          <w:color w:val="000000"/>
          <w:sz w:val="20"/>
          <w:szCs w:val="20"/>
          <w:lang w:val="en-US"/>
        </w:rPr>
        <w:br w:type="page"/>
      </w:r>
    </w:p>
    <w:p w14:paraId="3C11D054"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lastRenderedPageBreak/>
        <w:t xml:space="preserve">i. an annual projection of the breakdown of the own funds for three years according to the method used; </w:t>
      </w:r>
    </w:p>
    <w:p w14:paraId="502727E6" w14:textId="77777777" w:rsidR="00344220" w:rsidRPr="001C68EE" w:rsidRDefault="00344220"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344220" w:rsidRPr="00471ADB" w14:paraId="00B02C07" w14:textId="77777777" w:rsidTr="00003DD1">
        <w:tc>
          <w:tcPr>
            <w:tcW w:w="729" w:type="dxa"/>
          </w:tcPr>
          <w:p w14:paraId="72859C44"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0AC8CFA6"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54D2B8FE"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330FD020"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344220" w:rsidRPr="00185C70" w14:paraId="6F155FD0" w14:textId="77777777" w:rsidTr="00003DD1">
        <w:sdt>
          <w:sdtPr>
            <w:rPr>
              <w:rFonts w:ascii="Verdana" w:hAnsi="Verdana"/>
              <w:sz w:val="20"/>
              <w:szCs w:val="20"/>
              <w:lang w:val="en-US"/>
            </w:rPr>
            <w:id w:val="887453933"/>
            <w:placeholder>
              <w:docPart w:val="DefaultPlaceholder_1081868574"/>
            </w:placeholder>
            <w:showingPlcHdr/>
          </w:sdtPr>
          <w:sdtEndPr/>
          <w:sdtContent>
            <w:tc>
              <w:tcPr>
                <w:tcW w:w="729" w:type="dxa"/>
                <w:shd w:val="clear" w:color="auto" w:fill="DEEAF6" w:themeFill="accent1" w:themeFillTint="33"/>
              </w:tcPr>
              <w:p w14:paraId="0195B834" w14:textId="3EEDA4DD"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3051357"/>
            <w:placeholder>
              <w:docPart w:val="DefaultPlaceholder_1081868574"/>
            </w:placeholder>
            <w:showingPlcHdr/>
          </w:sdtPr>
          <w:sdtEndPr/>
          <w:sdtContent>
            <w:tc>
              <w:tcPr>
                <w:tcW w:w="1131" w:type="dxa"/>
              </w:tcPr>
              <w:p w14:paraId="67C84415" w14:textId="2C00F45D"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92829767"/>
            <w:placeholder>
              <w:docPart w:val="DefaultPlaceholder_1081868574"/>
            </w:placeholder>
            <w:showingPlcHdr/>
          </w:sdtPr>
          <w:sdtEndPr/>
          <w:sdtContent>
            <w:tc>
              <w:tcPr>
                <w:tcW w:w="7227" w:type="dxa"/>
              </w:tcPr>
              <w:p w14:paraId="08E8D0E1" w14:textId="7B23AEB6"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66A1FA8A" w14:textId="77777777" w:rsidR="00344220" w:rsidRPr="001C68EE" w:rsidRDefault="00344220" w:rsidP="00003DD1">
            <w:pPr>
              <w:jc w:val="both"/>
              <w:rPr>
                <w:rFonts w:ascii="Verdana" w:hAnsi="Verdana"/>
                <w:sz w:val="20"/>
                <w:szCs w:val="20"/>
                <w:lang w:val="en-US"/>
              </w:rPr>
            </w:pPr>
          </w:p>
        </w:tc>
      </w:tr>
    </w:tbl>
    <w:p w14:paraId="38AC0E9D" w14:textId="77777777" w:rsidR="00344220" w:rsidRPr="001C68EE" w:rsidRDefault="00344220" w:rsidP="001F179A">
      <w:pPr>
        <w:autoSpaceDE w:val="0"/>
        <w:autoSpaceDN w:val="0"/>
        <w:adjustRightInd w:val="0"/>
        <w:spacing w:after="0" w:line="240" w:lineRule="auto"/>
        <w:ind w:left="-851" w:right="-851"/>
        <w:rPr>
          <w:rFonts w:ascii="Verdana" w:hAnsi="Verdana" w:cs="Calibri"/>
          <w:color w:val="000000"/>
          <w:sz w:val="20"/>
          <w:szCs w:val="20"/>
          <w:lang w:val="en-US"/>
        </w:rPr>
      </w:pPr>
    </w:p>
    <w:p w14:paraId="1271F69E"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ii. an annual projection of the own funds for three years according to the other methods. </w:t>
      </w:r>
    </w:p>
    <w:p w14:paraId="390EC58B" w14:textId="77777777" w:rsidR="00DA482F" w:rsidRPr="001C68EE" w:rsidRDefault="00DA482F" w:rsidP="001F179A">
      <w:pPr>
        <w:autoSpaceDE w:val="0"/>
        <w:autoSpaceDN w:val="0"/>
        <w:adjustRightInd w:val="0"/>
        <w:spacing w:after="0" w:line="240" w:lineRule="auto"/>
        <w:ind w:left="-851" w:right="-851"/>
        <w:rPr>
          <w:rFonts w:ascii="Verdana" w:hAnsi="Verdana" w:cs="Calibri"/>
          <w:color w:val="000000"/>
          <w:sz w:val="20"/>
          <w:szCs w:val="20"/>
          <w:lang w:val="en-US"/>
        </w:rPr>
      </w:pPr>
    </w:p>
    <w:p w14:paraId="7D17054E" w14:textId="77777777" w:rsidR="007A7832" w:rsidRPr="001C68EE" w:rsidRDefault="007A7832"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ED65A9" w:rsidRPr="00471ADB" w14:paraId="3E15236A" w14:textId="67FD785E" w:rsidTr="00F93867">
        <w:tc>
          <w:tcPr>
            <w:tcW w:w="729" w:type="dxa"/>
          </w:tcPr>
          <w:p w14:paraId="06BD3D8A"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24EE9B05"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70BDD805" w14:textId="77777777" w:rsidR="00ED65A9" w:rsidRPr="00471ADB" w:rsidRDefault="00ED65A9" w:rsidP="001F179A">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01FFAAAF" w14:textId="322DB350" w:rsidR="00ED65A9" w:rsidRPr="00471ADB" w:rsidRDefault="00DF483C" w:rsidP="00ED65A9">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ED65A9" w:rsidRPr="00185C70" w14:paraId="3589B34F" w14:textId="3924A46B" w:rsidTr="00F93867">
        <w:sdt>
          <w:sdtPr>
            <w:rPr>
              <w:rFonts w:ascii="Verdana" w:hAnsi="Verdana"/>
              <w:sz w:val="20"/>
              <w:szCs w:val="20"/>
              <w:lang w:val="en-US"/>
            </w:rPr>
            <w:id w:val="-1836139549"/>
            <w:placeholder>
              <w:docPart w:val="DefaultPlaceholder_1081868574"/>
            </w:placeholder>
            <w:showingPlcHdr/>
          </w:sdtPr>
          <w:sdtEndPr/>
          <w:sdtContent>
            <w:tc>
              <w:tcPr>
                <w:tcW w:w="729" w:type="dxa"/>
                <w:shd w:val="clear" w:color="auto" w:fill="DEEAF6" w:themeFill="accent1" w:themeFillTint="33"/>
              </w:tcPr>
              <w:p w14:paraId="4BFC6D0D" w14:textId="2DC2A060"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93386763"/>
            <w:placeholder>
              <w:docPart w:val="DefaultPlaceholder_1081868574"/>
            </w:placeholder>
            <w:showingPlcHdr/>
          </w:sdtPr>
          <w:sdtEndPr/>
          <w:sdtContent>
            <w:tc>
              <w:tcPr>
                <w:tcW w:w="1131" w:type="dxa"/>
              </w:tcPr>
              <w:p w14:paraId="2DF079DE" w14:textId="7DA1A158"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35997792"/>
            <w:placeholder>
              <w:docPart w:val="DefaultPlaceholder_1081868574"/>
            </w:placeholder>
            <w:showingPlcHdr/>
          </w:sdtPr>
          <w:sdtEndPr/>
          <w:sdtContent>
            <w:tc>
              <w:tcPr>
                <w:tcW w:w="7227" w:type="dxa"/>
              </w:tcPr>
              <w:p w14:paraId="7D8013EF" w14:textId="53ABE42F" w:rsidR="00ED65A9"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4DC47596" w14:textId="77777777" w:rsidR="00ED65A9" w:rsidRPr="001C68EE" w:rsidRDefault="00ED65A9" w:rsidP="001F179A">
            <w:pPr>
              <w:jc w:val="both"/>
              <w:rPr>
                <w:rFonts w:ascii="Verdana" w:hAnsi="Verdana"/>
                <w:sz w:val="20"/>
                <w:szCs w:val="20"/>
                <w:lang w:val="en-US"/>
              </w:rPr>
            </w:pPr>
          </w:p>
        </w:tc>
      </w:tr>
    </w:tbl>
    <w:p w14:paraId="1C20F08F" w14:textId="7E14B371" w:rsidR="00344220" w:rsidRPr="001C68EE" w:rsidRDefault="00344220">
      <w:pPr>
        <w:rPr>
          <w:rFonts w:ascii="Verdana" w:hAnsi="Verdana"/>
          <w:sz w:val="20"/>
          <w:szCs w:val="20"/>
          <w:lang w:val="en-US"/>
        </w:rPr>
      </w:pPr>
      <w:r w:rsidRPr="001C68EE">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DA482F" w:rsidRPr="001C68EE" w14:paraId="41789CE9" w14:textId="77777777" w:rsidTr="00471ADB">
        <w:trPr>
          <w:trHeight w:val="851"/>
          <w:jc w:val="center"/>
        </w:trPr>
        <w:tc>
          <w:tcPr>
            <w:tcW w:w="2122" w:type="dxa"/>
            <w:shd w:val="clear" w:color="auto" w:fill="115E67"/>
            <w:vAlign w:val="center"/>
          </w:tcPr>
          <w:p w14:paraId="37EC079B" w14:textId="77777777" w:rsidR="00DA482F" w:rsidRPr="001C68EE" w:rsidRDefault="00DA482F" w:rsidP="001F179A">
            <w:pPr>
              <w:jc w:val="center"/>
              <w:rPr>
                <w:rFonts w:ascii="Verdana" w:hAnsi="Verdana"/>
                <w:sz w:val="60"/>
                <w:szCs w:val="60"/>
              </w:rPr>
            </w:pPr>
            <w:r w:rsidRPr="001C68EE">
              <w:rPr>
                <w:rFonts w:ascii="Verdana" w:hAnsi="Verdana"/>
                <w:b/>
                <w:color w:val="FFFFFF" w:themeColor="background1"/>
                <w:sz w:val="60"/>
                <w:szCs w:val="60"/>
              </w:rPr>
              <w:lastRenderedPageBreak/>
              <w:t>5</w:t>
            </w:r>
          </w:p>
          <w:p w14:paraId="74EC8F8F" w14:textId="77777777" w:rsidR="00DA482F" w:rsidRPr="001C68EE" w:rsidRDefault="00DA482F" w:rsidP="001F179A">
            <w:pPr>
              <w:rPr>
                <w:rFonts w:ascii="Verdana" w:hAnsi="Verdana"/>
              </w:rPr>
            </w:pPr>
          </w:p>
        </w:tc>
        <w:tc>
          <w:tcPr>
            <w:tcW w:w="8651" w:type="dxa"/>
            <w:shd w:val="clear" w:color="auto" w:fill="115E67"/>
            <w:vAlign w:val="center"/>
          </w:tcPr>
          <w:p w14:paraId="3740869A" w14:textId="77777777" w:rsidR="00DA482F" w:rsidRPr="001C68EE" w:rsidRDefault="00DA482F" w:rsidP="0001668F">
            <w:pPr>
              <w:spacing w:before="120" w:after="120"/>
              <w:rPr>
                <w:rFonts w:ascii="Verdana" w:hAnsi="Verdana"/>
                <w:color w:val="FFFFFF" w:themeColor="background1"/>
                <w:sz w:val="28"/>
                <w:szCs w:val="28"/>
                <w:lang w:val="en-US"/>
              </w:rPr>
            </w:pPr>
            <w:r w:rsidRPr="001C68EE">
              <w:rPr>
                <w:rFonts w:ascii="Verdana" w:hAnsi="Verdana"/>
                <w:bCs/>
                <w:color w:val="FFFFFF" w:themeColor="background1"/>
                <w:sz w:val="28"/>
                <w:szCs w:val="28"/>
                <w:lang w:val="en-US"/>
              </w:rPr>
              <w:t>Structural Organisation</w:t>
            </w:r>
          </w:p>
        </w:tc>
      </w:tr>
    </w:tbl>
    <w:p w14:paraId="4B285DC0" w14:textId="77777777" w:rsidR="00922AB9" w:rsidRPr="001C68EE" w:rsidRDefault="00922AB9" w:rsidP="001F179A">
      <w:pPr>
        <w:ind w:left="-851" w:right="-851"/>
        <w:rPr>
          <w:rFonts w:ascii="Verdana" w:hAnsi="Verdana"/>
          <w:color w:val="2E74B5" w:themeColor="accent1" w:themeShade="BF"/>
          <w:sz w:val="20"/>
          <w:szCs w:val="20"/>
          <w:u w:val="single"/>
          <w:lang w:val="en-US"/>
        </w:rPr>
      </w:pPr>
    </w:p>
    <w:p w14:paraId="5B610191" w14:textId="579100E4" w:rsidR="001C6756" w:rsidRPr="001C68EE" w:rsidRDefault="00C413AB" w:rsidP="001F179A">
      <w:pPr>
        <w:autoSpaceDE w:val="0"/>
        <w:autoSpaceDN w:val="0"/>
        <w:adjustRightInd w:val="0"/>
        <w:spacing w:after="240" w:line="240" w:lineRule="auto"/>
        <w:ind w:left="-851" w:right="-851"/>
        <w:jc w:val="both"/>
        <w:rPr>
          <w:rFonts w:ascii="Verdana" w:hAnsi="Verdana" w:cs="Calibri"/>
          <w:color w:val="000000"/>
          <w:sz w:val="20"/>
          <w:szCs w:val="20"/>
          <w:lang w:val="en-US"/>
        </w:rPr>
      </w:pPr>
      <w:r w:rsidRPr="00471ADB">
        <w:rPr>
          <w:rFonts w:ascii="Verdana" w:hAnsi="Verdana" w:cs="Calibri"/>
          <w:color w:val="115E67"/>
          <w:sz w:val="20"/>
          <w:szCs w:val="20"/>
          <w:lang w:val="en-US"/>
        </w:rPr>
        <w:t>5.1</w:t>
      </w:r>
      <w:r w:rsidR="00DA482F" w:rsidRPr="00471ADB">
        <w:rPr>
          <w:rFonts w:ascii="Verdana" w:hAnsi="Verdana" w:cs="Calibri"/>
          <w:color w:val="115E67"/>
          <w:sz w:val="20"/>
          <w:szCs w:val="20"/>
          <w:lang w:val="en-US"/>
        </w:rPr>
        <w:t xml:space="preserve"> </w:t>
      </w:r>
      <w:r w:rsidR="00DA482F" w:rsidRPr="001C68EE">
        <w:rPr>
          <w:rFonts w:ascii="Verdana" w:hAnsi="Verdana" w:cs="Calibri"/>
          <w:color w:val="000000"/>
          <w:sz w:val="20"/>
          <w:szCs w:val="20"/>
          <w:lang w:val="en-US"/>
        </w:rPr>
        <w:t xml:space="preserve">The applicant should provide a description of the structural organisation of its undertaking consisting of: </w:t>
      </w:r>
    </w:p>
    <w:p w14:paraId="3385FB55" w14:textId="2B341775" w:rsidR="001C6756" w:rsidRPr="001C68EE" w:rsidRDefault="00DA482F" w:rsidP="001F179A">
      <w:pPr>
        <w:autoSpaceDE w:val="0"/>
        <w:autoSpaceDN w:val="0"/>
        <w:adjustRightInd w:val="0"/>
        <w:spacing w:after="240" w:line="240" w:lineRule="auto"/>
        <w:ind w:left="-851" w:right="-851"/>
        <w:jc w:val="both"/>
        <w:rPr>
          <w:rFonts w:ascii="Verdana" w:hAnsi="Verdana" w:cs="Calibri"/>
          <w:sz w:val="20"/>
          <w:szCs w:val="20"/>
          <w:lang w:val="en-US"/>
        </w:rPr>
      </w:pPr>
      <w:r w:rsidRPr="001C68EE">
        <w:rPr>
          <w:rFonts w:ascii="Verdana" w:hAnsi="Verdana" w:cs="Calibri"/>
          <w:color w:val="000000"/>
          <w:sz w:val="20"/>
          <w:szCs w:val="20"/>
          <w:lang w:val="en-US"/>
        </w:rPr>
        <w:t xml:space="preserve">a) a detailed organisational chart, showing </w:t>
      </w:r>
      <w:r w:rsidRPr="001C68EE">
        <w:rPr>
          <w:rFonts w:ascii="Verdana" w:hAnsi="Verdana" w:cs="Calibri"/>
          <w:b/>
          <w:color w:val="000000"/>
          <w:sz w:val="20"/>
          <w:szCs w:val="20"/>
          <w:u w:val="single"/>
          <w:lang w:val="en-US"/>
        </w:rPr>
        <w:t>each division</w:t>
      </w:r>
      <w:r w:rsidRPr="001C68EE">
        <w:rPr>
          <w:rFonts w:ascii="Verdana" w:hAnsi="Verdana" w:cs="Calibri"/>
          <w:color w:val="000000"/>
          <w:sz w:val="20"/>
          <w:szCs w:val="20"/>
          <w:lang w:val="en-US"/>
        </w:rPr>
        <w:t xml:space="preserve">, department or similar structural separation, including the name of the person(s) responsible, in particular those in charge of internal control </w:t>
      </w:r>
      <w:r w:rsidRPr="001C68EE">
        <w:rPr>
          <w:rFonts w:ascii="Verdana" w:hAnsi="Verdana" w:cs="Calibri"/>
          <w:sz w:val="20"/>
          <w:szCs w:val="20"/>
          <w:lang w:val="en-US"/>
        </w:rPr>
        <w:t xml:space="preserve">functions; </w:t>
      </w:r>
      <w:r w:rsidR="006102B2" w:rsidRPr="001C68EE">
        <w:rPr>
          <w:rFonts w:ascii="Verdana" w:hAnsi="Verdana" w:cs="Calibri"/>
          <w:sz w:val="20"/>
          <w:szCs w:val="20"/>
          <w:lang w:val="en-US"/>
        </w:rPr>
        <w:t xml:space="preserve">the chart should be accompanied by descriptions of the functions and responsibilities of </w:t>
      </w:r>
      <w:r w:rsidR="006102B2" w:rsidRPr="001C68EE">
        <w:rPr>
          <w:rFonts w:ascii="Verdana" w:hAnsi="Verdana" w:cs="Calibri"/>
          <w:b/>
          <w:sz w:val="20"/>
          <w:szCs w:val="20"/>
          <w:u w:val="single"/>
          <w:lang w:val="en-US"/>
        </w:rPr>
        <w:t>each division</w:t>
      </w:r>
      <w:r w:rsidR="006102B2" w:rsidRPr="001C68EE">
        <w:rPr>
          <w:rFonts w:ascii="Verdana" w:hAnsi="Verdana" w:cs="Calibri"/>
          <w:sz w:val="20"/>
          <w:szCs w:val="20"/>
          <w:lang w:val="en-US"/>
        </w:rPr>
        <w:t>, department or similar structural separation;</w:t>
      </w:r>
    </w:p>
    <w:tbl>
      <w:tblPr>
        <w:tblStyle w:val="TableGrid"/>
        <w:tblW w:w="10774" w:type="dxa"/>
        <w:tblInd w:w="-856" w:type="dxa"/>
        <w:tblLook w:val="04A0" w:firstRow="1" w:lastRow="0" w:firstColumn="1" w:lastColumn="0" w:noHBand="0" w:noVBand="1"/>
      </w:tblPr>
      <w:tblGrid>
        <w:gridCol w:w="844"/>
        <w:gridCol w:w="1219"/>
        <w:gridCol w:w="7025"/>
        <w:gridCol w:w="1686"/>
      </w:tblGrid>
      <w:tr w:rsidR="00344220" w:rsidRPr="00471ADB" w14:paraId="7CB1927E" w14:textId="77777777" w:rsidTr="00003DD1">
        <w:tc>
          <w:tcPr>
            <w:tcW w:w="729" w:type="dxa"/>
          </w:tcPr>
          <w:p w14:paraId="7EE9D3CD"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6B6F6BBC"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2C850CB3"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0744FD2E"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344220" w:rsidRPr="00185C70" w14:paraId="7EC27E07" w14:textId="77777777" w:rsidTr="00003DD1">
        <w:sdt>
          <w:sdtPr>
            <w:rPr>
              <w:rFonts w:ascii="Verdana" w:hAnsi="Verdana"/>
              <w:sz w:val="20"/>
              <w:szCs w:val="20"/>
              <w:lang w:val="en-US"/>
            </w:rPr>
            <w:id w:val="522976854"/>
            <w:placeholder>
              <w:docPart w:val="DefaultPlaceholder_1081868574"/>
            </w:placeholder>
            <w:showingPlcHdr/>
          </w:sdtPr>
          <w:sdtEndPr/>
          <w:sdtContent>
            <w:tc>
              <w:tcPr>
                <w:tcW w:w="729" w:type="dxa"/>
                <w:shd w:val="clear" w:color="auto" w:fill="DEEAF6" w:themeFill="accent1" w:themeFillTint="33"/>
              </w:tcPr>
              <w:p w14:paraId="434DE23C" w14:textId="4619BE1A"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3806206"/>
            <w:placeholder>
              <w:docPart w:val="DefaultPlaceholder_1081868574"/>
            </w:placeholder>
            <w:showingPlcHdr/>
          </w:sdtPr>
          <w:sdtEndPr/>
          <w:sdtContent>
            <w:tc>
              <w:tcPr>
                <w:tcW w:w="1131" w:type="dxa"/>
              </w:tcPr>
              <w:p w14:paraId="1DECF862" w14:textId="7D69A5DE"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19929211"/>
            <w:placeholder>
              <w:docPart w:val="DefaultPlaceholder_1081868574"/>
            </w:placeholder>
            <w:showingPlcHdr/>
          </w:sdtPr>
          <w:sdtEndPr/>
          <w:sdtContent>
            <w:tc>
              <w:tcPr>
                <w:tcW w:w="7227" w:type="dxa"/>
              </w:tcPr>
              <w:p w14:paraId="27018040" w14:textId="11CA7347"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7FA1D703" w14:textId="77777777" w:rsidR="00344220" w:rsidRPr="001C68EE" w:rsidRDefault="00344220" w:rsidP="00003DD1">
            <w:pPr>
              <w:jc w:val="both"/>
              <w:rPr>
                <w:rFonts w:ascii="Verdana" w:hAnsi="Verdana"/>
                <w:sz w:val="20"/>
                <w:szCs w:val="20"/>
                <w:lang w:val="en-US"/>
              </w:rPr>
            </w:pPr>
          </w:p>
        </w:tc>
      </w:tr>
    </w:tbl>
    <w:p w14:paraId="63460995" w14:textId="77777777" w:rsidR="00022034" w:rsidRPr="001C68EE" w:rsidRDefault="00022034" w:rsidP="001F179A">
      <w:pPr>
        <w:autoSpaceDE w:val="0"/>
        <w:autoSpaceDN w:val="0"/>
        <w:adjustRightInd w:val="0"/>
        <w:spacing w:after="240" w:line="240" w:lineRule="auto"/>
        <w:ind w:left="-851" w:right="-851"/>
        <w:jc w:val="both"/>
        <w:rPr>
          <w:rFonts w:ascii="Verdana" w:hAnsi="Verdana" w:cs="Calibri"/>
          <w:color w:val="000000"/>
          <w:sz w:val="20"/>
          <w:szCs w:val="20"/>
          <w:lang w:val="en-US"/>
        </w:rPr>
      </w:pPr>
    </w:p>
    <w:p w14:paraId="10EA7E5C" w14:textId="77777777" w:rsidR="00DA482F" w:rsidRPr="001C68EE" w:rsidRDefault="00DA482F" w:rsidP="001F179A">
      <w:pPr>
        <w:autoSpaceDE w:val="0"/>
        <w:autoSpaceDN w:val="0"/>
        <w:adjustRightInd w:val="0"/>
        <w:spacing w:after="24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b) an overall forecast of the staff numbers for the next three years; </w:t>
      </w:r>
    </w:p>
    <w:tbl>
      <w:tblPr>
        <w:tblStyle w:val="TableGrid"/>
        <w:tblW w:w="10774" w:type="dxa"/>
        <w:tblInd w:w="-856" w:type="dxa"/>
        <w:tblLook w:val="04A0" w:firstRow="1" w:lastRow="0" w:firstColumn="1" w:lastColumn="0" w:noHBand="0" w:noVBand="1"/>
      </w:tblPr>
      <w:tblGrid>
        <w:gridCol w:w="844"/>
        <w:gridCol w:w="1219"/>
        <w:gridCol w:w="7025"/>
        <w:gridCol w:w="1686"/>
      </w:tblGrid>
      <w:tr w:rsidR="00F93867" w:rsidRPr="00471ADB" w14:paraId="0D41564A" w14:textId="77777777" w:rsidTr="00003DD1">
        <w:tc>
          <w:tcPr>
            <w:tcW w:w="729" w:type="dxa"/>
          </w:tcPr>
          <w:p w14:paraId="090AE37E"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01C5FCE5"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23837F70"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06BC9F8B"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F93867" w:rsidRPr="00185C70" w14:paraId="786CB065" w14:textId="77777777" w:rsidTr="00003DD1">
        <w:sdt>
          <w:sdtPr>
            <w:rPr>
              <w:rFonts w:ascii="Verdana" w:hAnsi="Verdana"/>
              <w:sz w:val="20"/>
              <w:szCs w:val="20"/>
              <w:lang w:val="en-US"/>
            </w:rPr>
            <w:id w:val="-859973650"/>
            <w:placeholder>
              <w:docPart w:val="DefaultPlaceholder_1081868574"/>
            </w:placeholder>
            <w:showingPlcHdr/>
          </w:sdtPr>
          <w:sdtEndPr/>
          <w:sdtContent>
            <w:tc>
              <w:tcPr>
                <w:tcW w:w="729" w:type="dxa"/>
                <w:shd w:val="clear" w:color="auto" w:fill="DEEAF6" w:themeFill="accent1" w:themeFillTint="33"/>
              </w:tcPr>
              <w:p w14:paraId="1E98109A" w14:textId="14758FB1" w:rsidR="00F93867"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21310670"/>
            <w:placeholder>
              <w:docPart w:val="DefaultPlaceholder_1081868574"/>
            </w:placeholder>
            <w:showingPlcHdr/>
          </w:sdtPr>
          <w:sdtEndPr/>
          <w:sdtContent>
            <w:tc>
              <w:tcPr>
                <w:tcW w:w="1131" w:type="dxa"/>
              </w:tcPr>
              <w:p w14:paraId="4AC1B4DE" w14:textId="139F923A" w:rsidR="00F93867"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56619324"/>
            <w:placeholder>
              <w:docPart w:val="DefaultPlaceholder_1081868574"/>
            </w:placeholder>
            <w:showingPlcHdr/>
          </w:sdtPr>
          <w:sdtEndPr/>
          <w:sdtContent>
            <w:tc>
              <w:tcPr>
                <w:tcW w:w="7227" w:type="dxa"/>
              </w:tcPr>
              <w:p w14:paraId="04448916" w14:textId="4249BFCA" w:rsidR="00F93867"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544BBBB3" w14:textId="77777777" w:rsidR="00F93867" w:rsidRPr="001C68EE" w:rsidRDefault="00F93867" w:rsidP="00003DD1">
            <w:pPr>
              <w:jc w:val="both"/>
              <w:rPr>
                <w:rFonts w:ascii="Verdana" w:hAnsi="Verdana"/>
                <w:sz w:val="20"/>
                <w:szCs w:val="20"/>
                <w:lang w:val="en-US"/>
              </w:rPr>
            </w:pPr>
          </w:p>
        </w:tc>
      </w:tr>
    </w:tbl>
    <w:p w14:paraId="765F88B6" w14:textId="77777777" w:rsidR="00D24EB1" w:rsidRPr="001C68EE" w:rsidRDefault="00D24EB1" w:rsidP="005B5625">
      <w:pPr>
        <w:autoSpaceDE w:val="0"/>
        <w:autoSpaceDN w:val="0"/>
        <w:adjustRightInd w:val="0"/>
        <w:spacing w:after="240" w:line="240" w:lineRule="auto"/>
        <w:ind w:right="-851"/>
        <w:jc w:val="both"/>
        <w:rPr>
          <w:rFonts w:ascii="Verdana" w:hAnsi="Verdana" w:cs="Calibri"/>
          <w:color w:val="000000"/>
          <w:sz w:val="20"/>
          <w:szCs w:val="20"/>
          <w:lang w:val="en-US"/>
        </w:rPr>
      </w:pPr>
    </w:p>
    <w:p w14:paraId="4A0CA361" w14:textId="77777777" w:rsidR="00527901" w:rsidRPr="001C68EE" w:rsidRDefault="00DA482F" w:rsidP="001F179A">
      <w:pPr>
        <w:autoSpaceDE w:val="0"/>
        <w:autoSpaceDN w:val="0"/>
        <w:adjustRightInd w:val="0"/>
        <w:spacing w:after="24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c) a description of relevant operational outsourcing arrangements consisting of: </w:t>
      </w:r>
    </w:p>
    <w:p w14:paraId="61E4A46A" w14:textId="77777777" w:rsidR="00527901" w:rsidRPr="001C68EE" w:rsidRDefault="00527901"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i. the identity and geographical location of the outsourcing provider; </w:t>
      </w:r>
    </w:p>
    <w:p w14:paraId="7B82E693" w14:textId="77777777" w:rsidR="00344220" w:rsidRPr="001C68EE" w:rsidRDefault="00344220"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344220" w:rsidRPr="00471ADB" w14:paraId="73585AFD" w14:textId="77777777" w:rsidTr="00003DD1">
        <w:tc>
          <w:tcPr>
            <w:tcW w:w="729" w:type="dxa"/>
          </w:tcPr>
          <w:p w14:paraId="0A922C94"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24C4E21D"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30233CCA"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52DFEB72" w14:textId="77777777" w:rsidR="00344220" w:rsidRPr="00471ADB" w:rsidRDefault="00344220"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344220" w:rsidRPr="00185C70" w14:paraId="44B05104" w14:textId="77777777" w:rsidTr="00003DD1">
        <w:sdt>
          <w:sdtPr>
            <w:rPr>
              <w:rFonts w:ascii="Verdana" w:hAnsi="Verdana"/>
              <w:sz w:val="20"/>
              <w:szCs w:val="20"/>
              <w:lang w:val="en-US"/>
            </w:rPr>
            <w:id w:val="1304350096"/>
            <w:placeholder>
              <w:docPart w:val="DefaultPlaceholder_1081868574"/>
            </w:placeholder>
            <w:showingPlcHdr/>
          </w:sdtPr>
          <w:sdtEndPr/>
          <w:sdtContent>
            <w:tc>
              <w:tcPr>
                <w:tcW w:w="729" w:type="dxa"/>
                <w:shd w:val="clear" w:color="auto" w:fill="DEEAF6" w:themeFill="accent1" w:themeFillTint="33"/>
              </w:tcPr>
              <w:p w14:paraId="1FA78F4D" w14:textId="332D1B7F"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29766678"/>
            <w:placeholder>
              <w:docPart w:val="DefaultPlaceholder_1081868574"/>
            </w:placeholder>
            <w:showingPlcHdr/>
          </w:sdtPr>
          <w:sdtEndPr/>
          <w:sdtContent>
            <w:tc>
              <w:tcPr>
                <w:tcW w:w="1131" w:type="dxa"/>
              </w:tcPr>
              <w:p w14:paraId="7A314C52" w14:textId="1AAAF69E"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1386688"/>
            <w:placeholder>
              <w:docPart w:val="DefaultPlaceholder_1081868574"/>
            </w:placeholder>
            <w:showingPlcHdr/>
          </w:sdtPr>
          <w:sdtEndPr/>
          <w:sdtContent>
            <w:tc>
              <w:tcPr>
                <w:tcW w:w="7227" w:type="dxa"/>
              </w:tcPr>
              <w:p w14:paraId="5049CD57" w14:textId="7F768E16"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3A575DA5" w14:textId="77777777" w:rsidR="00344220" w:rsidRPr="001C68EE" w:rsidRDefault="00344220" w:rsidP="00003DD1">
            <w:pPr>
              <w:jc w:val="both"/>
              <w:rPr>
                <w:rFonts w:ascii="Verdana" w:hAnsi="Verdana"/>
                <w:sz w:val="20"/>
                <w:szCs w:val="20"/>
                <w:lang w:val="en-US"/>
              </w:rPr>
            </w:pPr>
          </w:p>
        </w:tc>
      </w:tr>
    </w:tbl>
    <w:p w14:paraId="62B1371C" w14:textId="48B158DC" w:rsidR="00471ADB" w:rsidRDefault="00471ADB" w:rsidP="001F179A">
      <w:pPr>
        <w:autoSpaceDE w:val="0"/>
        <w:autoSpaceDN w:val="0"/>
        <w:adjustRightInd w:val="0"/>
        <w:spacing w:after="0" w:line="240" w:lineRule="auto"/>
        <w:ind w:left="-851" w:right="-851"/>
        <w:rPr>
          <w:rFonts w:ascii="Verdana" w:hAnsi="Verdana" w:cs="Calibri"/>
          <w:color w:val="000000"/>
          <w:sz w:val="20"/>
          <w:szCs w:val="20"/>
          <w:lang w:val="en-US"/>
        </w:rPr>
      </w:pPr>
    </w:p>
    <w:p w14:paraId="56AAC770" w14:textId="77777777" w:rsidR="00471ADB" w:rsidRDefault="00471ADB">
      <w:pPr>
        <w:rPr>
          <w:rFonts w:ascii="Verdana" w:hAnsi="Verdana" w:cs="Calibri"/>
          <w:color w:val="000000"/>
          <w:sz w:val="20"/>
          <w:szCs w:val="20"/>
          <w:lang w:val="en-US"/>
        </w:rPr>
      </w:pPr>
      <w:r>
        <w:rPr>
          <w:rFonts w:ascii="Verdana" w:hAnsi="Verdana" w:cs="Calibri"/>
          <w:color w:val="000000"/>
          <w:sz w:val="20"/>
          <w:szCs w:val="20"/>
          <w:lang w:val="en-US"/>
        </w:rPr>
        <w:br w:type="page"/>
      </w:r>
    </w:p>
    <w:p w14:paraId="1B847118" w14:textId="77777777" w:rsidR="00527901" w:rsidRPr="001C68EE" w:rsidRDefault="00527901"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lastRenderedPageBreak/>
        <w:t xml:space="preserve">ii. the identity of the persons within the payment institution that are responsible for </w:t>
      </w:r>
      <w:r w:rsidRPr="001C68EE">
        <w:rPr>
          <w:rFonts w:ascii="Verdana" w:hAnsi="Verdana" w:cs="Calibri"/>
          <w:b/>
          <w:color w:val="000000"/>
          <w:sz w:val="20"/>
          <w:szCs w:val="20"/>
          <w:u w:val="single"/>
          <w:lang w:val="en-US"/>
        </w:rPr>
        <w:t>each of the outsourced activities</w:t>
      </w:r>
      <w:r w:rsidRPr="001C68EE">
        <w:rPr>
          <w:rFonts w:ascii="Verdana" w:hAnsi="Verdana" w:cs="Calibri"/>
          <w:color w:val="000000"/>
          <w:sz w:val="20"/>
          <w:szCs w:val="20"/>
          <w:lang w:val="en-US"/>
        </w:rPr>
        <w:t xml:space="preserve">; </w:t>
      </w:r>
    </w:p>
    <w:p w14:paraId="1F48202E" w14:textId="77777777" w:rsidR="00344220" w:rsidRPr="001C68EE" w:rsidRDefault="00344220"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344220" w:rsidRPr="001C68EE" w14:paraId="57585A3C" w14:textId="77777777" w:rsidTr="00003DD1">
        <w:tc>
          <w:tcPr>
            <w:tcW w:w="729" w:type="dxa"/>
          </w:tcPr>
          <w:p w14:paraId="3DCEF815"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Annex</w:t>
            </w:r>
          </w:p>
        </w:tc>
        <w:tc>
          <w:tcPr>
            <w:tcW w:w="1131" w:type="dxa"/>
          </w:tcPr>
          <w:p w14:paraId="48100F13"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Reference</w:t>
            </w:r>
          </w:p>
        </w:tc>
        <w:tc>
          <w:tcPr>
            <w:tcW w:w="7227" w:type="dxa"/>
          </w:tcPr>
          <w:p w14:paraId="2B1F36C0"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Please extract the relevant sections</w:t>
            </w:r>
          </w:p>
        </w:tc>
        <w:tc>
          <w:tcPr>
            <w:tcW w:w="1687" w:type="dxa"/>
            <w:shd w:val="clear" w:color="auto" w:fill="F7FBFF"/>
          </w:tcPr>
          <w:p w14:paraId="67843E56"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Reserved for the administration</w:t>
            </w:r>
          </w:p>
        </w:tc>
      </w:tr>
      <w:tr w:rsidR="00344220" w:rsidRPr="00185C70" w14:paraId="38971151" w14:textId="77777777" w:rsidTr="00003DD1">
        <w:sdt>
          <w:sdtPr>
            <w:rPr>
              <w:rFonts w:ascii="Verdana" w:hAnsi="Verdana"/>
              <w:sz w:val="20"/>
              <w:szCs w:val="20"/>
              <w:lang w:val="en-US"/>
            </w:rPr>
            <w:id w:val="1644076204"/>
            <w:placeholder>
              <w:docPart w:val="DefaultPlaceholder_1081868574"/>
            </w:placeholder>
            <w:showingPlcHdr/>
          </w:sdtPr>
          <w:sdtEndPr/>
          <w:sdtContent>
            <w:tc>
              <w:tcPr>
                <w:tcW w:w="729" w:type="dxa"/>
                <w:shd w:val="clear" w:color="auto" w:fill="DEEAF6" w:themeFill="accent1" w:themeFillTint="33"/>
              </w:tcPr>
              <w:p w14:paraId="738A8656" w14:textId="72C677F9"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59977921"/>
            <w:placeholder>
              <w:docPart w:val="DefaultPlaceholder_1081868574"/>
            </w:placeholder>
            <w:showingPlcHdr/>
          </w:sdtPr>
          <w:sdtEndPr/>
          <w:sdtContent>
            <w:tc>
              <w:tcPr>
                <w:tcW w:w="1131" w:type="dxa"/>
              </w:tcPr>
              <w:p w14:paraId="24508994" w14:textId="1A820FD1"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15612535"/>
            <w:placeholder>
              <w:docPart w:val="DefaultPlaceholder_1081868574"/>
            </w:placeholder>
            <w:showingPlcHdr/>
          </w:sdtPr>
          <w:sdtEndPr/>
          <w:sdtContent>
            <w:tc>
              <w:tcPr>
                <w:tcW w:w="7227" w:type="dxa"/>
              </w:tcPr>
              <w:p w14:paraId="40BAC1D1" w14:textId="674F9E02" w:rsidR="00344220" w:rsidRPr="001C68EE" w:rsidRDefault="00731D9E" w:rsidP="00731D9E">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57AA3A9A" w14:textId="77777777" w:rsidR="00344220" w:rsidRPr="001C68EE" w:rsidRDefault="00344220" w:rsidP="00003DD1">
            <w:pPr>
              <w:jc w:val="both"/>
              <w:rPr>
                <w:rFonts w:ascii="Verdana" w:hAnsi="Verdana"/>
                <w:sz w:val="20"/>
                <w:szCs w:val="20"/>
                <w:lang w:val="en-US"/>
              </w:rPr>
            </w:pPr>
          </w:p>
        </w:tc>
      </w:tr>
    </w:tbl>
    <w:p w14:paraId="6DB567A5" w14:textId="77777777" w:rsidR="006A3F0D" w:rsidRPr="001C68EE" w:rsidRDefault="006A3F0D" w:rsidP="001F179A">
      <w:pPr>
        <w:autoSpaceDE w:val="0"/>
        <w:autoSpaceDN w:val="0"/>
        <w:adjustRightInd w:val="0"/>
        <w:spacing w:after="0" w:line="240" w:lineRule="auto"/>
        <w:ind w:left="-851" w:right="-851"/>
        <w:rPr>
          <w:rFonts w:ascii="Verdana" w:hAnsi="Verdana" w:cs="Calibri"/>
          <w:color w:val="000000"/>
          <w:sz w:val="20"/>
          <w:szCs w:val="20"/>
          <w:lang w:val="en-US"/>
        </w:rPr>
      </w:pPr>
    </w:p>
    <w:p w14:paraId="42F35F7D" w14:textId="77777777" w:rsidR="00527901" w:rsidRPr="001C68EE" w:rsidRDefault="00527901" w:rsidP="001F179A">
      <w:pPr>
        <w:autoSpaceDE w:val="0"/>
        <w:autoSpaceDN w:val="0"/>
        <w:adjustRightInd w:val="0"/>
        <w:spacing w:after="0" w:line="240" w:lineRule="auto"/>
        <w:ind w:left="-851" w:right="-851"/>
        <w:rPr>
          <w:rFonts w:ascii="Verdana" w:hAnsi="Verdana" w:cs="Calibri"/>
          <w:color w:val="000000"/>
          <w:sz w:val="20"/>
          <w:szCs w:val="20"/>
          <w:lang w:val="en-US"/>
        </w:rPr>
      </w:pPr>
      <w:r w:rsidRPr="001C68EE">
        <w:rPr>
          <w:rFonts w:ascii="Verdana" w:hAnsi="Verdana" w:cs="Calibri"/>
          <w:color w:val="000000"/>
          <w:sz w:val="20"/>
          <w:szCs w:val="20"/>
          <w:lang w:val="en-US"/>
        </w:rPr>
        <w:t xml:space="preserve">iii. a clear description of the outsourced activities and their main characteristics; </w:t>
      </w:r>
    </w:p>
    <w:p w14:paraId="0DA319FA" w14:textId="77777777" w:rsidR="00527901" w:rsidRPr="001C68EE" w:rsidRDefault="00527901" w:rsidP="001F179A">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344220" w:rsidRPr="00185C70" w14:paraId="02A74F8D" w14:textId="77777777" w:rsidTr="00003DD1">
        <w:tc>
          <w:tcPr>
            <w:tcW w:w="729" w:type="dxa"/>
          </w:tcPr>
          <w:p w14:paraId="54835A3F"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Annex</w:t>
            </w:r>
          </w:p>
        </w:tc>
        <w:tc>
          <w:tcPr>
            <w:tcW w:w="1131" w:type="dxa"/>
          </w:tcPr>
          <w:p w14:paraId="4E2A100F"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Reference</w:t>
            </w:r>
          </w:p>
        </w:tc>
        <w:tc>
          <w:tcPr>
            <w:tcW w:w="7227" w:type="dxa"/>
          </w:tcPr>
          <w:p w14:paraId="3EB6DBE0"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Please extract the relevant sections</w:t>
            </w:r>
          </w:p>
        </w:tc>
        <w:tc>
          <w:tcPr>
            <w:tcW w:w="1687" w:type="dxa"/>
            <w:shd w:val="clear" w:color="auto" w:fill="F7FBFF"/>
          </w:tcPr>
          <w:p w14:paraId="081E04B5" w14:textId="77777777" w:rsidR="00344220" w:rsidRPr="00185C70" w:rsidRDefault="00344220" w:rsidP="00003DD1">
            <w:pPr>
              <w:jc w:val="both"/>
              <w:rPr>
                <w:rFonts w:ascii="Verdana" w:hAnsi="Verdana"/>
                <w:color w:val="115E67"/>
                <w:sz w:val="20"/>
                <w:szCs w:val="20"/>
                <w:lang w:val="en-US"/>
              </w:rPr>
            </w:pPr>
            <w:r w:rsidRPr="00185C70">
              <w:rPr>
                <w:rFonts w:ascii="Verdana" w:hAnsi="Verdana"/>
                <w:color w:val="115E67"/>
                <w:sz w:val="20"/>
                <w:szCs w:val="20"/>
                <w:lang w:val="en-US"/>
              </w:rPr>
              <w:t>Reserved for the administration</w:t>
            </w:r>
          </w:p>
        </w:tc>
      </w:tr>
      <w:tr w:rsidR="00344220" w:rsidRPr="00185C70" w14:paraId="326A39C0" w14:textId="77777777" w:rsidTr="00003DD1">
        <w:sdt>
          <w:sdtPr>
            <w:rPr>
              <w:rFonts w:ascii="Verdana" w:hAnsi="Verdana"/>
              <w:sz w:val="20"/>
              <w:szCs w:val="20"/>
              <w:lang w:val="en-US"/>
            </w:rPr>
            <w:id w:val="-1447233806"/>
            <w:placeholder>
              <w:docPart w:val="DefaultPlaceholder_1081868574"/>
            </w:placeholder>
            <w:showingPlcHdr/>
          </w:sdtPr>
          <w:sdtEndPr/>
          <w:sdtContent>
            <w:tc>
              <w:tcPr>
                <w:tcW w:w="729" w:type="dxa"/>
                <w:shd w:val="clear" w:color="auto" w:fill="DEEAF6" w:themeFill="accent1" w:themeFillTint="33"/>
              </w:tcPr>
              <w:p w14:paraId="67A385C0" w14:textId="0A055AE9" w:rsidR="00344220"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00457333"/>
            <w:placeholder>
              <w:docPart w:val="DefaultPlaceholder_1081868574"/>
            </w:placeholder>
            <w:showingPlcHdr/>
          </w:sdtPr>
          <w:sdtEndPr/>
          <w:sdtContent>
            <w:tc>
              <w:tcPr>
                <w:tcW w:w="1131" w:type="dxa"/>
              </w:tcPr>
              <w:p w14:paraId="074EF311" w14:textId="43244533" w:rsidR="00344220"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7556284"/>
            <w:placeholder>
              <w:docPart w:val="DefaultPlaceholder_1081868574"/>
            </w:placeholder>
            <w:showingPlcHdr/>
          </w:sdtPr>
          <w:sdtEndPr/>
          <w:sdtContent>
            <w:tc>
              <w:tcPr>
                <w:tcW w:w="7227" w:type="dxa"/>
              </w:tcPr>
              <w:p w14:paraId="7ACF9542" w14:textId="28FC4C9A" w:rsidR="00344220"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089E0D20" w14:textId="77777777" w:rsidR="00344220" w:rsidRPr="001C68EE" w:rsidRDefault="00344220" w:rsidP="00003DD1">
            <w:pPr>
              <w:jc w:val="both"/>
              <w:rPr>
                <w:rFonts w:ascii="Verdana" w:hAnsi="Verdana"/>
                <w:sz w:val="20"/>
                <w:szCs w:val="20"/>
                <w:lang w:val="en-US"/>
              </w:rPr>
            </w:pPr>
          </w:p>
        </w:tc>
      </w:tr>
    </w:tbl>
    <w:p w14:paraId="107ECB4C" w14:textId="77777777" w:rsidR="00344220" w:rsidRPr="001C68EE" w:rsidRDefault="00344220" w:rsidP="001F179A">
      <w:pPr>
        <w:autoSpaceDE w:val="0"/>
        <w:autoSpaceDN w:val="0"/>
        <w:adjustRightInd w:val="0"/>
        <w:spacing w:after="0" w:line="240" w:lineRule="auto"/>
        <w:ind w:left="-851" w:right="-851"/>
        <w:rPr>
          <w:rFonts w:ascii="Verdana" w:hAnsi="Verdana" w:cs="Calibri"/>
          <w:color w:val="000000"/>
          <w:sz w:val="20"/>
          <w:szCs w:val="20"/>
          <w:lang w:val="en-US"/>
        </w:rPr>
      </w:pPr>
    </w:p>
    <w:p w14:paraId="5F973513" w14:textId="77777777" w:rsidR="00F93867" w:rsidRPr="001C68EE" w:rsidRDefault="00F93867" w:rsidP="001F179A">
      <w:pPr>
        <w:autoSpaceDE w:val="0"/>
        <w:autoSpaceDN w:val="0"/>
        <w:adjustRightInd w:val="0"/>
        <w:spacing w:after="0" w:line="240" w:lineRule="auto"/>
        <w:ind w:left="-851" w:right="-851"/>
        <w:rPr>
          <w:rFonts w:ascii="Verdana" w:hAnsi="Verdana" w:cs="Calibri"/>
          <w:color w:val="000000"/>
          <w:sz w:val="20"/>
          <w:szCs w:val="20"/>
          <w:lang w:val="en-US"/>
        </w:rPr>
      </w:pPr>
    </w:p>
    <w:p w14:paraId="0C80BCE4" w14:textId="77777777" w:rsidR="00B00E11" w:rsidRPr="001C68EE" w:rsidRDefault="00527901"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d) a copy of draft outsourcing agreements; </w:t>
      </w:r>
      <w:r w:rsidR="00971017" w:rsidRPr="001C68EE">
        <w:rPr>
          <w:rFonts w:ascii="Verdana" w:hAnsi="Verdana" w:cs="Calibri"/>
          <w:color w:val="000000"/>
          <w:sz w:val="20"/>
          <w:szCs w:val="20"/>
          <w:lang w:val="en-US"/>
        </w:rPr>
        <w:t xml:space="preserve">    </w:t>
      </w:r>
    </w:p>
    <w:tbl>
      <w:tblPr>
        <w:tblStyle w:val="TableGrid"/>
        <w:tblpPr w:leftFromText="141" w:rightFromText="141" w:vertAnchor="text" w:horzAnchor="page" w:tblpX="7831" w:tblpY="-7"/>
        <w:tblOverlap w:val="never"/>
        <w:tblW w:w="0" w:type="auto"/>
        <w:tblLayout w:type="fixed"/>
        <w:tblLook w:val="04A0" w:firstRow="1" w:lastRow="0" w:firstColumn="1" w:lastColumn="0" w:noHBand="0" w:noVBand="1"/>
      </w:tblPr>
      <w:tblGrid>
        <w:gridCol w:w="846"/>
        <w:gridCol w:w="2552"/>
      </w:tblGrid>
      <w:tr w:rsidR="00B00E11" w:rsidRPr="00185C70" w14:paraId="0AC4971D" w14:textId="77777777" w:rsidTr="00B00E11">
        <w:tc>
          <w:tcPr>
            <w:tcW w:w="846" w:type="dxa"/>
            <w:tcBorders>
              <w:top w:val="single" w:sz="4" w:space="0" w:color="auto"/>
              <w:left w:val="single" w:sz="4" w:space="0" w:color="auto"/>
              <w:bottom w:val="single" w:sz="4" w:space="0" w:color="auto"/>
              <w:right w:val="single" w:sz="4" w:space="0" w:color="auto"/>
            </w:tcBorders>
            <w:hideMark/>
          </w:tcPr>
          <w:p w14:paraId="02DFC85B" w14:textId="77777777" w:rsidR="00B00E11" w:rsidRPr="001C68EE" w:rsidRDefault="00B00E11" w:rsidP="00B00E11">
            <w:pPr>
              <w:pStyle w:val="Default"/>
              <w:jc w:val="both"/>
              <w:rPr>
                <w:rFonts w:ascii="Verdana" w:hAnsi="Verdana"/>
                <w:color w:val="2E74B5" w:themeColor="accent1" w:themeShade="BF"/>
                <w:sz w:val="20"/>
                <w:szCs w:val="20"/>
                <w:lang w:val="en-US"/>
              </w:rPr>
            </w:pPr>
            <w:r w:rsidRPr="00471ADB">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2085280807"/>
            <w:placeholder>
              <w:docPart w:val="EFE6E4BC033441BCB400D68D8E8F1CB9"/>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15F0D2" w14:textId="435B8C29" w:rsidR="00B00E11" w:rsidRPr="001C68EE" w:rsidRDefault="00B00E11" w:rsidP="00B00E1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45283DF3" w14:textId="695EF09F" w:rsidR="00527901" w:rsidRPr="001C68EE" w:rsidRDefault="00527901"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7B3FA3DE" w14:textId="77777777" w:rsidR="00142612" w:rsidRPr="001C68EE" w:rsidRDefault="00142612"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70E0305E" w14:textId="77777777" w:rsidR="00DC51DF" w:rsidRPr="001C68EE" w:rsidRDefault="00DC51DF"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30EF500B" w14:textId="77777777" w:rsidR="00527901"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e) a description of the use of branches and agents, where applicable, including: </w:t>
      </w:r>
    </w:p>
    <w:p w14:paraId="518A867B" w14:textId="77777777" w:rsidR="00A64018" w:rsidRPr="001C68EE" w:rsidRDefault="00A64018"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67DE771B" w14:textId="77777777" w:rsidR="00DA482F"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a mapping of the off-site and on-site checks that the applicant intends to perform, at least annually, on branches and agents and their frequency; </w:t>
      </w:r>
    </w:p>
    <w:p w14:paraId="1E82D731" w14:textId="77777777" w:rsidR="00F93867" w:rsidRPr="001C68EE" w:rsidRDefault="00F93867"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F93867" w:rsidRPr="00471ADB" w14:paraId="218C6424" w14:textId="77777777" w:rsidTr="005B5625">
        <w:tc>
          <w:tcPr>
            <w:tcW w:w="729" w:type="dxa"/>
          </w:tcPr>
          <w:p w14:paraId="3282E89C"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63226C55"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3AA2D38B"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139A4D19"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F93867" w:rsidRPr="00185C70" w14:paraId="75FEACA7" w14:textId="77777777" w:rsidTr="005B5625">
        <w:sdt>
          <w:sdtPr>
            <w:rPr>
              <w:rFonts w:ascii="Verdana" w:hAnsi="Verdana"/>
              <w:sz w:val="20"/>
              <w:szCs w:val="20"/>
              <w:lang w:val="en-US"/>
            </w:rPr>
            <w:id w:val="-1328289751"/>
            <w:placeholder>
              <w:docPart w:val="DefaultPlaceholder_1081868574"/>
            </w:placeholder>
            <w:showingPlcHdr/>
          </w:sdtPr>
          <w:sdtEndPr/>
          <w:sdtContent>
            <w:tc>
              <w:tcPr>
                <w:tcW w:w="729" w:type="dxa"/>
                <w:shd w:val="clear" w:color="auto" w:fill="DEEAF6" w:themeFill="accent1" w:themeFillTint="33"/>
              </w:tcPr>
              <w:p w14:paraId="21EA8B6D" w14:textId="68899D95"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07590451"/>
            <w:placeholder>
              <w:docPart w:val="DefaultPlaceholder_1081868574"/>
            </w:placeholder>
            <w:showingPlcHdr/>
          </w:sdtPr>
          <w:sdtEndPr/>
          <w:sdtContent>
            <w:tc>
              <w:tcPr>
                <w:tcW w:w="1131" w:type="dxa"/>
              </w:tcPr>
              <w:p w14:paraId="3DF39FFA" w14:textId="0BE8E8E2"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28667517"/>
            <w:placeholder>
              <w:docPart w:val="DefaultPlaceholder_1081868574"/>
            </w:placeholder>
            <w:showingPlcHdr/>
          </w:sdtPr>
          <w:sdtEndPr/>
          <w:sdtContent>
            <w:tc>
              <w:tcPr>
                <w:tcW w:w="7227" w:type="dxa"/>
              </w:tcPr>
              <w:p w14:paraId="464D0952" w14:textId="3BB659AF"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146B5DEB" w14:textId="77777777" w:rsidR="00F93867" w:rsidRPr="001C68EE" w:rsidRDefault="00F93867" w:rsidP="00003DD1">
            <w:pPr>
              <w:jc w:val="both"/>
              <w:rPr>
                <w:rFonts w:ascii="Verdana" w:hAnsi="Verdana"/>
                <w:sz w:val="20"/>
                <w:szCs w:val="20"/>
                <w:lang w:val="en-US"/>
              </w:rPr>
            </w:pPr>
          </w:p>
        </w:tc>
      </w:tr>
    </w:tbl>
    <w:p w14:paraId="57F34107" w14:textId="77777777" w:rsidR="00F93867" w:rsidRPr="001C68EE" w:rsidRDefault="00F93867"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5C8C4117" w14:textId="77777777" w:rsidR="00DA482F"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i. the IT systems, the processes and the infrastructure that are used by the applicant’s agents to perform activities on behalf of the applicant; </w:t>
      </w:r>
    </w:p>
    <w:p w14:paraId="29013D4C" w14:textId="77777777" w:rsidR="00003DD1" w:rsidRPr="001C68EE" w:rsidRDefault="00003DD1"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F93867" w:rsidRPr="00471ADB" w14:paraId="1BB0FFD1" w14:textId="77777777" w:rsidTr="00003DD1">
        <w:tc>
          <w:tcPr>
            <w:tcW w:w="729" w:type="dxa"/>
          </w:tcPr>
          <w:p w14:paraId="060BD487"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0EE4F84B"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01160009"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440C01E1"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F93867" w:rsidRPr="00185C70" w14:paraId="2DF657F6" w14:textId="77777777" w:rsidTr="00003DD1">
        <w:sdt>
          <w:sdtPr>
            <w:rPr>
              <w:rFonts w:ascii="Verdana" w:hAnsi="Verdana"/>
              <w:sz w:val="20"/>
              <w:szCs w:val="20"/>
              <w:lang w:val="en-US"/>
            </w:rPr>
            <w:id w:val="-1441518137"/>
            <w:placeholder>
              <w:docPart w:val="DefaultPlaceholder_1081868574"/>
            </w:placeholder>
            <w:showingPlcHdr/>
          </w:sdtPr>
          <w:sdtEndPr/>
          <w:sdtContent>
            <w:tc>
              <w:tcPr>
                <w:tcW w:w="729" w:type="dxa"/>
                <w:shd w:val="clear" w:color="auto" w:fill="DEEAF6" w:themeFill="accent1" w:themeFillTint="33"/>
              </w:tcPr>
              <w:p w14:paraId="7052A327" w14:textId="4101CF4B"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 xml:space="preserve">Click here to </w:t>
                </w:r>
                <w:r w:rsidRPr="001C68EE">
                  <w:rPr>
                    <w:rStyle w:val="PlaceholderText"/>
                    <w:rFonts w:ascii="Verdana" w:hAnsi="Verdana"/>
                    <w:lang w:val="en-US"/>
                  </w:rPr>
                  <w:lastRenderedPageBreak/>
                  <w:t>enter text.</w:t>
                </w:r>
              </w:p>
            </w:tc>
          </w:sdtContent>
        </w:sdt>
        <w:sdt>
          <w:sdtPr>
            <w:rPr>
              <w:rFonts w:ascii="Verdana" w:hAnsi="Verdana"/>
              <w:sz w:val="20"/>
              <w:szCs w:val="20"/>
              <w:lang w:val="en-US"/>
            </w:rPr>
            <w:id w:val="-1411541385"/>
            <w:placeholder>
              <w:docPart w:val="DefaultPlaceholder_1081868574"/>
            </w:placeholder>
            <w:showingPlcHdr/>
          </w:sdtPr>
          <w:sdtEndPr/>
          <w:sdtContent>
            <w:tc>
              <w:tcPr>
                <w:tcW w:w="1131" w:type="dxa"/>
              </w:tcPr>
              <w:p w14:paraId="2D4A1225" w14:textId="51387440"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 xml:space="preserve">Click here to </w:t>
                </w:r>
                <w:r w:rsidRPr="001C68EE">
                  <w:rPr>
                    <w:rStyle w:val="PlaceholderText"/>
                    <w:rFonts w:ascii="Verdana" w:hAnsi="Verdana"/>
                    <w:lang w:val="en-US"/>
                  </w:rPr>
                  <w:lastRenderedPageBreak/>
                  <w:t>enter text.</w:t>
                </w:r>
              </w:p>
            </w:tc>
          </w:sdtContent>
        </w:sdt>
        <w:sdt>
          <w:sdtPr>
            <w:rPr>
              <w:rFonts w:ascii="Verdana" w:hAnsi="Verdana"/>
              <w:sz w:val="20"/>
              <w:szCs w:val="20"/>
              <w:lang w:val="en-US"/>
            </w:rPr>
            <w:id w:val="2013486962"/>
            <w:placeholder>
              <w:docPart w:val="DefaultPlaceholder_1081868574"/>
            </w:placeholder>
            <w:showingPlcHdr/>
          </w:sdtPr>
          <w:sdtEndPr/>
          <w:sdtContent>
            <w:tc>
              <w:tcPr>
                <w:tcW w:w="7227" w:type="dxa"/>
              </w:tcPr>
              <w:p w14:paraId="0DA6DC67" w14:textId="7D7FD204"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55620F6B" w14:textId="77777777" w:rsidR="00F93867" w:rsidRPr="001C68EE" w:rsidRDefault="00F93867" w:rsidP="00003DD1">
            <w:pPr>
              <w:jc w:val="both"/>
              <w:rPr>
                <w:rFonts w:ascii="Verdana" w:hAnsi="Verdana"/>
                <w:sz w:val="20"/>
                <w:szCs w:val="20"/>
                <w:lang w:val="en-US"/>
              </w:rPr>
            </w:pPr>
          </w:p>
        </w:tc>
      </w:tr>
    </w:tbl>
    <w:p w14:paraId="6CC3280C" w14:textId="77777777" w:rsidR="00F93867" w:rsidRPr="001C68EE" w:rsidRDefault="00F93867"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0BA9F9FB" w14:textId="77777777" w:rsidR="00DA482F"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ii. in the case of agents, the selection policy, monitoring procedures and agents’ training and, where available, the draft terms of engagement; </w:t>
      </w:r>
    </w:p>
    <w:p w14:paraId="741DF99D" w14:textId="77777777" w:rsidR="00142612" w:rsidRPr="001C68EE" w:rsidRDefault="00142612"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F93867" w:rsidRPr="00471ADB" w14:paraId="6E0B8684" w14:textId="77777777" w:rsidTr="00003DD1">
        <w:tc>
          <w:tcPr>
            <w:tcW w:w="729" w:type="dxa"/>
          </w:tcPr>
          <w:p w14:paraId="14BF1887"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Annex</w:t>
            </w:r>
          </w:p>
        </w:tc>
        <w:tc>
          <w:tcPr>
            <w:tcW w:w="1131" w:type="dxa"/>
          </w:tcPr>
          <w:p w14:paraId="021C9EE1"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ference</w:t>
            </w:r>
          </w:p>
        </w:tc>
        <w:tc>
          <w:tcPr>
            <w:tcW w:w="7227" w:type="dxa"/>
          </w:tcPr>
          <w:p w14:paraId="1F07DB2F"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Please extract the relevant sections</w:t>
            </w:r>
          </w:p>
        </w:tc>
        <w:tc>
          <w:tcPr>
            <w:tcW w:w="1687" w:type="dxa"/>
            <w:shd w:val="clear" w:color="auto" w:fill="F7FBFF"/>
          </w:tcPr>
          <w:p w14:paraId="0B704B75" w14:textId="77777777" w:rsidR="00F93867" w:rsidRPr="00471ADB" w:rsidRDefault="00F93867" w:rsidP="00003DD1">
            <w:pPr>
              <w:jc w:val="both"/>
              <w:rPr>
                <w:rFonts w:ascii="Verdana" w:hAnsi="Verdana"/>
                <w:color w:val="115E67"/>
                <w:sz w:val="20"/>
                <w:szCs w:val="20"/>
                <w:lang w:val="en-US"/>
              </w:rPr>
            </w:pPr>
            <w:r w:rsidRPr="00471ADB">
              <w:rPr>
                <w:rFonts w:ascii="Verdana" w:hAnsi="Verdana"/>
                <w:color w:val="115E67"/>
                <w:sz w:val="20"/>
                <w:szCs w:val="20"/>
                <w:lang w:val="en-US"/>
              </w:rPr>
              <w:t>Reserved for the administration</w:t>
            </w:r>
          </w:p>
        </w:tc>
      </w:tr>
      <w:tr w:rsidR="00F93867" w:rsidRPr="00185C70" w14:paraId="0B6B62F9" w14:textId="77777777" w:rsidTr="00003DD1">
        <w:sdt>
          <w:sdtPr>
            <w:rPr>
              <w:rFonts w:ascii="Verdana" w:hAnsi="Verdana"/>
              <w:sz w:val="20"/>
              <w:szCs w:val="20"/>
              <w:lang w:val="en-US"/>
            </w:rPr>
            <w:id w:val="987596139"/>
            <w:placeholder>
              <w:docPart w:val="DefaultPlaceholder_1081868574"/>
            </w:placeholder>
            <w:showingPlcHdr/>
          </w:sdtPr>
          <w:sdtEndPr/>
          <w:sdtContent>
            <w:tc>
              <w:tcPr>
                <w:tcW w:w="729" w:type="dxa"/>
                <w:shd w:val="clear" w:color="auto" w:fill="DEEAF6" w:themeFill="accent1" w:themeFillTint="33"/>
              </w:tcPr>
              <w:p w14:paraId="4B346CF0" w14:textId="55425CC3"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28672164"/>
            <w:placeholder>
              <w:docPart w:val="DefaultPlaceholder_1081868574"/>
            </w:placeholder>
            <w:showingPlcHdr/>
          </w:sdtPr>
          <w:sdtEndPr/>
          <w:sdtContent>
            <w:tc>
              <w:tcPr>
                <w:tcW w:w="1131" w:type="dxa"/>
              </w:tcPr>
              <w:p w14:paraId="35441E1C" w14:textId="363C6402"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24712457"/>
            <w:placeholder>
              <w:docPart w:val="DefaultPlaceholder_1081868574"/>
            </w:placeholder>
            <w:showingPlcHdr/>
          </w:sdtPr>
          <w:sdtEndPr/>
          <w:sdtContent>
            <w:tc>
              <w:tcPr>
                <w:tcW w:w="7227" w:type="dxa"/>
              </w:tcPr>
              <w:p w14:paraId="1143F9BB" w14:textId="50CD168E"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77D04170" w14:textId="77777777" w:rsidR="00F93867" w:rsidRPr="001C68EE" w:rsidRDefault="00F93867" w:rsidP="00003DD1">
            <w:pPr>
              <w:jc w:val="both"/>
              <w:rPr>
                <w:rFonts w:ascii="Verdana" w:hAnsi="Verdana"/>
                <w:sz w:val="20"/>
                <w:szCs w:val="20"/>
                <w:lang w:val="en-US"/>
              </w:rPr>
            </w:pPr>
          </w:p>
        </w:tc>
      </w:tr>
    </w:tbl>
    <w:p w14:paraId="71FCBADB" w14:textId="77777777" w:rsidR="00DE35F1" w:rsidRPr="001C68EE" w:rsidRDefault="00DE35F1"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5AE45070" w14:textId="1541C77A" w:rsidR="00527901"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v. an indication of the national and/or international payment system that the applicant will access, if applicable; </w:t>
      </w:r>
    </w:p>
    <w:p w14:paraId="62B12DED" w14:textId="77777777" w:rsidR="00F93867" w:rsidRPr="001C68EE" w:rsidRDefault="00F93867"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F93867" w:rsidRPr="000F36D0" w14:paraId="790720EE" w14:textId="77777777" w:rsidTr="00003DD1">
        <w:tc>
          <w:tcPr>
            <w:tcW w:w="729" w:type="dxa"/>
          </w:tcPr>
          <w:p w14:paraId="67BD0804" w14:textId="77777777" w:rsidR="00F93867" w:rsidRPr="000F36D0" w:rsidRDefault="00F93867" w:rsidP="00003DD1">
            <w:pPr>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1131" w:type="dxa"/>
          </w:tcPr>
          <w:p w14:paraId="59E95D17" w14:textId="77777777" w:rsidR="00F93867" w:rsidRPr="000F36D0" w:rsidRDefault="00F93867" w:rsidP="00003DD1">
            <w:pPr>
              <w:jc w:val="both"/>
              <w:rPr>
                <w:rFonts w:ascii="Verdana" w:hAnsi="Verdana"/>
                <w:color w:val="115E67"/>
                <w:sz w:val="20"/>
                <w:szCs w:val="20"/>
                <w:lang w:val="en-US"/>
              </w:rPr>
            </w:pPr>
            <w:r w:rsidRPr="000F36D0">
              <w:rPr>
                <w:rFonts w:ascii="Verdana" w:hAnsi="Verdana"/>
                <w:color w:val="115E67"/>
                <w:sz w:val="20"/>
                <w:szCs w:val="20"/>
                <w:lang w:val="en-US"/>
              </w:rPr>
              <w:t>Reference</w:t>
            </w:r>
          </w:p>
        </w:tc>
        <w:tc>
          <w:tcPr>
            <w:tcW w:w="7227" w:type="dxa"/>
          </w:tcPr>
          <w:p w14:paraId="68A51AD0" w14:textId="77777777" w:rsidR="00F93867" w:rsidRPr="000F36D0" w:rsidRDefault="00F93867" w:rsidP="00003DD1">
            <w:pPr>
              <w:jc w:val="both"/>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7" w:type="dxa"/>
            <w:shd w:val="clear" w:color="auto" w:fill="F7FBFF"/>
          </w:tcPr>
          <w:p w14:paraId="21028724" w14:textId="77777777" w:rsidR="00F93867" w:rsidRPr="000F36D0" w:rsidRDefault="00F93867" w:rsidP="00003DD1">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F93867" w:rsidRPr="00185C70" w14:paraId="7CE951F1" w14:textId="77777777" w:rsidTr="00003DD1">
        <w:sdt>
          <w:sdtPr>
            <w:rPr>
              <w:rFonts w:ascii="Verdana" w:hAnsi="Verdana"/>
              <w:sz w:val="20"/>
              <w:szCs w:val="20"/>
              <w:lang w:val="en-US"/>
            </w:rPr>
            <w:id w:val="-1024094829"/>
            <w:placeholder>
              <w:docPart w:val="DefaultPlaceholder_1081868574"/>
            </w:placeholder>
            <w:showingPlcHdr/>
          </w:sdtPr>
          <w:sdtEndPr/>
          <w:sdtContent>
            <w:tc>
              <w:tcPr>
                <w:tcW w:w="729" w:type="dxa"/>
                <w:shd w:val="clear" w:color="auto" w:fill="DEEAF6" w:themeFill="accent1" w:themeFillTint="33"/>
              </w:tcPr>
              <w:p w14:paraId="218734C9" w14:textId="4FF0E193"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55715318"/>
            <w:placeholder>
              <w:docPart w:val="DefaultPlaceholder_1081868574"/>
            </w:placeholder>
            <w:showingPlcHdr/>
          </w:sdtPr>
          <w:sdtEndPr/>
          <w:sdtContent>
            <w:tc>
              <w:tcPr>
                <w:tcW w:w="1131" w:type="dxa"/>
              </w:tcPr>
              <w:p w14:paraId="5B00D344" w14:textId="432F3DB4"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72542167"/>
            <w:placeholder>
              <w:docPart w:val="DefaultPlaceholder_1081868574"/>
            </w:placeholder>
            <w:showingPlcHdr/>
          </w:sdtPr>
          <w:sdtEndPr/>
          <w:sdtContent>
            <w:tc>
              <w:tcPr>
                <w:tcW w:w="7227" w:type="dxa"/>
              </w:tcPr>
              <w:p w14:paraId="49B5C626" w14:textId="0836DBD9" w:rsidR="00F93867"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5D7F6F9A" w14:textId="77777777" w:rsidR="00F93867" w:rsidRPr="001C68EE" w:rsidRDefault="00F93867" w:rsidP="00003DD1">
            <w:pPr>
              <w:jc w:val="both"/>
              <w:rPr>
                <w:rFonts w:ascii="Verdana" w:hAnsi="Verdana"/>
                <w:sz w:val="20"/>
                <w:szCs w:val="20"/>
                <w:lang w:val="en-US"/>
              </w:rPr>
            </w:pPr>
          </w:p>
        </w:tc>
      </w:tr>
    </w:tbl>
    <w:p w14:paraId="2AE7AB80" w14:textId="77777777" w:rsidR="00F93867" w:rsidRPr="001C68EE" w:rsidRDefault="00F93867"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171230A1" w14:textId="77777777" w:rsidR="00F93867" w:rsidRPr="001C68EE" w:rsidRDefault="00F93867"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p w14:paraId="03EEB920" w14:textId="77777777" w:rsidR="00DA482F"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f) a list of all natural or legal persons that have close links with the applicant, indicating their identities and the nature of those links. </w:t>
      </w:r>
    </w:p>
    <w:p w14:paraId="7840B6CC" w14:textId="77777777" w:rsidR="00DA482F" w:rsidRPr="001C68EE" w:rsidRDefault="00DA482F" w:rsidP="001F179A">
      <w:pPr>
        <w:autoSpaceDE w:val="0"/>
        <w:autoSpaceDN w:val="0"/>
        <w:adjustRightInd w:val="0"/>
        <w:spacing w:after="0" w:line="240" w:lineRule="auto"/>
        <w:ind w:left="-851" w:right="-851"/>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1516"/>
        <w:gridCol w:w="2271"/>
        <w:gridCol w:w="5285"/>
        <w:gridCol w:w="1697"/>
      </w:tblGrid>
      <w:tr w:rsidR="00ED65A9" w:rsidRPr="000F36D0" w14:paraId="6E2BD21C" w14:textId="2C1DC075" w:rsidTr="00CC053C">
        <w:tc>
          <w:tcPr>
            <w:tcW w:w="1283" w:type="dxa"/>
          </w:tcPr>
          <w:p w14:paraId="65B19676" w14:textId="77777777" w:rsidR="00ED65A9" w:rsidRPr="000F36D0" w:rsidRDefault="00ED65A9" w:rsidP="001F179A">
            <w:pPr>
              <w:tabs>
                <w:tab w:val="left" w:pos="1200"/>
              </w:tabs>
              <w:ind w:right="-851"/>
              <w:jc w:val="both"/>
              <w:rPr>
                <w:rFonts w:ascii="Verdana" w:hAnsi="Verdana"/>
                <w:color w:val="115E67"/>
                <w:sz w:val="20"/>
                <w:szCs w:val="20"/>
                <w:lang w:val="en-US"/>
              </w:rPr>
            </w:pPr>
            <w:r w:rsidRPr="000F36D0">
              <w:rPr>
                <w:rFonts w:ascii="Verdana" w:hAnsi="Verdana"/>
                <w:color w:val="115E67"/>
                <w:sz w:val="20"/>
                <w:szCs w:val="20"/>
                <w:lang w:val="en-US"/>
              </w:rPr>
              <w:t xml:space="preserve">Natural/legal </w:t>
            </w:r>
          </w:p>
          <w:p w14:paraId="68E60B80" w14:textId="77777777" w:rsidR="00ED65A9" w:rsidRPr="000F36D0" w:rsidRDefault="00ED65A9" w:rsidP="001F179A">
            <w:pPr>
              <w:tabs>
                <w:tab w:val="left" w:pos="1200"/>
              </w:tabs>
              <w:ind w:right="-851"/>
              <w:jc w:val="both"/>
              <w:rPr>
                <w:rFonts w:ascii="Verdana" w:hAnsi="Verdana"/>
                <w:color w:val="115E67"/>
                <w:sz w:val="20"/>
                <w:szCs w:val="20"/>
                <w:lang w:val="en-US"/>
              </w:rPr>
            </w:pPr>
            <w:r w:rsidRPr="000F36D0">
              <w:rPr>
                <w:rFonts w:ascii="Verdana" w:hAnsi="Verdana"/>
                <w:color w:val="115E67"/>
                <w:sz w:val="20"/>
                <w:szCs w:val="20"/>
                <w:lang w:val="en-US"/>
              </w:rPr>
              <w:t>persons</w:t>
            </w:r>
          </w:p>
        </w:tc>
        <w:tc>
          <w:tcPr>
            <w:tcW w:w="2408" w:type="dxa"/>
          </w:tcPr>
          <w:p w14:paraId="5C541726" w14:textId="77777777" w:rsidR="00ED65A9" w:rsidRPr="000F36D0" w:rsidRDefault="00ED65A9" w:rsidP="001F179A">
            <w:pPr>
              <w:tabs>
                <w:tab w:val="left" w:pos="1200"/>
              </w:tabs>
              <w:ind w:right="-851"/>
              <w:jc w:val="both"/>
              <w:rPr>
                <w:rFonts w:ascii="Verdana" w:hAnsi="Verdana"/>
                <w:color w:val="115E67"/>
                <w:sz w:val="20"/>
                <w:szCs w:val="20"/>
                <w:lang w:val="en-US"/>
              </w:rPr>
            </w:pPr>
            <w:r w:rsidRPr="000F36D0">
              <w:rPr>
                <w:rFonts w:ascii="Verdana" w:hAnsi="Verdana"/>
                <w:color w:val="115E67"/>
                <w:sz w:val="20"/>
                <w:szCs w:val="20"/>
                <w:lang w:val="en-US"/>
              </w:rPr>
              <w:t>Identity</w:t>
            </w:r>
          </w:p>
        </w:tc>
        <w:tc>
          <w:tcPr>
            <w:tcW w:w="5760" w:type="dxa"/>
          </w:tcPr>
          <w:p w14:paraId="2108EAFE" w14:textId="77777777" w:rsidR="00ED65A9" w:rsidRPr="000F36D0" w:rsidRDefault="00ED65A9" w:rsidP="001F179A">
            <w:pPr>
              <w:tabs>
                <w:tab w:val="left" w:pos="1200"/>
              </w:tabs>
              <w:ind w:right="-851"/>
              <w:jc w:val="both"/>
              <w:rPr>
                <w:rFonts w:ascii="Verdana" w:hAnsi="Verdana"/>
                <w:color w:val="115E67"/>
                <w:sz w:val="20"/>
                <w:szCs w:val="20"/>
                <w:lang w:val="en-US"/>
              </w:rPr>
            </w:pPr>
            <w:r w:rsidRPr="000F36D0">
              <w:rPr>
                <w:rFonts w:ascii="Verdana" w:hAnsi="Verdana"/>
                <w:color w:val="115E67"/>
                <w:sz w:val="20"/>
                <w:szCs w:val="20"/>
                <w:lang w:val="en-US"/>
              </w:rPr>
              <w:t>Nature of those links</w:t>
            </w:r>
          </w:p>
        </w:tc>
        <w:tc>
          <w:tcPr>
            <w:tcW w:w="1701" w:type="dxa"/>
            <w:shd w:val="clear" w:color="auto" w:fill="F7FBFF"/>
          </w:tcPr>
          <w:p w14:paraId="0C6D02BA" w14:textId="0E203955" w:rsidR="00ED65A9" w:rsidRPr="000F36D0" w:rsidRDefault="00142612" w:rsidP="00693028">
            <w:pPr>
              <w:tabs>
                <w:tab w:val="left" w:pos="1200"/>
              </w:tabs>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ED65A9" w:rsidRPr="00185C70" w14:paraId="7A923A38" w14:textId="5ADB15F4" w:rsidTr="00CC053C">
        <w:sdt>
          <w:sdtPr>
            <w:rPr>
              <w:rFonts w:ascii="Verdana" w:hAnsi="Verdana"/>
              <w:sz w:val="20"/>
              <w:szCs w:val="20"/>
              <w:lang w:val="en-US"/>
            </w:rPr>
            <w:id w:val="488841100"/>
            <w:placeholder>
              <w:docPart w:val="DefaultPlaceholder_1081868574"/>
            </w:placeholder>
            <w:showingPlcHdr/>
          </w:sdtPr>
          <w:sdtEndPr/>
          <w:sdtContent>
            <w:tc>
              <w:tcPr>
                <w:tcW w:w="1283" w:type="dxa"/>
              </w:tcPr>
              <w:p w14:paraId="22287316" w14:textId="3ED3C8FA" w:rsidR="00ED65A9" w:rsidRPr="001C68EE" w:rsidRDefault="00246A88" w:rsidP="00246A88">
                <w:pPr>
                  <w:tabs>
                    <w:tab w:val="left" w:pos="1200"/>
                  </w:tabs>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47957346"/>
            <w:placeholder>
              <w:docPart w:val="DefaultPlaceholder_1081868574"/>
            </w:placeholder>
            <w:showingPlcHdr/>
          </w:sdtPr>
          <w:sdtEndPr/>
          <w:sdtContent>
            <w:tc>
              <w:tcPr>
                <w:tcW w:w="2408" w:type="dxa"/>
              </w:tcPr>
              <w:p w14:paraId="04D3D0AA" w14:textId="22949781"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4320180"/>
            <w:placeholder>
              <w:docPart w:val="DefaultPlaceholder_1081868574"/>
            </w:placeholder>
            <w:showingPlcHdr/>
          </w:sdtPr>
          <w:sdtEndPr/>
          <w:sdtContent>
            <w:tc>
              <w:tcPr>
                <w:tcW w:w="5760" w:type="dxa"/>
              </w:tcPr>
              <w:p w14:paraId="4CF8A9AD" w14:textId="6AD0B7A7"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1E621A9" w14:textId="77777777" w:rsidR="00ED65A9" w:rsidRPr="001C68EE" w:rsidRDefault="00ED65A9" w:rsidP="001F179A">
            <w:pPr>
              <w:tabs>
                <w:tab w:val="left" w:pos="1200"/>
              </w:tabs>
              <w:ind w:right="-851"/>
              <w:jc w:val="both"/>
              <w:rPr>
                <w:rFonts w:ascii="Verdana" w:hAnsi="Verdana"/>
                <w:sz w:val="20"/>
                <w:szCs w:val="20"/>
                <w:lang w:val="en-US"/>
              </w:rPr>
            </w:pPr>
          </w:p>
        </w:tc>
      </w:tr>
      <w:tr w:rsidR="00ED65A9" w:rsidRPr="00185C70" w14:paraId="5520FEF8" w14:textId="6E9A462E" w:rsidTr="00CC053C">
        <w:sdt>
          <w:sdtPr>
            <w:rPr>
              <w:rFonts w:ascii="Verdana" w:hAnsi="Verdana"/>
              <w:sz w:val="20"/>
              <w:szCs w:val="20"/>
              <w:lang w:val="en-US"/>
            </w:rPr>
            <w:id w:val="-449788317"/>
            <w:placeholder>
              <w:docPart w:val="DefaultPlaceholder_1081868574"/>
            </w:placeholder>
            <w:showingPlcHdr/>
          </w:sdtPr>
          <w:sdtEndPr/>
          <w:sdtContent>
            <w:tc>
              <w:tcPr>
                <w:tcW w:w="1283" w:type="dxa"/>
              </w:tcPr>
              <w:p w14:paraId="56D07785" w14:textId="17E2E6CC" w:rsidR="00ED65A9" w:rsidRPr="001C68EE" w:rsidRDefault="00246A88" w:rsidP="00246A88">
                <w:pPr>
                  <w:tabs>
                    <w:tab w:val="left" w:pos="1200"/>
                  </w:tabs>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47186488"/>
            <w:placeholder>
              <w:docPart w:val="DefaultPlaceholder_1081868574"/>
            </w:placeholder>
            <w:showingPlcHdr/>
          </w:sdtPr>
          <w:sdtEndPr/>
          <w:sdtContent>
            <w:tc>
              <w:tcPr>
                <w:tcW w:w="2408" w:type="dxa"/>
              </w:tcPr>
              <w:p w14:paraId="168608DA" w14:textId="66513C38"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20230327"/>
            <w:placeholder>
              <w:docPart w:val="DefaultPlaceholder_1081868574"/>
            </w:placeholder>
            <w:showingPlcHdr/>
          </w:sdtPr>
          <w:sdtEndPr/>
          <w:sdtContent>
            <w:tc>
              <w:tcPr>
                <w:tcW w:w="5760" w:type="dxa"/>
              </w:tcPr>
              <w:p w14:paraId="2F0E5D60" w14:textId="57360B52"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F8344FA" w14:textId="77777777" w:rsidR="00ED65A9" w:rsidRPr="001C68EE" w:rsidRDefault="00ED65A9" w:rsidP="001F179A">
            <w:pPr>
              <w:tabs>
                <w:tab w:val="left" w:pos="1200"/>
              </w:tabs>
              <w:ind w:right="-851"/>
              <w:jc w:val="both"/>
              <w:rPr>
                <w:rFonts w:ascii="Verdana" w:hAnsi="Verdana"/>
                <w:sz w:val="20"/>
                <w:szCs w:val="20"/>
                <w:lang w:val="en-US"/>
              </w:rPr>
            </w:pPr>
          </w:p>
        </w:tc>
      </w:tr>
      <w:tr w:rsidR="00ED65A9" w:rsidRPr="00185C70" w14:paraId="4F6DC2C3" w14:textId="7C33CA68" w:rsidTr="00CC053C">
        <w:sdt>
          <w:sdtPr>
            <w:rPr>
              <w:rFonts w:ascii="Verdana" w:hAnsi="Verdana"/>
              <w:sz w:val="20"/>
              <w:szCs w:val="20"/>
              <w:lang w:val="en-US"/>
            </w:rPr>
            <w:id w:val="2035229824"/>
            <w:placeholder>
              <w:docPart w:val="DefaultPlaceholder_1081868574"/>
            </w:placeholder>
            <w:showingPlcHdr/>
          </w:sdtPr>
          <w:sdtEndPr/>
          <w:sdtContent>
            <w:tc>
              <w:tcPr>
                <w:tcW w:w="1283" w:type="dxa"/>
              </w:tcPr>
              <w:p w14:paraId="6DE25ACA" w14:textId="41A8BD17" w:rsidR="00ED65A9" w:rsidRPr="001C68EE" w:rsidRDefault="00246A88" w:rsidP="00246A88">
                <w:pPr>
                  <w:tabs>
                    <w:tab w:val="left" w:pos="1200"/>
                  </w:tabs>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80556154"/>
            <w:placeholder>
              <w:docPart w:val="DefaultPlaceholder_1081868574"/>
            </w:placeholder>
            <w:showingPlcHdr/>
          </w:sdtPr>
          <w:sdtEndPr/>
          <w:sdtContent>
            <w:tc>
              <w:tcPr>
                <w:tcW w:w="2408" w:type="dxa"/>
              </w:tcPr>
              <w:p w14:paraId="1FC1EA66" w14:textId="27B6FEF6"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02359291"/>
            <w:placeholder>
              <w:docPart w:val="DefaultPlaceholder_1081868574"/>
            </w:placeholder>
            <w:showingPlcHdr/>
          </w:sdtPr>
          <w:sdtEndPr/>
          <w:sdtContent>
            <w:tc>
              <w:tcPr>
                <w:tcW w:w="5760" w:type="dxa"/>
              </w:tcPr>
              <w:p w14:paraId="6D4A1DFF" w14:textId="2FCF0F26"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69E8E746" w14:textId="77777777" w:rsidR="00ED65A9" w:rsidRPr="001C68EE" w:rsidRDefault="00ED65A9" w:rsidP="001F179A">
            <w:pPr>
              <w:tabs>
                <w:tab w:val="left" w:pos="1200"/>
              </w:tabs>
              <w:ind w:right="-851"/>
              <w:jc w:val="both"/>
              <w:rPr>
                <w:rFonts w:ascii="Verdana" w:hAnsi="Verdana"/>
                <w:sz w:val="20"/>
                <w:szCs w:val="20"/>
                <w:lang w:val="en-US"/>
              </w:rPr>
            </w:pPr>
          </w:p>
        </w:tc>
      </w:tr>
      <w:tr w:rsidR="00ED65A9" w:rsidRPr="00185C70" w14:paraId="3896DE06" w14:textId="785A512A" w:rsidTr="00CC053C">
        <w:sdt>
          <w:sdtPr>
            <w:rPr>
              <w:rFonts w:ascii="Verdana" w:hAnsi="Verdana"/>
              <w:sz w:val="20"/>
              <w:szCs w:val="20"/>
              <w:lang w:val="en-US"/>
            </w:rPr>
            <w:id w:val="1757171441"/>
            <w:placeholder>
              <w:docPart w:val="DefaultPlaceholder_1081868574"/>
            </w:placeholder>
            <w:showingPlcHdr/>
          </w:sdtPr>
          <w:sdtEndPr/>
          <w:sdtContent>
            <w:tc>
              <w:tcPr>
                <w:tcW w:w="1283" w:type="dxa"/>
              </w:tcPr>
              <w:p w14:paraId="40D587E2" w14:textId="5B9BAFF4" w:rsidR="00ED65A9" w:rsidRPr="001C68EE" w:rsidRDefault="00246A88" w:rsidP="00246A88">
                <w:pPr>
                  <w:tabs>
                    <w:tab w:val="left" w:pos="1200"/>
                  </w:tabs>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54111103"/>
            <w:placeholder>
              <w:docPart w:val="DefaultPlaceholder_1081868574"/>
            </w:placeholder>
            <w:showingPlcHdr/>
          </w:sdtPr>
          <w:sdtEndPr/>
          <w:sdtContent>
            <w:tc>
              <w:tcPr>
                <w:tcW w:w="2408" w:type="dxa"/>
              </w:tcPr>
              <w:p w14:paraId="5ACAC929" w14:textId="080E450A"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26803579"/>
            <w:placeholder>
              <w:docPart w:val="DefaultPlaceholder_1081868574"/>
            </w:placeholder>
            <w:showingPlcHdr/>
          </w:sdtPr>
          <w:sdtEndPr/>
          <w:sdtContent>
            <w:tc>
              <w:tcPr>
                <w:tcW w:w="5760" w:type="dxa"/>
              </w:tcPr>
              <w:p w14:paraId="3093FE7D" w14:textId="6277230B" w:rsidR="00ED65A9" w:rsidRPr="001C68EE" w:rsidRDefault="00246A88" w:rsidP="00246A88">
                <w:pPr>
                  <w:tabs>
                    <w:tab w:val="left" w:pos="1200"/>
                  </w:tabs>
                  <w:ind w:right="-851"/>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3BE89D69" w14:textId="77777777" w:rsidR="00ED65A9" w:rsidRPr="001C68EE" w:rsidRDefault="00ED65A9" w:rsidP="001F179A">
            <w:pPr>
              <w:tabs>
                <w:tab w:val="left" w:pos="1200"/>
              </w:tabs>
              <w:ind w:right="-851"/>
              <w:jc w:val="both"/>
              <w:rPr>
                <w:rFonts w:ascii="Verdana" w:hAnsi="Verdana"/>
                <w:sz w:val="20"/>
                <w:szCs w:val="20"/>
                <w:lang w:val="en-US"/>
              </w:rPr>
            </w:pPr>
          </w:p>
        </w:tc>
      </w:tr>
    </w:tbl>
    <w:p w14:paraId="0ED05324" w14:textId="77777777" w:rsidR="00922AB9" w:rsidRPr="001C68EE" w:rsidRDefault="00922AB9" w:rsidP="001F179A">
      <w:pPr>
        <w:tabs>
          <w:tab w:val="left" w:pos="1200"/>
        </w:tabs>
        <w:ind w:left="-851" w:right="-851"/>
        <w:jc w:val="both"/>
        <w:rPr>
          <w:rFonts w:ascii="Verdana" w:hAnsi="Verdana"/>
          <w:sz w:val="20"/>
          <w:szCs w:val="20"/>
          <w:lang w:val="en-US"/>
        </w:rPr>
      </w:pPr>
    </w:p>
    <w:p w14:paraId="69124014" w14:textId="77777777" w:rsidR="00922AB9" w:rsidRPr="001C68EE" w:rsidRDefault="00922AB9" w:rsidP="001F179A">
      <w:pPr>
        <w:rPr>
          <w:rFonts w:ascii="Verdana" w:hAnsi="Verdana"/>
          <w:sz w:val="20"/>
          <w:szCs w:val="20"/>
          <w:lang w:val="en-US"/>
        </w:rPr>
      </w:pPr>
      <w:r w:rsidRPr="001C68EE">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5E67"/>
        <w:tblLook w:val="04A0" w:firstRow="1" w:lastRow="0" w:firstColumn="1" w:lastColumn="0" w:noHBand="0" w:noVBand="1"/>
      </w:tblPr>
      <w:tblGrid>
        <w:gridCol w:w="2122"/>
        <w:gridCol w:w="8651"/>
      </w:tblGrid>
      <w:tr w:rsidR="00922AB9" w:rsidRPr="001C68EE" w14:paraId="5008567E" w14:textId="77777777" w:rsidTr="00185C70">
        <w:trPr>
          <w:trHeight w:val="851"/>
          <w:jc w:val="center"/>
        </w:trPr>
        <w:tc>
          <w:tcPr>
            <w:tcW w:w="2122" w:type="dxa"/>
            <w:shd w:val="clear" w:color="auto" w:fill="115E67"/>
            <w:vAlign w:val="center"/>
          </w:tcPr>
          <w:p w14:paraId="02F32E9B" w14:textId="77777777" w:rsidR="00922AB9" w:rsidRPr="001C68EE" w:rsidRDefault="00922AB9" w:rsidP="001F179A">
            <w:pPr>
              <w:jc w:val="center"/>
              <w:rPr>
                <w:rFonts w:ascii="Verdana" w:hAnsi="Verdana"/>
                <w:sz w:val="60"/>
                <w:szCs w:val="60"/>
              </w:rPr>
            </w:pPr>
            <w:r w:rsidRPr="001C68EE">
              <w:rPr>
                <w:rFonts w:ascii="Verdana" w:hAnsi="Verdana"/>
                <w:b/>
                <w:color w:val="FFFFFF" w:themeColor="background1"/>
                <w:sz w:val="60"/>
                <w:szCs w:val="60"/>
              </w:rPr>
              <w:lastRenderedPageBreak/>
              <w:t>6</w:t>
            </w:r>
          </w:p>
          <w:p w14:paraId="464F9ACB" w14:textId="77777777" w:rsidR="00922AB9" w:rsidRPr="001C68EE" w:rsidRDefault="00922AB9" w:rsidP="001F179A">
            <w:pPr>
              <w:rPr>
                <w:rFonts w:ascii="Verdana" w:hAnsi="Verdana"/>
              </w:rPr>
            </w:pPr>
          </w:p>
        </w:tc>
        <w:tc>
          <w:tcPr>
            <w:tcW w:w="8651" w:type="dxa"/>
            <w:shd w:val="clear" w:color="auto" w:fill="115E67"/>
            <w:vAlign w:val="center"/>
          </w:tcPr>
          <w:p w14:paraId="453CFED0" w14:textId="77777777" w:rsidR="00922AB9" w:rsidRPr="001C68EE" w:rsidRDefault="00922AB9" w:rsidP="0001668F">
            <w:pPr>
              <w:spacing w:before="120" w:after="120"/>
              <w:rPr>
                <w:rFonts w:ascii="Verdana" w:hAnsi="Verdana"/>
                <w:color w:val="FFFFFF" w:themeColor="background1"/>
                <w:sz w:val="28"/>
                <w:szCs w:val="28"/>
                <w:lang w:val="en-US"/>
              </w:rPr>
            </w:pPr>
            <w:r w:rsidRPr="001C68EE">
              <w:rPr>
                <w:rFonts w:ascii="Verdana" w:hAnsi="Verdana"/>
                <w:bCs/>
                <w:color w:val="FFFFFF" w:themeColor="background1"/>
                <w:sz w:val="28"/>
                <w:szCs w:val="28"/>
                <w:lang w:val="en-US"/>
              </w:rPr>
              <w:t>Evidence of initial capital</w:t>
            </w:r>
          </w:p>
        </w:tc>
      </w:tr>
    </w:tbl>
    <w:p w14:paraId="6AEAECF3" w14:textId="77777777" w:rsidR="00922AB9" w:rsidRPr="001C68EE" w:rsidRDefault="00922AB9" w:rsidP="001F179A">
      <w:pPr>
        <w:pStyle w:val="Default"/>
        <w:rPr>
          <w:rFonts w:ascii="Verdana" w:hAnsi="Verdana"/>
          <w:sz w:val="20"/>
          <w:szCs w:val="20"/>
        </w:rPr>
      </w:pPr>
    </w:p>
    <w:p w14:paraId="032CE49E" w14:textId="42DAA603" w:rsidR="00C5066B" w:rsidRPr="001C68EE" w:rsidRDefault="00C413AB" w:rsidP="00C5066B">
      <w:pPr>
        <w:pStyle w:val="Default"/>
        <w:ind w:left="-851" w:right="-851"/>
        <w:jc w:val="both"/>
        <w:rPr>
          <w:rFonts w:ascii="Verdana" w:hAnsi="Verdana"/>
          <w:sz w:val="20"/>
          <w:szCs w:val="20"/>
          <w:lang w:val="en-US"/>
        </w:rPr>
      </w:pPr>
      <w:r w:rsidRPr="000F36D0">
        <w:rPr>
          <w:rFonts w:ascii="Verdana" w:hAnsi="Verdana"/>
          <w:color w:val="115E67"/>
          <w:sz w:val="20"/>
          <w:szCs w:val="20"/>
          <w:lang w:val="en-US"/>
        </w:rPr>
        <w:t xml:space="preserve">6.1 </w:t>
      </w:r>
      <w:r w:rsidR="00922AB9" w:rsidRPr="001C68EE">
        <w:rPr>
          <w:rFonts w:ascii="Verdana" w:hAnsi="Verdana"/>
          <w:sz w:val="20"/>
          <w:szCs w:val="20"/>
          <w:lang w:val="en-US"/>
        </w:rPr>
        <w:t>For the evidence of initial capital to be provided by the applicant (of EUR 125</w:t>
      </w:r>
      <w:r w:rsidR="00A869A5" w:rsidRPr="001C68EE">
        <w:rPr>
          <w:rFonts w:ascii="Verdana" w:hAnsi="Verdana"/>
          <w:sz w:val="20"/>
          <w:szCs w:val="20"/>
          <w:lang w:val="en-US"/>
        </w:rPr>
        <w:t xml:space="preserve"> 000 for services 1-5 of</w:t>
      </w:r>
      <w:r w:rsidR="007A7832" w:rsidRPr="001C68EE">
        <w:rPr>
          <w:rFonts w:ascii="Verdana" w:hAnsi="Verdana"/>
          <w:sz w:val="20"/>
          <w:szCs w:val="20"/>
          <w:lang w:val="en-US"/>
        </w:rPr>
        <w:t xml:space="preserve"> </w:t>
      </w:r>
      <w:r w:rsidR="00A869A5" w:rsidRPr="001C68EE">
        <w:rPr>
          <w:rFonts w:ascii="Verdana" w:hAnsi="Verdana"/>
          <w:sz w:val="20"/>
          <w:szCs w:val="20"/>
          <w:lang w:val="en-US"/>
        </w:rPr>
        <w:t>Annex</w:t>
      </w:r>
      <w:r w:rsidR="002D021D" w:rsidRPr="001C68EE">
        <w:rPr>
          <w:rFonts w:ascii="Verdana" w:hAnsi="Verdana"/>
          <w:sz w:val="20"/>
          <w:szCs w:val="20"/>
          <w:lang w:val="en-US"/>
        </w:rPr>
        <w:t xml:space="preserve"> I</w:t>
      </w:r>
      <w:r w:rsidR="006102B2" w:rsidRPr="001C68EE">
        <w:rPr>
          <w:rFonts w:ascii="Verdana" w:hAnsi="Verdana"/>
          <w:sz w:val="20"/>
          <w:szCs w:val="20"/>
          <w:lang w:val="en-US"/>
        </w:rPr>
        <w:t xml:space="preserve"> </w:t>
      </w:r>
      <w:r w:rsidR="006102B2" w:rsidRPr="001C68EE">
        <w:rPr>
          <w:rFonts w:ascii="Verdana" w:hAnsi="Verdana"/>
          <w:color w:val="auto"/>
          <w:sz w:val="20"/>
          <w:szCs w:val="20"/>
          <w:lang w:val="en-US"/>
        </w:rPr>
        <w:t xml:space="preserve">of </w:t>
      </w:r>
      <w:r w:rsidR="00922AB9" w:rsidRPr="001C68EE">
        <w:rPr>
          <w:rFonts w:ascii="Verdana" w:hAnsi="Verdana"/>
          <w:sz w:val="20"/>
          <w:szCs w:val="20"/>
          <w:lang w:val="en-US"/>
        </w:rPr>
        <w:t xml:space="preserve">PSD2; EUR 20 000 for service 6; and EUR 50 000 for service 7), the applicant should submit the following documents: </w:t>
      </w:r>
    </w:p>
    <w:p w14:paraId="1955884A" w14:textId="77777777" w:rsidR="00C5066B" w:rsidRPr="001C68EE" w:rsidRDefault="00C5066B" w:rsidP="00C5066B">
      <w:pPr>
        <w:pStyle w:val="Default"/>
        <w:ind w:left="-851" w:right="-851"/>
        <w:jc w:val="both"/>
        <w:rPr>
          <w:rFonts w:ascii="Verdana" w:hAnsi="Verdana"/>
          <w:sz w:val="20"/>
          <w:szCs w:val="20"/>
          <w:lang w:val="en-US"/>
        </w:rPr>
      </w:pPr>
    </w:p>
    <w:p w14:paraId="43428AB2" w14:textId="015A39DB" w:rsidR="00922AB9" w:rsidRPr="001C68EE" w:rsidRDefault="00C5066B" w:rsidP="00C5066B">
      <w:pPr>
        <w:pStyle w:val="Default"/>
        <w:ind w:left="-851" w:right="-851"/>
        <w:jc w:val="both"/>
        <w:rPr>
          <w:rFonts w:ascii="Verdana" w:hAnsi="Verdana"/>
          <w:sz w:val="20"/>
          <w:szCs w:val="20"/>
          <w:lang w:val="en-US"/>
        </w:rPr>
      </w:pPr>
      <w:r w:rsidRPr="001C68EE">
        <w:rPr>
          <w:rFonts w:ascii="Verdana" w:hAnsi="Verdana"/>
          <w:sz w:val="20"/>
          <w:szCs w:val="20"/>
          <w:lang w:val="en-US"/>
        </w:rPr>
        <w:t xml:space="preserve">a) </w:t>
      </w:r>
      <w:r w:rsidR="00922AB9" w:rsidRPr="001C68EE">
        <w:rPr>
          <w:rFonts w:ascii="Verdana" w:hAnsi="Verdana"/>
          <w:sz w:val="20"/>
          <w:szCs w:val="20"/>
          <w:lang w:val="en-US"/>
        </w:rPr>
        <w:t xml:space="preserve">for existing undertakings, an audited account statement or public register certifying the amount of capital of the applicant; </w:t>
      </w:r>
      <w:sdt>
        <w:sdtPr>
          <w:rPr>
            <w:rFonts w:ascii="Verdana" w:hAnsi="Verdana"/>
            <w:sz w:val="20"/>
            <w:szCs w:val="20"/>
            <w:lang w:val="en-US"/>
          </w:rPr>
          <w:id w:val="1582481122"/>
          <w14:checkbox>
            <w14:checked w14:val="0"/>
            <w14:checkedState w14:val="2612" w14:font="MS Gothic"/>
            <w14:uncheckedState w14:val="2610" w14:font="MS Gothic"/>
          </w14:checkbox>
        </w:sdtPr>
        <w:sdtEndPr/>
        <w:sdtContent>
          <w:r w:rsidR="00F63AE6" w:rsidRPr="001C68EE">
            <w:rPr>
              <w:rFonts w:ascii="Segoe UI Symbol" w:eastAsia="MS Gothic" w:hAnsi="Segoe UI Symbol" w:cs="Segoe UI Symbol"/>
              <w:sz w:val="20"/>
              <w:szCs w:val="20"/>
              <w:lang w:val="en-US"/>
            </w:rPr>
            <w:t>☐</w:t>
          </w:r>
        </w:sdtContent>
      </w:sdt>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376CBD" w:rsidRPr="00185C70" w14:paraId="7C562ECB" w14:textId="77777777" w:rsidTr="00376CBD">
        <w:tc>
          <w:tcPr>
            <w:tcW w:w="846" w:type="dxa"/>
            <w:tcBorders>
              <w:top w:val="single" w:sz="4" w:space="0" w:color="auto"/>
              <w:left w:val="single" w:sz="4" w:space="0" w:color="auto"/>
              <w:bottom w:val="single" w:sz="4" w:space="0" w:color="auto"/>
              <w:right w:val="single" w:sz="4" w:space="0" w:color="auto"/>
            </w:tcBorders>
            <w:hideMark/>
          </w:tcPr>
          <w:p w14:paraId="43E72130" w14:textId="77777777" w:rsidR="00376CBD" w:rsidRPr="000F36D0" w:rsidRDefault="00376CBD" w:rsidP="00737D51">
            <w:pPr>
              <w:pStyle w:val="Default"/>
              <w:jc w:val="both"/>
              <w:rPr>
                <w:rFonts w:ascii="Verdana" w:hAnsi="Verdana"/>
                <w:color w:val="115E67"/>
                <w:sz w:val="20"/>
                <w:szCs w:val="20"/>
                <w:lang w:val="en-US"/>
              </w:rPr>
            </w:pPr>
            <w:r w:rsidRPr="000F36D0">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812100804"/>
            <w:placeholder>
              <w:docPart w:val="C15EF21879104FCFA326ED206B22BF38"/>
            </w:placeholder>
            <w:showingPlcHdr/>
          </w:sdtPr>
          <w:sdtEndPr/>
          <w:sdtContent>
            <w:bookmarkStart w:id="0" w:name="_GoBack" w:displacedByCustomXml="prev"/>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0FE3D" w14:textId="77777777" w:rsidR="00376CBD" w:rsidRPr="001C68EE" w:rsidRDefault="00376CBD"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bookmarkEnd w:id="0" w:displacedByCustomXml="next"/>
          </w:sdtContent>
        </w:sdt>
      </w:tr>
    </w:tbl>
    <w:p w14:paraId="6C79DAC4" w14:textId="77777777" w:rsidR="00142612" w:rsidRPr="001C68EE" w:rsidRDefault="00142612" w:rsidP="00142612">
      <w:pPr>
        <w:pStyle w:val="Default"/>
        <w:ind w:right="-851"/>
        <w:jc w:val="both"/>
        <w:rPr>
          <w:rFonts w:ascii="Verdana" w:hAnsi="Verdana"/>
          <w:sz w:val="20"/>
          <w:szCs w:val="20"/>
          <w:lang w:val="en-US"/>
        </w:rPr>
      </w:pPr>
    </w:p>
    <w:p w14:paraId="1693C6E3" w14:textId="77777777" w:rsidR="00142612" w:rsidRPr="001C68EE" w:rsidRDefault="00142612" w:rsidP="00142612">
      <w:pPr>
        <w:pStyle w:val="Default"/>
        <w:ind w:right="-851"/>
        <w:jc w:val="both"/>
        <w:rPr>
          <w:rFonts w:ascii="Verdana" w:hAnsi="Verdana"/>
          <w:sz w:val="20"/>
          <w:szCs w:val="20"/>
          <w:lang w:val="en-US"/>
        </w:rPr>
      </w:pPr>
    </w:p>
    <w:p w14:paraId="0C65FC62" w14:textId="5DF1ECDA" w:rsidR="00112CF7" w:rsidRDefault="00112CF7" w:rsidP="001F179A">
      <w:pPr>
        <w:pStyle w:val="Default"/>
        <w:ind w:left="-851" w:right="-851"/>
        <w:jc w:val="both"/>
        <w:rPr>
          <w:rFonts w:ascii="Verdana" w:hAnsi="Verdana"/>
          <w:sz w:val="20"/>
          <w:szCs w:val="20"/>
          <w:lang w:val="en-US"/>
        </w:rPr>
      </w:pPr>
    </w:p>
    <w:p w14:paraId="63AC6A7A" w14:textId="77777777" w:rsidR="00DC51DF" w:rsidRPr="001C68EE" w:rsidRDefault="00DC51DF" w:rsidP="001F179A">
      <w:pPr>
        <w:pStyle w:val="Default"/>
        <w:ind w:left="-851" w:right="-851"/>
        <w:jc w:val="both"/>
        <w:rPr>
          <w:rFonts w:ascii="Verdana" w:hAnsi="Verdana"/>
          <w:sz w:val="20"/>
          <w:szCs w:val="20"/>
          <w:lang w:val="en-US"/>
        </w:rPr>
      </w:pPr>
    </w:p>
    <w:p w14:paraId="6ACFB144" w14:textId="583E3780" w:rsidR="00922AB9" w:rsidRPr="001C68EE" w:rsidRDefault="00922AB9"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b) for undertakings in the process of being incorporated, a bank statement issued by a bank certifying that the funds are deposited in the applicant’s bank account. </w:t>
      </w:r>
      <w:sdt>
        <w:sdtPr>
          <w:rPr>
            <w:rFonts w:ascii="Verdana" w:hAnsi="Verdana"/>
            <w:sz w:val="20"/>
            <w:szCs w:val="20"/>
            <w:lang w:val="en-US"/>
          </w:rPr>
          <w:id w:val="-1234542702"/>
          <w14:checkbox>
            <w14:checked w14:val="0"/>
            <w14:checkedState w14:val="2612" w14:font="MS Gothic"/>
            <w14:uncheckedState w14:val="2610" w14:font="MS Gothic"/>
          </w14:checkbox>
        </w:sdtPr>
        <w:sdtEndPr/>
        <w:sdtContent>
          <w:r w:rsidR="00F63AE6" w:rsidRPr="001C68EE">
            <w:rPr>
              <w:rFonts w:ascii="Segoe UI Symbol" w:eastAsia="MS Gothic" w:hAnsi="Segoe UI Symbol" w:cs="Segoe UI Symbol"/>
              <w:sz w:val="20"/>
              <w:szCs w:val="20"/>
              <w:lang w:val="en-US"/>
            </w:rPr>
            <w:t>☐</w:t>
          </w:r>
        </w:sdtContent>
      </w:sdt>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376CBD" w:rsidRPr="00185C70" w14:paraId="1AF7C1C1" w14:textId="77777777" w:rsidTr="00376CBD">
        <w:tc>
          <w:tcPr>
            <w:tcW w:w="846" w:type="dxa"/>
            <w:tcBorders>
              <w:top w:val="single" w:sz="4" w:space="0" w:color="auto"/>
              <w:left w:val="single" w:sz="4" w:space="0" w:color="auto"/>
              <w:bottom w:val="single" w:sz="4" w:space="0" w:color="auto"/>
              <w:right w:val="single" w:sz="4" w:space="0" w:color="auto"/>
            </w:tcBorders>
            <w:hideMark/>
          </w:tcPr>
          <w:p w14:paraId="15B06F4B" w14:textId="77777777" w:rsidR="00376CBD" w:rsidRPr="001C68EE" w:rsidRDefault="00376CBD" w:rsidP="00737D51">
            <w:pPr>
              <w:pStyle w:val="Default"/>
              <w:jc w:val="both"/>
              <w:rPr>
                <w:rFonts w:ascii="Verdana" w:hAnsi="Verdana"/>
                <w:color w:val="2E74B5" w:themeColor="accent1" w:themeShade="BF"/>
                <w:sz w:val="20"/>
                <w:szCs w:val="20"/>
                <w:lang w:val="en-US"/>
              </w:rPr>
            </w:pPr>
            <w:r w:rsidRPr="000F36D0">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244375892"/>
            <w:placeholder>
              <w:docPart w:val="B1E42E3639354611A2953159115B383D"/>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AA43CC" w14:textId="77777777" w:rsidR="00376CBD" w:rsidRPr="001C68EE" w:rsidRDefault="00376CBD"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09E18800" w14:textId="77777777" w:rsidR="00C41BB6" w:rsidRPr="001C68EE" w:rsidRDefault="00C41BB6" w:rsidP="001F179A">
      <w:pPr>
        <w:rPr>
          <w:rFonts w:ascii="Verdana" w:hAnsi="Verdana"/>
          <w:sz w:val="20"/>
          <w:szCs w:val="20"/>
          <w:lang w:val="en-US"/>
        </w:rPr>
      </w:pPr>
    </w:p>
    <w:p w14:paraId="2C2B1FF9" w14:textId="77777777" w:rsidR="00C41BB6" w:rsidRPr="001C68EE" w:rsidRDefault="00C41BB6" w:rsidP="001F179A">
      <w:pPr>
        <w:rPr>
          <w:rFonts w:ascii="Verdana" w:hAnsi="Verdana"/>
          <w:sz w:val="20"/>
          <w:szCs w:val="20"/>
          <w:lang w:val="en-US"/>
        </w:rPr>
      </w:pPr>
    </w:p>
    <w:p w14:paraId="32DB9681" w14:textId="77777777" w:rsidR="00C41BB6" w:rsidRPr="001C68EE" w:rsidRDefault="00C41BB6" w:rsidP="001F179A">
      <w:pPr>
        <w:rPr>
          <w:rFonts w:ascii="Verdana" w:hAnsi="Verdana"/>
          <w:sz w:val="20"/>
          <w:szCs w:val="20"/>
          <w:lang w:val="en-US"/>
        </w:rPr>
      </w:pPr>
    </w:p>
    <w:p w14:paraId="2D29A8CF" w14:textId="77777777" w:rsidR="00C41BB6" w:rsidRPr="001C68EE" w:rsidRDefault="00C41BB6" w:rsidP="001F179A">
      <w:pPr>
        <w:rPr>
          <w:rFonts w:ascii="Verdana" w:hAnsi="Verdana"/>
          <w:sz w:val="20"/>
          <w:szCs w:val="20"/>
          <w:lang w:val="en-US"/>
        </w:rPr>
      </w:pPr>
      <w:r w:rsidRPr="001C68EE">
        <w:rPr>
          <w:rFonts w:ascii="Verdana" w:hAnsi="Verdana"/>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2965D1" w:rsidRPr="00185C70" w14:paraId="1A841DCB" w14:textId="77777777" w:rsidTr="000F36D0">
        <w:trPr>
          <w:trHeight w:val="851"/>
          <w:jc w:val="center"/>
        </w:trPr>
        <w:tc>
          <w:tcPr>
            <w:tcW w:w="2122" w:type="dxa"/>
            <w:shd w:val="clear" w:color="auto" w:fill="115E67"/>
            <w:vAlign w:val="center"/>
          </w:tcPr>
          <w:p w14:paraId="080C87E4" w14:textId="77777777" w:rsidR="002965D1" w:rsidRPr="001C68EE" w:rsidRDefault="002965D1" w:rsidP="001F179A">
            <w:pPr>
              <w:jc w:val="center"/>
              <w:rPr>
                <w:rFonts w:ascii="Verdana" w:hAnsi="Verdana"/>
                <w:sz w:val="60"/>
                <w:szCs w:val="60"/>
              </w:rPr>
            </w:pPr>
            <w:r w:rsidRPr="001C68EE">
              <w:rPr>
                <w:rFonts w:ascii="Verdana" w:hAnsi="Verdana"/>
                <w:b/>
                <w:color w:val="FFFFFF" w:themeColor="background1"/>
                <w:sz w:val="60"/>
                <w:szCs w:val="60"/>
              </w:rPr>
              <w:lastRenderedPageBreak/>
              <w:t>7</w:t>
            </w:r>
          </w:p>
          <w:p w14:paraId="63C5F092" w14:textId="77777777" w:rsidR="002965D1" w:rsidRPr="001C68EE" w:rsidRDefault="002965D1" w:rsidP="001F179A">
            <w:pPr>
              <w:rPr>
                <w:rFonts w:ascii="Verdana" w:hAnsi="Verdana"/>
              </w:rPr>
            </w:pPr>
          </w:p>
        </w:tc>
        <w:tc>
          <w:tcPr>
            <w:tcW w:w="8651" w:type="dxa"/>
            <w:shd w:val="clear" w:color="auto" w:fill="115E67"/>
            <w:vAlign w:val="center"/>
          </w:tcPr>
          <w:p w14:paraId="29577083" w14:textId="77777777" w:rsidR="002965D1" w:rsidRPr="001C68EE" w:rsidRDefault="002965D1" w:rsidP="0001668F">
            <w:pPr>
              <w:spacing w:before="120" w:after="120"/>
              <w:rPr>
                <w:rFonts w:ascii="Verdana" w:hAnsi="Verdana"/>
                <w:color w:val="FFFFFF" w:themeColor="background1"/>
                <w:sz w:val="28"/>
                <w:szCs w:val="28"/>
                <w:lang w:val="en-US"/>
              </w:rPr>
            </w:pPr>
            <w:r w:rsidRPr="001C68EE">
              <w:rPr>
                <w:rFonts w:ascii="Verdana" w:hAnsi="Verdana"/>
                <w:bCs/>
                <w:color w:val="FFFFFF" w:themeColor="background1"/>
                <w:sz w:val="28"/>
                <w:szCs w:val="28"/>
                <w:lang w:val="en-US"/>
              </w:rPr>
              <w:t>Measures to safeguard funds of payment service users (applicable to payment services 1-6 only)</w:t>
            </w:r>
          </w:p>
        </w:tc>
      </w:tr>
    </w:tbl>
    <w:p w14:paraId="5977C42B" w14:textId="77777777" w:rsidR="002965D1" w:rsidRPr="001C68EE" w:rsidRDefault="002965D1" w:rsidP="001F179A">
      <w:pPr>
        <w:pStyle w:val="Default"/>
        <w:rPr>
          <w:rFonts w:ascii="Verdana" w:hAnsi="Verdana"/>
          <w:lang w:val="en-US"/>
        </w:rPr>
      </w:pPr>
    </w:p>
    <w:p w14:paraId="62AD9423" w14:textId="0B5183A6" w:rsidR="00022034" w:rsidRPr="001C68EE" w:rsidRDefault="002965D1" w:rsidP="001F179A">
      <w:pPr>
        <w:pStyle w:val="Default"/>
        <w:ind w:left="-851" w:right="-851"/>
        <w:jc w:val="both"/>
        <w:rPr>
          <w:rFonts w:ascii="Verdana" w:hAnsi="Verdana"/>
          <w:sz w:val="20"/>
          <w:szCs w:val="20"/>
          <w:lang w:val="en-US"/>
        </w:rPr>
      </w:pPr>
      <w:r w:rsidRPr="000F36D0">
        <w:rPr>
          <w:rFonts w:ascii="Verdana" w:hAnsi="Verdana"/>
          <w:color w:val="115E67"/>
          <w:sz w:val="20"/>
          <w:szCs w:val="20"/>
          <w:lang w:val="en-US"/>
        </w:rPr>
        <w:t xml:space="preserve">7.1 </w:t>
      </w:r>
      <w:r w:rsidRPr="001C68EE">
        <w:rPr>
          <w:rFonts w:ascii="Verdana" w:hAnsi="Verdana"/>
          <w:sz w:val="20"/>
          <w:szCs w:val="20"/>
          <w:lang w:val="en-US"/>
        </w:rPr>
        <w:t xml:space="preserve">Where the applicant safeguards the payment service users’ funds through depositing funds in a separate account in a credit institution or through an investment in secure, liquid, low-risk assets, the description of the safeguarding measures should contain: </w:t>
      </w:r>
    </w:p>
    <w:p w14:paraId="3818FFD9" w14:textId="77777777" w:rsidR="00022034" w:rsidRPr="001C68EE" w:rsidRDefault="00022034" w:rsidP="001F179A">
      <w:pPr>
        <w:pStyle w:val="Default"/>
        <w:ind w:left="-851" w:right="-851"/>
        <w:jc w:val="both"/>
        <w:rPr>
          <w:rFonts w:ascii="Verdana" w:hAnsi="Verdana"/>
          <w:sz w:val="20"/>
          <w:szCs w:val="20"/>
          <w:lang w:val="en-US"/>
        </w:rPr>
      </w:pPr>
    </w:p>
    <w:p w14:paraId="321BE859" w14:textId="2F5D103D" w:rsidR="002965D1" w:rsidRPr="001C68EE" w:rsidRDefault="002965D1" w:rsidP="00A64018">
      <w:pPr>
        <w:pStyle w:val="Default"/>
        <w:numPr>
          <w:ilvl w:val="0"/>
          <w:numId w:val="31"/>
        </w:numPr>
        <w:ind w:right="-851"/>
        <w:jc w:val="both"/>
        <w:rPr>
          <w:rFonts w:ascii="Verdana" w:hAnsi="Verdana"/>
          <w:sz w:val="20"/>
          <w:szCs w:val="20"/>
          <w:lang w:val="en-US"/>
        </w:rPr>
      </w:pPr>
      <w:r w:rsidRPr="001C68EE">
        <w:rPr>
          <w:rFonts w:ascii="Verdana" w:hAnsi="Verdana"/>
          <w:sz w:val="20"/>
          <w:szCs w:val="20"/>
          <w:lang w:val="en-US"/>
        </w:rPr>
        <w:t xml:space="preserve">a description of the investment policy to ensure the assets chosen are liquid, secure and low risk, if applicable; </w:t>
      </w:r>
    </w:p>
    <w:p w14:paraId="142D77E4" w14:textId="77777777" w:rsidR="00A64018" w:rsidRPr="001C68EE" w:rsidRDefault="00A64018" w:rsidP="00A64018">
      <w:pPr>
        <w:pStyle w:val="Default"/>
        <w:ind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A64018" w:rsidRPr="000F36D0" w14:paraId="627B5ABD" w14:textId="77777777" w:rsidTr="00BC23C7">
        <w:tc>
          <w:tcPr>
            <w:tcW w:w="729" w:type="dxa"/>
          </w:tcPr>
          <w:p w14:paraId="706ED9B0"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1131" w:type="dxa"/>
          </w:tcPr>
          <w:p w14:paraId="67A22B52"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Reference</w:t>
            </w:r>
          </w:p>
        </w:tc>
        <w:tc>
          <w:tcPr>
            <w:tcW w:w="7227" w:type="dxa"/>
          </w:tcPr>
          <w:p w14:paraId="5364E8B1"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7" w:type="dxa"/>
            <w:shd w:val="clear" w:color="auto" w:fill="F7FBFF"/>
          </w:tcPr>
          <w:p w14:paraId="613FAA76"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A64018" w:rsidRPr="00185C70" w14:paraId="55DEF88C" w14:textId="77777777" w:rsidTr="00BC23C7">
        <w:sdt>
          <w:sdtPr>
            <w:rPr>
              <w:rFonts w:ascii="Verdana" w:hAnsi="Verdana"/>
              <w:sz w:val="20"/>
              <w:szCs w:val="20"/>
              <w:lang w:val="en-US"/>
            </w:rPr>
            <w:id w:val="613475682"/>
            <w:placeholder>
              <w:docPart w:val="DefaultPlaceholder_1081868574"/>
            </w:placeholder>
            <w:showingPlcHdr/>
          </w:sdtPr>
          <w:sdtEndPr/>
          <w:sdtContent>
            <w:tc>
              <w:tcPr>
                <w:tcW w:w="729" w:type="dxa"/>
                <w:shd w:val="clear" w:color="auto" w:fill="DEEAF6" w:themeFill="accent1" w:themeFillTint="33"/>
              </w:tcPr>
              <w:p w14:paraId="3154F7C0" w14:textId="2C96FE9B" w:rsidR="00A64018"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5353086"/>
            <w:placeholder>
              <w:docPart w:val="DefaultPlaceholder_1081868574"/>
            </w:placeholder>
            <w:showingPlcHdr/>
          </w:sdtPr>
          <w:sdtEndPr/>
          <w:sdtContent>
            <w:tc>
              <w:tcPr>
                <w:tcW w:w="1131" w:type="dxa"/>
              </w:tcPr>
              <w:p w14:paraId="23B15A97" w14:textId="0FDA85BE" w:rsidR="00A64018"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2473728"/>
            <w:placeholder>
              <w:docPart w:val="DefaultPlaceholder_1081868574"/>
            </w:placeholder>
            <w:showingPlcHdr/>
          </w:sdtPr>
          <w:sdtEndPr/>
          <w:sdtContent>
            <w:tc>
              <w:tcPr>
                <w:tcW w:w="7227" w:type="dxa"/>
              </w:tcPr>
              <w:p w14:paraId="65ED2486" w14:textId="742DFEA8" w:rsidR="00A64018"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559F286E" w14:textId="77777777" w:rsidR="00A64018" w:rsidRPr="001C68EE" w:rsidRDefault="00A64018" w:rsidP="00BC23C7">
            <w:pPr>
              <w:jc w:val="both"/>
              <w:rPr>
                <w:rFonts w:ascii="Verdana" w:hAnsi="Verdana"/>
                <w:sz w:val="20"/>
                <w:szCs w:val="20"/>
                <w:lang w:val="en-US"/>
              </w:rPr>
            </w:pPr>
          </w:p>
        </w:tc>
      </w:tr>
    </w:tbl>
    <w:p w14:paraId="1ED208FA" w14:textId="77777777" w:rsidR="00A64018" w:rsidRPr="001C68EE" w:rsidRDefault="00A64018" w:rsidP="00A64018">
      <w:pPr>
        <w:pStyle w:val="Default"/>
        <w:ind w:right="-851"/>
        <w:jc w:val="both"/>
        <w:rPr>
          <w:rFonts w:ascii="Verdana" w:hAnsi="Verdana"/>
          <w:sz w:val="20"/>
          <w:szCs w:val="20"/>
          <w:lang w:val="en-US"/>
        </w:rPr>
      </w:pPr>
    </w:p>
    <w:p w14:paraId="53A0D411" w14:textId="77777777" w:rsidR="00A64018" w:rsidRPr="001C68EE" w:rsidRDefault="00A64018" w:rsidP="00142612">
      <w:pPr>
        <w:pStyle w:val="Default"/>
        <w:ind w:left="-851" w:right="-851"/>
        <w:jc w:val="both"/>
        <w:rPr>
          <w:rFonts w:ascii="Verdana" w:hAnsi="Verdana"/>
          <w:sz w:val="20"/>
          <w:szCs w:val="20"/>
          <w:lang w:val="en-US"/>
        </w:rPr>
      </w:pPr>
    </w:p>
    <w:p w14:paraId="3EF71DC6" w14:textId="1D6EAC01" w:rsidR="002965D1" w:rsidRPr="001C68EE" w:rsidRDefault="00142612" w:rsidP="00142612">
      <w:pPr>
        <w:pStyle w:val="Default"/>
        <w:ind w:left="-851" w:right="-851"/>
        <w:jc w:val="both"/>
        <w:rPr>
          <w:rFonts w:ascii="Verdana" w:hAnsi="Verdana"/>
          <w:sz w:val="20"/>
          <w:szCs w:val="20"/>
          <w:lang w:val="en-US"/>
        </w:rPr>
      </w:pPr>
      <w:r w:rsidRPr="001C68EE">
        <w:rPr>
          <w:rFonts w:ascii="Verdana" w:hAnsi="Verdana"/>
          <w:sz w:val="20"/>
          <w:szCs w:val="20"/>
          <w:lang w:val="en-US"/>
        </w:rPr>
        <w:t xml:space="preserve">b) </w:t>
      </w:r>
      <w:r w:rsidR="002965D1" w:rsidRPr="001C68EE">
        <w:rPr>
          <w:rFonts w:ascii="Verdana" w:hAnsi="Verdana"/>
          <w:sz w:val="20"/>
          <w:szCs w:val="20"/>
          <w:lang w:val="en-US"/>
        </w:rPr>
        <w:t xml:space="preserve">the number of </w:t>
      </w:r>
      <w:r w:rsidR="002965D1" w:rsidRPr="001C68EE">
        <w:rPr>
          <w:rFonts w:ascii="Verdana" w:hAnsi="Verdana"/>
          <w:color w:val="auto"/>
          <w:sz w:val="20"/>
          <w:szCs w:val="20"/>
          <w:lang w:val="en-US"/>
        </w:rPr>
        <w:t>persons</w:t>
      </w:r>
      <w:r w:rsidR="006102B2" w:rsidRPr="001C68EE">
        <w:rPr>
          <w:rFonts w:ascii="Verdana" w:hAnsi="Verdana"/>
          <w:color w:val="auto"/>
          <w:sz w:val="20"/>
          <w:szCs w:val="20"/>
          <w:lang w:val="en-US"/>
        </w:rPr>
        <w:t>,</w:t>
      </w:r>
      <w:r w:rsidR="00DC51DF" w:rsidRPr="001C68EE">
        <w:rPr>
          <w:rFonts w:ascii="Verdana" w:hAnsi="Verdana"/>
          <w:color w:val="auto"/>
          <w:sz w:val="20"/>
          <w:szCs w:val="20"/>
          <w:lang w:val="en-US"/>
        </w:rPr>
        <w:t xml:space="preserve"> </w:t>
      </w:r>
      <w:r w:rsidR="006102B2" w:rsidRPr="001C68EE">
        <w:rPr>
          <w:rFonts w:ascii="Verdana" w:hAnsi="Verdana"/>
          <w:color w:val="auto"/>
          <w:sz w:val="20"/>
          <w:szCs w:val="20"/>
          <w:lang w:val="en-US"/>
        </w:rPr>
        <w:t>as well as their name,</w:t>
      </w:r>
      <w:r w:rsidR="002965D1" w:rsidRPr="001C68EE">
        <w:rPr>
          <w:rFonts w:ascii="Verdana" w:hAnsi="Verdana"/>
          <w:color w:val="auto"/>
          <w:sz w:val="20"/>
          <w:szCs w:val="20"/>
          <w:lang w:val="en-US"/>
        </w:rPr>
        <w:t xml:space="preserve"> that have </w:t>
      </w:r>
      <w:r w:rsidR="002965D1" w:rsidRPr="001C68EE">
        <w:rPr>
          <w:rFonts w:ascii="Verdana" w:hAnsi="Verdana"/>
          <w:sz w:val="20"/>
          <w:szCs w:val="20"/>
          <w:lang w:val="en-US"/>
        </w:rPr>
        <w:t xml:space="preserve">access to the safeguarding account and their functions; </w:t>
      </w:r>
    </w:p>
    <w:p w14:paraId="765D1865" w14:textId="77777777" w:rsidR="00142612" w:rsidRPr="001C68EE" w:rsidRDefault="00142612" w:rsidP="00142612">
      <w:pPr>
        <w:pStyle w:val="Default"/>
        <w:ind w:left="-851" w:right="-851"/>
        <w:jc w:val="both"/>
        <w:rPr>
          <w:rFonts w:ascii="Verdana" w:hAnsi="Verdana"/>
          <w:sz w:val="20"/>
          <w:szCs w:val="20"/>
          <w:lang w:val="en-US"/>
        </w:rPr>
      </w:pPr>
    </w:p>
    <w:p w14:paraId="092D9537" w14:textId="2F224429" w:rsidR="00142612" w:rsidRPr="001C68EE" w:rsidRDefault="00142612" w:rsidP="00142612">
      <w:pPr>
        <w:pStyle w:val="Default"/>
        <w:ind w:left="-851" w:right="-851"/>
        <w:jc w:val="both"/>
        <w:rPr>
          <w:rFonts w:ascii="Verdana" w:hAnsi="Verdana"/>
          <w:sz w:val="20"/>
          <w:szCs w:val="20"/>
          <w:lang w:val="en-US"/>
        </w:rPr>
      </w:pPr>
      <w:r w:rsidRPr="001C68EE">
        <w:rPr>
          <w:rFonts w:ascii="Verdana" w:hAnsi="Verdana"/>
          <w:sz w:val="20"/>
          <w:szCs w:val="20"/>
          <w:lang w:val="en-US"/>
        </w:rPr>
        <w:t xml:space="preserve">Number of persons: </w:t>
      </w:r>
      <w:sdt>
        <w:sdtPr>
          <w:rPr>
            <w:rFonts w:ascii="Verdana" w:hAnsi="Verdana"/>
            <w:sz w:val="20"/>
            <w:szCs w:val="20"/>
            <w:lang w:val="en-US"/>
          </w:rPr>
          <w:id w:val="1782226189"/>
          <w:placeholder>
            <w:docPart w:val="02278A8E6B1042439ECD8EA497F81715"/>
          </w:placeholder>
          <w:showingPlcHdr/>
          <w:text/>
        </w:sdtPr>
        <w:sdtEndPr/>
        <w:sdtContent>
          <w:r w:rsidR="00003DD1" w:rsidRPr="001C68EE">
            <w:rPr>
              <w:rStyle w:val="PlaceholderText"/>
              <w:rFonts w:ascii="Verdana" w:hAnsi="Verdana"/>
              <w:sz w:val="20"/>
              <w:szCs w:val="20"/>
              <w:lang w:val="en-US"/>
            </w:rPr>
            <w:t>Click here to enter text.</w:t>
          </w:r>
        </w:sdtContent>
      </w:sdt>
    </w:p>
    <w:p w14:paraId="293DF897" w14:textId="77777777" w:rsidR="00022034" w:rsidRPr="001C68EE" w:rsidRDefault="00022034"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9074"/>
        <w:gridCol w:w="1700"/>
      </w:tblGrid>
      <w:tr w:rsidR="00ED65A9" w:rsidRPr="000F36D0" w14:paraId="650626E9" w14:textId="2FB73789" w:rsidTr="00CC053C">
        <w:tc>
          <w:tcPr>
            <w:tcW w:w="9209" w:type="dxa"/>
          </w:tcPr>
          <w:p w14:paraId="49769385" w14:textId="590951E5" w:rsidR="00ED65A9" w:rsidRPr="000F36D0" w:rsidRDefault="006102B2" w:rsidP="001F179A">
            <w:pPr>
              <w:jc w:val="both"/>
              <w:rPr>
                <w:rFonts w:ascii="Verdana" w:hAnsi="Verdana"/>
                <w:color w:val="115E67"/>
                <w:sz w:val="20"/>
                <w:szCs w:val="20"/>
                <w:lang w:val="en-US"/>
              </w:rPr>
            </w:pPr>
            <w:r w:rsidRPr="000F36D0">
              <w:rPr>
                <w:rFonts w:ascii="Verdana" w:hAnsi="Verdana"/>
                <w:color w:val="115E67"/>
                <w:sz w:val="20"/>
                <w:szCs w:val="20"/>
                <w:lang w:val="en-US"/>
              </w:rPr>
              <w:t>Name and function</w:t>
            </w:r>
          </w:p>
        </w:tc>
        <w:tc>
          <w:tcPr>
            <w:tcW w:w="1701" w:type="dxa"/>
            <w:shd w:val="clear" w:color="auto" w:fill="F7FBFF"/>
          </w:tcPr>
          <w:p w14:paraId="22DA580B" w14:textId="4B4EFD33" w:rsidR="00ED65A9" w:rsidRPr="000F36D0" w:rsidRDefault="00112CF7" w:rsidP="00ED65A9">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ED65A9" w:rsidRPr="00185C70" w14:paraId="4D169B4F" w14:textId="44A2E336" w:rsidTr="00CC053C">
        <w:trPr>
          <w:trHeight w:val="229"/>
        </w:trPr>
        <w:sdt>
          <w:sdtPr>
            <w:rPr>
              <w:rFonts w:ascii="Verdana" w:hAnsi="Verdana"/>
              <w:sz w:val="20"/>
              <w:szCs w:val="20"/>
              <w:lang w:val="en-US"/>
            </w:rPr>
            <w:id w:val="-351726127"/>
            <w:placeholder>
              <w:docPart w:val="DefaultPlaceholder_1081868574"/>
            </w:placeholder>
            <w:showingPlcHdr/>
          </w:sdtPr>
          <w:sdtEndPr/>
          <w:sdtContent>
            <w:tc>
              <w:tcPr>
                <w:tcW w:w="9209" w:type="dxa"/>
              </w:tcPr>
              <w:p w14:paraId="380FB16E" w14:textId="22B36CB0" w:rsidR="00ED65A9"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37F35D25" w14:textId="77777777" w:rsidR="00ED65A9" w:rsidRPr="001C68EE" w:rsidRDefault="00ED65A9" w:rsidP="001F179A">
            <w:pPr>
              <w:jc w:val="both"/>
              <w:rPr>
                <w:rFonts w:ascii="Verdana" w:hAnsi="Verdana"/>
                <w:sz w:val="20"/>
                <w:szCs w:val="20"/>
                <w:lang w:val="en-US"/>
              </w:rPr>
            </w:pPr>
          </w:p>
        </w:tc>
      </w:tr>
      <w:tr w:rsidR="00ED65A9" w:rsidRPr="00185C70" w14:paraId="773D5BC3" w14:textId="6A9E1E72" w:rsidTr="00CC053C">
        <w:trPr>
          <w:trHeight w:val="229"/>
        </w:trPr>
        <w:sdt>
          <w:sdtPr>
            <w:rPr>
              <w:rFonts w:ascii="Verdana" w:hAnsi="Verdana"/>
              <w:sz w:val="20"/>
              <w:szCs w:val="20"/>
              <w:lang w:val="en-US"/>
            </w:rPr>
            <w:id w:val="189736725"/>
            <w:placeholder>
              <w:docPart w:val="DefaultPlaceholder_1081868574"/>
            </w:placeholder>
            <w:showingPlcHdr/>
          </w:sdtPr>
          <w:sdtEndPr/>
          <w:sdtContent>
            <w:tc>
              <w:tcPr>
                <w:tcW w:w="9209" w:type="dxa"/>
              </w:tcPr>
              <w:p w14:paraId="7750F113" w14:textId="50E8D3F1" w:rsidR="00ED65A9"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4F02F459" w14:textId="77777777" w:rsidR="00ED65A9" w:rsidRPr="001C68EE" w:rsidRDefault="00ED65A9" w:rsidP="001F179A">
            <w:pPr>
              <w:jc w:val="both"/>
              <w:rPr>
                <w:rFonts w:ascii="Verdana" w:hAnsi="Verdana"/>
                <w:sz w:val="20"/>
                <w:szCs w:val="20"/>
                <w:lang w:val="en-US"/>
              </w:rPr>
            </w:pPr>
          </w:p>
        </w:tc>
      </w:tr>
      <w:tr w:rsidR="00ED65A9" w:rsidRPr="00185C70" w14:paraId="0C9E721C" w14:textId="688B945A" w:rsidTr="00CC053C">
        <w:trPr>
          <w:trHeight w:val="229"/>
        </w:trPr>
        <w:sdt>
          <w:sdtPr>
            <w:rPr>
              <w:rFonts w:ascii="Verdana" w:hAnsi="Verdana"/>
              <w:sz w:val="20"/>
              <w:szCs w:val="20"/>
              <w:lang w:val="en-US"/>
            </w:rPr>
            <w:id w:val="2072776613"/>
            <w:placeholder>
              <w:docPart w:val="DefaultPlaceholder_1081868574"/>
            </w:placeholder>
            <w:showingPlcHdr/>
          </w:sdtPr>
          <w:sdtEndPr/>
          <w:sdtContent>
            <w:tc>
              <w:tcPr>
                <w:tcW w:w="9209" w:type="dxa"/>
              </w:tcPr>
              <w:p w14:paraId="07F63D68" w14:textId="40E5EF06" w:rsidR="00ED65A9"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4DC72BB1" w14:textId="77777777" w:rsidR="00ED65A9" w:rsidRPr="001C68EE" w:rsidRDefault="00ED65A9" w:rsidP="001F179A">
            <w:pPr>
              <w:jc w:val="both"/>
              <w:rPr>
                <w:rFonts w:ascii="Verdana" w:hAnsi="Verdana"/>
                <w:sz w:val="20"/>
                <w:szCs w:val="20"/>
                <w:lang w:val="en-US"/>
              </w:rPr>
            </w:pPr>
          </w:p>
        </w:tc>
      </w:tr>
      <w:tr w:rsidR="00ED65A9" w:rsidRPr="00185C70" w14:paraId="654828E9" w14:textId="0850CF32" w:rsidTr="00CC053C">
        <w:trPr>
          <w:trHeight w:val="229"/>
        </w:trPr>
        <w:sdt>
          <w:sdtPr>
            <w:rPr>
              <w:rFonts w:ascii="Verdana" w:hAnsi="Verdana"/>
              <w:sz w:val="20"/>
              <w:szCs w:val="20"/>
              <w:lang w:val="en-US"/>
            </w:rPr>
            <w:id w:val="1292169427"/>
            <w:placeholder>
              <w:docPart w:val="DefaultPlaceholder_1081868574"/>
            </w:placeholder>
            <w:showingPlcHdr/>
          </w:sdtPr>
          <w:sdtEndPr/>
          <w:sdtContent>
            <w:tc>
              <w:tcPr>
                <w:tcW w:w="9209" w:type="dxa"/>
              </w:tcPr>
              <w:p w14:paraId="358C5FE8" w14:textId="1AB32BB2" w:rsidR="00ED65A9"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1F297367" w14:textId="77777777" w:rsidR="00ED65A9" w:rsidRPr="001C68EE" w:rsidRDefault="00ED65A9" w:rsidP="001F179A">
            <w:pPr>
              <w:jc w:val="both"/>
              <w:rPr>
                <w:rFonts w:ascii="Verdana" w:hAnsi="Verdana"/>
                <w:sz w:val="20"/>
                <w:szCs w:val="20"/>
                <w:lang w:val="en-US"/>
              </w:rPr>
            </w:pPr>
          </w:p>
        </w:tc>
      </w:tr>
    </w:tbl>
    <w:p w14:paraId="1C56667C" w14:textId="77777777" w:rsidR="00022034" w:rsidRPr="001C68EE" w:rsidRDefault="00022034" w:rsidP="001F179A">
      <w:pPr>
        <w:pStyle w:val="Default"/>
        <w:ind w:left="-851" w:right="-851"/>
        <w:jc w:val="both"/>
        <w:rPr>
          <w:rFonts w:ascii="Verdana" w:hAnsi="Verdana"/>
          <w:sz w:val="20"/>
          <w:szCs w:val="20"/>
          <w:lang w:val="en-US"/>
        </w:rPr>
      </w:pPr>
    </w:p>
    <w:p w14:paraId="08746E29" w14:textId="77777777" w:rsidR="005C1D8F" w:rsidRPr="001C68EE" w:rsidRDefault="005C1D8F" w:rsidP="001F179A">
      <w:pPr>
        <w:pStyle w:val="Default"/>
        <w:ind w:left="-851" w:right="-851"/>
        <w:jc w:val="both"/>
        <w:rPr>
          <w:rFonts w:ascii="Verdana" w:hAnsi="Verdana"/>
          <w:sz w:val="20"/>
          <w:szCs w:val="20"/>
          <w:lang w:val="en-US"/>
        </w:rPr>
      </w:pPr>
    </w:p>
    <w:p w14:paraId="39A675D8" w14:textId="77777777" w:rsidR="002965D1" w:rsidRPr="001C68EE" w:rsidRDefault="002965D1"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c) a description of the administration and reconciliation process to ensure that payment service users’ funds are insulated in the interest of payment service users against the claims of other creditors of the payment institution, in particular in the event of insolvency; </w:t>
      </w:r>
    </w:p>
    <w:p w14:paraId="4203AE4B" w14:textId="77777777" w:rsidR="0017477F" w:rsidRPr="001C68EE" w:rsidRDefault="0017477F" w:rsidP="001F179A">
      <w:pPr>
        <w:pStyle w:val="Default"/>
        <w:ind w:left="-851" w:right="-851"/>
        <w:jc w:val="both"/>
        <w:rPr>
          <w:rFonts w:ascii="Verdana" w:hAnsi="Verdana"/>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A64018" w:rsidRPr="000F36D0" w14:paraId="601DDECD" w14:textId="77777777" w:rsidTr="00BC23C7">
        <w:tc>
          <w:tcPr>
            <w:tcW w:w="729" w:type="dxa"/>
          </w:tcPr>
          <w:p w14:paraId="0A8A16B3"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1131" w:type="dxa"/>
          </w:tcPr>
          <w:p w14:paraId="6E95864D"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Reference</w:t>
            </w:r>
          </w:p>
        </w:tc>
        <w:tc>
          <w:tcPr>
            <w:tcW w:w="7227" w:type="dxa"/>
          </w:tcPr>
          <w:p w14:paraId="794E176E"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7" w:type="dxa"/>
            <w:shd w:val="clear" w:color="auto" w:fill="F7FBFF"/>
          </w:tcPr>
          <w:p w14:paraId="43E5C0AF" w14:textId="77777777" w:rsidR="00A64018" w:rsidRPr="000F36D0" w:rsidRDefault="00A64018" w:rsidP="00BC23C7">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A64018" w:rsidRPr="00185C70" w14:paraId="4744A9CF" w14:textId="77777777" w:rsidTr="00BC23C7">
        <w:sdt>
          <w:sdtPr>
            <w:rPr>
              <w:rFonts w:ascii="Verdana" w:hAnsi="Verdana"/>
              <w:sz w:val="20"/>
              <w:szCs w:val="20"/>
              <w:lang w:val="en-US"/>
            </w:rPr>
            <w:id w:val="151033733"/>
            <w:placeholder>
              <w:docPart w:val="DefaultPlaceholder_1081868574"/>
            </w:placeholder>
            <w:showingPlcHdr/>
          </w:sdtPr>
          <w:sdtEndPr/>
          <w:sdtContent>
            <w:tc>
              <w:tcPr>
                <w:tcW w:w="729" w:type="dxa"/>
                <w:shd w:val="clear" w:color="auto" w:fill="DEEAF6" w:themeFill="accent1" w:themeFillTint="33"/>
              </w:tcPr>
              <w:p w14:paraId="74F94785" w14:textId="0F8757DD" w:rsidR="00A64018"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14614950"/>
            <w:placeholder>
              <w:docPart w:val="DefaultPlaceholder_1081868574"/>
            </w:placeholder>
            <w:showingPlcHdr/>
          </w:sdtPr>
          <w:sdtEndPr/>
          <w:sdtContent>
            <w:tc>
              <w:tcPr>
                <w:tcW w:w="1131" w:type="dxa"/>
              </w:tcPr>
              <w:p w14:paraId="1A39AC7C" w14:textId="3148FD51" w:rsidR="00A64018"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94781853"/>
            <w:placeholder>
              <w:docPart w:val="DefaultPlaceholder_1081868574"/>
            </w:placeholder>
            <w:showingPlcHdr/>
          </w:sdtPr>
          <w:sdtEndPr/>
          <w:sdtContent>
            <w:tc>
              <w:tcPr>
                <w:tcW w:w="7227" w:type="dxa"/>
              </w:tcPr>
              <w:p w14:paraId="319ACB91" w14:textId="1D4E08EE" w:rsidR="00A64018" w:rsidRPr="001C68EE" w:rsidRDefault="00246A88" w:rsidP="00246A88">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1A804E33" w14:textId="77777777" w:rsidR="00A64018" w:rsidRPr="001C68EE" w:rsidRDefault="00A64018" w:rsidP="00BC23C7">
            <w:pPr>
              <w:jc w:val="both"/>
              <w:rPr>
                <w:rFonts w:ascii="Verdana" w:hAnsi="Verdana"/>
                <w:sz w:val="20"/>
                <w:szCs w:val="20"/>
                <w:lang w:val="en-US"/>
              </w:rPr>
            </w:pPr>
          </w:p>
        </w:tc>
      </w:tr>
    </w:tbl>
    <w:p w14:paraId="14B19E92" w14:textId="77777777" w:rsidR="00022034" w:rsidRPr="001C68EE" w:rsidRDefault="00022034" w:rsidP="001F179A">
      <w:pPr>
        <w:pStyle w:val="Default"/>
        <w:ind w:right="-851"/>
        <w:jc w:val="both"/>
        <w:rPr>
          <w:rFonts w:ascii="Verdana" w:hAnsi="Verdana"/>
          <w:sz w:val="20"/>
          <w:szCs w:val="20"/>
          <w:lang w:val="en-US"/>
        </w:rPr>
      </w:pPr>
    </w:p>
    <w:p w14:paraId="51121D47" w14:textId="77777777" w:rsidR="00A64018" w:rsidRPr="001C68EE" w:rsidRDefault="00A64018" w:rsidP="001F179A">
      <w:pPr>
        <w:pStyle w:val="Default"/>
        <w:ind w:right="-851"/>
        <w:jc w:val="both"/>
        <w:rPr>
          <w:rFonts w:ascii="Verdana" w:hAnsi="Verdana"/>
          <w:sz w:val="20"/>
          <w:szCs w:val="20"/>
          <w:lang w:val="en-US"/>
        </w:rPr>
      </w:pPr>
    </w:p>
    <w:tbl>
      <w:tblPr>
        <w:tblStyle w:val="TableGrid"/>
        <w:tblpPr w:leftFromText="141" w:rightFromText="141" w:vertAnchor="text" w:horzAnchor="page" w:tblpX="7951" w:tblpY="26"/>
        <w:tblOverlap w:val="never"/>
        <w:tblW w:w="0" w:type="auto"/>
        <w:tblLayout w:type="fixed"/>
        <w:tblLook w:val="04A0" w:firstRow="1" w:lastRow="0" w:firstColumn="1" w:lastColumn="0" w:noHBand="0" w:noVBand="1"/>
      </w:tblPr>
      <w:tblGrid>
        <w:gridCol w:w="846"/>
        <w:gridCol w:w="2552"/>
      </w:tblGrid>
      <w:tr w:rsidR="00737D51" w:rsidRPr="00185C70" w14:paraId="47DBFF80" w14:textId="77777777" w:rsidTr="00737D51">
        <w:tc>
          <w:tcPr>
            <w:tcW w:w="846" w:type="dxa"/>
            <w:tcBorders>
              <w:top w:val="single" w:sz="4" w:space="0" w:color="auto"/>
              <w:left w:val="single" w:sz="4" w:space="0" w:color="auto"/>
              <w:bottom w:val="single" w:sz="4" w:space="0" w:color="auto"/>
              <w:right w:val="single" w:sz="4" w:space="0" w:color="auto"/>
            </w:tcBorders>
            <w:hideMark/>
          </w:tcPr>
          <w:p w14:paraId="23F046FA" w14:textId="77777777" w:rsidR="00737D51" w:rsidRPr="001C68EE" w:rsidRDefault="00737D51" w:rsidP="00737D51">
            <w:pPr>
              <w:pStyle w:val="Default"/>
              <w:jc w:val="both"/>
              <w:rPr>
                <w:rFonts w:ascii="Verdana" w:hAnsi="Verdana"/>
                <w:color w:val="2E74B5" w:themeColor="accent1" w:themeShade="BF"/>
                <w:sz w:val="20"/>
                <w:szCs w:val="20"/>
                <w:lang w:val="en-US"/>
              </w:rPr>
            </w:pPr>
            <w:r w:rsidRPr="000F36D0">
              <w:rPr>
                <w:rFonts w:ascii="Verdana" w:hAnsi="Verdana"/>
                <w:color w:val="115E67"/>
                <w:sz w:val="20"/>
                <w:szCs w:val="20"/>
                <w:lang w:val="en-US"/>
              </w:rPr>
              <w:lastRenderedPageBreak/>
              <w:t>Annex</w:t>
            </w:r>
          </w:p>
        </w:tc>
        <w:sdt>
          <w:sdtPr>
            <w:rPr>
              <w:rFonts w:ascii="Verdana" w:hAnsi="Verdana"/>
              <w:color w:val="2E74B5" w:themeColor="accent1" w:themeShade="BF"/>
              <w:sz w:val="20"/>
              <w:szCs w:val="20"/>
              <w:lang w:val="en-US"/>
            </w:rPr>
            <w:id w:val="-2001034329"/>
            <w:placeholder>
              <w:docPart w:val="3BF0DD1BEEA542D2A30B3D93B34D0252"/>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FB2D2" w14:textId="77777777" w:rsidR="00737D51" w:rsidRPr="001C68EE" w:rsidRDefault="00737D51"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68C51840" w14:textId="77777777" w:rsidR="00737D51" w:rsidRPr="001C68EE" w:rsidRDefault="002965D1" w:rsidP="001F179A">
      <w:pPr>
        <w:pStyle w:val="Default"/>
        <w:ind w:left="-851" w:right="-851"/>
        <w:jc w:val="both"/>
        <w:rPr>
          <w:rFonts w:ascii="Verdana" w:hAnsi="Verdana"/>
          <w:sz w:val="20"/>
          <w:szCs w:val="20"/>
          <w:lang w:val="en-US"/>
        </w:rPr>
      </w:pPr>
      <w:r w:rsidRPr="001C68EE">
        <w:rPr>
          <w:rFonts w:ascii="Verdana" w:hAnsi="Verdana"/>
          <w:sz w:val="20"/>
          <w:szCs w:val="20"/>
          <w:lang w:val="en-US"/>
        </w:rPr>
        <w:t>d) a copy of the draft contract with the credit institution;</w:t>
      </w:r>
    </w:p>
    <w:p w14:paraId="4A329638" w14:textId="55924DF2" w:rsidR="00142612" w:rsidRPr="001C68EE" w:rsidRDefault="00142612" w:rsidP="001F179A">
      <w:pPr>
        <w:pStyle w:val="Default"/>
        <w:ind w:left="-851" w:right="-851"/>
        <w:jc w:val="both"/>
        <w:rPr>
          <w:rFonts w:ascii="Verdana" w:hAnsi="Verdana"/>
          <w:sz w:val="20"/>
          <w:szCs w:val="20"/>
          <w:lang w:val="en-US"/>
        </w:rPr>
      </w:pPr>
    </w:p>
    <w:p w14:paraId="38517C15" w14:textId="54CFACA6" w:rsidR="00DC51DF" w:rsidRPr="001C68EE" w:rsidRDefault="002965D1"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 </w:t>
      </w:r>
    </w:p>
    <w:p w14:paraId="10E93299" w14:textId="72843B6A" w:rsidR="007525C1" w:rsidRPr="001C68EE" w:rsidRDefault="002965D1" w:rsidP="001F179A">
      <w:pPr>
        <w:pStyle w:val="Default"/>
        <w:ind w:left="-851" w:right="-851"/>
        <w:jc w:val="both"/>
        <w:rPr>
          <w:rFonts w:ascii="Verdana" w:hAnsi="Verdana"/>
          <w:color w:val="C00000"/>
          <w:sz w:val="20"/>
          <w:szCs w:val="20"/>
          <w:lang w:val="en-US"/>
        </w:rPr>
      </w:pPr>
      <w:r w:rsidRPr="001C68EE">
        <w:rPr>
          <w:rFonts w:ascii="Verdana" w:hAnsi="Verdana"/>
          <w:sz w:val="20"/>
          <w:szCs w:val="20"/>
          <w:lang w:val="en-US"/>
        </w:rPr>
        <w:t>e) the payment institution</w:t>
      </w:r>
      <w:r w:rsidR="0017477F" w:rsidRPr="001C68EE">
        <w:rPr>
          <w:rFonts w:ascii="Verdana" w:hAnsi="Verdana"/>
          <w:sz w:val="20"/>
          <w:szCs w:val="20"/>
          <w:lang w:val="en-US"/>
        </w:rPr>
        <w:t xml:space="preserve"> herewith declares to be compliant with</w:t>
      </w:r>
      <w:r w:rsidRPr="001C68EE">
        <w:rPr>
          <w:rFonts w:ascii="Verdana" w:hAnsi="Verdana"/>
          <w:sz w:val="20"/>
          <w:szCs w:val="20"/>
          <w:lang w:val="en-US"/>
        </w:rPr>
        <w:t xml:space="preserve"> Article 10 of PSD2</w:t>
      </w:r>
      <w:r w:rsidR="0017477F" w:rsidRPr="001C68EE">
        <w:rPr>
          <w:rFonts w:ascii="Verdana" w:hAnsi="Verdana"/>
          <w:sz w:val="20"/>
          <w:szCs w:val="20"/>
          <w:lang w:val="en-US"/>
        </w:rPr>
        <w:t xml:space="preserve">.        </w:t>
      </w:r>
    </w:p>
    <w:p w14:paraId="1068DAF0" w14:textId="181A2793" w:rsidR="007525C1" w:rsidRPr="001C68EE" w:rsidRDefault="007525C1" w:rsidP="001F179A">
      <w:pPr>
        <w:pStyle w:val="Default"/>
        <w:ind w:left="-851" w:right="-851"/>
        <w:jc w:val="both"/>
        <w:rPr>
          <w:rFonts w:ascii="Verdana" w:hAnsi="Verdana"/>
          <w:sz w:val="20"/>
          <w:szCs w:val="20"/>
          <w:lang w:val="en-US"/>
        </w:rPr>
      </w:pPr>
    </w:p>
    <w:p w14:paraId="73BCA825" w14:textId="6D794FBC" w:rsidR="007525C1" w:rsidRPr="001C68EE" w:rsidRDefault="0017477F" w:rsidP="001F179A">
      <w:pPr>
        <w:pStyle w:val="Default"/>
        <w:ind w:left="-851" w:right="-851"/>
        <w:jc w:val="both"/>
        <w:rPr>
          <w:rFonts w:ascii="Verdana" w:hAnsi="Verdana"/>
          <w:sz w:val="20"/>
          <w:szCs w:val="20"/>
          <w:lang w:val="en-US"/>
        </w:rPr>
      </w:pPr>
      <w:r w:rsidRPr="001C68EE">
        <w:rPr>
          <w:rFonts w:ascii="Verdana" w:hAnsi="Verdana"/>
          <w:sz w:val="20"/>
          <w:szCs w:val="20"/>
          <w:lang w:val="en-US"/>
        </w:rPr>
        <w:t>Yes</w:t>
      </w:r>
      <w:r w:rsidR="007525C1" w:rsidRPr="001C68EE">
        <w:rPr>
          <w:rFonts w:ascii="Verdana" w:hAnsi="Verdana"/>
          <w:sz w:val="20"/>
          <w:szCs w:val="20"/>
          <w:lang w:val="en-US"/>
        </w:rPr>
        <w:t xml:space="preserve">   </w:t>
      </w:r>
      <w:sdt>
        <w:sdtPr>
          <w:rPr>
            <w:rFonts w:ascii="Verdana" w:hAnsi="Verdana"/>
            <w:sz w:val="20"/>
            <w:szCs w:val="20"/>
            <w:lang w:val="en-US"/>
          </w:rPr>
          <w:id w:val="190736896"/>
          <w14:checkbox>
            <w14:checked w14:val="0"/>
            <w14:checkedState w14:val="2612" w14:font="MS Gothic"/>
            <w14:uncheckedState w14:val="2610" w14:font="MS Gothic"/>
          </w14:checkbox>
        </w:sdtPr>
        <w:sdtEndPr/>
        <w:sdtContent>
          <w:r w:rsidR="007525C1" w:rsidRPr="001C68EE">
            <w:rPr>
              <w:rFonts w:ascii="Segoe UI Symbol" w:eastAsia="MS Gothic" w:hAnsi="Segoe UI Symbol" w:cs="Segoe UI Symbol"/>
              <w:sz w:val="20"/>
              <w:szCs w:val="20"/>
              <w:lang w:val="en-US"/>
            </w:rPr>
            <w:t>☐</w:t>
          </w:r>
        </w:sdtContent>
      </w:sdt>
      <w:r w:rsidRPr="001C68EE">
        <w:rPr>
          <w:rFonts w:ascii="Verdana" w:hAnsi="Verdana"/>
          <w:sz w:val="20"/>
          <w:szCs w:val="20"/>
          <w:lang w:val="en-US"/>
        </w:rPr>
        <w:t xml:space="preserve">                                </w:t>
      </w:r>
    </w:p>
    <w:p w14:paraId="309213EE" w14:textId="77777777" w:rsidR="007525C1" w:rsidRPr="001C68EE" w:rsidRDefault="007525C1" w:rsidP="001F179A">
      <w:pPr>
        <w:pStyle w:val="Default"/>
        <w:ind w:left="-851" w:right="-851"/>
        <w:jc w:val="both"/>
        <w:rPr>
          <w:rFonts w:ascii="Verdana" w:hAnsi="Verdana"/>
          <w:sz w:val="20"/>
          <w:szCs w:val="20"/>
          <w:lang w:val="en-US"/>
        </w:rPr>
      </w:pPr>
    </w:p>
    <w:p w14:paraId="6BEC80A7" w14:textId="575D7F81" w:rsidR="006102B2" w:rsidRPr="001C68EE" w:rsidRDefault="0017477F" w:rsidP="001F179A">
      <w:pPr>
        <w:pStyle w:val="Default"/>
        <w:ind w:left="-851" w:right="-851"/>
        <w:jc w:val="both"/>
        <w:rPr>
          <w:rFonts w:ascii="Verdana" w:hAnsi="Verdana"/>
          <w:sz w:val="20"/>
          <w:szCs w:val="20"/>
          <w:lang w:val="en-US"/>
        </w:rPr>
      </w:pPr>
      <w:r w:rsidRPr="001C68EE">
        <w:rPr>
          <w:rFonts w:ascii="Verdana" w:hAnsi="Verdana"/>
          <w:sz w:val="20"/>
          <w:szCs w:val="20"/>
          <w:lang w:val="en-US"/>
        </w:rPr>
        <w:t>No</w:t>
      </w:r>
      <w:r w:rsidR="007525C1" w:rsidRPr="001C68EE">
        <w:rPr>
          <w:rFonts w:ascii="Verdana" w:hAnsi="Verdana"/>
          <w:sz w:val="20"/>
          <w:szCs w:val="20"/>
          <w:lang w:val="en-US"/>
        </w:rPr>
        <w:t xml:space="preserve">   </w:t>
      </w:r>
      <w:sdt>
        <w:sdtPr>
          <w:rPr>
            <w:rFonts w:ascii="Verdana" w:hAnsi="Verdana"/>
            <w:sz w:val="20"/>
            <w:szCs w:val="20"/>
            <w:lang w:val="en-US"/>
          </w:rPr>
          <w:id w:val="5340686"/>
          <w14:checkbox>
            <w14:checked w14:val="0"/>
            <w14:checkedState w14:val="2612" w14:font="MS Gothic"/>
            <w14:uncheckedState w14:val="2610" w14:font="MS Gothic"/>
          </w14:checkbox>
        </w:sdtPr>
        <w:sdtEndPr/>
        <w:sdtContent>
          <w:r w:rsidR="007525C1" w:rsidRPr="001C68EE">
            <w:rPr>
              <w:rFonts w:ascii="Segoe UI Symbol" w:eastAsia="MS Gothic" w:hAnsi="Segoe UI Symbol" w:cs="Segoe UI Symbol"/>
              <w:sz w:val="20"/>
              <w:szCs w:val="20"/>
              <w:lang w:val="en-US"/>
            </w:rPr>
            <w:t>☐</w:t>
          </w:r>
        </w:sdtContent>
      </w:sdt>
      <w:r w:rsidR="006102B2" w:rsidRPr="001C68EE">
        <w:rPr>
          <w:rFonts w:ascii="Verdana" w:hAnsi="Verdana"/>
          <w:sz w:val="20"/>
          <w:szCs w:val="20"/>
          <w:lang w:val="en-US"/>
        </w:rPr>
        <w:t xml:space="preserve">   </w:t>
      </w:r>
      <w:r w:rsidR="006102B2" w:rsidRPr="001C68EE">
        <w:rPr>
          <w:rFonts w:ascii="Verdana" w:hAnsi="Verdana"/>
          <w:color w:val="auto"/>
          <w:sz w:val="20"/>
          <w:szCs w:val="20"/>
          <w:lang w:val="en-US"/>
        </w:rPr>
        <w:t>if no</w:t>
      </w:r>
      <w:r w:rsidR="00376CBD" w:rsidRPr="001C68EE">
        <w:rPr>
          <w:rFonts w:ascii="Verdana" w:hAnsi="Verdana"/>
          <w:color w:val="auto"/>
          <w:sz w:val="20"/>
          <w:szCs w:val="20"/>
          <w:lang w:val="en-US"/>
        </w:rPr>
        <w:t>,</w:t>
      </w:r>
      <w:r w:rsidR="006102B2" w:rsidRPr="001C68EE">
        <w:rPr>
          <w:rFonts w:ascii="Verdana" w:hAnsi="Verdana"/>
          <w:color w:val="auto"/>
          <w:sz w:val="20"/>
          <w:szCs w:val="20"/>
          <w:lang w:val="en-US"/>
        </w:rPr>
        <w:t xml:space="preserve"> please explain:</w:t>
      </w:r>
    </w:p>
    <w:p w14:paraId="705895B1" w14:textId="77777777" w:rsidR="006102B2" w:rsidRPr="001C68EE" w:rsidRDefault="006102B2" w:rsidP="001F179A">
      <w:pPr>
        <w:pStyle w:val="Default"/>
        <w:ind w:left="-851" w:right="-851"/>
        <w:jc w:val="both"/>
        <w:rPr>
          <w:rFonts w:ascii="Verdana" w:hAnsi="Verdana"/>
          <w:sz w:val="20"/>
          <w:szCs w:val="20"/>
          <w:lang w:val="en-US"/>
        </w:rPr>
      </w:pPr>
    </w:p>
    <w:p w14:paraId="0818BF31" w14:textId="77777777" w:rsidR="007A7832" w:rsidRPr="001C68EE" w:rsidRDefault="007A7832" w:rsidP="001F179A">
      <w:pPr>
        <w:pStyle w:val="Default"/>
        <w:ind w:left="-851" w:right="-851"/>
        <w:jc w:val="both"/>
        <w:rPr>
          <w:rFonts w:ascii="Verdana" w:hAnsi="Verdana"/>
          <w:sz w:val="20"/>
          <w:szCs w:val="20"/>
          <w:lang w:val="en-US"/>
        </w:rPr>
      </w:pPr>
    </w:p>
    <w:p w14:paraId="360E82E2" w14:textId="10C87195" w:rsidR="002965D1" w:rsidRPr="001C68EE" w:rsidRDefault="002965D1" w:rsidP="006102B2">
      <w:pPr>
        <w:pStyle w:val="Default"/>
        <w:pBdr>
          <w:top w:val="single" w:sz="4" w:space="1" w:color="auto"/>
          <w:left w:val="single" w:sz="4" w:space="4" w:color="auto"/>
          <w:bottom w:val="single" w:sz="4" w:space="1" w:color="auto"/>
          <w:right w:val="single" w:sz="4" w:space="4" w:color="auto"/>
        </w:pBdr>
        <w:ind w:left="-851" w:right="-851"/>
        <w:jc w:val="both"/>
        <w:rPr>
          <w:rFonts w:ascii="Verdana" w:hAnsi="Verdana"/>
          <w:sz w:val="20"/>
          <w:szCs w:val="20"/>
          <w:lang w:val="en-US"/>
        </w:rPr>
      </w:pPr>
    </w:p>
    <w:p w14:paraId="386B62E3" w14:textId="77777777" w:rsidR="007A7832" w:rsidRPr="001C68EE" w:rsidRDefault="007A7832" w:rsidP="006102B2">
      <w:pPr>
        <w:pStyle w:val="Default"/>
        <w:pBdr>
          <w:top w:val="single" w:sz="4" w:space="1" w:color="auto"/>
          <w:left w:val="single" w:sz="4" w:space="4" w:color="auto"/>
          <w:bottom w:val="single" w:sz="4" w:space="1" w:color="auto"/>
          <w:right w:val="single" w:sz="4" w:space="4" w:color="auto"/>
        </w:pBdr>
        <w:ind w:left="-851" w:right="-851"/>
        <w:jc w:val="both"/>
        <w:rPr>
          <w:rFonts w:ascii="Verdana" w:hAnsi="Verdana"/>
          <w:sz w:val="20"/>
          <w:szCs w:val="20"/>
          <w:lang w:val="en-US"/>
        </w:rPr>
      </w:pPr>
    </w:p>
    <w:p w14:paraId="0ABD7F20" w14:textId="77777777" w:rsidR="007A7832" w:rsidRPr="001C68EE" w:rsidRDefault="007A7832" w:rsidP="006102B2">
      <w:pPr>
        <w:pStyle w:val="Default"/>
        <w:pBdr>
          <w:top w:val="single" w:sz="4" w:space="1" w:color="auto"/>
          <w:left w:val="single" w:sz="4" w:space="4" w:color="auto"/>
          <w:bottom w:val="single" w:sz="4" w:space="1" w:color="auto"/>
          <w:right w:val="single" w:sz="4" w:space="4" w:color="auto"/>
        </w:pBdr>
        <w:ind w:left="-851" w:right="-851"/>
        <w:jc w:val="both"/>
        <w:rPr>
          <w:rFonts w:ascii="Verdana" w:hAnsi="Verdana"/>
          <w:color w:val="auto"/>
          <w:sz w:val="20"/>
          <w:szCs w:val="20"/>
          <w:lang w:val="en-US"/>
        </w:rPr>
      </w:pPr>
    </w:p>
    <w:p w14:paraId="65BFD996" w14:textId="77777777" w:rsidR="002965D1" w:rsidRPr="001C68EE" w:rsidRDefault="002965D1" w:rsidP="001F179A">
      <w:pPr>
        <w:pStyle w:val="Default"/>
        <w:ind w:left="-851" w:right="-851"/>
        <w:jc w:val="both"/>
        <w:rPr>
          <w:rFonts w:ascii="Verdana" w:hAnsi="Verdana"/>
          <w:sz w:val="20"/>
          <w:szCs w:val="20"/>
          <w:lang w:val="en-US"/>
        </w:rPr>
      </w:pPr>
    </w:p>
    <w:p w14:paraId="7681F7AC" w14:textId="77777777" w:rsidR="00330FFC" w:rsidRPr="001C68EE" w:rsidRDefault="00330FFC" w:rsidP="001F179A">
      <w:pPr>
        <w:pStyle w:val="Default"/>
        <w:ind w:left="-851" w:right="-851"/>
        <w:jc w:val="both"/>
        <w:rPr>
          <w:rFonts w:ascii="Verdana" w:hAnsi="Verdana"/>
          <w:sz w:val="20"/>
          <w:szCs w:val="20"/>
          <w:lang w:val="en-US"/>
        </w:rPr>
      </w:pPr>
    </w:p>
    <w:p w14:paraId="0C0B4642" w14:textId="77777777" w:rsidR="0017477F" w:rsidRPr="001C68EE" w:rsidRDefault="002965D1" w:rsidP="001F179A">
      <w:pPr>
        <w:pStyle w:val="Default"/>
        <w:ind w:left="-851" w:right="-851"/>
        <w:jc w:val="both"/>
        <w:rPr>
          <w:rFonts w:ascii="Verdana" w:hAnsi="Verdana"/>
          <w:sz w:val="20"/>
          <w:szCs w:val="20"/>
          <w:lang w:val="en-US"/>
        </w:rPr>
      </w:pPr>
      <w:r w:rsidRPr="000F36D0">
        <w:rPr>
          <w:rFonts w:ascii="Verdana" w:hAnsi="Verdana"/>
          <w:color w:val="115E67"/>
          <w:sz w:val="20"/>
          <w:szCs w:val="20"/>
          <w:lang w:val="en-US"/>
        </w:rPr>
        <w:t xml:space="preserve">7.2. </w:t>
      </w:r>
      <w:r w:rsidRPr="001C68EE">
        <w:rPr>
          <w:rFonts w:ascii="Verdana" w:hAnsi="Verdana"/>
          <w:sz w:val="20"/>
          <w:szCs w:val="20"/>
          <w:lang w:val="en-US"/>
        </w:rPr>
        <w:t xml:space="preserve">Where the applicant safeguards the funds of the payment service user through an insurance policy or comparable guarantee from an insurance company or a credit institution, the description of the safeguarding measures should contain the following: </w:t>
      </w:r>
    </w:p>
    <w:p w14:paraId="06D7A599" w14:textId="77777777" w:rsidR="00112CF7" w:rsidRPr="001C68EE" w:rsidRDefault="00112CF7" w:rsidP="001F179A">
      <w:pPr>
        <w:pStyle w:val="Default"/>
        <w:ind w:left="-851" w:right="-851"/>
        <w:jc w:val="both"/>
        <w:rPr>
          <w:rFonts w:ascii="Verdana" w:hAnsi="Verdana"/>
          <w:sz w:val="20"/>
          <w:szCs w:val="20"/>
          <w:lang w:val="en-US"/>
        </w:rPr>
      </w:pPr>
    </w:p>
    <w:p w14:paraId="279301A2" w14:textId="77777777" w:rsidR="002965D1" w:rsidRPr="001C68EE" w:rsidRDefault="0017477F"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a) </w:t>
      </w:r>
      <w:r w:rsidR="002965D1" w:rsidRPr="001C68EE">
        <w:rPr>
          <w:rFonts w:ascii="Verdana" w:hAnsi="Verdana"/>
          <w:sz w:val="20"/>
          <w:szCs w:val="20"/>
          <w:lang w:val="en-US"/>
        </w:rPr>
        <w:t xml:space="preserve">a confirmation that the insurance policy or comparable guarantee from an insurance company or a credit institution is from an entity that is not part of the same group of firms as the applicant; </w:t>
      </w:r>
    </w:p>
    <w:p w14:paraId="56080A08" w14:textId="77777777" w:rsidR="007525C1" w:rsidRPr="001C68EE" w:rsidRDefault="007525C1" w:rsidP="007525C1">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7525C1" w:rsidRPr="000F36D0" w14:paraId="07F66BF7" w14:textId="77777777" w:rsidTr="00003DD1">
        <w:tc>
          <w:tcPr>
            <w:tcW w:w="729" w:type="dxa"/>
          </w:tcPr>
          <w:p w14:paraId="0D75A5E8"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1131" w:type="dxa"/>
          </w:tcPr>
          <w:p w14:paraId="756A7651"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Reference</w:t>
            </w:r>
          </w:p>
        </w:tc>
        <w:tc>
          <w:tcPr>
            <w:tcW w:w="7227" w:type="dxa"/>
          </w:tcPr>
          <w:p w14:paraId="1049F4BE"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7" w:type="dxa"/>
            <w:shd w:val="clear" w:color="auto" w:fill="F7FBFF"/>
          </w:tcPr>
          <w:p w14:paraId="003EE57C"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7525C1" w:rsidRPr="00185C70" w14:paraId="63298A33" w14:textId="77777777" w:rsidTr="00003DD1">
        <w:sdt>
          <w:sdtPr>
            <w:rPr>
              <w:rFonts w:ascii="Verdana" w:hAnsi="Verdana"/>
              <w:sz w:val="20"/>
              <w:szCs w:val="20"/>
              <w:lang w:val="en-US"/>
            </w:rPr>
            <w:id w:val="-1200080237"/>
            <w:placeholder>
              <w:docPart w:val="DefaultPlaceholder_1081868574"/>
            </w:placeholder>
            <w:showingPlcHdr/>
          </w:sdtPr>
          <w:sdtEndPr/>
          <w:sdtContent>
            <w:tc>
              <w:tcPr>
                <w:tcW w:w="729" w:type="dxa"/>
                <w:shd w:val="clear" w:color="auto" w:fill="DEEAF6" w:themeFill="accent1" w:themeFillTint="33"/>
              </w:tcPr>
              <w:p w14:paraId="139892C4" w14:textId="37B6D47F"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6453816"/>
            <w:placeholder>
              <w:docPart w:val="DefaultPlaceholder_1081868574"/>
            </w:placeholder>
            <w:showingPlcHdr/>
          </w:sdtPr>
          <w:sdtEndPr/>
          <w:sdtContent>
            <w:tc>
              <w:tcPr>
                <w:tcW w:w="1131" w:type="dxa"/>
              </w:tcPr>
              <w:p w14:paraId="5F431540" w14:textId="32A0F705"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23876953"/>
            <w:placeholder>
              <w:docPart w:val="8BE1F2226EFF4484907AA4C6514971F5"/>
            </w:placeholder>
            <w:showingPlcHdr/>
            <w:text/>
          </w:sdtPr>
          <w:sdtEndPr/>
          <w:sdtContent>
            <w:tc>
              <w:tcPr>
                <w:tcW w:w="7227" w:type="dxa"/>
              </w:tcPr>
              <w:p w14:paraId="2B9321B7" w14:textId="2CE9DCEB"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46812306" w14:textId="77777777" w:rsidR="007525C1" w:rsidRPr="001C68EE" w:rsidRDefault="007525C1" w:rsidP="00003DD1">
            <w:pPr>
              <w:jc w:val="both"/>
              <w:rPr>
                <w:rFonts w:ascii="Verdana" w:hAnsi="Verdana"/>
                <w:sz w:val="20"/>
                <w:szCs w:val="20"/>
                <w:lang w:val="en-US"/>
              </w:rPr>
            </w:pPr>
          </w:p>
        </w:tc>
      </w:tr>
    </w:tbl>
    <w:p w14:paraId="0E950F5C" w14:textId="77777777" w:rsidR="007525C1" w:rsidRPr="001C68EE" w:rsidRDefault="007525C1" w:rsidP="001F179A">
      <w:pPr>
        <w:pStyle w:val="Default"/>
        <w:ind w:left="-851" w:right="-851"/>
        <w:jc w:val="both"/>
        <w:rPr>
          <w:rFonts w:ascii="Verdana" w:hAnsi="Verdana"/>
          <w:sz w:val="20"/>
          <w:szCs w:val="20"/>
          <w:lang w:val="en-US"/>
        </w:rPr>
      </w:pPr>
    </w:p>
    <w:p w14:paraId="66970932" w14:textId="77777777" w:rsidR="007525C1" w:rsidRPr="001C68EE" w:rsidRDefault="007525C1" w:rsidP="001F179A">
      <w:pPr>
        <w:pStyle w:val="Default"/>
        <w:ind w:left="-851" w:right="-851"/>
        <w:jc w:val="both"/>
        <w:rPr>
          <w:rFonts w:ascii="Verdana" w:hAnsi="Verdana"/>
          <w:sz w:val="20"/>
          <w:szCs w:val="20"/>
          <w:lang w:val="en-US"/>
        </w:rPr>
      </w:pPr>
    </w:p>
    <w:p w14:paraId="4DB26B68" w14:textId="7A196D80" w:rsidR="002965D1" w:rsidRPr="001C68EE" w:rsidRDefault="002965D1"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b) details of the reconciliation process in place to ensure that the insurance policy or comparable guarantee is sufficient to meet the applicant’s safeguarding obligations at all times; </w:t>
      </w:r>
    </w:p>
    <w:p w14:paraId="3FF46975" w14:textId="77777777" w:rsidR="007525C1" w:rsidRPr="001C68EE" w:rsidRDefault="007525C1" w:rsidP="007525C1">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7525C1" w:rsidRPr="000F36D0" w14:paraId="7F913A9E" w14:textId="77777777" w:rsidTr="00003DD1">
        <w:tc>
          <w:tcPr>
            <w:tcW w:w="729" w:type="dxa"/>
          </w:tcPr>
          <w:p w14:paraId="1E7E9223"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1131" w:type="dxa"/>
          </w:tcPr>
          <w:p w14:paraId="78B8FA04"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Reference</w:t>
            </w:r>
          </w:p>
        </w:tc>
        <w:tc>
          <w:tcPr>
            <w:tcW w:w="7227" w:type="dxa"/>
          </w:tcPr>
          <w:p w14:paraId="6B5C5939"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7" w:type="dxa"/>
            <w:shd w:val="clear" w:color="auto" w:fill="F7FBFF"/>
          </w:tcPr>
          <w:p w14:paraId="50D7BD97"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7525C1" w:rsidRPr="00185C70" w14:paraId="0DE1EE6E" w14:textId="77777777" w:rsidTr="00003DD1">
        <w:sdt>
          <w:sdtPr>
            <w:rPr>
              <w:rFonts w:ascii="Verdana" w:hAnsi="Verdana"/>
              <w:sz w:val="20"/>
              <w:szCs w:val="20"/>
              <w:lang w:val="en-US"/>
            </w:rPr>
            <w:id w:val="-887103895"/>
            <w:placeholder>
              <w:docPart w:val="DefaultPlaceholder_1081868574"/>
            </w:placeholder>
            <w:showingPlcHdr/>
          </w:sdtPr>
          <w:sdtEndPr/>
          <w:sdtContent>
            <w:tc>
              <w:tcPr>
                <w:tcW w:w="729" w:type="dxa"/>
                <w:shd w:val="clear" w:color="auto" w:fill="DEEAF6" w:themeFill="accent1" w:themeFillTint="33"/>
              </w:tcPr>
              <w:p w14:paraId="0182CDC4" w14:textId="6B7248D1"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01777021"/>
            <w:placeholder>
              <w:docPart w:val="DefaultPlaceholder_1081868574"/>
            </w:placeholder>
            <w:showingPlcHdr/>
          </w:sdtPr>
          <w:sdtEndPr/>
          <w:sdtContent>
            <w:tc>
              <w:tcPr>
                <w:tcW w:w="1131" w:type="dxa"/>
              </w:tcPr>
              <w:p w14:paraId="121C902D" w14:textId="0A4C039C"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78639539"/>
            <w:placeholder>
              <w:docPart w:val="DefaultPlaceholder_1081868574"/>
            </w:placeholder>
            <w:showingPlcHdr/>
          </w:sdtPr>
          <w:sdtEndPr/>
          <w:sdtContent>
            <w:tc>
              <w:tcPr>
                <w:tcW w:w="7227" w:type="dxa"/>
              </w:tcPr>
              <w:p w14:paraId="6CD3DC1F" w14:textId="3B1768CC"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16B08B6F" w14:textId="77777777" w:rsidR="007525C1" w:rsidRPr="001C68EE" w:rsidRDefault="007525C1" w:rsidP="00003DD1">
            <w:pPr>
              <w:jc w:val="both"/>
              <w:rPr>
                <w:rFonts w:ascii="Verdana" w:hAnsi="Verdana"/>
                <w:sz w:val="20"/>
                <w:szCs w:val="20"/>
                <w:lang w:val="en-US"/>
              </w:rPr>
            </w:pPr>
          </w:p>
        </w:tc>
      </w:tr>
    </w:tbl>
    <w:p w14:paraId="34CCF408" w14:textId="77777777" w:rsidR="007525C1" w:rsidRPr="001C68EE" w:rsidRDefault="007525C1" w:rsidP="001F179A">
      <w:pPr>
        <w:pStyle w:val="Default"/>
        <w:ind w:left="-851" w:right="-851"/>
        <w:jc w:val="both"/>
        <w:rPr>
          <w:rFonts w:ascii="Verdana" w:hAnsi="Verdana"/>
          <w:sz w:val="20"/>
          <w:szCs w:val="20"/>
          <w:lang w:val="en-US"/>
        </w:rPr>
      </w:pPr>
    </w:p>
    <w:p w14:paraId="21C777A2" w14:textId="77777777" w:rsidR="005C1D8F" w:rsidRPr="001C68EE" w:rsidRDefault="005C1D8F" w:rsidP="001F179A">
      <w:pPr>
        <w:pStyle w:val="Default"/>
        <w:ind w:left="-851" w:right="-851"/>
        <w:jc w:val="both"/>
        <w:rPr>
          <w:rFonts w:ascii="Verdana" w:hAnsi="Verdana"/>
          <w:sz w:val="20"/>
          <w:szCs w:val="20"/>
          <w:lang w:val="en-US"/>
        </w:rPr>
      </w:pPr>
    </w:p>
    <w:p w14:paraId="50CF6087" w14:textId="77777777" w:rsidR="002965D1" w:rsidRPr="001C68EE" w:rsidRDefault="002965D1" w:rsidP="001F179A">
      <w:pPr>
        <w:pStyle w:val="Default"/>
        <w:ind w:left="-851" w:right="-851"/>
        <w:jc w:val="both"/>
        <w:rPr>
          <w:rFonts w:ascii="Verdana" w:hAnsi="Verdana"/>
          <w:sz w:val="20"/>
          <w:szCs w:val="20"/>
          <w:lang w:val="en-US"/>
        </w:rPr>
      </w:pPr>
      <w:r w:rsidRPr="001C68EE">
        <w:rPr>
          <w:rFonts w:ascii="Verdana" w:hAnsi="Verdana"/>
          <w:sz w:val="20"/>
          <w:szCs w:val="20"/>
          <w:lang w:val="en-US"/>
        </w:rPr>
        <w:t xml:space="preserve">c) duration and renewal of the coverage; </w:t>
      </w:r>
    </w:p>
    <w:p w14:paraId="37A56468" w14:textId="77777777" w:rsidR="007525C1" w:rsidRPr="001C68EE" w:rsidRDefault="007525C1" w:rsidP="007525C1">
      <w:pPr>
        <w:autoSpaceDE w:val="0"/>
        <w:autoSpaceDN w:val="0"/>
        <w:adjustRightInd w:val="0"/>
        <w:spacing w:after="0" w:line="240" w:lineRule="auto"/>
        <w:ind w:left="-851" w:right="-851"/>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25"/>
        <w:gridCol w:w="1686"/>
      </w:tblGrid>
      <w:tr w:rsidR="007525C1" w:rsidRPr="000F36D0" w14:paraId="10536B7E" w14:textId="77777777" w:rsidTr="00003DD1">
        <w:tc>
          <w:tcPr>
            <w:tcW w:w="729" w:type="dxa"/>
          </w:tcPr>
          <w:p w14:paraId="5F09AEB7"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1131" w:type="dxa"/>
          </w:tcPr>
          <w:p w14:paraId="11808EE8"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Reference</w:t>
            </w:r>
          </w:p>
        </w:tc>
        <w:tc>
          <w:tcPr>
            <w:tcW w:w="7227" w:type="dxa"/>
          </w:tcPr>
          <w:p w14:paraId="0BF70764"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7" w:type="dxa"/>
            <w:shd w:val="clear" w:color="auto" w:fill="F7FBFF"/>
          </w:tcPr>
          <w:p w14:paraId="1EE34825" w14:textId="77777777" w:rsidR="007525C1" w:rsidRPr="000F36D0" w:rsidRDefault="007525C1" w:rsidP="00003DD1">
            <w:pPr>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7525C1" w:rsidRPr="00185C70" w14:paraId="75CB95C9" w14:textId="77777777" w:rsidTr="00003DD1">
        <w:sdt>
          <w:sdtPr>
            <w:rPr>
              <w:rFonts w:ascii="Verdana" w:hAnsi="Verdana"/>
              <w:sz w:val="20"/>
              <w:szCs w:val="20"/>
              <w:lang w:val="en-US"/>
            </w:rPr>
            <w:id w:val="-834911728"/>
            <w:placeholder>
              <w:docPart w:val="DefaultPlaceholder_1081868574"/>
            </w:placeholder>
            <w:showingPlcHdr/>
          </w:sdtPr>
          <w:sdtEndPr/>
          <w:sdtContent>
            <w:tc>
              <w:tcPr>
                <w:tcW w:w="729" w:type="dxa"/>
                <w:shd w:val="clear" w:color="auto" w:fill="DEEAF6" w:themeFill="accent1" w:themeFillTint="33"/>
              </w:tcPr>
              <w:p w14:paraId="6B4F6F27" w14:textId="51A2A1D3"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7014121"/>
            <w:placeholder>
              <w:docPart w:val="DefaultPlaceholder_1081868574"/>
            </w:placeholder>
            <w:showingPlcHdr/>
          </w:sdtPr>
          <w:sdtEndPr/>
          <w:sdtContent>
            <w:tc>
              <w:tcPr>
                <w:tcW w:w="1131" w:type="dxa"/>
              </w:tcPr>
              <w:p w14:paraId="616815B7" w14:textId="5FC8EBAC"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7799574"/>
            <w:placeholder>
              <w:docPart w:val="DefaultPlaceholder_1081868574"/>
            </w:placeholder>
            <w:showingPlcHdr/>
          </w:sdtPr>
          <w:sdtEndPr/>
          <w:sdtContent>
            <w:tc>
              <w:tcPr>
                <w:tcW w:w="7227" w:type="dxa"/>
              </w:tcPr>
              <w:p w14:paraId="7115F2B5" w14:textId="3C7A6FBF" w:rsidR="007525C1" w:rsidRPr="001C68EE" w:rsidRDefault="00D65374" w:rsidP="00D65374">
                <w:pPr>
                  <w:jc w:val="both"/>
                  <w:rPr>
                    <w:rFonts w:ascii="Verdana" w:hAnsi="Verdana"/>
                    <w:sz w:val="20"/>
                    <w:szCs w:val="20"/>
                    <w:lang w:val="en-US"/>
                  </w:rPr>
                </w:pPr>
                <w:r w:rsidRPr="001C68EE">
                  <w:rPr>
                    <w:rStyle w:val="PlaceholderText"/>
                    <w:rFonts w:ascii="Verdana" w:hAnsi="Verdana"/>
                    <w:lang w:val="en-US"/>
                  </w:rPr>
                  <w:t>Click here to enter text.</w:t>
                </w:r>
              </w:p>
            </w:tc>
          </w:sdtContent>
        </w:sdt>
        <w:tc>
          <w:tcPr>
            <w:tcW w:w="1687" w:type="dxa"/>
            <w:shd w:val="clear" w:color="auto" w:fill="F7FBFF"/>
          </w:tcPr>
          <w:p w14:paraId="720CF2CD" w14:textId="77777777" w:rsidR="007525C1" w:rsidRPr="001C68EE" w:rsidRDefault="007525C1" w:rsidP="00003DD1">
            <w:pPr>
              <w:jc w:val="both"/>
              <w:rPr>
                <w:rFonts w:ascii="Verdana" w:hAnsi="Verdana"/>
                <w:sz w:val="20"/>
                <w:szCs w:val="20"/>
                <w:lang w:val="en-US"/>
              </w:rPr>
            </w:pPr>
          </w:p>
        </w:tc>
      </w:tr>
    </w:tbl>
    <w:p w14:paraId="3895B095" w14:textId="77777777" w:rsidR="007525C1" w:rsidRPr="001C68EE" w:rsidRDefault="007525C1" w:rsidP="001F179A">
      <w:pPr>
        <w:pStyle w:val="Default"/>
        <w:ind w:left="-851" w:right="-851"/>
        <w:jc w:val="both"/>
        <w:rPr>
          <w:rFonts w:ascii="Verdana" w:hAnsi="Verdana"/>
          <w:sz w:val="20"/>
          <w:szCs w:val="20"/>
          <w:lang w:val="en-US"/>
        </w:rPr>
      </w:pPr>
    </w:p>
    <w:p w14:paraId="2B71814B" w14:textId="77777777" w:rsidR="007525C1" w:rsidRPr="001C68EE" w:rsidRDefault="007525C1" w:rsidP="001F179A">
      <w:pPr>
        <w:pStyle w:val="Default"/>
        <w:ind w:left="-851" w:right="-851"/>
        <w:jc w:val="both"/>
        <w:rPr>
          <w:rFonts w:ascii="Verdana" w:hAnsi="Verdana"/>
          <w:sz w:val="20"/>
          <w:szCs w:val="20"/>
          <w:lang w:val="en-US"/>
        </w:rPr>
      </w:pPr>
    </w:p>
    <w:tbl>
      <w:tblPr>
        <w:tblStyle w:val="TableGrid"/>
        <w:tblpPr w:leftFromText="141" w:rightFromText="141" w:vertAnchor="text" w:horzAnchor="page" w:tblpX="7951" w:tblpY="-9"/>
        <w:tblOverlap w:val="never"/>
        <w:tblW w:w="0" w:type="auto"/>
        <w:tblLayout w:type="fixed"/>
        <w:tblLook w:val="04A0" w:firstRow="1" w:lastRow="0" w:firstColumn="1" w:lastColumn="0" w:noHBand="0" w:noVBand="1"/>
      </w:tblPr>
      <w:tblGrid>
        <w:gridCol w:w="846"/>
        <w:gridCol w:w="2552"/>
      </w:tblGrid>
      <w:tr w:rsidR="00737D51" w:rsidRPr="00185C70" w14:paraId="0F791780" w14:textId="77777777" w:rsidTr="00737D51">
        <w:tc>
          <w:tcPr>
            <w:tcW w:w="846" w:type="dxa"/>
            <w:tcBorders>
              <w:top w:val="single" w:sz="4" w:space="0" w:color="auto"/>
              <w:left w:val="single" w:sz="4" w:space="0" w:color="auto"/>
              <w:bottom w:val="single" w:sz="4" w:space="0" w:color="auto"/>
              <w:right w:val="single" w:sz="4" w:space="0" w:color="auto"/>
            </w:tcBorders>
            <w:hideMark/>
          </w:tcPr>
          <w:p w14:paraId="0C5FA8F8" w14:textId="77777777" w:rsidR="00737D51" w:rsidRPr="001C68EE" w:rsidRDefault="00737D51" w:rsidP="00737D51">
            <w:pPr>
              <w:pStyle w:val="Default"/>
              <w:jc w:val="both"/>
              <w:rPr>
                <w:rFonts w:ascii="Verdana" w:hAnsi="Verdana"/>
                <w:color w:val="2E74B5" w:themeColor="accent1" w:themeShade="BF"/>
                <w:sz w:val="20"/>
                <w:szCs w:val="20"/>
                <w:lang w:val="en-US"/>
              </w:rPr>
            </w:pPr>
            <w:r w:rsidRPr="000F36D0">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705555338"/>
            <w:placeholder>
              <w:docPart w:val="6CA9E68AF453450882C8F9657D54054E"/>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1DA1B" w14:textId="77777777" w:rsidR="00737D51" w:rsidRPr="001C68EE" w:rsidRDefault="00737D51"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47BAF946" w14:textId="77777777" w:rsidR="00737D51" w:rsidRPr="001C68EE" w:rsidRDefault="002965D1" w:rsidP="00BC23C7">
      <w:pPr>
        <w:pStyle w:val="Default"/>
        <w:ind w:left="-850" w:right="-850"/>
        <w:jc w:val="both"/>
        <w:rPr>
          <w:rFonts w:ascii="Verdana" w:hAnsi="Verdana"/>
          <w:sz w:val="20"/>
          <w:szCs w:val="20"/>
          <w:lang w:val="en-US"/>
        </w:rPr>
      </w:pPr>
      <w:r w:rsidRPr="001C68EE">
        <w:rPr>
          <w:rFonts w:ascii="Verdana" w:hAnsi="Verdana"/>
          <w:sz w:val="20"/>
          <w:szCs w:val="20"/>
          <w:lang w:val="en-US"/>
        </w:rPr>
        <w:t xml:space="preserve">d) a copy of the (draft) insurance agreement or the (draft) comparable guarantee. </w:t>
      </w:r>
    </w:p>
    <w:p w14:paraId="3EC1B16E" w14:textId="73817038" w:rsidR="00330FFC" w:rsidRPr="001C68EE" w:rsidRDefault="00330FFC" w:rsidP="00BC23C7">
      <w:pPr>
        <w:pStyle w:val="Default"/>
        <w:ind w:left="-850" w:right="-850"/>
        <w:jc w:val="both"/>
        <w:rPr>
          <w:rFonts w:ascii="Verdana" w:hAnsi="Verdana"/>
          <w:sz w:val="20"/>
          <w:szCs w:val="20"/>
          <w:lang w:val="en-US"/>
        </w:rPr>
      </w:pPr>
    </w:p>
    <w:p w14:paraId="3EB6FC86" w14:textId="09D1554A" w:rsidR="002965D1" w:rsidRPr="001C68EE" w:rsidRDefault="002965D1" w:rsidP="001F179A">
      <w:pPr>
        <w:pStyle w:val="Default"/>
        <w:ind w:left="-851" w:right="-851"/>
        <w:jc w:val="both"/>
        <w:rPr>
          <w:rFonts w:ascii="Verdana" w:hAnsi="Verdana"/>
          <w:sz w:val="20"/>
          <w:szCs w:val="20"/>
          <w:lang w:val="en-US"/>
        </w:rPr>
      </w:pPr>
    </w:p>
    <w:p w14:paraId="6A7E65B7" w14:textId="77777777" w:rsidR="007525C1" w:rsidRPr="001C68EE" w:rsidRDefault="007525C1" w:rsidP="001F179A">
      <w:pPr>
        <w:pStyle w:val="Default"/>
        <w:ind w:left="-851" w:right="-851"/>
        <w:jc w:val="both"/>
        <w:rPr>
          <w:rFonts w:ascii="Verdana" w:hAnsi="Verdana"/>
          <w:sz w:val="20"/>
          <w:szCs w:val="20"/>
          <w:lang w:val="en-US"/>
        </w:rPr>
      </w:pPr>
    </w:p>
    <w:p w14:paraId="15820266" w14:textId="20628EFC" w:rsidR="006B4689" w:rsidRPr="001C68EE" w:rsidRDefault="00103219" w:rsidP="001F179A">
      <w:pPr>
        <w:rPr>
          <w:rFonts w:ascii="Verdana" w:hAnsi="Verdana"/>
          <w:lang w:val="en-US"/>
        </w:rPr>
      </w:pPr>
      <w:r w:rsidRPr="001C68EE">
        <w:rPr>
          <w:rFonts w:ascii="Verdana" w:hAnsi="Verdana"/>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3BA48F6A" w14:textId="77777777" w:rsidTr="000F36D0">
        <w:trPr>
          <w:trHeight w:val="851"/>
          <w:jc w:val="center"/>
        </w:trPr>
        <w:tc>
          <w:tcPr>
            <w:tcW w:w="2122" w:type="dxa"/>
            <w:shd w:val="clear" w:color="auto" w:fill="115E67"/>
            <w:vAlign w:val="center"/>
          </w:tcPr>
          <w:p w14:paraId="38D0E254" w14:textId="77777777" w:rsidR="006B4689" w:rsidRPr="001C68EE" w:rsidRDefault="00A70CC6" w:rsidP="001F179A">
            <w:pPr>
              <w:jc w:val="center"/>
              <w:rPr>
                <w:rFonts w:ascii="Verdana" w:hAnsi="Verdana"/>
                <w:sz w:val="60"/>
                <w:szCs w:val="60"/>
              </w:rPr>
            </w:pPr>
            <w:r w:rsidRPr="001C68EE">
              <w:rPr>
                <w:rFonts w:ascii="Verdana" w:hAnsi="Verdana"/>
                <w:b/>
                <w:color w:val="FFFFFF" w:themeColor="background1"/>
                <w:sz w:val="60"/>
                <w:szCs w:val="60"/>
              </w:rPr>
              <w:lastRenderedPageBreak/>
              <w:t>8</w:t>
            </w:r>
          </w:p>
          <w:p w14:paraId="408775AD" w14:textId="77777777" w:rsidR="006B4689" w:rsidRPr="001C68EE" w:rsidRDefault="006B4689" w:rsidP="001F179A">
            <w:pPr>
              <w:rPr>
                <w:rFonts w:ascii="Verdana" w:hAnsi="Verdana"/>
              </w:rPr>
            </w:pPr>
          </w:p>
        </w:tc>
        <w:tc>
          <w:tcPr>
            <w:tcW w:w="8651" w:type="dxa"/>
            <w:shd w:val="clear" w:color="auto" w:fill="115E67"/>
            <w:vAlign w:val="center"/>
          </w:tcPr>
          <w:p w14:paraId="2E603380" w14:textId="77777777" w:rsidR="006B4689" w:rsidRPr="001C68EE" w:rsidRDefault="00240DF1" w:rsidP="0001668F">
            <w:pPr>
              <w:spacing w:before="120" w:after="120"/>
              <w:rPr>
                <w:rFonts w:ascii="Verdana" w:hAnsi="Verdana"/>
                <w:color w:val="FFFFFF" w:themeColor="background1"/>
                <w:sz w:val="28"/>
                <w:szCs w:val="28"/>
                <w:lang w:val="en-US"/>
              </w:rPr>
            </w:pPr>
            <w:r w:rsidRPr="001C68EE">
              <w:rPr>
                <w:rFonts w:ascii="Verdana" w:hAnsi="Verdana" w:cs="Calibri-Bold"/>
                <w:bCs/>
                <w:color w:val="FFFFFF" w:themeColor="background1"/>
                <w:sz w:val="28"/>
                <w:szCs w:val="28"/>
                <w:lang w:val="en-US"/>
              </w:rPr>
              <w:t>Governance arrangements and internal control mechanisms</w:t>
            </w:r>
            <w:r w:rsidRPr="001C68EE">
              <w:rPr>
                <w:rFonts w:ascii="Verdana" w:hAnsi="Verdana"/>
                <w:bCs/>
                <w:color w:val="FFFFFF" w:themeColor="background1"/>
                <w:sz w:val="28"/>
                <w:szCs w:val="28"/>
                <w:lang w:val="en-US"/>
              </w:rPr>
              <w:t xml:space="preserve"> </w:t>
            </w:r>
          </w:p>
        </w:tc>
      </w:tr>
    </w:tbl>
    <w:p w14:paraId="3B0BBD13" w14:textId="77777777" w:rsidR="006B4689" w:rsidRPr="001C68EE" w:rsidRDefault="006B4689" w:rsidP="00BC23C7">
      <w:pPr>
        <w:autoSpaceDE w:val="0"/>
        <w:autoSpaceDN w:val="0"/>
        <w:adjustRightInd w:val="0"/>
        <w:spacing w:after="0" w:line="240" w:lineRule="auto"/>
        <w:ind w:left="-850" w:right="-850"/>
        <w:rPr>
          <w:rFonts w:ascii="Verdana" w:hAnsi="Verdana" w:cs="Calibri-Bold"/>
          <w:b/>
          <w:bCs/>
          <w:color w:val="2F5773"/>
          <w:sz w:val="20"/>
          <w:szCs w:val="20"/>
          <w:lang w:val="en-US"/>
        </w:rPr>
      </w:pPr>
    </w:p>
    <w:p w14:paraId="4C615080" w14:textId="7A6F386D"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0F36D0">
        <w:rPr>
          <w:rFonts w:ascii="Verdana" w:hAnsi="Verdana" w:cs="Calibri"/>
          <w:color w:val="115E67"/>
          <w:sz w:val="20"/>
          <w:szCs w:val="20"/>
          <w:lang w:val="en-US"/>
        </w:rPr>
        <w:t xml:space="preserve">8.1 </w:t>
      </w:r>
      <w:r w:rsidRPr="001C68EE">
        <w:rPr>
          <w:rFonts w:ascii="Verdana" w:hAnsi="Verdana" w:cs="Calibri"/>
          <w:color w:val="000000"/>
          <w:sz w:val="20"/>
          <w:szCs w:val="20"/>
          <w:lang w:val="en-US"/>
        </w:rPr>
        <w:t>The applicant should provide a description of the governance arrangement</w:t>
      </w:r>
      <w:r w:rsidR="00F43E51" w:rsidRPr="001C68EE">
        <w:rPr>
          <w:rFonts w:ascii="Verdana" w:hAnsi="Verdana" w:cs="Calibri"/>
          <w:color w:val="000000"/>
          <w:sz w:val="20"/>
          <w:szCs w:val="20"/>
          <w:lang w:val="en-US"/>
        </w:rPr>
        <w:t>s</w:t>
      </w:r>
      <w:r w:rsidRPr="001C68EE">
        <w:rPr>
          <w:rFonts w:ascii="Verdana" w:hAnsi="Verdana" w:cs="Calibri"/>
          <w:color w:val="000000"/>
          <w:sz w:val="20"/>
          <w:szCs w:val="20"/>
          <w:lang w:val="en-US"/>
        </w:rPr>
        <w:t xml:space="preserve"> and the internal control mechanisms consisting of:</w:t>
      </w:r>
    </w:p>
    <w:p w14:paraId="4C5A2D18" w14:textId="77777777" w:rsidR="00384111" w:rsidRPr="001C68EE" w:rsidRDefault="00384111"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3A80CF74" w14:textId="0B7006F4"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a) a mapping of the risks identified by the applicant, including the type of risks and the </w:t>
      </w:r>
      <w:r w:rsidRPr="001C68EE">
        <w:rPr>
          <w:rFonts w:ascii="Verdana" w:hAnsi="Verdana" w:cs="Calibri"/>
          <w:sz w:val="20"/>
          <w:szCs w:val="20"/>
          <w:lang w:val="en-US"/>
        </w:rPr>
        <w:t>procedures</w:t>
      </w:r>
      <w:r w:rsidR="008B2BB5" w:rsidRPr="001C68EE">
        <w:rPr>
          <w:rFonts w:ascii="Verdana" w:hAnsi="Verdana" w:cs="Calibri"/>
          <w:sz w:val="20"/>
          <w:szCs w:val="20"/>
          <w:lang w:val="en-US"/>
        </w:rPr>
        <w:t xml:space="preserve"> (i.e. risk policy)</w:t>
      </w:r>
      <w:r w:rsidRPr="001C68EE">
        <w:rPr>
          <w:rFonts w:ascii="Verdana" w:hAnsi="Verdana" w:cs="Calibri"/>
          <w:sz w:val="20"/>
          <w:szCs w:val="20"/>
          <w:lang w:val="en-US"/>
        </w:rPr>
        <w:t xml:space="preserve"> the </w:t>
      </w:r>
      <w:r w:rsidRPr="001C68EE">
        <w:rPr>
          <w:rFonts w:ascii="Verdana" w:hAnsi="Verdana" w:cs="Calibri"/>
          <w:color w:val="000000"/>
          <w:sz w:val="20"/>
          <w:szCs w:val="20"/>
          <w:lang w:val="en-US"/>
        </w:rPr>
        <w:t>applicant will put in place to assess and prevent such risks;</w:t>
      </w:r>
    </w:p>
    <w:p w14:paraId="6C3B7577" w14:textId="77777777" w:rsidR="00384111" w:rsidRPr="001C68EE" w:rsidRDefault="00384111"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ED65A9" w:rsidRPr="000F36D0" w14:paraId="2EDFDB56" w14:textId="074A06C0" w:rsidTr="00CC053C">
        <w:tc>
          <w:tcPr>
            <w:tcW w:w="729" w:type="dxa"/>
          </w:tcPr>
          <w:p w14:paraId="40163803"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Annex</w:t>
            </w:r>
          </w:p>
        </w:tc>
        <w:tc>
          <w:tcPr>
            <w:tcW w:w="1135" w:type="dxa"/>
          </w:tcPr>
          <w:p w14:paraId="2F6FA694"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Reference</w:t>
            </w:r>
          </w:p>
        </w:tc>
        <w:tc>
          <w:tcPr>
            <w:tcW w:w="7552" w:type="dxa"/>
          </w:tcPr>
          <w:p w14:paraId="69564D49"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701" w:type="dxa"/>
            <w:shd w:val="clear" w:color="auto" w:fill="F7FBFF"/>
          </w:tcPr>
          <w:p w14:paraId="3DF1AD12" w14:textId="1C44B174" w:rsidR="00ED65A9" w:rsidRPr="000F36D0" w:rsidRDefault="008B2509" w:rsidP="00ED65A9">
            <w:pPr>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ED65A9" w:rsidRPr="00185C70" w14:paraId="6F2A06E2" w14:textId="0DBD2A4C" w:rsidTr="00CC053C">
        <w:sdt>
          <w:sdtPr>
            <w:rPr>
              <w:rFonts w:ascii="Verdana" w:hAnsi="Verdana"/>
              <w:sz w:val="20"/>
              <w:szCs w:val="20"/>
              <w:lang w:val="en-US"/>
            </w:rPr>
            <w:id w:val="782383609"/>
            <w:placeholder>
              <w:docPart w:val="DefaultPlaceholder_1081868574"/>
            </w:placeholder>
            <w:showingPlcHdr/>
          </w:sdtPr>
          <w:sdtEndPr/>
          <w:sdtContent>
            <w:tc>
              <w:tcPr>
                <w:tcW w:w="729" w:type="dxa"/>
                <w:shd w:val="clear" w:color="auto" w:fill="DEEAF6" w:themeFill="accent1" w:themeFillTint="33"/>
              </w:tcPr>
              <w:p w14:paraId="5CEE48B5" w14:textId="29F42226"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41693731"/>
            <w:placeholder>
              <w:docPart w:val="DefaultPlaceholder_1081868574"/>
            </w:placeholder>
            <w:showingPlcHdr/>
          </w:sdtPr>
          <w:sdtEndPr/>
          <w:sdtContent>
            <w:tc>
              <w:tcPr>
                <w:tcW w:w="1135" w:type="dxa"/>
              </w:tcPr>
              <w:p w14:paraId="3C68391F" w14:textId="34C0DF25"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24524680"/>
            <w:placeholder>
              <w:docPart w:val="DefaultPlaceholder_1081868574"/>
            </w:placeholder>
            <w:showingPlcHdr/>
          </w:sdtPr>
          <w:sdtEndPr/>
          <w:sdtContent>
            <w:tc>
              <w:tcPr>
                <w:tcW w:w="7552" w:type="dxa"/>
              </w:tcPr>
              <w:p w14:paraId="05642D49" w14:textId="62A14118"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D0C5929" w14:textId="77777777" w:rsidR="00ED65A9" w:rsidRPr="001C68EE" w:rsidRDefault="00ED65A9" w:rsidP="001F179A">
            <w:pPr>
              <w:rPr>
                <w:rFonts w:ascii="Verdana" w:hAnsi="Verdana"/>
                <w:sz w:val="20"/>
                <w:szCs w:val="20"/>
                <w:lang w:val="en-US"/>
              </w:rPr>
            </w:pPr>
          </w:p>
        </w:tc>
      </w:tr>
    </w:tbl>
    <w:p w14:paraId="3A57033D"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7240DC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D327F15" w14:textId="555020E4"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the different procedures to carry out periodical and permanent controls</w:t>
      </w:r>
      <w:r w:rsidR="00F43E51" w:rsidRPr="001C68EE">
        <w:rPr>
          <w:rFonts w:ascii="Verdana" w:hAnsi="Verdana" w:cs="Calibri"/>
          <w:color w:val="000000"/>
          <w:sz w:val="20"/>
          <w:szCs w:val="20"/>
          <w:lang w:val="en-US"/>
        </w:rPr>
        <w:t>,</w:t>
      </w:r>
      <w:r w:rsidRPr="001C68EE">
        <w:rPr>
          <w:rFonts w:ascii="Verdana" w:hAnsi="Verdana" w:cs="Calibri"/>
          <w:color w:val="000000"/>
          <w:sz w:val="20"/>
          <w:szCs w:val="20"/>
          <w:lang w:val="en-US"/>
        </w:rPr>
        <w:t xml:space="preserve"> including the frequency</w:t>
      </w:r>
      <w:r w:rsidR="00F43E51" w:rsidRPr="001C68EE">
        <w:rPr>
          <w:rFonts w:ascii="Verdana" w:hAnsi="Verdana" w:cs="Calibri"/>
          <w:color w:val="000000"/>
          <w:sz w:val="20"/>
          <w:szCs w:val="20"/>
          <w:lang w:val="en-US"/>
        </w:rPr>
        <w:t>,</w:t>
      </w:r>
      <w:r w:rsidRPr="001C68EE">
        <w:rPr>
          <w:rFonts w:ascii="Verdana" w:hAnsi="Verdana" w:cs="Calibri"/>
          <w:color w:val="000000"/>
          <w:sz w:val="20"/>
          <w:szCs w:val="20"/>
          <w:lang w:val="en-US"/>
        </w:rPr>
        <w:t xml:space="preserve"> and the human resources allocated;</w:t>
      </w:r>
    </w:p>
    <w:p w14:paraId="15425460"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ED65A9" w:rsidRPr="000F36D0" w14:paraId="23ED569F" w14:textId="0E90D948" w:rsidTr="00CC053C">
        <w:tc>
          <w:tcPr>
            <w:tcW w:w="729" w:type="dxa"/>
          </w:tcPr>
          <w:p w14:paraId="2CAB9136"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Annex</w:t>
            </w:r>
          </w:p>
        </w:tc>
        <w:tc>
          <w:tcPr>
            <w:tcW w:w="1135" w:type="dxa"/>
          </w:tcPr>
          <w:p w14:paraId="4CEE9025"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Reference</w:t>
            </w:r>
          </w:p>
        </w:tc>
        <w:tc>
          <w:tcPr>
            <w:tcW w:w="7518" w:type="dxa"/>
          </w:tcPr>
          <w:p w14:paraId="771CB8E0"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701" w:type="dxa"/>
            <w:shd w:val="clear" w:color="auto" w:fill="F7FBFF"/>
          </w:tcPr>
          <w:p w14:paraId="65EC5B8C" w14:textId="12587ABF" w:rsidR="00ED65A9" w:rsidRPr="000F36D0" w:rsidRDefault="008B2509" w:rsidP="00ED65A9">
            <w:pPr>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ED65A9" w:rsidRPr="00185C70" w14:paraId="50C5D494" w14:textId="397886D9" w:rsidTr="00CC053C">
        <w:sdt>
          <w:sdtPr>
            <w:rPr>
              <w:rFonts w:ascii="Verdana" w:hAnsi="Verdana"/>
              <w:sz w:val="20"/>
              <w:szCs w:val="20"/>
              <w:lang w:val="en-US"/>
            </w:rPr>
            <w:id w:val="481508455"/>
            <w:placeholder>
              <w:docPart w:val="DefaultPlaceholder_1081868574"/>
            </w:placeholder>
            <w:showingPlcHdr/>
          </w:sdtPr>
          <w:sdtEndPr/>
          <w:sdtContent>
            <w:tc>
              <w:tcPr>
                <w:tcW w:w="729" w:type="dxa"/>
                <w:shd w:val="clear" w:color="auto" w:fill="DEEAF6" w:themeFill="accent1" w:themeFillTint="33"/>
              </w:tcPr>
              <w:p w14:paraId="6320E54E" w14:textId="46B0F5A1"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48782879"/>
            <w:placeholder>
              <w:docPart w:val="DefaultPlaceholder_1081868574"/>
            </w:placeholder>
            <w:showingPlcHdr/>
          </w:sdtPr>
          <w:sdtEndPr/>
          <w:sdtContent>
            <w:tc>
              <w:tcPr>
                <w:tcW w:w="1135" w:type="dxa"/>
              </w:tcPr>
              <w:p w14:paraId="0009CF7C" w14:textId="012B7629"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98798094"/>
            <w:placeholder>
              <w:docPart w:val="DefaultPlaceholder_1081868574"/>
            </w:placeholder>
            <w:showingPlcHdr/>
          </w:sdtPr>
          <w:sdtEndPr/>
          <w:sdtContent>
            <w:tc>
              <w:tcPr>
                <w:tcW w:w="7518" w:type="dxa"/>
              </w:tcPr>
              <w:p w14:paraId="13697BFA" w14:textId="1777B07F"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FDA0C72" w14:textId="77777777" w:rsidR="00ED65A9" w:rsidRPr="001C68EE" w:rsidRDefault="00ED65A9" w:rsidP="001F179A">
            <w:pPr>
              <w:rPr>
                <w:rFonts w:ascii="Verdana" w:hAnsi="Verdana"/>
                <w:sz w:val="20"/>
                <w:szCs w:val="20"/>
                <w:lang w:val="en-US"/>
              </w:rPr>
            </w:pPr>
          </w:p>
        </w:tc>
      </w:tr>
    </w:tbl>
    <w:p w14:paraId="50790015" w14:textId="77777777" w:rsidR="00384111" w:rsidRPr="001C68EE" w:rsidRDefault="00384111"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D0516D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74A47EA"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the accounting procedures by which the applicant will record and report its financial information;</w:t>
      </w:r>
    </w:p>
    <w:p w14:paraId="57B5C7F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4"/>
        <w:gridCol w:w="1697"/>
      </w:tblGrid>
      <w:tr w:rsidR="00ED65A9" w:rsidRPr="000F36D0" w14:paraId="1B868B08" w14:textId="2B3D3785" w:rsidTr="00CC053C">
        <w:tc>
          <w:tcPr>
            <w:tcW w:w="729" w:type="dxa"/>
          </w:tcPr>
          <w:p w14:paraId="73C5B834"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Annex</w:t>
            </w:r>
          </w:p>
        </w:tc>
        <w:tc>
          <w:tcPr>
            <w:tcW w:w="1135" w:type="dxa"/>
          </w:tcPr>
          <w:p w14:paraId="0338A2CC"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Reference</w:t>
            </w:r>
          </w:p>
        </w:tc>
        <w:tc>
          <w:tcPr>
            <w:tcW w:w="7719" w:type="dxa"/>
          </w:tcPr>
          <w:p w14:paraId="2ECA21FC" w14:textId="77777777" w:rsidR="00ED65A9" w:rsidRPr="000F36D0" w:rsidRDefault="00ED65A9" w:rsidP="001F179A">
            <w:pPr>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701" w:type="dxa"/>
            <w:shd w:val="clear" w:color="auto" w:fill="F7FBFF"/>
          </w:tcPr>
          <w:p w14:paraId="6687C494" w14:textId="6769AF6D" w:rsidR="00ED65A9" w:rsidRPr="000F36D0" w:rsidRDefault="008B2509" w:rsidP="00ED65A9">
            <w:pPr>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ED65A9" w:rsidRPr="00185C70" w14:paraId="2CEDE621" w14:textId="2ADD345F" w:rsidTr="00CC053C">
        <w:sdt>
          <w:sdtPr>
            <w:rPr>
              <w:rFonts w:ascii="Verdana" w:hAnsi="Verdana"/>
              <w:sz w:val="20"/>
              <w:szCs w:val="20"/>
              <w:lang w:val="en-US"/>
            </w:rPr>
            <w:id w:val="-685361444"/>
            <w:placeholder>
              <w:docPart w:val="DefaultPlaceholder_1081868574"/>
            </w:placeholder>
            <w:showingPlcHdr/>
          </w:sdtPr>
          <w:sdtEndPr/>
          <w:sdtContent>
            <w:tc>
              <w:tcPr>
                <w:tcW w:w="729" w:type="dxa"/>
                <w:shd w:val="clear" w:color="auto" w:fill="DEEAF6" w:themeFill="accent1" w:themeFillTint="33"/>
              </w:tcPr>
              <w:p w14:paraId="13906B28" w14:textId="6FAC0F49"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68804712"/>
            <w:placeholder>
              <w:docPart w:val="DefaultPlaceholder_1081868574"/>
            </w:placeholder>
            <w:showingPlcHdr/>
          </w:sdtPr>
          <w:sdtEndPr/>
          <w:sdtContent>
            <w:tc>
              <w:tcPr>
                <w:tcW w:w="1135" w:type="dxa"/>
              </w:tcPr>
              <w:p w14:paraId="266B8851" w14:textId="2F19E271"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63653128"/>
            <w:placeholder>
              <w:docPart w:val="DefaultPlaceholder_1081868574"/>
            </w:placeholder>
            <w:showingPlcHdr/>
          </w:sdtPr>
          <w:sdtEndPr/>
          <w:sdtContent>
            <w:tc>
              <w:tcPr>
                <w:tcW w:w="7719" w:type="dxa"/>
              </w:tcPr>
              <w:p w14:paraId="06595A67" w14:textId="0705EFDD" w:rsidR="00ED65A9"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032EE85F" w14:textId="77777777" w:rsidR="00ED65A9" w:rsidRPr="001C68EE" w:rsidRDefault="00ED65A9" w:rsidP="001F179A">
            <w:pPr>
              <w:rPr>
                <w:rFonts w:ascii="Verdana" w:hAnsi="Verdana"/>
                <w:sz w:val="20"/>
                <w:szCs w:val="20"/>
                <w:lang w:val="en-US"/>
              </w:rPr>
            </w:pPr>
          </w:p>
        </w:tc>
      </w:tr>
    </w:tbl>
    <w:p w14:paraId="3DA2491E"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5DBE88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0745AB6" w14:textId="6A55E676"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d) the identity of the person(s) responsible for the internal control functions, including for periodic, permanent and c</w:t>
      </w:r>
      <w:r w:rsidR="008B2BB5" w:rsidRPr="001C68EE">
        <w:rPr>
          <w:rFonts w:ascii="Verdana" w:hAnsi="Verdana" w:cs="Calibri"/>
          <w:color w:val="000000"/>
          <w:sz w:val="20"/>
          <w:szCs w:val="20"/>
          <w:lang w:val="en-US"/>
        </w:rPr>
        <w:t xml:space="preserve">ompliance control, as well </w:t>
      </w:r>
      <w:r w:rsidR="008B2BB5" w:rsidRPr="001C68EE">
        <w:rPr>
          <w:rFonts w:ascii="Verdana" w:hAnsi="Verdana" w:cs="Calibri"/>
          <w:sz w:val="20"/>
          <w:szCs w:val="20"/>
          <w:lang w:val="en-US"/>
        </w:rPr>
        <w:t>as a copy of a</w:t>
      </w:r>
      <w:r w:rsidR="007876AC" w:rsidRPr="001C68EE">
        <w:rPr>
          <w:rFonts w:ascii="Verdana" w:hAnsi="Verdana" w:cs="Calibri"/>
          <w:sz w:val="20"/>
          <w:szCs w:val="20"/>
          <w:lang w:val="en-US"/>
        </w:rPr>
        <w:t xml:space="preserve">n official identity document </w:t>
      </w:r>
      <w:r w:rsidR="008B2BB5" w:rsidRPr="001C68EE">
        <w:rPr>
          <w:rFonts w:ascii="Verdana" w:hAnsi="Verdana" w:cs="Calibri"/>
          <w:sz w:val="20"/>
          <w:szCs w:val="20"/>
          <w:lang w:val="en-US"/>
        </w:rPr>
        <w:t>and</w:t>
      </w:r>
      <w:r w:rsidRPr="001C68EE">
        <w:rPr>
          <w:rFonts w:ascii="Verdana" w:hAnsi="Verdana" w:cs="Calibri"/>
          <w:sz w:val="20"/>
          <w:szCs w:val="20"/>
          <w:lang w:val="en-US"/>
        </w:rPr>
        <w:t xml:space="preserve"> </w:t>
      </w:r>
      <w:r w:rsidR="001A5259" w:rsidRPr="001C68EE">
        <w:rPr>
          <w:rFonts w:ascii="Verdana" w:hAnsi="Verdana" w:cs="Calibri"/>
          <w:sz w:val="20"/>
          <w:szCs w:val="20"/>
          <w:lang w:val="en-US"/>
        </w:rPr>
        <w:t xml:space="preserve">an </w:t>
      </w:r>
      <w:r w:rsidRPr="001C68EE">
        <w:rPr>
          <w:rFonts w:ascii="Verdana" w:hAnsi="Verdana" w:cs="Calibri"/>
          <w:sz w:val="20"/>
          <w:szCs w:val="20"/>
          <w:lang w:val="en-US"/>
        </w:rPr>
        <w:t xml:space="preserve">up-to-date curriculum </w:t>
      </w:r>
      <w:r w:rsidRPr="001C68EE">
        <w:rPr>
          <w:rFonts w:ascii="Verdana" w:hAnsi="Verdana" w:cs="Calibri"/>
          <w:color w:val="000000"/>
          <w:sz w:val="20"/>
          <w:szCs w:val="20"/>
          <w:lang w:val="en-US"/>
        </w:rPr>
        <w:t>vitae;</w:t>
      </w:r>
    </w:p>
    <w:p w14:paraId="7AC8BF85"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3" w:type="dxa"/>
        <w:tblInd w:w="-851" w:type="dxa"/>
        <w:tblLook w:val="04A0" w:firstRow="1" w:lastRow="0" w:firstColumn="1" w:lastColumn="0" w:noHBand="0" w:noVBand="1"/>
      </w:tblPr>
      <w:tblGrid>
        <w:gridCol w:w="3596"/>
        <w:gridCol w:w="2397"/>
        <w:gridCol w:w="959"/>
        <w:gridCol w:w="1315"/>
        <w:gridCol w:w="844"/>
        <w:gridCol w:w="1662"/>
      </w:tblGrid>
      <w:tr w:rsidR="008B2BB5" w:rsidRPr="000F36D0" w14:paraId="5E2D4E14" w14:textId="5D16656E" w:rsidTr="008B2BB5">
        <w:tc>
          <w:tcPr>
            <w:tcW w:w="4396" w:type="dxa"/>
          </w:tcPr>
          <w:p w14:paraId="0268557E" w14:textId="77777777" w:rsidR="008B2BB5" w:rsidRPr="000F36D0" w:rsidRDefault="008B2BB5" w:rsidP="00534517">
            <w:pPr>
              <w:autoSpaceDE w:val="0"/>
              <w:autoSpaceDN w:val="0"/>
              <w:adjustRightInd w:val="0"/>
              <w:ind w:right="-897"/>
              <w:jc w:val="both"/>
              <w:rPr>
                <w:rFonts w:ascii="Verdana" w:hAnsi="Verdana" w:cs="Calibri"/>
                <w:color w:val="115E67"/>
                <w:sz w:val="20"/>
                <w:szCs w:val="20"/>
                <w:lang w:val="en-US"/>
              </w:rPr>
            </w:pPr>
            <w:r w:rsidRPr="000F36D0">
              <w:rPr>
                <w:rFonts w:ascii="Verdana" w:hAnsi="Verdana"/>
                <w:color w:val="115E67"/>
                <w:sz w:val="20"/>
                <w:szCs w:val="20"/>
                <w:lang w:val="en-US"/>
              </w:rPr>
              <w:lastRenderedPageBreak/>
              <w:t>Identity</w:t>
            </w:r>
          </w:p>
        </w:tc>
        <w:tc>
          <w:tcPr>
            <w:tcW w:w="2807" w:type="dxa"/>
          </w:tcPr>
          <w:p w14:paraId="77A48622" w14:textId="77777777" w:rsidR="008B2BB5" w:rsidRPr="000F36D0" w:rsidRDefault="008B2BB5" w:rsidP="00534517">
            <w:pPr>
              <w:autoSpaceDE w:val="0"/>
              <w:autoSpaceDN w:val="0"/>
              <w:adjustRightInd w:val="0"/>
              <w:ind w:right="-897"/>
              <w:jc w:val="both"/>
              <w:rPr>
                <w:rFonts w:ascii="Verdana" w:hAnsi="Verdana" w:cs="Calibri"/>
                <w:color w:val="115E67"/>
                <w:sz w:val="20"/>
                <w:szCs w:val="20"/>
                <w:lang w:val="en-US"/>
              </w:rPr>
            </w:pPr>
            <w:r w:rsidRPr="000F36D0">
              <w:rPr>
                <w:rFonts w:ascii="Verdana" w:hAnsi="Verdana"/>
                <w:color w:val="115E67"/>
                <w:sz w:val="20"/>
                <w:szCs w:val="20"/>
                <w:lang w:val="en-US"/>
              </w:rPr>
              <w:t>Function</w:t>
            </w:r>
          </w:p>
        </w:tc>
        <w:tc>
          <w:tcPr>
            <w:tcW w:w="1114" w:type="dxa"/>
          </w:tcPr>
          <w:p w14:paraId="6C1C7A02" w14:textId="39A6457A" w:rsidR="008B2BB5" w:rsidRPr="000F36D0" w:rsidRDefault="008B2BB5" w:rsidP="008B2BB5">
            <w:pPr>
              <w:jc w:val="center"/>
              <w:rPr>
                <w:rFonts w:ascii="Verdana" w:hAnsi="Verdana"/>
                <w:color w:val="115E67"/>
                <w:sz w:val="20"/>
                <w:szCs w:val="20"/>
                <w:lang w:val="en-US"/>
              </w:rPr>
            </w:pPr>
            <w:r w:rsidRPr="000F36D0">
              <w:rPr>
                <w:rFonts w:ascii="Verdana" w:hAnsi="Verdana"/>
                <w:color w:val="115E67"/>
                <w:sz w:val="20"/>
                <w:szCs w:val="20"/>
                <w:lang w:val="en-US"/>
              </w:rPr>
              <w:t>ID</w:t>
            </w:r>
          </w:p>
        </w:tc>
        <w:tc>
          <w:tcPr>
            <w:tcW w:w="1114" w:type="dxa"/>
          </w:tcPr>
          <w:p w14:paraId="7DBAAB81" w14:textId="706BA16B" w:rsidR="008B2BB5" w:rsidRPr="000F36D0" w:rsidRDefault="008B2BB5" w:rsidP="00534517">
            <w:pPr>
              <w:rPr>
                <w:rFonts w:ascii="Verdana" w:hAnsi="Verdana"/>
                <w:color w:val="115E67"/>
                <w:sz w:val="20"/>
                <w:szCs w:val="20"/>
              </w:rPr>
            </w:pPr>
            <w:r w:rsidRPr="000F36D0">
              <w:rPr>
                <w:rFonts w:ascii="Verdana" w:hAnsi="Verdana"/>
                <w:color w:val="115E67"/>
                <w:sz w:val="20"/>
                <w:szCs w:val="20"/>
                <w:lang w:val="en-US"/>
              </w:rPr>
              <w:t>Curriculum</w:t>
            </w:r>
          </w:p>
        </w:tc>
        <w:tc>
          <w:tcPr>
            <w:tcW w:w="842" w:type="dxa"/>
          </w:tcPr>
          <w:p w14:paraId="7D526D05" w14:textId="77777777" w:rsidR="008B2BB5" w:rsidRPr="000F36D0" w:rsidRDefault="008B2BB5" w:rsidP="00534517">
            <w:pPr>
              <w:autoSpaceDE w:val="0"/>
              <w:autoSpaceDN w:val="0"/>
              <w:adjustRightInd w:val="0"/>
              <w:ind w:right="-897"/>
              <w:jc w:val="both"/>
              <w:rPr>
                <w:rFonts w:ascii="Verdana" w:hAnsi="Verdana" w:cs="Calibri"/>
                <w:color w:val="115E67"/>
                <w:sz w:val="20"/>
                <w:szCs w:val="20"/>
                <w:lang w:val="en-US"/>
              </w:rPr>
            </w:pPr>
            <w:r w:rsidRPr="000F36D0">
              <w:rPr>
                <w:rFonts w:ascii="Verdana" w:hAnsi="Verdana"/>
                <w:color w:val="115E67"/>
                <w:sz w:val="20"/>
                <w:szCs w:val="20"/>
                <w:lang w:val="en-US"/>
              </w:rPr>
              <w:t>Annex</w:t>
            </w:r>
          </w:p>
        </w:tc>
        <w:tc>
          <w:tcPr>
            <w:tcW w:w="1610" w:type="dxa"/>
            <w:shd w:val="clear" w:color="auto" w:fill="F7FBFF"/>
          </w:tcPr>
          <w:p w14:paraId="3F3E2812" w14:textId="5C7BD1B8" w:rsidR="008B2BB5" w:rsidRPr="000F36D0" w:rsidRDefault="008B2BB5" w:rsidP="00693028">
            <w:pPr>
              <w:autoSpaceDE w:val="0"/>
              <w:autoSpaceDN w:val="0"/>
              <w:adjustRightInd w:val="0"/>
              <w:jc w:val="both"/>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8B2BB5" w:rsidRPr="00185C70" w14:paraId="5D6BB9A9" w14:textId="4E93FEB9" w:rsidTr="008B2BB5">
        <w:sdt>
          <w:sdtPr>
            <w:rPr>
              <w:rFonts w:ascii="Verdana" w:hAnsi="Verdana" w:cs="Calibri"/>
              <w:color w:val="000000"/>
              <w:sz w:val="20"/>
              <w:szCs w:val="20"/>
              <w:lang w:val="en-US"/>
            </w:rPr>
            <w:id w:val="-1944919981"/>
            <w:placeholder>
              <w:docPart w:val="028E5C63054546D5A33C2DA9DEB3CFA3"/>
            </w:placeholder>
            <w:showingPlcHdr/>
          </w:sdtPr>
          <w:sdtEndPr/>
          <w:sdtContent>
            <w:tc>
              <w:tcPr>
                <w:tcW w:w="4396" w:type="dxa"/>
              </w:tcPr>
              <w:p w14:paraId="0B193973" w14:textId="1C84A7F9"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368810740"/>
            <w:placeholder>
              <w:docPart w:val="028E5C63054546D5A33C2DA9DEB3CFA3"/>
            </w:placeholder>
            <w:showingPlcHdr/>
          </w:sdtPr>
          <w:sdtEndPr/>
          <w:sdtContent>
            <w:tc>
              <w:tcPr>
                <w:tcW w:w="2807" w:type="dxa"/>
              </w:tcPr>
              <w:p w14:paraId="61BD9EA2" w14:textId="714DBB79"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86880208"/>
            <w14:checkbox>
              <w14:checked w14:val="0"/>
              <w14:checkedState w14:val="2612" w14:font="MS Gothic"/>
              <w14:uncheckedState w14:val="2610" w14:font="MS Gothic"/>
            </w14:checkbox>
          </w:sdtPr>
          <w:sdtEndPr/>
          <w:sdtContent>
            <w:tc>
              <w:tcPr>
                <w:tcW w:w="1114" w:type="dxa"/>
              </w:tcPr>
              <w:p w14:paraId="54200036" w14:textId="6F6BAB17"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sz w:val="20"/>
              <w:szCs w:val="20"/>
              <w:lang w:val="en-US"/>
            </w:rPr>
            <w:id w:val="-1079132923"/>
            <w14:checkbox>
              <w14:checked w14:val="0"/>
              <w14:checkedState w14:val="2612" w14:font="MS Gothic"/>
              <w14:uncheckedState w14:val="2610" w14:font="MS Gothic"/>
            </w14:checkbox>
          </w:sdtPr>
          <w:sdtEndPr/>
          <w:sdtContent>
            <w:tc>
              <w:tcPr>
                <w:tcW w:w="1114" w:type="dxa"/>
              </w:tcPr>
              <w:p w14:paraId="427B8CFC" w14:textId="1B818D8C"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cs="Calibri"/>
              <w:color w:val="000000"/>
              <w:sz w:val="20"/>
              <w:szCs w:val="20"/>
              <w:lang w:val="en-US"/>
            </w:rPr>
            <w:id w:val="-1346083974"/>
            <w:placeholder>
              <w:docPart w:val="028E5C63054546D5A33C2DA9DEB3CFA3"/>
            </w:placeholder>
            <w:showingPlcHdr/>
          </w:sdtPr>
          <w:sdtEndPr/>
          <w:sdtContent>
            <w:tc>
              <w:tcPr>
                <w:tcW w:w="842" w:type="dxa"/>
                <w:shd w:val="clear" w:color="auto" w:fill="DEEAF6" w:themeFill="accent1" w:themeFillTint="33"/>
              </w:tcPr>
              <w:p w14:paraId="18DC7B1D" w14:textId="48D50A00" w:rsidR="008B2BB5" w:rsidRPr="001C68EE" w:rsidRDefault="008B2BB5" w:rsidP="00D65374">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610" w:type="dxa"/>
            <w:shd w:val="clear" w:color="auto" w:fill="F7FBFF"/>
          </w:tcPr>
          <w:p w14:paraId="1E9FE44A" w14:textId="77777777" w:rsidR="008B2BB5" w:rsidRPr="001C68EE" w:rsidRDefault="008B2BB5" w:rsidP="00534517">
            <w:pPr>
              <w:autoSpaceDE w:val="0"/>
              <w:autoSpaceDN w:val="0"/>
              <w:adjustRightInd w:val="0"/>
              <w:ind w:right="-897"/>
              <w:jc w:val="both"/>
              <w:rPr>
                <w:rFonts w:ascii="Verdana" w:hAnsi="Verdana" w:cs="Calibri"/>
                <w:color w:val="000000"/>
                <w:sz w:val="20"/>
                <w:szCs w:val="20"/>
                <w:lang w:val="en-US"/>
              </w:rPr>
            </w:pPr>
          </w:p>
        </w:tc>
      </w:tr>
      <w:tr w:rsidR="008B2BB5" w:rsidRPr="00185C70" w14:paraId="3F479677" w14:textId="77059FA1" w:rsidTr="008B2BB5">
        <w:sdt>
          <w:sdtPr>
            <w:rPr>
              <w:rFonts w:ascii="Verdana" w:hAnsi="Verdana" w:cs="Calibri"/>
              <w:color w:val="000000"/>
              <w:sz w:val="20"/>
              <w:szCs w:val="20"/>
              <w:lang w:val="en-US"/>
            </w:rPr>
            <w:id w:val="-1213879466"/>
            <w:placeholder>
              <w:docPart w:val="028E5C63054546D5A33C2DA9DEB3CFA3"/>
            </w:placeholder>
            <w:showingPlcHdr/>
          </w:sdtPr>
          <w:sdtEndPr/>
          <w:sdtContent>
            <w:tc>
              <w:tcPr>
                <w:tcW w:w="4396" w:type="dxa"/>
              </w:tcPr>
              <w:p w14:paraId="08BE7618" w14:textId="2943F204"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352082642"/>
            <w:placeholder>
              <w:docPart w:val="028E5C63054546D5A33C2DA9DEB3CFA3"/>
            </w:placeholder>
            <w:showingPlcHdr/>
          </w:sdtPr>
          <w:sdtEndPr/>
          <w:sdtContent>
            <w:tc>
              <w:tcPr>
                <w:tcW w:w="2807" w:type="dxa"/>
              </w:tcPr>
              <w:p w14:paraId="0DC52733" w14:textId="3D2CC995"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70164047"/>
            <w14:checkbox>
              <w14:checked w14:val="0"/>
              <w14:checkedState w14:val="2612" w14:font="MS Gothic"/>
              <w14:uncheckedState w14:val="2610" w14:font="MS Gothic"/>
            </w14:checkbox>
          </w:sdtPr>
          <w:sdtEndPr/>
          <w:sdtContent>
            <w:tc>
              <w:tcPr>
                <w:tcW w:w="1114" w:type="dxa"/>
              </w:tcPr>
              <w:p w14:paraId="3B270119" w14:textId="063F9CE7"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sz w:val="20"/>
              <w:szCs w:val="20"/>
              <w:lang w:val="en-US"/>
            </w:rPr>
            <w:id w:val="2032444496"/>
            <w14:checkbox>
              <w14:checked w14:val="0"/>
              <w14:checkedState w14:val="2612" w14:font="MS Gothic"/>
              <w14:uncheckedState w14:val="2610" w14:font="MS Gothic"/>
            </w14:checkbox>
          </w:sdtPr>
          <w:sdtEndPr/>
          <w:sdtContent>
            <w:tc>
              <w:tcPr>
                <w:tcW w:w="1114" w:type="dxa"/>
              </w:tcPr>
              <w:p w14:paraId="5F7D9702" w14:textId="6AB4F4FA"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cs="Calibri"/>
              <w:color w:val="000000"/>
              <w:sz w:val="20"/>
              <w:szCs w:val="20"/>
              <w:lang w:val="en-US"/>
            </w:rPr>
            <w:id w:val="-200558692"/>
            <w:placeholder>
              <w:docPart w:val="028E5C63054546D5A33C2DA9DEB3CFA3"/>
            </w:placeholder>
            <w:showingPlcHdr/>
          </w:sdtPr>
          <w:sdtEndPr/>
          <w:sdtContent>
            <w:tc>
              <w:tcPr>
                <w:tcW w:w="842" w:type="dxa"/>
                <w:shd w:val="clear" w:color="auto" w:fill="DEEAF6" w:themeFill="accent1" w:themeFillTint="33"/>
              </w:tcPr>
              <w:p w14:paraId="70170C81" w14:textId="26819879" w:rsidR="008B2BB5" w:rsidRPr="001C68EE" w:rsidRDefault="008B2BB5" w:rsidP="00D65374">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610" w:type="dxa"/>
            <w:shd w:val="clear" w:color="auto" w:fill="F7FBFF"/>
          </w:tcPr>
          <w:p w14:paraId="2DC9DEE6" w14:textId="77777777" w:rsidR="008B2BB5" w:rsidRPr="001C68EE" w:rsidRDefault="008B2BB5" w:rsidP="00534517">
            <w:pPr>
              <w:autoSpaceDE w:val="0"/>
              <w:autoSpaceDN w:val="0"/>
              <w:adjustRightInd w:val="0"/>
              <w:ind w:right="-897"/>
              <w:jc w:val="both"/>
              <w:rPr>
                <w:rFonts w:ascii="Verdana" w:hAnsi="Verdana" w:cs="Calibri"/>
                <w:color w:val="000000"/>
                <w:sz w:val="20"/>
                <w:szCs w:val="20"/>
                <w:lang w:val="en-US"/>
              </w:rPr>
            </w:pPr>
          </w:p>
        </w:tc>
      </w:tr>
      <w:tr w:rsidR="008B2BB5" w:rsidRPr="00185C70" w14:paraId="5D8575D3" w14:textId="3478D753" w:rsidTr="008B2BB5">
        <w:sdt>
          <w:sdtPr>
            <w:rPr>
              <w:rFonts w:ascii="Verdana" w:hAnsi="Verdana" w:cs="Calibri"/>
              <w:color w:val="000000"/>
              <w:sz w:val="20"/>
              <w:szCs w:val="20"/>
              <w:lang w:val="en-US"/>
            </w:rPr>
            <w:id w:val="1678773397"/>
            <w:placeholder>
              <w:docPart w:val="028E5C63054546D5A33C2DA9DEB3CFA3"/>
            </w:placeholder>
            <w:showingPlcHdr/>
          </w:sdtPr>
          <w:sdtEndPr/>
          <w:sdtContent>
            <w:tc>
              <w:tcPr>
                <w:tcW w:w="4396" w:type="dxa"/>
              </w:tcPr>
              <w:p w14:paraId="386438C2" w14:textId="78F90F3E"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457706386"/>
            <w:placeholder>
              <w:docPart w:val="028E5C63054546D5A33C2DA9DEB3CFA3"/>
            </w:placeholder>
            <w:showingPlcHdr/>
          </w:sdtPr>
          <w:sdtEndPr/>
          <w:sdtContent>
            <w:tc>
              <w:tcPr>
                <w:tcW w:w="2807" w:type="dxa"/>
              </w:tcPr>
              <w:p w14:paraId="77E24908" w14:textId="07427FE7"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63229193"/>
            <w14:checkbox>
              <w14:checked w14:val="0"/>
              <w14:checkedState w14:val="2612" w14:font="MS Gothic"/>
              <w14:uncheckedState w14:val="2610" w14:font="MS Gothic"/>
            </w14:checkbox>
          </w:sdtPr>
          <w:sdtEndPr/>
          <w:sdtContent>
            <w:tc>
              <w:tcPr>
                <w:tcW w:w="1114" w:type="dxa"/>
              </w:tcPr>
              <w:p w14:paraId="62CB146A" w14:textId="7DE39D0C"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sz w:val="20"/>
              <w:szCs w:val="20"/>
              <w:lang w:val="en-US"/>
            </w:rPr>
            <w:id w:val="-1026480488"/>
            <w14:checkbox>
              <w14:checked w14:val="0"/>
              <w14:checkedState w14:val="2612" w14:font="MS Gothic"/>
              <w14:uncheckedState w14:val="2610" w14:font="MS Gothic"/>
            </w14:checkbox>
          </w:sdtPr>
          <w:sdtEndPr/>
          <w:sdtContent>
            <w:tc>
              <w:tcPr>
                <w:tcW w:w="1114" w:type="dxa"/>
              </w:tcPr>
              <w:p w14:paraId="3F18C0F3" w14:textId="6261F399"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cs="Calibri"/>
              <w:color w:val="000000"/>
              <w:sz w:val="20"/>
              <w:szCs w:val="20"/>
              <w:lang w:val="en-US"/>
            </w:rPr>
            <w:id w:val="951364631"/>
            <w:placeholder>
              <w:docPart w:val="028E5C63054546D5A33C2DA9DEB3CFA3"/>
            </w:placeholder>
            <w:showingPlcHdr/>
          </w:sdtPr>
          <w:sdtEndPr/>
          <w:sdtContent>
            <w:tc>
              <w:tcPr>
                <w:tcW w:w="842" w:type="dxa"/>
                <w:shd w:val="clear" w:color="auto" w:fill="DEEAF6" w:themeFill="accent1" w:themeFillTint="33"/>
              </w:tcPr>
              <w:p w14:paraId="33AF0CA9" w14:textId="225296BA" w:rsidR="008B2BB5" w:rsidRPr="001C68EE" w:rsidRDefault="008B2BB5" w:rsidP="00D65374">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610" w:type="dxa"/>
            <w:shd w:val="clear" w:color="auto" w:fill="F7FBFF"/>
          </w:tcPr>
          <w:p w14:paraId="1AE966B8" w14:textId="77777777" w:rsidR="008B2BB5" w:rsidRPr="001C68EE" w:rsidRDefault="008B2BB5" w:rsidP="00534517">
            <w:pPr>
              <w:autoSpaceDE w:val="0"/>
              <w:autoSpaceDN w:val="0"/>
              <w:adjustRightInd w:val="0"/>
              <w:ind w:right="-897"/>
              <w:jc w:val="both"/>
              <w:rPr>
                <w:rFonts w:ascii="Verdana" w:hAnsi="Verdana" w:cs="Calibri"/>
                <w:color w:val="000000"/>
                <w:sz w:val="20"/>
                <w:szCs w:val="20"/>
                <w:lang w:val="en-US"/>
              </w:rPr>
            </w:pPr>
          </w:p>
        </w:tc>
      </w:tr>
      <w:tr w:rsidR="008B2BB5" w:rsidRPr="00185C70" w14:paraId="461660C9" w14:textId="071652F9" w:rsidTr="008B2BB5">
        <w:sdt>
          <w:sdtPr>
            <w:rPr>
              <w:rFonts w:ascii="Verdana" w:hAnsi="Verdana" w:cs="Calibri"/>
              <w:color w:val="000000"/>
              <w:sz w:val="20"/>
              <w:szCs w:val="20"/>
              <w:lang w:val="en-US"/>
            </w:rPr>
            <w:id w:val="-1645354088"/>
            <w:placeholder>
              <w:docPart w:val="028E5C63054546D5A33C2DA9DEB3CFA3"/>
            </w:placeholder>
            <w:showingPlcHdr/>
          </w:sdtPr>
          <w:sdtEndPr/>
          <w:sdtContent>
            <w:tc>
              <w:tcPr>
                <w:tcW w:w="4396" w:type="dxa"/>
              </w:tcPr>
              <w:p w14:paraId="640615F6" w14:textId="4E461E4F"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230591586"/>
            <w:placeholder>
              <w:docPart w:val="028E5C63054546D5A33C2DA9DEB3CFA3"/>
            </w:placeholder>
            <w:showingPlcHdr/>
          </w:sdtPr>
          <w:sdtEndPr/>
          <w:sdtContent>
            <w:tc>
              <w:tcPr>
                <w:tcW w:w="2807" w:type="dxa"/>
              </w:tcPr>
              <w:p w14:paraId="5885774D" w14:textId="6E51C9A7" w:rsidR="008B2BB5" w:rsidRPr="001C68EE" w:rsidRDefault="008B2BB5" w:rsidP="00D65374">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63820753"/>
            <w14:checkbox>
              <w14:checked w14:val="0"/>
              <w14:checkedState w14:val="2612" w14:font="MS Gothic"/>
              <w14:uncheckedState w14:val="2610" w14:font="MS Gothic"/>
            </w14:checkbox>
          </w:sdtPr>
          <w:sdtEndPr/>
          <w:sdtContent>
            <w:tc>
              <w:tcPr>
                <w:tcW w:w="1114" w:type="dxa"/>
              </w:tcPr>
              <w:p w14:paraId="257DB2ED" w14:textId="72629EDF"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sz w:val="20"/>
              <w:szCs w:val="20"/>
              <w:lang w:val="en-US"/>
            </w:rPr>
            <w:id w:val="-379480104"/>
            <w14:checkbox>
              <w14:checked w14:val="0"/>
              <w14:checkedState w14:val="2612" w14:font="MS Gothic"/>
              <w14:uncheckedState w14:val="2610" w14:font="MS Gothic"/>
            </w14:checkbox>
          </w:sdtPr>
          <w:sdtEndPr/>
          <w:sdtContent>
            <w:tc>
              <w:tcPr>
                <w:tcW w:w="1114" w:type="dxa"/>
              </w:tcPr>
              <w:p w14:paraId="133EA542" w14:textId="23DB0C90" w:rsidR="008B2BB5" w:rsidRPr="001C68EE" w:rsidRDefault="008B2BB5" w:rsidP="00534517">
                <w:pPr>
                  <w:jc w:val="center"/>
                  <w:rPr>
                    <w:rFonts w:ascii="Verdana" w:hAnsi="Verdana"/>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cs="Calibri"/>
              <w:color w:val="000000"/>
              <w:sz w:val="20"/>
              <w:szCs w:val="20"/>
              <w:lang w:val="en-US"/>
            </w:rPr>
            <w:id w:val="-986772896"/>
            <w:placeholder>
              <w:docPart w:val="028E5C63054546D5A33C2DA9DEB3CFA3"/>
            </w:placeholder>
            <w:showingPlcHdr/>
          </w:sdtPr>
          <w:sdtEndPr/>
          <w:sdtContent>
            <w:tc>
              <w:tcPr>
                <w:tcW w:w="842" w:type="dxa"/>
                <w:shd w:val="clear" w:color="auto" w:fill="DEEAF6" w:themeFill="accent1" w:themeFillTint="33"/>
              </w:tcPr>
              <w:p w14:paraId="6556981C" w14:textId="20F5626D" w:rsidR="008B2BB5" w:rsidRPr="001C68EE" w:rsidRDefault="008B2BB5" w:rsidP="00D65374">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610" w:type="dxa"/>
            <w:shd w:val="clear" w:color="auto" w:fill="F7FBFF"/>
          </w:tcPr>
          <w:p w14:paraId="7E79E1C9" w14:textId="77777777" w:rsidR="008B2BB5" w:rsidRPr="001C68EE" w:rsidRDefault="008B2BB5" w:rsidP="00534517">
            <w:pPr>
              <w:autoSpaceDE w:val="0"/>
              <w:autoSpaceDN w:val="0"/>
              <w:adjustRightInd w:val="0"/>
              <w:ind w:right="-897"/>
              <w:jc w:val="both"/>
              <w:rPr>
                <w:rFonts w:ascii="Verdana" w:hAnsi="Verdana" w:cs="Calibri"/>
                <w:color w:val="000000"/>
                <w:sz w:val="20"/>
                <w:szCs w:val="20"/>
                <w:lang w:val="en-US"/>
              </w:rPr>
            </w:pPr>
          </w:p>
        </w:tc>
      </w:tr>
    </w:tbl>
    <w:p w14:paraId="638BC719"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462003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EB03585" w14:textId="5F975E36"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themeColor="text1"/>
          <w:sz w:val="20"/>
          <w:szCs w:val="20"/>
          <w:lang w:val="en-US"/>
        </w:rPr>
      </w:pPr>
      <w:r w:rsidRPr="001C68EE">
        <w:rPr>
          <w:rFonts w:ascii="Verdana" w:hAnsi="Verdana" w:cs="Calibri"/>
          <w:color w:val="000000"/>
          <w:sz w:val="20"/>
          <w:szCs w:val="20"/>
          <w:lang w:val="en-US"/>
        </w:rPr>
        <w:t>e) the identity of any auditor that is not a statutory auditor pursuant to Directive 2006/43</w:t>
      </w:r>
      <w:r w:rsidRPr="001C68EE">
        <w:rPr>
          <w:rFonts w:ascii="Verdana" w:hAnsi="Verdana" w:cs="Calibri"/>
          <w:color w:val="000000" w:themeColor="text1"/>
          <w:sz w:val="20"/>
          <w:szCs w:val="20"/>
          <w:lang w:val="en-US"/>
        </w:rPr>
        <w:t>/EC</w:t>
      </w:r>
      <w:r w:rsidR="0051786E" w:rsidRPr="001C68EE">
        <w:rPr>
          <w:rFonts w:ascii="Verdana" w:hAnsi="Verdana" w:cs="Calibri"/>
          <w:color w:val="000000" w:themeColor="text1"/>
          <w:sz w:val="20"/>
          <w:szCs w:val="20"/>
          <w:lang w:val="en-US"/>
        </w:rPr>
        <w:t>, as well as a copy of a</w:t>
      </w:r>
      <w:r w:rsidR="007876AC" w:rsidRPr="001C68EE">
        <w:rPr>
          <w:rFonts w:ascii="Verdana" w:hAnsi="Verdana" w:cs="Calibri"/>
          <w:color w:val="000000" w:themeColor="text1"/>
          <w:sz w:val="20"/>
          <w:szCs w:val="20"/>
          <w:lang w:val="en-US"/>
        </w:rPr>
        <w:t>n official identity document</w:t>
      </w:r>
      <w:r w:rsidRPr="001C68EE">
        <w:rPr>
          <w:rFonts w:ascii="Verdana" w:hAnsi="Verdana" w:cs="Calibri"/>
          <w:color w:val="000000" w:themeColor="text1"/>
          <w:sz w:val="20"/>
          <w:szCs w:val="20"/>
          <w:lang w:val="en-US"/>
        </w:rPr>
        <w:t>;</w:t>
      </w:r>
    </w:p>
    <w:p w14:paraId="090217D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3" w:type="dxa"/>
        <w:tblInd w:w="-851" w:type="dxa"/>
        <w:tblLook w:val="04A0" w:firstRow="1" w:lastRow="0" w:firstColumn="1" w:lastColumn="0" w:noHBand="0" w:noVBand="1"/>
      </w:tblPr>
      <w:tblGrid>
        <w:gridCol w:w="4039"/>
        <w:gridCol w:w="999"/>
        <w:gridCol w:w="1109"/>
        <w:gridCol w:w="2964"/>
        <w:gridCol w:w="1662"/>
      </w:tblGrid>
      <w:tr w:rsidR="007876AC" w:rsidRPr="000F36D0" w14:paraId="10398586" w14:textId="063AA7FD" w:rsidTr="007B2AEB">
        <w:tc>
          <w:tcPr>
            <w:tcW w:w="4107" w:type="dxa"/>
          </w:tcPr>
          <w:p w14:paraId="4B96FF8C" w14:textId="77777777" w:rsidR="007876AC" w:rsidRPr="000F36D0" w:rsidRDefault="007876AC" w:rsidP="007876AC">
            <w:pPr>
              <w:autoSpaceDE w:val="0"/>
              <w:autoSpaceDN w:val="0"/>
              <w:adjustRightInd w:val="0"/>
              <w:ind w:right="-897"/>
              <w:jc w:val="both"/>
              <w:rPr>
                <w:rFonts w:ascii="Verdana" w:hAnsi="Verdana" w:cs="Calibri"/>
                <w:color w:val="115E67"/>
                <w:sz w:val="20"/>
                <w:szCs w:val="20"/>
                <w:lang w:val="en-US"/>
              </w:rPr>
            </w:pPr>
            <w:r w:rsidRPr="000F36D0">
              <w:rPr>
                <w:rFonts w:ascii="Verdana" w:hAnsi="Verdana"/>
                <w:color w:val="115E67"/>
                <w:sz w:val="20"/>
                <w:szCs w:val="20"/>
                <w:lang w:val="en-US"/>
              </w:rPr>
              <w:t>Identity</w:t>
            </w:r>
          </w:p>
        </w:tc>
        <w:tc>
          <w:tcPr>
            <w:tcW w:w="1011" w:type="dxa"/>
          </w:tcPr>
          <w:p w14:paraId="0492E249" w14:textId="6C1CF60B" w:rsidR="007876AC" w:rsidRPr="000F36D0" w:rsidRDefault="007B2AEB" w:rsidP="007B2AEB">
            <w:pPr>
              <w:autoSpaceDE w:val="0"/>
              <w:autoSpaceDN w:val="0"/>
              <w:adjustRightInd w:val="0"/>
              <w:jc w:val="center"/>
              <w:rPr>
                <w:rFonts w:ascii="Verdana" w:hAnsi="Verdana"/>
                <w:color w:val="115E67"/>
                <w:sz w:val="20"/>
                <w:szCs w:val="20"/>
                <w:lang w:val="en-US"/>
              </w:rPr>
            </w:pPr>
            <w:r w:rsidRPr="000F36D0">
              <w:rPr>
                <w:rFonts w:ascii="Verdana" w:hAnsi="Verdana"/>
                <w:color w:val="115E67"/>
                <w:sz w:val="20"/>
                <w:szCs w:val="20"/>
                <w:lang w:val="en-US"/>
              </w:rPr>
              <w:t>ID</w:t>
            </w:r>
          </w:p>
        </w:tc>
        <w:tc>
          <w:tcPr>
            <w:tcW w:w="1115" w:type="dxa"/>
          </w:tcPr>
          <w:p w14:paraId="11FFC03F" w14:textId="08456305" w:rsidR="007876AC" w:rsidRPr="000F36D0" w:rsidRDefault="007876AC" w:rsidP="007B2AEB">
            <w:pPr>
              <w:autoSpaceDE w:val="0"/>
              <w:autoSpaceDN w:val="0"/>
              <w:adjustRightInd w:val="0"/>
              <w:jc w:val="both"/>
              <w:rPr>
                <w:rFonts w:ascii="Verdana" w:hAnsi="Verdana"/>
                <w:color w:val="115E67"/>
                <w:sz w:val="20"/>
                <w:szCs w:val="20"/>
                <w:lang w:val="en-US"/>
              </w:rPr>
            </w:pPr>
            <w:r w:rsidRPr="000F36D0">
              <w:rPr>
                <w:rFonts w:ascii="Verdana" w:hAnsi="Verdana"/>
                <w:color w:val="115E67"/>
                <w:sz w:val="20"/>
                <w:szCs w:val="20"/>
                <w:lang w:val="en-US"/>
              </w:rPr>
              <w:t>Annex</w:t>
            </w:r>
          </w:p>
        </w:tc>
        <w:tc>
          <w:tcPr>
            <w:tcW w:w="3007" w:type="dxa"/>
          </w:tcPr>
          <w:p w14:paraId="7AD67453" w14:textId="58A672E7" w:rsidR="007876AC" w:rsidRPr="000F36D0" w:rsidRDefault="007876AC" w:rsidP="007B2AEB">
            <w:pPr>
              <w:autoSpaceDE w:val="0"/>
              <w:autoSpaceDN w:val="0"/>
              <w:adjustRightInd w:val="0"/>
              <w:jc w:val="both"/>
              <w:rPr>
                <w:rFonts w:ascii="Verdana" w:hAnsi="Verdana" w:cs="Calibri"/>
                <w:color w:val="115E67"/>
                <w:sz w:val="20"/>
                <w:szCs w:val="20"/>
                <w:lang w:val="en-US"/>
              </w:rPr>
            </w:pPr>
            <w:r w:rsidRPr="000F36D0">
              <w:rPr>
                <w:rFonts w:ascii="Verdana" w:hAnsi="Verdana"/>
                <w:color w:val="115E67"/>
                <w:sz w:val="20"/>
                <w:szCs w:val="20"/>
                <w:lang w:val="en-US"/>
              </w:rPr>
              <w:t>Function</w:t>
            </w:r>
          </w:p>
        </w:tc>
        <w:tc>
          <w:tcPr>
            <w:tcW w:w="1533" w:type="dxa"/>
            <w:shd w:val="clear" w:color="auto" w:fill="F7FBFF"/>
          </w:tcPr>
          <w:p w14:paraId="134B4FA8" w14:textId="152979FB" w:rsidR="007876AC" w:rsidRPr="000F36D0" w:rsidRDefault="007876AC" w:rsidP="007876AC">
            <w:pPr>
              <w:autoSpaceDE w:val="0"/>
              <w:autoSpaceDN w:val="0"/>
              <w:adjustRightInd w:val="0"/>
              <w:jc w:val="both"/>
              <w:rPr>
                <w:rFonts w:ascii="Verdana" w:hAnsi="Verdana" w:cs="Calibri"/>
                <w:color w:val="115E67"/>
                <w:sz w:val="20"/>
                <w:szCs w:val="20"/>
                <w:lang w:val="en-US"/>
              </w:rPr>
            </w:pPr>
            <w:r w:rsidRPr="000F36D0">
              <w:rPr>
                <w:rFonts w:ascii="Verdana" w:hAnsi="Verdana"/>
                <w:color w:val="115E67"/>
                <w:sz w:val="20"/>
                <w:szCs w:val="20"/>
                <w:lang w:val="en-US"/>
              </w:rPr>
              <w:t>Reserved for the administration</w:t>
            </w:r>
          </w:p>
        </w:tc>
      </w:tr>
      <w:tr w:rsidR="007876AC" w:rsidRPr="00185C70" w14:paraId="0F759B20" w14:textId="48400695" w:rsidTr="007B2AEB">
        <w:sdt>
          <w:sdtPr>
            <w:rPr>
              <w:rFonts w:ascii="Verdana" w:hAnsi="Verdana" w:cs="Calibri"/>
              <w:color w:val="000000"/>
              <w:sz w:val="20"/>
              <w:szCs w:val="20"/>
              <w:lang w:val="en-US"/>
            </w:rPr>
            <w:id w:val="1838573415"/>
            <w:placeholder>
              <w:docPart w:val="6023F8B7A1E74E9AA244A1AA421F6160"/>
            </w:placeholder>
            <w:showingPlcHdr/>
          </w:sdtPr>
          <w:sdtEndPr/>
          <w:sdtContent>
            <w:tc>
              <w:tcPr>
                <w:tcW w:w="4107" w:type="dxa"/>
              </w:tcPr>
              <w:p w14:paraId="09C4126A" w14:textId="1F080DA3" w:rsidR="007876AC" w:rsidRPr="001C68EE" w:rsidRDefault="007876AC" w:rsidP="007876AC">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00972782"/>
            <w14:checkbox>
              <w14:checked w14:val="0"/>
              <w14:checkedState w14:val="2612" w14:font="MS Gothic"/>
              <w14:uncheckedState w14:val="2610" w14:font="MS Gothic"/>
            </w14:checkbox>
          </w:sdtPr>
          <w:sdtEndPr/>
          <w:sdtContent>
            <w:tc>
              <w:tcPr>
                <w:tcW w:w="1011" w:type="dxa"/>
              </w:tcPr>
              <w:p w14:paraId="6F6765CE" w14:textId="7427C3B3" w:rsidR="007876AC" w:rsidRPr="001C68EE" w:rsidRDefault="007B2AEB" w:rsidP="007B2AEB">
                <w:pPr>
                  <w:autoSpaceDE w:val="0"/>
                  <w:autoSpaceDN w:val="0"/>
                  <w:adjustRightInd w:val="0"/>
                  <w:jc w:val="center"/>
                  <w:rPr>
                    <w:rFonts w:ascii="Verdana" w:hAnsi="Verdana" w:cs="Calibri"/>
                    <w:color w:val="000000"/>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cs="Calibri"/>
              <w:color w:val="000000"/>
              <w:sz w:val="20"/>
              <w:szCs w:val="20"/>
              <w:lang w:val="en-US"/>
            </w:rPr>
            <w:id w:val="1173221162"/>
            <w:placeholder>
              <w:docPart w:val="6C858CAC6C7049459377D54F5FD2EA41"/>
            </w:placeholder>
            <w:showingPlcHdr/>
          </w:sdtPr>
          <w:sdtEndPr/>
          <w:sdtContent>
            <w:tc>
              <w:tcPr>
                <w:tcW w:w="1115" w:type="dxa"/>
                <w:shd w:val="clear" w:color="auto" w:fill="DEEAF6" w:themeFill="accent1" w:themeFillTint="33"/>
              </w:tcPr>
              <w:p w14:paraId="6CB98FA9" w14:textId="04146B9F" w:rsidR="007876AC" w:rsidRPr="001C68EE" w:rsidRDefault="007876AC" w:rsidP="007B2AEB">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881826535"/>
            <w:placeholder>
              <w:docPart w:val="6023F8B7A1E74E9AA244A1AA421F6160"/>
            </w:placeholder>
            <w:showingPlcHdr/>
          </w:sdtPr>
          <w:sdtEndPr/>
          <w:sdtContent>
            <w:tc>
              <w:tcPr>
                <w:tcW w:w="3007" w:type="dxa"/>
              </w:tcPr>
              <w:p w14:paraId="420330D8" w14:textId="1B7EED6E" w:rsidR="007876AC" w:rsidRPr="001C68EE" w:rsidRDefault="007876AC" w:rsidP="007B2AEB">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533" w:type="dxa"/>
            <w:shd w:val="clear" w:color="auto" w:fill="F7FBFF"/>
          </w:tcPr>
          <w:p w14:paraId="5B4958E5" w14:textId="77777777" w:rsidR="007876AC" w:rsidRPr="001C68EE" w:rsidRDefault="007876AC" w:rsidP="007876AC">
            <w:pPr>
              <w:autoSpaceDE w:val="0"/>
              <w:autoSpaceDN w:val="0"/>
              <w:adjustRightInd w:val="0"/>
              <w:ind w:right="-897"/>
              <w:jc w:val="both"/>
              <w:rPr>
                <w:rFonts w:ascii="Verdana" w:hAnsi="Verdana" w:cs="Calibri"/>
                <w:color w:val="000000"/>
                <w:sz w:val="20"/>
                <w:szCs w:val="20"/>
                <w:lang w:val="en-US"/>
              </w:rPr>
            </w:pPr>
          </w:p>
        </w:tc>
      </w:tr>
      <w:tr w:rsidR="007876AC" w:rsidRPr="00185C70" w14:paraId="379D1975" w14:textId="2202624F" w:rsidTr="007B2AEB">
        <w:sdt>
          <w:sdtPr>
            <w:rPr>
              <w:rFonts w:ascii="Verdana" w:hAnsi="Verdana" w:cs="Calibri"/>
              <w:color w:val="000000"/>
              <w:sz w:val="20"/>
              <w:szCs w:val="20"/>
              <w:lang w:val="en-US"/>
            </w:rPr>
            <w:id w:val="-400755691"/>
            <w:placeholder>
              <w:docPart w:val="6023F8B7A1E74E9AA244A1AA421F6160"/>
            </w:placeholder>
            <w:showingPlcHdr/>
          </w:sdtPr>
          <w:sdtEndPr/>
          <w:sdtContent>
            <w:tc>
              <w:tcPr>
                <w:tcW w:w="4107" w:type="dxa"/>
              </w:tcPr>
              <w:p w14:paraId="2DCCC722" w14:textId="19DBD92B" w:rsidR="007876AC" w:rsidRPr="001C68EE" w:rsidRDefault="007876AC" w:rsidP="007876AC">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74122035"/>
            <w14:checkbox>
              <w14:checked w14:val="0"/>
              <w14:checkedState w14:val="2612" w14:font="MS Gothic"/>
              <w14:uncheckedState w14:val="2610" w14:font="MS Gothic"/>
            </w14:checkbox>
          </w:sdtPr>
          <w:sdtEndPr/>
          <w:sdtContent>
            <w:tc>
              <w:tcPr>
                <w:tcW w:w="1011" w:type="dxa"/>
              </w:tcPr>
              <w:p w14:paraId="34F9B517" w14:textId="10CCBC69" w:rsidR="007876AC" w:rsidRPr="001C68EE" w:rsidRDefault="007876AC" w:rsidP="007B2AEB">
                <w:pPr>
                  <w:autoSpaceDE w:val="0"/>
                  <w:autoSpaceDN w:val="0"/>
                  <w:adjustRightInd w:val="0"/>
                  <w:jc w:val="center"/>
                  <w:rPr>
                    <w:rFonts w:ascii="Verdana" w:hAnsi="Verdana" w:cs="Calibri"/>
                    <w:color w:val="000000"/>
                    <w:sz w:val="20"/>
                    <w:szCs w:val="20"/>
                    <w:lang w:val="en-US"/>
                  </w:rPr>
                </w:pPr>
                <w:r w:rsidRPr="001C68EE">
                  <w:rPr>
                    <w:rFonts w:ascii="Segoe UI Symbol" w:eastAsia="MS Gothic" w:hAnsi="Segoe UI Symbol" w:cs="Segoe UI Symbol"/>
                    <w:sz w:val="20"/>
                    <w:szCs w:val="20"/>
                    <w:lang w:val="en-US"/>
                  </w:rPr>
                  <w:t>☐</w:t>
                </w:r>
              </w:p>
            </w:tc>
          </w:sdtContent>
        </w:sdt>
        <w:sdt>
          <w:sdtPr>
            <w:rPr>
              <w:rFonts w:ascii="Verdana" w:hAnsi="Verdana" w:cs="Calibri"/>
              <w:color w:val="000000"/>
              <w:sz w:val="20"/>
              <w:szCs w:val="20"/>
              <w:lang w:val="en-US"/>
            </w:rPr>
            <w:id w:val="601222616"/>
            <w:placeholder>
              <w:docPart w:val="4F9A9FE9E8924B98892F381F94923F19"/>
            </w:placeholder>
            <w:showingPlcHdr/>
          </w:sdtPr>
          <w:sdtEndPr/>
          <w:sdtContent>
            <w:tc>
              <w:tcPr>
                <w:tcW w:w="1115" w:type="dxa"/>
                <w:shd w:val="clear" w:color="auto" w:fill="DEEAF6" w:themeFill="accent1" w:themeFillTint="33"/>
              </w:tcPr>
              <w:p w14:paraId="6AA4FE6E" w14:textId="1964B34E" w:rsidR="007876AC" w:rsidRPr="001C68EE" w:rsidRDefault="007876AC" w:rsidP="007B2AEB">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415598851"/>
            <w:placeholder>
              <w:docPart w:val="6023F8B7A1E74E9AA244A1AA421F6160"/>
            </w:placeholder>
            <w:showingPlcHdr/>
          </w:sdtPr>
          <w:sdtEndPr/>
          <w:sdtContent>
            <w:tc>
              <w:tcPr>
                <w:tcW w:w="3007" w:type="dxa"/>
              </w:tcPr>
              <w:p w14:paraId="24003926" w14:textId="25C9421A" w:rsidR="007876AC" w:rsidRPr="001C68EE" w:rsidRDefault="007876AC" w:rsidP="007B2AEB">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533" w:type="dxa"/>
            <w:shd w:val="clear" w:color="auto" w:fill="F7FBFF"/>
          </w:tcPr>
          <w:p w14:paraId="50822706" w14:textId="77777777" w:rsidR="007876AC" w:rsidRPr="001C68EE" w:rsidRDefault="007876AC" w:rsidP="007876AC">
            <w:pPr>
              <w:autoSpaceDE w:val="0"/>
              <w:autoSpaceDN w:val="0"/>
              <w:adjustRightInd w:val="0"/>
              <w:ind w:right="-897"/>
              <w:jc w:val="both"/>
              <w:rPr>
                <w:rFonts w:ascii="Verdana" w:hAnsi="Verdana" w:cs="Calibri"/>
                <w:color w:val="000000"/>
                <w:sz w:val="20"/>
                <w:szCs w:val="20"/>
                <w:lang w:val="en-US"/>
              </w:rPr>
            </w:pPr>
          </w:p>
        </w:tc>
      </w:tr>
    </w:tbl>
    <w:p w14:paraId="0CC4112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91209D2" w14:textId="77777777" w:rsidR="00DC51DF" w:rsidRPr="001C68EE" w:rsidRDefault="00DC51DF"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58D1C4AD"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the composition of the management body and, if applicable, of any other oversight body or committee;</w:t>
      </w:r>
    </w:p>
    <w:p w14:paraId="027308B4" w14:textId="77777777" w:rsidR="004846EA" w:rsidRPr="001C68EE" w:rsidRDefault="004846EA" w:rsidP="005C1D8F">
      <w:pPr>
        <w:autoSpaceDE w:val="0"/>
        <w:autoSpaceDN w:val="0"/>
        <w:adjustRightInd w:val="0"/>
        <w:spacing w:after="0" w:line="240" w:lineRule="auto"/>
        <w:ind w:right="-897"/>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4369"/>
        <w:gridCol w:w="4738"/>
        <w:gridCol w:w="1662"/>
      </w:tblGrid>
      <w:tr w:rsidR="00ED65A9" w:rsidRPr="001C68EE" w14:paraId="6C96FEF5" w14:textId="3B2C6D2F" w:rsidTr="005B5625">
        <w:tc>
          <w:tcPr>
            <w:tcW w:w="9127" w:type="dxa"/>
            <w:gridSpan w:val="2"/>
          </w:tcPr>
          <w:p w14:paraId="76F693F4" w14:textId="440CDC76" w:rsidR="00ED65A9" w:rsidRPr="001C68EE" w:rsidRDefault="00ED65A9" w:rsidP="00D65374">
            <w:pPr>
              <w:autoSpaceDE w:val="0"/>
              <w:autoSpaceDN w:val="0"/>
              <w:adjustRightInd w:val="0"/>
              <w:ind w:right="-897"/>
              <w:jc w:val="both"/>
              <w:rPr>
                <w:rFonts w:ascii="Verdana" w:hAnsi="Verdana" w:cs="Calibri"/>
                <w:sz w:val="20"/>
                <w:szCs w:val="20"/>
                <w:lang w:val="en-US"/>
              </w:rPr>
            </w:pPr>
            <w:r w:rsidRPr="000F36D0">
              <w:rPr>
                <w:rFonts w:ascii="Verdana" w:hAnsi="Verdana"/>
                <w:color w:val="115E67"/>
                <w:sz w:val="20"/>
                <w:szCs w:val="20"/>
                <w:lang w:val="en-US"/>
              </w:rPr>
              <w:t>Name of the Body</w:t>
            </w:r>
            <w:r w:rsidR="005B5625" w:rsidRPr="001C68EE">
              <w:rPr>
                <w:rFonts w:ascii="Verdana" w:hAnsi="Verdana"/>
                <w:sz w:val="20"/>
                <w:szCs w:val="20"/>
                <w:lang w:val="en-US"/>
              </w:rPr>
              <w:t xml:space="preserve">:   </w:t>
            </w:r>
            <w:sdt>
              <w:sdtPr>
                <w:rPr>
                  <w:rFonts w:ascii="Verdana" w:hAnsi="Verdana"/>
                  <w:sz w:val="20"/>
                  <w:szCs w:val="20"/>
                  <w:lang w:val="en-US"/>
                </w:rPr>
                <w:id w:val="-1034730186"/>
                <w:placeholder>
                  <w:docPart w:val="DefaultPlaceholder_1081868574"/>
                </w:placeholder>
                <w:showingPlcHdr/>
              </w:sdtPr>
              <w:sdtEndPr/>
              <w:sdtContent>
                <w:r w:rsidR="00D65374" w:rsidRPr="001C68EE">
                  <w:rPr>
                    <w:rStyle w:val="PlaceholderText"/>
                    <w:rFonts w:ascii="Verdana" w:hAnsi="Verdana"/>
                    <w:lang w:val="en-US"/>
                  </w:rPr>
                  <w:t>Click here to enter text.</w:t>
                </w:r>
              </w:sdtContent>
            </w:sdt>
            <w:r w:rsidR="005B5625" w:rsidRPr="001C68EE">
              <w:rPr>
                <w:rFonts w:ascii="Verdana" w:hAnsi="Verdana"/>
                <w:sz w:val="20"/>
                <w:szCs w:val="20"/>
                <w:lang w:val="en-US"/>
              </w:rPr>
              <w:t xml:space="preserve"> </w:t>
            </w:r>
            <w:r w:rsidRPr="001C68EE">
              <w:rPr>
                <w:rFonts w:ascii="Verdana" w:hAnsi="Verdana"/>
                <w:sz w:val="20"/>
                <w:szCs w:val="20"/>
                <w:lang w:val="en-US"/>
              </w:rPr>
              <w:t xml:space="preserve">                                                                 </w:t>
            </w:r>
          </w:p>
        </w:tc>
        <w:tc>
          <w:tcPr>
            <w:tcW w:w="1642" w:type="dxa"/>
            <w:shd w:val="clear" w:color="auto" w:fill="F7FBFF"/>
          </w:tcPr>
          <w:p w14:paraId="32658662" w14:textId="117B155E" w:rsidR="00ED65A9" w:rsidRPr="000F36D0" w:rsidRDefault="008B2509" w:rsidP="00693028">
            <w:pPr>
              <w:autoSpaceDE w:val="0"/>
              <w:autoSpaceDN w:val="0"/>
              <w:adjustRightInd w:val="0"/>
              <w:jc w:val="both"/>
              <w:rPr>
                <w:rFonts w:ascii="Verdana" w:hAnsi="Verdana" w:cs="Calibri"/>
                <w:color w:val="115E67"/>
                <w:sz w:val="20"/>
                <w:szCs w:val="20"/>
                <w:lang w:val="en-US"/>
              </w:rPr>
            </w:pPr>
            <w:r w:rsidRPr="000F36D0">
              <w:rPr>
                <w:rFonts w:ascii="Verdana" w:hAnsi="Verdana"/>
                <w:color w:val="115E67"/>
                <w:sz w:val="20"/>
                <w:szCs w:val="20"/>
                <w:lang w:val="en-US"/>
              </w:rPr>
              <w:t>Reserved for the administration</w:t>
            </w:r>
          </w:p>
        </w:tc>
      </w:tr>
      <w:tr w:rsidR="0051786E" w:rsidRPr="00185C70" w14:paraId="63AA49CF" w14:textId="5E85BAD8" w:rsidTr="005B5625">
        <w:trPr>
          <w:trHeight w:val="210"/>
        </w:trPr>
        <w:tc>
          <w:tcPr>
            <w:tcW w:w="4377" w:type="dxa"/>
            <w:vMerge w:val="restart"/>
          </w:tcPr>
          <w:p w14:paraId="77BFFF00" w14:textId="7B48ED6C"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r w:rsidRPr="000F36D0">
              <w:rPr>
                <w:rFonts w:ascii="Verdana" w:hAnsi="Verdana" w:cs="Calibri"/>
                <w:color w:val="115E67"/>
                <w:sz w:val="20"/>
                <w:szCs w:val="20"/>
                <w:lang w:val="en-US"/>
              </w:rPr>
              <w:t>Composition</w:t>
            </w:r>
          </w:p>
        </w:tc>
        <w:sdt>
          <w:sdtPr>
            <w:rPr>
              <w:rFonts w:ascii="Verdana" w:hAnsi="Verdana" w:cs="Calibri"/>
              <w:sz w:val="20"/>
              <w:szCs w:val="20"/>
              <w:lang w:val="en-US"/>
            </w:rPr>
            <w:id w:val="-443311583"/>
            <w:placeholder>
              <w:docPart w:val="B24A0AA2FFD74D91BEC9781DAAFA1ADB"/>
            </w:placeholder>
            <w:showingPlcHdr/>
          </w:sdtPr>
          <w:sdtEndPr/>
          <w:sdtContent>
            <w:tc>
              <w:tcPr>
                <w:tcW w:w="4750" w:type="dxa"/>
              </w:tcPr>
              <w:p w14:paraId="1BA6A8E6" w14:textId="1CD03229"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4B5DE5F5"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7A504A23" w14:textId="4C678866" w:rsidTr="005B5625">
        <w:trPr>
          <w:trHeight w:val="203"/>
        </w:trPr>
        <w:tc>
          <w:tcPr>
            <w:tcW w:w="4377" w:type="dxa"/>
            <w:vMerge/>
          </w:tcPr>
          <w:p w14:paraId="244229BD"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353649125"/>
            <w:placeholder>
              <w:docPart w:val="B24A0AA2FFD74D91BEC9781DAAFA1ADB"/>
            </w:placeholder>
            <w:showingPlcHdr/>
          </w:sdtPr>
          <w:sdtEndPr/>
          <w:sdtContent>
            <w:tc>
              <w:tcPr>
                <w:tcW w:w="4750" w:type="dxa"/>
              </w:tcPr>
              <w:p w14:paraId="194800B8" w14:textId="10E7ACCC"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3AE8935C"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1F950926" w14:textId="2E6E3F70" w:rsidTr="005B5625">
        <w:trPr>
          <w:trHeight w:val="270"/>
        </w:trPr>
        <w:tc>
          <w:tcPr>
            <w:tcW w:w="4377" w:type="dxa"/>
            <w:vMerge/>
          </w:tcPr>
          <w:p w14:paraId="6D8BC20F"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273748027"/>
            <w:placeholder>
              <w:docPart w:val="B24A0AA2FFD74D91BEC9781DAAFA1ADB"/>
            </w:placeholder>
            <w:showingPlcHdr/>
          </w:sdtPr>
          <w:sdtEndPr/>
          <w:sdtContent>
            <w:tc>
              <w:tcPr>
                <w:tcW w:w="4750" w:type="dxa"/>
              </w:tcPr>
              <w:p w14:paraId="25A0A98B" w14:textId="368E0EE1"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56847A23"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004DAD61" w14:textId="5424FD48" w:rsidTr="005B5625">
        <w:trPr>
          <w:trHeight w:val="195"/>
        </w:trPr>
        <w:tc>
          <w:tcPr>
            <w:tcW w:w="4377" w:type="dxa"/>
            <w:vMerge/>
          </w:tcPr>
          <w:p w14:paraId="11EEA42F"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602455201"/>
            <w:placeholder>
              <w:docPart w:val="B24A0AA2FFD74D91BEC9781DAAFA1ADB"/>
            </w:placeholder>
            <w:showingPlcHdr/>
          </w:sdtPr>
          <w:sdtEndPr/>
          <w:sdtContent>
            <w:tc>
              <w:tcPr>
                <w:tcW w:w="4750" w:type="dxa"/>
              </w:tcPr>
              <w:p w14:paraId="0B1D5B8B" w14:textId="1112D74D"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2A158AD3"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6063D289" w14:textId="77777777" w:rsidTr="005B5625">
        <w:trPr>
          <w:trHeight w:val="195"/>
        </w:trPr>
        <w:tc>
          <w:tcPr>
            <w:tcW w:w="4377" w:type="dxa"/>
            <w:vMerge/>
          </w:tcPr>
          <w:p w14:paraId="5992CE8F"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013801266"/>
            <w:placeholder>
              <w:docPart w:val="52A32AF3A0D24416BC8FE408DEAC60E0"/>
            </w:placeholder>
            <w:showingPlcHdr/>
          </w:sdtPr>
          <w:sdtEndPr/>
          <w:sdtContent>
            <w:tc>
              <w:tcPr>
                <w:tcW w:w="4750" w:type="dxa"/>
              </w:tcPr>
              <w:p w14:paraId="700B21E8" w14:textId="0AEF379B"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7620B8F0"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B5625" w:rsidRPr="00185C70" w14:paraId="243C92A6" w14:textId="079A0CAB" w:rsidTr="005B5625">
        <w:trPr>
          <w:trHeight w:val="285"/>
        </w:trPr>
        <w:tc>
          <w:tcPr>
            <w:tcW w:w="9127" w:type="dxa"/>
            <w:gridSpan w:val="2"/>
          </w:tcPr>
          <w:p w14:paraId="4EBF8420" w14:textId="75F5D28F" w:rsidR="005B5625" w:rsidRPr="001C68EE" w:rsidRDefault="00D65374" w:rsidP="00D65374">
            <w:pPr>
              <w:autoSpaceDE w:val="0"/>
              <w:autoSpaceDN w:val="0"/>
              <w:adjustRightInd w:val="0"/>
              <w:ind w:right="-897"/>
              <w:jc w:val="both"/>
              <w:rPr>
                <w:rFonts w:ascii="Verdana" w:hAnsi="Verdana" w:cs="Calibri"/>
                <w:sz w:val="20"/>
                <w:szCs w:val="20"/>
                <w:lang w:val="en-US"/>
              </w:rPr>
            </w:pPr>
            <w:r w:rsidRPr="000F36D0">
              <w:rPr>
                <w:rFonts w:ascii="Verdana" w:hAnsi="Verdana"/>
                <w:color w:val="115E67"/>
                <w:sz w:val="20"/>
                <w:szCs w:val="20"/>
                <w:lang w:val="en-US"/>
              </w:rPr>
              <w:t xml:space="preserve">Name of the Body:   </w:t>
            </w:r>
            <w:sdt>
              <w:sdtPr>
                <w:rPr>
                  <w:rFonts w:ascii="Verdana" w:hAnsi="Verdana"/>
                  <w:sz w:val="20"/>
                  <w:szCs w:val="20"/>
                  <w:lang w:val="en-US"/>
                </w:rPr>
                <w:id w:val="2063661820"/>
                <w:placeholder>
                  <w:docPart w:val="DefaultPlaceholder_1081868574"/>
                </w:placeholder>
                <w:showingPlcHdr/>
              </w:sdtPr>
              <w:sdtEndPr/>
              <w:sdtContent>
                <w:r w:rsidRPr="001C68EE">
                  <w:rPr>
                    <w:rStyle w:val="PlaceholderText"/>
                    <w:rFonts w:ascii="Verdana" w:hAnsi="Verdana"/>
                    <w:lang w:val="en-US"/>
                  </w:rPr>
                  <w:t>Click here to enter text.</w:t>
                </w:r>
              </w:sdtContent>
            </w:sdt>
          </w:p>
        </w:tc>
        <w:tc>
          <w:tcPr>
            <w:tcW w:w="1642" w:type="dxa"/>
            <w:shd w:val="clear" w:color="auto" w:fill="F7FBFF"/>
          </w:tcPr>
          <w:p w14:paraId="3BE4A2B6" w14:textId="77777777" w:rsidR="005B5625" w:rsidRPr="001C68EE" w:rsidRDefault="005B5625" w:rsidP="001F179A">
            <w:pPr>
              <w:autoSpaceDE w:val="0"/>
              <w:autoSpaceDN w:val="0"/>
              <w:adjustRightInd w:val="0"/>
              <w:ind w:right="-897"/>
              <w:jc w:val="both"/>
              <w:rPr>
                <w:rFonts w:ascii="Verdana" w:hAnsi="Verdana" w:cs="Calibri"/>
                <w:sz w:val="20"/>
                <w:szCs w:val="20"/>
                <w:lang w:val="en-US"/>
              </w:rPr>
            </w:pPr>
          </w:p>
        </w:tc>
      </w:tr>
      <w:tr w:rsidR="0051786E" w:rsidRPr="00185C70" w14:paraId="32E352C5" w14:textId="4F4FEDBE" w:rsidTr="005B5625">
        <w:trPr>
          <w:trHeight w:val="255"/>
        </w:trPr>
        <w:tc>
          <w:tcPr>
            <w:tcW w:w="4377" w:type="dxa"/>
            <w:vMerge w:val="restart"/>
          </w:tcPr>
          <w:p w14:paraId="67C8F58F" w14:textId="3448D815"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r w:rsidRPr="000F36D0">
              <w:rPr>
                <w:rFonts w:ascii="Verdana" w:hAnsi="Verdana" w:cs="Calibri"/>
                <w:color w:val="115E67"/>
                <w:sz w:val="20"/>
                <w:szCs w:val="20"/>
                <w:lang w:val="en-US"/>
              </w:rPr>
              <w:t>Composition</w:t>
            </w:r>
          </w:p>
        </w:tc>
        <w:sdt>
          <w:sdtPr>
            <w:rPr>
              <w:rFonts w:ascii="Verdana" w:hAnsi="Verdana" w:cs="Calibri"/>
              <w:sz w:val="20"/>
              <w:szCs w:val="20"/>
              <w:lang w:val="en-US"/>
            </w:rPr>
            <w:id w:val="947048292"/>
            <w:placeholder>
              <w:docPart w:val="45AE5B85F01546DCA731B196267A02E1"/>
            </w:placeholder>
            <w:showingPlcHdr/>
          </w:sdtPr>
          <w:sdtEndPr/>
          <w:sdtContent>
            <w:tc>
              <w:tcPr>
                <w:tcW w:w="4750" w:type="dxa"/>
              </w:tcPr>
              <w:p w14:paraId="23814FE9" w14:textId="427B16C2"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4860639F"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02CE6FEC" w14:textId="7F1B5CF7" w:rsidTr="005B5625">
        <w:trPr>
          <w:trHeight w:val="128"/>
        </w:trPr>
        <w:tc>
          <w:tcPr>
            <w:tcW w:w="4377" w:type="dxa"/>
            <w:vMerge/>
          </w:tcPr>
          <w:p w14:paraId="18B27859"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350627076"/>
            <w:placeholder>
              <w:docPart w:val="45AE5B85F01546DCA731B196267A02E1"/>
            </w:placeholder>
            <w:showingPlcHdr/>
          </w:sdtPr>
          <w:sdtEndPr/>
          <w:sdtContent>
            <w:tc>
              <w:tcPr>
                <w:tcW w:w="4750" w:type="dxa"/>
              </w:tcPr>
              <w:p w14:paraId="11BFB6A4" w14:textId="67ECB6F2"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57CA6FB5"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266A90CE" w14:textId="3838508C" w:rsidTr="005B5625">
        <w:trPr>
          <w:trHeight w:val="300"/>
        </w:trPr>
        <w:tc>
          <w:tcPr>
            <w:tcW w:w="4377" w:type="dxa"/>
            <w:vMerge/>
          </w:tcPr>
          <w:p w14:paraId="26B30CBF"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418559609"/>
            <w:placeholder>
              <w:docPart w:val="45AE5B85F01546DCA731B196267A02E1"/>
            </w:placeholder>
          </w:sdtPr>
          <w:sdtEndPr/>
          <w:sdtContent>
            <w:tc>
              <w:tcPr>
                <w:tcW w:w="4750" w:type="dxa"/>
              </w:tcPr>
              <w:sdt>
                <w:sdtPr>
                  <w:rPr>
                    <w:rFonts w:ascii="Verdana" w:hAnsi="Verdana" w:cs="Calibri"/>
                    <w:sz w:val="20"/>
                    <w:szCs w:val="20"/>
                    <w:lang w:val="en-US"/>
                  </w:rPr>
                  <w:id w:val="1647858858"/>
                  <w:placeholder>
                    <w:docPart w:val="45AE5B85F01546DCA731B196267A02E1"/>
                  </w:placeholder>
                  <w:showingPlcHdr/>
                </w:sdtPr>
                <w:sdtEndPr/>
                <w:sdtContent>
                  <w:p w14:paraId="3DFCCDA9" w14:textId="2FCE6FBD"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sdtContent>
              </w:sdt>
            </w:tc>
          </w:sdtContent>
        </w:sdt>
        <w:tc>
          <w:tcPr>
            <w:tcW w:w="1642" w:type="dxa"/>
            <w:shd w:val="clear" w:color="auto" w:fill="F7FBFF"/>
          </w:tcPr>
          <w:p w14:paraId="6376E61F"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14137BBD" w14:textId="77777777" w:rsidTr="005B5625">
        <w:trPr>
          <w:trHeight w:val="300"/>
        </w:trPr>
        <w:tc>
          <w:tcPr>
            <w:tcW w:w="4377" w:type="dxa"/>
            <w:vMerge/>
          </w:tcPr>
          <w:p w14:paraId="1271811E"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327593052"/>
            <w:placeholder>
              <w:docPart w:val="8351A9672D164EFD8B24D780BCE18004"/>
            </w:placeholder>
            <w:showingPlcHdr/>
          </w:sdtPr>
          <w:sdtEndPr/>
          <w:sdtContent>
            <w:tc>
              <w:tcPr>
                <w:tcW w:w="4750" w:type="dxa"/>
              </w:tcPr>
              <w:p w14:paraId="277315E5" w14:textId="57231113"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051BBC4D"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068CA41E" w14:textId="77777777" w:rsidTr="005B5625">
        <w:trPr>
          <w:trHeight w:val="300"/>
        </w:trPr>
        <w:tc>
          <w:tcPr>
            <w:tcW w:w="4377" w:type="dxa"/>
            <w:vMerge/>
          </w:tcPr>
          <w:p w14:paraId="537AD622"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684731847"/>
            <w:placeholder>
              <w:docPart w:val="772EA4CD3A054B5282DD3D6CF0FDFC7F"/>
            </w:placeholder>
            <w:showingPlcHdr/>
          </w:sdtPr>
          <w:sdtEndPr/>
          <w:sdtContent>
            <w:tc>
              <w:tcPr>
                <w:tcW w:w="4750" w:type="dxa"/>
              </w:tcPr>
              <w:p w14:paraId="2A75B477" w14:textId="664C3230"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0098F21B"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B5625" w:rsidRPr="00185C70" w14:paraId="0B07354A" w14:textId="06A219F2" w:rsidTr="00F33100">
        <w:trPr>
          <w:trHeight w:val="284"/>
        </w:trPr>
        <w:tc>
          <w:tcPr>
            <w:tcW w:w="9127" w:type="dxa"/>
            <w:gridSpan w:val="2"/>
          </w:tcPr>
          <w:p w14:paraId="266EFDB1" w14:textId="5B2BFA96" w:rsidR="005B5625" w:rsidRPr="001C68EE" w:rsidRDefault="005B5625" w:rsidP="00D65374">
            <w:pPr>
              <w:autoSpaceDE w:val="0"/>
              <w:autoSpaceDN w:val="0"/>
              <w:adjustRightInd w:val="0"/>
              <w:ind w:right="-897"/>
              <w:jc w:val="both"/>
              <w:rPr>
                <w:rFonts w:ascii="Verdana" w:hAnsi="Verdana" w:cs="Calibri"/>
                <w:sz w:val="20"/>
                <w:szCs w:val="20"/>
                <w:lang w:val="en-US"/>
              </w:rPr>
            </w:pPr>
            <w:r w:rsidRPr="000F36D0">
              <w:rPr>
                <w:rFonts w:ascii="Verdana" w:hAnsi="Verdana"/>
                <w:color w:val="115E67"/>
                <w:sz w:val="20"/>
                <w:szCs w:val="20"/>
                <w:lang w:val="en-US"/>
              </w:rPr>
              <w:t>Name of the Body</w:t>
            </w:r>
            <w:r w:rsidRPr="001C68EE">
              <w:rPr>
                <w:rFonts w:ascii="Verdana" w:hAnsi="Verdana"/>
                <w:sz w:val="20"/>
                <w:szCs w:val="20"/>
                <w:lang w:val="en-US"/>
              </w:rPr>
              <w:t>:</w:t>
            </w:r>
            <w:r w:rsidR="00D65374" w:rsidRPr="001C68EE">
              <w:rPr>
                <w:rFonts w:ascii="Verdana" w:hAnsi="Verdana"/>
                <w:sz w:val="20"/>
                <w:szCs w:val="20"/>
                <w:lang w:val="en-US"/>
              </w:rPr>
              <w:t xml:space="preserve">   </w:t>
            </w:r>
            <w:sdt>
              <w:sdtPr>
                <w:rPr>
                  <w:rFonts w:ascii="Verdana" w:hAnsi="Verdana"/>
                  <w:sz w:val="20"/>
                  <w:szCs w:val="20"/>
                  <w:lang w:val="en-US"/>
                </w:rPr>
                <w:id w:val="-1077588486"/>
                <w:placeholder>
                  <w:docPart w:val="DefaultPlaceholder_1081868574"/>
                </w:placeholder>
                <w:showingPlcHdr/>
              </w:sdtPr>
              <w:sdtEndPr/>
              <w:sdtContent>
                <w:r w:rsidR="00D65374" w:rsidRPr="001C68EE">
                  <w:rPr>
                    <w:rStyle w:val="PlaceholderText"/>
                    <w:rFonts w:ascii="Verdana" w:hAnsi="Verdana"/>
                    <w:lang w:val="en-US"/>
                  </w:rPr>
                  <w:t>Click here to enter text.</w:t>
                </w:r>
              </w:sdtContent>
            </w:sdt>
            <w:r w:rsidRPr="001C68EE">
              <w:rPr>
                <w:rFonts w:ascii="Verdana" w:hAnsi="Verdana"/>
                <w:sz w:val="20"/>
                <w:szCs w:val="20"/>
                <w:lang w:val="en-US"/>
              </w:rPr>
              <w:t xml:space="preserve">                                                                          </w:t>
            </w:r>
          </w:p>
        </w:tc>
        <w:tc>
          <w:tcPr>
            <w:tcW w:w="1642" w:type="dxa"/>
            <w:shd w:val="clear" w:color="auto" w:fill="F7FBFF"/>
          </w:tcPr>
          <w:p w14:paraId="13CA10AA" w14:textId="77777777" w:rsidR="005B5625" w:rsidRPr="001C68EE" w:rsidRDefault="005B5625" w:rsidP="001F179A">
            <w:pPr>
              <w:autoSpaceDE w:val="0"/>
              <w:autoSpaceDN w:val="0"/>
              <w:adjustRightInd w:val="0"/>
              <w:ind w:right="-897"/>
              <w:jc w:val="both"/>
              <w:rPr>
                <w:rFonts w:ascii="Verdana" w:hAnsi="Verdana" w:cs="Calibri"/>
                <w:sz w:val="20"/>
                <w:szCs w:val="20"/>
                <w:lang w:val="en-US"/>
              </w:rPr>
            </w:pPr>
          </w:p>
        </w:tc>
      </w:tr>
      <w:tr w:rsidR="0051786E" w:rsidRPr="00185C70" w14:paraId="5A8BE4B3" w14:textId="7F3FC33F" w:rsidTr="005B5625">
        <w:trPr>
          <w:trHeight w:val="268"/>
        </w:trPr>
        <w:tc>
          <w:tcPr>
            <w:tcW w:w="4377" w:type="dxa"/>
            <w:vMerge w:val="restart"/>
          </w:tcPr>
          <w:p w14:paraId="2D52E006" w14:textId="368F5C23"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r w:rsidRPr="000F36D0">
              <w:rPr>
                <w:rFonts w:ascii="Verdana" w:hAnsi="Verdana" w:cs="Calibri"/>
                <w:color w:val="115E67"/>
                <w:sz w:val="20"/>
                <w:szCs w:val="20"/>
                <w:lang w:val="en-US"/>
              </w:rPr>
              <w:t>Composition</w:t>
            </w:r>
          </w:p>
        </w:tc>
        <w:sdt>
          <w:sdtPr>
            <w:rPr>
              <w:rFonts w:ascii="Verdana" w:hAnsi="Verdana" w:cs="Calibri"/>
              <w:sz w:val="20"/>
              <w:szCs w:val="20"/>
              <w:lang w:val="en-US"/>
            </w:rPr>
            <w:id w:val="-235409224"/>
            <w:placeholder>
              <w:docPart w:val="19A61D25AC0D46F7AF60F0E29604F4A9"/>
            </w:placeholder>
            <w:showingPlcHdr/>
          </w:sdtPr>
          <w:sdtEndPr/>
          <w:sdtContent>
            <w:tc>
              <w:tcPr>
                <w:tcW w:w="4750" w:type="dxa"/>
              </w:tcPr>
              <w:p w14:paraId="5F690258" w14:textId="18B60B4D"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4C3246D1"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706AC396" w14:textId="77777777" w:rsidTr="005B5625">
        <w:trPr>
          <w:trHeight w:val="268"/>
        </w:trPr>
        <w:tc>
          <w:tcPr>
            <w:tcW w:w="4377" w:type="dxa"/>
            <w:vMerge/>
          </w:tcPr>
          <w:p w14:paraId="7C9DBDC3"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2077269625"/>
            <w:placeholder>
              <w:docPart w:val="19A61D25AC0D46F7AF60F0E29604F4A9"/>
            </w:placeholder>
            <w:showingPlcHdr/>
          </w:sdtPr>
          <w:sdtEndPr/>
          <w:sdtContent>
            <w:tc>
              <w:tcPr>
                <w:tcW w:w="4750" w:type="dxa"/>
              </w:tcPr>
              <w:p w14:paraId="4A85E56A" w14:textId="5FBC1F6D"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0DBEEBDA"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3670CE3D" w14:textId="77777777" w:rsidTr="005B5625">
        <w:trPr>
          <w:trHeight w:val="268"/>
        </w:trPr>
        <w:tc>
          <w:tcPr>
            <w:tcW w:w="4377" w:type="dxa"/>
            <w:vMerge/>
          </w:tcPr>
          <w:p w14:paraId="65F8533D"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740144480"/>
            <w:placeholder>
              <w:docPart w:val="19A61D25AC0D46F7AF60F0E29604F4A9"/>
            </w:placeholder>
            <w:showingPlcHdr/>
          </w:sdtPr>
          <w:sdtEndPr/>
          <w:sdtContent>
            <w:tc>
              <w:tcPr>
                <w:tcW w:w="4750" w:type="dxa"/>
              </w:tcPr>
              <w:p w14:paraId="029E2621" w14:textId="42B5940B"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082960BC"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6CDAF8F5" w14:textId="77777777" w:rsidTr="00B00E11">
        <w:trPr>
          <w:trHeight w:val="268"/>
        </w:trPr>
        <w:tc>
          <w:tcPr>
            <w:tcW w:w="4377" w:type="dxa"/>
            <w:vMerge/>
          </w:tcPr>
          <w:p w14:paraId="5FAE8ABB"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413317615"/>
            <w:placeholder>
              <w:docPart w:val="DDF2A812A6BD4BCDA3B0653E79C54F66"/>
            </w:placeholder>
            <w:showingPlcHdr/>
          </w:sdtPr>
          <w:sdtEndPr/>
          <w:sdtContent>
            <w:tc>
              <w:tcPr>
                <w:tcW w:w="4750" w:type="dxa"/>
              </w:tcPr>
              <w:p w14:paraId="4377943F" w14:textId="6636CEF5"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5D7F0476"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51786E" w:rsidRPr="00185C70" w14:paraId="0A52FD1A" w14:textId="77777777" w:rsidTr="00B00E11">
        <w:trPr>
          <w:trHeight w:val="268"/>
        </w:trPr>
        <w:tc>
          <w:tcPr>
            <w:tcW w:w="4377" w:type="dxa"/>
            <w:vMerge/>
          </w:tcPr>
          <w:p w14:paraId="4859899A" w14:textId="77777777" w:rsidR="0051786E" w:rsidRPr="001C68EE" w:rsidRDefault="0051786E" w:rsidP="001F179A">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412609798"/>
            <w:placeholder>
              <w:docPart w:val="E1BD37B76D724B5A9B5B1945C6088B9C"/>
            </w:placeholder>
            <w:showingPlcHdr/>
          </w:sdtPr>
          <w:sdtEndPr/>
          <w:sdtContent>
            <w:tc>
              <w:tcPr>
                <w:tcW w:w="4750" w:type="dxa"/>
              </w:tcPr>
              <w:p w14:paraId="09B9C341" w14:textId="7612BFEB"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36843E33" w14:textId="77777777" w:rsidR="0051786E" w:rsidRPr="001C68EE" w:rsidRDefault="0051786E" w:rsidP="001F179A">
            <w:pPr>
              <w:autoSpaceDE w:val="0"/>
              <w:autoSpaceDN w:val="0"/>
              <w:adjustRightInd w:val="0"/>
              <w:ind w:right="-897"/>
              <w:jc w:val="both"/>
              <w:rPr>
                <w:rFonts w:ascii="Verdana" w:hAnsi="Verdana" w:cs="Calibri"/>
                <w:sz w:val="20"/>
                <w:szCs w:val="20"/>
                <w:lang w:val="en-US"/>
              </w:rPr>
            </w:pPr>
          </w:p>
        </w:tc>
      </w:tr>
      <w:tr w:rsidR="00A64018" w:rsidRPr="00185C70" w14:paraId="5EA6A2F6" w14:textId="77777777" w:rsidTr="00BC23C7">
        <w:trPr>
          <w:trHeight w:val="284"/>
        </w:trPr>
        <w:tc>
          <w:tcPr>
            <w:tcW w:w="9127" w:type="dxa"/>
            <w:gridSpan w:val="2"/>
          </w:tcPr>
          <w:p w14:paraId="3D80A212" w14:textId="06B168CA" w:rsidR="00A64018" w:rsidRPr="001C68EE" w:rsidRDefault="00A64018" w:rsidP="00D65374">
            <w:pPr>
              <w:autoSpaceDE w:val="0"/>
              <w:autoSpaceDN w:val="0"/>
              <w:adjustRightInd w:val="0"/>
              <w:ind w:right="-897"/>
              <w:jc w:val="both"/>
              <w:rPr>
                <w:rFonts w:ascii="Verdana" w:hAnsi="Verdana" w:cs="Calibri"/>
                <w:sz w:val="20"/>
                <w:szCs w:val="20"/>
                <w:lang w:val="en-US"/>
              </w:rPr>
            </w:pPr>
            <w:r w:rsidRPr="000F36D0">
              <w:rPr>
                <w:rFonts w:ascii="Verdana" w:hAnsi="Verdana"/>
                <w:color w:val="115E67"/>
                <w:sz w:val="20"/>
                <w:szCs w:val="20"/>
                <w:lang w:val="en-US"/>
              </w:rPr>
              <w:t>Name of the Body:</w:t>
            </w:r>
            <w:r w:rsidR="00D65374" w:rsidRPr="000F36D0">
              <w:rPr>
                <w:rFonts w:ascii="Verdana" w:hAnsi="Verdana"/>
                <w:color w:val="115E67"/>
                <w:sz w:val="20"/>
                <w:szCs w:val="20"/>
                <w:lang w:val="en-US"/>
              </w:rPr>
              <w:t xml:space="preserve">   </w:t>
            </w:r>
            <w:sdt>
              <w:sdtPr>
                <w:rPr>
                  <w:rFonts w:ascii="Verdana" w:hAnsi="Verdana"/>
                  <w:sz w:val="20"/>
                  <w:szCs w:val="20"/>
                  <w:lang w:val="en-US"/>
                </w:rPr>
                <w:id w:val="43185272"/>
                <w:placeholder>
                  <w:docPart w:val="DefaultPlaceholder_1081868574"/>
                </w:placeholder>
                <w:showingPlcHdr/>
              </w:sdtPr>
              <w:sdtEndPr/>
              <w:sdtContent>
                <w:r w:rsidR="00D65374" w:rsidRPr="001C68EE">
                  <w:rPr>
                    <w:rStyle w:val="PlaceholderText"/>
                    <w:rFonts w:ascii="Verdana" w:hAnsi="Verdana"/>
                    <w:lang w:val="en-US"/>
                  </w:rPr>
                  <w:t>Click here to enter text.</w:t>
                </w:r>
              </w:sdtContent>
            </w:sdt>
            <w:r w:rsidRPr="001C68EE">
              <w:rPr>
                <w:rFonts w:ascii="Verdana" w:hAnsi="Verdana"/>
                <w:sz w:val="20"/>
                <w:szCs w:val="20"/>
                <w:lang w:val="en-US"/>
              </w:rPr>
              <w:t xml:space="preserve">                                                                           </w:t>
            </w:r>
          </w:p>
        </w:tc>
        <w:tc>
          <w:tcPr>
            <w:tcW w:w="1642" w:type="dxa"/>
            <w:shd w:val="clear" w:color="auto" w:fill="F7FBFF"/>
          </w:tcPr>
          <w:p w14:paraId="0AD669D4" w14:textId="77777777" w:rsidR="00A64018" w:rsidRPr="001C68EE" w:rsidRDefault="00A64018" w:rsidP="00BC23C7">
            <w:pPr>
              <w:autoSpaceDE w:val="0"/>
              <w:autoSpaceDN w:val="0"/>
              <w:adjustRightInd w:val="0"/>
              <w:ind w:right="-897"/>
              <w:jc w:val="both"/>
              <w:rPr>
                <w:rFonts w:ascii="Verdana" w:hAnsi="Verdana" w:cs="Calibri"/>
                <w:sz w:val="20"/>
                <w:szCs w:val="20"/>
                <w:lang w:val="en-US"/>
              </w:rPr>
            </w:pPr>
          </w:p>
        </w:tc>
      </w:tr>
      <w:tr w:rsidR="0051786E" w:rsidRPr="00185C70" w14:paraId="1255FE81" w14:textId="77777777" w:rsidTr="00BC23C7">
        <w:trPr>
          <w:trHeight w:val="268"/>
        </w:trPr>
        <w:tc>
          <w:tcPr>
            <w:tcW w:w="4377" w:type="dxa"/>
            <w:vMerge w:val="restart"/>
          </w:tcPr>
          <w:p w14:paraId="39C69301" w14:textId="77777777" w:rsidR="0051786E" w:rsidRPr="001C68EE" w:rsidRDefault="0051786E" w:rsidP="00BC23C7">
            <w:pPr>
              <w:autoSpaceDE w:val="0"/>
              <w:autoSpaceDN w:val="0"/>
              <w:adjustRightInd w:val="0"/>
              <w:ind w:right="-897"/>
              <w:jc w:val="both"/>
              <w:rPr>
                <w:rFonts w:ascii="Verdana" w:hAnsi="Verdana" w:cs="Calibri"/>
                <w:color w:val="2E74B5" w:themeColor="accent1" w:themeShade="BF"/>
                <w:sz w:val="20"/>
                <w:szCs w:val="20"/>
                <w:lang w:val="en-US"/>
              </w:rPr>
            </w:pPr>
            <w:r w:rsidRPr="000F36D0">
              <w:rPr>
                <w:rFonts w:ascii="Verdana" w:hAnsi="Verdana" w:cs="Calibri"/>
                <w:color w:val="115E67"/>
                <w:sz w:val="20"/>
                <w:szCs w:val="20"/>
                <w:lang w:val="en-US"/>
              </w:rPr>
              <w:t>Composition</w:t>
            </w:r>
          </w:p>
        </w:tc>
        <w:sdt>
          <w:sdtPr>
            <w:rPr>
              <w:rFonts w:ascii="Verdana" w:hAnsi="Verdana" w:cs="Calibri"/>
              <w:sz w:val="20"/>
              <w:szCs w:val="20"/>
              <w:lang w:val="en-US"/>
            </w:rPr>
            <w:id w:val="1746149738"/>
            <w:placeholder>
              <w:docPart w:val="E0FFAE7F02594F6C833701937F4B2B29"/>
            </w:placeholder>
            <w:showingPlcHdr/>
          </w:sdtPr>
          <w:sdtEndPr/>
          <w:sdtContent>
            <w:tc>
              <w:tcPr>
                <w:tcW w:w="4750" w:type="dxa"/>
              </w:tcPr>
              <w:p w14:paraId="12026CD3" w14:textId="1B5A0046"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02159DDE" w14:textId="77777777" w:rsidR="0051786E" w:rsidRPr="001C68EE" w:rsidRDefault="0051786E" w:rsidP="00BC23C7">
            <w:pPr>
              <w:autoSpaceDE w:val="0"/>
              <w:autoSpaceDN w:val="0"/>
              <w:adjustRightInd w:val="0"/>
              <w:ind w:right="-897"/>
              <w:jc w:val="both"/>
              <w:rPr>
                <w:rFonts w:ascii="Verdana" w:hAnsi="Verdana" w:cs="Calibri"/>
                <w:sz w:val="20"/>
                <w:szCs w:val="20"/>
                <w:lang w:val="en-US"/>
              </w:rPr>
            </w:pPr>
          </w:p>
        </w:tc>
      </w:tr>
      <w:tr w:rsidR="0051786E" w:rsidRPr="00185C70" w14:paraId="3D72A458" w14:textId="77777777" w:rsidTr="00BC23C7">
        <w:trPr>
          <w:trHeight w:val="268"/>
        </w:trPr>
        <w:tc>
          <w:tcPr>
            <w:tcW w:w="4377" w:type="dxa"/>
            <w:vMerge/>
          </w:tcPr>
          <w:p w14:paraId="08115ED4" w14:textId="77777777" w:rsidR="0051786E" w:rsidRPr="001C68EE" w:rsidRDefault="0051786E" w:rsidP="00BC23C7">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22196150"/>
            <w:placeholder>
              <w:docPart w:val="E0FFAE7F02594F6C833701937F4B2B29"/>
            </w:placeholder>
            <w:showingPlcHdr/>
          </w:sdtPr>
          <w:sdtEndPr/>
          <w:sdtContent>
            <w:tc>
              <w:tcPr>
                <w:tcW w:w="4750" w:type="dxa"/>
              </w:tcPr>
              <w:p w14:paraId="1D6FABD5" w14:textId="7F4D3C18"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601FC26C" w14:textId="77777777" w:rsidR="0051786E" w:rsidRPr="001C68EE" w:rsidRDefault="0051786E" w:rsidP="00BC23C7">
            <w:pPr>
              <w:autoSpaceDE w:val="0"/>
              <w:autoSpaceDN w:val="0"/>
              <w:adjustRightInd w:val="0"/>
              <w:ind w:right="-897"/>
              <w:jc w:val="both"/>
              <w:rPr>
                <w:rFonts w:ascii="Verdana" w:hAnsi="Verdana" w:cs="Calibri"/>
                <w:sz w:val="20"/>
                <w:szCs w:val="20"/>
                <w:lang w:val="en-US"/>
              </w:rPr>
            </w:pPr>
          </w:p>
        </w:tc>
      </w:tr>
      <w:tr w:rsidR="0051786E" w:rsidRPr="00185C70" w14:paraId="10665DEB" w14:textId="77777777" w:rsidTr="00BC23C7">
        <w:trPr>
          <w:trHeight w:val="268"/>
        </w:trPr>
        <w:tc>
          <w:tcPr>
            <w:tcW w:w="4377" w:type="dxa"/>
            <w:vMerge/>
          </w:tcPr>
          <w:p w14:paraId="72178827" w14:textId="77777777" w:rsidR="0051786E" w:rsidRPr="001C68EE" w:rsidRDefault="0051786E" w:rsidP="00BC23C7">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579880750"/>
            <w:placeholder>
              <w:docPart w:val="E0FFAE7F02594F6C833701937F4B2B29"/>
            </w:placeholder>
            <w:showingPlcHdr/>
          </w:sdtPr>
          <w:sdtEndPr/>
          <w:sdtContent>
            <w:tc>
              <w:tcPr>
                <w:tcW w:w="4750" w:type="dxa"/>
              </w:tcPr>
              <w:p w14:paraId="0BCF2540" w14:textId="0075D2EF"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24D4BD14" w14:textId="77777777" w:rsidR="0051786E" w:rsidRPr="001C68EE" w:rsidRDefault="0051786E" w:rsidP="00BC23C7">
            <w:pPr>
              <w:autoSpaceDE w:val="0"/>
              <w:autoSpaceDN w:val="0"/>
              <w:adjustRightInd w:val="0"/>
              <w:ind w:right="-897"/>
              <w:jc w:val="both"/>
              <w:rPr>
                <w:rFonts w:ascii="Verdana" w:hAnsi="Verdana" w:cs="Calibri"/>
                <w:sz w:val="20"/>
                <w:szCs w:val="20"/>
                <w:lang w:val="en-US"/>
              </w:rPr>
            </w:pPr>
          </w:p>
        </w:tc>
      </w:tr>
      <w:tr w:rsidR="0051786E" w:rsidRPr="00185C70" w14:paraId="1D2AE573" w14:textId="77777777" w:rsidTr="00B00E11">
        <w:trPr>
          <w:trHeight w:val="268"/>
        </w:trPr>
        <w:tc>
          <w:tcPr>
            <w:tcW w:w="4377" w:type="dxa"/>
            <w:vMerge/>
          </w:tcPr>
          <w:p w14:paraId="7CAB16A5" w14:textId="77777777" w:rsidR="0051786E" w:rsidRPr="001C68EE" w:rsidRDefault="0051786E" w:rsidP="00BC23C7">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1634220156"/>
            <w:placeholder>
              <w:docPart w:val="9E212A90BEB74984A10ABB339B7F4CE6"/>
            </w:placeholder>
            <w:showingPlcHdr/>
          </w:sdtPr>
          <w:sdtEndPr/>
          <w:sdtContent>
            <w:tc>
              <w:tcPr>
                <w:tcW w:w="4750" w:type="dxa"/>
              </w:tcPr>
              <w:p w14:paraId="4A90AE1A" w14:textId="18437290"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2B740685" w14:textId="77777777" w:rsidR="0051786E" w:rsidRPr="001C68EE" w:rsidRDefault="0051786E" w:rsidP="00BC23C7">
            <w:pPr>
              <w:autoSpaceDE w:val="0"/>
              <w:autoSpaceDN w:val="0"/>
              <w:adjustRightInd w:val="0"/>
              <w:ind w:right="-897"/>
              <w:jc w:val="both"/>
              <w:rPr>
                <w:rFonts w:ascii="Verdana" w:hAnsi="Verdana" w:cs="Calibri"/>
                <w:sz w:val="20"/>
                <w:szCs w:val="20"/>
                <w:lang w:val="en-US"/>
              </w:rPr>
            </w:pPr>
          </w:p>
        </w:tc>
      </w:tr>
      <w:tr w:rsidR="0051786E" w:rsidRPr="00185C70" w14:paraId="19C514D6" w14:textId="77777777" w:rsidTr="00B00E11">
        <w:trPr>
          <w:trHeight w:val="268"/>
        </w:trPr>
        <w:tc>
          <w:tcPr>
            <w:tcW w:w="4377" w:type="dxa"/>
            <w:vMerge/>
          </w:tcPr>
          <w:p w14:paraId="0C55C212" w14:textId="77777777" w:rsidR="0051786E" w:rsidRPr="001C68EE" w:rsidRDefault="0051786E" w:rsidP="00BC23C7">
            <w:pPr>
              <w:autoSpaceDE w:val="0"/>
              <w:autoSpaceDN w:val="0"/>
              <w:adjustRightInd w:val="0"/>
              <w:ind w:right="-897"/>
              <w:jc w:val="both"/>
              <w:rPr>
                <w:rFonts w:ascii="Verdana" w:hAnsi="Verdana" w:cs="Calibri"/>
                <w:color w:val="2E74B5" w:themeColor="accent1" w:themeShade="BF"/>
                <w:sz w:val="20"/>
                <w:szCs w:val="20"/>
                <w:lang w:val="en-US"/>
              </w:rPr>
            </w:pPr>
          </w:p>
        </w:tc>
        <w:sdt>
          <w:sdtPr>
            <w:rPr>
              <w:rFonts w:ascii="Verdana" w:hAnsi="Verdana" w:cs="Calibri"/>
              <w:sz w:val="20"/>
              <w:szCs w:val="20"/>
              <w:lang w:val="en-US"/>
            </w:rPr>
            <w:id w:val="-465734057"/>
            <w:placeholder>
              <w:docPart w:val="59C639A110904AF296AEF70F0122D378"/>
            </w:placeholder>
            <w:showingPlcHdr/>
          </w:sdtPr>
          <w:sdtEndPr/>
          <w:sdtContent>
            <w:tc>
              <w:tcPr>
                <w:tcW w:w="4750" w:type="dxa"/>
              </w:tcPr>
              <w:p w14:paraId="5102EFE6" w14:textId="1B2E469C" w:rsidR="0051786E" w:rsidRPr="001C68EE" w:rsidRDefault="0051786E" w:rsidP="00D65374">
                <w:pPr>
                  <w:autoSpaceDE w:val="0"/>
                  <w:autoSpaceDN w:val="0"/>
                  <w:adjustRightInd w:val="0"/>
                  <w:ind w:right="-897"/>
                  <w:jc w:val="both"/>
                  <w:rPr>
                    <w:rFonts w:ascii="Verdana" w:hAnsi="Verdana" w:cs="Calibri"/>
                    <w:sz w:val="20"/>
                    <w:szCs w:val="20"/>
                    <w:lang w:val="en-US"/>
                  </w:rPr>
                </w:pPr>
                <w:r w:rsidRPr="001C68EE">
                  <w:rPr>
                    <w:rStyle w:val="PlaceholderText"/>
                    <w:rFonts w:ascii="Verdana" w:hAnsi="Verdana"/>
                    <w:lang w:val="en-US"/>
                  </w:rPr>
                  <w:t>Click here to enter text.</w:t>
                </w:r>
              </w:p>
            </w:tc>
          </w:sdtContent>
        </w:sdt>
        <w:tc>
          <w:tcPr>
            <w:tcW w:w="1642" w:type="dxa"/>
            <w:shd w:val="clear" w:color="auto" w:fill="F7FBFF"/>
          </w:tcPr>
          <w:p w14:paraId="78BA2FB4" w14:textId="77777777" w:rsidR="0051786E" w:rsidRPr="001C68EE" w:rsidRDefault="0051786E" w:rsidP="00BC23C7">
            <w:pPr>
              <w:autoSpaceDE w:val="0"/>
              <w:autoSpaceDN w:val="0"/>
              <w:adjustRightInd w:val="0"/>
              <w:ind w:right="-897"/>
              <w:jc w:val="both"/>
              <w:rPr>
                <w:rFonts w:ascii="Verdana" w:hAnsi="Verdana" w:cs="Calibri"/>
                <w:sz w:val="20"/>
                <w:szCs w:val="20"/>
                <w:lang w:val="en-US"/>
              </w:rPr>
            </w:pPr>
          </w:p>
        </w:tc>
      </w:tr>
    </w:tbl>
    <w:p w14:paraId="2BEEAA9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25D7C3F" w14:textId="77777777" w:rsidR="00534517" w:rsidRPr="001C68EE" w:rsidRDefault="00534517"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E144DF4"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g) a description of the way outsourced functions </w:t>
      </w:r>
      <w:proofErr w:type="gramStart"/>
      <w:r w:rsidRPr="001C68EE">
        <w:rPr>
          <w:rFonts w:ascii="Verdana" w:hAnsi="Verdana" w:cs="Calibri"/>
          <w:color w:val="000000"/>
          <w:sz w:val="20"/>
          <w:szCs w:val="20"/>
          <w:lang w:val="en-US"/>
        </w:rPr>
        <w:t>are</w:t>
      </w:r>
      <w:proofErr w:type="gramEnd"/>
      <w:r w:rsidRPr="001C68EE">
        <w:rPr>
          <w:rFonts w:ascii="Verdana" w:hAnsi="Verdana" w:cs="Calibri"/>
          <w:color w:val="000000"/>
          <w:sz w:val="20"/>
          <w:szCs w:val="20"/>
          <w:lang w:val="en-US"/>
        </w:rPr>
        <w:t xml:space="preserve"> monitored and controlled so as to avoid an impairment in the quality of the payment institution’s internal controls;</w:t>
      </w:r>
    </w:p>
    <w:p w14:paraId="6BFF92A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14A93" w:rsidRPr="000F36D0" w14:paraId="6AB55D06" w14:textId="77777777" w:rsidTr="00B14A93">
        <w:tc>
          <w:tcPr>
            <w:tcW w:w="729" w:type="dxa"/>
          </w:tcPr>
          <w:p w14:paraId="46DD91AF"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Annex</w:t>
            </w:r>
          </w:p>
        </w:tc>
        <w:tc>
          <w:tcPr>
            <w:tcW w:w="1129" w:type="dxa"/>
          </w:tcPr>
          <w:p w14:paraId="3D2AB45A"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Reference</w:t>
            </w:r>
          </w:p>
        </w:tc>
        <w:tc>
          <w:tcPr>
            <w:tcW w:w="7236" w:type="dxa"/>
          </w:tcPr>
          <w:p w14:paraId="2A55A901"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0" w:type="dxa"/>
            <w:shd w:val="clear" w:color="auto" w:fill="F7FBFF"/>
          </w:tcPr>
          <w:p w14:paraId="334149B4"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B14A93" w:rsidRPr="00185C70" w14:paraId="60B4B1A3" w14:textId="77777777" w:rsidTr="00B14A93">
        <w:sdt>
          <w:sdtPr>
            <w:rPr>
              <w:rFonts w:ascii="Verdana" w:hAnsi="Verdana"/>
              <w:sz w:val="20"/>
              <w:szCs w:val="20"/>
              <w:lang w:val="en-US"/>
            </w:rPr>
            <w:id w:val="1383438583"/>
            <w:placeholder>
              <w:docPart w:val="DefaultPlaceholder_1081868574"/>
            </w:placeholder>
            <w:showingPlcHdr/>
          </w:sdtPr>
          <w:sdtEndPr/>
          <w:sdtContent>
            <w:tc>
              <w:tcPr>
                <w:tcW w:w="729" w:type="dxa"/>
                <w:shd w:val="clear" w:color="auto" w:fill="DEEAF6" w:themeFill="accent1" w:themeFillTint="33"/>
              </w:tcPr>
              <w:p w14:paraId="4ABE98D4" w14:textId="5240DD20"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43672332"/>
            <w:placeholder>
              <w:docPart w:val="DefaultPlaceholder_1081868574"/>
            </w:placeholder>
            <w:showingPlcHdr/>
          </w:sdtPr>
          <w:sdtEndPr/>
          <w:sdtContent>
            <w:tc>
              <w:tcPr>
                <w:tcW w:w="1129" w:type="dxa"/>
              </w:tcPr>
              <w:p w14:paraId="0CF9DB34" w14:textId="1E46274F"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41465127"/>
            <w:placeholder>
              <w:docPart w:val="DefaultPlaceholder_1081868574"/>
            </w:placeholder>
            <w:showingPlcHdr/>
          </w:sdtPr>
          <w:sdtEndPr/>
          <w:sdtContent>
            <w:tc>
              <w:tcPr>
                <w:tcW w:w="7236" w:type="dxa"/>
              </w:tcPr>
              <w:p w14:paraId="685B19BA" w14:textId="6D33D84C"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80" w:type="dxa"/>
            <w:shd w:val="clear" w:color="auto" w:fill="F7FBFF"/>
          </w:tcPr>
          <w:p w14:paraId="09F6EB7C" w14:textId="77777777" w:rsidR="00B14A93" w:rsidRPr="001C68EE" w:rsidRDefault="00B14A93" w:rsidP="00BC23C7">
            <w:pPr>
              <w:rPr>
                <w:rFonts w:ascii="Verdana" w:hAnsi="Verdana"/>
                <w:sz w:val="20"/>
                <w:szCs w:val="20"/>
                <w:lang w:val="en-US"/>
              </w:rPr>
            </w:pPr>
          </w:p>
        </w:tc>
      </w:tr>
    </w:tbl>
    <w:p w14:paraId="46AB25F4"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EDBEE83"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659EE82"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h) a description of the way any agents and branches are monitored and controlled within the framework of the applicant’s internal controls;</w:t>
      </w:r>
    </w:p>
    <w:p w14:paraId="031FBFAE"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14A93" w:rsidRPr="000F36D0" w14:paraId="7EAA156D" w14:textId="77777777" w:rsidTr="00B14A93">
        <w:tc>
          <w:tcPr>
            <w:tcW w:w="729" w:type="dxa"/>
          </w:tcPr>
          <w:p w14:paraId="35D1EED7"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Annex</w:t>
            </w:r>
          </w:p>
        </w:tc>
        <w:tc>
          <w:tcPr>
            <w:tcW w:w="1129" w:type="dxa"/>
          </w:tcPr>
          <w:p w14:paraId="51C488B1"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Reference</w:t>
            </w:r>
          </w:p>
        </w:tc>
        <w:tc>
          <w:tcPr>
            <w:tcW w:w="7236" w:type="dxa"/>
          </w:tcPr>
          <w:p w14:paraId="7BBCDF4A"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Please extract the relevant sections</w:t>
            </w:r>
          </w:p>
        </w:tc>
        <w:tc>
          <w:tcPr>
            <w:tcW w:w="1680" w:type="dxa"/>
            <w:shd w:val="clear" w:color="auto" w:fill="F7FBFF"/>
          </w:tcPr>
          <w:p w14:paraId="17CF16CB" w14:textId="77777777" w:rsidR="00B14A93" w:rsidRPr="000F36D0" w:rsidRDefault="00B14A93" w:rsidP="00BC23C7">
            <w:pPr>
              <w:rPr>
                <w:rFonts w:ascii="Verdana" w:hAnsi="Verdana"/>
                <w:color w:val="115E67"/>
                <w:sz w:val="20"/>
                <w:szCs w:val="20"/>
                <w:lang w:val="en-US"/>
              </w:rPr>
            </w:pPr>
            <w:r w:rsidRPr="000F36D0">
              <w:rPr>
                <w:rFonts w:ascii="Verdana" w:hAnsi="Verdana"/>
                <w:color w:val="115E67"/>
                <w:sz w:val="20"/>
                <w:szCs w:val="20"/>
                <w:lang w:val="en-US"/>
              </w:rPr>
              <w:t>Reserved for the administration</w:t>
            </w:r>
          </w:p>
        </w:tc>
      </w:tr>
      <w:tr w:rsidR="00B14A93" w:rsidRPr="00185C70" w14:paraId="012010A8" w14:textId="77777777" w:rsidTr="00B14A93">
        <w:sdt>
          <w:sdtPr>
            <w:rPr>
              <w:rFonts w:ascii="Verdana" w:hAnsi="Verdana"/>
              <w:sz w:val="20"/>
              <w:szCs w:val="20"/>
              <w:lang w:val="en-US"/>
            </w:rPr>
            <w:id w:val="15655100"/>
            <w:placeholder>
              <w:docPart w:val="DefaultPlaceholder_1081868574"/>
            </w:placeholder>
            <w:showingPlcHdr/>
          </w:sdtPr>
          <w:sdtEndPr/>
          <w:sdtContent>
            <w:tc>
              <w:tcPr>
                <w:tcW w:w="729" w:type="dxa"/>
                <w:shd w:val="clear" w:color="auto" w:fill="DEEAF6" w:themeFill="accent1" w:themeFillTint="33"/>
              </w:tcPr>
              <w:p w14:paraId="5E04F2D4" w14:textId="7256BEB1"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40976923"/>
            <w:placeholder>
              <w:docPart w:val="DefaultPlaceholder_1081868574"/>
            </w:placeholder>
            <w:showingPlcHdr/>
          </w:sdtPr>
          <w:sdtEndPr/>
          <w:sdtContent>
            <w:tc>
              <w:tcPr>
                <w:tcW w:w="1129" w:type="dxa"/>
              </w:tcPr>
              <w:p w14:paraId="7EE48F25" w14:textId="27E708E2"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18870485"/>
            <w:placeholder>
              <w:docPart w:val="DefaultPlaceholder_1081868574"/>
            </w:placeholder>
            <w:showingPlcHdr/>
          </w:sdtPr>
          <w:sdtEndPr/>
          <w:sdtContent>
            <w:tc>
              <w:tcPr>
                <w:tcW w:w="7236" w:type="dxa"/>
              </w:tcPr>
              <w:p w14:paraId="2154805F" w14:textId="1EB65680"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80" w:type="dxa"/>
            <w:shd w:val="clear" w:color="auto" w:fill="F7FBFF"/>
          </w:tcPr>
          <w:p w14:paraId="41CD6ECA" w14:textId="77777777" w:rsidR="00B14A93" w:rsidRPr="001C68EE" w:rsidRDefault="00B14A93" w:rsidP="00BC23C7">
            <w:pPr>
              <w:rPr>
                <w:rFonts w:ascii="Verdana" w:hAnsi="Verdana"/>
                <w:sz w:val="20"/>
                <w:szCs w:val="20"/>
                <w:lang w:val="en-US"/>
              </w:rPr>
            </w:pPr>
          </w:p>
        </w:tc>
      </w:tr>
    </w:tbl>
    <w:p w14:paraId="7409308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F96AAD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224F31D"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i) where the applicant is the subsidiary of a regulated entity in another EU Member State, a description of the group governance.</w:t>
      </w:r>
    </w:p>
    <w:p w14:paraId="0E8F86CA" w14:textId="77777777" w:rsidR="006B4689" w:rsidRPr="001C68EE" w:rsidRDefault="006B4689" w:rsidP="001F179A">
      <w:pPr>
        <w:autoSpaceDE w:val="0"/>
        <w:autoSpaceDN w:val="0"/>
        <w:adjustRightInd w:val="0"/>
        <w:spacing w:after="0" w:line="240" w:lineRule="auto"/>
        <w:ind w:left="-851" w:right="-897"/>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2"/>
        <w:gridCol w:w="1679"/>
      </w:tblGrid>
      <w:tr w:rsidR="00B14A93" w:rsidRPr="007461F9" w14:paraId="3BB3FB6B" w14:textId="77777777" w:rsidTr="00B14A93">
        <w:tc>
          <w:tcPr>
            <w:tcW w:w="729" w:type="dxa"/>
          </w:tcPr>
          <w:p w14:paraId="4EA7E6BB" w14:textId="77777777" w:rsidR="00B14A93" w:rsidRPr="007461F9" w:rsidRDefault="00B14A93"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29" w:type="dxa"/>
          </w:tcPr>
          <w:p w14:paraId="1A4B71D2" w14:textId="77777777" w:rsidR="00B14A93" w:rsidRPr="007461F9" w:rsidRDefault="00B14A93"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36" w:type="dxa"/>
          </w:tcPr>
          <w:p w14:paraId="5B5A4F9E" w14:textId="77777777" w:rsidR="00B14A93" w:rsidRPr="007461F9" w:rsidRDefault="00B14A93"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80" w:type="dxa"/>
            <w:shd w:val="clear" w:color="auto" w:fill="F7FBFF"/>
          </w:tcPr>
          <w:p w14:paraId="32AD416F" w14:textId="77777777" w:rsidR="00B14A93" w:rsidRPr="007461F9" w:rsidRDefault="00B14A93"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B14A93" w:rsidRPr="00185C70" w14:paraId="66FACF53" w14:textId="77777777" w:rsidTr="00B14A93">
        <w:sdt>
          <w:sdtPr>
            <w:rPr>
              <w:rFonts w:ascii="Verdana" w:hAnsi="Verdana"/>
              <w:sz w:val="20"/>
              <w:szCs w:val="20"/>
              <w:lang w:val="en-US"/>
            </w:rPr>
            <w:id w:val="-1845386702"/>
            <w:placeholder>
              <w:docPart w:val="DefaultPlaceholder_1081868574"/>
            </w:placeholder>
            <w:showingPlcHdr/>
          </w:sdtPr>
          <w:sdtEndPr/>
          <w:sdtContent>
            <w:tc>
              <w:tcPr>
                <w:tcW w:w="729" w:type="dxa"/>
                <w:shd w:val="clear" w:color="auto" w:fill="DEEAF6" w:themeFill="accent1" w:themeFillTint="33"/>
              </w:tcPr>
              <w:p w14:paraId="02C10547" w14:textId="63F6D7F4"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41014408"/>
            <w:placeholder>
              <w:docPart w:val="DefaultPlaceholder_1081868574"/>
            </w:placeholder>
            <w:showingPlcHdr/>
          </w:sdtPr>
          <w:sdtEndPr/>
          <w:sdtContent>
            <w:tc>
              <w:tcPr>
                <w:tcW w:w="1129" w:type="dxa"/>
              </w:tcPr>
              <w:p w14:paraId="41F41A42" w14:textId="0AFA0600"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50338559"/>
            <w:placeholder>
              <w:docPart w:val="DefaultPlaceholder_1081868574"/>
            </w:placeholder>
            <w:showingPlcHdr/>
          </w:sdtPr>
          <w:sdtEndPr/>
          <w:sdtContent>
            <w:tc>
              <w:tcPr>
                <w:tcW w:w="7236" w:type="dxa"/>
              </w:tcPr>
              <w:p w14:paraId="4CA028ED" w14:textId="3215FD97" w:rsidR="00B14A93" w:rsidRPr="001C68EE" w:rsidRDefault="00D65374" w:rsidP="00D65374">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80" w:type="dxa"/>
            <w:shd w:val="clear" w:color="auto" w:fill="F7FBFF"/>
          </w:tcPr>
          <w:p w14:paraId="374ED980" w14:textId="77777777" w:rsidR="00B14A93" w:rsidRPr="001C68EE" w:rsidRDefault="00B14A93" w:rsidP="00BC23C7">
            <w:pPr>
              <w:rPr>
                <w:rFonts w:ascii="Verdana" w:hAnsi="Verdana"/>
                <w:sz w:val="20"/>
                <w:szCs w:val="20"/>
                <w:lang w:val="en-US"/>
              </w:rPr>
            </w:pPr>
          </w:p>
        </w:tc>
      </w:tr>
    </w:tbl>
    <w:p w14:paraId="3332B28C" w14:textId="77777777" w:rsidR="00A7005A" w:rsidRPr="001C68EE" w:rsidRDefault="00A7005A" w:rsidP="001F179A">
      <w:pPr>
        <w:autoSpaceDE w:val="0"/>
        <w:autoSpaceDN w:val="0"/>
        <w:adjustRightInd w:val="0"/>
        <w:spacing w:after="0" w:line="240" w:lineRule="auto"/>
        <w:ind w:left="-851" w:right="-897"/>
        <w:rPr>
          <w:rFonts w:ascii="Verdana" w:hAnsi="Verdana" w:cs="Calibri"/>
          <w:color w:val="000000"/>
          <w:sz w:val="20"/>
          <w:szCs w:val="20"/>
          <w:lang w:val="en-US"/>
        </w:rPr>
      </w:pPr>
    </w:p>
    <w:p w14:paraId="6AD6828D" w14:textId="2CB188ED" w:rsidR="00A7005A" w:rsidRPr="001C68EE" w:rsidRDefault="00103219" w:rsidP="00040B0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5CC75D3E" w14:textId="77777777" w:rsidTr="007461F9">
        <w:trPr>
          <w:trHeight w:val="851"/>
          <w:jc w:val="center"/>
        </w:trPr>
        <w:tc>
          <w:tcPr>
            <w:tcW w:w="2122" w:type="dxa"/>
            <w:shd w:val="clear" w:color="auto" w:fill="115E67"/>
            <w:vAlign w:val="center"/>
          </w:tcPr>
          <w:p w14:paraId="425B3D87" w14:textId="77777777" w:rsidR="006B4689" w:rsidRPr="001C68EE" w:rsidRDefault="00A70CC6" w:rsidP="001F179A">
            <w:pPr>
              <w:jc w:val="center"/>
              <w:rPr>
                <w:rFonts w:ascii="Verdana" w:hAnsi="Verdana"/>
                <w:sz w:val="60"/>
                <w:szCs w:val="60"/>
              </w:rPr>
            </w:pPr>
            <w:r w:rsidRPr="001C68EE">
              <w:rPr>
                <w:rFonts w:ascii="Verdana" w:hAnsi="Verdana"/>
                <w:b/>
                <w:color w:val="FFFFFF" w:themeColor="background1"/>
                <w:sz w:val="60"/>
                <w:szCs w:val="60"/>
              </w:rPr>
              <w:lastRenderedPageBreak/>
              <w:t>9</w:t>
            </w:r>
          </w:p>
          <w:p w14:paraId="415449DF" w14:textId="77777777" w:rsidR="006B4689" w:rsidRPr="001C68EE" w:rsidRDefault="006B4689" w:rsidP="001F179A">
            <w:pPr>
              <w:rPr>
                <w:rFonts w:ascii="Verdana" w:hAnsi="Verdana"/>
              </w:rPr>
            </w:pPr>
          </w:p>
        </w:tc>
        <w:tc>
          <w:tcPr>
            <w:tcW w:w="8651" w:type="dxa"/>
            <w:shd w:val="clear" w:color="auto" w:fill="115E67"/>
            <w:vAlign w:val="center"/>
          </w:tcPr>
          <w:p w14:paraId="16232176" w14:textId="12AD29C8" w:rsidR="00240DF1" w:rsidRPr="001C68EE" w:rsidRDefault="00240DF1" w:rsidP="0001668F">
            <w:pPr>
              <w:spacing w:before="120" w:after="120"/>
              <w:rPr>
                <w:rFonts w:ascii="Verdana" w:hAnsi="Verdana" w:cs="Calibri-Bold"/>
                <w:bCs/>
                <w:color w:val="FFFFFF" w:themeColor="background1"/>
                <w:sz w:val="28"/>
                <w:szCs w:val="28"/>
                <w:lang w:val="en-US"/>
              </w:rPr>
            </w:pPr>
            <w:r w:rsidRPr="001C68EE">
              <w:rPr>
                <w:rFonts w:ascii="Verdana" w:hAnsi="Verdana" w:cs="Calibri-Bold"/>
                <w:bCs/>
                <w:color w:val="FFFFFF" w:themeColor="background1"/>
                <w:sz w:val="28"/>
                <w:szCs w:val="28"/>
                <w:lang w:val="en-US"/>
              </w:rPr>
              <w:t>Procedure for monitoring, handling and following up on security incidents and security-related customer complaints</w:t>
            </w:r>
          </w:p>
        </w:tc>
      </w:tr>
    </w:tbl>
    <w:p w14:paraId="67510842"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2AB6CC08" w14:textId="4D020944"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7461F9">
        <w:rPr>
          <w:rFonts w:ascii="Verdana" w:hAnsi="Verdana" w:cs="Calibri"/>
          <w:color w:val="115E67"/>
          <w:sz w:val="20"/>
          <w:szCs w:val="20"/>
          <w:lang w:val="en-US"/>
        </w:rPr>
        <w:t xml:space="preserve">9.1 </w:t>
      </w:r>
      <w:r w:rsidRPr="001C68EE">
        <w:rPr>
          <w:rFonts w:ascii="Verdana" w:hAnsi="Verdana" w:cs="Calibri"/>
          <w:color w:val="000000"/>
          <w:sz w:val="20"/>
          <w:szCs w:val="20"/>
          <w:lang w:val="en-US"/>
        </w:rPr>
        <w:t>The applicant should provide a description of the procedure in place to monitor, handle and follow up on security incidents and security-related customer complaints to be provided by the applicant, which should contain:</w:t>
      </w:r>
    </w:p>
    <w:p w14:paraId="68232151" w14:textId="77777777" w:rsidR="00103219" w:rsidRPr="001C68EE" w:rsidRDefault="00103219"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41BE12A4"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organisational measures and tools for the prevention of fraud;</w:t>
      </w:r>
    </w:p>
    <w:p w14:paraId="1228AE87" w14:textId="77777777" w:rsidR="00103219" w:rsidRPr="001C68EE" w:rsidRDefault="00103219"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7461F9" w14:paraId="30401FEA" w14:textId="00D90AF7" w:rsidTr="00CC053C">
        <w:tc>
          <w:tcPr>
            <w:tcW w:w="729" w:type="dxa"/>
          </w:tcPr>
          <w:p w14:paraId="3DBC1AC7" w14:textId="77777777" w:rsidR="00ED65A9" w:rsidRPr="007461F9" w:rsidRDefault="00ED65A9" w:rsidP="001F179A">
            <w:pPr>
              <w:rPr>
                <w:rFonts w:ascii="Verdana" w:hAnsi="Verdana"/>
                <w:color w:val="115E67"/>
                <w:sz w:val="20"/>
                <w:szCs w:val="20"/>
                <w:lang w:val="en-US"/>
              </w:rPr>
            </w:pPr>
            <w:r w:rsidRPr="007461F9">
              <w:rPr>
                <w:rFonts w:ascii="Verdana" w:hAnsi="Verdana"/>
                <w:color w:val="115E67"/>
                <w:sz w:val="20"/>
                <w:szCs w:val="20"/>
                <w:lang w:val="en-US"/>
              </w:rPr>
              <w:t>Annex</w:t>
            </w:r>
          </w:p>
        </w:tc>
        <w:tc>
          <w:tcPr>
            <w:tcW w:w="1135" w:type="dxa"/>
          </w:tcPr>
          <w:p w14:paraId="745C24CC" w14:textId="77777777" w:rsidR="00ED65A9" w:rsidRPr="007461F9" w:rsidRDefault="00ED65A9" w:rsidP="001F179A">
            <w:pPr>
              <w:rPr>
                <w:rFonts w:ascii="Verdana" w:hAnsi="Verdana"/>
                <w:color w:val="115E67"/>
                <w:sz w:val="20"/>
                <w:szCs w:val="20"/>
                <w:lang w:val="en-US"/>
              </w:rPr>
            </w:pPr>
            <w:r w:rsidRPr="007461F9">
              <w:rPr>
                <w:rFonts w:ascii="Verdana" w:hAnsi="Verdana"/>
                <w:color w:val="115E67"/>
                <w:sz w:val="20"/>
                <w:szCs w:val="20"/>
                <w:lang w:val="en-US"/>
              </w:rPr>
              <w:t>Reference</w:t>
            </w:r>
          </w:p>
        </w:tc>
        <w:tc>
          <w:tcPr>
            <w:tcW w:w="7384" w:type="dxa"/>
          </w:tcPr>
          <w:p w14:paraId="0DFCA484" w14:textId="77777777" w:rsidR="00ED65A9" w:rsidRPr="007461F9" w:rsidRDefault="00ED65A9" w:rsidP="001F179A">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701" w:type="dxa"/>
            <w:shd w:val="clear" w:color="auto" w:fill="F7FBFF"/>
          </w:tcPr>
          <w:p w14:paraId="21866486" w14:textId="1CD03398" w:rsidR="00ED65A9" w:rsidRPr="007461F9" w:rsidRDefault="008610A9" w:rsidP="00ED65A9">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ED65A9" w:rsidRPr="00185C70" w14:paraId="71CF3EAE" w14:textId="5EBB8FDD" w:rsidTr="00CC053C">
        <w:sdt>
          <w:sdtPr>
            <w:rPr>
              <w:rFonts w:ascii="Verdana" w:hAnsi="Verdana"/>
              <w:sz w:val="20"/>
              <w:szCs w:val="20"/>
              <w:lang w:val="en-US"/>
            </w:rPr>
            <w:id w:val="-558235220"/>
            <w:placeholder>
              <w:docPart w:val="DefaultPlaceholder_1081868574"/>
            </w:placeholder>
            <w:showingPlcHdr/>
          </w:sdtPr>
          <w:sdtEndPr/>
          <w:sdtContent>
            <w:tc>
              <w:tcPr>
                <w:tcW w:w="729" w:type="dxa"/>
                <w:shd w:val="clear" w:color="auto" w:fill="DEEAF6" w:themeFill="accent1" w:themeFillTint="33"/>
              </w:tcPr>
              <w:p w14:paraId="2715242F" w14:textId="3DDAED73"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98858883"/>
            <w:placeholder>
              <w:docPart w:val="DefaultPlaceholder_1081868574"/>
            </w:placeholder>
            <w:showingPlcHdr/>
          </w:sdtPr>
          <w:sdtEndPr/>
          <w:sdtContent>
            <w:tc>
              <w:tcPr>
                <w:tcW w:w="1135" w:type="dxa"/>
              </w:tcPr>
              <w:p w14:paraId="7119E02F" w14:textId="2F076C17"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24908067"/>
            <w:placeholder>
              <w:docPart w:val="DefaultPlaceholder_1081868574"/>
            </w:placeholder>
            <w:showingPlcHdr/>
          </w:sdtPr>
          <w:sdtEndPr/>
          <w:sdtContent>
            <w:tc>
              <w:tcPr>
                <w:tcW w:w="7384" w:type="dxa"/>
              </w:tcPr>
              <w:p w14:paraId="08BA655C" w14:textId="338DFE3E"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C8AF490" w14:textId="77777777" w:rsidR="00ED65A9" w:rsidRPr="001C68EE" w:rsidRDefault="00ED65A9" w:rsidP="00693028">
            <w:pPr>
              <w:rPr>
                <w:rFonts w:ascii="Verdana" w:hAnsi="Verdana"/>
                <w:sz w:val="20"/>
                <w:szCs w:val="20"/>
                <w:lang w:val="en-US"/>
              </w:rPr>
            </w:pPr>
          </w:p>
        </w:tc>
      </w:tr>
    </w:tbl>
    <w:p w14:paraId="33DDFF36"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6948817"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B35D383"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details of the individual(s) and bodies responsible for assisting customers in cases of fraud, technical issues and/or claim management;</w:t>
      </w:r>
    </w:p>
    <w:p w14:paraId="0B003DC8" w14:textId="77777777" w:rsidR="004846EA" w:rsidRPr="001C68EE" w:rsidRDefault="004846EA"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5403"/>
        <w:gridCol w:w="3667"/>
        <w:gridCol w:w="1699"/>
      </w:tblGrid>
      <w:tr w:rsidR="00ED65A9" w:rsidRPr="007461F9" w14:paraId="019BEC15" w14:textId="20B80FD8" w:rsidTr="00CC053C">
        <w:tc>
          <w:tcPr>
            <w:tcW w:w="5659" w:type="dxa"/>
          </w:tcPr>
          <w:p w14:paraId="37F2F0ED" w14:textId="77777777" w:rsidR="00ED65A9" w:rsidRPr="007461F9" w:rsidRDefault="00ED65A9" w:rsidP="001F179A">
            <w:pPr>
              <w:autoSpaceDE w:val="0"/>
              <w:autoSpaceDN w:val="0"/>
              <w:adjustRightInd w:val="0"/>
              <w:ind w:right="-897"/>
              <w:jc w:val="both"/>
              <w:rPr>
                <w:rFonts w:ascii="Verdana" w:hAnsi="Verdana" w:cs="Calibri"/>
                <w:color w:val="115E67"/>
                <w:sz w:val="20"/>
                <w:szCs w:val="20"/>
                <w:lang w:val="en-US"/>
              </w:rPr>
            </w:pPr>
            <w:r w:rsidRPr="007461F9">
              <w:rPr>
                <w:rFonts w:ascii="Verdana" w:hAnsi="Verdana"/>
                <w:color w:val="115E67"/>
                <w:sz w:val="20"/>
                <w:szCs w:val="20"/>
                <w:lang w:val="en-US"/>
              </w:rPr>
              <w:t>Identity</w:t>
            </w:r>
          </w:p>
        </w:tc>
        <w:tc>
          <w:tcPr>
            <w:tcW w:w="3818" w:type="dxa"/>
          </w:tcPr>
          <w:p w14:paraId="7E118804" w14:textId="77777777" w:rsidR="00ED65A9" w:rsidRPr="007461F9" w:rsidRDefault="00ED65A9" w:rsidP="001F179A">
            <w:pPr>
              <w:autoSpaceDE w:val="0"/>
              <w:autoSpaceDN w:val="0"/>
              <w:adjustRightInd w:val="0"/>
              <w:ind w:right="-897"/>
              <w:jc w:val="both"/>
              <w:rPr>
                <w:rFonts w:ascii="Verdana" w:hAnsi="Verdana" w:cs="Calibri"/>
                <w:color w:val="115E67"/>
                <w:sz w:val="20"/>
                <w:szCs w:val="20"/>
                <w:lang w:val="en-US"/>
              </w:rPr>
            </w:pPr>
            <w:r w:rsidRPr="007461F9">
              <w:rPr>
                <w:rFonts w:ascii="Verdana" w:hAnsi="Verdana"/>
                <w:color w:val="115E67"/>
                <w:sz w:val="20"/>
                <w:szCs w:val="20"/>
                <w:lang w:val="en-US"/>
              </w:rPr>
              <w:t>Function</w:t>
            </w:r>
          </w:p>
        </w:tc>
        <w:tc>
          <w:tcPr>
            <w:tcW w:w="1701" w:type="dxa"/>
            <w:shd w:val="clear" w:color="auto" w:fill="F7FBFF"/>
          </w:tcPr>
          <w:p w14:paraId="504491D5" w14:textId="7A580091" w:rsidR="00ED65A9" w:rsidRPr="007461F9" w:rsidRDefault="008610A9" w:rsidP="00693028">
            <w:pPr>
              <w:autoSpaceDE w:val="0"/>
              <w:autoSpaceDN w:val="0"/>
              <w:adjustRightInd w:val="0"/>
              <w:jc w:val="both"/>
              <w:rPr>
                <w:rFonts w:ascii="Verdana" w:hAnsi="Verdana" w:cs="Calibri"/>
                <w:color w:val="115E67"/>
                <w:sz w:val="20"/>
                <w:szCs w:val="20"/>
                <w:lang w:val="en-US"/>
              </w:rPr>
            </w:pPr>
            <w:r w:rsidRPr="007461F9">
              <w:rPr>
                <w:rFonts w:ascii="Verdana" w:hAnsi="Verdana"/>
                <w:color w:val="115E67"/>
                <w:sz w:val="20"/>
                <w:szCs w:val="20"/>
                <w:lang w:val="en-US"/>
              </w:rPr>
              <w:t>Reserved for the administration</w:t>
            </w:r>
          </w:p>
        </w:tc>
      </w:tr>
      <w:tr w:rsidR="00ED65A9" w:rsidRPr="00185C70" w14:paraId="3568BED7" w14:textId="5FE6FEB6" w:rsidTr="00CC053C">
        <w:sdt>
          <w:sdtPr>
            <w:rPr>
              <w:rFonts w:ascii="Verdana" w:hAnsi="Verdana" w:cs="Calibri"/>
              <w:color w:val="000000"/>
              <w:sz w:val="20"/>
              <w:szCs w:val="20"/>
              <w:lang w:val="en-US"/>
            </w:rPr>
            <w:id w:val="1790621174"/>
            <w:placeholder>
              <w:docPart w:val="DefaultPlaceholder_1081868574"/>
            </w:placeholder>
            <w:showingPlcHdr/>
          </w:sdtPr>
          <w:sdtEndPr/>
          <w:sdtContent>
            <w:tc>
              <w:tcPr>
                <w:tcW w:w="5659" w:type="dxa"/>
              </w:tcPr>
              <w:p w14:paraId="55BC8106" w14:textId="09006B7B"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566098757"/>
            <w:placeholder>
              <w:docPart w:val="DefaultPlaceholder_1081868574"/>
            </w:placeholder>
            <w:showingPlcHdr/>
          </w:sdtPr>
          <w:sdtEndPr/>
          <w:sdtContent>
            <w:tc>
              <w:tcPr>
                <w:tcW w:w="3818" w:type="dxa"/>
              </w:tcPr>
              <w:p w14:paraId="3BAEA124" w14:textId="39F0C14F"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3BC6788A" w14:textId="77777777" w:rsidR="00ED65A9" w:rsidRPr="001C68EE" w:rsidRDefault="00ED65A9" w:rsidP="00693028">
            <w:pPr>
              <w:autoSpaceDE w:val="0"/>
              <w:autoSpaceDN w:val="0"/>
              <w:adjustRightInd w:val="0"/>
              <w:jc w:val="both"/>
              <w:rPr>
                <w:rFonts w:ascii="Verdana" w:hAnsi="Verdana" w:cs="Calibri"/>
                <w:color w:val="000000"/>
                <w:sz w:val="20"/>
                <w:szCs w:val="20"/>
                <w:lang w:val="en-US"/>
              </w:rPr>
            </w:pPr>
          </w:p>
        </w:tc>
      </w:tr>
      <w:tr w:rsidR="00ED65A9" w:rsidRPr="00185C70" w14:paraId="1B59B71A" w14:textId="0B7F159F" w:rsidTr="00CC053C">
        <w:sdt>
          <w:sdtPr>
            <w:rPr>
              <w:rFonts w:ascii="Verdana" w:hAnsi="Verdana" w:cs="Calibri"/>
              <w:color w:val="000000"/>
              <w:sz w:val="20"/>
              <w:szCs w:val="20"/>
              <w:lang w:val="en-US"/>
            </w:rPr>
            <w:id w:val="1566995111"/>
            <w:placeholder>
              <w:docPart w:val="DefaultPlaceholder_1081868574"/>
            </w:placeholder>
            <w:showingPlcHdr/>
          </w:sdtPr>
          <w:sdtEndPr/>
          <w:sdtContent>
            <w:tc>
              <w:tcPr>
                <w:tcW w:w="5659" w:type="dxa"/>
              </w:tcPr>
              <w:p w14:paraId="0E6E1301" w14:textId="649C2952"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33548479"/>
            <w:placeholder>
              <w:docPart w:val="DefaultPlaceholder_1081868574"/>
            </w:placeholder>
            <w:showingPlcHdr/>
          </w:sdtPr>
          <w:sdtEndPr/>
          <w:sdtContent>
            <w:tc>
              <w:tcPr>
                <w:tcW w:w="3818" w:type="dxa"/>
              </w:tcPr>
              <w:p w14:paraId="2FDBB91F" w14:textId="26A5EFE2"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56D337B" w14:textId="77777777" w:rsidR="00ED65A9" w:rsidRPr="001C68EE" w:rsidRDefault="00ED65A9" w:rsidP="00693028">
            <w:pPr>
              <w:autoSpaceDE w:val="0"/>
              <w:autoSpaceDN w:val="0"/>
              <w:adjustRightInd w:val="0"/>
              <w:jc w:val="both"/>
              <w:rPr>
                <w:rFonts w:ascii="Verdana" w:hAnsi="Verdana" w:cs="Calibri"/>
                <w:color w:val="000000"/>
                <w:sz w:val="20"/>
                <w:szCs w:val="20"/>
                <w:lang w:val="en-US"/>
              </w:rPr>
            </w:pPr>
          </w:p>
        </w:tc>
      </w:tr>
      <w:tr w:rsidR="00ED65A9" w:rsidRPr="00185C70" w14:paraId="5FD8BFBF" w14:textId="6F583571" w:rsidTr="00CC053C">
        <w:sdt>
          <w:sdtPr>
            <w:rPr>
              <w:rFonts w:ascii="Verdana" w:hAnsi="Verdana" w:cs="Calibri"/>
              <w:color w:val="000000"/>
              <w:sz w:val="20"/>
              <w:szCs w:val="20"/>
              <w:lang w:val="en-US"/>
            </w:rPr>
            <w:id w:val="-775018020"/>
            <w:placeholder>
              <w:docPart w:val="DefaultPlaceholder_1081868574"/>
            </w:placeholder>
            <w:showingPlcHdr/>
          </w:sdtPr>
          <w:sdtEndPr/>
          <w:sdtContent>
            <w:tc>
              <w:tcPr>
                <w:tcW w:w="5659" w:type="dxa"/>
              </w:tcPr>
              <w:p w14:paraId="62F8E0B0" w14:textId="10A3F4C5"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327905339"/>
            <w:placeholder>
              <w:docPart w:val="DefaultPlaceholder_1081868574"/>
            </w:placeholder>
            <w:showingPlcHdr/>
          </w:sdtPr>
          <w:sdtEndPr/>
          <w:sdtContent>
            <w:tc>
              <w:tcPr>
                <w:tcW w:w="3818" w:type="dxa"/>
              </w:tcPr>
              <w:p w14:paraId="00D0A864" w14:textId="6470ED6F"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6071D60" w14:textId="77777777" w:rsidR="00ED65A9" w:rsidRPr="001C68EE" w:rsidRDefault="00ED65A9" w:rsidP="00693028">
            <w:pPr>
              <w:autoSpaceDE w:val="0"/>
              <w:autoSpaceDN w:val="0"/>
              <w:adjustRightInd w:val="0"/>
              <w:jc w:val="both"/>
              <w:rPr>
                <w:rFonts w:ascii="Verdana" w:hAnsi="Verdana" w:cs="Calibri"/>
                <w:color w:val="000000"/>
                <w:sz w:val="20"/>
                <w:szCs w:val="20"/>
                <w:lang w:val="en-US"/>
              </w:rPr>
            </w:pPr>
          </w:p>
        </w:tc>
      </w:tr>
      <w:tr w:rsidR="00ED65A9" w:rsidRPr="00185C70" w14:paraId="63513D55" w14:textId="45252BE8" w:rsidTr="00CC053C">
        <w:sdt>
          <w:sdtPr>
            <w:rPr>
              <w:rFonts w:ascii="Verdana" w:hAnsi="Verdana" w:cs="Calibri"/>
              <w:color w:val="000000"/>
              <w:sz w:val="20"/>
              <w:szCs w:val="20"/>
              <w:lang w:val="en-US"/>
            </w:rPr>
            <w:id w:val="482583858"/>
            <w:placeholder>
              <w:docPart w:val="DefaultPlaceholder_1081868574"/>
            </w:placeholder>
            <w:showingPlcHdr/>
          </w:sdtPr>
          <w:sdtEndPr/>
          <w:sdtContent>
            <w:tc>
              <w:tcPr>
                <w:tcW w:w="5659" w:type="dxa"/>
              </w:tcPr>
              <w:p w14:paraId="20FC9839" w14:textId="67726EBF"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946771194"/>
            <w:placeholder>
              <w:docPart w:val="DefaultPlaceholder_1081868574"/>
            </w:placeholder>
            <w:showingPlcHdr/>
          </w:sdtPr>
          <w:sdtEndPr/>
          <w:sdtContent>
            <w:tc>
              <w:tcPr>
                <w:tcW w:w="3818" w:type="dxa"/>
              </w:tcPr>
              <w:p w14:paraId="156874B0" w14:textId="14F39B83"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3E124AFC" w14:textId="77777777" w:rsidR="00ED65A9" w:rsidRPr="001C68EE" w:rsidRDefault="00ED65A9" w:rsidP="00693028">
            <w:pPr>
              <w:autoSpaceDE w:val="0"/>
              <w:autoSpaceDN w:val="0"/>
              <w:adjustRightInd w:val="0"/>
              <w:jc w:val="both"/>
              <w:rPr>
                <w:rFonts w:ascii="Verdana" w:hAnsi="Verdana" w:cs="Calibri"/>
                <w:color w:val="000000"/>
                <w:sz w:val="20"/>
                <w:szCs w:val="20"/>
                <w:lang w:val="en-US"/>
              </w:rPr>
            </w:pPr>
          </w:p>
        </w:tc>
      </w:tr>
    </w:tbl>
    <w:p w14:paraId="234ED86E"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22D1C556"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48C31C2"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reporting lines in cases of fraud;</w:t>
      </w:r>
    </w:p>
    <w:p w14:paraId="715DBE2F"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D5C36" w:rsidRPr="007461F9" w14:paraId="0ECC8B5F" w14:textId="77777777" w:rsidTr="000D5C36">
        <w:tc>
          <w:tcPr>
            <w:tcW w:w="729" w:type="dxa"/>
          </w:tcPr>
          <w:p w14:paraId="591EC54D"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0C8405FA"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3FE5EF15"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7311D95C"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24A0D2EA" w14:textId="77777777" w:rsidTr="000D5C36">
        <w:sdt>
          <w:sdtPr>
            <w:rPr>
              <w:rFonts w:ascii="Verdana" w:hAnsi="Verdana"/>
              <w:sz w:val="20"/>
              <w:szCs w:val="20"/>
              <w:lang w:val="en-US"/>
            </w:rPr>
            <w:id w:val="1029461493"/>
            <w:placeholder>
              <w:docPart w:val="DefaultPlaceholder_1081868574"/>
            </w:placeholder>
            <w:showingPlcHdr/>
          </w:sdtPr>
          <w:sdtEndPr/>
          <w:sdtContent>
            <w:tc>
              <w:tcPr>
                <w:tcW w:w="729" w:type="dxa"/>
                <w:shd w:val="clear" w:color="auto" w:fill="DEEAF6" w:themeFill="accent1" w:themeFillTint="33"/>
              </w:tcPr>
              <w:p w14:paraId="580B732F" w14:textId="77BB1637"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65940380"/>
            <w:placeholder>
              <w:docPart w:val="DefaultPlaceholder_1081868574"/>
            </w:placeholder>
            <w:showingPlcHdr/>
          </w:sdtPr>
          <w:sdtEndPr/>
          <w:sdtContent>
            <w:tc>
              <w:tcPr>
                <w:tcW w:w="1132" w:type="dxa"/>
              </w:tcPr>
              <w:p w14:paraId="4A4EAA57" w14:textId="40D71378"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3346348"/>
            <w:placeholder>
              <w:docPart w:val="DefaultPlaceholder_1081868574"/>
            </w:placeholder>
            <w:showingPlcHdr/>
          </w:sdtPr>
          <w:sdtEndPr/>
          <w:sdtContent>
            <w:tc>
              <w:tcPr>
                <w:tcW w:w="7219" w:type="dxa"/>
              </w:tcPr>
              <w:p w14:paraId="46E9A465" w14:textId="6510DE46"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0C5499E6" w14:textId="77777777" w:rsidR="000D5C36" w:rsidRPr="001C68EE" w:rsidRDefault="000D5C36" w:rsidP="00BC23C7">
            <w:pPr>
              <w:rPr>
                <w:rFonts w:ascii="Verdana" w:hAnsi="Verdana"/>
                <w:sz w:val="20"/>
                <w:szCs w:val="20"/>
                <w:lang w:val="en-US"/>
              </w:rPr>
            </w:pPr>
          </w:p>
        </w:tc>
      </w:tr>
    </w:tbl>
    <w:p w14:paraId="345601B1"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28BBD70" w14:textId="4CD546E3" w:rsidR="007461F9" w:rsidRDefault="007461F9">
      <w:pPr>
        <w:rPr>
          <w:rFonts w:ascii="Verdana" w:hAnsi="Verdana" w:cs="Calibri"/>
          <w:color w:val="000000"/>
          <w:sz w:val="20"/>
          <w:szCs w:val="20"/>
          <w:lang w:val="en-US"/>
        </w:rPr>
      </w:pPr>
      <w:r>
        <w:rPr>
          <w:rFonts w:ascii="Verdana" w:hAnsi="Verdana" w:cs="Calibri"/>
          <w:color w:val="000000"/>
          <w:sz w:val="20"/>
          <w:szCs w:val="20"/>
          <w:lang w:val="en-US"/>
        </w:rPr>
        <w:br w:type="page"/>
      </w:r>
    </w:p>
    <w:p w14:paraId="25EF5F3C" w14:textId="28DEEB15"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 xml:space="preserve">d) the contact point for customers, including a </w:t>
      </w:r>
      <w:r w:rsidRPr="001C68EE">
        <w:rPr>
          <w:rFonts w:ascii="Verdana" w:hAnsi="Verdana" w:cs="Calibri"/>
          <w:sz w:val="20"/>
          <w:szCs w:val="20"/>
          <w:lang w:val="en-US"/>
        </w:rPr>
        <w:t>name</w:t>
      </w:r>
      <w:r w:rsidR="00F00B7B" w:rsidRPr="001C68EE">
        <w:rPr>
          <w:rFonts w:ascii="Verdana" w:hAnsi="Verdana" w:cs="Calibri"/>
          <w:sz w:val="20"/>
          <w:szCs w:val="20"/>
          <w:lang w:val="en-US"/>
        </w:rPr>
        <w:t>, address, phone number</w:t>
      </w:r>
      <w:r w:rsidRPr="001C68EE">
        <w:rPr>
          <w:rFonts w:ascii="Verdana" w:hAnsi="Verdana" w:cs="Calibri"/>
          <w:sz w:val="20"/>
          <w:szCs w:val="20"/>
          <w:lang w:val="en-US"/>
        </w:rPr>
        <w:t xml:space="preserve"> and email </w:t>
      </w:r>
      <w:r w:rsidRPr="001C68EE">
        <w:rPr>
          <w:rFonts w:ascii="Verdana" w:hAnsi="Verdana" w:cs="Calibri"/>
          <w:color w:val="000000"/>
          <w:sz w:val="20"/>
          <w:szCs w:val="20"/>
          <w:lang w:val="en-US"/>
        </w:rPr>
        <w:t>address;</w:t>
      </w:r>
    </w:p>
    <w:p w14:paraId="6B2549B3"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3746"/>
        <w:gridCol w:w="5323"/>
        <w:gridCol w:w="1700"/>
      </w:tblGrid>
      <w:tr w:rsidR="00ED65A9" w:rsidRPr="007461F9" w14:paraId="1E3C32B3" w14:textId="4095CE82" w:rsidTr="00CC053C">
        <w:tc>
          <w:tcPr>
            <w:tcW w:w="3823" w:type="dxa"/>
          </w:tcPr>
          <w:p w14:paraId="63801E86" w14:textId="29BF16AD" w:rsidR="00ED65A9" w:rsidRPr="007461F9" w:rsidRDefault="00ED65A9" w:rsidP="001F179A">
            <w:pPr>
              <w:autoSpaceDE w:val="0"/>
              <w:autoSpaceDN w:val="0"/>
              <w:adjustRightInd w:val="0"/>
              <w:ind w:right="-755"/>
              <w:jc w:val="both"/>
              <w:rPr>
                <w:rFonts w:ascii="Verdana" w:hAnsi="Verdana" w:cs="Calibri"/>
                <w:color w:val="115E67"/>
                <w:sz w:val="20"/>
                <w:szCs w:val="20"/>
                <w:lang w:val="en-US"/>
              </w:rPr>
            </w:pPr>
            <w:r w:rsidRPr="007461F9">
              <w:rPr>
                <w:rFonts w:ascii="Verdana" w:hAnsi="Verdana" w:cs="Calibri"/>
                <w:color w:val="115E67"/>
                <w:sz w:val="20"/>
                <w:szCs w:val="20"/>
                <w:lang w:val="en-US"/>
              </w:rPr>
              <w:t>Name of the contact point</w:t>
            </w:r>
          </w:p>
        </w:tc>
        <w:tc>
          <w:tcPr>
            <w:tcW w:w="5442" w:type="dxa"/>
          </w:tcPr>
          <w:p w14:paraId="451FE095" w14:textId="2209C43B" w:rsidR="00ED65A9" w:rsidRPr="007461F9" w:rsidRDefault="00F00B7B" w:rsidP="00693028">
            <w:pPr>
              <w:autoSpaceDE w:val="0"/>
              <w:autoSpaceDN w:val="0"/>
              <w:adjustRightInd w:val="0"/>
              <w:jc w:val="both"/>
              <w:rPr>
                <w:rFonts w:ascii="Verdana" w:hAnsi="Verdana" w:cs="Calibri"/>
                <w:color w:val="115E67"/>
                <w:sz w:val="20"/>
                <w:szCs w:val="20"/>
                <w:lang w:val="en-US"/>
              </w:rPr>
            </w:pPr>
            <w:r w:rsidRPr="007461F9">
              <w:rPr>
                <w:rFonts w:ascii="Verdana" w:hAnsi="Verdana" w:cs="Calibri"/>
                <w:color w:val="115E67"/>
                <w:sz w:val="20"/>
                <w:szCs w:val="20"/>
                <w:lang w:val="en-US"/>
              </w:rPr>
              <w:t>Contact details</w:t>
            </w:r>
          </w:p>
        </w:tc>
        <w:tc>
          <w:tcPr>
            <w:tcW w:w="1701" w:type="dxa"/>
            <w:shd w:val="clear" w:color="auto" w:fill="F7FBFF"/>
          </w:tcPr>
          <w:p w14:paraId="4E203302" w14:textId="25DC1759" w:rsidR="00ED65A9" w:rsidRPr="007461F9" w:rsidRDefault="008610A9" w:rsidP="00693028">
            <w:pPr>
              <w:autoSpaceDE w:val="0"/>
              <w:autoSpaceDN w:val="0"/>
              <w:adjustRightInd w:val="0"/>
              <w:jc w:val="both"/>
              <w:rPr>
                <w:rFonts w:ascii="Verdana" w:hAnsi="Verdana" w:cs="Calibri"/>
                <w:color w:val="115E67"/>
                <w:sz w:val="20"/>
                <w:szCs w:val="20"/>
                <w:lang w:val="en-US"/>
              </w:rPr>
            </w:pPr>
            <w:r w:rsidRPr="007461F9">
              <w:rPr>
                <w:rFonts w:ascii="Verdana" w:hAnsi="Verdana"/>
                <w:color w:val="115E67"/>
                <w:sz w:val="20"/>
                <w:szCs w:val="20"/>
                <w:lang w:val="en-US"/>
              </w:rPr>
              <w:t>Reserved for the administration</w:t>
            </w:r>
          </w:p>
        </w:tc>
      </w:tr>
      <w:tr w:rsidR="00ED65A9" w:rsidRPr="00185C70" w14:paraId="1C595282" w14:textId="61AA03D3" w:rsidTr="00CC053C">
        <w:sdt>
          <w:sdtPr>
            <w:rPr>
              <w:rFonts w:ascii="Verdana" w:hAnsi="Verdana" w:cs="Calibri"/>
              <w:color w:val="000000"/>
              <w:sz w:val="20"/>
              <w:szCs w:val="20"/>
              <w:lang w:val="en-US"/>
            </w:rPr>
            <w:id w:val="-1761445456"/>
            <w:placeholder>
              <w:docPart w:val="DefaultPlaceholder_1081868574"/>
            </w:placeholder>
            <w:showingPlcHdr/>
          </w:sdtPr>
          <w:sdtEndPr/>
          <w:sdtContent>
            <w:tc>
              <w:tcPr>
                <w:tcW w:w="3823" w:type="dxa"/>
              </w:tcPr>
              <w:p w14:paraId="0671BAFF" w14:textId="5A5E668D"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806466384"/>
            <w:placeholder>
              <w:docPart w:val="DefaultPlaceholder_1081868574"/>
            </w:placeholder>
            <w:showingPlcHdr/>
          </w:sdtPr>
          <w:sdtEndPr/>
          <w:sdtContent>
            <w:tc>
              <w:tcPr>
                <w:tcW w:w="5442" w:type="dxa"/>
              </w:tcPr>
              <w:p w14:paraId="541F846E" w14:textId="73EF06CA" w:rsidR="00ED65A9" w:rsidRPr="001C68EE" w:rsidRDefault="005D458E" w:rsidP="005D458E">
                <w:pPr>
                  <w:autoSpaceDE w:val="0"/>
                  <w:autoSpaceDN w:val="0"/>
                  <w:adjustRightInd w:val="0"/>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2619D47" w14:textId="77777777" w:rsidR="00ED65A9" w:rsidRPr="001C68EE" w:rsidRDefault="00ED65A9" w:rsidP="00693028">
            <w:pPr>
              <w:autoSpaceDE w:val="0"/>
              <w:autoSpaceDN w:val="0"/>
              <w:adjustRightInd w:val="0"/>
              <w:jc w:val="both"/>
              <w:rPr>
                <w:rFonts w:ascii="Verdana" w:hAnsi="Verdana" w:cs="Calibri"/>
                <w:color w:val="000000"/>
                <w:sz w:val="20"/>
                <w:szCs w:val="20"/>
                <w:lang w:val="en-US"/>
              </w:rPr>
            </w:pPr>
          </w:p>
        </w:tc>
      </w:tr>
    </w:tbl>
    <w:p w14:paraId="10894E1E"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1D41A64" w14:textId="77777777" w:rsidR="00D73669" w:rsidRPr="001C68EE" w:rsidRDefault="00D73669"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BB18AF6" w14:textId="4407DA7F" w:rsidR="006B4689" w:rsidRPr="001C68EE" w:rsidRDefault="006B4689" w:rsidP="00BC23C7">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color w:val="000000"/>
          <w:sz w:val="20"/>
          <w:szCs w:val="20"/>
          <w:lang w:val="en-US"/>
        </w:rPr>
        <w:t xml:space="preserve">e) the procedures for the reporting of incidents, including the communication of these reports to internal or external bodies, including notification of major incidents to </w:t>
      </w:r>
      <w:r w:rsidR="00BF759B" w:rsidRPr="001C68EE">
        <w:rPr>
          <w:rFonts w:ascii="Verdana" w:hAnsi="Verdana" w:cs="Calibri"/>
          <w:sz w:val="20"/>
          <w:szCs w:val="20"/>
          <w:lang w:val="en-US"/>
        </w:rPr>
        <w:t>the CSSF</w:t>
      </w:r>
      <w:r w:rsidR="001A5259" w:rsidRPr="001C68EE">
        <w:rPr>
          <w:rFonts w:ascii="Verdana" w:hAnsi="Verdana" w:cs="Calibri"/>
          <w:sz w:val="20"/>
          <w:szCs w:val="20"/>
          <w:lang w:val="en-US"/>
        </w:rPr>
        <w:t xml:space="preserve"> </w:t>
      </w:r>
      <w:r w:rsidRPr="001C68EE">
        <w:rPr>
          <w:rFonts w:ascii="Verdana" w:hAnsi="Verdana" w:cs="Calibri"/>
          <w:sz w:val="20"/>
          <w:szCs w:val="20"/>
          <w:lang w:val="en-US"/>
        </w:rPr>
        <w:t xml:space="preserve">under </w:t>
      </w:r>
      <w:r w:rsidRPr="001C68EE">
        <w:rPr>
          <w:rFonts w:ascii="Verdana" w:hAnsi="Verdana" w:cs="Calibri"/>
          <w:color w:val="000000"/>
          <w:sz w:val="20"/>
          <w:szCs w:val="20"/>
          <w:lang w:val="en-US"/>
        </w:rPr>
        <w:t>Article 96 of PSD2</w:t>
      </w:r>
      <w:r w:rsidR="007A7832" w:rsidRPr="001C68EE">
        <w:rPr>
          <w:rFonts w:ascii="Verdana" w:hAnsi="Verdana" w:cs="Calibri"/>
          <w:color w:val="000000"/>
          <w:sz w:val="20"/>
          <w:szCs w:val="20"/>
          <w:lang w:val="en-US"/>
        </w:rPr>
        <w:t>, and in line with the EBA G</w:t>
      </w:r>
      <w:r w:rsidRPr="001C68EE">
        <w:rPr>
          <w:rFonts w:ascii="Verdana" w:hAnsi="Verdana" w:cs="Calibri"/>
          <w:color w:val="000000"/>
          <w:sz w:val="20"/>
          <w:szCs w:val="20"/>
          <w:lang w:val="en-US"/>
        </w:rPr>
        <w:t>uidelines on incident reporting under the</w:t>
      </w:r>
      <w:r w:rsidR="00BF759B" w:rsidRPr="001C68EE">
        <w:rPr>
          <w:rFonts w:ascii="Verdana" w:hAnsi="Verdana" w:cs="Calibri"/>
          <w:color w:val="000000"/>
          <w:sz w:val="20"/>
          <w:szCs w:val="20"/>
          <w:lang w:val="en-US"/>
        </w:rPr>
        <w:t xml:space="preserve"> </w:t>
      </w:r>
      <w:r w:rsidR="00BF759B" w:rsidRPr="001C68EE">
        <w:rPr>
          <w:rFonts w:ascii="Verdana" w:hAnsi="Verdana" w:cs="Calibri"/>
          <w:sz w:val="20"/>
          <w:szCs w:val="20"/>
          <w:lang w:val="en-US"/>
        </w:rPr>
        <w:t>referred Article</w:t>
      </w:r>
      <w:r w:rsidRPr="001C68EE">
        <w:rPr>
          <w:rFonts w:ascii="Verdana" w:hAnsi="Verdana" w:cs="Calibri"/>
          <w:color w:val="7030A0"/>
          <w:sz w:val="20"/>
          <w:szCs w:val="20"/>
          <w:lang w:val="en-US"/>
        </w:rPr>
        <w:t xml:space="preserve"> </w:t>
      </w:r>
      <w:r w:rsidR="00F43E51" w:rsidRPr="001C68EE">
        <w:rPr>
          <w:rFonts w:ascii="Verdana" w:hAnsi="Verdana" w:cs="Calibri"/>
          <w:sz w:val="20"/>
          <w:szCs w:val="20"/>
          <w:lang w:val="en-US"/>
        </w:rPr>
        <w:t>(</w:t>
      </w:r>
      <w:r w:rsidR="00BF759B" w:rsidRPr="001C68EE">
        <w:rPr>
          <w:rFonts w:ascii="Verdana" w:hAnsi="Verdana" w:cs="Calibri"/>
          <w:sz w:val="20"/>
          <w:szCs w:val="20"/>
          <w:lang w:val="en-US"/>
        </w:rPr>
        <w:t>EBA /GL/</w:t>
      </w:r>
      <w:r w:rsidR="003A7334" w:rsidRPr="001C68EE">
        <w:rPr>
          <w:rFonts w:ascii="Verdana" w:hAnsi="Verdana" w:cs="Calibri"/>
          <w:sz w:val="20"/>
          <w:szCs w:val="20"/>
          <w:lang w:val="en-US"/>
        </w:rPr>
        <w:t>2017/10</w:t>
      </w:r>
      <w:r w:rsidR="00BF759B" w:rsidRPr="001C68EE">
        <w:rPr>
          <w:rFonts w:ascii="Verdana" w:hAnsi="Verdana" w:cs="Calibri"/>
          <w:sz w:val="20"/>
          <w:szCs w:val="20"/>
          <w:lang w:val="en-US"/>
        </w:rPr>
        <w:t>)</w:t>
      </w:r>
      <w:r w:rsidRPr="001C68EE">
        <w:rPr>
          <w:rFonts w:ascii="Verdana" w:hAnsi="Verdana" w:cs="Calibri"/>
          <w:sz w:val="20"/>
          <w:szCs w:val="20"/>
          <w:lang w:val="en-US"/>
        </w:rPr>
        <w:t>.</w:t>
      </w:r>
      <w:r w:rsidR="00576AF2" w:rsidRPr="001C68EE">
        <w:rPr>
          <w:rFonts w:ascii="Verdana" w:hAnsi="Verdana" w:cs="EUAlbertina"/>
          <w:color w:val="000000"/>
          <w:sz w:val="20"/>
          <w:szCs w:val="20"/>
          <w:lang w:val="en-US"/>
        </w:rPr>
        <w:t xml:space="preserve"> The security control and mitigation measures shall indicate how they ensure a high level of technical security and data protection, including for the software and IT systems used by the applicant or the undertakings to which it outsources the whole or part of its operations. Those measures shall also include the security measures laid down in Article 95(1) of PSD2. Those measures shall </w:t>
      </w:r>
      <w:proofErr w:type="gramStart"/>
      <w:r w:rsidR="00576AF2" w:rsidRPr="001C68EE">
        <w:rPr>
          <w:rFonts w:ascii="Verdana" w:hAnsi="Verdana" w:cs="EUAlbertina"/>
          <w:color w:val="000000"/>
          <w:sz w:val="20"/>
          <w:szCs w:val="20"/>
          <w:lang w:val="en-US"/>
        </w:rPr>
        <w:t>take into account</w:t>
      </w:r>
      <w:proofErr w:type="gramEnd"/>
      <w:r w:rsidR="00576AF2" w:rsidRPr="001C68EE">
        <w:rPr>
          <w:rFonts w:ascii="Verdana" w:hAnsi="Verdana" w:cs="EUAlbertina"/>
          <w:color w:val="000000"/>
          <w:sz w:val="20"/>
          <w:szCs w:val="20"/>
          <w:lang w:val="en-US"/>
        </w:rPr>
        <w:t xml:space="preserve"> EBA’s guidelines on security measures as referred to in Article 95(3) of PSD2 when in place (EBA/GL/2017/04).</w:t>
      </w:r>
    </w:p>
    <w:p w14:paraId="43BD27C2" w14:textId="77777777" w:rsidR="007A7832" w:rsidRPr="001C68EE" w:rsidRDefault="007A783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3"/>
        <w:gridCol w:w="1698"/>
      </w:tblGrid>
      <w:tr w:rsidR="00ED65A9" w:rsidRPr="007461F9" w14:paraId="2B825D33" w14:textId="56326B70" w:rsidTr="00CC053C">
        <w:tc>
          <w:tcPr>
            <w:tcW w:w="729" w:type="dxa"/>
          </w:tcPr>
          <w:p w14:paraId="7ECA9839" w14:textId="77777777" w:rsidR="00ED65A9" w:rsidRPr="007461F9" w:rsidRDefault="00ED65A9" w:rsidP="001F179A">
            <w:pPr>
              <w:rPr>
                <w:rFonts w:ascii="Verdana" w:hAnsi="Verdana"/>
                <w:color w:val="115E67"/>
                <w:sz w:val="20"/>
                <w:szCs w:val="20"/>
                <w:lang w:val="en-US"/>
              </w:rPr>
            </w:pPr>
            <w:r w:rsidRPr="007461F9">
              <w:rPr>
                <w:rFonts w:ascii="Verdana" w:hAnsi="Verdana"/>
                <w:color w:val="115E67"/>
                <w:sz w:val="20"/>
                <w:szCs w:val="20"/>
                <w:lang w:val="en-US"/>
              </w:rPr>
              <w:t>Annex</w:t>
            </w:r>
          </w:p>
        </w:tc>
        <w:tc>
          <w:tcPr>
            <w:tcW w:w="1135" w:type="dxa"/>
          </w:tcPr>
          <w:p w14:paraId="3D3EB233" w14:textId="77777777" w:rsidR="00ED65A9" w:rsidRPr="007461F9" w:rsidRDefault="00ED65A9" w:rsidP="001F179A">
            <w:pPr>
              <w:rPr>
                <w:rFonts w:ascii="Verdana" w:hAnsi="Verdana"/>
                <w:color w:val="115E67"/>
                <w:sz w:val="20"/>
                <w:szCs w:val="20"/>
                <w:lang w:val="en-US"/>
              </w:rPr>
            </w:pPr>
            <w:r w:rsidRPr="007461F9">
              <w:rPr>
                <w:rFonts w:ascii="Verdana" w:hAnsi="Verdana"/>
                <w:color w:val="115E67"/>
                <w:sz w:val="20"/>
                <w:szCs w:val="20"/>
                <w:lang w:val="en-US"/>
              </w:rPr>
              <w:t>Reference</w:t>
            </w:r>
          </w:p>
        </w:tc>
        <w:tc>
          <w:tcPr>
            <w:tcW w:w="7501" w:type="dxa"/>
          </w:tcPr>
          <w:p w14:paraId="29473328" w14:textId="77777777" w:rsidR="00ED65A9" w:rsidRPr="007461F9" w:rsidRDefault="00ED65A9" w:rsidP="001F179A">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701" w:type="dxa"/>
            <w:shd w:val="clear" w:color="auto" w:fill="F7FBFF"/>
          </w:tcPr>
          <w:p w14:paraId="675087F8" w14:textId="077880E9" w:rsidR="00ED65A9" w:rsidRPr="007461F9" w:rsidRDefault="008610A9" w:rsidP="00ED65A9">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ED65A9" w:rsidRPr="00185C70" w14:paraId="5D4AFE8E" w14:textId="451F7D04" w:rsidTr="00CC053C">
        <w:sdt>
          <w:sdtPr>
            <w:rPr>
              <w:rFonts w:ascii="Verdana" w:hAnsi="Verdana"/>
              <w:sz w:val="20"/>
              <w:szCs w:val="20"/>
              <w:lang w:val="en-US"/>
            </w:rPr>
            <w:id w:val="-221675466"/>
            <w:placeholder>
              <w:docPart w:val="DefaultPlaceholder_1081868574"/>
            </w:placeholder>
            <w:showingPlcHdr/>
          </w:sdtPr>
          <w:sdtEndPr/>
          <w:sdtContent>
            <w:tc>
              <w:tcPr>
                <w:tcW w:w="729" w:type="dxa"/>
                <w:shd w:val="clear" w:color="auto" w:fill="DEEAF6" w:themeFill="accent1" w:themeFillTint="33"/>
              </w:tcPr>
              <w:p w14:paraId="433E34EF" w14:textId="7B4E1038"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81897610"/>
            <w:placeholder>
              <w:docPart w:val="DefaultPlaceholder_1081868574"/>
            </w:placeholder>
            <w:showingPlcHdr/>
          </w:sdtPr>
          <w:sdtEndPr/>
          <w:sdtContent>
            <w:tc>
              <w:tcPr>
                <w:tcW w:w="1135" w:type="dxa"/>
              </w:tcPr>
              <w:p w14:paraId="448192A2" w14:textId="333FE10A"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40921111"/>
            <w:placeholder>
              <w:docPart w:val="DefaultPlaceholder_1081868574"/>
            </w:placeholder>
            <w:showingPlcHdr/>
          </w:sdtPr>
          <w:sdtEndPr/>
          <w:sdtContent>
            <w:tc>
              <w:tcPr>
                <w:tcW w:w="7501" w:type="dxa"/>
              </w:tcPr>
              <w:p w14:paraId="39E33A93" w14:textId="2C26CDA9"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640BCB95" w14:textId="77777777" w:rsidR="00ED65A9" w:rsidRPr="001C68EE" w:rsidRDefault="00ED65A9" w:rsidP="00693028">
            <w:pPr>
              <w:rPr>
                <w:rFonts w:ascii="Verdana" w:hAnsi="Verdana"/>
                <w:sz w:val="20"/>
                <w:szCs w:val="20"/>
                <w:lang w:val="en-US"/>
              </w:rPr>
            </w:pPr>
          </w:p>
        </w:tc>
      </w:tr>
      <w:tr w:rsidR="00ED65A9" w:rsidRPr="00185C70" w14:paraId="017FCD04" w14:textId="6703B24D" w:rsidTr="00CC053C">
        <w:sdt>
          <w:sdtPr>
            <w:rPr>
              <w:rFonts w:ascii="Verdana" w:hAnsi="Verdana"/>
              <w:sz w:val="20"/>
              <w:szCs w:val="20"/>
              <w:lang w:val="en-US"/>
            </w:rPr>
            <w:id w:val="1706984429"/>
            <w:placeholder>
              <w:docPart w:val="DefaultPlaceholder_1081868574"/>
            </w:placeholder>
            <w:showingPlcHdr/>
          </w:sdtPr>
          <w:sdtEndPr/>
          <w:sdtContent>
            <w:tc>
              <w:tcPr>
                <w:tcW w:w="729" w:type="dxa"/>
                <w:shd w:val="clear" w:color="auto" w:fill="DEEAF6" w:themeFill="accent1" w:themeFillTint="33"/>
              </w:tcPr>
              <w:p w14:paraId="54834000" w14:textId="36569F0B"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43572249"/>
            <w:placeholder>
              <w:docPart w:val="DefaultPlaceholder_1081868574"/>
            </w:placeholder>
            <w:showingPlcHdr/>
          </w:sdtPr>
          <w:sdtEndPr/>
          <w:sdtContent>
            <w:tc>
              <w:tcPr>
                <w:tcW w:w="1135" w:type="dxa"/>
              </w:tcPr>
              <w:p w14:paraId="4A3B1E69" w14:textId="108738D6"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78627215"/>
            <w:placeholder>
              <w:docPart w:val="DefaultPlaceholder_1081868574"/>
            </w:placeholder>
            <w:showingPlcHdr/>
          </w:sdtPr>
          <w:sdtEndPr/>
          <w:sdtContent>
            <w:tc>
              <w:tcPr>
                <w:tcW w:w="7501" w:type="dxa"/>
              </w:tcPr>
              <w:p w14:paraId="590A76E3" w14:textId="0841088A"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13DC1921" w14:textId="77777777" w:rsidR="00ED65A9" w:rsidRPr="001C68EE" w:rsidRDefault="00ED65A9" w:rsidP="00693028">
            <w:pPr>
              <w:rPr>
                <w:rFonts w:ascii="Verdana" w:hAnsi="Verdana"/>
                <w:sz w:val="20"/>
                <w:szCs w:val="20"/>
                <w:lang w:val="en-US"/>
              </w:rPr>
            </w:pPr>
          </w:p>
        </w:tc>
      </w:tr>
      <w:tr w:rsidR="00ED65A9" w:rsidRPr="00185C70" w14:paraId="756542E1" w14:textId="41EAF571" w:rsidTr="00CC053C">
        <w:sdt>
          <w:sdtPr>
            <w:rPr>
              <w:rFonts w:ascii="Verdana" w:hAnsi="Verdana"/>
              <w:sz w:val="20"/>
              <w:szCs w:val="20"/>
              <w:lang w:val="en-US"/>
            </w:rPr>
            <w:id w:val="-1419165501"/>
            <w:placeholder>
              <w:docPart w:val="DefaultPlaceholder_1081868574"/>
            </w:placeholder>
            <w:showingPlcHdr/>
          </w:sdtPr>
          <w:sdtEndPr/>
          <w:sdtContent>
            <w:tc>
              <w:tcPr>
                <w:tcW w:w="729" w:type="dxa"/>
                <w:shd w:val="clear" w:color="auto" w:fill="DEEAF6" w:themeFill="accent1" w:themeFillTint="33"/>
              </w:tcPr>
              <w:p w14:paraId="3201DF09" w14:textId="5EE86659"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55070792"/>
            <w:placeholder>
              <w:docPart w:val="DefaultPlaceholder_1081868574"/>
            </w:placeholder>
            <w:showingPlcHdr/>
          </w:sdtPr>
          <w:sdtEndPr/>
          <w:sdtContent>
            <w:tc>
              <w:tcPr>
                <w:tcW w:w="1135" w:type="dxa"/>
              </w:tcPr>
              <w:p w14:paraId="0CD62447" w14:textId="68872354"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84495918"/>
            <w:placeholder>
              <w:docPart w:val="DefaultPlaceholder_1081868574"/>
            </w:placeholder>
            <w:showingPlcHdr/>
          </w:sdtPr>
          <w:sdtEndPr/>
          <w:sdtContent>
            <w:tc>
              <w:tcPr>
                <w:tcW w:w="7501" w:type="dxa"/>
              </w:tcPr>
              <w:p w14:paraId="0E3A80A0" w14:textId="28BFEE7C"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6DD6B8F4" w14:textId="77777777" w:rsidR="00ED65A9" w:rsidRPr="001C68EE" w:rsidRDefault="00ED65A9" w:rsidP="00693028">
            <w:pPr>
              <w:rPr>
                <w:rFonts w:ascii="Verdana" w:hAnsi="Verdana"/>
                <w:sz w:val="20"/>
                <w:szCs w:val="20"/>
                <w:lang w:val="en-US"/>
              </w:rPr>
            </w:pPr>
          </w:p>
        </w:tc>
      </w:tr>
    </w:tbl>
    <w:p w14:paraId="110940CC"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3A7F4663" w14:textId="77777777" w:rsidR="00F63AE6" w:rsidRPr="001C68EE" w:rsidRDefault="00F63AE6"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2B07830A"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the monitoring tools used and the follow-up measures and procedures in place to mitigate security risks.</w:t>
      </w:r>
    </w:p>
    <w:p w14:paraId="7879F57B" w14:textId="77777777" w:rsidR="003573B3" w:rsidRPr="001C68EE" w:rsidRDefault="003573B3"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D5C36" w:rsidRPr="007461F9" w14:paraId="3739F0F6" w14:textId="77777777" w:rsidTr="000D5C36">
        <w:tc>
          <w:tcPr>
            <w:tcW w:w="729" w:type="dxa"/>
          </w:tcPr>
          <w:p w14:paraId="00FD33DE"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0CBB8426"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10C957A3"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1733BF2D"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20F3EBC3" w14:textId="77777777" w:rsidTr="000D5C36">
        <w:sdt>
          <w:sdtPr>
            <w:rPr>
              <w:rFonts w:ascii="Verdana" w:hAnsi="Verdana"/>
              <w:sz w:val="20"/>
              <w:szCs w:val="20"/>
              <w:lang w:val="en-US"/>
            </w:rPr>
            <w:id w:val="426698928"/>
            <w:placeholder>
              <w:docPart w:val="DefaultPlaceholder_1081868574"/>
            </w:placeholder>
            <w:showingPlcHdr/>
          </w:sdtPr>
          <w:sdtEndPr/>
          <w:sdtContent>
            <w:tc>
              <w:tcPr>
                <w:tcW w:w="729" w:type="dxa"/>
                <w:shd w:val="clear" w:color="auto" w:fill="DEEAF6" w:themeFill="accent1" w:themeFillTint="33"/>
              </w:tcPr>
              <w:p w14:paraId="44DDD3C3" w14:textId="0F3B3AD7"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86796411"/>
            <w:placeholder>
              <w:docPart w:val="DefaultPlaceholder_1081868574"/>
            </w:placeholder>
            <w:showingPlcHdr/>
          </w:sdtPr>
          <w:sdtEndPr/>
          <w:sdtContent>
            <w:tc>
              <w:tcPr>
                <w:tcW w:w="1132" w:type="dxa"/>
              </w:tcPr>
              <w:p w14:paraId="0D11BF74" w14:textId="4DDF9EBC"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31049927"/>
            <w:placeholder>
              <w:docPart w:val="DefaultPlaceholder_1081868574"/>
            </w:placeholder>
            <w:showingPlcHdr/>
          </w:sdtPr>
          <w:sdtEndPr/>
          <w:sdtContent>
            <w:tc>
              <w:tcPr>
                <w:tcW w:w="7219" w:type="dxa"/>
              </w:tcPr>
              <w:p w14:paraId="7CEA6FEC" w14:textId="1FA94DBF"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48D4A612" w14:textId="77777777" w:rsidR="000D5C36" w:rsidRPr="001C68EE" w:rsidRDefault="000D5C36" w:rsidP="00BC23C7">
            <w:pPr>
              <w:rPr>
                <w:rFonts w:ascii="Verdana" w:hAnsi="Verdana"/>
                <w:sz w:val="20"/>
                <w:szCs w:val="20"/>
                <w:lang w:val="en-US"/>
              </w:rPr>
            </w:pPr>
          </w:p>
        </w:tc>
      </w:tr>
    </w:tbl>
    <w:p w14:paraId="1EC10DF1" w14:textId="0D9A17F3" w:rsidR="003573B3" w:rsidRPr="001C68EE" w:rsidRDefault="003573B3"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B95717C" w14:textId="77777777" w:rsidR="003573B3" w:rsidRPr="001C68EE" w:rsidRDefault="003573B3" w:rsidP="001F179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15E67"/>
        <w:tblLook w:val="04A0" w:firstRow="1" w:lastRow="0" w:firstColumn="1" w:lastColumn="0" w:noHBand="0" w:noVBand="1"/>
      </w:tblPr>
      <w:tblGrid>
        <w:gridCol w:w="2122"/>
        <w:gridCol w:w="8651"/>
      </w:tblGrid>
      <w:tr w:rsidR="006B4689" w:rsidRPr="00185C70" w14:paraId="0CB27567" w14:textId="77777777" w:rsidTr="007461F9">
        <w:trPr>
          <w:trHeight w:val="851"/>
          <w:jc w:val="center"/>
        </w:trPr>
        <w:tc>
          <w:tcPr>
            <w:tcW w:w="2122" w:type="dxa"/>
            <w:shd w:val="clear" w:color="auto" w:fill="115E67"/>
            <w:vAlign w:val="center"/>
          </w:tcPr>
          <w:p w14:paraId="1FEC1D5E" w14:textId="77777777" w:rsidR="006B4689" w:rsidRPr="001C68EE" w:rsidRDefault="00A70CC6" w:rsidP="00D2014E">
            <w:pPr>
              <w:jc w:val="center"/>
              <w:rPr>
                <w:rFonts w:ascii="Verdana" w:hAnsi="Verdana"/>
                <w:sz w:val="60"/>
                <w:szCs w:val="60"/>
              </w:rPr>
            </w:pPr>
            <w:r w:rsidRPr="001C68EE">
              <w:rPr>
                <w:rFonts w:ascii="Verdana" w:hAnsi="Verdana"/>
                <w:b/>
                <w:color w:val="FFFFFF" w:themeColor="background1"/>
                <w:sz w:val="60"/>
                <w:szCs w:val="60"/>
              </w:rPr>
              <w:lastRenderedPageBreak/>
              <w:t>10</w:t>
            </w:r>
          </w:p>
          <w:p w14:paraId="402F60A3" w14:textId="77777777" w:rsidR="006B4689" w:rsidRPr="001C68EE" w:rsidRDefault="006B4689" w:rsidP="00D2014E">
            <w:pPr>
              <w:rPr>
                <w:rFonts w:ascii="Verdana" w:hAnsi="Verdana"/>
              </w:rPr>
            </w:pPr>
          </w:p>
        </w:tc>
        <w:tc>
          <w:tcPr>
            <w:tcW w:w="8651" w:type="dxa"/>
            <w:shd w:val="clear" w:color="auto" w:fill="115E67"/>
            <w:vAlign w:val="center"/>
          </w:tcPr>
          <w:p w14:paraId="12456EA5" w14:textId="425AC906" w:rsidR="006B4689" w:rsidRPr="001C68EE" w:rsidRDefault="00240DF1" w:rsidP="00D2014E">
            <w:pPr>
              <w:autoSpaceDE w:val="0"/>
              <w:autoSpaceDN w:val="0"/>
              <w:adjustRightInd w:val="0"/>
              <w:rPr>
                <w:rFonts w:ascii="Verdana" w:hAnsi="Verdana" w:cs="Calibri-Bold"/>
                <w:bCs/>
                <w:color w:val="FFFFFF" w:themeColor="background1"/>
                <w:sz w:val="28"/>
                <w:szCs w:val="28"/>
                <w:lang w:val="en-US"/>
              </w:rPr>
            </w:pPr>
            <w:r w:rsidRPr="001C68EE">
              <w:rPr>
                <w:rFonts w:ascii="Verdana" w:hAnsi="Verdana" w:cs="Calibri-Bold"/>
                <w:bCs/>
                <w:color w:val="FFFFFF" w:themeColor="background1"/>
                <w:sz w:val="28"/>
                <w:szCs w:val="28"/>
                <w:lang w:val="en-US"/>
              </w:rPr>
              <w:t>Process for filing, monitoring, tracking and restricting a</w:t>
            </w:r>
            <w:r w:rsidR="00121C78" w:rsidRPr="001C68EE">
              <w:rPr>
                <w:rFonts w:ascii="Verdana" w:hAnsi="Verdana" w:cs="Calibri-Bold"/>
                <w:bCs/>
                <w:color w:val="FFFFFF" w:themeColor="background1"/>
                <w:sz w:val="28"/>
                <w:szCs w:val="28"/>
                <w:lang w:val="en-US"/>
              </w:rPr>
              <w:t>ccess to sensitive payment data</w:t>
            </w:r>
          </w:p>
        </w:tc>
      </w:tr>
    </w:tbl>
    <w:p w14:paraId="2722E0A6"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0010F55C" w14:textId="57FAD674"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7461F9">
        <w:rPr>
          <w:rFonts w:ascii="Verdana" w:hAnsi="Verdana" w:cs="Calibri"/>
          <w:color w:val="115E67"/>
          <w:sz w:val="20"/>
          <w:szCs w:val="20"/>
          <w:lang w:val="en-US"/>
        </w:rPr>
        <w:t xml:space="preserve">10.1 </w:t>
      </w:r>
      <w:r w:rsidRPr="001C68EE">
        <w:rPr>
          <w:rFonts w:ascii="Verdana" w:hAnsi="Verdana" w:cs="Calibri"/>
          <w:color w:val="000000"/>
          <w:sz w:val="20"/>
          <w:szCs w:val="20"/>
          <w:lang w:val="en-US"/>
        </w:rPr>
        <w:t>The applicant should provide a description of the process in place to file, monitor, track and restrict access to sensitive payment data consisting of:</w:t>
      </w:r>
    </w:p>
    <w:p w14:paraId="168E92F1" w14:textId="77777777" w:rsidR="003573B3" w:rsidRPr="001C68EE" w:rsidRDefault="003573B3"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5A16E9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a description of the flows of data classified as sensitive payment data in the context of the payment institution’s business model;</w:t>
      </w:r>
    </w:p>
    <w:p w14:paraId="3D1D4C9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5"/>
        <w:gridCol w:w="1696"/>
      </w:tblGrid>
      <w:tr w:rsidR="000D5C36" w:rsidRPr="001C68EE" w14:paraId="05AD9CD8" w14:textId="77777777" w:rsidTr="007461F9">
        <w:tc>
          <w:tcPr>
            <w:tcW w:w="729" w:type="dxa"/>
            <w:shd w:val="clear" w:color="auto" w:fill="115E67"/>
          </w:tcPr>
          <w:p w14:paraId="107532F5"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Annex</w:t>
            </w:r>
          </w:p>
        </w:tc>
        <w:tc>
          <w:tcPr>
            <w:tcW w:w="1132" w:type="dxa"/>
            <w:shd w:val="clear" w:color="auto" w:fill="115E67"/>
          </w:tcPr>
          <w:p w14:paraId="7B309586"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ference</w:t>
            </w:r>
          </w:p>
        </w:tc>
        <w:tc>
          <w:tcPr>
            <w:tcW w:w="7216" w:type="dxa"/>
            <w:shd w:val="clear" w:color="auto" w:fill="115E67"/>
          </w:tcPr>
          <w:p w14:paraId="11E5428C"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Please extract the relevant sections</w:t>
            </w:r>
          </w:p>
        </w:tc>
        <w:tc>
          <w:tcPr>
            <w:tcW w:w="1697" w:type="dxa"/>
            <w:shd w:val="clear" w:color="auto" w:fill="115E67"/>
          </w:tcPr>
          <w:p w14:paraId="2336BAEB"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served for the administration</w:t>
            </w:r>
          </w:p>
        </w:tc>
      </w:tr>
      <w:tr w:rsidR="000D5C36" w:rsidRPr="00185C70" w14:paraId="3DB77EF3" w14:textId="77777777" w:rsidTr="000D5C36">
        <w:sdt>
          <w:sdtPr>
            <w:rPr>
              <w:rFonts w:ascii="Verdana" w:hAnsi="Verdana"/>
              <w:sz w:val="20"/>
              <w:szCs w:val="20"/>
              <w:lang w:val="en-US"/>
            </w:rPr>
            <w:id w:val="-1320729641"/>
            <w:placeholder>
              <w:docPart w:val="DefaultPlaceholder_1081868574"/>
            </w:placeholder>
            <w:showingPlcHdr/>
          </w:sdtPr>
          <w:sdtEndPr/>
          <w:sdtContent>
            <w:tc>
              <w:tcPr>
                <w:tcW w:w="729" w:type="dxa"/>
                <w:shd w:val="clear" w:color="auto" w:fill="DEEAF6" w:themeFill="accent1" w:themeFillTint="33"/>
              </w:tcPr>
              <w:p w14:paraId="7066CB47" w14:textId="782AA2E6"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88241757"/>
            <w:placeholder>
              <w:docPart w:val="DefaultPlaceholder_1081868574"/>
            </w:placeholder>
            <w:showingPlcHdr/>
          </w:sdtPr>
          <w:sdtEndPr/>
          <w:sdtContent>
            <w:tc>
              <w:tcPr>
                <w:tcW w:w="1132" w:type="dxa"/>
              </w:tcPr>
              <w:p w14:paraId="32916791" w14:textId="3F916F9C"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49574676"/>
            <w:placeholder>
              <w:docPart w:val="DefaultPlaceholder_1081868574"/>
            </w:placeholder>
            <w:showingPlcHdr/>
          </w:sdtPr>
          <w:sdtEndPr/>
          <w:sdtContent>
            <w:tc>
              <w:tcPr>
                <w:tcW w:w="7216" w:type="dxa"/>
              </w:tcPr>
              <w:p w14:paraId="0F3EFA6C" w14:textId="70338457"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7" w:type="dxa"/>
            <w:shd w:val="clear" w:color="auto" w:fill="F7FBFF"/>
          </w:tcPr>
          <w:p w14:paraId="7E19C56A" w14:textId="77777777" w:rsidR="000D5C36" w:rsidRPr="001C68EE" w:rsidRDefault="000D5C36" w:rsidP="00BC23C7">
            <w:pPr>
              <w:rPr>
                <w:rFonts w:ascii="Verdana" w:hAnsi="Verdana"/>
                <w:sz w:val="20"/>
                <w:szCs w:val="20"/>
                <w:lang w:val="en-US"/>
              </w:rPr>
            </w:pPr>
          </w:p>
        </w:tc>
      </w:tr>
    </w:tbl>
    <w:p w14:paraId="2810E06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303F6F2" w14:textId="77777777" w:rsidR="00216F39" w:rsidRPr="001C68EE" w:rsidRDefault="00216F39"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0774A4C"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the procedures in place to authorise access to sensitive payment data;</w:t>
      </w:r>
    </w:p>
    <w:p w14:paraId="6B6A1EE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ED65A9" w:rsidRPr="001C68EE" w14:paraId="0F98C331" w14:textId="6DEA7FA5" w:rsidTr="007461F9">
        <w:tc>
          <w:tcPr>
            <w:tcW w:w="729" w:type="dxa"/>
            <w:shd w:val="clear" w:color="auto" w:fill="115E67"/>
          </w:tcPr>
          <w:p w14:paraId="72692470" w14:textId="77777777" w:rsidR="00ED65A9" w:rsidRPr="001C68EE" w:rsidRDefault="00ED65A9" w:rsidP="001F179A">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Annex</w:t>
            </w:r>
          </w:p>
        </w:tc>
        <w:tc>
          <w:tcPr>
            <w:tcW w:w="1132" w:type="dxa"/>
            <w:shd w:val="clear" w:color="auto" w:fill="115E67"/>
          </w:tcPr>
          <w:p w14:paraId="46A7DC8D" w14:textId="77777777" w:rsidR="00ED65A9" w:rsidRPr="001C68EE" w:rsidRDefault="00ED65A9" w:rsidP="001F179A">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ference</w:t>
            </w:r>
          </w:p>
        </w:tc>
        <w:tc>
          <w:tcPr>
            <w:tcW w:w="7219" w:type="dxa"/>
            <w:shd w:val="clear" w:color="auto" w:fill="115E67"/>
          </w:tcPr>
          <w:p w14:paraId="30C4F932" w14:textId="77777777" w:rsidR="00ED65A9" w:rsidRPr="001C68EE" w:rsidRDefault="00ED65A9" w:rsidP="001F179A">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Please extract the relevant sections</w:t>
            </w:r>
          </w:p>
        </w:tc>
        <w:tc>
          <w:tcPr>
            <w:tcW w:w="1694" w:type="dxa"/>
            <w:shd w:val="clear" w:color="auto" w:fill="115E67"/>
          </w:tcPr>
          <w:p w14:paraId="582FD14E" w14:textId="29AF67AF" w:rsidR="00ED65A9" w:rsidRPr="001C68EE" w:rsidRDefault="008610A9" w:rsidP="00ED65A9">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served for the administration</w:t>
            </w:r>
          </w:p>
        </w:tc>
      </w:tr>
      <w:tr w:rsidR="00ED65A9" w:rsidRPr="00185C70" w14:paraId="2AE69DFE" w14:textId="33BC6869" w:rsidTr="000D5C36">
        <w:sdt>
          <w:sdtPr>
            <w:rPr>
              <w:rFonts w:ascii="Verdana" w:hAnsi="Verdana"/>
              <w:sz w:val="20"/>
              <w:szCs w:val="20"/>
              <w:lang w:val="en-US"/>
            </w:rPr>
            <w:id w:val="-678431523"/>
            <w:placeholder>
              <w:docPart w:val="DefaultPlaceholder_1081868574"/>
            </w:placeholder>
            <w:showingPlcHdr/>
          </w:sdtPr>
          <w:sdtEndPr/>
          <w:sdtContent>
            <w:tc>
              <w:tcPr>
                <w:tcW w:w="729" w:type="dxa"/>
                <w:shd w:val="clear" w:color="auto" w:fill="DEEAF6" w:themeFill="accent1" w:themeFillTint="33"/>
              </w:tcPr>
              <w:p w14:paraId="7284E1F9" w14:textId="1B3ECF78"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32708965"/>
            <w:placeholder>
              <w:docPart w:val="DefaultPlaceholder_1081868574"/>
            </w:placeholder>
            <w:showingPlcHdr/>
          </w:sdtPr>
          <w:sdtEndPr/>
          <w:sdtContent>
            <w:tc>
              <w:tcPr>
                <w:tcW w:w="1132" w:type="dxa"/>
              </w:tcPr>
              <w:p w14:paraId="6EDE0FFB" w14:textId="6F90FCFC"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51189156"/>
            <w:placeholder>
              <w:docPart w:val="DefaultPlaceholder_1081868574"/>
            </w:placeholder>
            <w:showingPlcHdr/>
          </w:sdtPr>
          <w:sdtEndPr/>
          <w:sdtContent>
            <w:tc>
              <w:tcPr>
                <w:tcW w:w="7219" w:type="dxa"/>
              </w:tcPr>
              <w:p w14:paraId="5817FA35" w14:textId="50E52BD3"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5DFE5B6F" w14:textId="77777777" w:rsidR="00ED65A9" w:rsidRPr="001C68EE" w:rsidRDefault="00ED65A9" w:rsidP="001F179A">
            <w:pPr>
              <w:rPr>
                <w:rFonts w:ascii="Verdana" w:hAnsi="Verdana"/>
                <w:sz w:val="20"/>
                <w:szCs w:val="20"/>
                <w:lang w:val="en-US"/>
              </w:rPr>
            </w:pPr>
          </w:p>
        </w:tc>
      </w:tr>
    </w:tbl>
    <w:p w14:paraId="6131315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73F4002"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0875F4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a description of the monitoring tool;</w:t>
      </w:r>
    </w:p>
    <w:p w14:paraId="28FD04A0" w14:textId="77777777" w:rsidR="003573B3" w:rsidRPr="001C68EE" w:rsidRDefault="003573B3"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7"/>
        <w:gridCol w:w="1694"/>
      </w:tblGrid>
      <w:tr w:rsidR="000D5C36" w:rsidRPr="001C68EE" w14:paraId="719C106B" w14:textId="77777777" w:rsidTr="007461F9">
        <w:tc>
          <w:tcPr>
            <w:tcW w:w="729" w:type="dxa"/>
            <w:shd w:val="clear" w:color="auto" w:fill="115E67"/>
          </w:tcPr>
          <w:p w14:paraId="04D8516D"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Annex</w:t>
            </w:r>
          </w:p>
        </w:tc>
        <w:tc>
          <w:tcPr>
            <w:tcW w:w="1132" w:type="dxa"/>
            <w:shd w:val="clear" w:color="auto" w:fill="115E67"/>
          </w:tcPr>
          <w:p w14:paraId="79B8758C"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ference</w:t>
            </w:r>
          </w:p>
        </w:tc>
        <w:tc>
          <w:tcPr>
            <w:tcW w:w="7218" w:type="dxa"/>
            <w:shd w:val="clear" w:color="auto" w:fill="115E67"/>
          </w:tcPr>
          <w:p w14:paraId="3482697B"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Please extract the relevant sections</w:t>
            </w:r>
          </w:p>
        </w:tc>
        <w:tc>
          <w:tcPr>
            <w:tcW w:w="1695" w:type="dxa"/>
            <w:shd w:val="clear" w:color="auto" w:fill="115E67"/>
          </w:tcPr>
          <w:p w14:paraId="0A1563A3" w14:textId="77777777" w:rsidR="000D5C36" w:rsidRPr="001C68EE" w:rsidRDefault="000D5C36" w:rsidP="00BC23C7">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served for the administration</w:t>
            </w:r>
          </w:p>
        </w:tc>
      </w:tr>
      <w:tr w:rsidR="000D5C36" w:rsidRPr="00185C70" w14:paraId="4C1ED625" w14:textId="77777777" w:rsidTr="000D5C36">
        <w:sdt>
          <w:sdtPr>
            <w:rPr>
              <w:rFonts w:ascii="Verdana" w:hAnsi="Verdana"/>
              <w:sz w:val="20"/>
              <w:szCs w:val="20"/>
              <w:lang w:val="en-US"/>
            </w:rPr>
            <w:id w:val="103699813"/>
            <w:placeholder>
              <w:docPart w:val="DefaultPlaceholder_1081868574"/>
            </w:placeholder>
            <w:showingPlcHdr/>
          </w:sdtPr>
          <w:sdtEndPr/>
          <w:sdtContent>
            <w:tc>
              <w:tcPr>
                <w:tcW w:w="729" w:type="dxa"/>
                <w:shd w:val="clear" w:color="auto" w:fill="DEEAF6" w:themeFill="accent1" w:themeFillTint="33"/>
              </w:tcPr>
              <w:p w14:paraId="0B2EDF85" w14:textId="341D5A55"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36593139"/>
            <w:placeholder>
              <w:docPart w:val="DefaultPlaceholder_1081868574"/>
            </w:placeholder>
            <w:showingPlcHdr/>
          </w:sdtPr>
          <w:sdtEndPr/>
          <w:sdtContent>
            <w:tc>
              <w:tcPr>
                <w:tcW w:w="1132" w:type="dxa"/>
              </w:tcPr>
              <w:p w14:paraId="2041B488" w14:textId="56917469"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47585823"/>
            <w:placeholder>
              <w:docPart w:val="DefaultPlaceholder_1081868574"/>
            </w:placeholder>
            <w:showingPlcHdr/>
          </w:sdtPr>
          <w:sdtEndPr/>
          <w:sdtContent>
            <w:tc>
              <w:tcPr>
                <w:tcW w:w="7218" w:type="dxa"/>
              </w:tcPr>
              <w:p w14:paraId="13B77643" w14:textId="5F2833E6"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5" w:type="dxa"/>
            <w:shd w:val="clear" w:color="auto" w:fill="F7FBFF"/>
          </w:tcPr>
          <w:p w14:paraId="0040AC4E" w14:textId="77777777" w:rsidR="000D5C36" w:rsidRPr="001C68EE" w:rsidRDefault="000D5C36" w:rsidP="00BC23C7">
            <w:pPr>
              <w:rPr>
                <w:rFonts w:ascii="Verdana" w:hAnsi="Verdana"/>
                <w:sz w:val="20"/>
                <w:szCs w:val="20"/>
                <w:lang w:val="en-US"/>
              </w:rPr>
            </w:pPr>
          </w:p>
        </w:tc>
      </w:tr>
    </w:tbl>
    <w:p w14:paraId="345FC6E5"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68C20C5"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8D1C749"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d) the access right policy, detailing access to all relevant infrastructure components and systems, including databases and back-up infrastructures;</w:t>
      </w:r>
    </w:p>
    <w:p w14:paraId="32D70B52"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ED65A9" w:rsidRPr="001C68EE" w14:paraId="2E13154D" w14:textId="1ABD4B42" w:rsidTr="007461F9">
        <w:trPr>
          <w:trHeight w:val="588"/>
        </w:trPr>
        <w:tc>
          <w:tcPr>
            <w:tcW w:w="729" w:type="dxa"/>
            <w:shd w:val="clear" w:color="auto" w:fill="115E67"/>
          </w:tcPr>
          <w:p w14:paraId="587B3B44" w14:textId="77777777" w:rsidR="00ED65A9" w:rsidRPr="001C68EE" w:rsidRDefault="00ED65A9" w:rsidP="001F179A">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Annex</w:t>
            </w:r>
          </w:p>
        </w:tc>
        <w:tc>
          <w:tcPr>
            <w:tcW w:w="1132" w:type="dxa"/>
            <w:shd w:val="clear" w:color="auto" w:fill="115E67"/>
          </w:tcPr>
          <w:p w14:paraId="0A9D8A7B" w14:textId="77777777" w:rsidR="00ED65A9" w:rsidRPr="001C68EE" w:rsidRDefault="00ED65A9" w:rsidP="001F179A">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ference</w:t>
            </w:r>
          </w:p>
        </w:tc>
        <w:tc>
          <w:tcPr>
            <w:tcW w:w="7259" w:type="dxa"/>
            <w:shd w:val="clear" w:color="auto" w:fill="115E67"/>
          </w:tcPr>
          <w:p w14:paraId="58D63DF0" w14:textId="77777777" w:rsidR="00ED65A9" w:rsidRPr="001C68EE" w:rsidRDefault="00ED65A9" w:rsidP="001F179A">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Please extract the relevant sections</w:t>
            </w:r>
          </w:p>
        </w:tc>
        <w:tc>
          <w:tcPr>
            <w:tcW w:w="1654" w:type="dxa"/>
            <w:shd w:val="clear" w:color="auto" w:fill="115E67"/>
          </w:tcPr>
          <w:p w14:paraId="6AFCE7AF" w14:textId="178DC740" w:rsidR="00ED65A9" w:rsidRPr="001C68EE" w:rsidRDefault="008610A9" w:rsidP="00ED65A9">
            <w:pPr>
              <w:rPr>
                <w:rFonts w:ascii="Verdana" w:hAnsi="Verdana"/>
                <w:color w:val="2E74B5" w:themeColor="accent1" w:themeShade="BF"/>
                <w:sz w:val="20"/>
                <w:szCs w:val="20"/>
                <w:lang w:val="en-US"/>
              </w:rPr>
            </w:pPr>
            <w:r w:rsidRPr="001C68EE">
              <w:rPr>
                <w:rFonts w:ascii="Verdana" w:hAnsi="Verdana"/>
                <w:color w:val="2E74B5" w:themeColor="accent1" w:themeShade="BF"/>
                <w:sz w:val="20"/>
                <w:szCs w:val="20"/>
                <w:lang w:val="en-US"/>
              </w:rPr>
              <w:t>Reserved for the administration</w:t>
            </w:r>
          </w:p>
        </w:tc>
      </w:tr>
      <w:tr w:rsidR="00ED65A9" w:rsidRPr="00185C70" w14:paraId="397D79BA" w14:textId="5D16432C" w:rsidTr="00F33100">
        <w:sdt>
          <w:sdtPr>
            <w:rPr>
              <w:rFonts w:ascii="Verdana" w:hAnsi="Verdana"/>
              <w:sz w:val="20"/>
              <w:szCs w:val="20"/>
              <w:lang w:val="en-US"/>
            </w:rPr>
            <w:id w:val="-366672043"/>
            <w:placeholder>
              <w:docPart w:val="DefaultPlaceholder_1081868574"/>
            </w:placeholder>
            <w:showingPlcHdr/>
          </w:sdtPr>
          <w:sdtEndPr/>
          <w:sdtContent>
            <w:tc>
              <w:tcPr>
                <w:tcW w:w="729" w:type="dxa"/>
                <w:shd w:val="clear" w:color="auto" w:fill="DEEAF6" w:themeFill="accent1" w:themeFillTint="33"/>
              </w:tcPr>
              <w:p w14:paraId="2D250124" w14:textId="4390B22E"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29217204"/>
            <w:placeholder>
              <w:docPart w:val="DefaultPlaceholder_1081868574"/>
            </w:placeholder>
            <w:showingPlcHdr/>
          </w:sdtPr>
          <w:sdtEndPr/>
          <w:sdtContent>
            <w:tc>
              <w:tcPr>
                <w:tcW w:w="1132" w:type="dxa"/>
              </w:tcPr>
              <w:p w14:paraId="7FA99791" w14:textId="22C49130"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73900787"/>
            <w:placeholder>
              <w:docPart w:val="DefaultPlaceholder_1081868574"/>
            </w:placeholder>
            <w:showingPlcHdr/>
          </w:sdtPr>
          <w:sdtEndPr/>
          <w:sdtContent>
            <w:tc>
              <w:tcPr>
                <w:tcW w:w="7259" w:type="dxa"/>
              </w:tcPr>
              <w:p w14:paraId="28289F8C" w14:textId="3DC0D991" w:rsidR="00ED65A9"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54" w:type="dxa"/>
            <w:shd w:val="clear" w:color="auto" w:fill="F7FBFF"/>
          </w:tcPr>
          <w:p w14:paraId="3A1BD988" w14:textId="77777777" w:rsidR="00ED65A9" w:rsidRPr="001C68EE" w:rsidRDefault="00ED65A9" w:rsidP="001F179A">
            <w:pPr>
              <w:rPr>
                <w:rFonts w:ascii="Verdana" w:hAnsi="Verdana"/>
                <w:sz w:val="20"/>
                <w:szCs w:val="20"/>
                <w:lang w:val="en-US"/>
              </w:rPr>
            </w:pPr>
          </w:p>
        </w:tc>
      </w:tr>
    </w:tbl>
    <w:p w14:paraId="7EDA0D6B"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AAB0B7A" w14:textId="77777777" w:rsidR="007A7832" w:rsidRPr="001C68EE" w:rsidRDefault="007A783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DF28B4E"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e) unless the applicant intends to provide PIS only, a description of how the collected data are filed;</w:t>
      </w:r>
    </w:p>
    <w:p w14:paraId="2CD6E73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7"/>
        <w:gridCol w:w="1694"/>
      </w:tblGrid>
      <w:tr w:rsidR="000D5C36" w:rsidRPr="007461F9" w14:paraId="3A75E21C" w14:textId="77777777" w:rsidTr="000D5C36">
        <w:tc>
          <w:tcPr>
            <w:tcW w:w="729" w:type="dxa"/>
          </w:tcPr>
          <w:p w14:paraId="271CF7D0"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1D5BAD5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8" w:type="dxa"/>
          </w:tcPr>
          <w:p w14:paraId="6116E1F0"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5" w:type="dxa"/>
            <w:shd w:val="clear" w:color="auto" w:fill="F7FBFF"/>
          </w:tcPr>
          <w:p w14:paraId="45E69884"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7FB8AC8D" w14:textId="77777777" w:rsidTr="000D5C36">
        <w:sdt>
          <w:sdtPr>
            <w:rPr>
              <w:rFonts w:ascii="Verdana" w:hAnsi="Verdana"/>
              <w:sz w:val="20"/>
              <w:szCs w:val="20"/>
              <w:lang w:val="en-US"/>
            </w:rPr>
            <w:id w:val="-1366130652"/>
            <w:placeholder>
              <w:docPart w:val="DefaultPlaceholder_1081868574"/>
            </w:placeholder>
            <w:showingPlcHdr/>
          </w:sdtPr>
          <w:sdtEndPr/>
          <w:sdtContent>
            <w:tc>
              <w:tcPr>
                <w:tcW w:w="729" w:type="dxa"/>
                <w:shd w:val="clear" w:color="auto" w:fill="DEEAF6" w:themeFill="accent1" w:themeFillTint="33"/>
              </w:tcPr>
              <w:p w14:paraId="57702410" w14:textId="1E64EF38"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56772738"/>
            <w:placeholder>
              <w:docPart w:val="DefaultPlaceholder_1081868574"/>
            </w:placeholder>
            <w:showingPlcHdr/>
          </w:sdtPr>
          <w:sdtEndPr/>
          <w:sdtContent>
            <w:tc>
              <w:tcPr>
                <w:tcW w:w="1132" w:type="dxa"/>
              </w:tcPr>
              <w:p w14:paraId="04245621" w14:textId="5094C430"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30230269"/>
            <w:placeholder>
              <w:docPart w:val="DefaultPlaceholder_1081868574"/>
            </w:placeholder>
            <w:showingPlcHdr/>
          </w:sdtPr>
          <w:sdtEndPr/>
          <w:sdtContent>
            <w:tc>
              <w:tcPr>
                <w:tcW w:w="7218" w:type="dxa"/>
              </w:tcPr>
              <w:p w14:paraId="0108DB14" w14:textId="7AF25662"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5" w:type="dxa"/>
            <w:shd w:val="clear" w:color="auto" w:fill="F7FBFF"/>
          </w:tcPr>
          <w:p w14:paraId="4BC92C63" w14:textId="77777777" w:rsidR="000D5C36" w:rsidRPr="001C68EE" w:rsidRDefault="000D5C36" w:rsidP="00BC23C7">
            <w:pPr>
              <w:rPr>
                <w:rFonts w:ascii="Verdana" w:hAnsi="Verdana"/>
                <w:sz w:val="20"/>
                <w:szCs w:val="20"/>
                <w:lang w:val="en-US"/>
              </w:rPr>
            </w:pPr>
          </w:p>
        </w:tc>
      </w:tr>
    </w:tbl>
    <w:p w14:paraId="4B71AF9B"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36A99B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B98A5A1"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unless the applicant intends to provide PIS only, the expected internal and/or external use of the collected data, including by counterparties;</w:t>
      </w:r>
    </w:p>
    <w:p w14:paraId="7A16CD4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6"/>
        <w:gridCol w:w="1695"/>
      </w:tblGrid>
      <w:tr w:rsidR="000D5C36" w:rsidRPr="007461F9" w14:paraId="3CCDFB8F" w14:textId="77777777" w:rsidTr="000D5C36">
        <w:tc>
          <w:tcPr>
            <w:tcW w:w="729" w:type="dxa"/>
          </w:tcPr>
          <w:p w14:paraId="336A5AF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1231AC26"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7" w:type="dxa"/>
          </w:tcPr>
          <w:p w14:paraId="16A5FA89"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6" w:type="dxa"/>
            <w:shd w:val="clear" w:color="auto" w:fill="F7FBFF"/>
          </w:tcPr>
          <w:p w14:paraId="78890D3E"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6EF53222" w14:textId="77777777" w:rsidTr="000D5C36">
        <w:sdt>
          <w:sdtPr>
            <w:rPr>
              <w:rFonts w:ascii="Verdana" w:hAnsi="Verdana"/>
              <w:sz w:val="20"/>
              <w:szCs w:val="20"/>
              <w:lang w:val="en-US"/>
            </w:rPr>
            <w:id w:val="-2105490664"/>
            <w:placeholder>
              <w:docPart w:val="DefaultPlaceholder_1081868574"/>
            </w:placeholder>
            <w:showingPlcHdr/>
          </w:sdtPr>
          <w:sdtEndPr/>
          <w:sdtContent>
            <w:tc>
              <w:tcPr>
                <w:tcW w:w="729" w:type="dxa"/>
                <w:shd w:val="clear" w:color="auto" w:fill="DEEAF6" w:themeFill="accent1" w:themeFillTint="33"/>
              </w:tcPr>
              <w:p w14:paraId="4538767D" w14:textId="6B8CE155"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10764881"/>
            <w:placeholder>
              <w:docPart w:val="DefaultPlaceholder_1081868574"/>
            </w:placeholder>
            <w:showingPlcHdr/>
          </w:sdtPr>
          <w:sdtEndPr/>
          <w:sdtContent>
            <w:tc>
              <w:tcPr>
                <w:tcW w:w="1132" w:type="dxa"/>
              </w:tcPr>
              <w:p w14:paraId="22267593" w14:textId="6F01BB90"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70334828"/>
            <w:placeholder>
              <w:docPart w:val="DefaultPlaceholder_1081868574"/>
            </w:placeholder>
            <w:showingPlcHdr/>
          </w:sdtPr>
          <w:sdtEndPr/>
          <w:sdtContent>
            <w:tc>
              <w:tcPr>
                <w:tcW w:w="7217" w:type="dxa"/>
              </w:tcPr>
              <w:p w14:paraId="38794BEA" w14:textId="735561F6"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6" w:type="dxa"/>
            <w:shd w:val="clear" w:color="auto" w:fill="F7FBFF"/>
          </w:tcPr>
          <w:p w14:paraId="20621CBD" w14:textId="77777777" w:rsidR="000D5C36" w:rsidRPr="001C68EE" w:rsidRDefault="000D5C36" w:rsidP="00BC23C7">
            <w:pPr>
              <w:rPr>
                <w:rFonts w:ascii="Verdana" w:hAnsi="Verdana"/>
                <w:sz w:val="20"/>
                <w:szCs w:val="20"/>
                <w:lang w:val="en-US"/>
              </w:rPr>
            </w:pPr>
          </w:p>
        </w:tc>
      </w:tr>
    </w:tbl>
    <w:p w14:paraId="57CE1B0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8F077C0"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C2EB2C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g) the IT system and technical security measures that have been implemented including encryption and/or tokenisation;</w:t>
      </w:r>
    </w:p>
    <w:p w14:paraId="068E4934"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D5C36" w:rsidRPr="007461F9" w14:paraId="31CDDB30" w14:textId="77777777" w:rsidTr="000D5C36">
        <w:tc>
          <w:tcPr>
            <w:tcW w:w="729" w:type="dxa"/>
          </w:tcPr>
          <w:p w14:paraId="4C6B37F4"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484E6FE5"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04277F62"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7A4E883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7ACCFC0B" w14:textId="77777777" w:rsidTr="000D5C36">
        <w:sdt>
          <w:sdtPr>
            <w:rPr>
              <w:rFonts w:ascii="Verdana" w:hAnsi="Verdana"/>
              <w:sz w:val="20"/>
              <w:szCs w:val="20"/>
              <w:lang w:val="en-US"/>
            </w:rPr>
            <w:id w:val="389998217"/>
            <w:placeholder>
              <w:docPart w:val="DefaultPlaceholder_1081868574"/>
            </w:placeholder>
            <w:showingPlcHdr/>
          </w:sdtPr>
          <w:sdtEndPr/>
          <w:sdtContent>
            <w:tc>
              <w:tcPr>
                <w:tcW w:w="729" w:type="dxa"/>
                <w:shd w:val="clear" w:color="auto" w:fill="DEEAF6" w:themeFill="accent1" w:themeFillTint="33"/>
              </w:tcPr>
              <w:p w14:paraId="415E957B" w14:textId="420B1EF0"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25053704"/>
            <w:placeholder>
              <w:docPart w:val="DefaultPlaceholder_1081868574"/>
            </w:placeholder>
            <w:showingPlcHdr/>
          </w:sdtPr>
          <w:sdtEndPr/>
          <w:sdtContent>
            <w:tc>
              <w:tcPr>
                <w:tcW w:w="1132" w:type="dxa"/>
              </w:tcPr>
              <w:p w14:paraId="64996FBD" w14:textId="08AFA57D"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83047740"/>
            <w:placeholder>
              <w:docPart w:val="DefaultPlaceholder_1081868574"/>
            </w:placeholder>
            <w:showingPlcHdr/>
          </w:sdtPr>
          <w:sdtEndPr/>
          <w:sdtContent>
            <w:tc>
              <w:tcPr>
                <w:tcW w:w="7219" w:type="dxa"/>
              </w:tcPr>
              <w:p w14:paraId="6D60A09D" w14:textId="19EF9A84"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2EFEAA03" w14:textId="77777777" w:rsidR="000D5C36" w:rsidRPr="001C68EE" w:rsidRDefault="000D5C36" w:rsidP="00BC23C7">
            <w:pPr>
              <w:rPr>
                <w:rFonts w:ascii="Verdana" w:hAnsi="Verdana"/>
                <w:sz w:val="20"/>
                <w:szCs w:val="20"/>
                <w:lang w:val="en-US"/>
              </w:rPr>
            </w:pPr>
          </w:p>
        </w:tc>
      </w:tr>
    </w:tbl>
    <w:p w14:paraId="1B9B047E"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5081CE2" w14:textId="1DE2E104" w:rsidR="007461F9" w:rsidRDefault="007461F9">
      <w:pPr>
        <w:rPr>
          <w:rFonts w:ascii="Verdana" w:hAnsi="Verdana" w:cs="Calibri"/>
          <w:color w:val="000000"/>
          <w:sz w:val="20"/>
          <w:szCs w:val="20"/>
          <w:lang w:val="en-US"/>
        </w:rPr>
      </w:pPr>
      <w:r>
        <w:rPr>
          <w:rFonts w:ascii="Verdana" w:hAnsi="Verdana" w:cs="Calibri"/>
          <w:color w:val="000000"/>
          <w:sz w:val="20"/>
          <w:szCs w:val="20"/>
          <w:lang w:val="en-US"/>
        </w:rPr>
        <w:br w:type="page"/>
      </w:r>
    </w:p>
    <w:p w14:paraId="4348CC0A"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h) identification of the individuals, bodies and/or committees with access to the sensitive payment data;</w:t>
      </w:r>
    </w:p>
    <w:p w14:paraId="56697EF9" w14:textId="77777777" w:rsidR="004846EA" w:rsidRPr="001C68EE" w:rsidRDefault="004846EA" w:rsidP="00F33100">
      <w:pPr>
        <w:autoSpaceDE w:val="0"/>
        <w:autoSpaceDN w:val="0"/>
        <w:adjustRightInd w:val="0"/>
        <w:spacing w:after="0" w:line="240" w:lineRule="auto"/>
        <w:ind w:right="-897"/>
        <w:jc w:val="both"/>
        <w:rPr>
          <w:rFonts w:ascii="Verdana" w:hAnsi="Verdana" w:cs="Calibri"/>
          <w:color w:val="000000"/>
          <w:sz w:val="20"/>
          <w:szCs w:val="20"/>
          <w:lang w:val="en-US"/>
        </w:rPr>
      </w:pPr>
    </w:p>
    <w:tbl>
      <w:tblPr>
        <w:tblStyle w:val="TableGrid"/>
        <w:tblW w:w="10769" w:type="dxa"/>
        <w:tblInd w:w="-851" w:type="dxa"/>
        <w:tblLook w:val="04A0" w:firstRow="1" w:lastRow="0" w:firstColumn="1" w:lastColumn="0" w:noHBand="0" w:noVBand="1"/>
      </w:tblPr>
      <w:tblGrid>
        <w:gridCol w:w="5509"/>
        <w:gridCol w:w="3560"/>
        <w:gridCol w:w="1700"/>
      </w:tblGrid>
      <w:tr w:rsidR="00ED65A9" w:rsidRPr="007461F9" w14:paraId="0E95A6F2" w14:textId="3D8CA0A8" w:rsidTr="00364039">
        <w:tc>
          <w:tcPr>
            <w:tcW w:w="5659" w:type="dxa"/>
          </w:tcPr>
          <w:p w14:paraId="11B874F3" w14:textId="77777777" w:rsidR="00ED65A9" w:rsidRPr="007461F9" w:rsidRDefault="00ED65A9" w:rsidP="001F179A">
            <w:pPr>
              <w:autoSpaceDE w:val="0"/>
              <w:autoSpaceDN w:val="0"/>
              <w:adjustRightInd w:val="0"/>
              <w:ind w:right="-897"/>
              <w:jc w:val="both"/>
              <w:rPr>
                <w:rFonts w:ascii="Verdana" w:hAnsi="Verdana"/>
                <w:color w:val="115E67"/>
                <w:sz w:val="20"/>
                <w:szCs w:val="20"/>
                <w:lang w:val="en-US"/>
              </w:rPr>
            </w:pPr>
            <w:r w:rsidRPr="007461F9">
              <w:rPr>
                <w:rFonts w:ascii="Verdana" w:hAnsi="Verdana"/>
                <w:color w:val="115E67"/>
                <w:sz w:val="20"/>
                <w:szCs w:val="20"/>
                <w:lang w:val="en-US"/>
              </w:rPr>
              <w:t>Identity</w:t>
            </w:r>
          </w:p>
          <w:p w14:paraId="7595FE8B" w14:textId="77777777" w:rsidR="00693028" w:rsidRPr="007461F9" w:rsidRDefault="00693028" w:rsidP="001F179A">
            <w:pPr>
              <w:autoSpaceDE w:val="0"/>
              <w:autoSpaceDN w:val="0"/>
              <w:adjustRightInd w:val="0"/>
              <w:ind w:right="-897"/>
              <w:jc w:val="both"/>
              <w:rPr>
                <w:rFonts w:ascii="Verdana" w:hAnsi="Verdana" w:cs="Calibri"/>
                <w:color w:val="115E67"/>
                <w:sz w:val="20"/>
                <w:szCs w:val="20"/>
                <w:lang w:val="en-US"/>
              </w:rPr>
            </w:pPr>
          </w:p>
        </w:tc>
        <w:tc>
          <w:tcPr>
            <w:tcW w:w="3583" w:type="dxa"/>
          </w:tcPr>
          <w:p w14:paraId="165323EB" w14:textId="553E9815" w:rsidR="00ED65A9" w:rsidRPr="007461F9" w:rsidRDefault="00ED65A9" w:rsidP="001F179A">
            <w:pPr>
              <w:autoSpaceDE w:val="0"/>
              <w:autoSpaceDN w:val="0"/>
              <w:adjustRightInd w:val="0"/>
              <w:ind w:right="-897"/>
              <w:jc w:val="both"/>
              <w:rPr>
                <w:rFonts w:ascii="Verdana" w:hAnsi="Verdana" w:cs="Calibri"/>
                <w:color w:val="115E67"/>
                <w:sz w:val="20"/>
                <w:szCs w:val="20"/>
                <w:lang w:val="en-US"/>
              </w:rPr>
            </w:pPr>
            <w:r w:rsidRPr="007461F9">
              <w:rPr>
                <w:rFonts w:ascii="Verdana" w:hAnsi="Verdana"/>
                <w:color w:val="115E67"/>
                <w:sz w:val="20"/>
                <w:szCs w:val="20"/>
                <w:lang w:val="en-US"/>
              </w:rPr>
              <w:t>Function/Body/Committee</w:t>
            </w:r>
          </w:p>
        </w:tc>
        <w:tc>
          <w:tcPr>
            <w:tcW w:w="1701" w:type="dxa"/>
            <w:shd w:val="clear" w:color="auto" w:fill="F7FBFF"/>
          </w:tcPr>
          <w:p w14:paraId="56FC3540" w14:textId="2AAED508" w:rsidR="00ED65A9" w:rsidRPr="007461F9" w:rsidRDefault="005850DC" w:rsidP="00693028">
            <w:pPr>
              <w:autoSpaceDE w:val="0"/>
              <w:autoSpaceDN w:val="0"/>
              <w:adjustRightInd w:val="0"/>
              <w:jc w:val="both"/>
              <w:rPr>
                <w:rFonts w:ascii="Verdana" w:hAnsi="Verdana" w:cs="Calibri"/>
                <w:color w:val="115E67"/>
                <w:sz w:val="20"/>
                <w:szCs w:val="20"/>
                <w:lang w:val="en-US"/>
              </w:rPr>
            </w:pPr>
            <w:r w:rsidRPr="007461F9">
              <w:rPr>
                <w:rFonts w:ascii="Verdana" w:hAnsi="Verdana"/>
                <w:color w:val="115E67"/>
                <w:sz w:val="20"/>
                <w:szCs w:val="20"/>
                <w:lang w:val="en-US"/>
              </w:rPr>
              <w:t>Reserved for the administration</w:t>
            </w:r>
          </w:p>
        </w:tc>
      </w:tr>
      <w:tr w:rsidR="00ED65A9" w:rsidRPr="00185C70" w14:paraId="77AB3AA0" w14:textId="0CB69F79" w:rsidTr="00364039">
        <w:sdt>
          <w:sdtPr>
            <w:rPr>
              <w:rFonts w:ascii="Verdana" w:hAnsi="Verdana" w:cs="Calibri"/>
              <w:color w:val="000000"/>
              <w:sz w:val="20"/>
              <w:szCs w:val="20"/>
              <w:lang w:val="en-US"/>
            </w:rPr>
            <w:id w:val="551435083"/>
            <w:placeholder>
              <w:docPart w:val="DefaultPlaceholder_1081868574"/>
            </w:placeholder>
            <w:showingPlcHdr/>
          </w:sdtPr>
          <w:sdtEndPr/>
          <w:sdtContent>
            <w:tc>
              <w:tcPr>
                <w:tcW w:w="5659" w:type="dxa"/>
              </w:tcPr>
              <w:p w14:paraId="1E324AB6" w14:textId="0878CE65"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236086586"/>
            <w:placeholder>
              <w:docPart w:val="DefaultPlaceholder_1081868574"/>
            </w:placeholder>
            <w:showingPlcHdr/>
          </w:sdtPr>
          <w:sdtEndPr/>
          <w:sdtContent>
            <w:tc>
              <w:tcPr>
                <w:tcW w:w="3583" w:type="dxa"/>
              </w:tcPr>
              <w:p w14:paraId="0A68F5D2" w14:textId="4BE2DB3E"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510AC70" w14:textId="77777777" w:rsidR="00ED65A9" w:rsidRPr="001C68EE" w:rsidRDefault="00ED65A9" w:rsidP="001F179A">
            <w:pPr>
              <w:autoSpaceDE w:val="0"/>
              <w:autoSpaceDN w:val="0"/>
              <w:adjustRightInd w:val="0"/>
              <w:ind w:right="-897"/>
              <w:jc w:val="both"/>
              <w:rPr>
                <w:rFonts w:ascii="Verdana" w:hAnsi="Verdana" w:cs="Calibri"/>
                <w:color w:val="000000"/>
                <w:sz w:val="20"/>
                <w:szCs w:val="20"/>
                <w:lang w:val="en-US"/>
              </w:rPr>
            </w:pPr>
          </w:p>
        </w:tc>
      </w:tr>
      <w:tr w:rsidR="00ED65A9" w:rsidRPr="00185C70" w14:paraId="5F3310E2" w14:textId="1AC45FCA" w:rsidTr="00364039">
        <w:sdt>
          <w:sdtPr>
            <w:rPr>
              <w:rFonts w:ascii="Verdana" w:hAnsi="Verdana" w:cs="Calibri"/>
              <w:color w:val="000000"/>
              <w:sz w:val="20"/>
              <w:szCs w:val="20"/>
              <w:lang w:val="en-US"/>
            </w:rPr>
            <w:id w:val="1725334628"/>
            <w:placeholder>
              <w:docPart w:val="DefaultPlaceholder_1081868574"/>
            </w:placeholder>
            <w:showingPlcHdr/>
          </w:sdtPr>
          <w:sdtEndPr/>
          <w:sdtContent>
            <w:tc>
              <w:tcPr>
                <w:tcW w:w="5659" w:type="dxa"/>
              </w:tcPr>
              <w:p w14:paraId="7EF4F4F2" w14:textId="1FF20F60"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698584974"/>
            <w:placeholder>
              <w:docPart w:val="DefaultPlaceholder_1081868574"/>
            </w:placeholder>
            <w:showingPlcHdr/>
          </w:sdtPr>
          <w:sdtEndPr/>
          <w:sdtContent>
            <w:tc>
              <w:tcPr>
                <w:tcW w:w="3583" w:type="dxa"/>
              </w:tcPr>
              <w:p w14:paraId="1665EC9D" w14:textId="73C734D6"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7A9B8452" w14:textId="77777777" w:rsidR="00ED65A9" w:rsidRPr="001C68EE" w:rsidRDefault="00ED65A9" w:rsidP="001F179A">
            <w:pPr>
              <w:autoSpaceDE w:val="0"/>
              <w:autoSpaceDN w:val="0"/>
              <w:adjustRightInd w:val="0"/>
              <w:ind w:right="-897"/>
              <w:jc w:val="both"/>
              <w:rPr>
                <w:rFonts w:ascii="Verdana" w:hAnsi="Verdana" w:cs="Calibri"/>
                <w:color w:val="000000"/>
                <w:sz w:val="20"/>
                <w:szCs w:val="20"/>
                <w:lang w:val="en-US"/>
              </w:rPr>
            </w:pPr>
          </w:p>
        </w:tc>
      </w:tr>
      <w:tr w:rsidR="00ED65A9" w:rsidRPr="00185C70" w14:paraId="5DA9AB88" w14:textId="123B084F" w:rsidTr="00364039">
        <w:sdt>
          <w:sdtPr>
            <w:rPr>
              <w:rFonts w:ascii="Verdana" w:hAnsi="Verdana" w:cs="Calibri"/>
              <w:color w:val="000000"/>
              <w:sz w:val="20"/>
              <w:szCs w:val="20"/>
              <w:lang w:val="en-US"/>
            </w:rPr>
            <w:id w:val="1734047553"/>
            <w:placeholder>
              <w:docPart w:val="DefaultPlaceholder_1081868574"/>
            </w:placeholder>
            <w:showingPlcHdr/>
          </w:sdtPr>
          <w:sdtEndPr/>
          <w:sdtContent>
            <w:tc>
              <w:tcPr>
                <w:tcW w:w="5659" w:type="dxa"/>
              </w:tcPr>
              <w:p w14:paraId="451BA3BD" w14:textId="256E586A"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10563306"/>
            <w:placeholder>
              <w:docPart w:val="DefaultPlaceholder_1081868574"/>
            </w:placeholder>
            <w:showingPlcHdr/>
          </w:sdtPr>
          <w:sdtEndPr/>
          <w:sdtContent>
            <w:tc>
              <w:tcPr>
                <w:tcW w:w="3583" w:type="dxa"/>
              </w:tcPr>
              <w:p w14:paraId="50656A3E" w14:textId="6D5DABAE"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7DBA898D" w14:textId="77777777" w:rsidR="00ED65A9" w:rsidRPr="001C68EE" w:rsidRDefault="00ED65A9" w:rsidP="001F179A">
            <w:pPr>
              <w:autoSpaceDE w:val="0"/>
              <w:autoSpaceDN w:val="0"/>
              <w:adjustRightInd w:val="0"/>
              <w:ind w:right="-897"/>
              <w:jc w:val="both"/>
              <w:rPr>
                <w:rFonts w:ascii="Verdana" w:hAnsi="Verdana" w:cs="Calibri"/>
                <w:color w:val="000000"/>
                <w:sz w:val="20"/>
                <w:szCs w:val="20"/>
                <w:lang w:val="en-US"/>
              </w:rPr>
            </w:pPr>
          </w:p>
        </w:tc>
      </w:tr>
      <w:tr w:rsidR="00ED65A9" w:rsidRPr="00185C70" w14:paraId="12AEC169" w14:textId="67E749C5" w:rsidTr="00364039">
        <w:sdt>
          <w:sdtPr>
            <w:rPr>
              <w:rFonts w:ascii="Verdana" w:hAnsi="Verdana" w:cs="Calibri"/>
              <w:color w:val="000000"/>
              <w:sz w:val="20"/>
              <w:szCs w:val="20"/>
              <w:lang w:val="en-US"/>
            </w:rPr>
            <w:id w:val="-420807432"/>
            <w:placeholder>
              <w:docPart w:val="DefaultPlaceholder_1081868574"/>
            </w:placeholder>
            <w:showingPlcHdr/>
          </w:sdtPr>
          <w:sdtEndPr/>
          <w:sdtContent>
            <w:tc>
              <w:tcPr>
                <w:tcW w:w="5659" w:type="dxa"/>
              </w:tcPr>
              <w:p w14:paraId="51266688" w14:textId="1571ACC0"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2048512819"/>
            <w:placeholder>
              <w:docPart w:val="DefaultPlaceholder_1081868574"/>
            </w:placeholder>
            <w:showingPlcHdr/>
          </w:sdtPr>
          <w:sdtEndPr/>
          <w:sdtContent>
            <w:tc>
              <w:tcPr>
                <w:tcW w:w="3583" w:type="dxa"/>
              </w:tcPr>
              <w:p w14:paraId="49385F59" w14:textId="0199F7B2" w:rsidR="00ED65A9" w:rsidRPr="001C68EE" w:rsidRDefault="005D458E" w:rsidP="005D458E">
                <w:pPr>
                  <w:autoSpaceDE w:val="0"/>
                  <w:autoSpaceDN w:val="0"/>
                  <w:adjustRightInd w:val="0"/>
                  <w:ind w:right="-897"/>
                  <w:jc w:val="both"/>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F05EDC6" w14:textId="77777777" w:rsidR="00ED65A9" w:rsidRPr="001C68EE" w:rsidRDefault="00ED65A9" w:rsidP="001F179A">
            <w:pPr>
              <w:autoSpaceDE w:val="0"/>
              <w:autoSpaceDN w:val="0"/>
              <w:adjustRightInd w:val="0"/>
              <w:ind w:right="-897"/>
              <w:jc w:val="both"/>
              <w:rPr>
                <w:rFonts w:ascii="Verdana" w:hAnsi="Verdana" w:cs="Calibri"/>
                <w:color w:val="000000"/>
                <w:sz w:val="20"/>
                <w:szCs w:val="20"/>
                <w:lang w:val="en-US"/>
              </w:rPr>
            </w:pPr>
          </w:p>
        </w:tc>
      </w:tr>
    </w:tbl>
    <w:p w14:paraId="283906A0"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206252F" w14:textId="77777777" w:rsidR="00F33100" w:rsidRPr="001C68EE" w:rsidRDefault="00F33100"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EBFFEBE"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 an explanation of how breaches will be detected and addressed;</w:t>
      </w:r>
    </w:p>
    <w:p w14:paraId="169C97F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6"/>
        <w:gridCol w:w="1695"/>
      </w:tblGrid>
      <w:tr w:rsidR="000D5C36" w:rsidRPr="007461F9" w14:paraId="40E7BE45" w14:textId="77777777" w:rsidTr="000D5C36">
        <w:tc>
          <w:tcPr>
            <w:tcW w:w="729" w:type="dxa"/>
          </w:tcPr>
          <w:p w14:paraId="421F53A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46DA3FC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7" w:type="dxa"/>
          </w:tcPr>
          <w:p w14:paraId="3DCEBCDE"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6" w:type="dxa"/>
            <w:shd w:val="clear" w:color="auto" w:fill="F7FBFF"/>
          </w:tcPr>
          <w:p w14:paraId="3F30743A"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1D8D9289" w14:textId="77777777" w:rsidTr="000D5C36">
        <w:sdt>
          <w:sdtPr>
            <w:rPr>
              <w:rFonts w:ascii="Verdana" w:hAnsi="Verdana"/>
              <w:sz w:val="20"/>
              <w:szCs w:val="20"/>
              <w:lang w:val="en-US"/>
            </w:rPr>
            <w:id w:val="1688713966"/>
            <w:placeholder>
              <w:docPart w:val="DefaultPlaceholder_1081868574"/>
            </w:placeholder>
            <w:showingPlcHdr/>
          </w:sdtPr>
          <w:sdtEndPr/>
          <w:sdtContent>
            <w:tc>
              <w:tcPr>
                <w:tcW w:w="729" w:type="dxa"/>
                <w:shd w:val="clear" w:color="auto" w:fill="DEEAF6" w:themeFill="accent1" w:themeFillTint="33"/>
              </w:tcPr>
              <w:p w14:paraId="157B37CF" w14:textId="57E666D0"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08883775"/>
            <w:placeholder>
              <w:docPart w:val="DefaultPlaceholder_1081868574"/>
            </w:placeholder>
            <w:showingPlcHdr/>
          </w:sdtPr>
          <w:sdtEndPr/>
          <w:sdtContent>
            <w:tc>
              <w:tcPr>
                <w:tcW w:w="1132" w:type="dxa"/>
              </w:tcPr>
              <w:p w14:paraId="3318B267" w14:textId="5D97C91F"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92220247"/>
            <w:placeholder>
              <w:docPart w:val="DefaultPlaceholder_1081868574"/>
            </w:placeholder>
            <w:showingPlcHdr/>
          </w:sdtPr>
          <w:sdtEndPr/>
          <w:sdtContent>
            <w:tc>
              <w:tcPr>
                <w:tcW w:w="7217" w:type="dxa"/>
              </w:tcPr>
              <w:p w14:paraId="5580E7B8" w14:textId="7398E473"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6" w:type="dxa"/>
            <w:shd w:val="clear" w:color="auto" w:fill="F7FBFF"/>
          </w:tcPr>
          <w:p w14:paraId="4D465090" w14:textId="77777777" w:rsidR="000D5C36" w:rsidRPr="001C68EE" w:rsidRDefault="000D5C36" w:rsidP="00BC23C7">
            <w:pPr>
              <w:rPr>
                <w:rFonts w:ascii="Verdana" w:hAnsi="Verdana"/>
                <w:sz w:val="20"/>
                <w:szCs w:val="20"/>
                <w:lang w:val="en-US"/>
              </w:rPr>
            </w:pPr>
          </w:p>
        </w:tc>
      </w:tr>
    </w:tbl>
    <w:p w14:paraId="73F1992F" w14:textId="77777777" w:rsidR="003573B3" w:rsidRPr="001C68EE" w:rsidRDefault="003573B3" w:rsidP="001F179A">
      <w:pPr>
        <w:autoSpaceDE w:val="0"/>
        <w:autoSpaceDN w:val="0"/>
        <w:adjustRightInd w:val="0"/>
        <w:spacing w:after="0" w:line="240" w:lineRule="auto"/>
        <w:ind w:left="-851" w:right="-897"/>
        <w:rPr>
          <w:rFonts w:ascii="Verdana" w:hAnsi="Verdana" w:cs="Calibri"/>
          <w:color w:val="000000"/>
          <w:sz w:val="20"/>
          <w:szCs w:val="20"/>
          <w:lang w:val="en-US"/>
        </w:rPr>
      </w:pPr>
    </w:p>
    <w:p w14:paraId="3CAB78CA" w14:textId="77777777" w:rsidR="000D5C36" w:rsidRPr="001C68EE" w:rsidRDefault="000D5C36" w:rsidP="001F179A">
      <w:pPr>
        <w:autoSpaceDE w:val="0"/>
        <w:autoSpaceDN w:val="0"/>
        <w:adjustRightInd w:val="0"/>
        <w:spacing w:after="0" w:line="240" w:lineRule="auto"/>
        <w:ind w:left="-851" w:right="-897"/>
        <w:rPr>
          <w:rFonts w:ascii="Verdana" w:hAnsi="Verdana" w:cs="Calibri"/>
          <w:color w:val="000000"/>
          <w:sz w:val="20"/>
          <w:szCs w:val="20"/>
          <w:lang w:val="en-US"/>
        </w:rPr>
      </w:pPr>
    </w:p>
    <w:p w14:paraId="107EA983" w14:textId="5567999D"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j) an </w:t>
      </w:r>
      <w:r w:rsidR="009E27AE" w:rsidRPr="001C68EE">
        <w:rPr>
          <w:rFonts w:ascii="Verdana" w:hAnsi="Verdana" w:cs="Calibri"/>
          <w:color w:val="000000"/>
          <w:sz w:val="20"/>
          <w:szCs w:val="20"/>
          <w:lang w:val="en-US"/>
        </w:rPr>
        <w:t>annual internal control program</w:t>
      </w:r>
      <w:r w:rsidRPr="001C68EE">
        <w:rPr>
          <w:rFonts w:ascii="Verdana" w:hAnsi="Verdana" w:cs="Calibri"/>
          <w:color w:val="000000"/>
          <w:sz w:val="20"/>
          <w:szCs w:val="20"/>
          <w:lang w:val="en-US"/>
        </w:rPr>
        <w:t xml:space="preserve"> in relation to the safety of the IT systems.</w:t>
      </w:r>
    </w:p>
    <w:p w14:paraId="1EA2ED4B" w14:textId="77777777" w:rsidR="00F33100" w:rsidRPr="001C68EE" w:rsidRDefault="00F33100" w:rsidP="00F33100">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F33100" w:rsidRPr="007461F9" w14:paraId="201B65EF" w14:textId="77777777" w:rsidTr="00F33100">
        <w:tc>
          <w:tcPr>
            <w:tcW w:w="729" w:type="dxa"/>
          </w:tcPr>
          <w:p w14:paraId="6B762358" w14:textId="77777777" w:rsidR="00F33100" w:rsidRPr="007461F9" w:rsidRDefault="00F33100" w:rsidP="00F33100">
            <w:pPr>
              <w:rPr>
                <w:rFonts w:ascii="Verdana" w:hAnsi="Verdana"/>
                <w:color w:val="115E67"/>
                <w:sz w:val="20"/>
                <w:szCs w:val="20"/>
                <w:lang w:val="en-US"/>
              </w:rPr>
            </w:pPr>
            <w:r w:rsidRPr="007461F9">
              <w:rPr>
                <w:rFonts w:ascii="Verdana" w:hAnsi="Verdana"/>
                <w:color w:val="115E67"/>
                <w:sz w:val="20"/>
                <w:szCs w:val="20"/>
                <w:lang w:val="en-US"/>
              </w:rPr>
              <w:t>Annex</w:t>
            </w:r>
          </w:p>
        </w:tc>
        <w:tc>
          <w:tcPr>
            <w:tcW w:w="1135" w:type="dxa"/>
          </w:tcPr>
          <w:p w14:paraId="2E36E3A7" w14:textId="77777777" w:rsidR="00F33100" w:rsidRPr="007461F9" w:rsidRDefault="00F33100" w:rsidP="00F33100">
            <w:pPr>
              <w:rPr>
                <w:rFonts w:ascii="Verdana" w:hAnsi="Verdana"/>
                <w:color w:val="115E67"/>
                <w:sz w:val="20"/>
                <w:szCs w:val="20"/>
                <w:lang w:val="en-US"/>
              </w:rPr>
            </w:pPr>
            <w:r w:rsidRPr="007461F9">
              <w:rPr>
                <w:rFonts w:ascii="Verdana" w:hAnsi="Verdana"/>
                <w:color w:val="115E67"/>
                <w:sz w:val="20"/>
                <w:szCs w:val="20"/>
                <w:lang w:val="en-US"/>
              </w:rPr>
              <w:t>Reference</w:t>
            </w:r>
          </w:p>
        </w:tc>
        <w:tc>
          <w:tcPr>
            <w:tcW w:w="7384" w:type="dxa"/>
          </w:tcPr>
          <w:p w14:paraId="0AC83ABD" w14:textId="77777777" w:rsidR="00F33100" w:rsidRPr="007461F9" w:rsidRDefault="00F33100" w:rsidP="00F33100">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701" w:type="dxa"/>
            <w:shd w:val="clear" w:color="auto" w:fill="F7FBFF"/>
          </w:tcPr>
          <w:p w14:paraId="3E82198F" w14:textId="01C6A149" w:rsidR="00F33100" w:rsidRPr="007461F9" w:rsidRDefault="005850DC" w:rsidP="00F33100">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F33100" w:rsidRPr="00185C70" w14:paraId="0AE2D658" w14:textId="77777777" w:rsidTr="00F33100">
        <w:sdt>
          <w:sdtPr>
            <w:rPr>
              <w:rFonts w:ascii="Verdana" w:hAnsi="Verdana"/>
              <w:sz w:val="20"/>
              <w:szCs w:val="20"/>
              <w:lang w:val="en-US"/>
            </w:rPr>
            <w:id w:val="-1265993663"/>
            <w:placeholder>
              <w:docPart w:val="DefaultPlaceholder_1081868574"/>
            </w:placeholder>
            <w:showingPlcHdr/>
          </w:sdtPr>
          <w:sdtEndPr/>
          <w:sdtContent>
            <w:tc>
              <w:tcPr>
                <w:tcW w:w="729" w:type="dxa"/>
                <w:shd w:val="clear" w:color="auto" w:fill="DEEAF6" w:themeFill="accent1" w:themeFillTint="33"/>
              </w:tcPr>
              <w:p w14:paraId="56223347" w14:textId="5DBF5537" w:rsidR="00F33100"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22540292"/>
            <w:placeholder>
              <w:docPart w:val="DefaultPlaceholder_1081868574"/>
            </w:placeholder>
            <w:showingPlcHdr/>
          </w:sdtPr>
          <w:sdtEndPr/>
          <w:sdtContent>
            <w:tc>
              <w:tcPr>
                <w:tcW w:w="1135" w:type="dxa"/>
              </w:tcPr>
              <w:p w14:paraId="79160022" w14:textId="5412D240" w:rsidR="00F33100"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66515641"/>
            <w:placeholder>
              <w:docPart w:val="DefaultPlaceholder_1081868574"/>
            </w:placeholder>
            <w:showingPlcHdr/>
          </w:sdtPr>
          <w:sdtEndPr/>
          <w:sdtContent>
            <w:tc>
              <w:tcPr>
                <w:tcW w:w="7384" w:type="dxa"/>
              </w:tcPr>
              <w:p w14:paraId="5C101448" w14:textId="2BF9392F" w:rsidR="00F33100"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6FE6F8C7" w14:textId="77777777" w:rsidR="00F33100" w:rsidRPr="001C68EE" w:rsidRDefault="00F33100" w:rsidP="00F33100">
            <w:pPr>
              <w:rPr>
                <w:rFonts w:ascii="Verdana" w:hAnsi="Verdana"/>
                <w:sz w:val="20"/>
                <w:szCs w:val="20"/>
                <w:lang w:val="en-US"/>
              </w:rPr>
            </w:pPr>
          </w:p>
        </w:tc>
      </w:tr>
    </w:tbl>
    <w:p w14:paraId="5522FB85" w14:textId="22C4E04B" w:rsidR="00F33100" w:rsidRPr="001C68EE" w:rsidRDefault="00F33100" w:rsidP="001F179A">
      <w:pPr>
        <w:autoSpaceDE w:val="0"/>
        <w:autoSpaceDN w:val="0"/>
        <w:adjustRightInd w:val="0"/>
        <w:spacing w:after="0" w:line="240" w:lineRule="auto"/>
        <w:rPr>
          <w:rFonts w:ascii="Verdana" w:hAnsi="Verdana" w:cs="Calibri"/>
          <w:color w:val="000000"/>
          <w:sz w:val="20"/>
          <w:szCs w:val="20"/>
          <w:lang w:val="en-US"/>
        </w:rPr>
      </w:pPr>
    </w:p>
    <w:p w14:paraId="75DD53A4" w14:textId="77777777" w:rsidR="00F33100" w:rsidRPr="001C68EE" w:rsidRDefault="00F33100">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C68EE" w14:paraId="5F9004C5" w14:textId="77777777" w:rsidTr="007461F9">
        <w:trPr>
          <w:trHeight w:val="851"/>
          <w:jc w:val="center"/>
        </w:trPr>
        <w:tc>
          <w:tcPr>
            <w:tcW w:w="2122" w:type="dxa"/>
            <w:shd w:val="clear" w:color="auto" w:fill="115E67"/>
            <w:vAlign w:val="center"/>
          </w:tcPr>
          <w:p w14:paraId="0A43EDB3" w14:textId="77777777" w:rsidR="006B4689" w:rsidRPr="001C68EE" w:rsidRDefault="00A70CC6" w:rsidP="001F179A">
            <w:pPr>
              <w:jc w:val="center"/>
              <w:rPr>
                <w:rFonts w:ascii="Verdana" w:hAnsi="Verdana"/>
                <w:sz w:val="60"/>
                <w:szCs w:val="60"/>
              </w:rPr>
            </w:pPr>
            <w:r w:rsidRPr="001C68EE">
              <w:rPr>
                <w:rFonts w:ascii="Verdana" w:hAnsi="Verdana"/>
                <w:b/>
                <w:color w:val="FFFFFF" w:themeColor="background1"/>
                <w:sz w:val="60"/>
                <w:szCs w:val="60"/>
              </w:rPr>
              <w:lastRenderedPageBreak/>
              <w:t>11</w:t>
            </w:r>
          </w:p>
          <w:p w14:paraId="6B02A2B9" w14:textId="77777777" w:rsidR="006B4689" w:rsidRPr="001C68EE" w:rsidRDefault="006B4689" w:rsidP="001F179A">
            <w:pPr>
              <w:rPr>
                <w:rFonts w:ascii="Verdana" w:hAnsi="Verdana"/>
              </w:rPr>
            </w:pPr>
          </w:p>
        </w:tc>
        <w:tc>
          <w:tcPr>
            <w:tcW w:w="8651" w:type="dxa"/>
            <w:shd w:val="clear" w:color="auto" w:fill="115E67"/>
            <w:vAlign w:val="center"/>
          </w:tcPr>
          <w:p w14:paraId="0AFE79B6" w14:textId="127528C1" w:rsidR="006B4689" w:rsidRPr="001C68EE" w:rsidRDefault="00240DF1" w:rsidP="00121C78">
            <w:pPr>
              <w:autoSpaceDE w:val="0"/>
              <w:autoSpaceDN w:val="0"/>
              <w:adjustRightInd w:val="0"/>
              <w:spacing w:before="120" w:after="120"/>
              <w:rPr>
                <w:rFonts w:ascii="Verdana" w:hAnsi="Verdana" w:cs="Calibri-Bold"/>
                <w:bCs/>
                <w:color w:val="FFFFFF" w:themeColor="background1"/>
                <w:sz w:val="28"/>
                <w:szCs w:val="28"/>
                <w:lang w:val="en-US"/>
              </w:rPr>
            </w:pPr>
            <w:r w:rsidRPr="001C68EE">
              <w:rPr>
                <w:rFonts w:ascii="Verdana" w:hAnsi="Verdana" w:cs="Calibri-Bold"/>
                <w:bCs/>
                <w:color w:val="FFFFFF" w:themeColor="background1"/>
                <w:sz w:val="28"/>
                <w:szCs w:val="28"/>
                <w:lang w:val="en-US"/>
              </w:rPr>
              <w:t>B</w:t>
            </w:r>
            <w:r w:rsidR="00121C78" w:rsidRPr="001C68EE">
              <w:rPr>
                <w:rFonts w:ascii="Verdana" w:hAnsi="Verdana" w:cs="Calibri-Bold"/>
                <w:bCs/>
                <w:color w:val="FFFFFF" w:themeColor="background1"/>
                <w:sz w:val="28"/>
                <w:szCs w:val="28"/>
                <w:lang w:val="en-US"/>
              </w:rPr>
              <w:t>usiness continuity arrangements</w:t>
            </w:r>
          </w:p>
        </w:tc>
      </w:tr>
    </w:tbl>
    <w:p w14:paraId="3313E89C"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27B97956" w14:textId="77777777" w:rsidR="000D5C36" w:rsidRPr="001C68EE" w:rsidRDefault="00240DF1"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7461F9">
        <w:rPr>
          <w:rFonts w:ascii="Verdana" w:hAnsi="Verdana" w:cs="Calibri"/>
          <w:color w:val="115E67"/>
          <w:sz w:val="20"/>
          <w:szCs w:val="20"/>
          <w:lang w:val="en-US"/>
        </w:rPr>
        <w:t>11.</w:t>
      </w:r>
      <w:r w:rsidR="006B4689" w:rsidRPr="007461F9">
        <w:rPr>
          <w:rFonts w:ascii="Verdana" w:hAnsi="Verdana" w:cs="Calibri"/>
          <w:color w:val="115E67"/>
          <w:sz w:val="20"/>
          <w:szCs w:val="20"/>
          <w:lang w:val="en-US"/>
        </w:rPr>
        <w:t xml:space="preserve">1 </w:t>
      </w:r>
      <w:r w:rsidR="006B4689" w:rsidRPr="001C68EE">
        <w:rPr>
          <w:rFonts w:ascii="Verdana" w:hAnsi="Verdana" w:cs="Calibri"/>
          <w:color w:val="000000"/>
          <w:sz w:val="20"/>
          <w:szCs w:val="20"/>
          <w:lang w:val="en-US"/>
        </w:rPr>
        <w:t>The applicant should provide a description of the business continuity arrangements consistin</w:t>
      </w:r>
      <w:r w:rsidR="000D5C36" w:rsidRPr="001C68EE">
        <w:rPr>
          <w:rFonts w:ascii="Verdana" w:hAnsi="Verdana" w:cs="Calibri"/>
          <w:color w:val="000000"/>
          <w:sz w:val="20"/>
          <w:szCs w:val="20"/>
          <w:lang w:val="en-US"/>
        </w:rPr>
        <w:t>g of the following information:</w:t>
      </w:r>
    </w:p>
    <w:p w14:paraId="26EED508" w14:textId="77777777" w:rsidR="000D5C36" w:rsidRPr="001C68EE" w:rsidRDefault="000D5C36"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16CE4604" w14:textId="1170941D" w:rsidR="006B4689" w:rsidRPr="001C68EE" w:rsidRDefault="000D5C36"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a) </w:t>
      </w:r>
      <w:r w:rsidR="006B4689" w:rsidRPr="001C68EE">
        <w:rPr>
          <w:rFonts w:ascii="Verdana" w:hAnsi="Verdana" w:cs="Calibri"/>
          <w:color w:val="000000"/>
          <w:sz w:val="20"/>
          <w:szCs w:val="20"/>
          <w:lang w:val="en-US"/>
        </w:rPr>
        <w:t>a business impact analysis, including the business processes and recovery objectives, such as recovery time objectives, recovery point objectives and protected assets;</w:t>
      </w:r>
    </w:p>
    <w:p w14:paraId="1484D59A" w14:textId="77777777" w:rsidR="000D5C36" w:rsidRPr="001C68EE" w:rsidRDefault="000D5C36" w:rsidP="000D5C36">
      <w:pPr>
        <w:rPr>
          <w:rFonts w:ascii="Verdana" w:hAnsi="Verdana"/>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0D5C36" w:rsidRPr="007461F9" w14:paraId="4E5600D2" w14:textId="77777777" w:rsidTr="00BC23C7">
        <w:tc>
          <w:tcPr>
            <w:tcW w:w="729" w:type="dxa"/>
          </w:tcPr>
          <w:p w14:paraId="47D884F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5" w:type="dxa"/>
          </w:tcPr>
          <w:p w14:paraId="587315C8"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384" w:type="dxa"/>
          </w:tcPr>
          <w:p w14:paraId="5217901E"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701" w:type="dxa"/>
            <w:shd w:val="clear" w:color="auto" w:fill="F7FBFF"/>
          </w:tcPr>
          <w:p w14:paraId="6D00AF67"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7105B7D1" w14:textId="77777777" w:rsidTr="00BC23C7">
        <w:sdt>
          <w:sdtPr>
            <w:rPr>
              <w:rFonts w:ascii="Verdana" w:hAnsi="Verdana"/>
              <w:sz w:val="20"/>
              <w:szCs w:val="20"/>
              <w:lang w:val="en-US"/>
            </w:rPr>
            <w:id w:val="1030845493"/>
            <w:placeholder>
              <w:docPart w:val="DefaultPlaceholder_1081868574"/>
            </w:placeholder>
            <w:showingPlcHdr/>
          </w:sdtPr>
          <w:sdtEndPr/>
          <w:sdtContent>
            <w:tc>
              <w:tcPr>
                <w:tcW w:w="729" w:type="dxa"/>
                <w:shd w:val="clear" w:color="auto" w:fill="DEEAF6" w:themeFill="accent1" w:themeFillTint="33"/>
              </w:tcPr>
              <w:p w14:paraId="546A629D" w14:textId="3175E276"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26384577"/>
            <w:placeholder>
              <w:docPart w:val="DefaultPlaceholder_1081868574"/>
            </w:placeholder>
            <w:showingPlcHdr/>
          </w:sdtPr>
          <w:sdtEndPr/>
          <w:sdtContent>
            <w:tc>
              <w:tcPr>
                <w:tcW w:w="1135" w:type="dxa"/>
              </w:tcPr>
              <w:p w14:paraId="1055F136" w14:textId="0A3481E0"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046498061"/>
            <w:placeholder>
              <w:docPart w:val="DefaultPlaceholder_1081868574"/>
            </w:placeholder>
            <w:showingPlcHdr/>
          </w:sdtPr>
          <w:sdtEndPr/>
          <w:sdtContent>
            <w:tc>
              <w:tcPr>
                <w:tcW w:w="7384" w:type="dxa"/>
              </w:tcPr>
              <w:p w14:paraId="4C1365BB" w14:textId="3D491D16"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1F328ADB" w14:textId="77777777" w:rsidR="000D5C36" w:rsidRPr="001C68EE" w:rsidRDefault="000D5C36" w:rsidP="00BC23C7">
            <w:pPr>
              <w:rPr>
                <w:rFonts w:ascii="Verdana" w:hAnsi="Verdana"/>
                <w:sz w:val="20"/>
                <w:szCs w:val="20"/>
                <w:lang w:val="en-US"/>
              </w:rPr>
            </w:pPr>
          </w:p>
        </w:tc>
      </w:tr>
    </w:tbl>
    <w:p w14:paraId="57B302C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97F991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F21DD2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the identification of the back-up site, access to IT infrastructure, and the key software and data to recover from a disaster or disruption;</w:t>
      </w:r>
    </w:p>
    <w:p w14:paraId="6E2050CB" w14:textId="77777777" w:rsidR="007A1CB7" w:rsidRPr="001C68EE" w:rsidRDefault="007A1CB7"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D5C36" w:rsidRPr="007461F9" w14:paraId="18EBB9D1" w14:textId="77777777" w:rsidTr="000D5C36">
        <w:tc>
          <w:tcPr>
            <w:tcW w:w="729" w:type="dxa"/>
          </w:tcPr>
          <w:p w14:paraId="781942C3"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7C2331FD"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6D41C08D"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0E84D4FD"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00884529" w14:textId="77777777" w:rsidTr="000D5C36">
        <w:sdt>
          <w:sdtPr>
            <w:rPr>
              <w:rFonts w:ascii="Verdana" w:hAnsi="Verdana"/>
              <w:sz w:val="20"/>
              <w:szCs w:val="20"/>
              <w:lang w:val="en-US"/>
            </w:rPr>
            <w:id w:val="104317611"/>
            <w:placeholder>
              <w:docPart w:val="DefaultPlaceholder_1081868574"/>
            </w:placeholder>
            <w:showingPlcHdr/>
          </w:sdtPr>
          <w:sdtEndPr/>
          <w:sdtContent>
            <w:tc>
              <w:tcPr>
                <w:tcW w:w="729" w:type="dxa"/>
                <w:shd w:val="clear" w:color="auto" w:fill="DEEAF6" w:themeFill="accent1" w:themeFillTint="33"/>
              </w:tcPr>
              <w:p w14:paraId="26443A7A" w14:textId="44FF6FD4"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31101804"/>
            <w:placeholder>
              <w:docPart w:val="DefaultPlaceholder_1081868574"/>
            </w:placeholder>
            <w:showingPlcHdr/>
          </w:sdtPr>
          <w:sdtEndPr/>
          <w:sdtContent>
            <w:tc>
              <w:tcPr>
                <w:tcW w:w="1132" w:type="dxa"/>
              </w:tcPr>
              <w:p w14:paraId="228432F6" w14:textId="14FD38FB"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66710655"/>
            <w:placeholder>
              <w:docPart w:val="DefaultPlaceholder_1081868574"/>
            </w:placeholder>
            <w:showingPlcHdr/>
          </w:sdtPr>
          <w:sdtEndPr/>
          <w:sdtContent>
            <w:tc>
              <w:tcPr>
                <w:tcW w:w="7219" w:type="dxa"/>
              </w:tcPr>
              <w:p w14:paraId="44A3DCA3" w14:textId="0FC3D38C"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5D5427D0" w14:textId="77777777" w:rsidR="000D5C36" w:rsidRPr="001C68EE" w:rsidRDefault="000D5C36" w:rsidP="00BC23C7">
            <w:pPr>
              <w:rPr>
                <w:rFonts w:ascii="Verdana" w:hAnsi="Verdana"/>
                <w:sz w:val="20"/>
                <w:szCs w:val="20"/>
                <w:lang w:val="en-US"/>
              </w:rPr>
            </w:pPr>
          </w:p>
        </w:tc>
      </w:tr>
    </w:tbl>
    <w:p w14:paraId="12365583"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97B2B5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53AEE58"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an explanation of how the applicant will deal with significant continuity events and disruptions, such as the failure of key systems; the loss of key data; the inaccessibility of the premises; and the loss of key persons;</w:t>
      </w:r>
    </w:p>
    <w:p w14:paraId="10D666D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6"/>
        <w:gridCol w:w="1695"/>
      </w:tblGrid>
      <w:tr w:rsidR="000D5C36" w:rsidRPr="007461F9" w14:paraId="02A2D959" w14:textId="77777777" w:rsidTr="000D5C36">
        <w:tc>
          <w:tcPr>
            <w:tcW w:w="729" w:type="dxa"/>
          </w:tcPr>
          <w:p w14:paraId="2225E842"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234BF748"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7" w:type="dxa"/>
          </w:tcPr>
          <w:p w14:paraId="345A4DB0"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6" w:type="dxa"/>
            <w:shd w:val="clear" w:color="auto" w:fill="F7FBFF"/>
          </w:tcPr>
          <w:p w14:paraId="07632C30"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62769C85" w14:textId="77777777" w:rsidTr="000D5C36">
        <w:sdt>
          <w:sdtPr>
            <w:rPr>
              <w:rFonts w:ascii="Verdana" w:hAnsi="Verdana"/>
              <w:sz w:val="20"/>
              <w:szCs w:val="20"/>
              <w:lang w:val="en-US"/>
            </w:rPr>
            <w:id w:val="576245588"/>
            <w:placeholder>
              <w:docPart w:val="DefaultPlaceholder_1081868574"/>
            </w:placeholder>
            <w:showingPlcHdr/>
          </w:sdtPr>
          <w:sdtEndPr/>
          <w:sdtContent>
            <w:tc>
              <w:tcPr>
                <w:tcW w:w="729" w:type="dxa"/>
                <w:shd w:val="clear" w:color="auto" w:fill="DEEAF6" w:themeFill="accent1" w:themeFillTint="33"/>
              </w:tcPr>
              <w:p w14:paraId="3C78EFBE" w14:textId="1E967BFA"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20549384"/>
            <w:placeholder>
              <w:docPart w:val="DefaultPlaceholder_1081868574"/>
            </w:placeholder>
            <w:showingPlcHdr/>
          </w:sdtPr>
          <w:sdtEndPr/>
          <w:sdtContent>
            <w:tc>
              <w:tcPr>
                <w:tcW w:w="1132" w:type="dxa"/>
              </w:tcPr>
              <w:p w14:paraId="06921FA6" w14:textId="69C11DDD"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18172185"/>
            <w:placeholder>
              <w:docPart w:val="DefaultPlaceholder_1081868574"/>
            </w:placeholder>
            <w:showingPlcHdr/>
          </w:sdtPr>
          <w:sdtEndPr/>
          <w:sdtContent>
            <w:tc>
              <w:tcPr>
                <w:tcW w:w="7217" w:type="dxa"/>
              </w:tcPr>
              <w:p w14:paraId="2ED4E2B2" w14:textId="65E97E25"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6" w:type="dxa"/>
            <w:shd w:val="clear" w:color="auto" w:fill="F7FBFF"/>
          </w:tcPr>
          <w:p w14:paraId="380993C4" w14:textId="77777777" w:rsidR="000D5C36" w:rsidRPr="001C68EE" w:rsidRDefault="000D5C36" w:rsidP="00BC23C7">
            <w:pPr>
              <w:rPr>
                <w:rFonts w:ascii="Verdana" w:hAnsi="Verdana"/>
                <w:sz w:val="20"/>
                <w:szCs w:val="20"/>
                <w:lang w:val="en-US"/>
              </w:rPr>
            </w:pPr>
          </w:p>
        </w:tc>
      </w:tr>
    </w:tbl>
    <w:p w14:paraId="0C34C4F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F73FBC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F901F1E"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d) the frequency with which the applicant intends to test the business continuity and disaster recovery plans, including how the results of the testing will be recorded;</w:t>
      </w:r>
    </w:p>
    <w:p w14:paraId="4E8EF2FD" w14:textId="77777777" w:rsidR="007A1CB7" w:rsidRPr="001C68EE" w:rsidRDefault="007A1CB7"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D5C36" w:rsidRPr="007461F9" w14:paraId="0D950575" w14:textId="77777777" w:rsidTr="000D5C36">
        <w:tc>
          <w:tcPr>
            <w:tcW w:w="729" w:type="dxa"/>
          </w:tcPr>
          <w:p w14:paraId="55CF25E6"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lastRenderedPageBreak/>
              <w:t>Annex</w:t>
            </w:r>
          </w:p>
        </w:tc>
        <w:tc>
          <w:tcPr>
            <w:tcW w:w="1132" w:type="dxa"/>
          </w:tcPr>
          <w:p w14:paraId="06EDC492"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6A9ACA9C"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4F5BBE01"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783A4627" w14:textId="77777777" w:rsidTr="000D5C36">
        <w:sdt>
          <w:sdtPr>
            <w:rPr>
              <w:rFonts w:ascii="Verdana" w:hAnsi="Verdana"/>
              <w:sz w:val="20"/>
              <w:szCs w:val="20"/>
              <w:lang w:val="en-US"/>
            </w:rPr>
            <w:id w:val="439574943"/>
            <w:placeholder>
              <w:docPart w:val="DefaultPlaceholder_1081868574"/>
            </w:placeholder>
            <w:showingPlcHdr/>
          </w:sdtPr>
          <w:sdtEndPr/>
          <w:sdtContent>
            <w:tc>
              <w:tcPr>
                <w:tcW w:w="729" w:type="dxa"/>
                <w:shd w:val="clear" w:color="auto" w:fill="DEEAF6" w:themeFill="accent1" w:themeFillTint="33"/>
              </w:tcPr>
              <w:p w14:paraId="28FF0BDC" w14:textId="34505A9D"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88351253"/>
            <w:placeholder>
              <w:docPart w:val="DefaultPlaceholder_1081868574"/>
            </w:placeholder>
            <w:showingPlcHdr/>
          </w:sdtPr>
          <w:sdtEndPr/>
          <w:sdtContent>
            <w:tc>
              <w:tcPr>
                <w:tcW w:w="1132" w:type="dxa"/>
              </w:tcPr>
              <w:p w14:paraId="5B76ACCB" w14:textId="05072FD4"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0543102"/>
            <w:placeholder>
              <w:docPart w:val="DefaultPlaceholder_1081868574"/>
            </w:placeholder>
            <w:showingPlcHdr/>
          </w:sdtPr>
          <w:sdtEndPr/>
          <w:sdtContent>
            <w:tc>
              <w:tcPr>
                <w:tcW w:w="7219" w:type="dxa"/>
              </w:tcPr>
              <w:p w14:paraId="72CFD896" w14:textId="6BFABB1F"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2AB4E176" w14:textId="77777777" w:rsidR="000D5C36" w:rsidRPr="001C68EE" w:rsidRDefault="000D5C36" w:rsidP="00BC23C7">
            <w:pPr>
              <w:rPr>
                <w:rFonts w:ascii="Verdana" w:hAnsi="Verdana"/>
                <w:sz w:val="20"/>
                <w:szCs w:val="20"/>
                <w:lang w:val="en-US"/>
              </w:rPr>
            </w:pPr>
          </w:p>
        </w:tc>
      </w:tr>
    </w:tbl>
    <w:p w14:paraId="5706C9D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9307FC4"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4A26EC6"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e) a description of the mitigation measures to be adopted by the applicant, in cases of the termination of its payment services, ensuring the execution of pending payment transactions and the termination of existing contracts.</w:t>
      </w:r>
    </w:p>
    <w:p w14:paraId="56808356" w14:textId="77777777" w:rsidR="004846EA" w:rsidRPr="001C68EE" w:rsidRDefault="004846EA" w:rsidP="001F179A">
      <w:pPr>
        <w:autoSpaceDE w:val="0"/>
        <w:autoSpaceDN w:val="0"/>
        <w:adjustRightInd w:val="0"/>
        <w:spacing w:after="0" w:line="240" w:lineRule="auto"/>
        <w:ind w:left="-851" w:right="-897"/>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0D5C36" w:rsidRPr="007461F9" w14:paraId="0C068D74" w14:textId="77777777" w:rsidTr="000D5C36">
        <w:tc>
          <w:tcPr>
            <w:tcW w:w="729" w:type="dxa"/>
          </w:tcPr>
          <w:p w14:paraId="018BC570"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6A2202BF"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35D047E8"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12637184" w14:textId="77777777" w:rsidR="000D5C36" w:rsidRPr="007461F9" w:rsidRDefault="000D5C36" w:rsidP="00BC23C7">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0D5C36" w:rsidRPr="00185C70" w14:paraId="67208D92" w14:textId="77777777" w:rsidTr="000D5C36">
        <w:sdt>
          <w:sdtPr>
            <w:rPr>
              <w:rFonts w:ascii="Verdana" w:hAnsi="Verdana"/>
              <w:sz w:val="20"/>
              <w:szCs w:val="20"/>
              <w:lang w:val="en-US"/>
            </w:rPr>
            <w:id w:val="-1716662493"/>
            <w:placeholder>
              <w:docPart w:val="DefaultPlaceholder_1081868574"/>
            </w:placeholder>
            <w:showingPlcHdr/>
          </w:sdtPr>
          <w:sdtEndPr/>
          <w:sdtContent>
            <w:tc>
              <w:tcPr>
                <w:tcW w:w="729" w:type="dxa"/>
                <w:shd w:val="clear" w:color="auto" w:fill="DEEAF6" w:themeFill="accent1" w:themeFillTint="33"/>
              </w:tcPr>
              <w:p w14:paraId="726D4CF7" w14:textId="73C2ECFB"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45894549"/>
            <w:placeholder>
              <w:docPart w:val="DefaultPlaceholder_1081868574"/>
            </w:placeholder>
            <w:showingPlcHdr/>
          </w:sdtPr>
          <w:sdtEndPr/>
          <w:sdtContent>
            <w:tc>
              <w:tcPr>
                <w:tcW w:w="1132" w:type="dxa"/>
              </w:tcPr>
              <w:p w14:paraId="662E97EA" w14:textId="2FE90ED8"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65084137"/>
            <w:placeholder>
              <w:docPart w:val="DefaultPlaceholder_1081868574"/>
            </w:placeholder>
            <w:showingPlcHdr/>
          </w:sdtPr>
          <w:sdtEndPr/>
          <w:sdtContent>
            <w:tc>
              <w:tcPr>
                <w:tcW w:w="7219" w:type="dxa"/>
              </w:tcPr>
              <w:p w14:paraId="2486D356" w14:textId="5B87CD1D" w:rsidR="000D5C36"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63665039" w14:textId="77777777" w:rsidR="000D5C36" w:rsidRPr="001C68EE" w:rsidRDefault="000D5C36" w:rsidP="00BC23C7">
            <w:pPr>
              <w:rPr>
                <w:rFonts w:ascii="Verdana" w:hAnsi="Verdana"/>
                <w:sz w:val="20"/>
                <w:szCs w:val="20"/>
                <w:lang w:val="en-US"/>
              </w:rPr>
            </w:pPr>
          </w:p>
        </w:tc>
      </w:tr>
    </w:tbl>
    <w:p w14:paraId="1B3B592E" w14:textId="77777777" w:rsidR="004846EA" w:rsidRPr="001C68EE" w:rsidRDefault="004846EA" w:rsidP="001F179A">
      <w:pPr>
        <w:autoSpaceDE w:val="0"/>
        <w:autoSpaceDN w:val="0"/>
        <w:adjustRightInd w:val="0"/>
        <w:spacing w:after="0" w:line="240" w:lineRule="auto"/>
        <w:ind w:left="-851" w:right="-897"/>
        <w:rPr>
          <w:rFonts w:ascii="Verdana" w:hAnsi="Verdana" w:cs="Calibri"/>
          <w:color w:val="000000"/>
          <w:sz w:val="20"/>
          <w:szCs w:val="20"/>
          <w:lang w:val="en-US"/>
        </w:rPr>
      </w:pPr>
    </w:p>
    <w:p w14:paraId="4ED8F282" w14:textId="77777777" w:rsidR="004846EA" w:rsidRPr="001C68EE" w:rsidRDefault="004846EA" w:rsidP="001F179A">
      <w:pPr>
        <w:autoSpaceDE w:val="0"/>
        <w:autoSpaceDN w:val="0"/>
        <w:adjustRightInd w:val="0"/>
        <w:spacing w:after="0" w:line="240" w:lineRule="auto"/>
        <w:ind w:left="-851" w:right="-897"/>
        <w:rPr>
          <w:rFonts w:ascii="Verdana" w:hAnsi="Verdana" w:cs="Calibri"/>
          <w:color w:val="000000"/>
          <w:sz w:val="20"/>
          <w:szCs w:val="20"/>
          <w:lang w:val="en-US"/>
        </w:rPr>
      </w:pPr>
    </w:p>
    <w:p w14:paraId="73DC32ED" w14:textId="69B09089" w:rsidR="009E27AE" w:rsidRPr="001C68EE" w:rsidRDefault="009E27AE" w:rsidP="001F179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3C6A93E7" w14:textId="77777777" w:rsidTr="007461F9">
        <w:trPr>
          <w:trHeight w:val="851"/>
          <w:jc w:val="center"/>
        </w:trPr>
        <w:tc>
          <w:tcPr>
            <w:tcW w:w="2122" w:type="dxa"/>
            <w:shd w:val="clear" w:color="auto" w:fill="115E67"/>
            <w:vAlign w:val="center"/>
          </w:tcPr>
          <w:p w14:paraId="619A95CC" w14:textId="77777777" w:rsidR="006B4689" w:rsidRPr="001C68EE" w:rsidRDefault="00A70CC6" w:rsidP="001F179A">
            <w:pPr>
              <w:jc w:val="center"/>
              <w:rPr>
                <w:rFonts w:ascii="Verdana" w:hAnsi="Verdana"/>
                <w:sz w:val="60"/>
                <w:szCs w:val="60"/>
              </w:rPr>
            </w:pPr>
            <w:r w:rsidRPr="001C68EE">
              <w:rPr>
                <w:rFonts w:ascii="Verdana" w:hAnsi="Verdana"/>
                <w:b/>
                <w:color w:val="FFFFFF" w:themeColor="background1"/>
                <w:sz w:val="60"/>
                <w:szCs w:val="60"/>
              </w:rPr>
              <w:lastRenderedPageBreak/>
              <w:t>12</w:t>
            </w:r>
          </w:p>
          <w:p w14:paraId="02719BF0" w14:textId="77777777" w:rsidR="006B4689" w:rsidRPr="001C68EE" w:rsidRDefault="006B4689" w:rsidP="001F179A">
            <w:pPr>
              <w:rPr>
                <w:rFonts w:ascii="Verdana" w:hAnsi="Verdana"/>
              </w:rPr>
            </w:pPr>
          </w:p>
        </w:tc>
        <w:tc>
          <w:tcPr>
            <w:tcW w:w="8651" w:type="dxa"/>
            <w:shd w:val="clear" w:color="auto" w:fill="115E67"/>
            <w:vAlign w:val="center"/>
          </w:tcPr>
          <w:p w14:paraId="255B58CE" w14:textId="77777777" w:rsidR="006B4689" w:rsidRPr="001C68EE" w:rsidRDefault="00AE092F" w:rsidP="0001668F">
            <w:pPr>
              <w:spacing w:before="120" w:after="120"/>
              <w:rPr>
                <w:rFonts w:ascii="Verdana" w:hAnsi="Verdana"/>
                <w:color w:val="FFFFFF" w:themeColor="background1"/>
                <w:sz w:val="28"/>
                <w:szCs w:val="28"/>
                <w:lang w:val="en-US"/>
              </w:rPr>
            </w:pPr>
            <w:r w:rsidRPr="001C68EE">
              <w:rPr>
                <w:rFonts w:ascii="Verdana" w:hAnsi="Verdana" w:cs="Calibri-Bold"/>
                <w:bCs/>
                <w:color w:val="FFFFFF" w:themeColor="background1"/>
                <w:sz w:val="28"/>
                <w:szCs w:val="28"/>
                <w:lang w:val="en-US"/>
              </w:rPr>
              <w:t>The principles and definitions applicable to the collection of statistical data on performance, transactions and fraud</w:t>
            </w:r>
          </w:p>
        </w:tc>
      </w:tr>
    </w:tbl>
    <w:p w14:paraId="5FB8E02E" w14:textId="77777777" w:rsidR="00240DF1" w:rsidRPr="001C68EE" w:rsidRDefault="00240DF1" w:rsidP="001F179A">
      <w:pPr>
        <w:autoSpaceDE w:val="0"/>
        <w:autoSpaceDN w:val="0"/>
        <w:adjustRightInd w:val="0"/>
        <w:spacing w:after="0" w:line="240" w:lineRule="auto"/>
        <w:rPr>
          <w:rFonts w:ascii="Verdana" w:hAnsi="Verdana" w:cs="Calibri-Bold"/>
          <w:b/>
          <w:bCs/>
          <w:color w:val="2F5773"/>
          <w:sz w:val="20"/>
          <w:szCs w:val="20"/>
          <w:lang w:val="en-US"/>
        </w:rPr>
      </w:pPr>
    </w:p>
    <w:p w14:paraId="527D27B1" w14:textId="089097C4"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7461F9">
        <w:rPr>
          <w:rFonts w:ascii="Verdana" w:hAnsi="Verdana" w:cs="Calibri"/>
          <w:color w:val="115E67"/>
          <w:sz w:val="20"/>
          <w:szCs w:val="20"/>
          <w:lang w:val="en-US"/>
        </w:rPr>
        <w:t xml:space="preserve">12.1 </w:t>
      </w:r>
      <w:r w:rsidRPr="001C68EE">
        <w:rPr>
          <w:rFonts w:ascii="Verdana" w:hAnsi="Verdana" w:cs="Calibri"/>
          <w:color w:val="000000"/>
          <w:sz w:val="20"/>
          <w:szCs w:val="20"/>
          <w:lang w:val="en-US"/>
        </w:rPr>
        <w:t>The applicant should provide a description of the principles and definitions applicable to the collection of the statistical data on performance, transactions and fraud consisting of the following information:</w:t>
      </w:r>
    </w:p>
    <w:p w14:paraId="57B10434" w14:textId="77777777" w:rsidR="007A1CB7" w:rsidRPr="001C68EE" w:rsidRDefault="007A1CB7"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668891E" w14:textId="1DEA2FA9" w:rsidR="006B4689" w:rsidRPr="001C68EE" w:rsidRDefault="007A1CB7"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a) </w:t>
      </w:r>
      <w:r w:rsidR="006B4689" w:rsidRPr="001C68EE">
        <w:rPr>
          <w:rFonts w:ascii="Verdana" w:hAnsi="Verdana" w:cs="Calibri"/>
          <w:color w:val="000000"/>
          <w:sz w:val="20"/>
          <w:szCs w:val="20"/>
          <w:lang w:val="en-US"/>
        </w:rPr>
        <w:t>the type of data that is collected, in relation to customers, type of payment service, channel, instrument, jurisdictions and currencies;</w:t>
      </w:r>
    </w:p>
    <w:p w14:paraId="340F8F1D" w14:textId="77777777" w:rsidR="00DC51DF" w:rsidRPr="001C68EE" w:rsidRDefault="00DC51DF"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7461F9" w14:paraId="7496337E" w14:textId="77777777" w:rsidTr="00DC51DF">
        <w:tc>
          <w:tcPr>
            <w:tcW w:w="729" w:type="dxa"/>
          </w:tcPr>
          <w:p w14:paraId="27501163"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Annex</w:t>
            </w:r>
          </w:p>
        </w:tc>
        <w:tc>
          <w:tcPr>
            <w:tcW w:w="1132" w:type="dxa"/>
          </w:tcPr>
          <w:p w14:paraId="45B7D3E3"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19" w:type="dxa"/>
          </w:tcPr>
          <w:p w14:paraId="38488BE6"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94" w:type="dxa"/>
            <w:shd w:val="clear" w:color="auto" w:fill="F7FBFF"/>
          </w:tcPr>
          <w:p w14:paraId="522BC7A0" w14:textId="06E2E178" w:rsidR="003156AE" w:rsidRPr="007461F9" w:rsidRDefault="005850DC" w:rsidP="00A673E2">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3156AE" w:rsidRPr="00185C70" w14:paraId="4B69A009" w14:textId="77777777" w:rsidTr="00DC51DF">
        <w:sdt>
          <w:sdtPr>
            <w:rPr>
              <w:rFonts w:ascii="Verdana" w:hAnsi="Verdana"/>
              <w:sz w:val="20"/>
              <w:szCs w:val="20"/>
              <w:lang w:val="en-US"/>
            </w:rPr>
            <w:id w:val="-496192048"/>
            <w:placeholder>
              <w:docPart w:val="DefaultPlaceholder_1081868574"/>
            </w:placeholder>
            <w:showingPlcHdr/>
          </w:sdtPr>
          <w:sdtEndPr/>
          <w:sdtContent>
            <w:tc>
              <w:tcPr>
                <w:tcW w:w="729" w:type="dxa"/>
                <w:shd w:val="clear" w:color="auto" w:fill="DEEAF6" w:themeFill="accent1" w:themeFillTint="33"/>
              </w:tcPr>
              <w:p w14:paraId="414257F8" w14:textId="2B745296"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73391900"/>
            <w:placeholder>
              <w:docPart w:val="DefaultPlaceholder_1081868574"/>
            </w:placeholder>
            <w:showingPlcHdr/>
          </w:sdtPr>
          <w:sdtEndPr/>
          <w:sdtContent>
            <w:tc>
              <w:tcPr>
                <w:tcW w:w="1132" w:type="dxa"/>
              </w:tcPr>
              <w:p w14:paraId="29358DDA" w14:textId="40C699DA"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97897782"/>
            <w:placeholder>
              <w:docPart w:val="DefaultPlaceholder_1081868574"/>
            </w:placeholder>
            <w:showingPlcHdr/>
          </w:sdtPr>
          <w:sdtEndPr/>
          <w:sdtContent>
            <w:tc>
              <w:tcPr>
                <w:tcW w:w="7219" w:type="dxa"/>
              </w:tcPr>
              <w:p w14:paraId="068FA5FC" w14:textId="0A2D324C"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4FDF7A74" w14:textId="77777777" w:rsidR="003156AE" w:rsidRPr="001C68EE" w:rsidRDefault="003156AE" w:rsidP="00A673E2">
            <w:pPr>
              <w:rPr>
                <w:rFonts w:ascii="Verdana" w:hAnsi="Verdana"/>
                <w:sz w:val="20"/>
                <w:szCs w:val="20"/>
                <w:lang w:val="en-US"/>
              </w:rPr>
            </w:pPr>
          </w:p>
        </w:tc>
      </w:tr>
    </w:tbl>
    <w:p w14:paraId="1361193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88B9DD4" w14:textId="77777777" w:rsidR="004846EA" w:rsidRPr="001C68EE" w:rsidRDefault="004846EA" w:rsidP="001F179A">
      <w:pPr>
        <w:autoSpaceDE w:val="0"/>
        <w:autoSpaceDN w:val="0"/>
        <w:adjustRightInd w:val="0"/>
        <w:spacing w:after="0" w:line="240" w:lineRule="auto"/>
        <w:ind w:right="-897"/>
        <w:jc w:val="both"/>
        <w:rPr>
          <w:rFonts w:ascii="Verdana" w:hAnsi="Verdana" w:cs="Calibri"/>
          <w:color w:val="000000"/>
          <w:sz w:val="20"/>
          <w:szCs w:val="20"/>
          <w:lang w:val="en-US"/>
        </w:rPr>
      </w:pPr>
    </w:p>
    <w:p w14:paraId="2F32AC20"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the scope of the collection, in terms of the activities and entities concerned, including branches and agents;</w:t>
      </w:r>
    </w:p>
    <w:p w14:paraId="460226D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3156AE" w:rsidRPr="007461F9" w14:paraId="0582AAFF" w14:textId="77777777" w:rsidTr="003156AE">
        <w:tc>
          <w:tcPr>
            <w:tcW w:w="729" w:type="dxa"/>
          </w:tcPr>
          <w:p w14:paraId="62CB00F8"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Annex</w:t>
            </w:r>
          </w:p>
        </w:tc>
        <w:tc>
          <w:tcPr>
            <w:tcW w:w="1133" w:type="dxa"/>
          </w:tcPr>
          <w:p w14:paraId="20F11CF6"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43" w:type="dxa"/>
          </w:tcPr>
          <w:p w14:paraId="5CF0CE4D"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69" w:type="dxa"/>
            <w:shd w:val="clear" w:color="auto" w:fill="F7FBFF"/>
          </w:tcPr>
          <w:p w14:paraId="1D273E03" w14:textId="284B81E8" w:rsidR="003156AE" w:rsidRPr="007461F9" w:rsidRDefault="005850DC" w:rsidP="00A673E2">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3156AE" w:rsidRPr="00185C70" w14:paraId="1AF3F252" w14:textId="77777777" w:rsidTr="003156AE">
        <w:sdt>
          <w:sdtPr>
            <w:rPr>
              <w:rFonts w:ascii="Verdana" w:hAnsi="Verdana"/>
              <w:sz w:val="20"/>
              <w:szCs w:val="20"/>
              <w:lang w:val="en-US"/>
            </w:rPr>
            <w:id w:val="821473475"/>
            <w:placeholder>
              <w:docPart w:val="DefaultPlaceholder_1081868574"/>
            </w:placeholder>
            <w:showingPlcHdr/>
          </w:sdtPr>
          <w:sdtEndPr/>
          <w:sdtContent>
            <w:tc>
              <w:tcPr>
                <w:tcW w:w="729" w:type="dxa"/>
                <w:shd w:val="clear" w:color="auto" w:fill="DEEAF6" w:themeFill="accent1" w:themeFillTint="33"/>
              </w:tcPr>
              <w:p w14:paraId="00E6AB11" w14:textId="4704B87B"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5202365"/>
            <w:placeholder>
              <w:docPart w:val="DefaultPlaceholder_1081868574"/>
            </w:placeholder>
            <w:showingPlcHdr/>
          </w:sdtPr>
          <w:sdtEndPr/>
          <w:sdtContent>
            <w:tc>
              <w:tcPr>
                <w:tcW w:w="1133" w:type="dxa"/>
              </w:tcPr>
              <w:p w14:paraId="2C3D6805" w14:textId="2C93BBF6"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30102075"/>
            <w:placeholder>
              <w:docPart w:val="DefaultPlaceholder_1081868574"/>
            </w:placeholder>
            <w:showingPlcHdr/>
          </w:sdtPr>
          <w:sdtEndPr/>
          <w:sdtContent>
            <w:tc>
              <w:tcPr>
                <w:tcW w:w="7243" w:type="dxa"/>
              </w:tcPr>
              <w:p w14:paraId="4ACC4E2D" w14:textId="6A09C6D6"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9" w:type="dxa"/>
            <w:shd w:val="clear" w:color="auto" w:fill="F7FBFF"/>
          </w:tcPr>
          <w:p w14:paraId="1ADFE8D5" w14:textId="77777777" w:rsidR="003156AE" w:rsidRPr="001C68EE" w:rsidRDefault="003156AE" w:rsidP="00A673E2">
            <w:pPr>
              <w:rPr>
                <w:rFonts w:ascii="Verdana" w:hAnsi="Verdana"/>
                <w:sz w:val="20"/>
                <w:szCs w:val="20"/>
                <w:lang w:val="en-US"/>
              </w:rPr>
            </w:pPr>
          </w:p>
        </w:tc>
      </w:tr>
    </w:tbl>
    <w:p w14:paraId="5B999A9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ECC7670"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4E86985"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the means of collection;</w:t>
      </w:r>
    </w:p>
    <w:p w14:paraId="0B795BD3" w14:textId="77777777" w:rsidR="007A1CB7" w:rsidRPr="001C68EE" w:rsidRDefault="007A1CB7"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3156AE" w:rsidRPr="007461F9" w14:paraId="63E32C0B" w14:textId="77777777" w:rsidTr="003156AE">
        <w:tc>
          <w:tcPr>
            <w:tcW w:w="729" w:type="dxa"/>
          </w:tcPr>
          <w:p w14:paraId="0C0C4BE9"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Annex</w:t>
            </w:r>
          </w:p>
        </w:tc>
        <w:tc>
          <w:tcPr>
            <w:tcW w:w="1133" w:type="dxa"/>
          </w:tcPr>
          <w:p w14:paraId="4EC8CDE9"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Reference</w:t>
            </w:r>
          </w:p>
        </w:tc>
        <w:tc>
          <w:tcPr>
            <w:tcW w:w="7243" w:type="dxa"/>
          </w:tcPr>
          <w:p w14:paraId="08903A31" w14:textId="77777777" w:rsidR="003156AE" w:rsidRPr="007461F9" w:rsidRDefault="003156AE" w:rsidP="00A673E2">
            <w:pPr>
              <w:rPr>
                <w:rFonts w:ascii="Verdana" w:hAnsi="Verdana"/>
                <w:color w:val="115E67"/>
                <w:sz w:val="20"/>
                <w:szCs w:val="20"/>
                <w:lang w:val="en-US"/>
              </w:rPr>
            </w:pPr>
            <w:r w:rsidRPr="007461F9">
              <w:rPr>
                <w:rFonts w:ascii="Verdana" w:hAnsi="Verdana"/>
                <w:color w:val="115E67"/>
                <w:sz w:val="20"/>
                <w:szCs w:val="20"/>
                <w:lang w:val="en-US"/>
              </w:rPr>
              <w:t>Please extract the relevant sections</w:t>
            </w:r>
          </w:p>
        </w:tc>
        <w:tc>
          <w:tcPr>
            <w:tcW w:w="1669" w:type="dxa"/>
            <w:shd w:val="clear" w:color="auto" w:fill="F7FBFF"/>
          </w:tcPr>
          <w:p w14:paraId="20151569" w14:textId="73C3769F" w:rsidR="003156AE" w:rsidRPr="007461F9" w:rsidRDefault="005850DC" w:rsidP="00A673E2">
            <w:pPr>
              <w:rPr>
                <w:rFonts w:ascii="Verdana" w:hAnsi="Verdana"/>
                <w:color w:val="115E67"/>
                <w:sz w:val="20"/>
                <w:szCs w:val="20"/>
                <w:lang w:val="en-US"/>
              </w:rPr>
            </w:pPr>
            <w:r w:rsidRPr="007461F9">
              <w:rPr>
                <w:rFonts w:ascii="Verdana" w:hAnsi="Verdana"/>
                <w:color w:val="115E67"/>
                <w:sz w:val="20"/>
                <w:szCs w:val="20"/>
                <w:lang w:val="en-US"/>
              </w:rPr>
              <w:t>Reserved for the administration</w:t>
            </w:r>
          </w:p>
        </w:tc>
      </w:tr>
      <w:tr w:rsidR="003156AE" w:rsidRPr="00185C70" w14:paraId="440CC3F6" w14:textId="77777777" w:rsidTr="003156AE">
        <w:sdt>
          <w:sdtPr>
            <w:rPr>
              <w:rFonts w:ascii="Verdana" w:hAnsi="Verdana"/>
              <w:sz w:val="20"/>
              <w:szCs w:val="20"/>
              <w:lang w:val="en-US"/>
            </w:rPr>
            <w:id w:val="1139152601"/>
            <w:placeholder>
              <w:docPart w:val="DefaultPlaceholder_1081868574"/>
            </w:placeholder>
            <w:showingPlcHdr/>
          </w:sdtPr>
          <w:sdtEndPr/>
          <w:sdtContent>
            <w:tc>
              <w:tcPr>
                <w:tcW w:w="729" w:type="dxa"/>
                <w:shd w:val="clear" w:color="auto" w:fill="DEEAF6" w:themeFill="accent1" w:themeFillTint="33"/>
              </w:tcPr>
              <w:p w14:paraId="1D1D861A" w14:textId="66FC28DB"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64923480"/>
            <w:placeholder>
              <w:docPart w:val="DefaultPlaceholder_1081868574"/>
            </w:placeholder>
            <w:showingPlcHdr/>
          </w:sdtPr>
          <w:sdtEndPr/>
          <w:sdtContent>
            <w:tc>
              <w:tcPr>
                <w:tcW w:w="1133" w:type="dxa"/>
              </w:tcPr>
              <w:p w14:paraId="10AE60B3" w14:textId="4A9BD553"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63616019"/>
            <w:placeholder>
              <w:docPart w:val="DefaultPlaceholder_1081868574"/>
            </w:placeholder>
            <w:showingPlcHdr/>
          </w:sdtPr>
          <w:sdtEndPr/>
          <w:sdtContent>
            <w:tc>
              <w:tcPr>
                <w:tcW w:w="7243" w:type="dxa"/>
              </w:tcPr>
              <w:p w14:paraId="0CC070EC" w14:textId="4DC18C60"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9" w:type="dxa"/>
            <w:shd w:val="clear" w:color="auto" w:fill="F7FBFF"/>
          </w:tcPr>
          <w:p w14:paraId="4DB8C28F" w14:textId="77777777" w:rsidR="003156AE" w:rsidRPr="001C68EE" w:rsidRDefault="003156AE" w:rsidP="00A673E2">
            <w:pPr>
              <w:rPr>
                <w:rFonts w:ascii="Verdana" w:hAnsi="Verdana"/>
                <w:sz w:val="20"/>
                <w:szCs w:val="20"/>
                <w:lang w:val="en-US"/>
              </w:rPr>
            </w:pPr>
          </w:p>
        </w:tc>
      </w:tr>
    </w:tbl>
    <w:p w14:paraId="108D2584"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1E4E7DD" w14:textId="405A0193" w:rsidR="00D67312" w:rsidRDefault="00D67312">
      <w:pPr>
        <w:rPr>
          <w:rFonts w:ascii="Verdana" w:hAnsi="Verdana" w:cs="Calibri"/>
          <w:color w:val="000000"/>
          <w:sz w:val="20"/>
          <w:szCs w:val="20"/>
          <w:lang w:val="en-US"/>
        </w:rPr>
      </w:pPr>
      <w:r>
        <w:rPr>
          <w:rFonts w:ascii="Verdana" w:hAnsi="Verdana" w:cs="Calibri"/>
          <w:color w:val="000000"/>
          <w:sz w:val="20"/>
          <w:szCs w:val="20"/>
          <w:lang w:val="en-US"/>
        </w:rPr>
        <w:br w:type="page"/>
      </w:r>
    </w:p>
    <w:p w14:paraId="159FB186"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d) the purpose of collection;</w:t>
      </w:r>
    </w:p>
    <w:p w14:paraId="2A6A29E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3156AE" w:rsidRPr="00D67312" w14:paraId="7DE2F4B1" w14:textId="77777777" w:rsidTr="003156AE">
        <w:tc>
          <w:tcPr>
            <w:tcW w:w="729" w:type="dxa"/>
          </w:tcPr>
          <w:p w14:paraId="681D70E9"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3" w:type="dxa"/>
          </w:tcPr>
          <w:p w14:paraId="4C81814C"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43" w:type="dxa"/>
          </w:tcPr>
          <w:p w14:paraId="1F4A149B"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69" w:type="dxa"/>
            <w:shd w:val="clear" w:color="auto" w:fill="F7FBFF"/>
          </w:tcPr>
          <w:p w14:paraId="78054989" w14:textId="2CAAADB2"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3156AE" w:rsidRPr="00185C70" w14:paraId="18D44D69" w14:textId="77777777" w:rsidTr="003156AE">
        <w:sdt>
          <w:sdtPr>
            <w:rPr>
              <w:rFonts w:ascii="Verdana" w:hAnsi="Verdana"/>
              <w:sz w:val="20"/>
              <w:szCs w:val="20"/>
              <w:lang w:val="en-US"/>
            </w:rPr>
            <w:id w:val="-1858499841"/>
            <w:placeholder>
              <w:docPart w:val="DefaultPlaceholder_1081868574"/>
            </w:placeholder>
            <w:showingPlcHdr/>
          </w:sdtPr>
          <w:sdtEndPr/>
          <w:sdtContent>
            <w:tc>
              <w:tcPr>
                <w:tcW w:w="729" w:type="dxa"/>
                <w:shd w:val="clear" w:color="auto" w:fill="DEEAF6" w:themeFill="accent1" w:themeFillTint="33"/>
              </w:tcPr>
              <w:p w14:paraId="06D2281C" w14:textId="645E9D5A"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82869347"/>
            <w:placeholder>
              <w:docPart w:val="DefaultPlaceholder_1081868574"/>
            </w:placeholder>
            <w:showingPlcHdr/>
          </w:sdtPr>
          <w:sdtEndPr/>
          <w:sdtContent>
            <w:tc>
              <w:tcPr>
                <w:tcW w:w="1133" w:type="dxa"/>
              </w:tcPr>
              <w:p w14:paraId="47596CC0" w14:textId="1FD0FEF2"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48309174"/>
            <w:placeholder>
              <w:docPart w:val="DefaultPlaceholder_1081868574"/>
            </w:placeholder>
            <w:showingPlcHdr/>
          </w:sdtPr>
          <w:sdtEndPr/>
          <w:sdtContent>
            <w:tc>
              <w:tcPr>
                <w:tcW w:w="7243" w:type="dxa"/>
              </w:tcPr>
              <w:p w14:paraId="4CADCC87" w14:textId="70959D1F"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9" w:type="dxa"/>
            <w:shd w:val="clear" w:color="auto" w:fill="F7FBFF"/>
          </w:tcPr>
          <w:p w14:paraId="428C3B86" w14:textId="77777777" w:rsidR="003156AE" w:rsidRPr="001C68EE" w:rsidRDefault="003156AE" w:rsidP="00A673E2">
            <w:pPr>
              <w:rPr>
                <w:rFonts w:ascii="Verdana" w:hAnsi="Verdana"/>
                <w:sz w:val="20"/>
                <w:szCs w:val="20"/>
                <w:lang w:val="en-US"/>
              </w:rPr>
            </w:pPr>
          </w:p>
        </w:tc>
      </w:tr>
    </w:tbl>
    <w:p w14:paraId="45D6AD6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EE42489" w14:textId="77777777" w:rsidR="007A7832" w:rsidRPr="001C68EE" w:rsidRDefault="007A783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7C644FE"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C51AD8C"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e) the frequency of collection;</w:t>
      </w:r>
    </w:p>
    <w:p w14:paraId="18F58CA0" w14:textId="77777777" w:rsidR="003156AE" w:rsidRPr="001C68EE" w:rsidRDefault="003156AE"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3156AE" w:rsidRPr="00D67312" w14:paraId="19D19830" w14:textId="77777777" w:rsidTr="00A673E2">
        <w:tc>
          <w:tcPr>
            <w:tcW w:w="729" w:type="dxa"/>
          </w:tcPr>
          <w:p w14:paraId="52321C44"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67733DE2"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384" w:type="dxa"/>
          </w:tcPr>
          <w:p w14:paraId="4B19F77E"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701" w:type="dxa"/>
            <w:shd w:val="clear" w:color="auto" w:fill="F7FBFF"/>
          </w:tcPr>
          <w:p w14:paraId="3E38884C" w14:textId="2AD649ED"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3156AE" w:rsidRPr="00185C70" w14:paraId="52685207" w14:textId="77777777" w:rsidTr="00A673E2">
        <w:sdt>
          <w:sdtPr>
            <w:rPr>
              <w:rFonts w:ascii="Verdana" w:hAnsi="Verdana"/>
              <w:sz w:val="20"/>
              <w:szCs w:val="20"/>
              <w:lang w:val="en-US"/>
            </w:rPr>
            <w:id w:val="1945026351"/>
            <w:placeholder>
              <w:docPart w:val="DefaultPlaceholder_1081868574"/>
            </w:placeholder>
            <w:showingPlcHdr/>
          </w:sdtPr>
          <w:sdtEndPr/>
          <w:sdtContent>
            <w:tc>
              <w:tcPr>
                <w:tcW w:w="729" w:type="dxa"/>
                <w:shd w:val="clear" w:color="auto" w:fill="DEEAF6" w:themeFill="accent1" w:themeFillTint="33"/>
              </w:tcPr>
              <w:p w14:paraId="18C83558" w14:textId="68CF0B39"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62958309"/>
            <w:placeholder>
              <w:docPart w:val="DefaultPlaceholder_1081868574"/>
            </w:placeholder>
            <w:showingPlcHdr/>
          </w:sdtPr>
          <w:sdtEndPr/>
          <w:sdtContent>
            <w:tc>
              <w:tcPr>
                <w:tcW w:w="1135" w:type="dxa"/>
              </w:tcPr>
              <w:p w14:paraId="53B32485" w14:textId="4802092C"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3788612"/>
            <w:placeholder>
              <w:docPart w:val="DefaultPlaceholder_1081868574"/>
            </w:placeholder>
            <w:showingPlcHdr/>
          </w:sdtPr>
          <w:sdtEndPr/>
          <w:sdtContent>
            <w:tc>
              <w:tcPr>
                <w:tcW w:w="7384" w:type="dxa"/>
              </w:tcPr>
              <w:p w14:paraId="1A8CDAF6" w14:textId="6741EB5E"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28B8BE46" w14:textId="77777777" w:rsidR="003156AE" w:rsidRPr="001C68EE" w:rsidRDefault="003156AE" w:rsidP="00A673E2">
            <w:pPr>
              <w:rPr>
                <w:rFonts w:ascii="Verdana" w:hAnsi="Verdana"/>
                <w:sz w:val="20"/>
                <w:szCs w:val="20"/>
                <w:lang w:val="en-US"/>
              </w:rPr>
            </w:pPr>
          </w:p>
        </w:tc>
      </w:tr>
    </w:tbl>
    <w:p w14:paraId="642F12EB" w14:textId="77777777" w:rsidR="003156AE" w:rsidRPr="001C68EE" w:rsidRDefault="003156AE"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C9B83F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09D9705" w14:textId="32A42BF4" w:rsidR="007A1CB7" w:rsidRPr="001C68EE" w:rsidRDefault="006B4689" w:rsidP="0051786E">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supporting documents, such as a manual, that describe how the system works.</w:t>
      </w:r>
    </w:p>
    <w:p w14:paraId="2FB1A8A0" w14:textId="77777777" w:rsidR="0051786E" w:rsidRPr="001C68EE" w:rsidRDefault="0051786E" w:rsidP="0051786E">
      <w:pPr>
        <w:autoSpaceDE w:val="0"/>
        <w:autoSpaceDN w:val="0"/>
        <w:adjustRightInd w:val="0"/>
        <w:spacing w:after="0" w:line="240" w:lineRule="auto"/>
        <w:ind w:left="-851" w:right="-850"/>
        <w:jc w:val="both"/>
        <w:rPr>
          <w:rFonts w:ascii="Verdana" w:hAnsi="Verdana" w:cs="Calibri"/>
          <w:color w:val="7030A0"/>
          <w:sz w:val="20"/>
          <w:szCs w:val="20"/>
          <w:lang w:val="en-US"/>
        </w:rPr>
      </w:pPr>
    </w:p>
    <w:tbl>
      <w:tblPr>
        <w:tblStyle w:val="TableGrid"/>
        <w:tblpPr w:leftFromText="141" w:rightFromText="141" w:vertAnchor="text" w:horzAnchor="page" w:tblpX="7846" w:tblpY="96"/>
        <w:tblOverlap w:val="never"/>
        <w:tblW w:w="0" w:type="auto"/>
        <w:tblLayout w:type="fixed"/>
        <w:tblLook w:val="04A0" w:firstRow="1" w:lastRow="0" w:firstColumn="1" w:lastColumn="0" w:noHBand="0" w:noVBand="1"/>
      </w:tblPr>
      <w:tblGrid>
        <w:gridCol w:w="846"/>
        <w:gridCol w:w="2552"/>
      </w:tblGrid>
      <w:tr w:rsidR="00376CBD" w:rsidRPr="00185C70" w14:paraId="515DCFE0" w14:textId="77777777" w:rsidTr="00376CBD">
        <w:tc>
          <w:tcPr>
            <w:tcW w:w="846" w:type="dxa"/>
            <w:tcBorders>
              <w:top w:val="single" w:sz="4" w:space="0" w:color="auto"/>
              <w:left w:val="single" w:sz="4" w:space="0" w:color="auto"/>
              <w:bottom w:val="single" w:sz="4" w:space="0" w:color="auto"/>
              <w:right w:val="single" w:sz="4" w:space="0" w:color="auto"/>
            </w:tcBorders>
            <w:hideMark/>
          </w:tcPr>
          <w:p w14:paraId="2BCE6AB7" w14:textId="77777777" w:rsidR="00376CBD" w:rsidRPr="001C68EE" w:rsidRDefault="00376CBD" w:rsidP="00376CBD">
            <w:pPr>
              <w:pStyle w:val="Default"/>
              <w:jc w:val="both"/>
              <w:rPr>
                <w:rFonts w:ascii="Verdana" w:hAnsi="Verdana"/>
                <w:color w:val="2E74B5" w:themeColor="accent1" w:themeShade="BF"/>
                <w:sz w:val="20"/>
                <w:szCs w:val="20"/>
                <w:lang w:val="en-US"/>
              </w:rPr>
            </w:pPr>
            <w:r w:rsidRPr="00D6731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299685474"/>
            <w:placeholder>
              <w:docPart w:val="485F74884C3B438AA64E2CBFD9E94161"/>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E0C121" w14:textId="77777777" w:rsidR="00376CBD" w:rsidRPr="001C68EE" w:rsidRDefault="00376CBD" w:rsidP="00376CBD">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6D7799FD" w14:textId="14568632" w:rsidR="0051786E" w:rsidRPr="001C68EE" w:rsidRDefault="0051786E" w:rsidP="0051786E">
      <w:pPr>
        <w:ind w:left="-850" w:right="-850"/>
        <w:rPr>
          <w:rFonts w:ascii="Verdana" w:hAnsi="Verdana"/>
          <w:sz w:val="20"/>
          <w:szCs w:val="20"/>
          <w:lang w:val="en-US"/>
        </w:rPr>
      </w:pPr>
      <w:r w:rsidRPr="001C68EE">
        <w:rPr>
          <w:rFonts w:ascii="Verdana" w:hAnsi="Verdana"/>
          <w:sz w:val="20"/>
          <w:szCs w:val="20"/>
          <w:lang w:val="en-US"/>
        </w:rPr>
        <w:t xml:space="preserve">Please provide a list </w:t>
      </w:r>
      <w:r w:rsidR="00E446EF" w:rsidRPr="001C68EE">
        <w:rPr>
          <w:rFonts w:ascii="Verdana" w:hAnsi="Verdana"/>
          <w:sz w:val="20"/>
          <w:szCs w:val="20"/>
          <w:lang w:val="en-US"/>
        </w:rPr>
        <w:t xml:space="preserve">of the documents </w:t>
      </w:r>
      <w:r w:rsidRPr="001C68EE">
        <w:rPr>
          <w:rFonts w:ascii="Verdana" w:hAnsi="Verdana"/>
          <w:sz w:val="20"/>
          <w:szCs w:val="20"/>
          <w:lang w:val="en-US"/>
        </w:rPr>
        <w:t xml:space="preserve">resuming </w:t>
      </w:r>
      <w:proofErr w:type="gramStart"/>
      <w:r w:rsidRPr="001C68EE">
        <w:rPr>
          <w:rFonts w:ascii="Verdana" w:hAnsi="Verdana"/>
          <w:sz w:val="20"/>
          <w:szCs w:val="20"/>
          <w:lang w:val="en-US"/>
        </w:rPr>
        <w:t>these information</w:t>
      </w:r>
      <w:proofErr w:type="gramEnd"/>
      <w:r w:rsidRPr="001C68EE">
        <w:rPr>
          <w:rFonts w:ascii="Verdana" w:hAnsi="Verdana"/>
          <w:sz w:val="20"/>
          <w:szCs w:val="20"/>
          <w:lang w:val="en-US"/>
        </w:rPr>
        <w:t>.</w:t>
      </w:r>
    </w:p>
    <w:p w14:paraId="550C9944" w14:textId="77777777" w:rsidR="0051786E" w:rsidRPr="001C68EE" w:rsidRDefault="0051786E" w:rsidP="0051786E">
      <w:pPr>
        <w:autoSpaceDE w:val="0"/>
        <w:autoSpaceDN w:val="0"/>
        <w:adjustRightInd w:val="0"/>
        <w:spacing w:after="0" w:line="240" w:lineRule="auto"/>
        <w:rPr>
          <w:rFonts w:ascii="Verdana" w:hAnsi="Verdana" w:cs="Calibri"/>
          <w:color w:val="000000"/>
          <w:sz w:val="20"/>
          <w:szCs w:val="20"/>
          <w:lang w:val="en-US"/>
        </w:rPr>
      </w:pPr>
    </w:p>
    <w:p w14:paraId="5D84C494" w14:textId="60B70EA0" w:rsidR="006B4689" w:rsidRPr="001C68EE" w:rsidRDefault="0051786E" w:rsidP="00AA5EB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788"/>
      </w:tblGrid>
      <w:tr w:rsidR="006B4689" w:rsidRPr="001C68EE" w14:paraId="55E925DB" w14:textId="77777777" w:rsidTr="00D67312">
        <w:trPr>
          <w:trHeight w:val="851"/>
          <w:jc w:val="center"/>
        </w:trPr>
        <w:tc>
          <w:tcPr>
            <w:tcW w:w="1985" w:type="dxa"/>
            <w:shd w:val="clear" w:color="auto" w:fill="115E67"/>
            <w:vAlign w:val="center"/>
          </w:tcPr>
          <w:p w14:paraId="38B74AC5" w14:textId="77777777" w:rsidR="006B4689" w:rsidRPr="001C68EE" w:rsidRDefault="00A70CC6" w:rsidP="001F179A">
            <w:pPr>
              <w:jc w:val="center"/>
              <w:rPr>
                <w:rFonts w:ascii="Verdana" w:hAnsi="Verdana"/>
                <w:sz w:val="60"/>
                <w:szCs w:val="60"/>
              </w:rPr>
            </w:pPr>
            <w:r w:rsidRPr="001C68EE">
              <w:rPr>
                <w:rFonts w:ascii="Verdana" w:hAnsi="Verdana"/>
                <w:b/>
                <w:color w:val="FFFFFF" w:themeColor="background1"/>
                <w:sz w:val="60"/>
                <w:szCs w:val="60"/>
              </w:rPr>
              <w:lastRenderedPageBreak/>
              <w:t>13</w:t>
            </w:r>
          </w:p>
          <w:p w14:paraId="6ABC4AFF" w14:textId="77777777" w:rsidR="006B4689" w:rsidRPr="001C68EE" w:rsidRDefault="006B4689" w:rsidP="001F179A">
            <w:pPr>
              <w:rPr>
                <w:rFonts w:ascii="Verdana" w:hAnsi="Verdana"/>
              </w:rPr>
            </w:pPr>
          </w:p>
        </w:tc>
        <w:tc>
          <w:tcPr>
            <w:tcW w:w="8788" w:type="dxa"/>
            <w:shd w:val="clear" w:color="auto" w:fill="115E67"/>
            <w:vAlign w:val="center"/>
          </w:tcPr>
          <w:p w14:paraId="19726DC0" w14:textId="77777777" w:rsidR="006B4689" w:rsidRPr="001C68EE" w:rsidRDefault="00AE092F" w:rsidP="0001668F">
            <w:pPr>
              <w:spacing w:before="120" w:after="120"/>
              <w:rPr>
                <w:rFonts w:ascii="Verdana" w:hAnsi="Verdana"/>
                <w:color w:val="FFFFFF" w:themeColor="background1"/>
                <w:sz w:val="28"/>
                <w:szCs w:val="28"/>
                <w:lang w:val="en-US"/>
              </w:rPr>
            </w:pPr>
            <w:r w:rsidRPr="001C68EE">
              <w:rPr>
                <w:rFonts w:ascii="Verdana" w:hAnsi="Verdana" w:cs="Calibri-Bold"/>
                <w:bCs/>
                <w:color w:val="FFFFFF" w:themeColor="background1"/>
                <w:sz w:val="28"/>
                <w:szCs w:val="28"/>
                <w:lang w:val="en-US"/>
              </w:rPr>
              <w:t>Security policy document</w:t>
            </w:r>
          </w:p>
        </w:tc>
      </w:tr>
    </w:tbl>
    <w:p w14:paraId="739F0DC4"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37DFFBEF" w14:textId="5A30433E"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D67312">
        <w:rPr>
          <w:rFonts w:ascii="Verdana" w:hAnsi="Verdana" w:cs="Calibri"/>
          <w:color w:val="115E67"/>
          <w:sz w:val="20"/>
          <w:szCs w:val="20"/>
          <w:lang w:val="en-US"/>
        </w:rPr>
        <w:t xml:space="preserve">13.1 </w:t>
      </w:r>
      <w:r w:rsidRPr="001C68EE">
        <w:rPr>
          <w:rFonts w:ascii="Verdana" w:hAnsi="Verdana" w:cs="Calibri"/>
          <w:color w:val="000000"/>
          <w:sz w:val="20"/>
          <w:szCs w:val="20"/>
          <w:lang w:val="en-US"/>
        </w:rPr>
        <w:t>The applicant should provide a security policy document containing the following information:</w:t>
      </w:r>
    </w:p>
    <w:p w14:paraId="176B2E2E" w14:textId="77777777" w:rsidR="003900D2" w:rsidRPr="001C68EE" w:rsidRDefault="003900D2"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6D0D0AC"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a detailed risk assessment of the payment service(s) the applicant intends to provide, which should include risks of fraud and the security control and mitigation measures taken to adequately protect payment service users against the risks identified;</w:t>
      </w:r>
    </w:p>
    <w:p w14:paraId="33E22FF3"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65126A" w:rsidRPr="00D67312" w14:paraId="68E8321D" w14:textId="77777777" w:rsidTr="00BC23C7">
        <w:tc>
          <w:tcPr>
            <w:tcW w:w="729" w:type="dxa"/>
          </w:tcPr>
          <w:p w14:paraId="5F2AA96B"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02B256DA"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0EBA88AB"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2519C6B1"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65126A" w:rsidRPr="00185C70" w14:paraId="10E0FD54" w14:textId="77777777" w:rsidTr="00BC23C7">
        <w:sdt>
          <w:sdtPr>
            <w:rPr>
              <w:rFonts w:ascii="Verdana" w:hAnsi="Verdana"/>
              <w:sz w:val="20"/>
              <w:szCs w:val="20"/>
              <w:lang w:val="en-US"/>
            </w:rPr>
            <w:id w:val="650023029"/>
            <w:placeholder>
              <w:docPart w:val="DefaultPlaceholder_1081868574"/>
            </w:placeholder>
            <w:showingPlcHdr/>
          </w:sdtPr>
          <w:sdtEndPr/>
          <w:sdtContent>
            <w:tc>
              <w:tcPr>
                <w:tcW w:w="729" w:type="dxa"/>
                <w:shd w:val="clear" w:color="auto" w:fill="DEEAF6" w:themeFill="accent1" w:themeFillTint="33"/>
              </w:tcPr>
              <w:p w14:paraId="2ED77D1F" w14:textId="126003AD" w:rsidR="0065126A"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33381240"/>
            <w:placeholder>
              <w:docPart w:val="DefaultPlaceholder_1081868574"/>
            </w:placeholder>
            <w:showingPlcHdr/>
          </w:sdtPr>
          <w:sdtEndPr/>
          <w:sdtContent>
            <w:tc>
              <w:tcPr>
                <w:tcW w:w="1132" w:type="dxa"/>
              </w:tcPr>
              <w:p w14:paraId="1BE7C809" w14:textId="44A393CC" w:rsidR="0065126A"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34394798"/>
            <w:placeholder>
              <w:docPart w:val="DefaultPlaceholder_1081868574"/>
            </w:placeholder>
            <w:showingPlcHdr/>
          </w:sdtPr>
          <w:sdtEndPr/>
          <w:sdtContent>
            <w:tc>
              <w:tcPr>
                <w:tcW w:w="7219" w:type="dxa"/>
              </w:tcPr>
              <w:p w14:paraId="25F1B678" w14:textId="49B0C2A2" w:rsidR="0065126A"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44F1F216" w14:textId="77777777" w:rsidR="0065126A" w:rsidRPr="001C68EE" w:rsidRDefault="0065126A" w:rsidP="00BC23C7">
            <w:pPr>
              <w:rPr>
                <w:rFonts w:ascii="Verdana" w:hAnsi="Verdana"/>
                <w:sz w:val="20"/>
                <w:szCs w:val="20"/>
                <w:lang w:val="en-US"/>
              </w:rPr>
            </w:pPr>
          </w:p>
        </w:tc>
      </w:tr>
    </w:tbl>
    <w:p w14:paraId="07565279"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4887EF0D" w14:textId="427F1765" w:rsidR="0065126A" w:rsidRPr="001C68EE" w:rsidRDefault="0065126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37447435" w14:textId="29F03416" w:rsidR="006B4689" w:rsidRPr="001C68EE" w:rsidRDefault="00C930CC"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b) </w:t>
      </w:r>
      <w:r w:rsidR="006B4689" w:rsidRPr="001C68EE">
        <w:rPr>
          <w:rFonts w:ascii="Verdana" w:hAnsi="Verdana" w:cs="Calibri"/>
          <w:color w:val="000000"/>
          <w:sz w:val="20"/>
          <w:szCs w:val="20"/>
          <w:lang w:val="en-US"/>
        </w:rPr>
        <w:t>a description of the IT systems, which should include:</w:t>
      </w:r>
    </w:p>
    <w:p w14:paraId="20B16612" w14:textId="77777777" w:rsidR="0065126A" w:rsidRPr="001C68EE" w:rsidRDefault="0065126A"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82AF29D" w14:textId="6C3F62B3" w:rsidR="006B4689" w:rsidRPr="001C68EE" w:rsidRDefault="0065126A"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w:t>
      </w:r>
      <w:r w:rsidR="006B4689" w:rsidRPr="001C68EE">
        <w:rPr>
          <w:rFonts w:ascii="Verdana" w:hAnsi="Verdana" w:cs="Calibri"/>
          <w:color w:val="000000"/>
          <w:sz w:val="20"/>
          <w:szCs w:val="20"/>
          <w:lang w:val="en-US"/>
        </w:rPr>
        <w:t>the architecture of the systems and their network elements;</w:t>
      </w:r>
    </w:p>
    <w:p w14:paraId="6E5B3661" w14:textId="77777777" w:rsidR="0065126A" w:rsidRPr="001C68EE" w:rsidRDefault="0065126A" w:rsidP="0065126A">
      <w:pPr>
        <w:spacing w:after="0"/>
        <w:ind w:left="-851"/>
        <w:rPr>
          <w:rFonts w:ascii="Verdana" w:hAnsi="Verdana"/>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5C64E8A4" w14:textId="77777777" w:rsidTr="0065126A">
        <w:tc>
          <w:tcPr>
            <w:tcW w:w="729" w:type="dxa"/>
          </w:tcPr>
          <w:p w14:paraId="76B9A3B4" w14:textId="77777777" w:rsidR="003156AE" w:rsidRPr="00D67312" w:rsidRDefault="003156AE" w:rsidP="0065126A">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4ACA2AC0" w14:textId="77777777" w:rsidR="003156AE" w:rsidRPr="00D67312" w:rsidRDefault="003156AE" w:rsidP="0065126A">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48D6D30D" w14:textId="77777777" w:rsidR="003156AE" w:rsidRPr="00D67312" w:rsidRDefault="003156AE" w:rsidP="0065126A">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746B889D" w14:textId="19E12024" w:rsidR="003156AE" w:rsidRPr="00D67312" w:rsidRDefault="005850DC" w:rsidP="0065126A">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3156AE" w:rsidRPr="00185C70" w14:paraId="426E1414" w14:textId="77777777" w:rsidTr="0065126A">
        <w:sdt>
          <w:sdtPr>
            <w:rPr>
              <w:rFonts w:ascii="Verdana" w:hAnsi="Verdana"/>
              <w:sz w:val="20"/>
              <w:szCs w:val="20"/>
              <w:lang w:val="en-US"/>
            </w:rPr>
            <w:id w:val="-1526480462"/>
            <w:placeholder>
              <w:docPart w:val="DefaultPlaceholder_1081868574"/>
            </w:placeholder>
            <w:showingPlcHdr/>
          </w:sdtPr>
          <w:sdtEndPr/>
          <w:sdtContent>
            <w:tc>
              <w:tcPr>
                <w:tcW w:w="729" w:type="dxa"/>
                <w:shd w:val="clear" w:color="auto" w:fill="DEEAF6" w:themeFill="accent1" w:themeFillTint="33"/>
              </w:tcPr>
              <w:p w14:paraId="263DD44A" w14:textId="17738EA7"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9567980"/>
            <w:placeholder>
              <w:docPart w:val="DefaultPlaceholder_1081868574"/>
            </w:placeholder>
            <w:showingPlcHdr/>
          </w:sdtPr>
          <w:sdtEndPr/>
          <w:sdtContent>
            <w:tc>
              <w:tcPr>
                <w:tcW w:w="1132" w:type="dxa"/>
              </w:tcPr>
              <w:p w14:paraId="2D05E643" w14:textId="5108881F"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44236262"/>
            <w:placeholder>
              <w:docPart w:val="DefaultPlaceholder_1081868574"/>
            </w:placeholder>
            <w:showingPlcHdr/>
          </w:sdtPr>
          <w:sdtEndPr/>
          <w:sdtContent>
            <w:tc>
              <w:tcPr>
                <w:tcW w:w="7219" w:type="dxa"/>
              </w:tcPr>
              <w:p w14:paraId="565F67D6" w14:textId="554402C0"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251F723B" w14:textId="77777777" w:rsidR="003156AE" w:rsidRPr="001C68EE" w:rsidRDefault="003156AE" w:rsidP="00A673E2">
            <w:pPr>
              <w:rPr>
                <w:rFonts w:ascii="Verdana" w:hAnsi="Verdana"/>
                <w:sz w:val="20"/>
                <w:szCs w:val="20"/>
                <w:lang w:val="en-US"/>
              </w:rPr>
            </w:pPr>
          </w:p>
        </w:tc>
      </w:tr>
    </w:tbl>
    <w:p w14:paraId="0F7D5078" w14:textId="77777777" w:rsidR="003156AE" w:rsidRPr="001C68EE" w:rsidRDefault="003156AE" w:rsidP="00922F81">
      <w:pPr>
        <w:ind w:left="-851"/>
        <w:rPr>
          <w:rFonts w:ascii="Verdana" w:hAnsi="Verdana"/>
          <w:lang w:val="en-US"/>
        </w:rPr>
      </w:pPr>
    </w:p>
    <w:p w14:paraId="02AA5751"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the business IT systems supporting the business activities provided, such as the applicant’s website, wallets, the payment engine, the risk and fraud management engine, and customer accounting;</w:t>
      </w:r>
    </w:p>
    <w:p w14:paraId="58C2E6ED"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3156AE" w:rsidRPr="00D67312" w14:paraId="08171EBD" w14:textId="77777777" w:rsidTr="00A673E2">
        <w:tc>
          <w:tcPr>
            <w:tcW w:w="729" w:type="dxa"/>
          </w:tcPr>
          <w:p w14:paraId="2444DEA2"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011DBA2F"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384" w:type="dxa"/>
          </w:tcPr>
          <w:p w14:paraId="6C7C3B91"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701" w:type="dxa"/>
            <w:shd w:val="clear" w:color="auto" w:fill="F7FBFF"/>
          </w:tcPr>
          <w:p w14:paraId="7506271B" w14:textId="6C9AB973"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3156AE" w:rsidRPr="00185C70" w14:paraId="500B143F" w14:textId="77777777" w:rsidTr="00A673E2">
        <w:sdt>
          <w:sdtPr>
            <w:rPr>
              <w:rFonts w:ascii="Verdana" w:hAnsi="Verdana"/>
              <w:sz w:val="20"/>
              <w:szCs w:val="20"/>
              <w:lang w:val="en-US"/>
            </w:rPr>
            <w:id w:val="-1525167727"/>
            <w:placeholder>
              <w:docPart w:val="DefaultPlaceholder_1081868574"/>
            </w:placeholder>
            <w:showingPlcHdr/>
          </w:sdtPr>
          <w:sdtEndPr/>
          <w:sdtContent>
            <w:tc>
              <w:tcPr>
                <w:tcW w:w="729" w:type="dxa"/>
                <w:shd w:val="clear" w:color="auto" w:fill="DEEAF6" w:themeFill="accent1" w:themeFillTint="33"/>
              </w:tcPr>
              <w:p w14:paraId="7A02E9BC" w14:textId="0EE228C0"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00605711"/>
            <w:placeholder>
              <w:docPart w:val="DefaultPlaceholder_1081868574"/>
            </w:placeholder>
            <w:showingPlcHdr/>
          </w:sdtPr>
          <w:sdtEndPr/>
          <w:sdtContent>
            <w:tc>
              <w:tcPr>
                <w:tcW w:w="1135" w:type="dxa"/>
              </w:tcPr>
              <w:p w14:paraId="5CCDD086" w14:textId="7FF1385B"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15313799"/>
            <w:placeholder>
              <w:docPart w:val="DefaultPlaceholder_1081868574"/>
            </w:placeholder>
            <w:showingPlcHdr/>
          </w:sdtPr>
          <w:sdtEndPr/>
          <w:sdtContent>
            <w:tc>
              <w:tcPr>
                <w:tcW w:w="7384" w:type="dxa"/>
              </w:tcPr>
              <w:p w14:paraId="5EC58F00" w14:textId="35752648"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C0BE989" w14:textId="77777777" w:rsidR="003156AE" w:rsidRPr="001C68EE" w:rsidRDefault="003156AE" w:rsidP="00A673E2">
            <w:pPr>
              <w:rPr>
                <w:rFonts w:ascii="Verdana" w:hAnsi="Verdana"/>
                <w:sz w:val="20"/>
                <w:szCs w:val="20"/>
                <w:lang w:val="en-US"/>
              </w:rPr>
            </w:pPr>
          </w:p>
        </w:tc>
      </w:tr>
    </w:tbl>
    <w:p w14:paraId="709C2582"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5BE46F94"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i. the support IT systems used for the organisation and administration of the applicant, such as accounting, legal reporting systems, staff management, customer relationship management, e-mail servers and internal file servers;</w:t>
      </w:r>
    </w:p>
    <w:p w14:paraId="6AF07607"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3156AE" w:rsidRPr="00D67312" w14:paraId="444D43F0" w14:textId="77777777" w:rsidTr="00A673E2">
        <w:tc>
          <w:tcPr>
            <w:tcW w:w="729" w:type="dxa"/>
          </w:tcPr>
          <w:p w14:paraId="4B96E11A"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lastRenderedPageBreak/>
              <w:t>Annex</w:t>
            </w:r>
          </w:p>
        </w:tc>
        <w:tc>
          <w:tcPr>
            <w:tcW w:w="1135" w:type="dxa"/>
          </w:tcPr>
          <w:p w14:paraId="76467D68"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384" w:type="dxa"/>
          </w:tcPr>
          <w:p w14:paraId="0945EC41"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701" w:type="dxa"/>
            <w:shd w:val="clear" w:color="auto" w:fill="F7FBFF"/>
          </w:tcPr>
          <w:p w14:paraId="5A853BA0" w14:textId="4205488C"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3156AE" w:rsidRPr="00185C70" w14:paraId="3E23BD75" w14:textId="77777777" w:rsidTr="00A673E2">
        <w:sdt>
          <w:sdtPr>
            <w:rPr>
              <w:rFonts w:ascii="Verdana" w:hAnsi="Verdana"/>
              <w:sz w:val="20"/>
              <w:szCs w:val="20"/>
              <w:lang w:val="en-US"/>
            </w:rPr>
            <w:id w:val="-3595097"/>
            <w:placeholder>
              <w:docPart w:val="DefaultPlaceholder_1081868574"/>
            </w:placeholder>
            <w:showingPlcHdr/>
          </w:sdtPr>
          <w:sdtEndPr/>
          <w:sdtContent>
            <w:tc>
              <w:tcPr>
                <w:tcW w:w="729" w:type="dxa"/>
                <w:shd w:val="clear" w:color="auto" w:fill="DEEAF6" w:themeFill="accent1" w:themeFillTint="33"/>
              </w:tcPr>
              <w:p w14:paraId="63342DB8" w14:textId="2E3E0D13"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988181"/>
            <w:placeholder>
              <w:docPart w:val="DefaultPlaceholder_1081868574"/>
            </w:placeholder>
            <w:showingPlcHdr/>
          </w:sdtPr>
          <w:sdtEndPr/>
          <w:sdtContent>
            <w:tc>
              <w:tcPr>
                <w:tcW w:w="1135" w:type="dxa"/>
              </w:tcPr>
              <w:p w14:paraId="63CADC62" w14:textId="78E2D70C"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80139356"/>
            <w:placeholder>
              <w:docPart w:val="DefaultPlaceholder_1081868574"/>
            </w:placeholder>
            <w:showingPlcHdr/>
          </w:sdtPr>
          <w:sdtEndPr/>
          <w:sdtContent>
            <w:tc>
              <w:tcPr>
                <w:tcW w:w="7384" w:type="dxa"/>
              </w:tcPr>
              <w:p w14:paraId="7875950F" w14:textId="2EF84D31" w:rsidR="003156AE" w:rsidRPr="001C68EE" w:rsidRDefault="005D458E" w:rsidP="005D458E">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51E44B25" w14:textId="77777777" w:rsidR="003156AE" w:rsidRPr="001C68EE" w:rsidRDefault="003156AE" w:rsidP="00A673E2">
            <w:pPr>
              <w:rPr>
                <w:rFonts w:ascii="Verdana" w:hAnsi="Verdana"/>
                <w:sz w:val="20"/>
                <w:szCs w:val="20"/>
                <w:lang w:val="en-US"/>
              </w:rPr>
            </w:pPr>
          </w:p>
        </w:tc>
      </w:tr>
    </w:tbl>
    <w:p w14:paraId="65996099"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v. information on whether those systems are already used by the applicant or its group, and the estimated date of implementation, if applicable;</w:t>
      </w:r>
    </w:p>
    <w:p w14:paraId="0E36104F"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20A408C4" w14:textId="77777777" w:rsidTr="00747982">
        <w:tc>
          <w:tcPr>
            <w:tcW w:w="729" w:type="dxa"/>
          </w:tcPr>
          <w:p w14:paraId="0150EDC6"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18BE635A"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5AF643CB"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3493AEC2" w14:textId="5FBD08FC"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125CF6C5" w14:textId="77777777" w:rsidTr="00747982">
        <w:sdt>
          <w:sdtPr>
            <w:rPr>
              <w:rFonts w:ascii="Verdana" w:hAnsi="Verdana"/>
              <w:sz w:val="20"/>
              <w:szCs w:val="20"/>
              <w:lang w:val="en-US"/>
            </w:rPr>
            <w:id w:val="1262033319"/>
            <w:placeholder>
              <w:docPart w:val="DBEFF3DAA1284203BAADE93FB7607273"/>
            </w:placeholder>
            <w:showingPlcHdr/>
          </w:sdtPr>
          <w:sdtEndPr/>
          <w:sdtContent>
            <w:tc>
              <w:tcPr>
                <w:tcW w:w="729" w:type="dxa"/>
                <w:shd w:val="clear" w:color="auto" w:fill="DEEAF6" w:themeFill="accent1" w:themeFillTint="33"/>
              </w:tcPr>
              <w:p w14:paraId="4FF11B32" w14:textId="30BB93A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9332440"/>
            <w:placeholder>
              <w:docPart w:val="9C09E729813648ED87D69F9B82014C3A"/>
            </w:placeholder>
            <w:showingPlcHdr/>
          </w:sdtPr>
          <w:sdtEndPr/>
          <w:sdtContent>
            <w:tc>
              <w:tcPr>
                <w:tcW w:w="1132" w:type="dxa"/>
              </w:tcPr>
              <w:p w14:paraId="6FAD3EC1" w14:textId="68568C0E"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846673"/>
            <w:placeholder>
              <w:docPart w:val="C6E7D27158DF40A39D8A3CCDA96D88B1"/>
            </w:placeholder>
            <w:showingPlcHdr/>
          </w:sdtPr>
          <w:sdtEndPr/>
          <w:sdtContent>
            <w:tc>
              <w:tcPr>
                <w:tcW w:w="7219" w:type="dxa"/>
              </w:tcPr>
              <w:p w14:paraId="644D5A09" w14:textId="699B0926"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06840914" w14:textId="77777777" w:rsidR="00747982" w:rsidRPr="001C68EE" w:rsidRDefault="00747982" w:rsidP="00747982">
            <w:pPr>
              <w:rPr>
                <w:rFonts w:ascii="Verdana" w:hAnsi="Verdana"/>
                <w:sz w:val="20"/>
                <w:szCs w:val="20"/>
                <w:lang w:val="en-US"/>
              </w:rPr>
            </w:pPr>
          </w:p>
        </w:tc>
      </w:tr>
    </w:tbl>
    <w:p w14:paraId="37457B3E"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D39AF1F"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E12B92C" w14:textId="6DD94440" w:rsidR="006B4689" w:rsidRPr="001C68EE" w:rsidRDefault="00BE7DAC"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c) </w:t>
      </w:r>
      <w:r w:rsidR="006B4689" w:rsidRPr="001C68EE">
        <w:rPr>
          <w:rFonts w:ascii="Verdana" w:hAnsi="Verdana" w:cs="Calibri"/>
          <w:color w:val="000000"/>
          <w:sz w:val="20"/>
          <w:szCs w:val="20"/>
          <w:lang w:val="en-US"/>
        </w:rPr>
        <w:t>the type of authorised connections from outside, such as with partners, service providers, entities of the group and employees working remotely, including the rationale for such connections;</w:t>
      </w:r>
    </w:p>
    <w:p w14:paraId="5BB99A8E" w14:textId="77777777" w:rsidR="00BE7DAC" w:rsidRPr="001C68EE" w:rsidRDefault="00BE7DAC" w:rsidP="00BE7DAC">
      <w:pPr>
        <w:ind w:left="-851"/>
        <w:rPr>
          <w:rFonts w:ascii="Verdana" w:hAnsi="Verdana"/>
          <w:lang w:val="en-US"/>
        </w:rPr>
      </w:pPr>
    </w:p>
    <w:tbl>
      <w:tblPr>
        <w:tblStyle w:val="TableGrid"/>
        <w:tblW w:w="10774" w:type="dxa"/>
        <w:tblInd w:w="-856" w:type="dxa"/>
        <w:tblLook w:val="04A0" w:firstRow="1" w:lastRow="0" w:firstColumn="1" w:lastColumn="0" w:noHBand="0" w:noVBand="1"/>
      </w:tblPr>
      <w:tblGrid>
        <w:gridCol w:w="844"/>
        <w:gridCol w:w="1219"/>
        <w:gridCol w:w="7015"/>
        <w:gridCol w:w="1696"/>
      </w:tblGrid>
      <w:tr w:rsidR="0065126A" w:rsidRPr="00D67312" w14:paraId="4282D0A6" w14:textId="77777777" w:rsidTr="0065126A">
        <w:tc>
          <w:tcPr>
            <w:tcW w:w="729" w:type="dxa"/>
          </w:tcPr>
          <w:p w14:paraId="095D647A"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5EE44C1F"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6" w:type="dxa"/>
          </w:tcPr>
          <w:p w14:paraId="77493D1D"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7" w:type="dxa"/>
            <w:shd w:val="clear" w:color="auto" w:fill="F7FBFF"/>
          </w:tcPr>
          <w:p w14:paraId="4FBA8B67"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071917A2" w14:textId="77777777" w:rsidTr="0065126A">
        <w:sdt>
          <w:sdtPr>
            <w:rPr>
              <w:rFonts w:ascii="Verdana" w:hAnsi="Verdana"/>
              <w:sz w:val="20"/>
              <w:szCs w:val="20"/>
              <w:lang w:val="en-US"/>
            </w:rPr>
            <w:id w:val="2142771788"/>
            <w:placeholder>
              <w:docPart w:val="0718AC348EE24201A4AAA06C63A2C299"/>
            </w:placeholder>
            <w:showingPlcHdr/>
          </w:sdtPr>
          <w:sdtEndPr/>
          <w:sdtContent>
            <w:tc>
              <w:tcPr>
                <w:tcW w:w="729" w:type="dxa"/>
                <w:shd w:val="clear" w:color="auto" w:fill="DEEAF6" w:themeFill="accent1" w:themeFillTint="33"/>
              </w:tcPr>
              <w:p w14:paraId="2F8B4F2A" w14:textId="01489CA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55224243"/>
            <w:placeholder>
              <w:docPart w:val="1B4C45D82CA2442482011C983A3341C9"/>
            </w:placeholder>
            <w:showingPlcHdr/>
          </w:sdtPr>
          <w:sdtEndPr/>
          <w:sdtContent>
            <w:tc>
              <w:tcPr>
                <w:tcW w:w="1132" w:type="dxa"/>
              </w:tcPr>
              <w:p w14:paraId="0E68D674" w14:textId="09FF48C3"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62991537"/>
            <w:placeholder>
              <w:docPart w:val="C005EE29784440FDB7E616EDC19A50BD"/>
            </w:placeholder>
            <w:showingPlcHdr/>
          </w:sdtPr>
          <w:sdtEndPr/>
          <w:sdtContent>
            <w:tc>
              <w:tcPr>
                <w:tcW w:w="7216" w:type="dxa"/>
              </w:tcPr>
              <w:p w14:paraId="66F7CB99" w14:textId="44E754D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7" w:type="dxa"/>
            <w:shd w:val="clear" w:color="auto" w:fill="F7FBFF"/>
          </w:tcPr>
          <w:p w14:paraId="4B4A93E8" w14:textId="77777777" w:rsidR="00747982" w:rsidRPr="001C68EE" w:rsidRDefault="00747982" w:rsidP="00747982">
            <w:pPr>
              <w:rPr>
                <w:rFonts w:ascii="Verdana" w:hAnsi="Verdana"/>
                <w:sz w:val="20"/>
                <w:szCs w:val="20"/>
                <w:lang w:val="en-US"/>
              </w:rPr>
            </w:pPr>
          </w:p>
        </w:tc>
      </w:tr>
    </w:tbl>
    <w:p w14:paraId="7F56840E"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0D4626E"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ED0B760"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d) for </w:t>
      </w:r>
      <w:r w:rsidRPr="001C68EE">
        <w:rPr>
          <w:rFonts w:ascii="Verdana" w:hAnsi="Verdana" w:cs="Calibri"/>
          <w:b/>
          <w:color w:val="000000"/>
          <w:sz w:val="20"/>
          <w:szCs w:val="20"/>
          <w:u w:val="single"/>
          <w:lang w:val="en-US"/>
        </w:rPr>
        <w:t>each of the connections listed under point c),</w:t>
      </w:r>
      <w:r w:rsidRPr="001C68EE">
        <w:rPr>
          <w:rFonts w:ascii="Verdana" w:hAnsi="Verdana" w:cs="Calibri"/>
          <w:color w:val="000000"/>
          <w:sz w:val="20"/>
          <w:szCs w:val="20"/>
          <w:lang w:val="en-US"/>
        </w:rPr>
        <w:t xml:space="preserve"> the logical security measures and mechanisms in place, specifying the control the applicant will have over such access as well as the nature and frequency </w:t>
      </w:r>
      <w:r w:rsidRPr="001C68EE">
        <w:rPr>
          <w:rFonts w:ascii="Verdana" w:hAnsi="Verdana" w:cs="Calibri"/>
          <w:b/>
          <w:color w:val="000000"/>
          <w:sz w:val="20"/>
          <w:szCs w:val="20"/>
          <w:u w:val="single"/>
          <w:lang w:val="en-US"/>
        </w:rPr>
        <w:t>of each control</w:t>
      </w:r>
      <w:r w:rsidRPr="001C68EE">
        <w:rPr>
          <w:rFonts w:ascii="Verdana" w:hAnsi="Verdana" w:cs="Calibri"/>
          <w:color w:val="000000"/>
          <w:sz w:val="20"/>
          <w:szCs w:val="20"/>
          <w:lang w:val="en-US"/>
        </w:rPr>
        <w:t>, such as technical versus organisational; preventative versus detective; and real-time monitoring versus regular reviews, such as the use of an active directory separate from the group, the opening/closing of communication lines, security equipment configuration, generation of keys or client authentication certificates, system monitoring, authentication, confidentiality of communication, intrusion detection, antivirus systems and logs;</w:t>
      </w:r>
    </w:p>
    <w:p w14:paraId="5817DE87"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65126A" w:rsidRPr="00D67312" w14:paraId="5B416DB9" w14:textId="77777777" w:rsidTr="00BC23C7">
        <w:tc>
          <w:tcPr>
            <w:tcW w:w="729" w:type="dxa"/>
          </w:tcPr>
          <w:p w14:paraId="12DDEB58"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669A4A89"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482A531E"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1AC38E93"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287E8411" w14:textId="77777777" w:rsidTr="00BC23C7">
        <w:sdt>
          <w:sdtPr>
            <w:rPr>
              <w:rFonts w:ascii="Verdana" w:hAnsi="Verdana"/>
              <w:sz w:val="20"/>
              <w:szCs w:val="20"/>
              <w:lang w:val="en-US"/>
            </w:rPr>
            <w:id w:val="1005334956"/>
            <w:placeholder>
              <w:docPart w:val="598C0CBA3F044610B3D6B991CF1587E6"/>
            </w:placeholder>
            <w:showingPlcHdr/>
          </w:sdtPr>
          <w:sdtEndPr/>
          <w:sdtContent>
            <w:tc>
              <w:tcPr>
                <w:tcW w:w="729" w:type="dxa"/>
                <w:shd w:val="clear" w:color="auto" w:fill="DEEAF6" w:themeFill="accent1" w:themeFillTint="33"/>
              </w:tcPr>
              <w:p w14:paraId="781B479E" w14:textId="240BB876"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54049151"/>
            <w:placeholder>
              <w:docPart w:val="954847AFA75240E3B26A374FD7251EE3"/>
            </w:placeholder>
            <w:showingPlcHdr/>
          </w:sdtPr>
          <w:sdtEndPr/>
          <w:sdtContent>
            <w:tc>
              <w:tcPr>
                <w:tcW w:w="1132" w:type="dxa"/>
              </w:tcPr>
              <w:p w14:paraId="49976A70" w14:textId="4BEF248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5978145"/>
            <w:placeholder>
              <w:docPart w:val="CA21F9FA08034CBFA856F985ECE0DDEF"/>
            </w:placeholder>
            <w:showingPlcHdr/>
          </w:sdtPr>
          <w:sdtEndPr/>
          <w:sdtContent>
            <w:tc>
              <w:tcPr>
                <w:tcW w:w="7219" w:type="dxa"/>
              </w:tcPr>
              <w:p w14:paraId="50DB3635" w14:textId="4DD14F3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04BB8233" w14:textId="77777777" w:rsidR="00747982" w:rsidRPr="001C68EE" w:rsidRDefault="00747982" w:rsidP="00747982">
            <w:pPr>
              <w:rPr>
                <w:rFonts w:ascii="Verdana" w:hAnsi="Verdana"/>
                <w:sz w:val="20"/>
                <w:szCs w:val="20"/>
                <w:lang w:val="en-US"/>
              </w:rPr>
            </w:pPr>
          </w:p>
        </w:tc>
      </w:tr>
    </w:tbl>
    <w:p w14:paraId="26C0C1C7"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70C3044"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e) the logical security measures and mechanisms that govern the internal access to IT systems, which should include:</w:t>
      </w:r>
    </w:p>
    <w:p w14:paraId="672377C2" w14:textId="77777777" w:rsidR="003156AE" w:rsidRPr="001C68EE" w:rsidRDefault="003156AE"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79A444AA" w14:textId="27381126" w:rsidR="004846EA" w:rsidRPr="001C68EE" w:rsidRDefault="003156AE"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w:t>
      </w:r>
      <w:r w:rsidR="006B4689" w:rsidRPr="001C68EE">
        <w:rPr>
          <w:rFonts w:ascii="Verdana" w:hAnsi="Verdana" w:cs="Calibri"/>
          <w:color w:val="000000"/>
          <w:sz w:val="20"/>
          <w:szCs w:val="20"/>
          <w:lang w:val="en-US"/>
        </w:rPr>
        <w:t xml:space="preserve">the technical and organisational nature and frequency of </w:t>
      </w:r>
      <w:r w:rsidR="006B4689" w:rsidRPr="001C68EE">
        <w:rPr>
          <w:rFonts w:ascii="Verdana" w:hAnsi="Verdana" w:cs="Calibri"/>
          <w:b/>
          <w:color w:val="000000"/>
          <w:sz w:val="20"/>
          <w:szCs w:val="20"/>
          <w:u w:val="single"/>
          <w:lang w:val="en-US"/>
        </w:rPr>
        <w:t>each measure</w:t>
      </w:r>
      <w:r w:rsidR="006B4689" w:rsidRPr="001C68EE">
        <w:rPr>
          <w:rFonts w:ascii="Verdana" w:hAnsi="Verdana" w:cs="Calibri"/>
          <w:color w:val="000000"/>
          <w:sz w:val="20"/>
          <w:szCs w:val="20"/>
          <w:lang w:val="en-US"/>
        </w:rPr>
        <w:t>, such as whether it is preventative or detective and whether or not it is carried out in real time;</w:t>
      </w:r>
    </w:p>
    <w:p w14:paraId="53C5BDA8" w14:textId="77777777" w:rsidR="003156AE" w:rsidRPr="001C68EE" w:rsidRDefault="003156AE" w:rsidP="003156AE">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38E0EB00" w14:textId="77777777" w:rsidTr="00747982">
        <w:tc>
          <w:tcPr>
            <w:tcW w:w="729" w:type="dxa"/>
          </w:tcPr>
          <w:p w14:paraId="5D0A6295"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7274C4E5"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04B26C12"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4BE8B126" w14:textId="22B6646D"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13A1B9D7" w14:textId="77777777" w:rsidTr="00747982">
        <w:sdt>
          <w:sdtPr>
            <w:rPr>
              <w:rFonts w:ascii="Verdana" w:hAnsi="Verdana"/>
              <w:sz w:val="20"/>
              <w:szCs w:val="20"/>
              <w:lang w:val="en-US"/>
            </w:rPr>
            <w:id w:val="1478795542"/>
            <w:placeholder>
              <w:docPart w:val="03FB14E8CE3F495884E1A37D0F97219A"/>
            </w:placeholder>
            <w:showingPlcHdr/>
          </w:sdtPr>
          <w:sdtEndPr/>
          <w:sdtContent>
            <w:tc>
              <w:tcPr>
                <w:tcW w:w="729" w:type="dxa"/>
                <w:shd w:val="clear" w:color="auto" w:fill="DEEAF6" w:themeFill="accent1" w:themeFillTint="33"/>
              </w:tcPr>
              <w:p w14:paraId="27A443EE" w14:textId="6741876F"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94542108"/>
            <w:placeholder>
              <w:docPart w:val="5B1F5957F4A1468EB9885E14E5962A1D"/>
            </w:placeholder>
            <w:showingPlcHdr/>
          </w:sdtPr>
          <w:sdtEndPr/>
          <w:sdtContent>
            <w:tc>
              <w:tcPr>
                <w:tcW w:w="1132" w:type="dxa"/>
              </w:tcPr>
              <w:p w14:paraId="63CECEA3" w14:textId="1F2142F6"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69730617"/>
            <w:placeholder>
              <w:docPart w:val="FDBFCA5DDE72488A810657E9ADACF556"/>
            </w:placeholder>
            <w:showingPlcHdr/>
          </w:sdtPr>
          <w:sdtEndPr/>
          <w:sdtContent>
            <w:tc>
              <w:tcPr>
                <w:tcW w:w="7219" w:type="dxa"/>
              </w:tcPr>
              <w:p w14:paraId="0FDA2081" w14:textId="4B4798F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3E1DADCF" w14:textId="77777777" w:rsidR="00747982" w:rsidRPr="001C68EE" w:rsidRDefault="00747982" w:rsidP="00747982">
            <w:pPr>
              <w:rPr>
                <w:rFonts w:ascii="Verdana" w:hAnsi="Verdana"/>
                <w:sz w:val="20"/>
                <w:szCs w:val="20"/>
                <w:lang w:val="en-US"/>
              </w:rPr>
            </w:pPr>
          </w:p>
        </w:tc>
      </w:tr>
    </w:tbl>
    <w:p w14:paraId="7084C9D4" w14:textId="77777777" w:rsidR="00747982" w:rsidRPr="001C68EE" w:rsidRDefault="00747982"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315A4DBF" w14:textId="77777777" w:rsidR="007A7832" w:rsidRPr="001C68EE" w:rsidRDefault="007A7832"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DEB3528"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how the issue of client environment segregation is dealt with in cases where the applicant’s IT resources are shared;</w:t>
      </w:r>
    </w:p>
    <w:p w14:paraId="53EA87DB"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542531BB" w14:textId="77777777" w:rsidTr="00747982">
        <w:tc>
          <w:tcPr>
            <w:tcW w:w="729" w:type="dxa"/>
          </w:tcPr>
          <w:p w14:paraId="65507280"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5A45733D"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3562C3BA"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28FB84DF" w14:textId="4FD1102D"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39CADAB7" w14:textId="77777777" w:rsidTr="00747982">
        <w:sdt>
          <w:sdtPr>
            <w:rPr>
              <w:rFonts w:ascii="Verdana" w:hAnsi="Verdana"/>
              <w:sz w:val="20"/>
              <w:szCs w:val="20"/>
              <w:lang w:val="en-US"/>
            </w:rPr>
            <w:id w:val="-658998790"/>
            <w:placeholder>
              <w:docPart w:val="4064C6CEE84D42BDAD7205EF8BA5E3FE"/>
            </w:placeholder>
            <w:showingPlcHdr/>
          </w:sdtPr>
          <w:sdtEndPr/>
          <w:sdtContent>
            <w:tc>
              <w:tcPr>
                <w:tcW w:w="729" w:type="dxa"/>
                <w:shd w:val="clear" w:color="auto" w:fill="DEEAF6" w:themeFill="accent1" w:themeFillTint="33"/>
              </w:tcPr>
              <w:p w14:paraId="31F1C127" w14:textId="4FEBCF9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08462703"/>
            <w:placeholder>
              <w:docPart w:val="CF8441413EFC43FD94B33A32B189344A"/>
            </w:placeholder>
            <w:showingPlcHdr/>
          </w:sdtPr>
          <w:sdtEndPr/>
          <w:sdtContent>
            <w:tc>
              <w:tcPr>
                <w:tcW w:w="1132" w:type="dxa"/>
              </w:tcPr>
              <w:p w14:paraId="228BD66D" w14:textId="18FAF27B"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93460245"/>
            <w:placeholder>
              <w:docPart w:val="B2A60160E9644486BF39C479025475AE"/>
            </w:placeholder>
            <w:showingPlcHdr/>
          </w:sdtPr>
          <w:sdtEndPr/>
          <w:sdtContent>
            <w:tc>
              <w:tcPr>
                <w:tcW w:w="7219" w:type="dxa"/>
              </w:tcPr>
              <w:p w14:paraId="69ADE498" w14:textId="134121E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4F27829F" w14:textId="77777777" w:rsidR="00747982" w:rsidRPr="001C68EE" w:rsidRDefault="00747982" w:rsidP="00747982">
            <w:pPr>
              <w:rPr>
                <w:rFonts w:ascii="Verdana" w:hAnsi="Verdana"/>
                <w:sz w:val="20"/>
                <w:szCs w:val="20"/>
                <w:lang w:val="en-US"/>
              </w:rPr>
            </w:pPr>
          </w:p>
        </w:tc>
      </w:tr>
    </w:tbl>
    <w:p w14:paraId="43DA48BF"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C53CEC4"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62FE23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the physical security measures and mechanisms of the premises and the data centre of the applicant, such as access controls and environmental security;</w:t>
      </w:r>
    </w:p>
    <w:p w14:paraId="7606F800"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4"/>
        <w:gridCol w:w="1697"/>
      </w:tblGrid>
      <w:tr w:rsidR="0065126A" w:rsidRPr="00D67312" w14:paraId="2BEEC091" w14:textId="77777777" w:rsidTr="0065126A">
        <w:tc>
          <w:tcPr>
            <w:tcW w:w="729" w:type="dxa"/>
          </w:tcPr>
          <w:p w14:paraId="06B4717C"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53725EE3"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5" w:type="dxa"/>
          </w:tcPr>
          <w:p w14:paraId="65AF172F"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8" w:type="dxa"/>
            <w:shd w:val="clear" w:color="auto" w:fill="F7FBFF"/>
          </w:tcPr>
          <w:p w14:paraId="0919556C" w14:textId="77777777" w:rsidR="0065126A" w:rsidRPr="00D67312" w:rsidRDefault="0065126A" w:rsidP="00BC23C7">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3DC70E93" w14:textId="77777777" w:rsidTr="0065126A">
        <w:sdt>
          <w:sdtPr>
            <w:rPr>
              <w:rFonts w:ascii="Verdana" w:hAnsi="Verdana"/>
              <w:sz w:val="20"/>
              <w:szCs w:val="20"/>
              <w:lang w:val="en-US"/>
            </w:rPr>
            <w:id w:val="-774328700"/>
            <w:placeholder>
              <w:docPart w:val="F5A8D8C3764B41B6B4919AF9A46DDB2A"/>
            </w:placeholder>
            <w:showingPlcHdr/>
          </w:sdtPr>
          <w:sdtEndPr/>
          <w:sdtContent>
            <w:tc>
              <w:tcPr>
                <w:tcW w:w="729" w:type="dxa"/>
                <w:shd w:val="clear" w:color="auto" w:fill="DEEAF6" w:themeFill="accent1" w:themeFillTint="33"/>
              </w:tcPr>
              <w:p w14:paraId="015E343A" w14:textId="3349A45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53277039"/>
            <w:placeholder>
              <w:docPart w:val="26CBAD988E964FCC91F0FAC73835E95F"/>
            </w:placeholder>
            <w:showingPlcHdr/>
          </w:sdtPr>
          <w:sdtEndPr/>
          <w:sdtContent>
            <w:tc>
              <w:tcPr>
                <w:tcW w:w="1132" w:type="dxa"/>
              </w:tcPr>
              <w:p w14:paraId="1606355E" w14:textId="5EEB9D8B"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32869441"/>
            <w:placeholder>
              <w:docPart w:val="0A669D0ADA6B4B29B9BE084E8CA69EDB"/>
            </w:placeholder>
            <w:showingPlcHdr/>
          </w:sdtPr>
          <w:sdtEndPr/>
          <w:sdtContent>
            <w:tc>
              <w:tcPr>
                <w:tcW w:w="7215" w:type="dxa"/>
              </w:tcPr>
              <w:p w14:paraId="073A15A5" w14:textId="78F493B2"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8" w:type="dxa"/>
            <w:shd w:val="clear" w:color="auto" w:fill="F7FBFF"/>
          </w:tcPr>
          <w:p w14:paraId="5A5D0649" w14:textId="77777777" w:rsidR="00747982" w:rsidRPr="001C68EE" w:rsidRDefault="00747982" w:rsidP="00747982">
            <w:pPr>
              <w:rPr>
                <w:rFonts w:ascii="Verdana" w:hAnsi="Verdana"/>
                <w:sz w:val="20"/>
                <w:szCs w:val="20"/>
                <w:lang w:val="en-US"/>
              </w:rPr>
            </w:pPr>
          </w:p>
        </w:tc>
      </w:tr>
    </w:tbl>
    <w:p w14:paraId="046520E6"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36ABC5A3"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76C9CCE3"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g) the security of the payment processes, which should include:</w:t>
      </w:r>
    </w:p>
    <w:p w14:paraId="58E486BE" w14:textId="77777777" w:rsidR="00C930CC" w:rsidRPr="001C68EE" w:rsidRDefault="00C930CC"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36C61607"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 the customer authentication procedure used for both consultative and transactional access, and for all underlying payment instruments;</w:t>
      </w:r>
    </w:p>
    <w:p w14:paraId="2D1EB9DB"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2AF6DF90" w14:textId="77777777" w:rsidTr="00747982">
        <w:tc>
          <w:tcPr>
            <w:tcW w:w="729" w:type="dxa"/>
          </w:tcPr>
          <w:p w14:paraId="369BBC13"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0F8AE4F8"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5E7EBD2F"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3F2C8BAA" w14:textId="4D674EBB"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50A15F69" w14:textId="77777777" w:rsidTr="00747982">
        <w:sdt>
          <w:sdtPr>
            <w:rPr>
              <w:rFonts w:ascii="Verdana" w:hAnsi="Verdana"/>
              <w:sz w:val="20"/>
              <w:szCs w:val="20"/>
              <w:lang w:val="en-US"/>
            </w:rPr>
            <w:id w:val="-1059551433"/>
            <w:placeholder>
              <w:docPart w:val="366292D5614945F197A6465D19A26132"/>
            </w:placeholder>
            <w:showingPlcHdr/>
          </w:sdtPr>
          <w:sdtEndPr/>
          <w:sdtContent>
            <w:tc>
              <w:tcPr>
                <w:tcW w:w="729" w:type="dxa"/>
                <w:shd w:val="clear" w:color="auto" w:fill="DEEAF6" w:themeFill="accent1" w:themeFillTint="33"/>
              </w:tcPr>
              <w:p w14:paraId="5BEB52E1" w14:textId="5D1AA22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72236811"/>
            <w:placeholder>
              <w:docPart w:val="461A47B6BEB045A6833B2DC0BC974553"/>
            </w:placeholder>
            <w:showingPlcHdr/>
          </w:sdtPr>
          <w:sdtEndPr/>
          <w:sdtContent>
            <w:tc>
              <w:tcPr>
                <w:tcW w:w="1132" w:type="dxa"/>
              </w:tcPr>
              <w:p w14:paraId="6DD76B16" w14:textId="6C142D0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21331883"/>
            <w:placeholder>
              <w:docPart w:val="243479246717442390A0BFD8F35F5AF4"/>
            </w:placeholder>
            <w:showingPlcHdr/>
          </w:sdtPr>
          <w:sdtEndPr/>
          <w:sdtContent>
            <w:tc>
              <w:tcPr>
                <w:tcW w:w="7219" w:type="dxa"/>
              </w:tcPr>
              <w:p w14:paraId="7C3413AA" w14:textId="088D32F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74E35784" w14:textId="77777777" w:rsidR="00747982" w:rsidRPr="001C68EE" w:rsidRDefault="00747982" w:rsidP="00747982">
            <w:pPr>
              <w:rPr>
                <w:rFonts w:ascii="Verdana" w:hAnsi="Verdana"/>
                <w:sz w:val="20"/>
                <w:szCs w:val="20"/>
                <w:lang w:val="en-US"/>
              </w:rPr>
            </w:pPr>
          </w:p>
        </w:tc>
      </w:tr>
    </w:tbl>
    <w:p w14:paraId="716F0E31"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847E43B"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an explanation of how safe delivery to the legitimate payment service user and the integrity of authentication factors, such as hardware tokens and mobile applications, are ensured, at the time of both initial enrolment and renewal;</w:t>
      </w:r>
    </w:p>
    <w:p w14:paraId="56C186B1"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04D93F13" w14:textId="77777777" w:rsidTr="00747982">
        <w:tc>
          <w:tcPr>
            <w:tcW w:w="729" w:type="dxa"/>
          </w:tcPr>
          <w:p w14:paraId="64A95C9B"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50529EB8"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0C9FCEB7"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69C9FC19" w14:textId="58C69F7F"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095489B6" w14:textId="77777777" w:rsidTr="00747982">
        <w:sdt>
          <w:sdtPr>
            <w:rPr>
              <w:rFonts w:ascii="Verdana" w:hAnsi="Verdana"/>
              <w:sz w:val="20"/>
              <w:szCs w:val="20"/>
              <w:lang w:val="en-US"/>
            </w:rPr>
            <w:id w:val="-1620678763"/>
            <w:placeholder>
              <w:docPart w:val="A4A2D023C717423F85A8EDA755A47CAD"/>
            </w:placeholder>
            <w:showingPlcHdr/>
          </w:sdtPr>
          <w:sdtEndPr/>
          <w:sdtContent>
            <w:tc>
              <w:tcPr>
                <w:tcW w:w="729" w:type="dxa"/>
                <w:shd w:val="clear" w:color="auto" w:fill="DEEAF6" w:themeFill="accent1" w:themeFillTint="33"/>
              </w:tcPr>
              <w:p w14:paraId="1D557646" w14:textId="3BBA75D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69438830"/>
            <w:placeholder>
              <w:docPart w:val="5F26F073FA604D0EBCED711CCBC98F2B"/>
            </w:placeholder>
            <w:showingPlcHdr/>
          </w:sdtPr>
          <w:sdtEndPr/>
          <w:sdtContent>
            <w:tc>
              <w:tcPr>
                <w:tcW w:w="1132" w:type="dxa"/>
              </w:tcPr>
              <w:p w14:paraId="72A72202" w14:textId="179E0B8E"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23226739"/>
            <w:placeholder>
              <w:docPart w:val="A7AB7FEC285E43B8889320981A02ED65"/>
            </w:placeholder>
            <w:showingPlcHdr/>
          </w:sdtPr>
          <w:sdtEndPr/>
          <w:sdtContent>
            <w:tc>
              <w:tcPr>
                <w:tcW w:w="7219" w:type="dxa"/>
              </w:tcPr>
              <w:p w14:paraId="10D0AAFA" w14:textId="3018085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303C033A" w14:textId="77777777" w:rsidR="00747982" w:rsidRPr="001C68EE" w:rsidRDefault="00747982" w:rsidP="00747982">
            <w:pPr>
              <w:rPr>
                <w:rFonts w:ascii="Verdana" w:hAnsi="Verdana"/>
                <w:sz w:val="20"/>
                <w:szCs w:val="20"/>
                <w:lang w:val="en-US"/>
              </w:rPr>
            </w:pPr>
          </w:p>
        </w:tc>
      </w:tr>
    </w:tbl>
    <w:p w14:paraId="0DFB3853"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290B9589"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i. a description of the systems and procedures that the applicant has in place for transaction analysis and the identification of suspicious or unusual transactions;</w:t>
      </w:r>
    </w:p>
    <w:p w14:paraId="2889A17F"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8"/>
        <w:gridCol w:w="1693"/>
      </w:tblGrid>
      <w:tr w:rsidR="003156AE" w:rsidRPr="00D67312" w14:paraId="5FC5DE36" w14:textId="77777777" w:rsidTr="00747982">
        <w:tc>
          <w:tcPr>
            <w:tcW w:w="729" w:type="dxa"/>
          </w:tcPr>
          <w:p w14:paraId="2C07A05B"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3B9F8BE4"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9" w:type="dxa"/>
          </w:tcPr>
          <w:p w14:paraId="72C67295" w14:textId="77777777" w:rsidR="003156AE" w:rsidRPr="00D67312" w:rsidRDefault="003156AE" w:rsidP="00A673E2">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4" w:type="dxa"/>
            <w:shd w:val="clear" w:color="auto" w:fill="F7FBFF"/>
          </w:tcPr>
          <w:p w14:paraId="4226A648" w14:textId="56E1B6A8" w:rsidR="003156AE" w:rsidRPr="00D67312" w:rsidRDefault="005850DC" w:rsidP="00A673E2">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763142C7" w14:textId="77777777" w:rsidTr="00747982">
        <w:sdt>
          <w:sdtPr>
            <w:rPr>
              <w:rFonts w:ascii="Verdana" w:hAnsi="Verdana"/>
              <w:sz w:val="20"/>
              <w:szCs w:val="20"/>
              <w:lang w:val="en-US"/>
            </w:rPr>
            <w:id w:val="-1689136700"/>
            <w:placeholder>
              <w:docPart w:val="240B73E277A9478AAD4F759A56423D30"/>
            </w:placeholder>
            <w:showingPlcHdr/>
          </w:sdtPr>
          <w:sdtEndPr/>
          <w:sdtContent>
            <w:tc>
              <w:tcPr>
                <w:tcW w:w="729" w:type="dxa"/>
                <w:shd w:val="clear" w:color="auto" w:fill="DEEAF6" w:themeFill="accent1" w:themeFillTint="33"/>
              </w:tcPr>
              <w:p w14:paraId="44EAB773" w14:textId="7DC7D45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93450608"/>
            <w:placeholder>
              <w:docPart w:val="142BEDD3322F4F1DAFE1C032478B8712"/>
            </w:placeholder>
            <w:showingPlcHdr/>
          </w:sdtPr>
          <w:sdtEndPr/>
          <w:sdtContent>
            <w:tc>
              <w:tcPr>
                <w:tcW w:w="1132" w:type="dxa"/>
              </w:tcPr>
              <w:p w14:paraId="7B8C9DF3" w14:textId="0BF122B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395744352"/>
            <w:placeholder>
              <w:docPart w:val="6F9CD8230AB44AA5B6B99E76D30A9402"/>
            </w:placeholder>
            <w:showingPlcHdr/>
          </w:sdtPr>
          <w:sdtEndPr/>
          <w:sdtContent>
            <w:tc>
              <w:tcPr>
                <w:tcW w:w="7219" w:type="dxa"/>
              </w:tcPr>
              <w:p w14:paraId="5C94780D" w14:textId="6475CB8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4" w:type="dxa"/>
            <w:shd w:val="clear" w:color="auto" w:fill="F7FBFF"/>
          </w:tcPr>
          <w:p w14:paraId="46CE5F77" w14:textId="77777777" w:rsidR="00747982" w:rsidRPr="001C68EE" w:rsidRDefault="00747982" w:rsidP="00747982">
            <w:pPr>
              <w:rPr>
                <w:rFonts w:ascii="Verdana" w:hAnsi="Verdana"/>
                <w:sz w:val="20"/>
                <w:szCs w:val="20"/>
                <w:lang w:val="en-US"/>
              </w:rPr>
            </w:pPr>
          </w:p>
        </w:tc>
      </w:tr>
    </w:tbl>
    <w:p w14:paraId="634167FA" w14:textId="77777777" w:rsidR="003156AE" w:rsidRPr="001C68EE" w:rsidRDefault="003156AE"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FE781F9" w14:textId="77777777" w:rsidR="004846EA" w:rsidRPr="001C68EE" w:rsidRDefault="004846EA"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3F71D5EB"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h) a detailed risk assessment in relation to its payment services, including fraud, with a link to the control and mitigation measures explained in the application file, demonstrating that the risks are addressed;</w:t>
      </w:r>
    </w:p>
    <w:p w14:paraId="65C728C7" w14:textId="77777777" w:rsidR="003900D2" w:rsidRPr="001C68EE" w:rsidRDefault="003900D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ED65A9" w:rsidRPr="00D67312" w14:paraId="0BD1F267" w14:textId="35EDAF65" w:rsidTr="00922F81">
        <w:tc>
          <w:tcPr>
            <w:tcW w:w="729" w:type="dxa"/>
          </w:tcPr>
          <w:p w14:paraId="12C4093D" w14:textId="77777777" w:rsidR="00ED65A9" w:rsidRPr="00D67312" w:rsidRDefault="00ED65A9" w:rsidP="001F179A">
            <w:pPr>
              <w:rPr>
                <w:rFonts w:ascii="Verdana" w:hAnsi="Verdana"/>
                <w:color w:val="115E67"/>
                <w:sz w:val="20"/>
                <w:szCs w:val="20"/>
                <w:lang w:val="en-US"/>
              </w:rPr>
            </w:pPr>
            <w:r w:rsidRPr="00D67312">
              <w:rPr>
                <w:rFonts w:ascii="Verdana" w:hAnsi="Verdana"/>
                <w:color w:val="115E67"/>
                <w:sz w:val="20"/>
                <w:szCs w:val="20"/>
                <w:lang w:val="en-US"/>
              </w:rPr>
              <w:t>Annex</w:t>
            </w:r>
          </w:p>
        </w:tc>
        <w:tc>
          <w:tcPr>
            <w:tcW w:w="1132" w:type="dxa"/>
          </w:tcPr>
          <w:p w14:paraId="05A33391" w14:textId="77777777" w:rsidR="00ED65A9" w:rsidRPr="00D67312" w:rsidRDefault="00ED65A9" w:rsidP="001F179A">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53" w:type="dxa"/>
          </w:tcPr>
          <w:p w14:paraId="60FE0350" w14:textId="77777777" w:rsidR="00ED65A9" w:rsidRPr="00D67312" w:rsidRDefault="00ED65A9" w:rsidP="001F179A">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60" w:type="dxa"/>
            <w:shd w:val="clear" w:color="auto" w:fill="F7FBFF"/>
          </w:tcPr>
          <w:p w14:paraId="7A6E7E12" w14:textId="07D86B82"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2381F36E" w14:textId="0A116AAE" w:rsidTr="00922F81">
        <w:sdt>
          <w:sdtPr>
            <w:rPr>
              <w:rFonts w:ascii="Verdana" w:hAnsi="Verdana"/>
              <w:sz w:val="20"/>
              <w:szCs w:val="20"/>
              <w:lang w:val="en-US"/>
            </w:rPr>
            <w:id w:val="1335652141"/>
            <w:placeholder>
              <w:docPart w:val="99B29BC3BE534849B1226B254159AC87"/>
            </w:placeholder>
            <w:showingPlcHdr/>
          </w:sdtPr>
          <w:sdtEndPr/>
          <w:sdtContent>
            <w:tc>
              <w:tcPr>
                <w:tcW w:w="729" w:type="dxa"/>
                <w:shd w:val="clear" w:color="auto" w:fill="DEEAF6" w:themeFill="accent1" w:themeFillTint="33"/>
              </w:tcPr>
              <w:p w14:paraId="104D00D5" w14:textId="3559A19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38647077"/>
            <w:placeholder>
              <w:docPart w:val="A0E190EC50774AC591779EC7B0465C3B"/>
            </w:placeholder>
            <w:showingPlcHdr/>
          </w:sdtPr>
          <w:sdtEndPr/>
          <w:sdtContent>
            <w:tc>
              <w:tcPr>
                <w:tcW w:w="1132" w:type="dxa"/>
              </w:tcPr>
              <w:p w14:paraId="7525B3AF" w14:textId="4586B48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621508"/>
            <w:placeholder>
              <w:docPart w:val="37747F1383D9442F8D0E1246F438CD0D"/>
            </w:placeholder>
            <w:showingPlcHdr/>
          </w:sdtPr>
          <w:sdtEndPr/>
          <w:sdtContent>
            <w:tc>
              <w:tcPr>
                <w:tcW w:w="7253" w:type="dxa"/>
              </w:tcPr>
              <w:p w14:paraId="426B2547" w14:textId="628BDF1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0" w:type="dxa"/>
            <w:shd w:val="clear" w:color="auto" w:fill="F7FBFF"/>
          </w:tcPr>
          <w:p w14:paraId="59363A00" w14:textId="77777777" w:rsidR="00747982" w:rsidRPr="001C68EE" w:rsidRDefault="00747982" w:rsidP="00747982">
            <w:pPr>
              <w:rPr>
                <w:rFonts w:ascii="Verdana" w:hAnsi="Verdana"/>
                <w:sz w:val="20"/>
                <w:szCs w:val="20"/>
                <w:lang w:val="en-US"/>
              </w:rPr>
            </w:pPr>
          </w:p>
        </w:tc>
      </w:tr>
    </w:tbl>
    <w:p w14:paraId="24745567" w14:textId="77777777" w:rsidR="003900D2" w:rsidRPr="001C68EE" w:rsidRDefault="003900D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1DFD2012" w14:textId="77777777" w:rsidR="003900D2" w:rsidRPr="001C68EE" w:rsidRDefault="003900D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0D287583"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 a list of the main written procedures in relation to the applicant’s IT systems or, for procedures that have not yet been formalised, an estimated date for their finalisation.</w:t>
      </w:r>
    </w:p>
    <w:p w14:paraId="6DA92834" w14:textId="77777777" w:rsidR="003900D2" w:rsidRPr="001C68EE" w:rsidRDefault="003900D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pPr w:leftFromText="141" w:rightFromText="141" w:vertAnchor="text" w:horzAnchor="page" w:tblpX="7876" w:tblpY="156"/>
        <w:tblOverlap w:val="never"/>
        <w:tblW w:w="0" w:type="auto"/>
        <w:tblLayout w:type="fixed"/>
        <w:tblLook w:val="04A0" w:firstRow="1" w:lastRow="0" w:firstColumn="1" w:lastColumn="0" w:noHBand="0" w:noVBand="1"/>
      </w:tblPr>
      <w:tblGrid>
        <w:gridCol w:w="846"/>
        <w:gridCol w:w="2552"/>
      </w:tblGrid>
      <w:tr w:rsidR="00836796" w:rsidRPr="00185C70" w14:paraId="4D4728A0" w14:textId="77777777" w:rsidTr="00836796">
        <w:tc>
          <w:tcPr>
            <w:tcW w:w="846" w:type="dxa"/>
            <w:tcBorders>
              <w:top w:val="single" w:sz="4" w:space="0" w:color="auto"/>
              <w:left w:val="single" w:sz="4" w:space="0" w:color="auto"/>
              <w:bottom w:val="single" w:sz="4" w:space="0" w:color="auto"/>
              <w:right w:val="single" w:sz="4" w:space="0" w:color="auto"/>
            </w:tcBorders>
            <w:hideMark/>
          </w:tcPr>
          <w:p w14:paraId="7A6B6708" w14:textId="77777777" w:rsidR="00836796" w:rsidRPr="001C68EE" w:rsidRDefault="00836796" w:rsidP="00836796">
            <w:pPr>
              <w:pStyle w:val="Default"/>
              <w:jc w:val="both"/>
              <w:rPr>
                <w:rFonts w:ascii="Verdana" w:hAnsi="Verdana"/>
                <w:color w:val="2E74B5" w:themeColor="accent1" w:themeShade="BF"/>
                <w:sz w:val="20"/>
                <w:szCs w:val="20"/>
                <w:lang w:val="en-US"/>
              </w:rPr>
            </w:pPr>
            <w:r w:rsidRPr="00D67312">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779722877"/>
            <w:placeholder>
              <w:docPart w:val="01AF19AAB4B44B24B15FC3F80FC03E8C"/>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5C9EDD" w14:textId="77777777" w:rsidR="00836796" w:rsidRPr="001C68EE" w:rsidRDefault="00836796" w:rsidP="00836796">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1F039DA5" w14:textId="77777777" w:rsidR="00836796" w:rsidRPr="001C68EE" w:rsidRDefault="0051786E" w:rsidP="00BC23C7">
      <w:pPr>
        <w:ind w:left="-850" w:right="-850"/>
        <w:rPr>
          <w:rFonts w:ascii="Verdana" w:hAnsi="Verdana"/>
          <w:sz w:val="20"/>
          <w:szCs w:val="20"/>
          <w:lang w:val="en-US"/>
        </w:rPr>
      </w:pPr>
      <w:r w:rsidRPr="001C68EE">
        <w:rPr>
          <w:rFonts w:ascii="Verdana" w:hAnsi="Verdana"/>
          <w:sz w:val="20"/>
          <w:szCs w:val="20"/>
          <w:lang w:val="en-US"/>
        </w:rPr>
        <w:t>Please provide a list</w:t>
      </w:r>
      <w:r w:rsidR="00BC23C7" w:rsidRPr="001C68EE">
        <w:rPr>
          <w:rFonts w:ascii="Verdana" w:hAnsi="Verdana"/>
          <w:sz w:val="20"/>
          <w:szCs w:val="20"/>
          <w:lang w:val="en-US"/>
        </w:rPr>
        <w:t xml:space="preserve"> resuming </w:t>
      </w:r>
      <w:proofErr w:type="gramStart"/>
      <w:r w:rsidR="00BC23C7" w:rsidRPr="001C68EE">
        <w:rPr>
          <w:rFonts w:ascii="Verdana" w:hAnsi="Verdana"/>
          <w:sz w:val="20"/>
          <w:szCs w:val="20"/>
          <w:lang w:val="en-US"/>
        </w:rPr>
        <w:t>these information</w:t>
      </w:r>
      <w:proofErr w:type="gramEnd"/>
      <w:r w:rsidR="00BC23C7" w:rsidRPr="001C68EE">
        <w:rPr>
          <w:rFonts w:ascii="Verdana" w:hAnsi="Verdana"/>
          <w:sz w:val="20"/>
          <w:szCs w:val="20"/>
          <w:lang w:val="en-US"/>
        </w:rPr>
        <w:t>.</w:t>
      </w:r>
    </w:p>
    <w:p w14:paraId="6430CD99"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3F4C4A76" w14:textId="04A2912A" w:rsidR="003E28A2" w:rsidRPr="001C68EE" w:rsidRDefault="003E28A2" w:rsidP="001F179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46E1F7B1" w14:textId="77777777" w:rsidTr="00D67312">
        <w:trPr>
          <w:trHeight w:val="851"/>
          <w:jc w:val="center"/>
        </w:trPr>
        <w:tc>
          <w:tcPr>
            <w:tcW w:w="2122" w:type="dxa"/>
            <w:shd w:val="clear" w:color="auto" w:fill="115E67"/>
            <w:vAlign w:val="center"/>
          </w:tcPr>
          <w:p w14:paraId="6CD16F93" w14:textId="77777777" w:rsidR="006B4689" w:rsidRPr="001C68EE" w:rsidRDefault="00A70CC6" w:rsidP="001F179A">
            <w:pPr>
              <w:jc w:val="center"/>
              <w:rPr>
                <w:rFonts w:ascii="Verdana" w:hAnsi="Verdana"/>
                <w:sz w:val="60"/>
                <w:szCs w:val="60"/>
              </w:rPr>
            </w:pPr>
            <w:r w:rsidRPr="001C68EE">
              <w:rPr>
                <w:rFonts w:ascii="Verdana" w:hAnsi="Verdana"/>
                <w:b/>
                <w:color w:val="FFFFFF" w:themeColor="background1"/>
                <w:sz w:val="60"/>
                <w:szCs w:val="60"/>
              </w:rPr>
              <w:lastRenderedPageBreak/>
              <w:t>14</w:t>
            </w:r>
          </w:p>
          <w:p w14:paraId="39B24B05" w14:textId="77777777" w:rsidR="006B4689" w:rsidRPr="001C68EE" w:rsidRDefault="006B4689" w:rsidP="001F179A">
            <w:pPr>
              <w:rPr>
                <w:rFonts w:ascii="Verdana" w:hAnsi="Verdana"/>
              </w:rPr>
            </w:pPr>
          </w:p>
        </w:tc>
        <w:tc>
          <w:tcPr>
            <w:tcW w:w="8651" w:type="dxa"/>
            <w:shd w:val="clear" w:color="auto" w:fill="115E67"/>
            <w:vAlign w:val="center"/>
          </w:tcPr>
          <w:p w14:paraId="7F785857" w14:textId="33A93F0B" w:rsidR="00AE092F" w:rsidRPr="001C68EE" w:rsidRDefault="007A0947" w:rsidP="0001668F">
            <w:pPr>
              <w:spacing w:before="120" w:after="120"/>
              <w:rPr>
                <w:rFonts w:ascii="Verdana" w:hAnsi="Verdana" w:cs="Calibri-Bold"/>
                <w:bCs/>
                <w:color w:val="FFFFFF" w:themeColor="background1"/>
                <w:sz w:val="28"/>
                <w:szCs w:val="28"/>
                <w:lang w:val="en-US"/>
              </w:rPr>
            </w:pPr>
            <w:r w:rsidRPr="001C68EE">
              <w:rPr>
                <w:rFonts w:ascii="Verdana" w:hAnsi="Verdana" w:cs="Calibri-Bold"/>
                <w:bCs/>
                <w:color w:val="FFFFFF" w:themeColor="background1"/>
                <w:sz w:val="28"/>
                <w:szCs w:val="28"/>
                <w:lang w:val="en-US"/>
              </w:rPr>
              <w:t>Internal control mechanisms to comply with obligations in relation to money laundering and terrorist financing (AML/CFT obligations)</w:t>
            </w:r>
          </w:p>
        </w:tc>
      </w:tr>
    </w:tbl>
    <w:p w14:paraId="65E82554"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15ECF42A" w14:textId="0F5C1221"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D67312">
        <w:rPr>
          <w:rFonts w:ascii="Verdana" w:hAnsi="Verdana" w:cs="Calibri"/>
          <w:color w:val="115E67"/>
          <w:sz w:val="20"/>
          <w:szCs w:val="20"/>
          <w:lang w:val="en-US"/>
        </w:rPr>
        <w:t xml:space="preserve">14.1 </w:t>
      </w:r>
      <w:r w:rsidRPr="001C68EE">
        <w:rPr>
          <w:rFonts w:ascii="Verdana" w:hAnsi="Verdana" w:cs="Calibri"/>
          <w:color w:val="000000"/>
          <w:sz w:val="20"/>
          <w:szCs w:val="20"/>
          <w:lang w:val="en-US"/>
        </w:rPr>
        <w:t>The description of the internal control mechanisms that the applicant has established in order to comply, where applicable, with those obligations should contain the following information:</w:t>
      </w:r>
    </w:p>
    <w:p w14:paraId="457DC2AF" w14:textId="77777777" w:rsidR="003E28A2" w:rsidRPr="001C68EE" w:rsidRDefault="003E28A2"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3E5FB145"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the applicant’s assessment of the money laundering and terrorist financing risks associated with its business, including the risks associated with the applicant’s customer base, the products and services provided, the distribution channels used and the geographical areas of operation;</w:t>
      </w:r>
    </w:p>
    <w:p w14:paraId="78207EE0"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4"/>
        <w:gridCol w:w="1677"/>
      </w:tblGrid>
      <w:tr w:rsidR="00ED65A9" w:rsidRPr="00D67312" w14:paraId="51719C48" w14:textId="21F508ED" w:rsidTr="00364039">
        <w:tc>
          <w:tcPr>
            <w:tcW w:w="729" w:type="dxa"/>
          </w:tcPr>
          <w:p w14:paraId="53A95719"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227F38A5"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33" w:type="dxa"/>
          </w:tcPr>
          <w:p w14:paraId="05ACCE43"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77" w:type="dxa"/>
            <w:shd w:val="clear" w:color="auto" w:fill="F7FBFF"/>
          </w:tcPr>
          <w:p w14:paraId="506430F5" w14:textId="03385150"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38262406" w14:textId="36D3C664" w:rsidTr="00364039">
        <w:sdt>
          <w:sdtPr>
            <w:rPr>
              <w:rFonts w:ascii="Verdana" w:hAnsi="Verdana"/>
              <w:sz w:val="20"/>
              <w:szCs w:val="20"/>
              <w:lang w:val="en-US"/>
            </w:rPr>
            <w:id w:val="770136640"/>
            <w:placeholder>
              <w:docPart w:val="7FCAB3F02E404EF6B6B402602D54002A"/>
            </w:placeholder>
            <w:showingPlcHdr/>
          </w:sdtPr>
          <w:sdtEndPr/>
          <w:sdtContent>
            <w:tc>
              <w:tcPr>
                <w:tcW w:w="729" w:type="dxa"/>
                <w:shd w:val="clear" w:color="auto" w:fill="DEEAF6" w:themeFill="accent1" w:themeFillTint="33"/>
              </w:tcPr>
              <w:p w14:paraId="0E855BFD" w14:textId="6B86DD6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44950742"/>
            <w:placeholder>
              <w:docPart w:val="D1E88DDDDBCF42C0BFDABA0A8B2E4806"/>
            </w:placeholder>
            <w:showingPlcHdr/>
          </w:sdtPr>
          <w:sdtEndPr/>
          <w:sdtContent>
            <w:tc>
              <w:tcPr>
                <w:tcW w:w="1135" w:type="dxa"/>
              </w:tcPr>
              <w:p w14:paraId="2D26A69E" w14:textId="054F79F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12999843"/>
            <w:placeholder>
              <w:docPart w:val="6F04C1AC6F484CD8803C973395C06A2B"/>
            </w:placeholder>
            <w:showingPlcHdr/>
          </w:sdtPr>
          <w:sdtEndPr/>
          <w:sdtContent>
            <w:tc>
              <w:tcPr>
                <w:tcW w:w="7233" w:type="dxa"/>
              </w:tcPr>
              <w:p w14:paraId="3ED2CD98" w14:textId="5A548D9C"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77" w:type="dxa"/>
            <w:shd w:val="clear" w:color="auto" w:fill="F7FBFF"/>
          </w:tcPr>
          <w:p w14:paraId="756EB16F" w14:textId="77777777" w:rsidR="00747982" w:rsidRPr="001C68EE" w:rsidRDefault="00747982" w:rsidP="00747982">
            <w:pPr>
              <w:rPr>
                <w:rFonts w:ascii="Verdana" w:hAnsi="Verdana"/>
                <w:sz w:val="20"/>
                <w:szCs w:val="20"/>
                <w:lang w:val="en-US"/>
              </w:rPr>
            </w:pPr>
          </w:p>
        </w:tc>
      </w:tr>
    </w:tbl>
    <w:p w14:paraId="37C9CC24" w14:textId="77777777" w:rsidR="001F179A" w:rsidRPr="001C68EE" w:rsidRDefault="001F179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5F710A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247E3A3"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the measures the applicant has or will put in place to mitigate the risks and comply with applicable anti-money laundering and counter terrorist financing obligations, including the applicant’s risk assessment process, the policies and procedures to comply with customer due diligence requirements, and the policies and procedures to detect and report suspicious transactions or activities;</w:t>
      </w:r>
    </w:p>
    <w:p w14:paraId="7AF4CAC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ED65A9" w:rsidRPr="00D67312" w14:paraId="620EA540" w14:textId="72954AB9" w:rsidTr="00364039">
        <w:tc>
          <w:tcPr>
            <w:tcW w:w="729" w:type="dxa"/>
          </w:tcPr>
          <w:p w14:paraId="4BDAEB53"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28829D61"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50" w:type="dxa"/>
          </w:tcPr>
          <w:p w14:paraId="35DC5DFE"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60" w:type="dxa"/>
            <w:shd w:val="clear" w:color="auto" w:fill="F7FBFF"/>
          </w:tcPr>
          <w:p w14:paraId="64609DBB" w14:textId="22942D5A"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7849911B" w14:textId="58EEBA0C" w:rsidTr="00364039">
        <w:sdt>
          <w:sdtPr>
            <w:rPr>
              <w:rFonts w:ascii="Verdana" w:hAnsi="Verdana"/>
              <w:sz w:val="20"/>
              <w:szCs w:val="20"/>
              <w:lang w:val="en-US"/>
            </w:rPr>
            <w:id w:val="240387588"/>
            <w:placeholder>
              <w:docPart w:val="AD6B42D5B0B04709AA0E9158A7AA499A"/>
            </w:placeholder>
            <w:showingPlcHdr/>
          </w:sdtPr>
          <w:sdtEndPr/>
          <w:sdtContent>
            <w:tc>
              <w:tcPr>
                <w:tcW w:w="729" w:type="dxa"/>
                <w:shd w:val="clear" w:color="auto" w:fill="DEEAF6" w:themeFill="accent1" w:themeFillTint="33"/>
              </w:tcPr>
              <w:p w14:paraId="66E66921" w14:textId="48D5DB6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22823517"/>
            <w:placeholder>
              <w:docPart w:val="F2D90F62DA3B45F9B683DBF32DBE863F"/>
            </w:placeholder>
            <w:showingPlcHdr/>
          </w:sdtPr>
          <w:sdtEndPr/>
          <w:sdtContent>
            <w:tc>
              <w:tcPr>
                <w:tcW w:w="1135" w:type="dxa"/>
              </w:tcPr>
              <w:p w14:paraId="305C11DF" w14:textId="1F451C56"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64929281"/>
            <w:placeholder>
              <w:docPart w:val="C8E08DBD1A1B43FB99A7DC77E4F57652"/>
            </w:placeholder>
            <w:showingPlcHdr/>
          </w:sdtPr>
          <w:sdtEndPr/>
          <w:sdtContent>
            <w:tc>
              <w:tcPr>
                <w:tcW w:w="7250" w:type="dxa"/>
              </w:tcPr>
              <w:p w14:paraId="57266DA7" w14:textId="0281C70E"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0" w:type="dxa"/>
            <w:shd w:val="clear" w:color="auto" w:fill="F7FBFF"/>
          </w:tcPr>
          <w:p w14:paraId="59645019" w14:textId="77777777" w:rsidR="00747982" w:rsidRPr="001C68EE" w:rsidRDefault="00747982" w:rsidP="00747982">
            <w:pPr>
              <w:rPr>
                <w:rFonts w:ascii="Verdana" w:hAnsi="Verdana"/>
                <w:sz w:val="20"/>
                <w:szCs w:val="20"/>
                <w:lang w:val="en-US"/>
              </w:rPr>
            </w:pPr>
          </w:p>
        </w:tc>
      </w:tr>
    </w:tbl>
    <w:p w14:paraId="1C149AC6"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D826D4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FA72457"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the systems and controls the applicant has or will put in place to ensure that its branches and agents comply with applicable anti-money laundering and counter terrorist financing requirements, including in cases where the agent or branch is located in another Member State;</w:t>
      </w:r>
    </w:p>
    <w:p w14:paraId="7A2A1EDB"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34"/>
        <w:gridCol w:w="1677"/>
      </w:tblGrid>
      <w:tr w:rsidR="00ED65A9" w:rsidRPr="00D67312" w14:paraId="7155156C" w14:textId="3DC34BC7" w:rsidTr="00364039">
        <w:tc>
          <w:tcPr>
            <w:tcW w:w="729" w:type="dxa"/>
          </w:tcPr>
          <w:p w14:paraId="40BE1FD4"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58D7F1E3"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33" w:type="dxa"/>
          </w:tcPr>
          <w:p w14:paraId="6F67848D"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77" w:type="dxa"/>
            <w:shd w:val="clear" w:color="auto" w:fill="F7FBFF"/>
          </w:tcPr>
          <w:p w14:paraId="083EDCD3" w14:textId="299C8D85"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701C61C7" w14:textId="7FA58421" w:rsidTr="00364039">
        <w:sdt>
          <w:sdtPr>
            <w:rPr>
              <w:rFonts w:ascii="Verdana" w:hAnsi="Verdana"/>
              <w:sz w:val="20"/>
              <w:szCs w:val="20"/>
              <w:lang w:val="en-US"/>
            </w:rPr>
            <w:id w:val="-535509086"/>
            <w:placeholder>
              <w:docPart w:val="EE5A2C992C354E67B970F2399997282A"/>
            </w:placeholder>
            <w:showingPlcHdr/>
          </w:sdtPr>
          <w:sdtEndPr/>
          <w:sdtContent>
            <w:tc>
              <w:tcPr>
                <w:tcW w:w="729" w:type="dxa"/>
                <w:shd w:val="clear" w:color="auto" w:fill="DEEAF6" w:themeFill="accent1" w:themeFillTint="33"/>
              </w:tcPr>
              <w:p w14:paraId="6823C858" w14:textId="2FC6753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80266221"/>
            <w:placeholder>
              <w:docPart w:val="16132E4378A0474DA9044C9CF93681AE"/>
            </w:placeholder>
            <w:showingPlcHdr/>
          </w:sdtPr>
          <w:sdtEndPr/>
          <w:sdtContent>
            <w:tc>
              <w:tcPr>
                <w:tcW w:w="1135" w:type="dxa"/>
              </w:tcPr>
              <w:p w14:paraId="3FC9B867" w14:textId="1975796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66831372"/>
            <w:placeholder>
              <w:docPart w:val="569A27AA45074B969C3BC30EB94AABE6"/>
            </w:placeholder>
            <w:showingPlcHdr/>
          </w:sdtPr>
          <w:sdtEndPr/>
          <w:sdtContent>
            <w:tc>
              <w:tcPr>
                <w:tcW w:w="7233" w:type="dxa"/>
              </w:tcPr>
              <w:p w14:paraId="38B4187E" w14:textId="108B55C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77" w:type="dxa"/>
            <w:shd w:val="clear" w:color="auto" w:fill="F7FBFF"/>
          </w:tcPr>
          <w:p w14:paraId="0BCAE179" w14:textId="77777777" w:rsidR="00747982" w:rsidRPr="001C68EE" w:rsidRDefault="00747982" w:rsidP="00747982">
            <w:pPr>
              <w:rPr>
                <w:rFonts w:ascii="Verdana" w:hAnsi="Verdana"/>
                <w:sz w:val="20"/>
                <w:szCs w:val="20"/>
                <w:lang w:val="en-US"/>
              </w:rPr>
            </w:pPr>
          </w:p>
        </w:tc>
      </w:tr>
    </w:tbl>
    <w:p w14:paraId="3CEE9E23"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93571D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D34C1D0" w14:textId="6E2ECAF1" w:rsidR="00D73669" w:rsidRPr="001C68EE" w:rsidRDefault="006B4689" w:rsidP="001F4528">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d) arrangements the applicant has or will put in place to ensure that staff and agents are appropriately trained in anti-money laundering and counter terrorist financing matters;</w:t>
      </w:r>
    </w:p>
    <w:p w14:paraId="0BFC0063" w14:textId="77777777" w:rsidR="00D73669" w:rsidRPr="001C68EE" w:rsidRDefault="00D73669"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9"/>
        <w:gridCol w:w="1692"/>
      </w:tblGrid>
      <w:tr w:rsidR="00ED65A9" w:rsidRPr="00D67312" w14:paraId="5DB61B84" w14:textId="73088016" w:rsidTr="00364039">
        <w:tc>
          <w:tcPr>
            <w:tcW w:w="729" w:type="dxa"/>
          </w:tcPr>
          <w:p w14:paraId="1CD4A702"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2517B180"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7" w:type="dxa"/>
          </w:tcPr>
          <w:p w14:paraId="190130B4"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93" w:type="dxa"/>
            <w:shd w:val="clear" w:color="auto" w:fill="F7FBFF"/>
          </w:tcPr>
          <w:p w14:paraId="2826CCF2" w14:textId="75EDFE28"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4B100D73" w14:textId="5DD72BBA" w:rsidTr="00364039">
        <w:sdt>
          <w:sdtPr>
            <w:rPr>
              <w:rFonts w:ascii="Verdana" w:hAnsi="Verdana"/>
              <w:sz w:val="20"/>
              <w:szCs w:val="20"/>
              <w:lang w:val="en-US"/>
            </w:rPr>
            <w:id w:val="-1421950557"/>
            <w:placeholder>
              <w:docPart w:val="98786076D6D8436BBC1B33AED82D300A"/>
            </w:placeholder>
            <w:showingPlcHdr/>
          </w:sdtPr>
          <w:sdtEndPr/>
          <w:sdtContent>
            <w:tc>
              <w:tcPr>
                <w:tcW w:w="729" w:type="dxa"/>
                <w:shd w:val="clear" w:color="auto" w:fill="DEEAF6" w:themeFill="accent1" w:themeFillTint="33"/>
              </w:tcPr>
              <w:p w14:paraId="2E4A84A6" w14:textId="3678467B"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99635183"/>
            <w:placeholder>
              <w:docPart w:val="3738CAA70A0447DBB8275B35F84843F7"/>
            </w:placeholder>
            <w:showingPlcHdr/>
          </w:sdtPr>
          <w:sdtEndPr/>
          <w:sdtContent>
            <w:tc>
              <w:tcPr>
                <w:tcW w:w="1135" w:type="dxa"/>
              </w:tcPr>
              <w:p w14:paraId="7BCFAB25" w14:textId="0AB529A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68555509"/>
            <w:placeholder>
              <w:docPart w:val="F4D57929C2CA46678D2E1B8F3CD22AAC"/>
            </w:placeholder>
            <w:showingPlcHdr/>
          </w:sdtPr>
          <w:sdtEndPr/>
          <w:sdtContent>
            <w:tc>
              <w:tcPr>
                <w:tcW w:w="7217" w:type="dxa"/>
              </w:tcPr>
              <w:p w14:paraId="68E59849" w14:textId="235F8EC3"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93" w:type="dxa"/>
            <w:shd w:val="clear" w:color="auto" w:fill="F7FBFF"/>
          </w:tcPr>
          <w:p w14:paraId="22B55D95" w14:textId="77777777" w:rsidR="00747982" w:rsidRPr="001C68EE" w:rsidRDefault="00747982" w:rsidP="00747982">
            <w:pPr>
              <w:rPr>
                <w:rFonts w:ascii="Verdana" w:hAnsi="Verdana"/>
                <w:sz w:val="20"/>
                <w:szCs w:val="20"/>
                <w:lang w:val="en-US"/>
              </w:rPr>
            </w:pPr>
          </w:p>
        </w:tc>
      </w:tr>
    </w:tbl>
    <w:p w14:paraId="60A92CA7" w14:textId="77777777" w:rsidR="0065126A" w:rsidRPr="001C68EE" w:rsidRDefault="0065126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522EEB7" w14:textId="77777777" w:rsidR="0065126A" w:rsidRPr="001C68EE" w:rsidRDefault="0065126A"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4EE070AB"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e) the identity of the person in charge of ensuring the applicant’s compliance with anti-money laundering and counter-terrorism obligations, and evidence that their anti-money laundering and counter-terrorism expertise is sufficient to enable them to fulfil this role effectively;</w:t>
      </w:r>
    </w:p>
    <w:p w14:paraId="134F264B"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9"/>
        <w:gridCol w:w="1662"/>
      </w:tblGrid>
      <w:tr w:rsidR="00ED65A9" w:rsidRPr="00D67312" w14:paraId="52D7CE61" w14:textId="476C746A" w:rsidTr="00364039">
        <w:tc>
          <w:tcPr>
            <w:tcW w:w="729" w:type="dxa"/>
          </w:tcPr>
          <w:p w14:paraId="4F89FD1C"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7BBFEECA"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67" w:type="dxa"/>
          </w:tcPr>
          <w:p w14:paraId="0D38B080"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643" w:type="dxa"/>
            <w:shd w:val="clear" w:color="auto" w:fill="F7FBFF"/>
          </w:tcPr>
          <w:p w14:paraId="26BAEEE3" w14:textId="1104697C" w:rsidR="00ED65A9" w:rsidRPr="00D67312" w:rsidRDefault="00747982"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0619F017" w14:textId="56622123" w:rsidTr="00364039">
        <w:sdt>
          <w:sdtPr>
            <w:rPr>
              <w:rFonts w:ascii="Verdana" w:hAnsi="Verdana"/>
              <w:sz w:val="20"/>
              <w:szCs w:val="20"/>
              <w:lang w:val="en-US"/>
            </w:rPr>
            <w:id w:val="-792599018"/>
            <w:placeholder>
              <w:docPart w:val="4C776A3B63E848AF897601BB0371755D"/>
            </w:placeholder>
            <w:showingPlcHdr/>
          </w:sdtPr>
          <w:sdtEndPr/>
          <w:sdtContent>
            <w:tc>
              <w:tcPr>
                <w:tcW w:w="729" w:type="dxa"/>
                <w:shd w:val="clear" w:color="auto" w:fill="DEEAF6" w:themeFill="accent1" w:themeFillTint="33"/>
              </w:tcPr>
              <w:p w14:paraId="3C153BB3" w14:textId="27CE7E3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22646966"/>
            <w:placeholder>
              <w:docPart w:val="4520C706FD4342C3B1C13A3CBD89D070"/>
            </w:placeholder>
            <w:showingPlcHdr/>
          </w:sdtPr>
          <w:sdtEndPr/>
          <w:sdtContent>
            <w:tc>
              <w:tcPr>
                <w:tcW w:w="1135" w:type="dxa"/>
              </w:tcPr>
              <w:p w14:paraId="15A0216A" w14:textId="457931EA"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32152748"/>
            <w:placeholder>
              <w:docPart w:val="0FE95A9AA3B14A91AC00BDD262966301"/>
            </w:placeholder>
            <w:showingPlcHdr/>
          </w:sdtPr>
          <w:sdtEndPr/>
          <w:sdtContent>
            <w:tc>
              <w:tcPr>
                <w:tcW w:w="7267" w:type="dxa"/>
              </w:tcPr>
              <w:p w14:paraId="3B2E9BC0" w14:textId="0442B42E"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43" w:type="dxa"/>
            <w:shd w:val="clear" w:color="auto" w:fill="F7FBFF"/>
          </w:tcPr>
          <w:p w14:paraId="0D9E2F1C" w14:textId="77777777" w:rsidR="00747982" w:rsidRPr="001C68EE" w:rsidRDefault="00747982" w:rsidP="00747982">
            <w:pPr>
              <w:rPr>
                <w:rFonts w:ascii="Verdana" w:hAnsi="Verdana"/>
                <w:sz w:val="20"/>
                <w:szCs w:val="20"/>
                <w:lang w:val="en-US"/>
              </w:rPr>
            </w:pPr>
          </w:p>
        </w:tc>
      </w:tr>
    </w:tbl>
    <w:p w14:paraId="5E7CBA60"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206D86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BA7E379"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the systems and controls the applicant has or will put in place to ensure that its anti-money laundering and counter terrorist financing policies and procedures remain up to date, effective and relevant;</w:t>
      </w:r>
    </w:p>
    <w:p w14:paraId="42CE518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04"/>
        <w:gridCol w:w="1707"/>
      </w:tblGrid>
      <w:tr w:rsidR="00ED65A9" w:rsidRPr="00D67312" w14:paraId="3EC3C559" w14:textId="2C997F37" w:rsidTr="00BC23C7">
        <w:tc>
          <w:tcPr>
            <w:tcW w:w="732" w:type="dxa"/>
          </w:tcPr>
          <w:p w14:paraId="2C5A75EA"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9" w:type="dxa"/>
          </w:tcPr>
          <w:p w14:paraId="256A6FE5"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195" w:type="dxa"/>
          </w:tcPr>
          <w:p w14:paraId="7F536E84"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708" w:type="dxa"/>
            <w:shd w:val="clear" w:color="auto" w:fill="F7FBFF"/>
          </w:tcPr>
          <w:p w14:paraId="17B232E1" w14:textId="2499C913"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384778B9" w14:textId="02F2ED57" w:rsidTr="00BC23C7">
        <w:sdt>
          <w:sdtPr>
            <w:rPr>
              <w:rFonts w:ascii="Verdana" w:hAnsi="Verdana"/>
              <w:sz w:val="20"/>
              <w:szCs w:val="20"/>
              <w:lang w:val="en-US"/>
            </w:rPr>
            <w:id w:val="-574824049"/>
            <w:placeholder>
              <w:docPart w:val="DDEA3F9440BE4C0A9523696AF50F8BDD"/>
            </w:placeholder>
            <w:showingPlcHdr/>
          </w:sdtPr>
          <w:sdtEndPr/>
          <w:sdtContent>
            <w:tc>
              <w:tcPr>
                <w:tcW w:w="732" w:type="dxa"/>
                <w:shd w:val="clear" w:color="auto" w:fill="DEEAF6" w:themeFill="accent1" w:themeFillTint="33"/>
              </w:tcPr>
              <w:p w14:paraId="7776C9DC" w14:textId="25A1AB4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90072720"/>
            <w:placeholder>
              <w:docPart w:val="6C3A7C97915344BC8FCB5D1975523087"/>
            </w:placeholder>
            <w:showingPlcHdr/>
          </w:sdtPr>
          <w:sdtEndPr/>
          <w:sdtContent>
            <w:tc>
              <w:tcPr>
                <w:tcW w:w="1139" w:type="dxa"/>
              </w:tcPr>
              <w:p w14:paraId="232AF7A8" w14:textId="6F8FB98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69082344"/>
            <w:placeholder>
              <w:docPart w:val="1816A2CCF6DC42BAAA1C8F3AFBA5E427"/>
            </w:placeholder>
            <w:showingPlcHdr/>
          </w:sdtPr>
          <w:sdtEndPr/>
          <w:sdtContent>
            <w:tc>
              <w:tcPr>
                <w:tcW w:w="7195" w:type="dxa"/>
              </w:tcPr>
              <w:p w14:paraId="426BAFE3" w14:textId="0EF853D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8" w:type="dxa"/>
            <w:shd w:val="clear" w:color="auto" w:fill="F7FBFF"/>
          </w:tcPr>
          <w:p w14:paraId="3C87E405" w14:textId="77777777" w:rsidR="00747982" w:rsidRPr="001C68EE" w:rsidRDefault="00747982" w:rsidP="00747982">
            <w:pPr>
              <w:rPr>
                <w:rFonts w:ascii="Verdana" w:hAnsi="Verdana"/>
                <w:sz w:val="20"/>
                <w:szCs w:val="20"/>
                <w:lang w:val="en-US"/>
              </w:rPr>
            </w:pPr>
          </w:p>
        </w:tc>
      </w:tr>
    </w:tbl>
    <w:p w14:paraId="001A8735" w14:textId="77777777" w:rsidR="004846EA" w:rsidRPr="001C68EE" w:rsidRDefault="004846EA" w:rsidP="00747982">
      <w:pPr>
        <w:autoSpaceDE w:val="0"/>
        <w:autoSpaceDN w:val="0"/>
        <w:adjustRightInd w:val="0"/>
        <w:spacing w:after="0" w:line="240" w:lineRule="auto"/>
        <w:ind w:right="-897"/>
        <w:jc w:val="both"/>
        <w:rPr>
          <w:rFonts w:ascii="Verdana" w:hAnsi="Verdana" w:cs="Calibri"/>
          <w:color w:val="000000"/>
          <w:sz w:val="20"/>
          <w:szCs w:val="20"/>
          <w:lang w:val="en-US"/>
        </w:rPr>
      </w:pPr>
    </w:p>
    <w:p w14:paraId="14C1A39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3ADBF8E"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g) the systems and controls the applicant has or will put in place to ensure that the agents do not expose the applicant to increased money laundering and terrorist financing risk;</w:t>
      </w:r>
    </w:p>
    <w:p w14:paraId="1B9AA1C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D67312" w14:paraId="0AC356BA" w14:textId="0D632428" w:rsidTr="00BC23C7">
        <w:tc>
          <w:tcPr>
            <w:tcW w:w="729" w:type="dxa"/>
          </w:tcPr>
          <w:p w14:paraId="2FF84A2B"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634227D7"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0" w:type="dxa"/>
          </w:tcPr>
          <w:p w14:paraId="7BFF433C"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700" w:type="dxa"/>
            <w:shd w:val="clear" w:color="auto" w:fill="F7FBFF"/>
          </w:tcPr>
          <w:p w14:paraId="2F6ED8F7" w14:textId="3AC3AE27"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400BC498" w14:textId="44BEDC30" w:rsidTr="00BC23C7">
        <w:sdt>
          <w:sdtPr>
            <w:rPr>
              <w:rFonts w:ascii="Verdana" w:hAnsi="Verdana"/>
              <w:sz w:val="20"/>
              <w:szCs w:val="20"/>
              <w:lang w:val="en-US"/>
            </w:rPr>
            <w:id w:val="-1434128679"/>
            <w:placeholder>
              <w:docPart w:val="42829EB0516941C78D71D0F30A5DF940"/>
            </w:placeholder>
            <w:showingPlcHdr/>
          </w:sdtPr>
          <w:sdtEndPr/>
          <w:sdtContent>
            <w:tc>
              <w:tcPr>
                <w:tcW w:w="729" w:type="dxa"/>
                <w:shd w:val="clear" w:color="auto" w:fill="DEEAF6" w:themeFill="accent1" w:themeFillTint="33"/>
              </w:tcPr>
              <w:p w14:paraId="02E2CFDA" w14:textId="4BA450C1"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7861509"/>
            <w:placeholder>
              <w:docPart w:val="88D66471F2D8429C8C10C6657C8BD969"/>
            </w:placeholder>
            <w:showingPlcHdr/>
          </w:sdtPr>
          <w:sdtEndPr/>
          <w:sdtContent>
            <w:tc>
              <w:tcPr>
                <w:tcW w:w="1135" w:type="dxa"/>
              </w:tcPr>
              <w:p w14:paraId="524C8D1A" w14:textId="0D407B02"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77885574"/>
            <w:placeholder>
              <w:docPart w:val="027C023725C94AE49EF2FC13A7E5C08B"/>
            </w:placeholder>
            <w:showingPlcHdr/>
          </w:sdtPr>
          <w:sdtEndPr/>
          <w:sdtContent>
            <w:tc>
              <w:tcPr>
                <w:tcW w:w="7210" w:type="dxa"/>
              </w:tcPr>
              <w:p w14:paraId="5DCDED0C" w14:textId="1E05005F"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0" w:type="dxa"/>
            <w:shd w:val="clear" w:color="auto" w:fill="F7FBFF"/>
          </w:tcPr>
          <w:p w14:paraId="6911E584" w14:textId="77777777" w:rsidR="00747982" w:rsidRPr="001C68EE" w:rsidRDefault="00747982" w:rsidP="00747982">
            <w:pPr>
              <w:rPr>
                <w:rFonts w:ascii="Verdana" w:hAnsi="Verdana"/>
                <w:sz w:val="20"/>
                <w:szCs w:val="20"/>
                <w:lang w:val="en-US"/>
              </w:rPr>
            </w:pPr>
          </w:p>
        </w:tc>
      </w:tr>
    </w:tbl>
    <w:p w14:paraId="163D30A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47F4217" w14:textId="77777777" w:rsidR="004846EA" w:rsidRPr="001C68EE" w:rsidRDefault="004846EA"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61174FA2"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h) the anti-money laundering and counter terrorism manual for the staff of the applicant.</w:t>
      </w:r>
    </w:p>
    <w:p w14:paraId="11679452" w14:textId="77777777" w:rsidR="001F179A" w:rsidRPr="001C68EE" w:rsidRDefault="001F179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ED65A9" w:rsidRPr="00D67312" w14:paraId="04768080" w14:textId="4E1EA6E8" w:rsidTr="00BC23C7">
        <w:tc>
          <w:tcPr>
            <w:tcW w:w="729" w:type="dxa"/>
          </w:tcPr>
          <w:p w14:paraId="7BA37ACE"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Annex</w:t>
            </w:r>
          </w:p>
        </w:tc>
        <w:tc>
          <w:tcPr>
            <w:tcW w:w="1135" w:type="dxa"/>
          </w:tcPr>
          <w:p w14:paraId="49AB2832"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Reference</w:t>
            </w:r>
          </w:p>
        </w:tc>
        <w:tc>
          <w:tcPr>
            <w:tcW w:w="7210" w:type="dxa"/>
          </w:tcPr>
          <w:p w14:paraId="4631EDA4" w14:textId="77777777" w:rsidR="00ED65A9" w:rsidRPr="00D67312" w:rsidRDefault="00ED65A9" w:rsidP="00B92C6F">
            <w:pPr>
              <w:rPr>
                <w:rFonts w:ascii="Verdana" w:hAnsi="Verdana"/>
                <w:color w:val="115E67"/>
                <w:sz w:val="20"/>
                <w:szCs w:val="20"/>
                <w:lang w:val="en-US"/>
              </w:rPr>
            </w:pPr>
            <w:r w:rsidRPr="00D67312">
              <w:rPr>
                <w:rFonts w:ascii="Verdana" w:hAnsi="Verdana"/>
                <w:color w:val="115E67"/>
                <w:sz w:val="20"/>
                <w:szCs w:val="20"/>
                <w:lang w:val="en-US"/>
              </w:rPr>
              <w:t>Please extract the relevant sections</w:t>
            </w:r>
          </w:p>
        </w:tc>
        <w:tc>
          <w:tcPr>
            <w:tcW w:w="1700" w:type="dxa"/>
            <w:shd w:val="clear" w:color="auto" w:fill="F7FBFF"/>
          </w:tcPr>
          <w:p w14:paraId="08F5EEE5" w14:textId="7FFCD63F" w:rsidR="00ED65A9" w:rsidRPr="00D67312" w:rsidRDefault="00146398" w:rsidP="00ED65A9">
            <w:pPr>
              <w:rPr>
                <w:rFonts w:ascii="Verdana" w:hAnsi="Verdana"/>
                <w:color w:val="115E67"/>
                <w:sz w:val="20"/>
                <w:szCs w:val="20"/>
                <w:lang w:val="en-US"/>
              </w:rPr>
            </w:pPr>
            <w:r w:rsidRPr="00D67312">
              <w:rPr>
                <w:rFonts w:ascii="Verdana" w:hAnsi="Verdana"/>
                <w:color w:val="115E67"/>
                <w:sz w:val="20"/>
                <w:szCs w:val="20"/>
                <w:lang w:val="en-US"/>
              </w:rPr>
              <w:t>Reserved for the administration</w:t>
            </w:r>
          </w:p>
        </w:tc>
      </w:tr>
      <w:tr w:rsidR="00747982" w:rsidRPr="00185C70" w14:paraId="746AA2E6" w14:textId="1547FD3F" w:rsidTr="00BC23C7">
        <w:sdt>
          <w:sdtPr>
            <w:rPr>
              <w:rFonts w:ascii="Verdana" w:hAnsi="Verdana"/>
              <w:sz w:val="20"/>
              <w:szCs w:val="20"/>
              <w:lang w:val="en-US"/>
            </w:rPr>
            <w:id w:val="1387995999"/>
            <w:placeholder>
              <w:docPart w:val="2403B3E333834A88B699FBBBC0466192"/>
            </w:placeholder>
            <w:showingPlcHdr/>
          </w:sdtPr>
          <w:sdtEndPr/>
          <w:sdtContent>
            <w:tc>
              <w:tcPr>
                <w:tcW w:w="729" w:type="dxa"/>
                <w:shd w:val="clear" w:color="auto" w:fill="DEEAF6" w:themeFill="accent1" w:themeFillTint="33"/>
              </w:tcPr>
              <w:p w14:paraId="512C72C2" w14:textId="2605C86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71568620"/>
            <w:placeholder>
              <w:docPart w:val="07BCD4E8548B4D8C92DBBB6C275AE808"/>
            </w:placeholder>
            <w:showingPlcHdr/>
          </w:sdtPr>
          <w:sdtEndPr/>
          <w:sdtContent>
            <w:tc>
              <w:tcPr>
                <w:tcW w:w="1135" w:type="dxa"/>
              </w:tcPr>
              <w:p w14:paraId="313B6886" w14:textId="7D75634C"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26702602"/>
            <w:placeholder>
              <w:docPart w:val="86707801D44C4C6BA1839B756385D6BE"/>
            </w:placeholder>
            <w:showingPlcHdr/>
          </w:sdtPr>
          <w:sdtEndPr/>
          <w:sdtContent>
            <w:tc>
              <w:tcPr>
                <w:tcW w:w="7210" w:type="dxa"/>
              </w:tcPr>
              <w:p w14:paraId="4F25B3AC" w14:textId="7402FF5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0" w:type="dxa"/>
            <w:shd w:val="clear" w:color="auto" w:fill="F7FBFF"/>
          </w:tcPr>
          <w:p w14:paraId="05CB0CFE" w14:textId="77777777" w:rsidR="00747982" w:rsidRPr="001C68EE" w:rsidRDefault="00747982" w:rsidP="00747982">
            <w:pPr>
              <w:rPr>
                <w:rFonts w:ascii="Verdana" w:hAnsi="Verdana"/>
                <w:sz w:val="20"/>
                <w:szCs w:val="20"/>
                <w:lang w:val="en-US"/>
              </w:rPr>
            </w:pPr>
          </w:p>
        </w:tc>
      </w:tr>
    </w:tbl>
    <w:p w14:paraId="5FE3B25B" w14:textId="4DB1C41D" w:rsidR="001F179A" w:rsidRPr="001C68EE" w:rsidRDefault="001F179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1403348D" w14:textId="77777777" w:rsidTr="00CF3A51">
        <w:trPr>
          <w:trHeight w:val="851"/>
          <w:jc w:val="center"/>
        </w:trPr>
        <w:tc>
          <w:tcPr>
            <w:tcW w:w="2122" w:type="dxa"/>
            <w:shd w:val="clear" w:color="auto" w:fill="115E67"/>
            <w:vAlign w:val="center"/>
          </w:tcPr>
          <w:p w14:paraId="3D3E2420" w14:textId="4A7F4D3E" w:rsidR="006B4689" w:rsidRPr="001C68EE" w:rsidRDefault="0051786E" w:rsidP="001F179A">
            <w:pPr>
              <w:jc w:val="center"/>
              <w:rPr>
                <w:rFonts w:ascii="Verdana" w:hAnsi="Verdana"/>
                <w:sz w:val="60"/>
                <w:szCs w:val="60"/>
              </w:rPr>
            </w:pPr>
            <w:r w:rsidRPr="001C68EE">
              <w:rPr>
                <w:rFonts w:ascii="Verdana" w:hAnsi="Verdana" w:cs="Calibri"/>
                <w:color w:val="000000"/>
                <w:sz w:val="20"/>
                <w:szCs w:val="20"/>
                <w:lang w:val="en-US"/>
              </w:rPr>
              <w:lastRenderedPageBreak/>
              <w:br w:type="page"/>
            </w:r>
            <w:r w:rsidR="00A70CC6" w:rsidRPr="001C68EE">
              <w:rPr>
                <w:rFonts w:ascii="Verdana" w:hAnsi="Verdana"/>
                <w:b/>
                <w:color w:val="FFFFFF" w:themeColor="background1"/>
                <w:sz w:val="60"/>
                <w:szCs w:val="60"/>
              </w:rPr>
              <w:t>15</w:t>
            </w:r>
          </w:p>
          <w:p w14:paraId="13FCBC04" w14:textId="77777777" w:rsidR="006B4689" w:rsidRPr="001C68EE" w:rsidRDefault="006B4689" w:rsidP="001F179A">
            <w:pPr>
              <w:rPr>
                <w:rFonts w:ascii="Verdana" w:hAnsi="Verdana"/>
              </w:rPr>
            </w:pPr>
          </w:p>
        </w:tc>
        <w:tc>
          <w:tcPr>
            <w:tcW w:w="8651" w:type="dxa"/>
            <w:shd w:val="clear" w:color="auto" w:fill="115E67"/>
            <w:vAlign w:val="center"/>
          </w:tcPr>
          <w:p w14:paraId="0C3979D2" w14:textId="189F9536" w:rsidR="006B4689" w:rsidRPr="001C68EE" w:rsidRDefault="007A0947" w:rsidP="00121C78">
            <w:pPr>
              <w:autoSpaceDE w:val="0"/>
              <w:autoSpaceDN w:val="0"/>
              <w:adjustRightInd w:val="0"/>
              <w:spacing w:before="120" w:after="120"/>
              <w:rPr>
                <w:rFonts w:ascii="Verdana" w:hAnsi="Verdana" w:cs="Calibri-Bold"/>
                <w:bCs/>
                <w:color w:val="FFFFFF" w:themeColor="background1"/>
                <w:sz w:val="28"/>
                <w:szCs w:val="28"/>
                <w:lang w:val="en-US"/>
              </w:rPr>
            </w:pPr>
            <w:r w:rsidRPr="001C68EE">
              <w:rPr>
                <w:rFonts w:ascii="Verdana" w:hAnsi="Verdana" w:cs="Calibri-Bold"/>
                <w:bCs/>
                <w:color w:val="FFFFFF" w:themeColor="background1"/>
                <w:sz w:val="28"/>
                <w:szCs w:val="28"/>
                <w:lang w:val="en-US"/>
              </w:rPr>
              <w:t>Identity and suitability assessment of persons with qualifying holdings in the appl</w:t>
            </w:r>
            <w:r w:rsidR="00121C78" w:rsidRPr="001C68EE">
              <w:rPr>
                <w:rFonts w:ascii="Verdana" w:hAnsi="Verdana" w:cs="Calibri-Bold"/>
                <w:bCs/>
                <w:color w:val="FFFFFF" w:themeColor="background1"/>
                <w:sz w:val="28"/>
                <w:szCs w:val="28"/>
                <w:lang w:val="en-US"/>
              </w:rPr>
              <w:t>icant</w:t>
            </w:r>
          </w:p>
        </w:tc>
      </w:tr>
    </w:tbl>
    <w:p w14:paraId="5A532DE6"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p w14:paraId="4414B4F5"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CF3A51">
        <w:rPr>
          <w:rFonts w:ascii="Verdana" w:hAnsi="Verdana" w:cs="Calibri"/>
          <w:color w:val="115E67"/>
          <w:sz w:val="20"/>
          <w:szCs w:val="20"/>
          <w:lang w:val="en-US"/>
        </w:rPr>
        <w:t xml:space="preserve">15.1 </w:t>
      </w:r>
      <w:r w:rsidRPr="001C68EE">
        <w:rPr>
          <w:rFonts w:ascii="Verdana" w:hAnsi="Verdana" w:cs="Calibri"/>
          <w:color w:val="000000"/>
          <w:sz w:val="20"/>
          <w:szCs w:val="20"/>
          <w:lang w:val="en-US"/>
        </w:rPr>
        <w:t>For the purposes of the identity and evidence of the suitability of persons with qualifying holdings in the applicant payment institution, without prejudice to the assessment in accordance with the criteria, as relevant, introduced with Directive 2007/44/EC and specified in the joint guidelines for the prudential assessment of acquisitions of qualifying holdings (JC/GL/2016/01), the applicant should submit the following information:</w:t>
      </w:r>
    </w:p>
    <w:p w14:paraId="531879EB" w14:textId="77777777" w:rsidR="00121C78" w:rsidRPr="001C68EE" w:rsidRDefault="00121C78"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696F0420"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a description of the group to which the applicant belongs and an indication of the parent undertaking, where applicable;</w:t>
      </w:r>
    </w:p>
    <w:p w14:paraId="3E26D80D" w14:textId="77777777" w:rsidR="00047C47" w:rsidRPr="001C68EE" w:rsidRDefault="00047C47"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C5066B" w:rsidRPr="00CF3A51" w14:paraId="236B4667" w14:textId="77777777" w:rsidTr="00246A88">
        <w:tc>
          <w:tcPr>
            <w:tcW w:w="759" w:type="dxa"/>
          </w:tcPr>
          <w:p w14:paraId="3D181094" w14:textId="77777777" w:rsidR="00C5066B" w:rsidRPr="00CF3A51" w:rsidRDefault="00C5066B" w:rsidP="00246A88">
            <w:pPr>
              <w:rPr>
                <w:rFonts w:ascii="Verdana" w:hAnsi="Verdana"/>
                <w:color w:val="115E67"/>
                <w:sz w:val="20"/>
                <w:szCs w:val="20"/>
                <w:lang w:val="en-US"/>
              </w:rPr>
            </w:pPr>
            <w:r w:rsidRPr="00CF3A51">
              <w:rPr>
                <w:rFonts w:ascii="Verdana" w:hAnsi="Verdana"/>
                <w:color w:val="115E67"/>
                <w:sz w:val="20"/>
                <w:szCs w:val="20"/>
                <w:lang w:val="en-US"/>
              </w:rPr>
              <w:t>Annex</w:t>
            </w:r>
          </w:p>
        </w:tc>
        <w:tc>
          <w:tcPr>
            <w:tcW w:w="1182" w:type="dxa"/>
          </w:tcPr>
          <w:p w14:paraId="5F40DC53" w14:textId="77777777" w:rsidR="00C5066B" w:rsidRPr="00CF3A51" w:rsidRDefault="00C5066B" w:rsidP="00246A88">
            <w:pPr>
              <w:rPr>
                <w:rFonts w:ascii="Verdana" w:hAnsi="Verdana"/>
                <w:color w:val="115E67"/>
                <w:sz w:val="20"/>
                <w:szCs w:val="20"/>
                <w:lang w:val="en-US"/>
              </w:rPr>
            </w:pPr>
            <w:r w:rsidRPr="00CF3A51">
              <w:rPr>
                <w:rFonts w:ascii="Verdana" w:hAnsi="Verdana"/>
                <w:color w:val="115E67"/>
                <w:sz w:val="20"/>
                <w:szCs w:val="20"/>
                <w:lang w:val="en-US"/>
              </w:rPr>
              <w:t>Reference</w:t>
            </w:r>
          </w:p>
        </w:tc>
        <w:tc>
          <w:tcPr>
            <w:tcW w:w="7062" w:type="dxa"/>
          </w:tcPr>
          <w:p w14:paraId="56513ED5" w14:textId="77777777" w:rsidR="00C5066B" w:rsidRPr="00CF3A51" w:rsidRDefault="00C5066B" w:rsidP="00246A88">
            <w:pPr>
              <w:rPr>
                <w:rFonts w:ascii="Verdana" w:hAnsi="Verdana"/>
                <w:color w:val="115E67"/>
                <w:sz w:val="20"/>
                <w:szCs w:val="20"/>
                <w:lang w:val="en-US"/>
              </w:rPr>
            </w:pPr>
            <w:r w:rsidRPr="00CF3A51">
              <w:rPr>
                <w:rFonts w:ascii="Verdana" w:hAnsi="Verdana"/>
                <w:color w:val="115E67"/>
                <w:sz w:val="20"/>
                <w:szCs w:val="20"/>
                <w:lang w:val="en-US"/>
              </w:rPr>
              <w:t>Please extract the relevant sections</w:t>
            </w:r>
          </w:p>
        </w:tc>
        <w:tc>
          <w:tcPr>
            <w:tcW w:w="1771" w:type="dxa"/>
            <w:shd w:val="clear" w:color="auto" w:fill="F7FBFF"/>
          </w:tcPr>
          <w:p w14:paraId="05E453B0" w14:textId="77777777" w:rsidR="00C5066B" w:rsidRPr="00CF3A51" w:rsidRDefault="00C5066B" w:rsidP="00246A88">
            <w:pPr>
              <w:rPr>
                <w:rFonts w:ascii="Verdana" w:hAnsi="Verdana"/>
                <w:color w:val="115E67"/>
                <w:sz w:val="20"/>
                <w:szCs w:val="20"/>
                <w:lang w:val="en-US"/>
              </w:rPr>
            </w:pPr>
            <w:r w:rsidRPr="00CF3A51">
              <w:rPr>
                <w:rFonts w:ascii="Verdana" w:hAnsi="Verdana"/>
                <w:color w:val="115E67"/>
                <w:sz w:val="20"/>
                <w:szCs w:val="20"/>
                <w:lang w:val="en-US"/>
              </w:rPr>
              <w:t>Reserved for the administration</w:t>
            </w:r>
          </w:p>
        </w:tc>
      </w:tr>
      <w:tr w:rsidR="00747982" w:rsidRPr="00185C70" w14:paraId="447CB23E" w14:textId="77777777" w:rsidTr="00246A88">
        <w:sdt>
          <w:sdtPr>
            <w:rPr>
              <w:rFonts w:ascii="Verdana" w:hAnsi="Verdana"/>
              <w:sz w:val="20"/>
              <w:szCs w:val="20"/>
              <w:lang w:val="en-US"/>
            </w:rPr>
            <w:id w:val="-403532743"/>
            <w:placeholder>
              <w:docPart w:val="23A6A9E63BC2419CA5542E390FD8E38A"/>
            </w:placeholder>
            <w:showingPlcHdr/>
          </w:sdtPr>
          <w:sdtEndPr/>
          <w:sdtContent>
            <w:tc>
              <w:tcPr>
                <w:tcW w:w="759" w:type="dxa"/>
                <w:shd w:val="clear" w:color="auto" w:fill="DEEAF6" w:themeFill="accent1" w:themeFillTint="33"/>
              </w:tcPr>
              <w:p w14:paraId="6578B17C" w14:textId="002FC8AA"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26056137"/>
            <w:placeholder>
              <w:docPart w:val="950FA344F8DC4BACB50B35FD0B64C943"/>
            </w:placeholder>
            <w:showingPlcHdr/>
          </w:sdtPr>
          <w:sdtEndPr/>
          <w:sdtContent>
            <w:tc>
              <w:tcPr>
                <w:tcW w:w="1182" w:type="dxa"/>
              </w:tcPr>
              <w:p w14:paraId="623DDA9B" w14:textId="4CCAA73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15262269"/>
            <w:placeholder>
              <w:docPart w:val="846C384EBB764302AD9157690E3DC0F2"/>
            </w:placeholder>
            <w:showingPlcHdr/>
          </w:sdtPr>
          <w:sdtEndPr/>
          <w:sdtContent>
            <w:tc>
              <w:tcPr>
                <w:tcW w:w="7062" w:type="dxa"/>
              </w:tcPr>
              <w:p w14:paraId="79F8501C" w14:textId="7428436E"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46264047" w14:textId="77777777" w:rsidR="00747982" w:rsidRPr="001C68EE" w:rsidRDefault="00747982" w:rsidP="00747982">
            <w:pPr>
              <w:rPr>
                <w:rFonts w:ascii="Verdana" w:hAnsi="Verdana"/>
                <w:sz w:val="20"/>
                <w:szCs w:val="20"/>
                <w:lang w:val="en-US"/>
              </w:rPr>
            </w:pPr>
          </w:p>
        </w:tc>
      </w:tr>
    </w:tbl>
    <w:p w14:paraId="62FE39C2"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378AD2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798BA51" w14:textId="58F7DF24" w:rsidR="006B4689" w:rsidRPr="001C68EE" w:rsidRDefault="00316270"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b) </w:t>
      </w:r>
      <w:r w:rsidR="006B4689" w:rsidRPr="001C68EE">
        <w:rPr>
          <w:rFonts w:ascii="Verdana" w:hAnsi="Verdana" w:cs="Calibri"/>
          <w:color w:val="000000"/>
          <w:sz w:val="20"/>
          <w:szCs w:val="20"/>
          <w:lang w:val="en-US"/>
        </w:rPr>
        <w:t>a chart setting out the shareholder structure of the applicant, including:</w:t>
      </w:r>
    </w:p>
    <w:p w14:paraId="693091E3" w14:textId="38385373" w:rsidR="006B4689" w:rsidRPr="001C68EE" w:rsidRDefault="00316270"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w:t>
      </w:r>
      <w:r w:rsidR="006B4689" w:rsidRPr="001C68EE">
        <w:rPr>
          <w:rFonts w:ascii="Verdana" w:hAnsi="Verdana" w:cs="Calibri"/>
          <w:color w:val="000000"/>
          <w:sz w:val="20"/>
          <w:szCs w:val="20"/>
          <w:lang w:val="en-US"/>
        </w:rPr>
        <w:t xml:space="preserve">the name and the percentage holding (capital/voting right) </w:t>
      </w:r>
      <w:r w:rsidR="006B4689" w:rsidRPr="001C68EE">
        <w:rPr>
          <w:rFonts w:ascii="Verdana" w:hAnsi="Verdana" w:cs="Calibri"/>
          <w:b/>
          <w:color w:val="000000"/>
          <w:sz w:val="20"/>
          <w:szCs w:val="20"/>
          <w:u w:val="single"/>
          <w:lang w:val="en-US"/>
        </w:rPr>
        <w:t>of each person</w:t>
      </w:r>
      <w:r w:rsidR="006B4689" w:rsidRPr="001C68EE">
        <w:rPr>
          <w:rFonts w:ascii="Verdana" w:hAnsi="Verdana" w:cs="Calibri"/>
          <w:color w:val="000000"/>
          <w:sz w:val="20"/>
          <w:szCs w:val="20"/>
          <w:lang w:val="en-US"/>
        </w:rPr>
        <w:t xml:space="preserve"> that has or will have a direct holding in the share capital of the applicant, identifying those that are considered as qualifying holders and the reason for such qualifications;</w:t>
      </w:r>
    </w:p>
    <w:p w14:paraId="1216B771" w14:textId="63E647C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i) the name and the percentage holding (capital/voting rights) </w:t>
      </w:r>
      <w:r w:rsidRPr="001C68EE">
        <w:rPr>
          <w:rFonts w:ascii="Verdana" w:hAnsi="Verdana" w:cs="Calibri"/>
          <w:b/>
          <w:color w:val="000000"/>
          <w:sz w:val="20"/>
          <w:szCs w:val="20"/>
          <w:u w:val="single"/>
          <w:lang w:val="en-US"/>
        </w:rPr>
        <w:t>of each person</w:t>
      </w:r>
      <w:r w:rsidRPr="001C68EE">
        <w:rPr>
          <w:rFonts w:ascii="Verdana" w:hAnsi="Verdana" w:cs="Calibri"/>
          <w:color w:val="000000"/>
          <w:sz w:val="20"/>
          <w:szCs w:val="20"/>
          <w:lang w:val="en-US"/>
        </w:rPr>
        <w:t xml:space="preserve"> that has or will have an indirect holding in the share capital of the applicant,</w:t>
      </w:r>
      <w:r w:rsidR="00316270" w:rsidRPr="001C68EE">
        <w:rPr>
          <w:rFonts w:ascii="Verdana" w:hAnsi="Verdana" w:cs="Calibri"/>
          <w:color w:val="000000"/>
          <w:sz w:val="20"/>
          <w:szCs w:val="20"/>
          <w:lang w:val="en-US"/>
        </w:rPr>
        <w:t xml:space="preserve"> </w:t>
      </w:r>
      <w:r w:rsidRPr="001C68EE">
        <w:rPr>
          <w:rFonts w:ascii="Verdana" w:hAnsi="Verdana" w:cs="Calibri"/>
          <w:color w:val="000000"/>
          <w:sz w:val="20"/>
          <w:szCs w:val="20"/>
          <w:lang w:val="en-US"/>
        </w:rPr>
        <w:t>identifying those that are considered as indirect qualifying holders and the reason for such qualification;</w:t>
      </w:r>
    </w:p>
    <w:p w14:paraId="0C881F0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7030A0"/>
          <w:sz w:val="20"/>
          <w:szCs w:val="20"/>
          <w:lang w:val="en-US"/>
        </w:rPr>
      </w:pPr>
    </w:p>
    <w:tbl>
      <w:tblPr>
        <w:tblStyle w:val="TableGrid"/>
        <w:tblpPr w:leftFromText="141" w:rightFromText="141" w:vertAnchor="text" w:horzAnchor="page" w:tblpX="7831" w:tblpY="73"/>
        <w:tblOverlap w:val="never"/>
        <w:tblW w:w="0" w:type="auto"/>
        <w:tblLayout w:type="fixed"/>
        <w:tblLook w:val="04A0" w:firstRow="1" w:lastRow="0" w:firstColumn="1" w:lastColumn="0" w:noHBand="0" w:noVBand="1"/>
      </w:tblPr>
      <w:tblGrid>
        <w:gridCol w:w="846"/>
        <w:gridCol w:w="2552"/>
      </w:tblGrid>
      <w:tr w:rsidR="005C50B1" w:rsidRPr="00185C70" w14:paraId="738EA64B"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6BD0965B"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095623223"/>
            <w:placeholder>
              <w:docPart w:val="A0453F1ACE3344F59970EA0F936BA2A4"/>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25071D"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42D0CD1D" w14:textId="77777777" w:rsidR="005C50B1" w:rsidRPr="001C68EE" w:rsidRDefault="00C5066B" w:rsidP="00C5066B">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sz w:val="20"/>
          <w:szCs w:val="20"/>
          <w:lang w:val="en-US"/>
        </w:rPr>
        <w:t>Please provide a chart resuming</w:t>
      </w:r>
      <w:r w:rsidR="00BF759B" w:rsidRPr="001C68EE">
        <w:rPr>
          <w:rFonts w:ascii="Verdana" w:hAnsi="Verdana" w:cs="Calibri"/>
          <w:sz w:val="20"/>
          <w:szCs w:val="20"/>
          <w:lang w:val="en-US"/>
        </w:rPr>
        <w:t xml:space="preserve"> points i) and ii)</w:t>
      </w:r>
      <w:r w:rsidRPr="001C68EE">
        <w:rPr>
          <w:rFonts w:ascii="Verdana" w:hAnsi="Verdana" w:cs="Calibri"/>
          <w:sz w:val="20"/>
          <w:szCs w:val="20"/>
          <w:lang w:val="en-US"/>
        </w:rPr>
        <w:t xml:space="preserve">. </w:t>
      </w:r>
    </w:p>
    <w:p w14:paraId="4C05DAC4" w14:textId="5D0C7AD3" w:rsidR="00C5066B" w:rsidRPr="001C68EE" w:rsidRDefault="00C5066B" w:rsidP="00C5066B">
      <w:pPr>
        <w:autoSpaceDE w:val="0"/>
        <w:autoSpaceDN w:val="0"/>
        <w:adjustRightInd w:val="0"/>
        <w:spacing w:after="0" w:line="240" w:lineRule="auto"/>
        <w:ind w:left="-851" w:right="-850"/>
        <w:jc w:val="both"/>
        <w:rPr>
          <w:rFonts w:ascii="Verdana" w:hAnsi="Verdana" w:cs="Calibri"/>
          <w:color w:val="7030A0"/>
          <w:sz w:val="20"/>
          <w:szCs w:val="20"/>
          <w:lang w:val="en-US"/>
        </w:rPr>
      </w:pPr>
    </w:p>
    <w:p w14:paraId="690D5C9E" w14:textId="77777777" w:rsidR="00C5066B" w:rsidRPr="001C68EE" w:rsidRDefault="00C5066B"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8228B4B" w14:textId="145C97CE" w:rsidR="006B4689" w:rsidRPr="001C68EE" w:rsidRDefault="00316270"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c) </w:t>
      </w:r>
      <w:r w:rsidR="006B4689" w:rsidRPr="001C68EE">
        <w:rPr>
          <w:rFonts w:ascii="Verdana" w:hAnsi="Verdana" w:cs="Calibri"/>
          <w:color w:val="000000"/>
          <w:sz w:val="20"/>
          <w:szCs w:val="20"/>
          <w:lang w:val="en-US"/>
        </w:rPr>
        <w:t xml:space="preserve">a list of the names of all persons and other entities that have or, in the case of authorisation, will have qualifying holdings in the applicant’s capital, indicating for </w:t>
      </w:r>
      <w:r w:rsidR="006B4689" w:rsidRPr="001C68EE">
        <w:rPr>
          <w:rFonts w:ascii="Verdana" w:hAnsi="Verdana" w:cs="Calibri"/>
          <w:b/>
          <w:color w:val="000000"/>
          <w:sz w:val="20"/>
          <w:szCs w:val="20"/>
          <w:u w:val="single"/>
          <w:lang w:val="en-US"/>
        </w:rPr>
        <w:t>each such person or entity</w:t>
      </w:r>
      <w:r w:rsidR="006B4689" w:rsidRPr="001C68EE">
        <w:rPr>
          <w:rFonts w:ascii="Verdana" w:hAnsi="Verdana" w:cs="Calibri"/>
          <w:color w:val="000000"/>
          <w:sz w:val="20"/>
          <w:szCs w:val="20"/>
          <w:lang w:val="en-US"/>
        </w:rPr>
        <w:t>:</w:t>
      </w:r>
    </w:p>
    <w:p w14:paraId="40468E4B" w14:textId="0F74C5AE" w:rsidR="006B4689" w:rsidRPr="001C68EE" w:rsidRDefault="00E26455"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w:t>
      </w:r>
      <w:r w:rsidR="006B4689" w:rsidRPr="001C68EE">
        <w:rPr>
          <w:rFonts w:ascii="Verdana" w:hAnsi="Verdana" w:cs="Calibri"/>
          <w:color w:val="000000"/>
          <w:sz w:val="20"/>
          <w:szCs w:val="20"/>
          <w:lang w:val="en-US"/>
        </w:rPr>
        <w:t>the number and type of shares or other holdings subscribed or to be subscribed;</w:t>
      </w:r>
    </w:p>
    <w:p w14:paraId="6DCDA91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the nominal value of such shares or other holdings.</w:t>
      </w:r>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5C50B1" w:rsidRPr="00185C70" w14:paraId="1DB37DDA"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583231DB"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950393854"/>
            <w:placeholder>
              <w:docPart w:val="84F05419F4A14FED8ED616F46DE4C911"/>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AF71F5"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7DF743D1" w14:textId="77777777" w:rsidR="00C5066B" w:rsidRPr="001C68EE" w:rsidRDefault="00C5066B"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CE32EB1" w14:textId="64ACA14B" w:rsidR="00C5066B" w:rsidRPr="001C68EE" w:rsidRDefault="0051786E" w:rsidP="00C5066B">
      <w:pPr>
        <w:autoSpaceDE w:val="0"/>
        <w:autoSpaceDN w:val="0"/>
        <w:adjustRightInd w:val="0"/>
        <w:spacing w:after="0" w:line="240" w:lineRule="auto"/>
        <w:ind w:left="-851" w:right="-850"/>
        <w:jc w:val="both"/>
        <w:rPr>
          <w:rFonts w:ascii="Verdana" w:hAnsi="Verdana" w:cs="Calibri"/>
          <w:color w:val="7030A0"/>
          <w:sz w:val="20"/>
          <w:szCs w:val="20"/>
          <w:lang w:val="en-US"/>
        </w:rPr>
      </w:pPr>
      <w:r w:rsidRPr="001C68EE">
        <w:rPr>
          <w:rFonts w:ascii="Verdana" w:hAnsi="Verdana" w:cs="Calibri"/>
          <w:sz w:val="20"/>
          <w:szCs w:val="20"/>
          <w:lang w:val="en-US"/>
        </w:rPr>
        <w:t>Please provide a list</w:t>
      </w:r>
      <w:r w:rsidR="00C5066B" w:rsidRPr="001C68EE">
        <w:rPr>
          <w:rFonts w:ascii="Verdana" w:hAnsi="Verdana" w:cs="Calibri"/>
          <w:sz w:val="20"/>
          <w:szCs w:val="20"/>
          <w:lang w:val="en-US"/>
        </w:rPr>
        <w:t xml:space="preserve"> resuming</w:t>
      </w:r>
      <w:r w:rsidRPr="001C68EE">
        <w:rPr>
          <w:rFonts w:ascii="Verdana" w:hAnsi="Verdana" w:cs="Calibri"/>
          <w:sz w:val="20"/>
          <w:szCs w:val="20"/>
          <w:lang w:val="en-US"/>
        </w:rPr>
        <w:t xml:space="preserve"> points i) and ii)</w:t>
      </w:r>
      <w:r w:rsidR="00C5066B" w:rsidRPr="001C68EE">
        <w:rPr>
          <w:rFonts w:ascii="Verdana" w:hAnsi="Verdana" w:cs="Calibri"/>
          <w:sz w:val="20"/>
          <w:szCs w:val="20"/>
          <w:lang w:val="en-US"/>
        </w:rPr>
        <w:t xml:space="preserve">. </w:t>
      </w:r>
    </w:p>
    <w:p w14:paraId="23643C20" w14:textId="77777777" w:rsidR="00C5066B" w:rsidRPr="001C68EE" w:rsidRDefault="00C5066B" w:rsidP="0065126A">
      <w:pPr>
        <w:autoSpaceDE w:val="0"/>
        <w:autoSpaceDN w:val="0"/>
        <w:adjustRightInd w:val="0"/>
        <w:spacing w:after="0" w:line="240" w:lineRule="auto"/>
        <w:ind w:left="-851" w:right="-850"/>
        <w:jc w:val="both"/>
        <w:rPr>
          <w:rFonts w:ascii="Verdana" w:hAnsi="Verdana" w:cs="Calibri"/>
          <w:color w:val="2E74B5" w:themeColor="accent1" w:themeShade="BF"/>
          <w:sz w:val="20"/>
          <w:szCs w:val="20"/>
          <w:lang w:val="en-US"/>
        </w:rPr>
      </w:pPr>
    </w:p>
    <w:p w14:paraId="576361E1" w14:textId="77777777" w:rsidR="00C5066B" w:rsidRPr="001C68EE" w:rsidRDefault="00C5066B" w:rsidP="0065126A">
      <w:pPr>
        <w:autoSpaceDE w:val="0"/>
        <w:autoSpaceDN w:val="0"/>
        <w:adjustRightInd w:val="0"/>
        <w:spacing w:after="0" w:line="240" w:lineRule="auto"/>
        <w:ind w:left="-851" w:right="-850"/>
        <w:jc w:val="both"/>
        <w:rPr>
          <w:rFonts w:ascii="Verdana" w:hAnsi="Verdana" w:cs="Calibri"/>
          <w:color w:val="2E74B5" w:themeColor="accent1" w:themeShade="BF"/>
          <w:sz w:val="20"/>
          <w:szCs w:val="20"/>
          <w:lang w:val="en-US"/>
        </w:rPr>
      </w:pPr>
    </w:p>
    <w:p w14:paraId="379EFFA0" w14:textId="77777777" w:rsidR="0065126A" w:rsidRPr="001C68EE" w:rsidRDefault="006B4689" w:rsidP="0065126A">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2E74B5" w:themeColor="accent1" w:themeShade="BF"/>
          <w:sz w:val="20"/>
          <w:szCs w:val="20"/>
          <w:lang w:val="en-US"/>
        </w:rPr>
        <w:t xml:space="preserve">15.2 </w:t>
      </w:r>
      <w:r w:rsidRPr="001C68EE">
        <w:rPr>
          <w:rFonts w:ascii="Verdana" w:hAnsi="Verdana" w:cs="Calibri"/>
          <w:color w:val="000000"/>
          <w:sz w:val="20"/>
          <w:szCs w:val="20"/>
          <w:lang w:val="en-US"/>
        </w:rPr>
        <w:t xml:space="preserve">Where a person who has or, in the case of authorisation, will have a qualifying holding in the applicant’s capital is a </w:t>
      </w:r>
      <w:r w:rsidRPr="001C68EE">
        <w:rPr>
          <w:rFonts w:ascii="Verdana" w:hAnsi="Verdana" w:cs="Calibri"/>
          <w:b/>
          <w:color w:val="000000"/>
          <w:sz w:val="20"/>
          <w:szCs w:val="20"/>
          <w:u w:val="single"/>
          <w:lang w:val="en-US"/>
        </w:rPr>
        <w:t>natural person</w:t>
      </w:r>
      <w:r w:rsidRPr="001C68EE">
        <w:rPr>
          <w:rFonts w:ascii="Verdana" w:hAnsi="Verdana" w:cs="Calibri"/>
          <w:color w:val="000000"/>
          <w:sz w:val="20"/>
          <w:szCs w:val="20"/>
          <w:lang w:val="en-US"/>
        </w:rPr>
        <w:t>, the application should set out all of the following information relating to the identity and suitability of that person:</w:t>
      </w:r>
    </w:p>
    <w:p w14:paraId="3A79FBE2" w14:textId="77777777" w:rsidR="0065126A" w:rsidRPr="001C68EE" w:rsidRDefault="0065126A" w:rsidP="0065126A">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pPr w:leftFromText="141" w:rightFromText="141" w:vertAnchor="text" w:horzAnchor="page" w:tblpX="7831" w:tblpY="600"/>
        <w:tblOverlap w:val="never"/>
        <w:tblW w:w="0" w:type="auto"/>
        <w:tblLayout w:type="fixed"/>
        <w:tblLook w:val="04A0" w:firstRow="1" w:lastRow="0" w:firstColumn="1" w:lastColumn="0" w:noHBand="0" w:noVBand="1"/>
      </w:tblPr>
      <w:tblGrid>
        <w:gridCol w:w="846"/>
        <w:gridCol w:w="2552"/>
      </w:tblGrid>
      <w:tr w:rsidR="00E446EF" w:rsidRPr="00185C70" w14:paraId="176A00A2" w14:textId="77777777" w:rsidTr="00E446EF">
        <w:tc>
          <w:tcPr>
            <w:tcW w:w="846" w:type="dxa"/>
            <w:tcBorders>
              <w:top w:val="single" w:sz="4" w:space="0" w:color="auto"/>
              <w:left w:val="single" w:sz="4" w:space="0" w:color="auto"/>
              <w:bottom w:val="single" w:sz="4" w:space="0" w:color="auto"/>
              <w:right w:val="single" w:sz="4" w:space="0" w:color="auto"/>
            </w:tcBorders>
            <w:hideMark/>
          </w:tcPr>
          <w:p w14:paraId="3AAC20A6" w14:textId="77777777" w:rsidR="00E446EF" w:rsidRPr="001C68EE" w:rsidRDefault="00E446EF" w:rsidP="00E446EF">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879764097"/>
            <w:placeholder>
              <w:docPart w:val="A991DC428FC2486E8BD9FE46EE1827ED"/>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6D6288" w14:textId="77777777" w:rsidR="00E446EF" w:rsidRPr="001C68EE" w:rsidRDefault="00E446EF" w:rsidP="00E446EF">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50F5D088" w14:textId="4851EDA0" w:rsidR="006B4689" w:rsidRPr="001C68EE" w:rsidRDefault="0065126A" w:rsidP="0065126A">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color w:val="000000"/>
          <w:sz w:val="20"/>
          <w:szCs w:val="20"/>
          <w:lang w:val="en-US"/>
        </w:rPr>
        <w:t xml:space="preserve">a) </w:t>
      </w:r>
      <w:r w:rsidR="006B4689" w:rsidRPr="001C68EE">
        <w:rPr>
          <w:rFonts w:ascii="Verdana" w:hAnsi="Verdana" w:cs="Calibri"/>
          <w:color w:val="000000"/>
          <w:sz w:val="20"/>
          <w:szCs w:val="20"/>
          <w:lang w:val="en-US"/>
        </w:rPr>
        <w:t>the person’s name and name at birth, date and place of birth, citizenship (current and previous), identification number (where available) or passport number, address and a copy o</w:t>
      </w:r>
      <w:r w:rsidR="00E446EF" w:rsidRPr="001C68EE">
        <w:rPr>
          <w:rFonts w:ascii="Verdana" w:hAnsi="Verdana" w:cs="Calibri"/>
          <w:color w:val="000000"/>
          <w:sz w:val="20"/>
          <w:szCs w:val="20"/>
          <w:lang w:val="en-US"/>
        </w:rPr>
        <w:t>f an official identit</w:t>
      </w:r>
      <w:r w:rsidR="00E446EF" w:rsidRPr="001C68EE">
        <w:rPr>
          <w:rFonts w:ascii="Verdana" w:hAnsi="Verdana" w:cs="Calibri"/>
          <w:sz w:val="20"/>
          <w:szCs w:val="20"/>
          <w:lang w:val="en-US"/>
        </w:rPr>
        <w:t>y document, this information has to be provided in the declaration(s) of honour mentioned under point 15.2 c).</w:t>
      </w:r>
    </w:p>
    <w:p w14:paraId="1B410DFB" w14:textId="77777777" w:rsidR="0021721B" w:rsidRPr="001C68EE" w:rsidRDefault="0021721B" w:rsidP="00E446EF">
      <w:pPr>
        <w:autoSpaceDE w:val="0"/>
        <w:autoSpaceDN w:val="0"/>
        <w:adjustRightInd w:val="0"/>
        <w:spacing w:after="0" w:line="240" w:lineRule="auto"/>
        <w:ind w:right="-850"/>
        <w:jc w:val="both"/>
        <w:rPr>
          <w:rFonts w:ascii="Verdana" w:hAnsi="Verdana" w:cs="Calibri"/>
          <w:color w:val="000000"/>
          <w:sz w:val="20"/>
          <w:szCs w:val="20"/>
          <w:lang w:val="en-US"/>
        </w:rPr>
      </w:pPr>
    </w:p>
    <w:p w14:paraId="29C2204A" w14:textId="77777777" w:rsidR="0021721B" w:rsidRPr="001C68EE" w:rsidRDefault="0021721B"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014DDE95"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b) a detailed curriculum vitae stating the education and training, previous professional experience and any professional activities or other functions currently performed;</w:t>
      </w:r>
    </w:p>
    <w:tbl>
      <w:tblPr>
        <w:tblStyle w:val="TableGrid"/>
        <w:tblpPr w:leftFromText="141" w:rightFromText="141" w:vertAnchor="text" w:horzAnchor="page" w:tblpX="7846" w:tblpY="72"/>
        <w:tblOverlap w:val="never"/>
        <w:tblW w:w="0" w:type="auto"/>
        <w:tblLayout w:type="fixed"/>
        <w:tblLook w:val="04A0" w:firstRow="1" w:lastRow="0" w:firstColumn="1" w:lastColumn="0" w:noHBand="0" w:noVBand="1"/>
      </w:tblPr>
      <w:tblGrid>
        <w:gridCol w:w="846"/>
        <w:gridCol w:w="2552"/>
      </w:tblGrid>
      <w:tr w:rsidR="005C50B1" w:rsidRPr="00185C70" w14:paraId="01891D3B"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41F3046F"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389105769"/>
            <w:placeholder>
              <w:docPart w:val="AF04D20957D143E199D19F1A9102A895"/>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FDE6B9"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26C6391D" w14:textId="77777777" w:rsidR="0020048B" w:rsidRPr="001C68EE" w:rsidRDefault="0020048B"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3FBC07B" w14:textId="77777777" w:rsidR="00DB4205" w:rsidRPr="001C68EE" w:rsidRDefault="00DB4205"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4F52C3A" w14:textId="77777777" w:rsidR="00545090" w:rsidRPr="001C68EE" w:rsidRDefault="00545090"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CAE639E" w14:textId="77777777" w:rsidR="00545090" w:rsidRPr="001C68EE" w:rsidRDefault="00545090"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BB86229" w14:textId="77777777" w:rsidR="008D11FD" w:rsidRPr="001C68EE" w:rsidRDefault="008D11FD"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360A032"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a statement, accompanied by supporting documents, containing the following information concerning the person:</w:t>
      </w:r>
    </w:p>
    <w:p w14:paraId="381F1BA9"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4CEE5C21"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 subject to national legislative requirements concerning the disclosure of spent convictions, any criminal conviction or proceedings where the person has been found against and which were not set aside;</w:t>
      </w:r>
    </w:p>
    <w:p w14:paraId="4E76418C"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6F514BA5"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i. any civil or administrative decisions in matters of relevance to the assessment or authorisation process where the person has been found against and any administrative sanctions or measures imposed as a consequence of a breach of laws or regulations (including disqualification as a company director), </w:t>
      </w:r>
      <w:r w:rsidRPr="001C68EE">
        <w:rPr>
          <w:rFonts w:ascii="Verdana" w:hAnsi="Verdana" w:cs="Calibri"/>
          <w:b/>
          <w:color w:val="000000"/>
          <w:sz w:val="20"/>
          <w:szCs w:val="20"/>
          <w:u w:val="single"/>
          <w:lang w:val="en-US"/>
        </w:rPr>
        <w:t>in each case</w:t>
      </w:r>
      <w:r w:rsidRPr="001C68EE">
        <w:rPr>
          <w:rFonts w:ascii="Verdana" w:hAnsi="Verdana" w:cs="Calibri"/>
          <w:color w:val="000000"/>
          <w:sz w:val="20"/>
          <w:szCs w:val="20"/>
          <w:lang w:val="en-US"/>
        </w:rPr>
        <w:t xml:space="preserve"> which were not set aside and against which no appeal is pending or may be filed;</w:t>
      </w:r>
    </w:p>
    <w:p w14:paraId="1C74F8B7"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1CCFDF72"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i. any bankruptcy, insolvency or similar procedures;</w:t>
      </w:r>
    </w:p>
    <w:p w14:paraId="29BD7320"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6DBBDE78"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v. any pending criminal investigations;</w:t>
      </w:r>
    </w:p>
    <w:p w14:paraId="63F64F3D"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B529B6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v. any civil or administrative investigations, enforcement proceedings, sanctions or other enforcement decisions against the person concerning matters that may be considered relevant to the authorisation to commence the activity of a payment institution or to the sound and prudent management of a payment institution;</w:t>
      </w:r>
    </w:p>
    <w:p w14:paraId="0B218BED"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vi. where such documents can be obtained, an official certificate or any other equivalent document evidencing whether or not any of the events set out in sub-paragraphs (i)-(v) has occurred in respect of the relevant person;</w:t>
      </w:r>
    </w:p>
    <w:p w14:paraId="7B4AD556"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101C915"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vii. any refusal of registration, authorisation, membership or licence to carry out trade, business or a profession;</w:t>
      </w:r>
    </w:p>
    <w:p w14:paraId="00E73FF4"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C8BF721"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viii. any withdrawal, revocation or termination of a registration, authorisation, membership or licence to carry out trade, business or a profession;</w:t>
      </w:r>
    </w:p>
    <w:p w14:paraId="428D22EC"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0094984A"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x. any expulsion by an authority or public sector entity in the financial services sector or by a professional body or association;</w:t>
      </w:r>
    </w:p>
    <w:p w14:paraId="3B8182D0"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FA3068E"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x. any position of responsibility with an entity subject to any criminal conviction or proceedings, administrative investigations, sanctions or other enforcement decisions for conduct failings, including in respect of fraud, dishonesty, corruption, money laundering, terrorist financing or other financial crime, or of failure to put in place adequate policies and procedures to prevent such events, held at the time when the alleged conduct occurred, together with details of such occurrences and of the person’s involvement, if any, in them;</w:t>
      </w:r>
    </w:p>
    <w:p w14:paraId="72844B03" w14:textId="77777777" w:rsidR="00480905" w:rsidRPr="001C68EE" w:rsidRDefault="00480905"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0C3F4DDB"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xi. any dismissal from employment or a position of trust, any removal from a fiduciary relationship (other than as a result of the relevant relationship coming to an end by passage of time) and any similar situation;</w:t>
      </w:r>
    </w:p>
    <w:p w14:paraId="739A8872"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7030A0"/>
          <w:sz w:val="20"/>
          <w:szCs w:val="20"/>
          <w:lang w:val="en-US"/>
        </w:rPr>
      </w:pPr>
    </w:p>
    <w:p w14:paraId="0F58F5BC" w14:textId="54C45559" w:rsidR="00BA47F2" w:rsidRPr="001C68EE" w:rsidRDefault="007B2AEB" w:rsidP="00BC23C7">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sz w:val="20"/>
          <w:szCs w:val="20"/>
          <w:lang w:val="en-US"/>
        </w:rPr>
        <w:t>Please provide the</w:t>
      </w:r>
      <w:r w:rsidR="007B3B50" w:rsidRPr="001C68EE">
        <w:rPr>
          <w:rFonts w:ascii="Verdana" w:hAnsi="Verdana" w:cs="Calibri"/>
          <w:sz w:val="20"/>
          <w:szCs w:val="20"/>
          <w:lang w:val="en-US"/>
        </w:rPr>
        <w:t xml:space="preserve"> original declaration</w:t>
      </w:r>
      <w:r w:rsidRPr="001C68EE">
        <w:rPr>
          <w:rFonts w:ascii="Verdana" w:hAnsi="Verdana" w:cs="Calibri"/>
          <w:sz w:val="20"/>
          <w:szCs w:val="20"/>
          <w:lang w:val="en-US"/>
        </w:rPr>
        <w:t>(s)</w:t>
      </w:r>
      <w:r w:rsidR="007B3B50" w:rsidRPr="001C68EE">
        <w:rPr>
          <w:rFonts w:ascii="Verdana" w:hAnsi="Verdana" w:cs="Calibri"/>
          <w:sz w:val="20"/>
          <w:szCs w:val="20"/>
          <w:lang w:val="en-US"/>
        </w:rPr>
        <w:t xml:space="preserve"> o</w:t>
      </w:r>
      <w:r w:rsidR="00BA47F2" w:rsidRPr="001C68EE">
        <w:rPr>
          <w:rFonts w:ascii="Verdana" w:hAnsi="Verdana" w:cs="Calibri"/>
          <w:sz w:val="20"/>
          <w:szCs w:val="20"/>
          <w:lang w:val="en-US"/>
        </w:rPr>
        <w:t>f honour for natural persons</w:t>
      </w:r>
      <w:r w:rsidR="007574B0" w:rsidRPr="001C68EE">
        <w:rPr>
          <w:rFonts w:ascii="Verdana" w:hAnsi="Verdana" w:cs="Calibri"/>
          <w:sz w:val="20"/>
          <w:szCs w:val="20"/>
          <w:lang w:val="en-US"/>
        </w:rPr>
        <w:t>.</w:t>
      </w:r>
    </w:p>
    <w:tbl>
      <w:tblPr>
        <w:tblStyle w:val="TableGrid"/>
        <w:tblpPr w:leftFromText="141" w:rightFromText="141" w:vertAnchor="text" w:horzAnchor="page" w:tblpX="7831" w:tblpY="-51"/>
        <w:tblOverlap w:val="never"/>
        <w:tblW w:w="0" w:type="auto"/>
        <w:tblLayout w:type="fixed"/>
        <w:tblLook w:val="04A0" w:firstRow="1" w:lastRow="0" w:firstColumn="1" w:lastColumn="0" w:noHBand="0" w:noVBand="1"/>
      </w:tblPr>
      <w:tblGrid>
        <w:gridCol w:w="846"/>
        <w:gridCol w:w="2552"/>
      </w:tblGrid>
      <w:tr w:rsidR="005C50B1" w:rsidRPr="00185C70" w14:paraId="6BFCBAE9"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013A9E85"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730650141"/>
            <w:placeholder>
              <w:docPart w:val="1A49987924B24666B2599BE2BAA4D333"/>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DFFD14"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2DC55502" w14:textId="7CF648EF" w:rsidR="00BA47F2" w:rsidRPr="001C68EE" w:rsidRDefault="00BA47F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CBCBD2A" w14:textId="77777777" w:rsidR="00BA47F2" w:rsidRPr="001C68EE" w:rsidRDefault="00BA47F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28625D4" w14:textId="0E77B03C"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4F662D3A"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 xml:space="preserve">d) a list of undertakings that the person directs or controls and of which the applicant is aware </w:t>
      </w:r>
      <w:r w:rsidRPr="001C68EE">
        <w:rPr>
          <w:rFonts w:ascii="Verdana" w:hAnsi="Verdana" w:cs="Calibri"/>
          <w:strike/>
          <w:color w:val="000000"/>
          <w:sz w:val="20"/>
          <w:szCs w:val="20"/>
          <w:lang w:val="en-US"/>
        </w:rPr>
        <w:t>of</w:t>
      </w:r>
      <w:r w:rsidRPr="001C68EE">
        <w:rPr>
          <w:rFonts w:ascii="Verdana" w:hAnsi="Verdana" w:cs="Calibri"/>
          <w:color w:val="000000"/>
          <w:sz w:val="20"/>
          <w:szCs w:val="20"/>
          <w:lang w:val="en-US"/>
        </w:rPr>
        <w:t xml:space="preserve"> after due and careful enquiry; the percentage of control either direct or indirect in these companies; their status (whether or not they are active, dissolved, etc.); and a description of insolvency or similar procedures;</w:t>
      </w:r>
    </w:p>
    <w:tbl>
      <w:tblPr>
        <w:tblStyle w:val="TableGrid"/>
        <w:tblpPr w:leftFromText="141" w:rightFromText="141" w:vertAnchor="text" w:horzAnchor="page" w:tblpX="7831" w:tblpY="164"/>
        <w:tblOverlap w:val="never"/>
        <w:tblW w:w="0" w:type="auto"/>
        <w:tblLayout w:type="fixed"/>
        <w:tblLook w:val="04A0" w:firstRow="1" w:lastRow="0" w:firstColumn="1" w:lastColumn="0" w:noHBand="0" w:noVBand="1"/>
      </w:tblPr>
      <w:tblGrid>
        <w:gridCol w:w="846"/>
        <w:gridCol w:w="2552"/>
      </w:tblGrid>
      <w:tr w:rsidR="005C50B1" w:rsidRPr="00185C70" w14:paraId="389C47C6"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0A481ABB"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43339676"/>
            <w:placeholder>
              <w:docPart w:val="8AD16710CAB740D0863F91461119119B"/>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362E56"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7DE2D3F6" w14:textId="77777777" w:rsidR="004846EA" w:rsidRPr="001C68EE" w:rsidRDefault="004846EA" w:rsidP="0021721B">
      <w:pPr>
        <w:autoSpaceDE w:val="0"/>
        <w:autoSpaceDN w:val="0"/>
        <w:adjustRightInd w:val="0"/>
        <w:spacing w:after="0" w:line="240" w:lineRule="auto"/>
        <w:ind w:right="-850"/>
        <w:jc w:val="both"/>
        <w:rPr>
          <w:rFonts w:ascii="Verdana" w:hAnsi="Verdana" w:cs="Calibri"/>
          <w:color w:val="000000"/>
          <w:sz w:val="20"/>
          <w:szCs w:val="20"/>
          <w:lang w:val="en-US"/>
        </w:rPr>
      </w:pPr>
    </w:p>
    <w:p w14:paraId="794EE4CD" w14:textId="6A246B75" w:rsidR="00C5066B" w:rsidRPr="001C68EE" w:rsidRDefault="007B2AEB" w:rsidP="00C5066B">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sz w:val="20"/>
          <w:szCs w:val="20"/>
          <w:lang w:val="en-US"/>
        </w:rPr>
        <w:t>Please provide a list</w:t>
      </w:r>
      <w:r w:rsidR="00C5066B" w:rsidRPr="001C68EE">
        <w:rPr>
          <w:rFonts w:ascii="Verdana" w:hAnsi="Verdana" w:cs="Calibri"/>
          <w:sz w:val="20"/>
          <w:szCs w:val="20"/>
          <w:lang w:val="en-US"/>
        </w:rPr>
        <w:t xml:space="preserve"> resuming </w:t>
      </w:r>
      <w:proofErr w:type="gramStart"/>
      <w:r w:rsidR="00C5066B" w:rsidRPr="001C68EE">
        <w:rPr>
          <w:rFonts w:ascii="Verdana" w:hAnsi="Verdana" w:cs="Calibri"/>
          <w:sz w:val="20"/>
          <w:szCs w:val="20"/>
          <w:lang w:val="en-US"/>
        </w:rPr>
        <w:t>these information</w:t>
      </w:r>
      <w:proofErr w:type="gramEnd"/>
      <w:r w:rsidR="00C5066B" w:rsidRPr="001C68EE">
        <w:rPr>
          <w:rFonts w:ascii="Verdana" w:hAnsi="Verdana" w:cs="Calibri"/>
          <w:sz w:val="20"/>
          <w:szCs w:val="20"/>
          <w:lang w:val="en-US"/>
        </w:rPr>
        <w:t xml:space="preserve">. </w:t>
      </w:r>
    </w:p>
    <w:p w14:paraId="62AC7495" w14:textId="77777777" w:rsidR="00C5066B" w:rsidRPr="001C68EE" w:rsidRDefault="00C5066B" w:rsidP="00C5066B">
      <w:pPr>
        <w:autoSpaceDE w:val="0"/>
        <w:autoSpaceDN w:val="0"/>
        <w:adjustRightInd w:val="0"/>
        <w:spacing w:after="0" w:line="240" w:lineRule="auto"/>
        <w:ind w:left="-851" w:right="-850"/>
        <w:jc w:val="both"/>
        <w:rPr>
          <w:rFonts w:ascii="Verdana" w:hAnsi="Verdana" w:cs="Calibri"/>
          <w:color w:val="FF0000"/>
          <w:sz w:val="20"/>
          <w:szCs w:val="20"/>
          <w:lang w:val="en-US"/>
        </w:rPr>
      </w:pPr>
    </w:p>
    <w:p w14:paraId="01EA725E"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pPr w:leftFromText="141" w:rightFromText="141" w:vertAnchor="text" w:horzAnchor="page" w:tblpX="7891" w:tblpY="647"/>
        <w:tblOverlap w:val="never"/>
        <w:tblW w:w="0" w:type="auto"/>
        <w:tblLayout w:type="fixed"/>
        <w:tblLook w:val="04A0" w:firstRow="1" w:lastRow="0" w:firstColumn="1" w:lastColumn="0" w:noHBand="0" w:noVBand="1"/>
      </w:tblPr>
      <w:tblGrid>
        <w:gridCol w:w="846"/>
        <w:gridCol w:w="2552"/>
      </w:tblGrid>
      <w:tr w:rsidR="00E446EF" w:rsidRPr="00185C70" w14:paraId="7818D6B0" w14:textId="77777777" w:rsidTr="00E446EF">
        <w:tc>
          <w:tcPr>
            <w:tcW w:w="846" w:type="dxa"/>
            <w:tcBorders>
              <w:top w:val="single" w:sz="4" w:space="0" w:color="auto"/>
              <w:left w:val="single" w:sz="4" w:space="0" w:color="auto"/>
              <w:bottom w:val="single" w:sz="4" w:space="0" w:color="auto"/>
              <w:right w:val="single" w:sz="4" w:space="0" w:color="auto"/>
            </w:tcBorders>
            <w:hideMark/>
          </w:tcPr>
          <w:p w14:paraId="0AE2A9D0" w14:textId="77777777" w:rsidR="00E446EF" w:rsidRPr="001C68EE" w:rsidRDefault="00E446EF" w:rsidP="00E446EF">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351532779"/>
            <w:placeholder>
              <w:docPart w:val="2FD587B6A61F4020AD823CE07AF9CE1E"/>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994C82" w14:textId="77777777" w:rsidR="00E446EF" w:rsidRPr="001C68EE" w:rsidRDefault="00E446EF" w:rsidP="00E446EF">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1A322624" w14:textId="5FDFA1BF" w:rsidR="006B4689" w:rsidRPr="001C68EE" w:rsidRDefault="006B4689" w:rsidP="00BC23C7">
      <w:pPr>
        <w:autoSpaceDE w:val="0"/>
        <w:autoSpaceDN w:val="0"/>
        <w:adjustRightInd w:val="0"/>
        <w:spacing w:after="0" w:line="240" w:lineRule="auto"/>
        <w:ind w:left="-850" w:right="-850"/>
        <w:jc w:val="both"/>
        <w:rPr>
          <w:rFonts w:ascii="Verdana" w:hAnsi="Verdana" w:cs="Calibri"/>
          <w:color w:val="7030A0"/>
          <w:sz w:val="20"/>
          <w:szCs w:val="20"/>
          <w:lang w:val="en-US"/>
        </w:rPr>
      </w:pPr>
      <w:r w:rsidRPr="001C68EE">
        <w:rPr>
          <w:rFonts w:ascii="Verdana" w:hAnsi="Verdana" w:cs="Calibri"/>
          <w:color w:val="000000"/>
          <w:sz w:val="20"/>
          <w:szCs w:val="20"/>
          <w:lang w:val="en-US"/>
        </w:rPr>
        <w:t xml:space="preserve">e) where an assessment of reputation of the person has already been conducted by a competent authority in the financial services sector, the identity of that authority and the outcome of the </w:t>
      </w:r>
      <w:r w:rsidRPr="001C68EE">
        <w:rPr>
          <w:rFonts w:ascii="Verdana" w:hAnsi="Verdana" w:cs="Calibri"/>
          <w:sz w:val="20"/>
          <w:szCs w:val="20"/>
          <w:lang w:val="en-US"/>
        </w:rPr>
        <w:t>assessment;</w:t>
      </w:r>
      <w:r w:rsidR="007B2AEB" w:rsidRPr="001C68EE">
        <w:rPr>
          <w:rFonts w:ascii="Verdana" w:hAnsi="Verdana" w:cs="Calibri"/>
          <w:sz w:val="20"/>
          <w:szCs w:val="20"/>
          <w:lang w:val="en-US"/>
        </w:rPr>
        <w:t xml:space="preserve"> this information has to be provided in the original o</w:t>
      </w:r>
      <w:r w:rsidR="005C50B1" w:rsidRPr="001C68EE">
        <w:rPr>
          <w:rFonts w:ascii="Verdana" w:hAnsi="Verdana" w:cs="Calibri"/>
          <w:sz w:val="20"/>
          <w:szCs w:val="20"/>
          <w:lang w:val="en-US"/>
        </w:rPr>
        <w:t>f the declaration(s) of honour for</w:t>
      </w:r>
      <w:r w:rsidR="007B2AEB" w:rsidRPr="001C68EE">
        <w:rPr>
          <w:rFonts w:ascii="Verdana" w:hAnsi="Verdana" w:cs="Calibri"/>
          <w:sz w:val="20"/>
          <w:szCs w:val="20"/>
          <w:lang w:val="en-US"/>
        </w:rPr>
        <w:t xml:space="preserve"> natural persons </w:t>
      </w:r>
      <w:r w:rsidR="005C50B1" w:rsidRPr="001C68EE">
        <w:rPr>
          <w:rFonts w:ascii="Verdana" w:hAnsi="Verdana" w:cs="Calibri"/>
          <w:sz w:val="20"/>
          <w:szCs w:val="20"/>
          <w:lang w:val="en-US"/>
        </w:rPr>
        <w:t xml:space="preserve">mentioned </w:t>
      </w:r>
      <w:r w:rsidR="007B2AEB" w:rsidRPr="001C68EE">
        <w:rPr>
          <w:rFonts w:ascii="Verdana" w:hAnsi="Verdana" w:cs="Calibri"/>
          <w:sz w:val="20"/>
          <w:szCs w:val="20"/>
          <w:lang w:val="en-US"/>
        </w:rPr>
        <w:t>unde</w:t>
      </w:r>
      <w:r w:rsidR="00E446EF" w:rsidRPr="001C68EE">
        <w:rPr>
          <w:rFonts w:ascii="Verdana" w:hAnsi="Verdana" w:cs="Calibri"/>
          <w:sz w:val="20"/>
          <w:szCs w:val="20"/>
          <w:lang w:val="en-US"/>
        </w:rPr>
        <w:t>r point 15.2</w:t>
      </w:r>
      <w:r w:rsidR="007B2AEB" w:rsidRPr="001C68EE">
        <w:rPr>
          <w:rFonts w:ascii="Verdana" w:hAnsi="Verdana" w:cs="Calibri"/>
          <w:sz w:val="20"/>
          <w:szCs w:val="20"/>
          <w:lang w:val="en-US"/>
        </w:rPr>
        <w:t xml:space="preserve"> c)</w:t>
      </w:r>
      <w:r w:rsidR="00E446EF" w:rsidRPr="001C68EE">
        <w:rPr>
          <w:rFonts w:ascii="Verdana" w:hAnsi="Verdana" w:cs="Calibri"/>
          <w:sz w:val="20"/>
          <w:szCs w:val="20"/>
          <w:lang w:val="en-US"/>
        </w:rPr>
        <w:t>.</w:t>
      </w:r>
    </w:p>
    <w:p w14:paraId="10EDEA15" w14:textId="77777777" w:rsidR="004846EA" w:rsidRPr="001C68EE" w:rsidRDefault="004846EA" w:rsidP="0021721B">
      <w:pPr>
        <w:autoSpaceDE w:val="0"/>
        <w:autoSpaceDN w:val="0"/>
        <w:adjustRightInd w:val="0"/>
        <w:spacing w:after="0" w:line="240" w:lineRule="auto"/>
        <w:ind w:right="-897"/>
        <w:jc w:val="both"/>
        <w:rPr>
          <w:rFonts w:ascii="Verdana" w:hAnsi="Verdana" w:cs="Calibri"/>
          <w:color w:val="000000"/>
          <w:sz w:val="20"/>
          <w:szCs w:val="20"/>
          <w:lang w:val="en-US"/>
        </w:rPr>
      </w:pPr>
    </w:p>
    <w:p w14:paraId="22D851CA" w14:textId="77777777" w:rsidR="0021721B" w:rsidRPr="001C68EE" w:rsidRDefault="0021721B"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0F6F6257"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the current financial position of the person, including details concerning sources of revenues, assets and liabilities, security interests and guarantees, whether granted or received;</w:t>
      </w:r>
    </w:p>
    <w:p w14:paraId="58C5E4D6" w14:textId="77777777" w:rsidR="00D73669" w:rsidRPr="001C68EE" w:rsidRDefault="00D73669"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F06B03" w:rsidRPr="00CF3A51" w14:paraId="1F20A86A" w14:textId="17796D17" w:rsidTr="00F06B03">
        <w:tc>
          <w:tcPr>
            <w:tcW w:w="759" w:type="dxa"/>
          </w:tcPr>
          <w:p w14:paraId="264191FF" w14:textId="77777777" w:rsidR="00F06B03" w:rsidRPr="00CF3A51" w:rsidRDefault="00F06B03" w:rsidP="00F06B03">
            <w:pPr>
              <w:rPr>
                <w:rFonts w:ascii="Verdana" w:hAnsi="Verdana"/>
                <w:color w:val="115E67"/>
                <w:sz w:val="20"/>
                <w:szCs w:val="20"/>
                <w:lang w:val="en-US"/>
              </w:rPr>
            </w:pPr>
            <w:r w:rsidRPr="00CF3A51">
              <w:rPr>
                <w:rFonts w:ascii="Verdana" w:hAnsi="Verdana"/>
                <w:color w:val="115E67"/>
                <w:sz w:val="20"/>
                <w:szCs w:val="20"/>
                <w:lang w:val="en-US"/>
              </w:rPr>
              <w:t>Annex</w:t>
            </w:r>
          </w:p>
        </w:tc>
        <w:tc>
          <w:tcPr>
            <w:tcW w:w="1182" w:type="dxa"/>
          </w:tcPr>
          <w:p w14:paraId="3C8AA02E" w14:textId="77777777" w:rsidR="00F06B03" w:rsidRPr="00CF3A51" w:rsidRDefault="00F06B03" w:rsidP="00F06B03">
            <w:pPr>
              <w:rPr>
                <w:rFonts w:ascii="Verdana" w:hAnsi="Verdana"/>
                <w:color w:val="115E67"/>
                <w:sz w:val="20"/>
                <w:szCs w:val="20"/>
                <w:lang w:val="en-US"/>
              </w:rPr>
            </w:pPr>
            <w:r w:rsidRPr="00CF3A51">
              <w:rPr>
                <w:rFonts w:ascii="Verdana" w:hAnsi="Verdana"/>
                <w:color w:val="115E67"/>
                <w:sz w:val="20"/>
                <w:szCs w:val="20"/>
                <w:lang w:val="en-US"/>
              </w:rPr>
              <w:t>Reference</w:t>
            </w:r>
          </w:p>
        </w:tc>
        <w:tc>
          <w:tcPr>
            <w:tcW w:w="7062" w:type="dxa"/>
          </w:tcPr>
          <w:p w14:paraId="2D2FD58F" w14:textId="77777777" w:rsidR="00F06B03" w:rsidRPr="00CF3A51" w:rsidRDefault="00F06B03" w:rsidP="00F06B03">
            <w:pPr>
              <w:rPr>
                <w:rFonts w:ascii="Verdana" w:hAnsi="Verdana"/>
                <w:color w:val="115E67"/>
                <w:sz w:val="20"/>
                <w:szCs w:val="20"/>
                <w:lang w:val="en-US"/>
              </w:rPr>
            </w:pPr>
            <w:r w:rsidRPr="00CF3A51">
              <w:rPr>
                <w:rFonts w:ascii="Verdana" w:hAnsi="Verdana"/>
                <w:color w:val="115E67"/>
                <w:sz w:val="20"/>
                <w:szCs w:val="20"/>
                <w:lang w:val="en-US"/>
              </w:rPr>
              <w:t>Please extract the relevant sections</w:t>
            </w:r>
          </w:p>
        </w:tc>
        <w:tc>
          <w:tcPr>
            <w:tcW w:w="1771" w:type="dxa"/>
            <w:shd w:val="clear" w:color="auto" w:fill="F7FBFF"/>
          </w:tcPr>
          <w:p w14:paraId="285AD11E" w14:textId="31F5498F" w:rsidR="00F06B03" w:rsidRPr="00CF3A51" w:rsidRDefault="00F06B03" w:rsidP="00F06B03">
            <w:pPr>
              <w:rPr>
                <w:rFonts w:ascii="Verdana" w:hAnsi="Verdana"/>
                <w:color w:val="115E67"/>
                <w:sz w:val="20"/>
                <w:szCs w:val="20"/>
                <w:lang w:val="en-US"/>
              </w:rPr>
            </w:pPr>
            <w:r w:rsidRPr="00CF3A51">
              <w:rPr>
                <w:rFonts w:ascii="Verdana" w:hAnsi="Verdana"/>
                <w:color w:val="115E67"/>
                <w:sz w:val="20"/>
                <w:szCs w:val="20"/>
                <w:lang w:val="en-US"/>
              </w:rPr>
              <w:t>Reserved for the administration</w:t>
            </w:r>
          </w:p>
        </w:tc>
      </w:tr>
      <w:tr w:rsidR="00747982" w:rsidRPr="00185C70" w14:paraId="7B032CC3" w14:textId="28C0D172" w:rsidTr="00F06B03">
        <w:sdt>
          <w:sdtPr>
            <w:rPr>
              <w:rFonts w:ascii="Verdana" w:hAnsi="Verdana"/>
              <w:sz w:val="20"/>
              <w:szCs w:val="20"/>
              <w:lang w:val="en-US"/>
            </w:rPr>
            <w:id w:val="845681318"/>
            <w:placeholder>
              <w:docPart w:val="17E1A2CFFA8A4EF8955DD486298AD303"/>
            </w:placeholder>
            <w:showingPlcHdr/>
          </w:sdtPr>
          <w:sdtEndPr/>
          <w:sdtContent>
            <w:tc>
              <w:tcPr>
                <w:tcW w:w="759" w:type="dxa"/>
                <w:shd w:val="clear" w:color="auto" w:fill="DEEAF6" w:themeFill="accent1" w:themeFillTint="33"/>
              </w:tcPr>
              <w:p w14:paraId="42E9BFB4" w14:textId="6ED4D65C"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92633504"/>
            <w:placeholder>
              <w:docPart w:val="FE90550A1D774F158041E07A3887F7F8"/>
            </w:placeholder>
            <w:showingPlcHdr/>
          </w:sdtPr>
          <w:sdtEndPr/>
          <w:sdtContent>
            <w:tc>
              <w:tcPr>
                <w:tcW w:w="1182" w:type="dxa"/>
              </w:tcPr>
              <w:p w14:paraId="1C6C2406" w14:textId="5F5F40A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63737868"/>
            <w:placeholder>
              <w:docPart w:val="957DAE1D5C7B418F8FC76FB3956C6B5D"/>
            </w:placeholder>
            <w:showingPlcHdr/>
          </w:sdtPr>
          <w:sdtEndPr/>
          <w:sdtContent>
            <w:tc>
              <w:tcPr>
                <w:tcW w:w="7062" w:type="dxa"/>
              </w:tcPr>
              <w:p w14:paraId="7BAEC687" w14:textId="58ACBB3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082FC09C" w14:textId="77777777" w:rsidR="00747982" w:rsidRPr="001C68EE" w:rsidRDefault="00747982" w:rsidP="00747982">
            <w:pPr>
              <w:rPr>
                <w:rFonts w:ascii="Verdana" w:hAnsi="Verdana"/>
                <w:sz w:val="20"/>
                <w:szCs w:val="20"/>
                <w:lang w:val="en-US"/>
              </w:rPr>
            </w:pPr>
          </w:p>
        </w:tc>
      </w:tr>
    </w:tbl>
    <w:p w14:paraId="79996FA5"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8F94AC2" w14:textId="77777777" w:rsidR="00BC23C7" w:rsidRPr="001C68EE" w:rsidRDefault="00BC23C7"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46923C6" w14:textId="148AB28B" w:rsidR="006B4689" w:rsidRPr="001C68EE" w:rsidRDefault="006B4689" w:rsidP="00BC23C7">
      <w:pPr>
        <w:autoSpaceDE w:val="0"/>
        <w:autoSpaceDN w:val="0"/>
        <w:adjustRightInd w:val="0"/>
        <w:spacing w:after="0" w:line="240" w:lineRule="auto"/>
        <w:ind w:left="-850" w:right="-850"/>
        <w:jc w:val="both"/>
        <w:rPr>
          <w:rFonts w:ascii="Verdana" w:hAnsi="Verdana" w:cs="Calibri"/>
          <w:strike/>
          <w:color w:val="000000"/>
          <w:sz w:val="20"/>
          <w:szCs w:val="20"/>
          <w:lang w:val="en-US"/>
        </w:rPr>
      </w:pPr>
      <w:r w:rsidRPr="001C68EE">
        <w:rPr>
          <w:rFonts w:ascii="Verdana" w:hAnsi="Verdana" w:cs="Calibri"/>
          <w:color w:val="000000"/>
          <w:sz w:val="20"/>
          <w:szCs w:val="20"/>
          <w:lang w:val="en-US"/>
        </w:rPr>
        <w:t xml:space="preserve">g) a description of any links to politically exposed persons, as defined in Article </w:t>
      </w:r>
      <w:r w:rsidR="0020048B" w:rsidRPr="001C68EE">
        <w:rPr>
          <w:rFonts w:ascii="Verdana" w:hAnsi="Verdana" w:cs="Calibri"/>
          <w:color w:val="000000"/>
          <w:sz w:val="20"/>
          <w:szCs w:val="20"/>
          <w:lang w:val="en-US"/>
        </w:rPr>
        <w:t xml:space="preserve">3(9) of Directive (EU) 2015/849 </w:t>
      </w:r>
      <w:r w:rsidRPr="001C68EE">
        <w:rPr>
          <w:rFonts w:ascii="Verdana" w:hAnsi="Verdana" w:cs="Calibri"/>
          <w:color w:val="000000"/>
          <w:sz w:val="20"/>
          <w:szCs w:val="20"/>
          <w:lang w:val="en-US"/>
        </w:rPr>
        <w:t>of the European Parliament and of the Council of 20 May 2015 on the prevention of the use of the financial system for the purposes of money laundering or terrorist financing (OJ L 141, 5.6.2015, p. 73).</w:t>
      </w:r>
    </w:p>
    <w:p w14:paraId="708E160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545090" w:rsidRPr="00CF3A51" w14:paraId="2E1102B2" w14:textId="77777777" w:rsidTr="00BC23C7">
        <w:tc>
          <w:tcPr>
            <w:tcW w:w="759" w:type="dxa"/>
          </w:tcPr>
          <w:p w14:paraId="2769266B" w14:textId="77777777" w:rsidR="00545090" w:rsidRPr="00CF3A51" w:rsidRDefault="00545090" w:rsidP="00BC23C7">
            <w:pPr>
              <w:rPr>
                <w:rFonts w:ascii="Verdana" w:hAnsi="Verdana"/>
                <w:color w:val="115E67"/>
                <w:sz w:val="20"/>
                <w:szCs w:val="20"/>
                <w:lang w:val="en-US"/>
              </w:rPr>
            </w:pPr>
            <w:r w:rsidRPr="00CF3A51">
              <w:rPr>
                <w:rFonts w:ascii="Verdana" w:hAnsi="Verdana"/>
                <w:color w:val="115E67"/>
                <w:sz w:val="20"/>
                <w:szCs w:val="20"/>
                <w:lang w:val="en-US"/>
              </w:rPr>
              <w:t>Annex</w:t>
            </w:r>
          </w:p>
        </w:tc>
        <w:tc>
          <w:tcPr>
            <w:tcW w:w="1182" w:type="dxa"/>
          </w:tcPr>
          <w:p w14:paraId="07F38E8C" w14:textId="77777777" w:rsidR="00545090" w:rsidRPr="00CF3A51" w:rsidRDefault="00545090" w:rsidP="00BC23C7">
            <w:pPr>
              <w:rPr>
                <w:rFonts w:ascii="Verdana" w:hAnsi="Verdana"/>
                <w:color w:val="115E67"/>
                <w:sz w:val="20"/>
                <w:szCs w:val="20"/>
                <w:lang w:val="en-US"/>
              </w:rPr>
            </w:pPr>
            <w:r w:rsidRPr="00CF3A51">
              <w:rPr>
                <w:rFonts w:ascii="Verdana" w:hAnsi="Verdana"/>
                <w:color w:val="115E67"/>
                <w:sz w:val="20"/>
                <w:szCs w:val="20"/>
                <w:lang w:val="en-US"/>
              </w:rPr>
              <w:t>Reference</w:t>
            </w:r>
          </w:p>
        </w:tc>
        <w:tc>
          <w:tcPr>
            <w:tcW w:w="7062" w:type="dxa"/>
          </w:tcPr>
          <w:p w14:paraId="25B042C3" w14:textId="77777777" w:rsidR="00545090" w:rsidRPr="00CF3A51" w:rsidRDefault="00545090" w:rsidP="00BC23C7">
            <w:pPr>
              <w:rPr>
                <w:rFonts w:ascii="Verdana" w:hAnsi="Verdana"/>
                <w:color w:val="115E67"/>
                <w:sz w:val="20"/>
                <w:szCs w:val="20"/>
                <w:lang w:val="en-US"/>
              </w:rPr>
            </w:pPr>
            <w:r w:rsidRPr="00CF3A51">
              <w:rPr>
                <w:rFonts w:ascii="Verdana" w:hAnsi="Verdana"/>
                <w:color w:val="115E67"/>
                <w:sz w:val="20"/>
                <w:szCs w:val="20"/>
                <w:lang w:val="en-US"/>
              </w:rPr>
              <w:t>Please extract the relevant sections</w:t>
            </w:r>
          </w:p>
        </w:tc>
        <w:tc>
          <w:tcPr>
            <w:tcW w:w="1771" w:type="dxa"/>
            <w:shd w:val="clear" w:color="auto" w:fill="F7FBFF"/>
          </w:tcPr>
          <w:p w14:paraId="75FE0BA0" w14:textId="77777777" w:rsidR="00545090" w:rsidRPr="00CF3A51" w:rsidRDefault="00545090" w:rsidP="00BC23C7">
            <w:pPr>
              <w:rPr>
                <w:rFonts w:ascii="Verdana" w:hAnsi="Verdana"/>
                <w:color w:val="115E67"/>
                <w:sz w:val="20"/>
                <w:szCs w:val="20"/>
                <w:lang w:val="en-US"/>
              </w:rPr>
            </w:pPr>
            <w:r w:rsidRPr="00CF3A51">
              <w:rPr>
                <w:rFonts w:ascii="Verdana" w:hAnsi="Verdana"/>
                <w:color w:val="115E67"/>
                <w:sz w:val="20"/>
                <w:szCs w:val="20"/>
                <w:lang w:val="en-US"/>
              </w:rPr>
              <w:t>Reserved for the administration</w:t>
            </w:r>
          </w:p>
        </w:tc>
      </w:tr>
      <w:tr w:rsidR="00747982" w:rsidRPr="00185C70" w14:paraId="1F332314" w14:textId="77777777" w:rsidTr="00BC23C7">
        <w:sdt>
          <w:sdtPr>
            <w:rPr>
              <w:rFonts w:ascii="Verdana" w:hAnsi="Verdana"/>
              <w:sz w:val="20"/>
              <w:szCs w:val="20"/>
              <w:lang w:val="en-US"/>
            </w:rPr>
            <w:id w:val="-1013838965"/>
            <w:placeholder>
              <w:docPart w:val="5DA6F3E1B0B640F583F9AEE038E0009F"/>
            </w:placeholder>
            <w:showingPlcHdr/>
          </w:sdtPr>
          <w:sdtEndPr/>
          <w:sdtContent>
            <w:tc>
              <w:tcPr>
                <w:tcW w:w="759" w:type="dxa"/>
                <w:shd w:val="clear" w:color="auto" w:fill="DEEAF6" w:themeFill="accent1" w:themeFillTint="33"/>
              </w:tcPr>
              <w:p w14:paraId="5DA12D05" w14:textId="78E70EB6"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58710065"/>
            <w:placeholder>
              <w:docPart w:val="D2CFEC4574FB4E13BDDD351E264462FF"/>
            </w:placeholder>
            <w:showingPlcHdr/>
          </w:sdtPr>
          <w:sdtEndPr/>
          <w:sdtContent>
            <w:tc>
              <w:tcPr>
                <w:tcW w:w="1182" w:type="dxa"/>
              </w:tcPr>
              <w:p w14:paraId="0B49082A" w14:textId="7C98F13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08394894"/>
            <w:placeholder>
              <w:docPart w:val="1BE6EA26B6084B158A5F045B272A104E"/>
            </w:placeholder>
            <w:showingPlcHdr/>
          </w:sdtPr>
          <w:sdtEndPr/>
          <w:sdtContent>
            <w:tc>
              <w:tcPr>
                <w:tcW w:w="7062" w:type="dxa"/>
              </w:tcPr>
              <w:p w14:paraId="0BCAE397" w14:textId="5C9BC23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0189D168" w14:textId="77777777" w:rsidR="00747982" w:rsidRPr="001C68EE" w:rsidRDefault="00747982" w:rsidP="00747982">
            <w:pPr>
              <w:rPr>
                <w:rFonts w:ascii="Verdana" w:hAnsi="Verdana"/>
                <w:sz w:val="20"/>
                <w:szCs w:val="20"/>
                <w:lang w:val="en-US"/>
              </w:rPr>
            </w:pPr>
          </w:p>
        </w:tc>
      </w:tr>
    </w:tbl>
    <w:p w14:paraId="15F0061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426DB2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1B23A7D" w14:textId="27D653AC"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CF3A51">
        <w:rPr>
          <w:rFonts w:ascii="Verdana" w:hAnsi="Verdana" w:cs="Calibri"/>
          <w:color w:val="115E67"/>
          <w:sz w:val="20"/>
          <w:szCs w:val="20"/>
          <w:lang w:val="en-US"/>
        </w:rPr>
        <w:t xml:space="preserve">15.3 </w:t>
      </w:r>
      <w:r w:rsidRPr="001C68EE">
        <w:rPr>
          <w:rFonts w:ascii="Verdana" w:hAnsi="Verdana" w:cs="Calibri"/>
          <w:color w:val="000000"/>
          <w:sz w:val="20"/>
          <w:szCs w:val="20"/>
          <w:lang w:val="en-US"/>
        </w:rPr>
        <w:t xml:space="preserve">Where a </w:t>
      </w:r>
      <w:r w:rsidR="00E446EF" w:rsidRPr="001C68EE">
        <w:rPr>
          <w:rFonts w:ascii="Verdana" w:hAnsi="Verdana" w:cs="Calibri"/>
          <w:sz w:val="20"/>
          <w:szCs w:val="20"/>
          <w:lang w:val="en-US"/>
        </w:rPr>
        <w:t xml:space="preserve">legal </w:t>
      </w:r>
      <w:r w:rsidRPr="001C68EE">
        <w:rPr>
          <w:rFonts w:ascii="Verdana" w:hAnsi="Verdana" w:cs="Calibri"/>
          <w:sz w:val="20"/>
          <w:szCs w:val="20"/>
          <w:lang w:val="en-US"/>
        </w:rPr>
        <w:t xml:space="preserve">person or entity </w:t>
      </w:r>
      <w:r w:rsidR="00E446EF" w:rsidRPr="001C68EE">
        <w:rPr>
          <w:rFonts w:ascii="Verdana" w:hAnsi="Verdana" w:cs="Calibri"/>
          <w:sz w:val="20"/>
          <w:szCs w:val="20"/>
          <w:lang w:val="en-US"/>
        </w:rPr>
        <w:t xml:space="preserve">(including entities that are not a legal person and which hold or should hold the participation in their own name) </w:t>
      </w:r>
      <w:r w:rsidRPr="001C68EE">
        <w:rPr>
          <w:rFonts w:ascii="Verdana" w:hAnsi="Verdana" w:cs="Calibri"/>
          <w:sz w:val="20"/>
          <w:szCs w:val="20"/>
          <w:lang w:val="en-US"/>
        </w:rPr>
        <w:t>who has or, in the case of authorisation</w:t>
      </w:r>
      <w:r w:rsidRPr="001C68EE">
        <w:rPr>
          <w:rFonts w:ascii="Verdana" w:hAnsi="Verdana" w:cs="Calibri"/>
          <w:color w:val="000000"/>
          <w:sz w:val="20"/>
          <w:szCs w:val="20"/>
          <w:lang w:val="en-US"/>
        </w:rPr>
        <w:t>, will have a qualifying holding in the applicant’s capital, the application should contain the following information relating to the identity and suitability of that legal person or entity:</w:t>
      </w:r>
    </w:p>
    <w:p w14:paraId="1BF10FF9" w14:textId="77777777" w:rsidR="007B3B50" w:rsidRPr="001C68EE" w:rsidRDefault="007B3B50"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3D7AA6A6"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name;</w:t>
      </w:r>
    </w:p>
    <w:p w14:paraId="3F28CF00"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7DBADEFE"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where the legal person or entity is registered in a central register, commercial register, companies register or similar register that has the same purposes of those aforementioned, a copy of the good standing, if possible, or otherwise a registration certificate;</w:t>
      </w:r>
    </w:p>
    <w:p w14:paraId="4624FE03"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14319913"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c) the addresses of its registered office and, where different, of its head office, and principal place of business;</w:t>
      </w:r>
    </w:p>
    <w:p w14:paraId="468ABAE0"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53300142"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d) contact details;</w:t>
      </w:r>
    </w:p>
    <w:p w14:paraId="56574E27"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6E5E10B2"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e) corporate documents or, where the person or entity is registered in another Member State, a summary explaining the main legal features of the legal form or the entity;</w:t>
      </w:r>
    </w:p>
    <w:p w14:paraId="64F84BE9" w14:textId="77777777" w:rsidR="004846EA" w:rsidRPr="001C68EE" w:rsidRDefault="004846EA" w:rsidP="003245FD">
      <w:pPr>
        <w:autoSpaceDE w:val="0"/>
        <w:autoSpaceDN w:val="0"/>
        <w:adjustRightInd w:val="0"/>
        <w:spacing w:after="0" w:line="240" w:lineRule="auto"/>
        <w:ind w:right="-897"/>
        <w:jc w:val="both"/>
        <w:rPr>
          <w:rFonts w:ascii="Verdana" w:hAnsi="Verdana" w:cs="Calibri"/>
          <w:color w:val="000000"/>
          <w:sz w:val="20"/>
          <w:szCs w:val="20"/>
          <w:lang w:val="en-US"/>
        </w:rPr>
      </w:pPr>
    </w:p>
    <w:p w14:paraId="24850AE7"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F0010EB"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f) whether or not the legal person or entity has ever been or is regulated by a competent authority in the financial services sector or other government body;</w:t>
      </w:r>
    </w:p>
    <w:p w14:paraId="6D363118"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53065476"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g) where such documents can be obtained, an official certificate or any other equivalent document evidencing the information set out in paragraphs (a) to (e) issued by the relevant competent authority;</w:t>
      </w:r>
    </w:p>
    <w:p w14:paraId="34E31EB1" w14:textId="77777777" w:rsidR="004846EA" w:rsidRPr="001C68EE" w:rsidRDefault="004846EA"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p w14:paraId="62896DBF" w14:textId="07F0592F" w:rsidR="006B4689" w:rsidRPr="001C68EE" w:rsidRDefault="006B4689" w:rsidP="00BC23C7">
      <w:pPr>
        <w:autoSpaceDE w:val="0"/>
        <w:autoSpaceDN w:val="0"/>
        <w:adjustRightInd w:val="0"/>
        <w:spacing w:after="0" w:line="240" w:lineRule="auto"/>
        <w:ind w:left="-850" w:right="-850"/>
        <w:jc w:val="both"/>
        <w:rPr>
          <w:rFonts w:ascii="Verdana" w:hAnsi="Verdana" w:cs="Calibri"/>
          <w:sz w:val="20"/>
          <w:szCs w:val="20"/>
          <w:lang w:val="en-US"/>
        </w:rPr>
      </w:pPr>
      <w:r w:rsidRPr="001C68EE">
        <w:rPr>
          <w:rFonts w:ascii="Verdana" w:hAnsi="Verdana" w:cs="Calibri"/>
          <w:color w:val="000000"/>
          <w:sz w:val="20"/>
          <w:szCs w:val="20"/>
          <w:lang w:val="en-US"/>
        </w:rPr>
        <w:t xml:space="preserve">h) the information referred to </w:t>
      </w:r>
      <w:r w:rsidRPr="001C68EE">
        <w:rPr>
          <w:rFonts w:ascii="Verdana" w:hAnsi="Verdana" w:cs="Calibri"/>
          <w:sz w:val="20"/>
          <w:szCs w:val="20"/>
          <w:lang w:val="en-US"/>
        </w:rPr>
        <w:t xml:space="preserve">in </w:t>
      </w:r>
      <w:r w:rsidR="007574B0" w:rsidRPr="001C68EE">
        <w:rPr>
          <w:rFonts w:ascii="Verdana" w:hAnsi="Verdana" w:cs="Calibri"/>
          <w:sz w:val="20"/>
          <w:szCs w:val="20"/>
          <w:lang w:val="en-US"/>
        </w:rPr>
        <w:t>points</w:t>
      </w:r>
      <w:r w:rsidRPr="001C68EE">
        <w:rPr>
          <w:rFonts w:ascii="Verdana" w:hAnsi="Verdana" w:cs="Calibri"/>
          <w:sz w:val="20"/>
          <w:szCs w:val="20"/>
          <w:lang w:val="en-US"/>
        </w:rPr>
        <w:t xml:space="preserve"> 15(2)(c),15(2)(d) 15(2)(e), 15(2)(f</w:t>
      </w:r>
      <w:proofErr w:type="gramStart"/>
      <w:r w:rsidRPr="001C68EE">
        <w:rPr>
          <w:rFonts w:ascii="Verdana" w:hAnsi="Verdana" w:cs="Calibri"/>
          <w:sz w:val="20"/>
          <w:szCs w:val="20"/>
          <w:lang w:val="en-US"/>
        </w:rPr>
        <w:t>),and</w:t>
      </w:r>
      <w:proofErr w:type="gramEnd"/>
      <w:r w:rsidRPr="001C68EE">
        <w:rPr>
          <w:rFonts w:ascii="Verdana" w:hAnsi="Verdana" w:cs="Calibri"/>
          <w:sz w:val="20"/>
          <w:szCs w:val="20"/>
          <w:lang w:val="en-US"/>
        </w:rPr>
        <w:t xml:space="preserve"> 15(2)(g)</w:t>
      </w:r>
      <w:r w:rsidR="007B2AEB" w:rsidRPr="001C68EE">
        <w:rPr>
          <w:rFonts w:ascii="Verdana" w:hAnsi="Verdana" w:cs="Calibri"/>
          <w:sz w:val="20"/>
          <w:szCs w:val="20"/>
          <w:lang w:val="en-US"/>
        </w:rPr>
        <w:t xml:space="preserve"> </w:t>
      </w:r>
      <w:r w:rsidR="00E446EF" w:rsidRPr="001C68EE">
        <w:rPr>
          <w:rFonts w:ascii="Verdana" w:hAnsi="Verdana" w:cs="Calibri"/>
          <w:sz w:val="20"/>
          <w:szCs w:val="20"/>
          <w:lang w:val="en-US"/>
        </w:rPr>
        <w:t>of the present application form</w:t>
      </w:r>
      <w:r w:rsidRPr="001C68EE">
        <w:rPr>
          <w:rFonts w:ascii="Verdana" w:hAnsi="Verdana" w:cs="Calibri"/>
          <w:sz w:val="20"/>
          <w:szCs w:val="20"/>
          <w:lang w:val="en-US"/>
        </w:rPr>
        <w:t xml:space="preserve"> in relation to the legal person or entity;</w:t>
      </w:r>
    </w:p>
    <w:p w14:paraId="4D4413C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sz w:val="20"/>
          <w:szCs w:val="20"/>
          <w:lang w:val="en-US"/>
        </w:rPr>
      </w:pPr>
    </w:p>
    <w:p w14:paraId="0C76DB54" w14:textId="36E98090" w:rsidR="00545090" w:rsidRPr="001C68EE" w:rsidRDefault="00545090" w:rsidP="007B2AEB">
      <w:pPr>
        <w:autoSpaceDE w:val="0"/>
        <w:autoSpaceDN w:val="0"/>
        <w:adjustRightInd w:val="0"/>
        <w:spacing w:after="0" w:line="240" w:lineRule="auto"/>
        <w:ind w:left="-851" w:right="-850"/>
        <w:jc w:val="both"/>
        <w:rPr>
          <w:rFonts w:ascii="Verdana" w:hAnsi="Verdana" w:cs="Calibri"/>
          <w:color w:val="7030A0"/>
          <w:sz w:val="20"/>
          <w:szCs w:val="20"/>
          <w:lang w:val="en-US"/>
        </w:rPr>
      </w:pPr>
      <w:r w:rsidRPr="001C68EE">
        <w:rPr>
          <w:rFonts w:ascii="Verdana" w:hAnsi="Verdana" w:cs="Calibri"/>
          <w:sz w:val="20"/>
          <w:szCs w:val="20"/>
          <w:lang w:val="en-US"/>
        </w:rPr>
        <w:t xml:space="preserve">Please provide a table resuming </w:t>
      </w:r>
      <w:proofErr w:type="gramStart"/>
      <w:r w:rsidRPr="001C68EE">
        <w:rPr>
          <w:rFonts w:ascii="Verdana" w:hAnsi="Verdana" w:cs="Calibri"/>
          <w:sz w:val="20"/>
          <w:szCs w:val="20"/>
          <w:lang w:val="en-US"/>
        </w:rPr>
        <w:t>these information</w:t>
      </w:r>
      <w:proofErr w:type="gramEnd"/>
      <w:r w:rsidR="007B2AEB" w:rsidRPr="001C68EE">
        <w:rPr>
          <w:rFonts w:ascii="Verdana" w:hAnsi="Verdana" w:cs="Calibri"/>
          <w:sz w:val="20"/>
          <w:szCs w:val="20"/>
          <w:lang w:val="en-US"/>
        </w:rPr>
        <w:t xml:space="preserve">, as well as the relevant original declaration(s) of honour for </w:t>
      </w:r>
      <w:r w:rsidR="00E446EF" w:rsidRPr="001C68EE">
        <w:rPr>
          <w:rFonts w:ascii="Verdana" w:hAnsi="Verdana" w:cs="Calibri"/>
          <w:sz w:val="20"/>
          <w:szCs w:val="20"/>
          <w:lang w:val="en-US"/>
        </w:rPr>
        <w:t xml:space="preserve">natural or </w:t>
      </w:r>
      <w:r w:rsidR="007B2AEB" w:rsidRPr="001C68EE">
        <w:rPr>
          <w:rFonts w:ascii="Verdana" w:hAnsi="Verdana" w:cs="Calibri"/>
          <w:sz w:val="20"/>
          <w:szCs w:val="20"/>
          <w:lang w:val="en-US"/>
        </w:rPr>
        <w:t>legal persons</w:t>
      </w:r>
      <w:r w:rsidR="007574B0" w:rsidRPr="001C68EE">
        <w:rPr>
          <w:rFonts w:ascii="Verdana" w:hAnsi="Verdana" w:cs="Calibri"/>
          <w:sz w:val="20"/>
          <w:szCs w:val="20"/>
          <w:lang w:val="en-US"/>
        </w:rPr>
        <w:t>.</w:t>
      </w:r>
    </w:p>
    <w:tbl>
      <w:tblPr>
        <w:tblStyle w:val="TableGrid"/>
        <w:tblpPr w:leftFromText="141" w:rightFromText="141" w:vertAnchor="text" w:horzAnchor="page" w:tblpX="7876" w:tblpY="-30"/>
        <w:tblOverlap w:val="never"/>
        <w:tblW w:w="0" w:type="auto"/>
        <w:tblLayout w:type="fixed"/>
        <w:tblLook w:val="04A0" w:firstRow="1" w:lastRow="0" w:firstColumn="1" w:lastColumn="0" w:noHBand="0" w:noVBand="1"/>
      </w:tblPr>
      <w:tblGrid>
        <w:gridCol w:w="846"/>
        <w:gridCol w:w="2552"/>
      </w:tblGrid>
      <w:tr w:rsidR="005C50B1" w:rsidRPr="00185C70" w14:paraId="1662910C"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3CB8F30A"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097795349"/>
            <w:placeholder>
              <w:docPart w:val="AFB65C50A690480099894E2E33727AB4"/>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0A1F9"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7CF88FA6"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6ABC199"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2D1F089" w14:textId="77777777" w:rsidR="005C50B1" w:rsidRPr="001C68EE" w:rsidRDefault="005C50B1"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9C20025" w14:textId="77777777" w:rsidR="00CF3A51" w:rsidRDefault="00CF3A51"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CE196E7" w14:textId="2DC92CA2" w:rsidR="007A7832" w:rsidRPr="001C68EE" w:rsidRDefault="006B4689" w:rsidP="001F179A">
      <w:pPr>
        <w:autoSpaceDE w:val="0"/>
        <w:autoSpaceDN w:val="0"/>
        <w:adjustRightInd w:val="0"/>
        <w:spacing w:after="0" w:line="240" w:lineRule="auto"/>
        <w:ind w:left="-851" w:right="-897"/>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i) a list containing details of </w:t>
      </w:r>
      <w:r w:rsidRPr="001C68EE">
        <w:rPr>
          <w:rFonts w:ascii="Verdana" w:hAnsi="Verdana" w:cs="Calibri"/>
          <w:b/>
          <w:color w:val="000000"/>
          <w:sz w:val="20"/>
          <w:szCs w:val="20"/>
          <w:u w:val="single"/>
          <w:lang w:val="en-US"/>
        </w:rPr>
        <w:t>each person</w:t>
      </w:r>
      <w:r w:rsidRPr="001C68EE">
        <w:rPr>
          <w:rFonts w:ascii="Verdana" w:hAnsi="Verdana" w:cs="Calibri"/>
          <w:color w:val="000000"/>
          <w:sz w:val="20"/>
          <w:szCs w:val="20"/>
          <w:lang w:val="en-US"/>
        </w:rPr>
        <w:t xml:space="preserve"> who effectively directs the business of the legal person or entity, including their name, date and place of birth, address, their national identification number, and a detailed curriculum vitae (stating relevant education and training, previous professional experience, any professional activities or other relevant functions currently performed), </w:t>
      </w:r>
    </w:p>
    <w:p w14:paraId="08C85E1F" w14:textId="705560FF" w:rsidR="006B4689" w:rsidRPr="001C68EE" w:rsidRDefault="006B4689" w:rsidP="001F179A">
      <w:pPr>
        <w:autoSpaceDE w:val="0"/>
        <w:autoSpaceDN w:val="0"/>
        <w:adjustRightInd w:val="0"/>
        <w:spacing w:after="0" w:line="240" w:lineRule="auto"/>
        <w:ind w:left="-851" w:right="-897"/>
        <w:jc w:val="both"/>
        <w:rPr>
          <w:rFonts w:ascii="Verdana" w:hAnsi="Verdana" w:cs="Calibri"/>
          <w:sz w:val="20"/>
          <w:szCs w:val="20"/>
          <w:lang w:val="en-US"/>
        </w:rPr>
      </w:pPr>
      <w:r w:rsidRPr="001C68EE">
        <w:rPr>
          <w:rFonts w:ascii="Verdana" w:hAnsi="Verdana" w:cs="Calibri"/>
          <w:color w:val="000000"/>
          <w:sz w:val="20"/>
          <w:szCs w:val="20"/>
          <w:lang w:val="en-US"/>
        </w:rPr>
        <w:t xml:space="preserve">together with the information </w:t>
      </w:r>
      <w:r w:rsidRPr="001C68EE">
        <w:rPr>
          <w:rFonts w:ascii="Verdana" w:hAnsi="Verdana" w:cs="Calibri"/>
          <w:sz w:val="20"/>
          <w:szCs w:val="20"/>
          <w:lang w:val="en-US"/>
        </w:rPr>
        <w:t>referred to in</w:t>
      </w:r>
      <w:r w:rsidR="008D11FD" w:rsidRPr="001C68EE">
        <w:rPr>
          <w:rFonts w:ascii="Verdana" w:hAnsi="Verdana" w:cs="Calibri"/>
          <w:sz w:val="20"/>
          <w:szCs w:val="20"/>
          <w:lang w:val="en-US"/>
        </w:rPr>
        <w:t xml:space="preserve"> points</w:t>
      </w:r>
      <w:r w:rsidR="007574B0" w:rsidRPr="001C68EE">
        <w:rPr>
          <w:rFonts w:ascii="Verdana" w:hAnsi="Verdana" w:cs="Calibri"/>
          <w:sz w:val="20"/>
          <w:szCs w:val="20"/>
          <w:lang w:val="en-US"/>
        </w:rPr>
        <w:t xml:space="preserve"> </w:t>
      </w:r>
      <w:r w:rsidRPr="001C68EE">
        <w:rPr>
          <w:rFonts w:ascii="Verdana" w:hAnsi="Verdana" w:cs="Calibri"/>
          <w:sz w:val="20"/>
          <w:szCs w:val="20"/>
          <w:lang w:val="en-US"/>
        </w:rPr>
        <w:t>15(2)(c) and 15(2)(d)</w:t>
      </w:r>
      <w:r w:rsidR="008D11FD" w:rsidRPr="001C68EE">
        <w:rPr>
          <w:rFonts w:ascii="Verdana" w:hAnsi="Verdana" w:cs="Calibri"/>
          <w:sz w:val="20"/>
          <w:szCs w:val="20"/>
          <w:lang w:val="en-US"/>
        </w:rPr>
        <w:t xml:space="preserve"> of the present application form</w:t>
      </w:r>
      <w:r w:rsidRPr="001C68EE">
        <w:rPr>
          <w:rFonts w:ascii="Verdana" w:hAnsi="Verdana" w:cs="Calibri"/>
          <w:sz w:val="20"/>
          <w:szCs w:val="20"/>
          <w:lang w:val="en-US"/>
        </w:rPr>
        <w:t xml:space="preserve"> in respect </w:t>
      </w:r>
      <w:r w:rsidRPr="001C68EE">
        <w:rPr>
          <w:rFonts w:ascii="Verdana" w:hAnsi="Verdana" w:cs="Calibri"/>
          <w:b/>
          <w:sz w:val="20"/>
          <w:szCs w:val="20"/>
          <w:u w:val="single"/>
          <w:lang w:val="en-US"/>
        </w:rPr>
        <w:t>of each such person</w:t>
      </w:r>
      <w:r w:rsidRPr="001C68EE">
        <w:rPr>
          <w:rFonts w:ascii="Verdana" w:hAnsi="Verdana" w:cs="Calibri"/>
          <w:sz w:val="20"/>
          <w:szCs w:val="20"/>
          <w:lang w:val="en-US"/>
        </w:rPr>
        <w:t>;</w:t>
      </w:r>
    </w:p>
    <w:p w14:paraId="09CF7AFF"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sz w:val="20"/>
          <w:szCs w:val="20"/>
          <w:lang w:val="en-US"/>
        </w:rPr>
      </w:pPr>
    </w:p>
    <w:p w14:paraId="0084D6E2" w14:textId="56AA262F" w:rsidR="001A5259" w:rsidRPr="001C68EE" w:rsidRDefault="001A5259" w:rsidP="001F179A">
      <w:pPr>
        <w:autoSpaceDE w:val="0"/>
        <w:autoSpaceDN w:val="0"/>
        <w:adjustRightInd w:val="0"/>
        <w:spacing w:after="0" w:line="240" w:lineRule="auto"/>
        <w:ind w:left="-851" w:right="-897"/>
        <w:jc w:val="both"/>
        <w:rPr>
          <w:rFonts w:ascii="Verdana" w:hAnsi="Verdana" w:cs="Calibri"/>
          <w:sz w:val="20"/>
          <w:szCs w:val="20"/>
          <w:lang w:val="en-US"/>
        </w:rPr>
      </w:pPr>
      <w:r w:rsidRPr="001C68EE">
        <w:rPr>
          <w:rFonts w:ascii="Verdana" w:hAnsi="Verdana" w:cs="Calibri"/>
          <w:sz w:val="20"/>
          <w:szCs w:val="20"/>
          <w:lang w:val="en-US"/>
        </w:rPr>
        <w:t xml:space="preserve">Please provide a table resuming </w:t>
      </w:r>
      <w:proofErr w:type="gramStart"/>
      <w:r w:rsidRPr="001C68EE">
        <w:rPr>
          <w:rFonts w:ascii="Verdana" w:hAnsi="Verdana" w:cs="Calibri"/>
          <w:sz w:val="20"/>
          <w:szCs w:val="20"/>
          <w:lang w:val="en-US"/>
        </w:rPr>
        <w:t>these information</w:t>
      </w:r>
      <w:proofErr w:type="gramEnd"/>
      <w:r w:rsidRPr="001C68EE">
        <w:rPr>
          <w:rFonts w:ascii="Verdana" w:hAnsi="Verdana" w:cs="Calibri"/>
          <w:sz w:val="20"/>
          <w:szCs w:val="20"/>
          <w:lang w:val="en-US"/>
        </w:rPr>
        <w:t>, as well as the relevant original declaration</w:t>
      </w:r>
      <w:r w:rsidR="007574B0" w:rsidRPr="001C68EE">
        <w:rPr>
          <w:rFonts w:ascii="Verdana" w:hAnsi="Verdana" w:cs="Calibri"/>
          <w:sz w:val="20"/>
          <w:szCs w:val="20"/>
          <w:lang w:val="en-US"/>
        </w:rPr>
        <w:t>(s) of honour for legal persons.</w:t>
      </w:r>
    </w:p>
    <w:p w14:paraId="10062445" w14:textId="77777777" w:rsidR="007574B0" w:rsidRPr="001C68EE" w:rsidRDefault="007574B0" w:rsidP="001F179A">
      <w:pPr>
        <w:autoSpaceDE w:val="0"/>
        <w:autoSpaceDN w:val="0"/>
        <w:adjustRightInd w:val="0"/>
        <w:spacing w:after="0" w:line="240" w:lineRule="auto"/>
        <w:ind w:left="-851" w:right="-897"/>
        <w:jc w:val="both"/>
        <w:rPr>
          <w:rFonts w:ascii="Verdana" w:hAnsi="Verdana" w:cs="Calibri"/>
          <w:sz w:val="20"/>
          <w:szCs w:val="20"/>
          <w:lang w:val="en-US"/>
        </w:rPr>
      </w:pPr>
    </w:p>
    <w:tbl>
      <w:tblPr>
        <w:tblStyle w:val="TableGrid"/>
        <w:tblpPr w:leftFromText="141" w:rightFromText="141" w:vertAnchor="text" w:horzAnchor="page" w:tblpX="7876" w:tblpY="-23"/>
        <w:tblOverlap w:val="never"/>
        <w:tblW w:w="0" w:type="auto"/>
        <w:tblLayout w:type="fixed"/>
        <w:tblLook w:val="04A0" w:firstRow="1" w:lastRow="0" w:firstColumn="1" w:lastColumn="0" w:noHBand="0" w:noVBand="1"/>
      </w:tblPr>
      <w:tblGrid>
        <w:gridCol w:w="846"/>
        <w:gridCol w:w="2552"/>
      </w:tblGrid>
      <w:tr w:rsidR="005C50B1" w:rsidRPr="00185C70" w14:paraId="6B3B6C38"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2CE4FB86"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463230030"/>
            <w:placeholder>
              <w:docPart w:val="5AB860477CE4494C8558AB9834BD4665"/>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921BA5"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511C9075" w14:textId="15B29EDA" w:rsidR="001A5259" w:rsidRPr="001C68EE" w:rsidRDefault="001A5259" w:rsidP="001F179A">
      <w:pPr>
        <w:autoSpaceDE w:val="0"/>
        <w:autoSpaceDN w:val="0"/>
        <w:adjustRightInd w:val="0"/>
        <w:spacing w:after="0" w:line="240" w:lineRule="auto"/>
        <w:ind w:left="-851" w:right="-897"/>
        <w:jc w:val="both"/>
        <w:rPr>
          <w:rFonts w:ascii="Verdana" w:hAnsi="Verdana" w:cs="Calibri"/>
          <w:color w:val="7030A0"/>
          <w:sz w:val="20"/>
          <w:szCs w:val="20"/>
          <w:lang w:val="en-US"/>
        </w:rPr>
      </w:pPr>
    </w:p>
    <w:p w14:paraId="2D175CDF" w14:textId="77777777" w:rsidR="001A5259" w:rsidRPr="001C68EE" w:rsidRDefault="001A5259" w:rsidP="001F179A">
      <w:pPr>
        <w:autoSpaceDE w:val="0"/>
        <w:autoSpaceDN w:val="0"/>
        <w:adjustRightInd w:val="0"/>
        <w:spacing w:after="0" w:line="240" w:lineRule="auto"/>
        <w:ind w:left="-851" w:right="-897"/>
        <w:jc w:val="both"/>
        <w:rPr>
          <w:rFonts w:ascii="Verdana" w:hAnsi="Verdana" w:cs="Calibri"/>
          <w:color w:val="7030A0"/>
          <w:sz w:val="20"/>
          <w:szCs w:val="20"/>
          <w:lang w:val="en-US"/>
        </w:rPr>
      </w:pPr>
    </w:p>
    <w:p w14:paraId="50C8FC7A" w14:textId="77777777" w:rsidR="001A5259" w:rsidRPr="001C68EE" w:rsidRDefault="001A5259"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7AE30CC" w14:textId="77777777" w:rsidR="006B4689" w:rsidRPr="001C68EE" w:rsidRDefault="006B4689" w:rsidP="001F179A">
      <w:pPr>
        <w:autoSpaceDE w:val="0"/>
        <w:autoSpaceDN w:val="0"/>
        <w:adjustRightInd w:val="0"/>
        <w:spacing w:after="0" w:line="240" w:lineRule="auto"/>
        <w:ind w:left="-851" w:right="-897"/>
        <w:jc w:val="both"/>
        <w:rPr>
          <w:rFonts w:ascii="Verdana" w:hAnsi="Verdana" w:cs="Calibri"/>
          <w:color w:val="000000"/>
          <w:sz w:val="20"/>
          <w:szCs w:val="20"/>
          <w:lang w:val="en-US"/>
        </w:rPr>
      </w:pPr>
      <w:r w:rsidRPr="001C68EE">
        <w:rPr>
          <w:rFonts w:ascii="Verdana" w:hAnsi="Verdana" w:cs="Calibri"/>
          <w:color w:val="000000"/>
          <w:sz w:val="20"/>
          <w:szCs w:val="20"/>
          <w:lang w:val="en-US"/>
        </w:rPr>
        <w:t>j) the shareholding structure of the legal person, including at least their name, date and place of birth, address and, where available, personal identification number or registration number, and the respective share of capital and voting rights of direct or indirect shareholders or members and beneficial owners, as defined in Article 3(6) of Directive (EU) 2015/849;</w:t>
      </w:r>
    </w:p>
    <w:p w14:paraId="7092E9B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pPr w:leftFromText="141" w:rightFromText="141" w:vertAnchor="text" w:horzAnchor="page" w:tblpX="7846" w:tblpY="158"/>
        <w:tblOverlap w:val="never"/>
        <w:tblW w:w="0" w:type="auto"/>
        <w:tblLayout w:type="fixed"/>
        <w:tblLook w:val="04A0" w:firstRow="1" w:lastRow="0" w:firstColumn="1" w:lastColumn="0" w:noHBand="0" w:noVBand="1"/>
      </w:tblPr>
      <w:tblGrid>
        <w:gridCol w:w="846"/>
        <w:gridCol w:w="2552"/>
      </w:tblGrid>
      <w:tr w:rsidR="005C50B1" w:rsidRPr="00185C70" w14:paraId="310CDC52"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22EF1938"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474422482"/>
            <w:placeholder>
              <w:docPart w:val="DC7DC2F2AE2049FCAE0DF78339396DDE"/>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A744F2"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592BA506" w14:textId="77777777" w:rsidR="0021721B" w:rsidRPr="001C68EE" w:rsidRDefault="0020130D" w:rsidP="00BC23C7">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sz w:val="20"/>
          <w:szCs w:val="20"/>
          <w:lang w:val="en-US"/>
        </w:rPr>
        <w:t xml:space="preserve">Please provide a table resuming </w:t>
      </w:r>
      <w:proofErr w:type="gramStart"/>
      <w:r w:rsidRPr="001C68EE">
        <w:rPr>
          <w:rFonts w:ascii="Verdana" w:hAnsi="Verdana" w:cs="Calibri"/>
          <w:sz w:val="20"/>
          <w:szCs w:val="20"/>
          <w:lang w:val="en-US"/>
        </w:rPr>
        <w:t>these information</w:t>
      </w:r>
      <w:proofErr w:type="gramEnd"/>
      <w:r w:rsidRPr="001C68EE">
        <w:rPr>
          <w:rFonts w:ascii="Verdana" w:hAnsi="Verdana" w:cs="Calibri"/>
          <w:sz w:val="20"/>
          <w:szCs w:val="20"/>
          <w:lang w:val="en-US"/>
        </w:rPr>
        <w:t xml:space="preserve">. </w:t>
      </w:r>
    </w:p>
    <w:p w14:paraId="50CBDBCB" w14:textId="25A8D622" w:rsidR="0020130D" w:rsidRPr="001C68EE" w:rsidRDefault="0020130D" w:rsidP="00BC23C7">
      <w:pPr>
        <w:autoSpaceDE w:val="0"/>
        <w:autoSpaceDN w:val="0"/>
        <w:adjustRightInd w:val="0"/>
        <w:spacing w:after="0" w:line="240" w:lineRule="auto"/>
        <w:ind w:left="-851" w:right="-850"/>
        <w:jc w:val="both"/>
        <w:rPr>
          <w:rFonts w:ascii="Verdana" w:hAnsi="Verdana" w:cs="Calibri"/>
          <w:color w:val="FF0000"/>
          <w:sz w:val="20"/>
          <w:szCs w:val="20"/>
          <w:lang w:val="en-US"/>
        </w:rPr>
      </w:pPr>
    </w:p>
    <w:p w14:paraId="688A1B16"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3F20C7F" w14:textId="77777777" w:rsidR="00DC51DF" w:rsidRPr="001C68EE" w:rsidRDefault="00DC51DF"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6B87C6A5" w14:textId="06B1B5CF" w:rsidR="00CF3A51" w:rsidRDefault="006B4689" w:rsidP="00E446EF">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k) a description of the regulated financial group of which </w:t>
      </w:r>
      <w:r w:rsidR="00F00B7B" w:rsidRPr="001C68EE">
        <w:rPr>
          <w:rFonts w:ascii="Verdana" w:hAnsi="Verdana" w:cs="Calibri"/>
          <w:color w:val="000000"/>
          <w:sz w:val="20"/>
          <w:szCs w:val="20"/>
          <w:lang w:val="en-US"/>
        </w:rPr>
        <w:t xml:space="preserve">the </w:t>
      </w:r>
      <w:r w:rsidRPr="001C68EE">
        <w:rPr>
          <w:rFonts w:ascii="Verdana" w:hAnsi="Verdana" w:cs="Calibri"/>
          <w:color w:val="000000"/>
          <w:sz w:val="20"/>
          <w:szCs w:val="20"/>
          <w:lang w:val="en-US"/>
        </w:rPr>
        <w:t>applicant is a part, or may become a part, indicating the parent undertaking and the credit, insurance and security entities within the group; the name of their competent authorities (on an individual or consolidated b</w:t>
      </w:r>
      <w:r w:rsidR="00E446EF" w:rsidRPr="001C68EE">
        <w:rPr>
          <w:rFonts w:ascii="Verdana" w:hAnsi="Verdana" w:cs="Calibri"/>
          <w:color w:val="000000"/>
          <w:sz w:val="20"/>
          <w:szCs w:val="20"/>
          <w:lang w:val="en-US"/>
        </w:rPr>
        <w:t xml:space="preserve">asis); </w:t>
      </w:r>
    </w:p>
    <w:p w14:paraId="6A986A9D" w14:textId="77777777" w:rsidR="00CF3A51" w:rsidRDefault="00CF3A51">
      <w:pPr>
        <w:rPr>
          <w:rFonts w:ascii="Verdana" w:hAnsi="Verdana" w:cs="Calibri"/>
          <w:color w:val="000000"/>
          <w:sz w:val="20"/>
          <w:szCs w:val="20"/>
          <w:lang w:val="en-US"/>
        </w:rPr>
      </w:pPr>
      <w:r>
        <w:rPr>
          <w:rFonts w:ascii="Verdana" w:hAnsi="Verdana" w:cs="Calibri"/>
          <w:color w:val="000000"/>
          <w:sz w:val="20"/>
          <w:szCs w:val="20"/>
          <w:lang w:val="en-US"/>
        </w:rPr>
        <w:br w:type="page"/>
      </w:r>
    </w:p>
    <w:tbl>
      <w:tblPr>
        <w:tblStyle w:val="TableGrid"/>
        <w:tblW w:w="10774" w:type="dxa"/>
        <w:tblInd w:w="-856" w:type="dxa"/>
        <w:tblLook w:val="04A0" w:firstRow="1" w:lastRow="0" w:firstColumn="1" w:lastColumn="0" w:noHBand="0" w:noVBand="1"/>
      </w:tblPr>
      <w:tblGrid>
        <w:gridCol w:w="844"/>
        <w:gridCol w:w="1219"/>
        <w:gridCol w:w="6942"/>
        <w:gridCol w:w="1769"/>
      </w:tblGrid>
      <w:tr w:rsidR="00CF3A51" w:rsidRPr="00CF3A51" w14:paraId="31DA4C45" w14:textId="77777777" w:rsidTr="00CF3A51">
        <w:tc>
          <w:tcPr>
            <w:tcW w:w="844" w:type="dxa"/>
          </w:tcPr>
          <w:p w14:paraId="18C839DE"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lastRenderedPageBreak/>
              <w:t>Annex</w:t>
            </w:r>
          </w:p>
        </w:tc>
        <w:tc>
          <w:tcPr>
            <w:tcW w:w="1219" w:type="dxa"/>
          </w:tcPr>
          <w:p w14:paraId="5460BE82"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Reference</w:t>
            </w:r>
          </w:p>
        </w:tc>
        <w:tc>
          <w:tcPr>
            <w:tcW w:w="6942" w:type="dxa"/>
          </w:tcPr>
          <w:p w14:paraId="1E79584C"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Please extract the relevant sections</w:t>
            </w:r>
          </w:p>
        </w:tc>
        <w:tc>
          <w:tcPr>
            <w:tcW w:w="1769" w:type="dxa"/>
            <w:shd w:val="clear" w:color="auto" w:fill="F7FBFF"/>
          </w:tcPr>
          <w:p w14:paraId="303D11A2"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Reserved for the administration</w:t>
            </w:r>
          </w:p>
        </w:tc>
      </w:tr>
      <w:tr w:rsidR="00747982" w:rsidRPr="00185C70" w14:paraId="353AE6A6" w14:textId="77777777" w:rsidTr="00CF3A51">
        <w:sdt>
          <w:sdtPr>
            <w:rPr>
              <w:rFonts w:ascii="Verdana" w:hAnsi="Verdana"/>
              <w:sz w:val="20"/>
              <w:szCs w:val="20"/>
              <w:lang w:val="en-US"/>
            </w:rPr>
            <w:id w:val="942958845"/>
            <w:placeholder>
              <w:docPart w:val="57F9CCD1E6C84015A22FA18361FBCAF5"/>
            </w:placeholder>
            <w:showingPlcHdr/>
          </w:sdtPr>
          <w:sdtEndPr/>
          <w:sdtContent>
            <w:tc>
              <w:tcPr>
                <w:tcW w:w="844" w:type="dxa"/>
                <w:shd w:val="clear" w:color="auto" w:fill="DEEAF6" w:themeFill="accent1" w:themeFillTint="33"/>
              </w:tcPr>
              <w:p w14:paraId="1EACB36F" w14:textId="794C00D4"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91173171"/>
            <w:placeholder>
              <w:docPart w:val="8371D451332746C28EA0439F6ED2F126"/>
            </w:placeholder>
            <w:showingPlcHdr/>
          </w:sdtPr>
          <w:sdtEndPr/>
          <w:sdtContent>
            <w:tc>
              <w:tcPr>
                <w:tcW w:w="1219" w:type="dxa"/>
              </w:tcPr>
              <w:p w14:paraId="626C5DEC" w14:textId="2ED8404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78931351"/>
            <w:placeholder>
              <w:docPart w:val="C874A8272CBA448B89F6618A8BD742B9"/>
            </w:placeholder>
            <w:showingPlcHdr/>
          </w:sdtPr>
          <w:sdtEndPr/>
          <w:sdtContent>
            <w:tc>
              <w:tcPr>
                <w:tcW w:w="6942" w:type="dxa"/>
              </w:tcPr>
              <w:p w14:paraId="725C1434" w14:textId="41CC23BD"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69" w:type="dxa"/>
            <w:shd w:val="clear" w:color="auto" w:fill="F7FBFF"/>
          </w:tcPr>
          <w:p w14:paraId="517FF731" w14:textId="77777777" w:rsidR="00747982" w:rsidRPr="001C68EE" w:rsidRDefault="00747982" w:rsidP="00747982">
            <w:pPr>
              <w:rPr>
                <w:rFonts w:ascii="Verdana" w:hAnsi="Verdana"/>
                <w:sz w:val="20"/>
                <w:szCs w:val="20"/>
                <w:lang w:val="en-US"/>
              </w:rPr>
            </w:pPr>
          </w:p>
        </w:tc>
      </w:tr>
    </w:tbl>
    <w:p w14:paraId="346F4754"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C1029AC"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31B8241" w14:textId="0F5DC155"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l) annual financial statements, at the individual and, where applicable, the consolidated and sub-consolidated group levels, for the last three financial years, where the legal person or entity has been in operation for that period (or, if less than three years, the period for which the legal person or entity has been in operation and for which financial statements have been prepared), approved by the statutory auditor or audit firm within the meaning of Directive 2006/43/EC, where applicable, </w:t>
      </w:r>
      <w:r w:rsidRPr="001C68EE">
        <w:rPr>
          <w:rFonts w:ascii="Verdana" w:hAnsi="Verdana" w:cs="Calibri"/>
          <w:b/>
          <w:color w:val="000000"/>
          <w:sz w:val="20"/>
          <w:szCs w:val="20"/>
          <w:u w:val="single"/>
          <w:lang w:val="en-US"/>
        </w:rPr>
        <w:t>including each of the following items</w:t>
      </w:r>
      <w:r w:rsidRPr="001C68EE">
        <w:rPr>
          <w:rFonts w:ascii="Verdana" w:hAnsi="Verdana" w:cs="Calibri"/>
          <w:color w:val="000000"/>
          <w:sz w:val="20"/>
          <w:szCs w:val="20"/>
          <w:lang w:val="en-US"/>
        </w:rPr>
        <w:t>:</w:t>
      </w:r>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5C50B1" w:rsidRPr="00185C70" w14:paraId="09381B2E"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0AF2B754"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934320612"/>
            <w:placeholder>
              <w:docPart w:val="BF723F2C9A944E53A655B9695899C371"/>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FD481"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74FA5F3B" w14:textId="77777777" w:rsidR="00C5066B" w:rsidRPr="001C68EE" w:rsidRDefault="00C5066B"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160B820"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 the balance sheet;</w:t>
      </w:r>
    </w:p>
    <w:p w14:paraId="6F2B4B88"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pPr w:leftFromText="141" w:rightFromText="141" w:vertAnchor="text" w:horzAnchor="page" w:tblpX="7831" w:tblpY="131"/>
        <w:tblOverlap w:val="never"/>
        <w:tblW w:w="0" w:type="auto"/>
        <w:tblLayout w:type="fixed"/>
        <w:tblLook w:val="04A0" w:firstRow="1" w:lastRow="0" w:firstColumn="1" w:lastColumn="0" w:noHBand="0" w:noVBand="1"/>
      </w:tblPr>
      <w:tblGrid>
        <w:gridCol w:w="846"/>
        <w:gridCol w:w="2552"/>
      </w:tblGrid>
      <w:tr w:rsidR="005C50B1" w:rsidRPr="00185C70" w14:paraId="6E3BF3C3"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461B5B14"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71741281"/>
            <w:placeholder>
              <w:docPart w:val="F567E578E3CC4836B30322BA1B8D0A33"/>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81F25F"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30C71EFB" w14:textId="77777777" w:rsidR="00747982" w:rsidRPr="001C68EE" w:rsidRDefault="0074798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6848C88"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the profit-and-loss accounts or income statement;</w:t>
      </w:r>
    </w:p>
    <w:p w14:paraId="0F5BBE55"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3DA718C" w14:textId="77777777" w:rsidR="00DC51DF" w:rsidRPr="001C68EE" w:rsidRDefault="00DC51DF"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260FECEA"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i. the annual reports and financial annexes and any other documents registered with the relevant registry or competent authority of the legal person;</w:t>
      </w:r>
    </w:p>
    <w:tbl>
      <w:tblPr>
        <w:tblStyle w:val="TableGrid"/>
        <w:tblpPr w:leftFromText="141" w:rightFromText="141" w:vertAnchor="text" w:horzAnchor="page" w:tblpX="7831" w:tblpY="-44"/>
        <w:tblOverlap w:val="never"/>
        <w:tblW w:w="0" w:type="auto"/>
        <w:tblLayout w:type="fixed"/>
        <w:tblLook w:val="04A0" w:firstRow="1" w:lastRow="0" w:firstColumn="1" w:lastColumn="0" w:noHBand="0" w:noVBand="1"/>
      </w:tblPr>
      <w:tblGrid>
        <w:gridCol w:w="846"/>
        <w:gridCol w:w="2552"/>
      </w:tblGrid>
      <w:tr w:rsidR="005C50B1" w:rsidRPr="00185C70" w14:paraId="2FB13FA8"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45F0A2F1"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257184782"/>
            <w:placeholder>
              <w:docPart w:val="70B00E69322A44AEAA1529485AA98844"/>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7CEB1"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055E20B6"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C0086A1"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E42F328" w14:textId="77777777" w:rsidR="00DC51DF" w:rsidRPr="001C68EE" w:rsidRDefault="00DC51DF"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7C26E544"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m) where the legal person has not been operating for a sufficient period to be required to prepare financial statements for the three financial years immediately prior to the date of the application, the application shall set out the existing financial statements (if any);</w:t>
      </w:r>
    </w:p>
    <w:tbl>
      <w:tblPr>
        <w:tblStyle w:val="TableGrid"/>
        <w:tblpPr w:leftFromText="141" w:rightFromText="141" w:vertAnchor="text" w:horzAnchor="page" w:tblpX="7801" w:tblpY="146"/>
        <w:tblOverlap w:val="never"/>
        <w:tblW w:w="0" w:type="auto"/>
        <w:tblLayout w:type="fixed"/>
        <w:tblLook w:val="04A0" w:firstRow="1" w:lastRow="0" w:firstColumn="1" w:lastColumn="0" w:noHBand="0" w:noVBand="1"/>
      </w:tblPr>
      <w:tblGrid>
        <w:gridCol w:w="846"/>
        <w:gridCol w:w="2552"/>
      </w:tblGrid>
      <w:tr w:rsidR="005C50B1" w:rsidRPr="00185C70" w14:paraId="7F200285"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2450F43C"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CF3A51">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826926458"/>
            <w:placeholder>
              <w:docPart w:val="79037222BD104C5FBFCB9C9027F6E4A4"/>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B65D24" w14:textId="77777777" w:rsidR="005C50B1" w:rsidRPr="001C68EE" w:rsidRDefault="005C50B1" w:rsidP="005C50B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7B364EA5"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D741456"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93D25F3"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59772391" w14:textId="77777777" w:rsidR="00DC51DF" w:rsidRPr="001C68EE" w:rsidRDefault="00DC51DF"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9E594BF" w14:textId="1E6A4B85"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n) where the legal person or entity has its head office in a third country, general information on the regulatory regime of that third country as applicable to the legal person or entity, including information on the extent to which the third country’s anti-money laundering and counter-terrorist financing regime is consistent with the Financial Action Task Force Recommendations;</w:t>
      </w:r>
    </w:p>
    <w:p w14:paraId="08DACFC5" w14:textId="77777777" w:rsidR="007B36CF" w:rsidRPr="001C68EE" w:rsidRDefault="007B36CF"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20130D" w:rsidRPr="00CF3A51" w14:paraId="35807D31" w14:textId="77777777" w:rsidTr="00BC23C7">
        <w:tc>
          <w:tcPr>
            <w:tcW w:w="759" w:type="dxa"/>
          </w:tcPr>
          <w:p w14:paraId="078A6DE0"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Annex</w:t>
            </w:r>
          </w:p>
        </w:tc>
        <w:tc>
          <w:tcPr>
            <w:tcW w:w="1182" w:type="dxa"/>
          </w:tcPr>
          <w:p w14:paraId="64A5D695"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Reference</w:t>
            </w:r>
          </w:p>
        </w:tc>
        <w:tc>
          <w:tcPr>
            <w:tcW w:w="7062" w:type="dxa"/>
          </w:tcPr>
          <w:p w14:paraId="4925F269"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Please extract the relevant sections</w:t>
            </w:r>
          </w:p>
        </w:tc>
        <w:tc>
          <w:tcPr>
            <w:tcW w:w="1771" w:type="dxa"/>
            <w:shd w:val="clear" w:color="auto" w:fill="F7FBFF"/>
          </w:tcPr>
          <w:p w14:paraId="4FD18FA5" w14:textId="77777777" w:rsidR="0020130D" w:rsidRPr="00CF3A51" w:rsidRDefault="0020130D" w:rsidP="00BC23C7">
            <w:pPr>
              <w:rPr>
                <w:rFonts w:ascii="Verdana" w:hAnsi="Verdana"/>
                <w:color w:val="115E67"/>
                <w:sz w:val="20"/>
                <w:szCs w:val="20"/>
                <w:lang w:val="en-US"/>
              </w:rPr>
            </w:pPr>
            <w:r w:rsidRPr="00CF3A51">
              <w:rPr>
                <w:rFonts w:ascii="Verdana" w:hAnsi="Verdana"/>
                <w:color w:val="115E67"/>
                <w:sz w:val="20"/>
                <w:szCs w:val="20"/>
                <w:lang w:val="en-US"/>
              </w:rPr>
              <w:t>Reserved for the administration</w:t>
            </w:r>
          </w:p>
        </w:tc>
      </w:tr>
      <w:tr w:rsidR="00747982" w:rsidRPr="00185C70" w14:paraId="79222822" w14:textId="77777777" w:rsidTr="00BC23C7">
        <w:sdt>
          <w:sdtPr>
            <w:rPr>
              <w:rFonts w:ascii="Verdana" w:hAnsi="Verdana"/>
              <w:sz w:val="20"/>
              <w:szCs w:val="20"/>
              <w:lang w:val="en-US"/>
            </w:rPr>
            <w:id w:val="2080698068"/>
            <w:placeholder>
              <w:docPart w:val="01001AF31DB24AA2BB8D1DD9D7067CE7"/>
            </w:placeholder>
            <w:showingPlcHdr/>
          </w:sdtPr>
          <w:sdtEndPr/>
          <w:sdtContent>
            <w:tc>
              <w:tcPr>
                <w:tcW w:w="759" w:type="dxa"/>
                <w:shd w:val="clear" w:color="auto" w:fill="DEEAF6" w:themeFill="accent1" w:themeFillTint="33"/>
              </w:tcPr>
              <w:p w14:paraId="1D4F88E2" w14:textId="337A6D6A"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205320456"/>
            <w:placeholder>
              <w:docPart w:val="20BC724FEFC2491FA684C53AA367379E"/>
            </w:placeholder>
            <w:showingPlcHdr/>
          </w:sdtPr>
          <w:sdtEndPr/>
          <w:sdtContent>
            <w:tc>
              <w:tcPr>
                <w:tcW w:w="1182" w:type="dxa"/>
              </w:tcPr>
              <w:p w14:paraId="0F4315E7" w14:textId="3F957E5F"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654346840"/>
            <w:placeholder>
              <w:docPart w:val="4E19DFD5063E44D09E12A16B1383ED3A"/>
            </w:placeholder>
            <w:showingPlcHdr/>
          </w:sdtPr>
          <w:sdtEndPr/>
          <w:sdtContent>
            <w:tc>
              <w:tcPr>
                <w:tcW w:w="7062" w:type="dxa"/>
              </w:tcPr>
              <w:p w14:paraId="1BAC038E" w14:textId="2953FA8A"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311120C0" w14:textId="77777777" w:rsidR="00747982" w:rsidRPr="001C68EE" w:rsidRDefault="00747982" w:rsidP="00747982">
            <w:pPr>
              <w:rPr>
                <w:rFonts w:ascii="Verdana" w:hAnsi="Verdana"/>
                <w:sz w:val="20"/>
                <w:szCs w:val="20"/>
                <w:lang w:val="en-US"/>
              </w:rPr>
            </w:pPr>
          </w:p>
        </w:tc>
      </w:tr>
    </w:tbl>
    <w:p w14:paraId="227636AA"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C1BDD98" w14:textId="77777777" w:rsidR="004846EA" w:rsidRPr="001C68EE" w:rsidRDefault="004846E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410CEC9" w14:textId="77777777" w:rsidR="004846EA"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o) for entities that do not have legal personality such as a collective investment undertaking, a sovereign wealth fund or a trust, the application shall set out the following information:</w:t>
      </w:r>
    </w:p>
    <w:p w14:paraId="0D6A91AF" w14:textId="77777777" w:rsidR="00E446EF" w:rsidRPr="001C68EE" w:rsidRDefault="00E446EF"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53D9C232"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i. the identity of the persons who manage assets and of the persons who are beneficiaries or subscribers;</w:t>
      </w:r>
    </w:p>
    <w:p w14:paraId="6CE841AE" w14:textId="77777777" w:rsidR="005C50B1" w:rsidRPr="001C68EE" w:rsidRDefault="005C50B1"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5C50B1" w:rsidRPr="0023272A" w14:paraId="321B53D5" w14:textId="77777777" w:rsidTr="00737D51">
        <w:tc>
          <w:tcPr>
            <w:tcW w:w="759" w:type="dxa"/>
          </w:tcPr>
          <w:p w14:paraId="2D4D35CB" w14:textId="77777777" w:rsidR="005C50B1" w:rsidRPr="0023272A" w:rsidRDefault="005C50B1" w:rsidP="00737D51">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06158949" w14:textId="77777777" w:rsidR="005C50B1" w:rsidRPr="0023272A" w:rsidRDefault="005C50B1" w:rsidP="00737D51">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03407583" w14:textId="77777777" w:rsidR="005C50B1" w:rsidRPr="0023272A" w:rsidRDefault="005C50B1" w:rsidP="00737D51">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71" w:type="dxa"/>
            <w:shd w:val="clear" w:color="auto" w:fill="F7FBFF"/>
          </w:tcPr>
          <w:p w14:paraId="5AE8DAB6" w14:textId="77777777" w:rsidR="005C50B1" w:rsidRPr="0023272A" w:rsidRDefault="005C50B1" w:rsidP="00737D51">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5C50B1" w:rsidRPr="00185C70" w14:paraId="3F3B8FC4" w14:textId="77777777" w:rsidTr="00737D51">
        <w:sdt>
          <w:sdtPr>
            <w:rPr>
              <w:rFonts w:ascii="Verdana" w:hAnsi="Verdana"/>
              <w:sz w:val="20"/>
              <w:szCs w:val="20"/>
              <w:lang w:val="en-US"/>
            </w:rPr>
            <w:id w:val="-1766687450"/>
            <w:placeholder>
              <w:docPart w:val="4098F2909D424E2A9212364F8E880740"/>
            </w:placeholder>
            <w:showingPlcHdr/>
          </w:sdtPr>
          <w:sdtEndPr/>
          <w:sdtContent>
            <w:tc>
              <w:tcPr>
                <w:tcW w:w="759" w:type="dxa"/>
                <w:shd w:val="clear" w:color="auto" w:fill="DEEAF6" w:themeFill="accent1" w:themeFillTint="33"/>
              </w:tcPr>
              <w:p w14:paraId="5D6BE972" w14:textId="77777777" w:rsidR="005C50B1" w:rsidRPr="001C68EE" w:rsidRDefault="005C50B1" w:rsidP="00737D51">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777673709"/>
            <w:placeholder>
              <w:docPart w:val="D6B97A16B1E049BA8D26CEE8DBD36C1C"/>
            </w:placeholder>
            <w:showingPlcHdr/>
          </w:sdtPr>
          <w:sdtEndPr/>
          <w:sdtContent>
            <w:tc>
              <w:tcPr>
                <w:tcW w:w="1182" w:type="dxa"/>
              </w:tcPr>
              <w:p w14:paraId="0FE796CE" w14:textId="77777777" w:rsidR="005C50B1" w:rsidRPr="001C68EE" w:rsidRDefault="005C50B1" w:rsidP="00737D51">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02413917"/>
            <w:placeholder>
              <w:docPart w:val="980577C935EE40AFB76F54CC61014A7D"/>
            </w:placeholder>
            <w:showingPlcHdr/>
          </w:sdtPr>
          <w:sdtEndPr/>
          <w:sdtContent>
            <w:tc>
              <w:tcPr>
                <w:tcW w:w="7062" w:type="dxa"/>
              </w:tcPr>
              <w:p w14:paraId="42910EE3" w14:textId="77777777" w:rsidR="005C50B1" w:rsidRPr="001C68EE" w:rsidRDefault="005C50B1" w:rsidP="00737D51">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51F50131" w14:textId="77777777" w:rsidR="005C50B1" w:rsidRPr="001C68EE" w:rsidRDefault="005C50B1" w:rsidP="00737D51">
            <w:pPr>
              <w:rPr>
                <w:rFonts w:ascii="Verdana" w:hAnsi="Verdana"/>
                <w:sz w:val="20"/>
                <w:szCs w:val="20"/>
                <w:lang w:val="en-US"/>
              </w:rPr>
            </w:pPr>
          </w:p>
        </w:tc>
      </w:tr>
    </w:tbl>
    <w:p w14:paraId="3CE6365C" w14:textId="77777777" w:rsidR="005C50B1" w:rsidRPr="001C68EE" w:rsidRDefault="005C50B1"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63FBD573"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a copy of the document establishing and governing the entity including the investment policy and any restrictions on investment applicable to the entity.</w:t>
      </w:r>
    </w:p>
    <w:p w14:paraId="40B286F2" w14:textId="77777777" w:rsidR="00816BCA" w:rsidRPr="001C68EE" w:rsidRDefault="00816BCA"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20130D" w:rsidRPr="0023272A" w14:paraId="07A7464A" w14:textId="77777777" w:rsidTr="00BC23C7">
        <w:tc>
          <w:tcPr>
            <w:tcW w:w="759" w:type="dxa"/>
          </w:tcPr>
          <w:p w14:paraId="241A43DC"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1EAA2564"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00693856"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71" w:type="dxa"/>
            <w:shd w:val="clear" w:color="auto" w:fill="F7FBFF"/>
          </w:tcPr>
          <w:p w14:paraId="5FA2E7E6"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747982" w:rsidRPr="00185C70" w14:paraId="428B1102" w14:textId="77777777" w:rsidTr="00BC23C7">
        <w:sdt>
          <w:sdtPr>
            <w:rPr>
              <w:rFonts w:ascii="Verdana" w:hAnsi="Verdana"/>
              <w:sz w:val="20"/>
              <w:szCs w:val="20"/>
              <w:lang w:val="en-US"/>
            </w:rPr>
            <w:id w:val="-804468384"/>
            <w:placeholder>
              <w:docPart w:val="10896F0544FD4F94B1ABF6FD1F101444"/>
            </w:placeholder>
            <w:showingPlcHdr/>
          </w:sdtPr>
          <w:sdtEndPr/>
          <w:sdtContent>
            <w:tc>
              <w:tcPr>
                <w:tcW w:w="759" w:type="dxa"/>
                <w:shd w:val="clear" w:color="auto" w:fill="DEEAF6" w:themeFill="accent1" w:themeFillTint="33"/>
              </w:tcPr>
              <w:p w14:paraId="37403DAE" w14:textId="03BF3262"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61146620"/>
            <w:placeholder>
              <w:docPart w:val="8F9A9AD5849D4DAA8DBF8353923523CF"/>
            </w:placeholder>
            <w:showingPlcHdr/>
          </w:sdtPr>
          <w:sdtEndPr/>
          <w:sdtContent>
            <w:tc>
              <w:tcPr>
                <w:tcW w:w="1182" w:type="dxa"/>
              </w:tcPr>
              <w:p w14:paraId="368B09EA" w14:textId="46718C3B"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52050057"/>
            <w:placeholder>
              <w:docPart w:val="3A067FC828254B95BE3513F6BAA40C59"/>
            </w:placeholder>
            <w:showingPlcHdr/>
          </w:sdtPr>
          <w:sdtEndPr/>
          <w:sdtContent>
            <w:tc>
              <w:tcPr>
                <w:tcW w:w="7062" w:type="dxa"/>
              </w:tcPr>
              <w:p w14:paraId="0F081759" w14:textId="21BBF1EA"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447473CB" w14:textId="77777777" w:rsidR="00747982" w:rsidRPr="001C68EE" w:rsidRDefault="00747982" w:rsidP="00747982">
            <w:pPr>
              <w:rPr>
                <w:rFonts w:ascii="Verdana" w:hAnsi="Verdana"/>
                <w:sz w:val="20"/>
                <w:szCs w:val="20"/>
                <w:lang w:val="en-US"/>
              </w:rPr>
            </w:pPr>
          </w:p>
        </w:tc>
      </w:tr>
    </w:tbl>
    <w:p w14:paraId="0D47C1E7" w14:textId="77777777" w:rsidR="0020130D" w:rsidRPr="001C68EE" w:rsidRDefault="0020130D"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4E67FB5" w14:textId="77777777" w:rsidR="0020130D" w:rsidRPr="001C68EE" w:rsidRDefault="0020130D" w:rsidP="00BC23C7">
      <w:pPr>
        <w:autoSpaceDE w:val="0"/>
        <w:autoSpaceDN w:val="0"/>
        <w:adjustRightInd w:val="0"/>
        <w:spacing w:after="0" w:line="240" w:lineRule="auto"/>
        <w:ind w:left="-851" w:right="-850"/>
        <w:jc w:val="both"/>
        <w:rPr>
          <w:rFonts w:ascii="Verdana" w:hAnsi="Verdana" w:cs="Calibri"/>
          <w:color w:val="000000"/>
          <w:sz w:val="20"/>
          <w:szCs w:val="20"/>
          <w:lang w:val="en-US"/>
        </w:rPr>
      </w:pPr>
    </w:p>
    <w:p w14:paraId="1BEFDB7E" w14:textId="07484D4B"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23272A">
        <w:rPr>
          <w:rFonts w:ascii="Verdana" w:hAnsi="Verdana" w:cs="Calibri"/>
          <w:color w:val="115E67"/>
          <w:sz w:val="20"/>
          <w:szCs w:val="20"/>
          <w:lang w:val="en-US"/>
        </w:rPr>
        <w:t xml:space="preserve">15.4 </w:t>
      </w:r>
      <w:r w:rsidRPr="001C68EE">
        <w:rPr>
          <w:rFonts w:ascii="Verdana" w:hAnsi="Verdana" w:cs="Calibri"/>
          <w:color w:val="000000"/>
          <w:sz w:val="20"/>
          <w:szCs w:val="20"/>
          <w:lang w:val="en-US"/>
        </w:rPr>
        <w:t xml:space="preserve">The application shall set out all of the following information for </w:t>
      </w:r>
      <w:r w:rsidRPr="001C68EE">
        <w:rPr>
          <w:rFonts w:ascii="Verdana" w:hAnsi="Verdana" w:cs="Calibri"/>
          <w:b/>
          <w:color w:val="000000"/>
          <w:sz w:val="20"/>
          <w:szCs w:val="20"/>
          <w:u w:val="single"/>
          <w:lang w:val="en-US"/>
        </w:rPr>
        <w:t>each natural or legal person or entity</w:t>
      </w:r>
      <w:r w:rsidRPr="001C68EE">
        <w:rPr>
          <w:rFonts w:ascii="Verdana" w:hAnsi="Verdana" w:cs="Calibri"/>
          <w:color w:val="000000"/>
          <w:sz w:val="20"/>
          <w:szCs w:val="20"/>
          <w:lang w:val="en-US"/>
        </w:rPr>
        <w:t xml:space="preserve"> who has or, in the case of authorisation, will have a qualifying holding in the capital of the applicant:</w:t>
      </w:r>
    </w:p>
    <w:p w14:paraId="4D617961" w14:textId="77777777" w:rsidR="007B36CF" w:rsidRPr="001C68EE" w:rsidRDefault="007B36CF" w:rsidP="003562D4">
      <w:pPr>
        <w:autoSpaceDE w:val="0"/>
        <w:autoSpaceDN w:val="0"/>
        <w:adjustRightInd w:val="0"/>
        <w:spacing w:after="0" w:line="240" w:lineRule="auto"/>
        <w:ind w:right="-850"/>
        <w:jc w:val="both"/>
        <w:rPr>
          <w:rFonts w:ascii="Verdana" w:hAnsi="Verdana" w:cs="Calibri"/>
          <w:color w:val="000000"/>
          <w:sz w:val="20"/>
          <w:szCs w:val="20"/>
          <w:lang w:val="en-US"/>
        </w:rPr>
      </w:pPr>
    </w:p>
    <w:p w14:paraId="5BC421A0" w14:textId="77777777" w:rsidR="006B4689" w:rsidRPr="001C68EE"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details of that person’s or entity’s financial or business reasons for owning that holding and the person’s or the entity’s strategy regarding the holding, including the period for which the person or the entity intends to hold the holding and any intention to increase, reduce or maintain the level of the holding in the foreseeable future;</w:t>
      </w:r>
    </w:p>
    <w:p w14:paraId="0E4AE174" w14:textId="77777777" w:rsidR="00816BCA" w:rsidRPr="001C68EE" w:rsidRDefault="00816BCA"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20130D" w:rsidRPr="0023272A" w14:paraId="3F92F5AA" w14:textId="77777777" w:rsidTr="00BC23C7">
        <w:tc>
          <w:tcPr>
            <w:tcW w:w="759" w:type="dxa"/>
          </w:tcPr>
          <w:p w14:paraId="6D237F36"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05D41EBA"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35AB6C76"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71" w:type="dxa"/>
            <w:shd w:val="clear" w:color="auto" w:fill="F7FBFF"/>
          </w:tcPr>
          <w:p w14:paraId="0C6CA8C3"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747982" w:rsidRPr="00185C70" w14:paraId="5B12544F" w14:textId="77777777" w:rsidTr="00BC23C7">
        <w:sdt>
          <w:sdtPr>
            <w:rPr>
              <w:rFonts w:ascii="Verdana" w:hAnsi="Verdana"/>
              <w:sz w:val="20"/>
              <w:szCs w:val="20"/>
              <w:lang w:val="en-US"/>
            </w:rPr>
            <w:id w:val="230347567"/>
            <w:placeholder>
              <w:docPart w:val="5172CC90D5E1478A8BF600AC9AF4FE58"/>
            </w:placeholder>
            <w:showingPlcHdr/>
          </w:sdtPr>
          <w:sdtEndPr/>
          <w:sdtContent>
            <w:tc>
              <w:tcPr>
                <w:tcW w:w="759" w:type="dxa"/>
                <w:shd w:val="clear" w:color="auto" w:fill="DEEAF6" w:themeFill="accent1" w:themeFillTint="33"/>
              </w:tcPr>
              <w:p w14:paraId="03E756C6" w14:textId="0E2802EB"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00448334"/>
            <w:placeholder>
              <w:docPart w:val="BB05493A58DF471C91882764330C11F2"/>
            </w:placeholder>
            <w:showingPlcHdr/>
          </w:sdtPr>
          <w:sdtEndPr/>
          <w:sdtContent>
            <w:tc>
              <w:tcPr>
                <w:tcW w:w="1182" w:type="dxa"/>
              </w:tcPr>
              <w:p w14:paraId="5CF89F81" w14:textId="0FC0705E"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7365342"/>
            <w:placeholder>
              <w:docPart w:val="8EA2378F39014FE1A58DC74BD777DED3"/>
            </w:placeholder>
            <w:showingPlcHdr/>
          </w:sdtPr>
          <w:sdtEndPr/>
          <w:sdtContent>
            <w:tc>
              <w:tcPr>
                <w:tcW w:w="7062" w:type="dxa"/>
              </w:tcPr>
              <w:p w14:paraId="490BECD5" w14:textId="10DC5EB7"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69898077" w14:textId="77777777" w:rsidR="00747982" w:rsidRPr="001C68EE" w:rsidRDefault="00747982" w:rsidP="00747982">
            <w:pPr>
              <w:rPr>
                <w:rFonts w:ascii="Verdana" w:hAnsi="Verdana"/>
                <w:sz w:val="20"/>
                <w:szCs w:val="20"/>
                <w:lang w:val="en-US"/>
              </w:rPr>
            </w:pPr>
          </w:p>
        </w:tc>
      </w:tr>
    </w:tbl>
    <w:p w14:paraId="69B7C8F3" w14:textId="77777777" w:rsidR="00816BCA" w:rsidRPr="001C68EE" w:rsidRDefault="00816BCA"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4AA4F9C1" w14:textId="77777777" w:rsidR="00816BCA" w:rsidRPr="001C68EE" w:rsidRDefault="00816BCA"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360E3509" w14:textId="588751D5" w:rsidR="0023272A" w:rsidRDefault="006B4689" w:rsidP="00BC23C7">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details of the person’s or the entity’s intentions in respect of the applicant and of the influence the person or the entity intends to exercise over the applicant, including in respect of the dividend policy, the strategic development and the allocation of resources of the applicant, whether or not it intends to act as an active minority shareholder, and the rationale for such intention;</w:t>
      </w:r>
    </w:p>
    <w:p w14:paraId="5A5B49AB" w14:textId="77777777" w:rsidR="0023272A" w:rsidRDefault="0023272A">
      <w:pPr>
        <w:rPr>
          <w:rFonts w:ascii="Verdana" w:hAnsi="Verdana" w:cs="Calibri"/>
          <w:color w:val="000000"/>
          <w:sz w:val="20"/>
          <w:szCs w:val="20"/>
          <w:lang w:val="en-US"/>
        </w:rPr>
      </w:pPr>
      <w:r>
        <w:rPr>
          <w:rFonts w:ascii="Verdana" w:hAnsi="Verdana" w:cs="Calibri"/>
          <w:color w:val="000000"/>
          <w:sz w:val="20"/>
          <w:szCs w:val="20"/>
          <w:lang w:val="en-US"/>
        </w:rPr>
        <w:br w:type="page"/>
      </w:r>
    </w:p>
    <w:tbl>
      <w:tblPr>
        <w:tblStyle w:val="TableGrid"/>
        <w:tblW w:w="10774" w:type="dxa"/>
        <w:tblInd w:w="-856" w:type="dxa"/>
        <w:tblLook w:val="04A0" w:firstRow="1" w:lastRow="0" w:firstColumn="1" w:lastColumn="0" w:noHBand="0" w:noVBand="1"/>
      </w:tblPr>
      <w:tblGrid>
        <w:gridCol w:w="844"/>
        <w:gridCol w:w="1219"/>
        <w:gridCol w:w="6942"/>
        <w:gridCol w:w="1769"/>
      </w:tblGrid>
      <w:tr w:rsidR="0023272A" w:rsidRPr="0023272A" w14:paraId="52EB468D" w14:textId="77777777" w:rsidTr="0023272A">
        <w:tc>
          <w:tcPr>
            <w:tcW w:w="844" w:type="dxa"/>
          </w:tcPr>
          <w:p w14:paraId="1EF3F450"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lastRenderedPageBreak/>
              <w:t>Annex</w:t>
            </w:r>
          </w:p>
        </w:tc>
        <w:tc>
          <w:tcPr>
            <w:tcW w:w="1219" w:type="dxa"/>
          </w:tcPr>
          <w:p w14:paraId="0FF0561D"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ference</w:t>
            </w:r>
          </w:p>
        </w:tc>
        <w:tc>
          <w:tcPr>
            <w:tcW w:w="6942" w:type="dxa"/>
          </w:tcPr>
          <w:p w14:paraId="12246118"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69" w:type="dxa"/>
            <w:shd w:val="clear" w:color="auto" w:fill="F7FBFF"/>
          </w:tcPr>
          <w:p w14:paraId="18AD7EEF"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747982" w:rsidRPr="00185C70" w14:paraId="551D390B" w14:textId="77777777" w:rsidTr="0023272A">
        <w:sdt>
          <w:sdtPr>
            <w:rPr>
              <w:rFonts w:ascii="Verdana" w:hAnsi="Verdana"/>
              <w:sz w:val="20"/>
              <w:szCs w:val="20"/>
              <w:lang w:val="en-US"/>
            </w:rPr>
            <w:id w:val="887694399"/>
            <w:placeholder>
              <w:docPart w:val="4DBA3C4C2BD447ADADDF394147D475CE"/>
            </w:placeholder>
            <w:showingPlcHdr/>
          </w:sdtPr>
          <w:sdtEndPr/>
          <w:sdtContent>
            <w:tc>
              <w:tcPr>
                <w:tcW w:w="844" w:type="dxa"/>
                <w:shd w:val="clear" w:color="auto" w:fill="DEEAF6" w:themeFill="accent1" w:themeFillTint="33"/>
              </w:tcPr>
              <w:p w14:paraId="26FE841D" w14:textId="3D032BA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582212080"/>
            <w:placeholder>
              <w:docPart w:val="F9042AD057DF4BD4BD99999458631D53"/>
            </w:placeholder>
            <w:showingPlcHdr/>
          </w:sdtPr>
          <w:sdtEndPr/>
          <w:sdtContent>
            <w:tc>
              <w:tcPr>
                <w:tcW w:w="1219" w:type="dxa"/>
              </w:tcPr>
              <w:p w14:paraId="0D1F0DCD" w14:textId="2CB864C1"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117168859"/>
            <w:placeholder>
              <w:docPart w:val="C68954BA25C343D1A952EBE0365F34E5"/>
            </w:placeholder>
            <w:showingPlcHdr/>
          </w:sdtPr>
          <w:sdtEndPr/>
          <w:sdtContent>
            <w:tc>
              <w:tcPr>
                <w:tcW w:w="6942" w:type="dxa"/>
              </w:tcPr>
              <w:p w14:paraId="7B612CF6" w14:textId="35A766A0"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69" w:type="dxa"/>
            <w:shd w:val="clear" w:color="auto" w:fill="F7FBFF"/>
          </w:tcPr>
          <w:p w14:paraId="5A06E21C" w14:textId="77777777" w:rsidR="00747982" w:rsidRPr="001C68EE" w:rsidRDefault="00747982" w:rsidP="00747982">
            <w:pPr>
              <w:rPr>
                <w:rFonts w:ascii="Verdana" w:hAnsi="Verdana"/>
                <w:sz w:val="20"/>
                <w:szCs w:val="20"/>
                <w:lang w:val="en-US"/>
              </w:rPr>
            </w:pPr>
          </w:p>
        </w:tc>
      </w:tr>
    </w:tbl>
    <w:p w14:paraId="00D84D18" w14:textId="77777777" w:rsidR="00816BCA" w:rsidRPr="001C68EE" w:rsidRDefault="00816BCA"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0512425A" w14:textId="77777777" w:rsidR="00816BCA" w:rsidRPr="001C68EE" w:rsidRDefault="00816BCA"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288825C1"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c) information on the person’s or the entity’s willingness to support the applicant with additional own funds if needed for the development of its activities or in the case of financial difficulties;</w:t>
      </w:r>
    </w:p>
    <w:p w14:paraId="0A1D1EC9" w14:textId="77777777" w:rsidR="00A50DC2" w:rsidRPr="001C68EE" w:rsidRDefault="00A50DC2"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20130D" w:rsidRPr="0023272A" w14:paraId="5B97467A" w14:textId="77777777" w:rsidTr="00BC23C7">
        <w:tc>
          <w:tcPr>
            <w:tcW w:w="759" w:type="dxa"/>
          </w:tcPr>
          <w:p w14:paraId="12622003"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5972CD3C"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24384ED7"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71" w:type="dxa"/>
            <w:shd w:val="clear" w:color="auto" w:fill="F7FBFF"/>
          </w:tcPr>
          <w:p w14:paraId="1F3551FE"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747982" w:rsidRPr="00185C70" w14:paraId="1678E1A0" w14:textId="77777777" w:rsidTr="00BC23C7">
        <w:sdt>
          <w:sdtPr>
            <w:rPr>
              <w:rFonts w:ascii="Verdana" w:hAnsi="Verdana"/>
              <w:sz w:val="20"/>
              <w:szCs w:val="20"/>
              <w:lang w:val="en-US"/>
            </w:rPr>
            <w:id w:val="974727655"/>
            <w:placeholder>
              <w:docPart w:val="45221931776847819C255C8EE6A0C812"/>
            </w:placeholder>
            <w:showingPlcHdr/>
          </w:sdtPr>
          <w:sdtEndPr/>
          <w:sdtContent>
            <w:tc>
              <w:tcPr>
                <w:tcW w:w="759" w:type="dxa"/>
                <w:shd w:val="clear" w:color="auto" w:fill="DEEAF6" w:themeFill="accent1" w:themeFillTint="33"/>
              </w:tcPr>
              <w:p w14:paraId="5577A1EB" w14:textId="23E8D7B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61908887"/>
            <w:placeholder>
              <w:docPart w:val="5C02D0C59AC44C18A3814D70668804C1"/>
            </w:placeholder>
            <w:showingPlcHdr/>
          </w:sdtPr>
          <w:sdtEndPr/>
          <w:sdtContent>
            <w:tc>
              <w:tcPr>
                <w:tcW w:w="1182" w:type="dxa"/>
              </w:tcPr>
              <w:p w14:paraId="698B87EA" w14:textId="20333CA2"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48180230"/>
            <w:placeholder>
              <w:docPart w:val="14A0123EB31B488285BB4ECAC3707E8B"/>
            </w:placeholder>
            <w:showingPlcHdr/>
          </w:sdtPr>
          <w:sdtEndPr/>
          <w:sdtContent>
            <w:tc>
              <w:tcPr>
                <w:tcW w:w="7062" w:type="dxa"/>
              </w:tcPr>
              <w:p w14:paraId="28EA0A27" w14:textId="06404B3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35945475" w14:textId="77777777" w:rsidR="00747982" w:rsidRPr="001C68EE" w:rsidRDefault="00747982" w:rsidP="00747982">
            <w:pPr>
              <w:rPr>
                <w:rFonts w:ascii="Verdana" w:hAnsi="Verdana"/>
                <w:sz w:val="20"/>
                <w:szCs w:val="20"/>
                <w:lang w:val="en-US"/>
              </w:rPr>
            </w:pPr>
          </w:p>
        </w:tc>
      </w:tr>
    </w:tbl>
    <w:p w14:paraId="1A32CC04" w14:textId="77777777" w:rsidR="00A50DC2" w:rsidRPr="001C68EE" w:rsidRDefault="00A50DC2"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684716E4" w14:textId="77777777" w:rsidR="003562D4" w:rsidRPr="001C68EE" w:rsidRDefault="003562D4" w:rsidP="00F00B7B">
      <w:pPr>
        <w:autoSpaceDE w:val="0"/>
        <w:autoSpaceDN w:val="0"/>
        <w:adjustRightInd w:val="0"/>
        <w:spacing w:after="0" w:line="240" w:lineRule="auto"/>
        <w:ind w:right="-897"/>
        <w:jc w:val="both"/>
        <w:rPr>
          <w:rFonts w:ascii="Verdana" w:hAnsi="Verdana" w:cs="Calibri"/>
          <w:color w:val="000000"/>
          <w:sz w:val="20"/>
          <w:szCs w:val="20"/>
          <w:lang w:val="en-US"/>
        </w:rPr>
      </w:pPr>
    </w:p>
    <w:p w14:paraId="3244EC1C" w14:textId="77777777"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d) the content of any intended shareholder’s or member’s agreements with other shareholders or members in relation to the applicant;</w:t>
      </w:r>
    </w:p>
    <w:p w14:paraId="5C3470F1" w14:textId="77777777" w:rsidR="0020130D" w:rsidRPr="001C68EE" w:rsidRDefault="0020130D"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20130D" w:rsidRPr="0023272A" w14:paraId="3CE77639" w14:textId="77777777" w:rsidTr="00747982">
        <w:tc>
          <w:tcPr>
            <w:tcW w:w="759" w:type="dxa"/>
          </w:tcPr>
          <w:p w14:paraId="6CFFC35E"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2AF6EC9A"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5DDFA8BC"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71" w:type="dxa"/>
            <w:shd w:val="clear" w:color="auto" w:fill="F7FBFF"/>
          </w:tcPr>
          <w:p w14:paraId="68591780"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747982" w:rsidRPr="00185C70" w14:paraId="0D52ACFA" w14:textId="77777777" w:rsidTr="00747982">
        <w:sdt>
          <w:sdtPr>
            <w:rPr>
              <w:rFonts w:ascii="Verdana" w:hAnsi="Verdana"/>
              <w:sz w:val="20"/>
              <w:szCs w:val="20"/>
              <w:lang w:val="en-US"/>
            </w:rPr>
            <w:id w:val="-660922469"/>
            <w:placeholder>
              <w:docPart w:val="934C87B295A040EA8CA5F790FD7431A7"/>
            </w:placeholder>
            <w:showingPlcHdr/>
          </w:sdtPr>
          <w:sdtEndPr/>
          <w:sdtContent>
            <w:tc>
              <w:tcPr>
                <w:tcW w:w="759" w:type="dxa"/>
                <w:shd w:val="clear" w:color="auto" w:fill="DEEAF6" w:themeFill="accent1" w:themeFillTint="33"/>
              </w:tcPr>
              <w:p w14:paraId="16AF31B1" w14:textId="4882005F"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117991544"/>
            <w:placeholder>
              <w:docPart w:val="EAD091D14D004D45A1ACBEEB369427B9"/>
            </w:placeholder>
            <w:showingPlcHdr/>
          </w:sdtPr>
          <w:sdtEndPr/>
          <w:sdtContent>
            <w:tc>
              <w:tcPr>
                <w:tcW w:w="1182" w:type="dxa"/>
              </w:tcPr>
              <w:p w14:paraId="5A1203A1" w14:textId="740FE168"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888763484"/>
            <w:placeholder>
              <w:docPart w:val="54B88BBAA65C406C8F60B7185D94540D"/>
            </w:placeholder>
            <w:showingPlcHdr/>
          </w:sdtPr>
          <w:sdtEndPr/>
          <w:sdtContent>
            <w:tc>
              <w:tcPr>
                <w:tcW w:w="7062" w:type="dxa"/>
              </w:tcPr>
              <w:p w14:paraId="00221767" w14:textId="5D834A05" w:rsidR="00747982"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36E86AB7" w14:textId="77777777" w:rsidR="00747982" w:rsidRPr="001C68EE" w:rsidRDefault="00747982" w:rsidP="00747982">
            <w:pPr>
              <w:rPr>
                <w:rFonts w:ascii="Verdana" w:hAnsi="Verdana"/>
                <w:sz w:val="20"/>
                <w:szCs w:val="20"/>
                <w:lang w:val="en-US"/>
              </w:rPr>
            </w:pPr>
          </w:p>
        </w:tc>
      </w:tr>
    </w:tbl>
    <w:p w14:paraId="62032F01" w14:textId="77777777" w:rsidR="00A50DC2" w:rsidRPr="001C68EE" w:rsidRDefault="00A50DC2"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2F2F1BB5" w14:textId="77777777" w:rsidR="00A50DC2" w:rsidRPr="001C68EE" w:rsidRDefault="00A50DC2"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p w14:paraId="3D46C4EC" w14:textId="1731F07B" w:rsidR="006B4689" w:rsidRPr="001C68EE" w:rsidRDefault="006B4689" w:rsidP="00BC23C7">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e) an analysis as to whether or not the qualifying holding will impact in any way, including as a result of the person’s close links to the applicant, on the ability of the applicant to provide timely and accurate information </w:t>
      </w:r>
      <w:r w:rsidRPr="001C68EE">
        <w:rPr>
          <w:rFonts w:ascii="Verdana" w:hAnsi="Verdana" w:cs="Calibri"/>
          <w:sz w:val="20"/>
          <w:szCs w:val="20"/>
          <w:lang w:val="en-US"/>
        </w:rPr>
        <w:t>to the</w:t>
      </w:r>
      <w:r w:rsidR="00BF759B" w:rsidRPr="001C68EE">
        <w:rPr>
          <w:rFonts w:ascii="Verdana" w:hAnsi="Verdana" w:cs="Calibri"/>
          <w:sz w:val="20"/>
          <w:szCs w:val="20"/>
          <w:lang w:val="en-US"/>
        </w:rPr>
        <w:t xml:space="preserve"> CSSF</w:t>
      </w:r>
      <w:r w:rsidRPr="001C68EE">
        <w:rPr>
          <w:rFonts w:ascii="Verdana" w:hAnsi="Verdana" w:cs="Calibri"/>
          <w:sz w:val="20"/>
          <w:szCs w:val="20"/>
          <w:lang w:val="en-US"/>
        </w:rPr>
        <w:t>;</w:t>
      </w:r>
    </w:p>
    <w:p w14:paraId="5EFD673A" w14:textId="77777777" w:rsidR="00A50DC2" w:rsidRPr="001C68EE" w:rsidRDefault="00A50DC2" w:rsidP="003823A3">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6942"/>
        <w:gridCol w:w="1769"/>
      </w:tblGrid>
      <w:tr w:rsidR="0020130D" w:rsidRPr="0023272A" w14:paraId="6E0A75FF" w14:textId="77777777" w:rsidTr="00BC23C7">
        <w:tc>
          <w:tcPr>
            <w:tcW w:w="759" w:type="dxa"/>
          </w:tcPr>
          <w:p w14:paraId="36C18F85"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3AABB636"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687A07BD"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tc>
        <w:tc>
          <w:tcPr>
            <w:tcW w:w="1771" w:type="dxa"/>
            <w:shd w:val="clear" w:color="auto" w:fill="F7FBFF"/>
          </w:tcPr>
          <w:p w14:paraId="2C87BA7F" w14:textId="77777777" w:rsidR="0020130D" w:rsidRPr="0023272A" w:rsidRDefault="0020130D" w:rsidP="00BC23C7">
            <w:pPr>
              <w:rPr>
                <w:rFonts w:ascii="Verdana" w:hAnsi="Verdana"/>
                <w:color w:val="115E67"/>
                <w:sz w:val="20"/>
                <w:szCs w:val="20"/>
                <w:lang w:val="en-US"/>
              </w:rPr>
            </w:pPr>
            <w:r w:rsidRPr="0023272A">
              <w:rPr>
                <w:rFonts w:ascii="Verdana" w:hAnsi="Verdana"/>
                <w:color w:val="115E67"/>
                <w:sz w:val="20"/>
                <w:szCs w:val="20"/>
                <w:lang w:val="en-US"/>
              </w:rPr>
              <w:t>Reserved for the administration</w:t>
            </w:r>
          </w:p>
        </w:tc>
      </w:tr>
      <w:tr w:rsidR="0020130D" w:rsidRPr="00185C70" w14:paraId="5E364A20" w14:textId="77777777" w:rsidTr="00BC23C7">
        <w:sdt>
          <w:sdtPr>
            <w:rPr>
              <w:rFonts w:ascii="Verdana" w:hAnsi="Verdana"/>
              <w:sz w:val="20"/>
              <w:szCs w:val="20"/>
              <w:lang w:val="en-US"/>
            </w:rPr>
            <w:id w:val="-1995017809"/>
            <w:placeholder>
              <w:docPart w:val="DefaultPlaceholder_1081868574"/>
            </w:placeholder>
            <w:showingPlcHdr/>
          </w:sdtPr>
          <w:sdtEndPr/>
          <w:sdtContent>
            <w:tc>
              <w:tcPr>
                <w:tcW w:w="759" w:type="dxa"/>
                <w:shd w:val="clear" w:color="auto" w:fill="DEEAF6" w:themeFill="accent1" w:themeFillTint="33"/>
              </w:tcPr>
              <w:p w14:paraId="225DAC01" w14:textId="57BF14CF" w:rsidR="0020130D"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42883391"/>
            <w:placeholder>
              <w:docPart w:val="DefaultPlaceholder_1081868574"/>
            </w:placeholder>
            <w:showingPlcHdr/>
          </w:sdtPr>
          <w:sdtEndPr/>
          <w:sdtContent>
            <w:tc>
              <w:tcPr>
                <w:tcW w:w="1182" w:type="dxa"/>
              </w:tcPr>
              <w:p w14:paraId="7E9C5948" w14:textId="39B521F4" w:rsidR="0020130D"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7956998"/>
            <w:placeholder>
              <w:docPart w:val="DefaultPlaceholder_1081868574"/>
            </w:placeholder>
            <w:showingPlcHdr/>
          </w:sdtPr>
          <w:sdtEndPr/>
          <w:sdtContent>
            <w:tc>
              <w:tcPr>
                <w:tcW w:w="7062" w:type="dxa"/>
              </w:tcPr>
              <w:p w14:paraId="4F1A24D4" w14:textId="4F5405AB" w:rsidR="0020130D"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71" w:type="dxa"/>
            <w:shd w:val="clear" w:color="auto" w:fill="F7FBFF"/>
          </w:tcPr>
          <w:p w14:paraId="3903B4A7" w14:textId="77777777" w:rsidR="0020130D" w:rsidRPr="001C68EE" w:rsidRDefault="0020130D" w:rsidP="00BC23C7">
            <w:pPr>
              <w:rPr>
                <w:rFonts w:ascii="Verdana" w:hAnsi="Verdana"/>
                <w:sz w:val="20"/>
                <w:szCs w:val="20"/>
                <w:lang w:val="en-US"/>
              </w:rPr>
            </w:pPr>
          </w:p>
        </w:tc>
      </w:tr>
    </w:tbl>
    <w:p w14:paraId="3A6DFF93"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8F28CA3"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7C0A01B5" w14:textId="6CC95A71" w:rsidR="006B4689" w:rsidRPr="001C68EE" w:rsidRDefault="006B4689" w:rsidP="00BC23C7">
      <w:pPr>
        <w:autoSpaceDE w:val="0"/>
        <w:autoSpaceDN w:val="0"/>
        <w:adjustRightInd w:val="0"/>
        <w:spacing w:after="0" w:line="240" w:lineRule="auto"/>
        <w:ind w:left="-850" w:right="-850"/>
        <w:jc w:val="both"/>
        <w:rPr>
          <w:rFonts w:ascii="Verdana" w:hAnsi="Verdana" w:cs="Calibri"/>
          <w:color w:val="7030A0"/>
          <w:sz w:val="20"/>
          <w:szCs w:val="20"/>
          <w:lang w:val="en-US"/>
        </w:rPr>
      </w:pPr>
      <w:r w:rsidRPr="001C68EE">
        <w:rPr>
          <w:rFonts w:ascii="Verdana" w:hAnsi="Verdana" w:cs="Calibri"/>
          <w:color w:val="000000"/>
          <w:sz w:val="20"/>
          <w:szCs w:val="20"/>
          <w:lang w:val="en-US"/>
        </w:rPr>
        <w:lastRenderedPageBreak/>
        <w:t xml:space="preserve">f) the identity of </w:t>
      </w:r>
      <w:r w:rsidRPr="001C68EE">
        <w:rPr>
          <w:rFonts w:ascii="Verdana" w:hAnsi="Verdana" w:cs="Calibri"/>
          <w:b/>
          <w:color w:val="000000"/>
          <w:sz w:val="20"/>
          <w:szCs w:val="20"/>
          <w:u w:val="single"/>
          <w:lang w:val="en-US"/>
        </w:rPr>
        <w:t>each member</w:t>
      </w:r>
      <w:r w:rsidRPr="001C68EE">
        <w:rPr>
          <w:rFonts w:ascii="Verdana" w:hAnsi="Verdana" w:cs="Calibri"/>
          <w:color w:val="000000"/>
          <w:sz w:val="20"/>
          <w:szCs w:val="20"/>
          <w:lang w:val="en-US"/>
        </w:rPr>
        <w:t xml:space="preserve"> of the management body or of senior management who will direct the business of the applicant and will have been </w:t>
      </w:r>
      <w:r w:rsidRPr="001C68EE">
        <w:rPr>
          <w:rFonts w:ascii="Verdana" w:hAnsi="Verdana" w:cs="Calibri"/>
          <w:sz w:val="20"/>
          <w:szCs w:val="20"/>
          <w:lang w:val="en-US"/>
        </w:rPr>
        <w:t xml:space="preserve">appointed by, or following a nomination from, such shareholders or members, together with, to </w:t>
      </w:r>
      <w:r w:rsidR="00A25B34" w:rsidRPr="001C68EE">
        <w:rPr>
          <w:rFonts w:ascii="Verdana" w:hAnsi="Verdana" w:cs="Calibri"/>
          <w:sz w:val="20"/>
          <w:szCs w:val="20"/>
          <w:lang w:val="en-US"/>
        </w:rPr>
        <w:t>the extent not already provided</w:t>
      </w:r>
      <w:r w:rsidRPr="001C68EE">
        <w:rPr>
          <w:rFonts w:ascii="Verdana" w:hAnsi="Verdana" w:cs="Calibri"/>
          <w:sz w:val="20"/>
          <w:szCs w:val="20"/>
          <w:lang w:val="en-US"/>
        </w:rPr>
        <w:t xml:space="preserve"> </w:t>
      </w:r>
      <w:r w:rsidR="00A25B34" w:rsidRPr="001C68EE">
        <w:rPr>
          <w:rFonts w:ascii="Verdana" w:hAnsi="Verdana" w:cs="Calibri"/>
          <w:sz w:val="20"/>
          <w:szCs w:val="20"/>
          <w:lang w:val="en-US"/>
        </w:rPr>
        <w:t xml:space="preserve">under </w:t>
      </w:r>
      <w:r w:rsidR="004F49F8" w:rsidRPr="001C68EE">
        <w:rPr>
          <w:rFonts w:ascii="Verdana" w:hAnsi="Verdana" w:cs="Calibri"/>
          <w:sz w:val="20"/>
          <w:szCs w:val="20"/>
          <w:lang w:val="en-US"/>
        </w:rPr>
        <w:t>Point 16.</w:t>
      </w:r>
      <w:r w:rsidR="00A25B34" w:rsidRPr="001C68EE">
        <w:rPr>
          <w:rFonts w:ascii="Verdana" w:hAnsi="Verdana" w:cs="Calibri"/>
          <w:sz w:val="20"/>
          <w:szCs w:val="20"/>
          <w:lang w:val="en-US"/>
        </w:rPr>
        <w:t>1</w:t>
      </w:r>
      <w:r w:rsidR="005C50B1" w:rsidRPr="001C68EE">
        <w:rPr>
          <w:rFonts w:ascii="Verdana" w:hAnsi="Verdana" w:cs="Calibri"/>
          <w:sz w:val="20"/>
          <w:szCs w:val="20"/>
          <w:lang w:val="en-US"/>
        </w:rPr>
        <w:t xml:space="preserve"> </w:t>
      </w:r>
      <w:r w:rsidR="00E446EF" w:rsidRPr="001C68EE">
        <w:rPr>
          <w:rFonts w:ascii="Verdana" w:hAnsi="Verdana" w:cs="Calibri"/>
          <w:sz w:val="20"/>
          <w:szCs w:val="20"/>
          <w:lang w:val="en-US"/>
        </w:rPr>
        <w:t>of the present form.</w:t>
      </w:r>
    </w:p>
    <w:p w14:paraId="0284956C" w14:textId="77777777" w:rsidR="00D73669" w:rsidRPr="001C68EE" w:rsidRDefault="00D73669" w:rsidP="00BC23C7">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997"/>
        <w:gridCol w:w="1439"/>
        <w:gridCol w:w="8338"/>
      </w:tblGrid>
      <w:tr w:rsidR="00E446EF" w:rsidRPr="0023272A" w14:paraId="7E07229F" w14:textId="77777777" w:rsidTr="00834C72">
        <w:tc>
          <w:tcPr>
            <w:tcW w:w="759" w:type="dxa"/>
          </w:tcPr>
          <w:p w14:paraId="53513960" w14:textId="77777777" w:rsidR="00E446EF" w:rsidRPr="0023272A" w:rsidRDefault="00E446EF" w:rsidP="00834C72">
            <w:pPr>
              <w:rPr>
                <w:rFonts w:ascii="Verdana" w:hAnsi="Verdana"/>
                <w:color w:val="115E67"/>
                <w:sz w:val="20"/>
                <w:szCs w:val="20"/>
                <w:lang w:val="en-US"/>
              </w:rPr>
            </w:pPr>
            <w:r w:rsidRPr="0023272A">
              <w:rPr>
                <w:rFonts w:ascii="Verdana" w:hAnsi="Verdana"/>
                <w:color w:val="115E67"/>
                <w:sz w:val="20"/>
                <w:szCs w:val="20"/>
                <w:lang w:val="en-US"/>
              </w:rPr>
              <w:t>Annex</w:t>
            </w:r>
          </w:p>
        </w:tc>
        <w:tc>
          <w:tcPr>
            <w:tcW w:w="1182" w:type="dxa"/>
          </w:tcPr>
          <w:p w14:paraId="6E12FF6C" w14:textId="77777777" w:rsidR="00E446EF" w:rsidRPr="0023272A" w:rsidRDefault="00E446EF" w:rsidP="00834C72">
            <w:pPr>
              <w:rPr>
                <w:rFonts w:ascii="Verdana" w:hAnsi="Verdana"/>
                <w:color w:val="115E67"/>
                <w:sz w:val="20"/>
                <w:szCs w:val="20"/>
                <w:lang w:val="en-US"/>
              </w:rPr>
            </w:pPr>
            <w:r w:rsidRPr="0023272A">
              <w:rPr>
                <w:rFonts w:ascii="Verdana" w:hAnsi="Verdana"/>
                <w:color w:val="115E67"/>
                <w:sz w:val="20"/>
                <w:szCs w:val="20"/>
                <w:lang w:val="en-US"/>
              </w:rPr>
              <w:t>Reference</w:t>
            </w:r>
          </w:p>
        </w:tc>
        <w:tc>
          <w:tcPr>
            <w:tcW w:w="7062" w:type="dxa"/>
          </w:tcPr>
          <w:p w14:paraId="142C7C9C" w14:textId="77777777" w:rsidR="00E446EF" w:rsidRPr="0023272A" w:rsidRDefault="00E446EF" w:rsidP="00834C72">
            <w:pPr>
              <w:rPr>
                <w:rFonts w:ascii="Verdana" w:hAnsi="Verdana"/>
                <w:color w:val="115E67"/>
                <w:sz w:val="20"/>
                <w:szCs w:val="20"/>
                <w:lang w:val="en-US"/>
              </w:rPr>
            </w:pPr>
            <w:r w:rsidRPr="0023272A">
              <w:rPr>
                <w:rFonts w:ascii="Verdana" w:hAnsi="Verdana"/>
                <w:color w:val="115E67"/>
                <w:sz w:val="20"/>
                <w:szCs w:val="20"/>
                <w:lang w:val="en-US"/>
              </w:rPr>
              <w:t>Please extract the relevant sections</w:t>
            </w:r>
          </w:p>
          <w:p w14:paraId="69DDD37C" w14:textId="77777777" w:rsidR="001F4528" w:rsidRPr="0023272A" w:rsidRDefault="001F4528" w:rsidP="00834C72">
            <w:pPr>
              <w:rPr>
                <w:rFonts w:ascii="Verdana" w:hAnsi="Verdana"/>
                <w:color w:val="115E67"/>
                <w:sz w:val="20"/>
                <w:szCs w:val="20"/>
                <w:lang w:val="en-US"/>
              </w:rPr>
            </w:pPr>
          </w:p>
        </w:tc>
      </w:tr>
      <w:tr w:rsidR="00E446EF" w:rsidRPr="00185C70" w14:paraId="3A9D66A0" w14:textId="77777777" w:rsidTr="00834C72">
        <w:sdt>
          <w:sdtPr>
            <w:rPr>
              <w:rFonts w:ascii="Verdana" w:hAnsi="Verdana"/>
              <w:sz w:val="20"/>
              <w:szCs w:val="20"/>
              <w:lang w:val="en-US"/>
            </w:rPr>
            <w:id w:val="-582985741"/>
            <w:placeholder>
              <w:docPart w:val="3A6426DC992C49CE8604A314A2DD7794"/>
            </w:placeholder>
            <w:showingPlcHdr/>
          </w:sdtPr>
          <w:sdtEndPr/>
          <w:sdtContent>
            <w:tc>
              <w:tcPr>
                <w:tcW w:w="759" w:type="dxa"/>
                <w:shd w:val="clear" w:color="auto" w:fill="DEEAF6" w:themeFill="accent1" w:themeFillTint="33"/>
              </w:tcPr>
              <w:p w14:paraId="72C82126" w14:textId="77777777" w:rsidR="00E446EF" w:rsidRPr="001C68EE" w:rsidRDefault="00E446EF" w:rsidP="00834C7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557509882"/>
            <w:placeholder>
              <w:docPart w:val="3A6426DC992C49CE8604A314A2DD7794"/>
            </w:placeholder>
            <w:showingPlcHdr/>
          </w:sdtPr>
          <w:sdtEndPr/>
          <w:sdtContent>
            <w:tc>
              <w:tcPr>
                <w:tcW w:w="1182" w:type="dxa"/>
              </w:tcPr>
              <w:p w14:paraId="02ACA485" w14:textId="77777777" w:rsidR="00E446EF" w:rsidRPr="001C68EE" w:rsidRDefault="00E446EF" w:rsidP="00834C7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288900016"/>
            <w:placeholder>
              <w:docPart w:val="3A6426DC992C49CE8604A314A2DD7794"/>
            </w:placeholder>
            <w:showingPlcHdr/>
          </w:sdtPr>
          <w:sdtEndPr/>
          <w:sdtContent>
            <w:tc>
              <w:tcPr>
                <w:tcW w:w="7062" w:type="dxa"/>
              </w:tcPr>
              <w:p w14:paraId="34304394" w14:textId="77777777" w:rsidR="00E446EF" w:rsidRPr="001C68EE" w:rsidRDefault="00E446EF" w:rsidP="00834C72">
                <w:pPr>
                  <w:rPr>
                    <w:rFonts w:ascii="Verdana" w:hAnsi="Verdana"/>
                    <w:sz w:val="20"/>
                    <w:szCs w:val="20"/>
                    <w:lang w:val="en-US"/>
                  </w:rPr>
                </w:pPr>
                <w:r w:rsidRPr="001C68EE">
                  <w:rPr>
                    <w:rStyle w:val="PlaceholderText"/>
                    <w:rFonts w:ascii="Verdana" w:hAnsi="Verdana"/>
                    <w:lang w:val="en-US"/>
                  </w:rPr>
                  <w:t>Click here to enter text.</w:t>
                </w:r>
              </w:p>
            </w:tc>
          </w:sdtContent>
        </w:sdt>
      </w:tr>
    </w:tbl>
    <w:p w14:paraId="4CAE6932" w14:textId="77777777" w:rsidR="007B36CF" w:rsidRPr="001C68EE" w:rsidRDefault="007B36CF"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7EA85082" w14:textId="77777777" w:rsidR="00A50DC2" w:rsidRPr="001C68EE" w:rsidRDefault="00A50DC2"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1A2599D1" w14:textId="7BC9FC13"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BC554D">
        <w:rPr>
          <w:rFonts w:ascii="Verdana" w:hAnsi="Verdana" w:cs="Calibri"/>
          <w:color w:val="115E67"/>
          <w:sz w:val="20"/>
          <w:szCs w:val="20"/>
          <w:lang w:val="en-US"/>
        </w:rPr>
        <w:t xml:space="preserve">15.5 </w:t>
      </w:r>
      <w:r w:rsidRPr="001C68EE">
        <w:rPr>
          <w:rFonts w:ascii="Verdana" w:hAnsi="Verdana" w:cs="Calibri"/>
          <w:color w:val="000000"/>
          <w:sz w:val="20"/>
          <w:szCs w:val="20"/>
          <w:lang w:val="en-US"/>
        </w:rPr>
        <w:t xml:space="preserve">The application should set out a detailed explanation of the specific sources of funding for the participation of </w:t>
      </w:r>
      <w:r w:rsidRPr="001C68EE">
        <w:rPr>
          <w:rFonts w:ascii="Verdana" w:hAnsi="Verdana" w:cs="Calibri"/>
          <w:b/>
          <w:color w:val="000000"/>
          <w:sz w:val="20"/>
          <w:szCs w:val="20"/>
          <w:u w:val="single"/>
          <w:lang w:val="en-US"/>
        </w:rPr>
        <w:t>each person or entity</w:t>
      </w:r>
      <w:r w:rsidRPr="001C68EE">
        <w:rPr>
          <w:rFonts w:ascii="Verdana" w:hAnsi="Verdana" w:cs="Calibri"/>
          <w:color w:val="000000"/>
          <w:sz w:val="20"/>
          <w:szCs w:val="20"/>
          <w:lang w:val="en-US"/>
        </w:rPr>
        <w:t xml:space="preserve"> having a qualifying holding in the applicant’s capital, which should include:</w:t>
      </w:r>
    </w:p>
    <w:p w14:paraId="77E5C26D" w14:textId="77777777" w:rsidR="007B36CF" w:rsidRPr="001C68EE" w:rsidRDefault="007B36CF"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2F8AB3E1" w14:textId="75E6EDEC"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a) details on the use of private financial resources, including their availability and (so as to </w:t>
      </w:r>
      <w:r w:rsidRPr="001C68EE">
        <w:rPr>
          <w:rFonts w:ascii="Verdana" w:hAnsi="Verdana" w:cs="Calibri"/>
          <w:sz w:val="20"/>
          <w:szCs w:val="20"/>
          <w:lang w:val="en-US"/>
        </w:rPr>
        <w:t xml:space="preserve">ensure that the </w:t>
      </w:r>
      <w:r w:rsidR="00BF759B" w:rsidRPr="001C68EE">
        <w:rPr>
          <w:rFonts w:ascii="Verdana" w:hAnsi="Verdana" w:cs="Calibri"/>
          <w:sz w:val="20"/>
          <w:szCs w:val="20"/>
          <w:lang w:val="en-US"/>
        </w:rPr>
        <w:t xml:space="preserve">CSSF </w:t>
      </w:r>
      <w:r w:rsidRPr="001C68EE">
        <w:rPr>
          <w:rFonts w:ascii="Verdana" w:hAnsi="Verdana" w:cs="Calibri"/>
          <w:sz w:val="20"/>
          <w:szCs w:val="20"/>
          <w:lang w:val="en-US"/>
        </w:rPr>
        <w:t xml:space="preserve">is satisfied </w:t>
      </w:r>
      <w:r w:rsidRPr="001C68EE">
        <w:rPr>
          <w:rFonts w:ascii="Verdana" w:hAnsi="Verdana" w:cs="Calibri"/>
          <w:color w:val="000000"/>
          <w:sz w:val="20"/>
          <w:szCs w:val="20"/>
          <w:lang w:val="en-US"/>
        </w:rPr>
        <w:t>that the activity that generated the funds is legitimate) source;</w:t>
      </w:r>
    </w:p>
    <w:p w14:paraId="7723871E"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3245FD" w:rsidRPr="00BC554D" w14:paraId="5132AEA7" w14:textId="77777777" w:rsidTr="005C1D8F">
        <w:tc>
          <w:tcPr>
            <w:tcW w:w="8993" w:type="dxa"/>
          </w:tcPr>
          <w:p w14:paraId="68C86111"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Description</w:t>
            </w:r>
          </w:p>
        </w:tc>
        <w:tc>
          <w:tcPr>
            <w:tcW w:w="1781" w:type="dxa"/>
            <w:shd w:val="clear" w:color="auto" w:fill="F7FBFF"/>
          </w:tcPr>
          <w:p w14:paraId="6A40C0D6"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3245FD" w:rsidRPr="00185C70" w14:paraId="585C32D7" w14:textId="77777777" w:rsidTr="005C1D8F">
        <w:tc>
          <w:tcPr>
            <w:tcW w:w="8993" w:type="dxa"/>
          </w:tcPr>
          <w:sdt>
            <w:sdtPr>
              <w:rPr>
                <w:rFonts w:ascii="Verdana" w:hAnsi="Verdana"/>
                <w:sz w:val="20"/>
                <w:szCs w:val="20"/>
                <w:lang w:val="en-US"/>
              </w:rPr>
              <w:id w:val="518135771"/>
              <w:placeholder>
                <w:docPart w:val="DefaultPlaceholder_1081868574"/>
              </w:placeholder>
              <w:showingPlcHdr/>
            </w:sdtPr>
            <w:sdtEndPr/>
            <w:sdtContent>
              <w:p w14:paraId="15BC3B62" w14:textId="30E32895" w:rsidR="003245FD" w:rsidRPr="001C68EE" w:rsidRDefault="00747982" w:rsidP="005C1D8F">
                <w:pPr>
                  <w:jc w:val="both"/>
                  <w:rPr>
                    <w:rFonts w:ascii="Verdana" w:hAnsi="Verdana"/>
                    <w:sz w:val="20"/>
                    <w:szCs w:val="20"/>
                    <w:lang w:val="en-US"/>
                  </w:rPr>
                </w:pPr>
                <w:r w:rsidRPr="001C68EE">
                  <w:rPr>
                    <w:rStyle w:val="PlaceholderText"/>
                    <w:rFonts w:ascii="Verdana" w:hAnsi="Verdana"/>
                    <w:lang w:val="en-US"/>
                  </w:rPr>
                  <w:t>Click here to enter text.</w:t>
                </w:r>
              </w:p>
            </w:sdtContent>
          </w:sdt>
          <w:p w14:paraId="4BECF11C" w14:textId="77777777" w:rsidR="003245FD" w:rsidRPr="001C68EE" w:rsidRDefault="003245FD" w:rsidP="005C1D8F">
            <w:pPr>
              <w:jc w:val="both"/>
              <w:rPr>
                <w:rFonts w:ascii="Verdana" w:hAnsi="Verdana"/>
                <w:sz w:val="20"/>
                <w:szCs w:val="20"/>
                <w:lang w:val="en-US"/>
              </w:rPr>
            </w:pPr>
          </w:p>
        </w:tc>
        <w:tc>
          <w:tcPr>
            <w:tcW w:w="1781" w:type="dxa"/>
            <w:shd w:val="clear" w:color="auto" w:fill="F7FBFF"/>
          </w:tcPr>
          <w:p w14:paraId="5BEAA021" w14:textId="77777777" w:rsidR="003245FD" w:rsidRPr="001C68EE" w:rsidRDefault="003245FD" w:rsidP="005C1D8F">
            <w:pPr>
              <w:rPr>
                <w:rFonts w:ascii="Verdana" w:hAnsi="Verdana"/>
                <w:sz w:val="20"/>
                <w:szCs w:val="20"/>
                <w:lang w:val="en-US"/>
              </w:rPr>
            </w:pPr>
          </w:p>
          <w:p w14:paraId="530DED7A" w14:textId="77777777" w:rsidR="003245FD" w:rsidRPr="001C68EE" w:rsidRDefault="003245FD" w:rsidP="005C1D8F">
            <w:pPr>
              <w:jc w:val="both"/>
              <w:rPr>
                <w:rFonts w:ascii="Verdana" w:hAnsi="Verdana"/>
                <w:sz w:val="20"/>
                <w:szCs w:val="20"/>
                <w:lang w:val="en-US"/>
              </w:rPr>
            </w:pPr>
          </w:p>
        </w:tc>
      </w:tr>
    </w:tbl>
    <w:p w14:paraId="29037592"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04C23CA2"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2A9CB71E" w14:textId="22AF655E" w:rsidR="006B4689" w:rsidRPr="001C68EE" w:rsidRDefault="00BE7DAC"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b) </w:t>
      </w:r>
      <w:r w:rsidR="006B4689" w:rsidRPr="001C68EE">
        <w:rPr>
          <w:rFonts w:ascii="Verdana" w:hAnsi="Verdana" w:cs="Calibri"/>
          <w:color w:val="000000"/>
          <w:sz w:val="20"/>
          <w:szCs w:val="20"/>
          <w:lang w:val="en-US"/>
        </w:rPr>
        <w:t>details on access to financial markets, including details of financial instruments to be issued;</w:t>
      </w:r>
    </w:p>
    <w:p w14:paraId="6610A36D" w14:textId="77777777" w:rsidR="00BE7DAC" w:rsidRPr="001C68EE" w:rsidRDefault="00BE7DAC" w:rsidP="00BE7DAC">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3245FD" w:rsidRPr="00BC554D" w14:paraId="187D01B4" w14:textId="77777777" w:rsidTr="005C1D8F">
        <w:tc>
          <w:tcPr>
            <w:tcW w:w="8993" w:type="dxa"/>
          </w:tcPr>
          <w:p w14:paraId="64058755"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Description</w:t>
            </w:r>
          </w:p>
        </w:tc>
        <w:tc>
          <w:tcPr>
            <w:tcW w:w="1781" w:type="dxa"/>
            <w:shd w:val="clear" w:color="auto" w:fill="F7FBFF"/>
          </w:tcPr>
          <w:p w14:paraId="4325B427"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3245FD" w:rsidRPr="00185C70" w14:paraId="79A2088B" w14:textId="77777777" w:rsidTr="005C1D8F">
        <w:tc>
          <w:tcPr>
            <w:tcW w:w="8993" w:type="dxa"/>
          </w:tcPr>
          <w:sdt>
            <w:sdtPr>
              <w:rPr>
                <w:rFonts w:ascii="Verdana" w:hAnsi="Verdana"/>
                <w:sz w:val="20"/>
                <w:szCs w:val="20"/>
                <w:lang w:val="en-US"/>
              </w:rPr>
              <w:id w:val="-790824745"/>
              <w:placeholder>
                <w:docPart w:val="DefaultPlaceholder_1081868574"/>
              </w:placeholder>
              <w:showingPlcHdr/>
            </w:sdtPr>
            <w:sdtEndPr/>
            <w:sdtContent>
              <w:p w14:paraId="386DF936" w14:textId="6EB7188B" w:rsidR="003245FD" w:rsidRPr="001C68EE" w:rsidRDefault="00747982" w:rsidP="005C1D8F">
                <w:pPr>
                  <w:jc w:val="both"/>
                  <w:rPr>
                    <w:rFonts w:ascii="Verdana" w:hAnsi="Verdana"/>
                    <w:sz w:val="20"/>
                    <w:szCs w:val="20"/>
                    <w:lang w:val="en-US"/>
                  </w:rPr>
                </w:pPr>
                <w:r w:rsidRPr="001C68EE">
                  <w:rPr>
                    <w:rStyle w:val="PlaceholderText"/>
                    <w:rFonts w:ascii="Verdana" w:hAnsi="Verdana"/>
                    <w:lang w:val="en-US"/>
                  </w:rPr>
                  <w:t>Click here to enter text.</w:t>
                </w:r>
              </w:p>
            </w:sdtContent>
          </w:sdt>
        </w:tc>
        <w:tc>
          <w:tcPr>
            <w:tcW w:w="1781" w:type="dxa"/>
            <w:shd w:val="clear" w:color="auto" w:fill="F7FBFF"/>
          </w:tcPr>
          <w:p w14:paraId="6DFE6495" w14:textId="77777777" w:rsidR="003245FD" w:rsidRPr="001C68EE" w:rsidRDefault="003245FD" w:rsidP="005C1D8F">
            <w:pPr>
              <w:rPr>
                <w:rFonts w:ascii="Verdana" w:hAnsi="Verdana"/>
                <w:sz w:val="20"/>
                <w:szCs w:val="20"/>
                <w:lang w:val="en-US"/>
              </w:rPr>
            </w:pPr>
          </w:p>
          <w:p w14:paraId="53658B68" w14:textId="77777777" w:rsidR="003245FD" w:rsidRPr="001C68EE" w:rsidRDefault="003245FD" w:rsidP="005C1D8F">
            <w:pPr>
              <w:jc w:val="both"/>
              <w:rPr>
                <w:rFonts w:ascii="Verdana" w:hAnsi="Verdana"/>
                <w:sz w:val="20"/>
                <w:szCs w:val="20"/>
                <w:lang w:val="en-US"/>
              </w:rPr>
            </w:pPr>
          </w:p>
        </w:tc>
      </w:tr>
    </w:tbl>
    <w:p w14:paraId="342E5106" w14:textId="57501340"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FE72214"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11133D5F" w14:textId="537F60EE"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c) information on the use of borrowed funds, including the name of the lenders and details of the facilities granted, such as maturities, terms, security interests and guarantees, as well as information on the source of revenue to be used to repay such </w:t>
      </w:r>
      <w:r w:rsidRPr="001C68EE">
        <w:rPr>
          <w:rFonts w:ascii="Verdana" w:hAnsi="Verdana" w:cs="Calibri"/>
          <w:sz w:val="20"/>
          <w:szCs w:val="20"/>
          <w:lang w:val="en-US"/>
        </w:rPr>
        <w:t xml:space="preserve">borrowings; where the lender is not a credit institution or a financial institution authorised to grant credit, the applicant should provide to the </w:t>
      </w:r>
      <w:r w:rsidR="00BF759B" w:rsidRPr="001C68EE">
        <w:rPr>
          <w:rFonts w:ascii="Verdana" w:hAnsi="Verdana" w:cs="Calibri"/>
          <w:sz w:val="20"/>
          <w:szCs w:val="20"/>
          <w:lang w:val="en-US"/>
        </w:rPr>
        <w:t>CSSF</w:t>
      </w:r>
      <w:r w:rsidRPr="001C68EE">
        <w:rPr>
          <w:rFonts w:ascii="Verdana" w:hAnsi="Verdana" w:cs="Calibri"/>
          <w:sz w:val="20"/>
          <w:szCs w:val="20"/>
          <w:lang w:val="en-US"/>
        </w:rPr>
        <w:t xml:space="preserve"> </w:t>
      </w:r>
      <w:r w:rsidRPr="001C68EE">
        <w:rPr>
          <w:rFonts w:ascii="Verdana" w:hAnsi="Verdana" w:cs="Calibri"/>
          <w:color w:val="000000"/>
          <w:sz w:val="20"/>
          <w:szCs w:val="20"/>
          <w:lang w:val="en-US"/>
        </w:rPr>
        <w:t>information on the origin of the borrowed funds;</w:t>
      </w:r>
    </w:p>
    <w:p w14:paraId="2A2632C4"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3245FD" w:rsidRPr="00BC554D" w14:paraId="4CCB0FD5" w14:textId="77777777" w:rsidTr="005C1D8F">
        <w:tc>
          <w:tcPr>
            <w:tcW w:w="8993" w:type="dxa"/>
          </w:tcPr>
          <w:p w14:paraId="4EF482DD"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Description</w:t>
            </w:r>
          </w:p>
        </w:tc>
        <w:tc>
          <w:tcPr>
            <w:tcW w:w="1781" w:type="dxa"/>
            <w:shd w:val="clear" w:color="auto" w:fill="F7FBFF"/>
          </w:tcPr>
          <w:p w14:paraId="154D2D2F"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3245FD" w:rsidRPr="00185C70" w14:paraId="0B4816ED" w14:textId="77777777" w:rsidTr="005C1D8F">
        <w:tc>
          <w:tcPr>
            <w:tcW w:w="8993" w:type="dxa"/>
          </w:tcPr>
          <w:sdt>
            <w:sdtPr>
              <w:rPr>
                <w:rFonts w:ascii="Verdana" w:hAnsi="Verdana"/>
                <w:sz w:val="20"/>
                <w:szCs w:val="20"/>
                <w:lang w:val="en-US"/>
              </w:rPr>
              <w:id w:val="-2001038615"/>
              <w:placeholder>
                <w:docPart w:val="DefaultPlaceholder_1081868574"/>
              </w:placeholder>
              <w:showingPlcHdr/>
            </w:sdtPr>
            <w:sdtEndPr/>
            <w:sdtContent>
              <w:p w14:paraId="485D632D" w14:textId="4D9AB605" w:rsidR="003245FD" w:rsidRPr="001C68EE" w:rsidRDefault="00747982" w:rsidP="005C1D8F">
                <w:pPr>
                  <w:jc w:val="both"/>
                  <w:rPr>
                    <w:rFonts w:ascii="Verdana" w:hAnsi="Verdana"/>
                    <w:sz w:val="20"/>
                    <w:szCs w:val="20"/>
                    <w:lang w:val="en-US"/>
                  </w:rPr>
                </w:pPr>
                <w:r w:rsidRPr="001C68EE">
                  <w:rPr>
                    <w:rStyle w:val="PlaceholderText"/>
                    <w:rFonts w:ascii="Verdana" w:hAnsi="Verdana"/>
                    <w:lang w:val="en-US"/>
                  </w:rPr>
                  <w:t>Click here to enter text.</w:t>
                </w:r>
              </w:p>
            </w:sdtContent>
          </w:sdt>
        </w:tc>
        <w:tc>
          <w:tcPr>
            <w:tcW w:w="1781" w:type="dxa"/>
            <w:shd w:val="clear" w:color="auto" w:fill="F7FBFF"/>
          </w:tcPr>
          <w:p w14:paraId="41B2951B" w14:textId="77777777" w:rsidR="003245FD" w:rsidRPr="001C68EE" w:rsidRDefault="003245FD" w:rsidP="005C1D8F">
            <w:pPr>
              <w:rPr>
                <w:rFonts w:ascii="Verdana" w:hAnsi="Verdana"/>
                <w:sz w:val="20"/>
                <w:szCs w:val="20"/>
                <w:lang w:val="en-US"/>
              </w:rPr>
            </w:pPr>
          </w:p>
          <w:p w14:paraId="7B0F0BE4" w14:textId="77777777" w:rsidR="003245FD" w:rsidRPr="001C68EE" w:rsidRDefault="003245FD" w:rsidP="005C1D8F">
            <w:pPr>
              <w:jc w:val="both"/>
              <w:rPr>
                <w:rFonts w:ascii="Verdana" w:hAnsi="Verdana"/>
                <w:sz w:val="20"/>
                <w:szCs w:val="20"/>
                <w:lang w:val="en-US"/>
              </w:rPr>
            </w:pPr>
          </w:p>
        </w:tc>
      </w:tr>
    </w:tbl>
    <w:p w14:paraId="3EAF8BBA" w14:textId="77777777" w:rsidR="00BE7DAC" w:rsidRPr="001C68EE" w:rsidRDefault="00BE7DAC"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6F902740" w14:textId="3DD58D6E" w:rsidR="00BC554D" w:rsidRDefault="00BC554D">
      <w:pPr>
        <w:rPr>
          <w:rFonts w:ascii="Verdana" w:hAnsi="Verdana" w:cs="Calibri"/>
          <w:color w:val="000000"/>
          <w:sz w:val="20"/>
          <w:szCs w:val="20"/>
          <w:lang w:val="en-US"/>
        </w:rPr>
      </w:pPr>
      <w:r>
        <w:rPr>
          <w:rFonts w:ascii="Verdana" w:hAnsi="Verdana" w:cs="Calibri"/>
          <w:color w:val="000000"/>
          <w:sz w:val="20"/>
          <w:szCs w:val="20"/>
          <w:lang w:val="en-US"/>
        </w:rPr>
        <w:br w:type="page"/>
      </w:r>
    </w:p>
    <w:p w14:paraId="4F84264B"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lastRenderedPageBreak/>
        <w:t>d) information on any financial arrangement with other persons who are shareholders or members of the applicant.</w:t>
      </w:r>
    </w:p>
    <w:p w14:paraId="1BBDE730" w14:textId="77777777" w:rsidR="006B4689" w:rsidRPr="001C68EE" w:rsidRDefault="006B4689" w:rsidP="001F179A">
      <w:pPr>
        <w:autoSpaceDE w:val="0"/>
        <w:autoSpaceDN w:val="0"/>
        <w:adjustRightInd w:val="0"/>
        <w:spacing w:after="0" w:line="240" w:lineRule="auto"/>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993"/>
        <w:gridCol w:w="1781"/>
      </w:tblGrid>
      <w:tr w:rsidR="003245FD" w:rsidRPr="00BC554D" w14:paraId="49F15023" w14:textId="77777777" w:rsidTr="005C1D8F">
        <w:tc>
          <w:tcPr>
            <w:tcW w:w="8993" w:type="dxa"/>
          </w:tcPr>
          <w:p w14:paraId="2459FB0A"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Description</w:t>
            </w:r>
          </w:p>
        </w:tc>
        <w:tc>
          <w:tcPr>
            <w:tcW w:w="1781" w:type="dxa"/>
            <w:shd w:val="clear" w:color="auto" w:fill="F7FBFF"/>
          </w:tcPr>
          <w:p w14:paraId="2B006A0D" w14:textId="77777777" w:rsidR="003245FD" w:rsidRPr="00BC554D" w:rsidRDefault="003245FD" w:rsidP="005C1D8F">
            <w:pPr>
              <w:jc w:val="both"/>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3245FD" w:rsidRPr="00185C70" w14:paraId="48CB467B" w14:textId="77777777" w:rsidTr="005C1D8F">
        <w:tc>
          <w:tcPr>
            <w:tcW w:w="8993" w:type="dxa"/>
          </w:tcPr>
          <w:sdt>
            <w:sdtPr>
              <w:rPr>
                <w:rFonts w:ascii="Verdana" w:hAnsi="Verdana"/>
                <w:sz w:val="20"/>
                <w:szCs w:val="20"/>
                <w:lang w:val="en-US"/>
              </w:rPr>
              <w:id w:val="448895150"/>
              <w:placeholder>
                <w:docPart w:val="DefaultPlaceholder_1081868574"/>
              </w:placeholder>
              <w:showingPlcHdr/>
            </w:sdtPr>
            <w:sdtEndPr/>
            <w:sdtContent>
              <w:p w14:paraId="6DB6ED5A" w14:textId="094B23F7" w:rsidR="003245FD" w:rsidRPr="001C68EE" w:rsidRDefault="00747982" w:rsidP="005C1D8F">
                <w:pPr>
                  <w:jc w:val="both"/>
                  <w:rPr>
                    <w:rFonts w:ascii="Verdana" w:hAnsi="Verdana"/>
                    <w:sz w:val="20"/>
                    <w:szCs w:val="20"/>
                    <w:lang w:val="en-US"/>
                  </w:rPr>
                </w:pPr>
                <w:r w:rsidRPr="001C68EE">
                  <w:rPr>
                    <w:rStyle w:val="PlaceholderText"/>
                    <w:rFonts w:ascii="Verdana" w:hAnsi="Verdana"/>
                    <w:lang w:val="en-US"/>
                  </w:rPr>
                  <w:t>Click here to enter text.</w:t>
                </w:r>
              </w:p>
            </w:sdtContent>
          </w:sdt>
        </w:tc>
        <w:tc>
          <w:tcPr>
            <w:tcW w:w="1781" w:type="dxa"/>
            <w:shd w:val="clear" w:color="auto" w:fill="F7FBFF"/>
          </w:tcPr>
          <w:p w14:paraId="1DBC778E" w14:textId="77777777" w:rsidR="003245FD" w:rsidRPr="001C68EE" w:rsidRDefault="003245FD" w:rsidP="005C1D8F">
            <w:pPr>
              <w:rPr>
                <w:rFonts w:ascii="Verdana" w:hAnsi="Verdana"/>
                <w:sz w:val="20"/>
                <w:szCs w:val="20"/>
                <w:lang w:val="en-US"/>
              </w:rPr>
            </w:pPr>
          </w:p>
          <w:p w14:paraId="62433EC0" w14:textId="77777777" w:rsidR="003245FD" w:rsidRPr="001C68EE" w:rsidRDefault="003245FD" w:rsidP="005C1D8F">
            <w:pPr>
              <w:jc w:val="both"/>
              <w:rPr>
                <w:rFonts w:ascii="Verdana" w:hAnsi="Verdana"/>
                <w:sz w:val="20"/>
                <w:szCs w:val="20"/>
                <w:lang w:val="en-US"/>
              </w:rPr>
            </w:pPr>
          </w:p>
        </w:tc>
      </w:tr>
    </w:tbl>
    <w:p w14:paraId="7751E369" w14:textId="77777777" w:rsidR="00D2014E" w:rsidRPr="001C68EE" w:rsidRDefault="00D2014E" w:rsidP="001F179A">
      <w:pPr>
        <w:autoSpaceDE w:val="0"/>
        <w:autoSpaceDN w:val="0"/>
        <w:adjustRightInd w:val="0"/>
        <w:spacing w:after="0" w:line="240" w:lineRule="auto"/>
        <w:rPr>
          <w:rFonts w:ascii="Verdana" w:hAnsi="Verdana" w:cs="Calibri"/>
          <w:color w:val="000000"/>
          <w:sz w:val="20"/>
          <w:szCs w:val="20"/>
          <w:lang w:val="en-US"/>
        </w:rPr>
      </w:pPr>
    </w:p>
    <w:p w14:paraId="1B8E2F14" w14:textId="273CE727" w:rsidR="00E84E8B" w:rsidRPr="001C68EE" w:rsidRDefault="00E84E8B">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2E362B97" w14:textId="77777777" w:rsidTr="00BC554D">
        <w:trPr>
          <w:trHeight w:val="851"/>
          <w:jc w:val="center"/>
        </w:trPr>
        <w:tc>
          <w:tcPr>
            <w:tcW w:w="2122" w:type="dxa"/>
            <w:shd w:val="clear" w:color="auto" w:fill="115E67"/>
            <w:vAlign w:val="center"/>
          </w:tcPr>
          <w:p w14:paraId="5F5ACB0B" w14:textId="77777777" w:rsidR="006B4689" w:rsidRPr="001C68EE" w:rsidRDefault="006B4689" w:rsidP="00B92C6F">
            <w:pPr>
              <w:ind w:left="-850" w:right="-794"/>
              <w:jc w:val="center"/>
              <w:rPr>
                <w:rFonts w:ascii="Verdana" w:hAnsi="Verdana"/>
                <w:sz w:val="60"/>
                <w:szCs w:val="60"/>
              </w:rPr>
            </w:pPr>
            <w:r w:rsidRPr="001C68EE">
              <w:rPr>
                <w:rFonts w:ascii="Verdana" w:hAnsi="Verdana"/>
                <w:b/>
                <w:color w:val="FFFFFF" w:themeColor="background1"/>
                <w:sz w:val="60"/>
                <w:szCs w:val="60"/>
              </w:rPr>
              <w:lastRenderedPageBreak/>
              <w:t>16</w:t>
            </w:r>
          </w:p>
          <w:p w14:paraId="392C3E16" w14:textId="77777777" w:rsidR="006B4689" w:rsidRPr="001C68EE" w:rsidRDefault="006B4689" w:rsidP="00B92C6F">
            <w:pPr>
              <w:ind w:left="-850" w:right="-794"/>
              <w:rPr>
                <w:rFonts w:ascii="Verdana" w:hAnsi="Verdana"/>
              </w:rPr>
            </w:pPr>
          </w:p>
        </w:tc>
        <w:tc>
          <w:tcPr>
            <w:tcW w:w="8651" w:type="dxa"/>
            <w:shd w:val="clear" w:color="auto" w:fill="115E67"/>
            <w:vAlign w:val="center"/>
          </w:tcPr>
          <w:p w14:paraId="368883D4" w14:textId="3D2C092A" w:rsidR="007A0947" w:rsidRPr="001C68EE" w:rsidRDefault="007A0947" w:rsidP="00E446EF">
            <w:pPr>
              <w:spacing w:before="120" w:after="120"/>
              <w:rPr>
                <w:rFonts w:ascii="Verdana" w:hAnsi="Verdana"/>
                <w:bCs/>
                <w:color w:val="FFFFFF" w:themeColor="background1"/>
                <w:sz w:val="28"/>
                <w:szCs w:val="28"/>
                <w:lang w:val="en-US"/>
              </w:rPr>
            </w:pPr>
            <w:r w:rsidRPr="001C68EE">
              <w:rPr>
                <w:rFonts w:ascii="Verdana" w:hAnsi="Verdana" w:cs="Calibri-Bold"/>
                <w:bCs/>
                <w:color w:val="FFFFFF" w:themeColor="background1"/>
                <w:sz w:val="28"/>
                <w:szCs w:val="28"/>
                <w:lang w:val="en-US"/>
              </w:rPr>
              <w:t>Identity and suitability assessment of directors and persons responsible for the management of the payment institution</w:t>
            </w:r>
            <w:r w:rsidRPr="001C68EE">
              <w:rPr>
                <w:rFonts w:ascii="Verdana" w:hAnsi="Verdana"/>
                <w:bCs/>
                <w:color w:val="FFFFFF" w:themeColor="background1"/>
                <w:sz w:val="28"/>
                <w:szCs w:val="28"/>
                <w:lang w:val="en-US"/>
              </w:rPr>
              <w:t xml:space="preserve"> </w:t>
            </w:r>
          </w:p>
        </w:tc>
      </w:tr>
    </w:tbl>
    <w:p w14:paraId="6F3315F2" w14:textId="77777777" w:rsidR="006B4689" w:rsidRPr="001C68EE" w:rsidRDefault="006B4689" w:rsidP="00524356">
      <w:pPr>
        <w:autoSpaceDE w:val="0"/>
        <w:autoSpaceDN w:val="0"/>
        <w:adjustRightInd w:val="0"/>
        <w:spacing w:after="0" w:line="240" w:lineRule="auto"/>
        <w:ind w:left="-850" w:right="-850"/>
        <w:rPr>
          <w:rFonts w:ascii="Verdana" w:hAnsi="Verdana" w:cs="Calibri"/>
          <w:color w:val="000000"/>
          <w:sz w:val="20"/>
          <w:szCs w:val="20"/>
          <w:lang w:val="en-US"/>
        </w:rPr>
      </w:pPr>
    </w:p>
    <w:p w14:paraId="15DDD9CE"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BC554D">
        <w:rPr>
          <w:rFonts w:ascii="Verdana" w:hAnsi="Verdana" w:cs="Calibri"/>
          <w:color w:val="115E67"/>
          <w:sz w:val="20"/>
          <w:szCs w:val="20"/>
          <w:lang w:val="en-US"/>
        </w:rPr>
        <w:t xml:space="preserve">16.1. </w:t>
      </w:r>
      <w:r w:rsidRPr="001C68EE">
        <w:rPr>
          <w:rFonts w:ascii="Verdana" w:hAnsi="Verdana" w:cs="Calibri"/>
          <w:color w:val="000000"/>
          <w:sz w:val="20"/>
          <w:szCs w:val="20"/>
          <w:lang w:val="en-US"/>
        </w:rPr>
        <w:t>For the purposes of the identity and suitability assessment of directors and persons responsible for the management of the payment institution, the applicant should provide the following information:</w:t>
      </w:r>
    </w:p>
    <w:p w14:paraId="6E75B68A" w14:textId="77777777" w:rsidR="008B7D16" w:rsidRPr="001C68EE" w:rsidRDefault="008B7D16"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7AF97518" w14:textId="39F4A5FE"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a) personal details, including:</w:t>
      </w:r>
    </w:p>
    <w:p w14:paraId="50A3E0D2" w14:textId="77777777" w:rsidR="00E84E8B" w:rsidRPr="001C68EE" w:rsidRDefault="00E84E8B" w:rsidP="00524356">
      <w:pPr>
        <w:autoSpaceDE w:val="0"/>
        <w:autoSpaceDN w:val="0"/>
        <w:adjustRightInd w:val="0"/>
        <w:spacing w:after="0" w:line="240" w:lineRule="auto"/>
        <w:ind w:left="-850" w:right="-850"/>
        <w:jc w:val="both"/>
        <w:rPr>
          <w:rFonts w:ascii="Verdana" w:hAnsi="Verdana" w:cs="Calibri"/>
          <w:sz w:val="20"/>
          <w:szCs w:val="20"/>
          <w:lang w:val="en-US"/>
        </w:rPr>
      </w:pPr>
    </w:p>
    <w:p w14:paraId="4F0E21F0" w14:textId="57F02B32" w:rsidR="006B4689" w:rsidRPr="001C68EE" w:rsidRDefault="004F49F8" w:rsidP="00524356">
      <w:pPr>
        <w:autoSpaceDE w:val="0"/>
        <w:autoSpaceDN w:val="0"/>
        <w:adjustRightInd w:val="0"/>
        <w:spacing w:after="0" w:line="240" w:lineRule="auto"/>
        <w:ind w:left="-850" w:right="-850"/>
        <w:jc w:val="both"/>
        <w:rPr>
          <w:rFonts w:ascii="Verdana" w:hAnsi="Verdana" w:cs="Calibri"/>
          <w:b/>
          <w:i/>
          <w:sz w:val="20"/>
          <w:szCs w:val="20"/>
          <w:u w:val="single"/>
          <w:lang w:val="en-US"/>
        </w:rPr>
      </w:pPr>
      <w:r w:rsidRPr="001C68EE">
        <w:rPr>
          <w:rFonts w:ascii="Verdana" w:hAnsi="Verdana" w:cs="Calibri"/>
          <w:sz w:val="20"/>
          <w:szCs w:val="20"/>
          <w:lang w:val="en-US"/>
        </w:rPr>
        <w:t xml:space="preserve">i. </w:t>
      </w:r>
      <w:r w:rsidR="006B4689" w:rsidRPr="001C68EE">
        <w:rPr>
          <w:rFonts w:ascii="Verdana" w:hAnsi="Verdana" w:cs="Calibri"/>
          <w:sz w:val="20"/>
          <w:szCs w:val="20"/>
          <w:lang w:val="en-US"/>
        </w:rPr>
        <w:t xml:space="preserve">their full name, gender, place and date of birth, address and nationality, and personal identification number </w:t>
      </w:r>
      <w:r w:rsidR="00E446EF" w:rsidRPr="001C68EE">
        <w:rPr>
          <w:rFonts w:ascii="Verdana" w:hAnsi="Verdana" w:cs="Calibri"/>
          <w:sz w:val="20"/>
          <w:szCs w:val="20"/>
          <w:lang w:val="en-US"/>
        </w:rPr>
        <w:t>as well as a copy of an official identity document;</w:t>
      </w:r>
    </w:p>
    <w:p w14:paraId="6E683724" w14:textId="77777777" w:rsidR="004F49F8" w:rsidRPr="001C68EE" w:rsidRDefault="004F49F8" w:rsidP="004F49F8">
      <w:pPr>
        <w:autoSpaceDE w:val="0"/>
        <w:autoSpaceDN w:val="0"/>
        <w:adjustRightInd w:val="0"/>
        <w:spacing w:after="0" w:line="240" w:lineRule="auto"/>
        <w:ind w:left="-850" w:right="-794"/>
        <w:jc w:val="both"/>
        <w:rPr>
          <w:rFonts w:ascii="Verdana" w:hAnsi="Verdana" w:cs="Calibri"/>
          <w:sz w:val="20"/>
          <w:szCs w:val="20"/>
          <w:lang w:val="en-US"/>
        </w:rPr>
      </w:pPr>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5C50B1" w:rsidRPr="00185C70" w14:paraId="59742007"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7589DBE0" w14:textId="77777777" w:rsidR="005C50B1" w:rsidRPr="001C68EE" w:rsidRDefault="005C50B1" w:rsidP="00737D51">
            <w:pPr>
              <w:pStyle w:val="Default"/>
              <w:jc w:val="both"/>
              <w:rPr>
                <w:rFonts w:ascii="Verdana" w:hAnsi="Verdana"/>
                <w:color w:val="auto"/>
                <w:sz w:val="20"/>
                <w:szCs w:val="20"/>
                <w:lang w:val="en-US"/>
              </w:rPr>
            </w:pPr>
            <w:r w:rsidRPr="00BC554D">
              <w:rPr>
                <w:rFonts w:ascii="Verdana" w:hAnsi="Verdana"/>
                <w:color w:val="115E67"/>
                <w:sz w:val="20"/>
                <w:szCs w:val="20"/>
                <w:lang w:val="en-US"/>
              </w:rPr>
              <w:t>Annex</w:t>
            </w:r>
          </w:p>
        </w:tc>
        <w:sdt>
          <w:sdtPr>
            <w:rPr>
              <w:rFonts w:ascii="Verdana" w:hAnsi="Verdana"/>
              <w:color w:val="auto"/>
              <w:sz w:val="20"/>
              <w:szCs w:val="20"/>
              <w:lang w:val="en-US"/>
            </w:rPr>
            <w:id w:val="1276900037"/>
            <w:placeholder>
              <w:docPart w:val="B2004AD9A4774A5EA136CD4BBE7EE1A2"/>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C52047" w14:textId="77777777" w:rsidR="005C50B1" w:rsidRPr="001C68EE" w:rsidRDefault="005C50B1" w:rsidP="00737D51">
                <w:pPr>
                  <w:pStyle w:val="Default"/>
                  <w:jc w:val="both"/>
                  <w:rPr>
                    <w:rFonts w:ascii="Verdana" w:hAnsi="Verdana"/>
                    <w:color w:val="auto"/>
                    <w:sz w:val="20"/>
                    <w:szCs w:val="20"/>
                    <w:lang w:val="en-US"/>
                  </w:rPr>
                </w:pPr>
                <w:r w:rsidRPr="001C68EE">
                  <w:rPr>
                    <w:rStyle w:val="PlaceholderText"/>
                    <w:rFonts w:ascii="Verdana" w:hAnsi="Verdana"/>
                    <w:color w:val="7F7F7F" w:themeColor="text1" w:themeTint="80"/>
                    <w:lang w:val="en-US"/>
                  </w:rPr>
                  <w:t>Click here to enter text.</w:t>
                </w:r>
              </w:p>
            </w:tc>
          </w:sdtContent>
        </w:sdt>
      </w:tr>
    </w:tbl>
    <w:p w14:paraId="7662B9CF" w14:textId="6A7F5F61" w:rsidR="004F49F8" w:rsidRPr="001C68EE" w:rsidRDefault="004F49F8" w:rsidP="00524356">
      <w:pPr>
        <w:ind w:left="-850" w:right="-850"/>
        <w:rPr>
          <w:rFonts w:ascii="Verdana" w:hAnsi="Verdana"/>
          <w:sz w:val="20"/>
          <w:szCs w:val="20"/>
          <w:lang w:val="en-US"/>
        </w:rPr>
      </w:pPr>
      <w:r w:rsidRPr="001C68EE">
        <w:rPr>
          <w:rFonts w:ascii="Verdana" w:hAnsi="Verdana"/>
          <w:sz w:val="20"/>
          <w:szCs w:val="20"/>
          <w:lang w:val="en-US"/>
        </w:rPr>
        <w:t xml:space="preserve">Please provide a table resuming </w:t>
      </w:r>
      <w:proofErr w:type="gramStart"/>
      <w:r w:rsidRPr="001C68EE">
        <w:rPr>
          <w:rFonts w:ascii="Verdana" w:hAnsi="Verdana"/>
          <w:sz w:val="20"/>
          <w:szCs w:val="20"/>
          <w:lang w:val="en-US"/>
        </w:rPr>
        <w:t>these information</w:t>
      </w:r>
      <w:proofErr w:type="gramEnd"/>
      <w:r w:rsidR="005C50B1" w:rsidRPr="001C68EE">
        <w:rPr>
          <w:rFonts w:ascii="Verdana" w:hAnsi="Verdana"/>
          <w:sz w:val="20"/>
          <w:szCs w:val="20"/>
          <w:lang w:val="en-US"/>
        </w:rPr>
        <w:t>, as well as</w:t>
      </w:r>
      <w:r w:rsidR="001A5259" w:rsidRPr="001C68EE">
        <w:rPr>
          <w:rFonts w:ascii="Verdana" w:hAnsi="Verdana"/>
          <w:sz w:val="20"/>
          <w:szCs w:val="20"/>
          <w:lang w:val="en-US"/>
        </w:rPr>
        <w:t xml:space="preserve"> the </w:t>
      </w:r>
      <w:r w:rsidR="00F00B7B" w:rsidRPr="001C68EE">
        <w:rPr>
          <w:rFonts w:ascii="Verdana" w:hAnsi="Verdana"/>
          <w:sz w:val="20"/>
          <w:szCs w:val="20"/>
          <w:lang w:val="en-US"/>
        </w:rPr>
        <w:t>relevant annexes</w:t>
      </w:r>
      <w:r w:rsidRPr="001C68EE">
        <w:rPr>
          <w:rFonts w:ascii="Verdana" w:hAnsi="Verdana"/>
          <w:sz w:val="20"/>
          <w:szCs w:val="20"/>
          <w:lang w:val="en-US"/>
        </w:rPr>
        <w:t>.</w:t>
      </w:r>
    </w:p>
    <w:p w14:paraId="55B0466A" w14:textId="70793E94" w:rsidR="004F49F8" w:rsidRPr="001C68EE" w:rsidRDefault="004F49F8" w:rsidP="004F49F8">
      <w:pPr>
        <w:ind w:left="-850"/>
        <w:rPr>
          <w:rFonts w:ascii="Verdana" w:hAnsi="Verdana"/>
          <w:color w:val="FF0000"/>
          <w:lang w:val="en-US"/>
        </w:rPr>
      </w:pPr>
    </w:p>
    <w:p w14:paraId="6C38D6B7"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details of the position for which the assessment is sought, whether or not the management body position is executive or non-executive. This should also include the following details:</w:t>
      </w:r>
    </w:p>
    <w:p w14:paraId="5B922536"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the letter of appointment, contract, offer of employment or relevant drafts, as applicable;</w:t>
      </w:r>
    </w:p>
    <w:p w14:paraId="10AA76D7"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the planned start date and duration of the mandate;</w:t>
      </w:r>
    </w:p>
    <w:p w14:paraId="769DD0FF"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a description of the individual’s key duties and responsibilities;</w:t>
      </w:r>
    </w:p>
    <w:p w14:paraId="55F8D2E7" w14:textId="77777777" w:rsidR="004F49F8" w:rsidRPr="001C68EE" w:rsidRDefault="004F49F8" w:rsidP="00524356">
      <w:pPr>
        <w:autoSpaceDE w:val="0"/>
        <w:autoSpaceDN w:val="0"/>
        <w:adjustRightInd w:val="0"/>
        <w:spacing w:after="0" w:line="240" w:lineRule="auto"/>
        <w:ind w:left="-850" w:right="-850"/>
        <w:jc w:val="both"/>
        <w:rPr>
          <w:rFonts w:ascii="Verdana" w:hAnsi="Verdana" w:cs="Calibri"/>
          <w:color w:val="7030A0"/>
          <w:sz w:val="20"/>
          <w:szCs w:val="20"/>
          <w:lang w:val="en-US"/>
        </w:rPr>
      </w:pPr>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5C50B1" w:rsidRPr="00185C70" w14:paraId="2B0F06A5"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3067B9D2"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BC554D">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2133128081"/>
            <w:placeholder>
              <w:docPart w:val="A36C4D13B5874D139D286E9289DCDDD8"/>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08BC7"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1A220035" w14:textId="23DFE702" w:rsidR="004F49F8" w:rsidRPr="001C68EE" w:rsidRDefault="004F49F8" w:rsidP="00524356">
      <w:pPr>
        <w:ind w:left="-850" w:right="-850"/>
        <w:rPr>
          <w:rFonts w:ascii="Verdana" w:hAnsi="Verdana"/>
          <w:sz w:val="20"/>
          <w:szCs w:val="20"/>
          <w:lang w:val="en-US"/>
        </w:rPr>
      </w:pPr>
      <w:r w:rsidRPr="001C68EE">
        <w:rPr>
          <w:rFonts w:ascii="Verdana" w:hAnsi="Verdana"/>
          <w:sz w:val="20"/>
          <w:szCs w:val="20"/>
          <w:lang w:val="en-US"/>
        </w:rPr>
        <w:t>Please provide a table resuming these information as well as the relevant annexes.</w:t>
      </w:r>
    </w:p>
    <w:p w14:paraId="45BFD7DC" w14:textId="77777777" w:rsidR="004F49F8" w:rsidRPr="001C68EE" w:rsidRDefault="004F49F8"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2054FB6B" w14:textId="77777777" w:rsidR="0020048B" w:rsidRPr="001C68EE" w:rsidRDefault="0020048B"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66DA87C3"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where applicable, information on the suitability assessment carried out by the applicant, which should include details of the result of any assessment of the suitability of the individual performed by the institution, such as relevant board minutes or suitability assessment reports or other documents;</w:t>
      </w:r>
    </w:p>
    <w:p w14:paraId="68972FE2" w14:textId="77777777" w:rsidR="00A50DC2" w:rsidRPr="001C68EE" w:rsidRDefault="00A50DC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12"/>
        <w:gridCol w:w="1699"/>
      </w:tblGrid>
      <w:tr w:rsidR="008B7D16" w:rsidRPr="00BC554D" w14:paraId="2F52084E" w14:textId="77777777" w:rsidTr="00A673E2">
        <w:tc>
          <w:tcPr>
            <w:tcW w:w="729" w:type="dxa"/>
          </w:tcPr>
          <w:p w14:paraId="40F3309A" w14:textId="77777777" w:rsidR="008B7D16" w:rsidRPr="00BC554D" w:rsidRDefault="008B7D16" w:rsidP="00A673E2">
            <w:pPr>
              <w:rPr>
                <w:rFonts w:ascii="Verdana" w:hAnsi="Verdana"/>
                <w:color w:val="115E67"/>
                <w:sz w:val="20"/>
                <w:szCs w:val="20"/>
                <w:lang w:val="en-US"/>
              </w:rPr>
            </w:pPr>
            <w:r w:rsidRPr="00BC554D">
              <w:rPr>
                <w:rFonts w:ascii="Verdana" w:hAnsi="Verdana"/>
                <w:color w:val="115E67"/>
                <w:sz w:val="20"/>
                <w:szCs w:val="20"/>
                <w:lang w:val="en-US"/>
              </w:rPr>
              <w:t>Annex</w:t>
            </w:r>
          </w:p>
        </w:tc>
        <w:tc>
          <w:tcPr>
            <w:tcW w:w="1135" w:type="dxa"/>
          </w:tcPr>
          <w:p w14:paraId="4C9C57CA" w14:textId="77777777" w:rsidR="008B7D16" w:rsidRPr="00BC554D" w:rsidRDefault="008B7D16" w:rsidP="00A673E2">
            <w:pPr>
              <w:rPr>
                <w:rFonts w:ascii="Verdana" w:hAnsi="Verdana"/>
                <w:color w:val="115E67"/>
                <w:sz w:val="20"/>
                <w:szCs w:val="20"/>
                <w:lang w:val="en-US"/>
              </w:rPr>
            </w:pPr>
            <w:r w:rsidRPr="00BC554D">
              <w:rPr>
                <w:rFonts w:ascii="Verdana" w:hAnsi="Verdana"/>
                <w:color w:val="115E67"/>
                <w:sz w:val="20"/>
                <w:szCs w:val="20"/>
                <w:lang w:val="en-US"/>
              </w:rPr>
              <w:t>Reference</w:t>
            </w:r>
          </w:p>
        </w:tc>
        <w:tc>
          <w:tcPr>
            <w:tcW w:w="7384" w:type="dxa"/>
          </w:tcPr>
          <w:p w14:paraId="24E0C40A" w14:textId="77777777" w:rsidR="008B7D16" w:rsidRPr="00BC554D" w:rsidRDefault="008B7D16" w:rsidP="00A673E2">
            <w:pPr>
              <w:rPr>
                <w:rFonts w:ascii="Verdana" w:hAnsi="Verdana"/>
                <w:color w:val="115E67"/>
                <w:sz w:val="20"/>
                <w:szCs w:val="20"/>
                <w:lang w:val="en-US"/>
              </w:rPr>
            </w:pPr>
            <w:r w:rsidRPr="00BC554D">
              <w:rPr>
                <w:rFonts w:ascii="Verdana" w:hAnsi="Verdana"/>
                <w:color w:val="115E67"/>
                <w:sz w:val="20"/>
                <w:szCs w:val="20"/>
                <w:lang w:val="en-US"/>
              </w:rPr>
              <w:t>Please extract the relevant sections</w:t>
            </w:r>
          </w:p>
        </w:tc>
        <w:tc>
          <w:tcPr>
            <w:tcW w:w="1701" w:type="dxa"/>
            <w:shd w:val="clear" w:color="auto" w:fill="F7FBFF"/>
          </w:tcPr>
          <w:p w14:paraId="5DCD7D70" w14:textId="76F6D83E" w:rsidR="008B7D16" w:rsidRPr="00BC554D" w:rsidRDefault="00122F7C" w:rsidP="00A673E2">
            <w:pPr>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8B7D16" w:rsidRPr="00185C70" w14:paraId="3CE95BCA" w14:textId="77777777" w:rsidTr="00A673E2">
        <w:sdt>
          <w:sdtPr>
            <w:rPr>
              <w:rFonts w:ascii="Verdana" w:hAnsi="Verdana"/>
              <w:sz w:val="20"/>
              <w:szCs w:val="20"/>
              <w:lang w:val="en-US"/>
            </w:rPr>
            <w:id w:val="-1262673862"/>
            <w:placeholder>
              <w:docPart w:val="DefaultPlaceholder_1081868574"/>
            </w:placeholder>
            <w:showingPlcHdr/>
          </w:sdtPr>
          <w:sdtEndPr/>
          <w:sdtContent>
            <w:tc>
              <w:tcPr>
                <w:tcW w:w="729" w:type="dxa"/>
                <w:shd w:val="clear" w:color="auto" w:fill="DEEAF6" w:themeFill="accent1" w:themeFillTint="33"/>
              </w:tcPr>
              <w:p w14:paraId="79157146" w14:textId="470816B8" w:rsidR="008B7D16"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737829423"/>
            <w:placeholder>
              <w:docPart w:val="DefaultPlaceholder_1081868574"/>
            </w:placeholder>
            <w:showingPlcHdr/>
          </w:sdtPr>
          <w:sdtEndPr/>
          <w:sdtContent>
            <w:tc>
              <w:tcPr>
                <w:tcW w:w="1135" w:type="dxa"/>
              </w:tcPr>
              <w:p w14:paraId="46A77B92" w14:textId="774FB3A8" w:rsidR="008B7D16"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498694199"/>
            <w:placeholder>
              <w:docPart w:val="DefaultPlaceholder_1081868574"/>
            </w:placeholder>
            <w:showingPlcHdr/>
          </w:sdtPr>
          <w:sdtEndPr/>
          <w:sdtContent>
            <w:tc>
              <w:tcPr>
                <w:tcW w:w="7384" w:type="dxa"/>
              </w:tcPr>
              <w:p w14:paraId="223C74AB" w14:textId="4E7B97C1" w:rsidR="008B7D16"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701" w:type="dxa"/>
            <w:shd w:val="clear" w:color="auto" w:fill="F7FBFF"/>
          </w:tcPr>
          <w:p w14:paraId="04549BCB" w14:textId="77777777" w:rsidR="008B7D16" w:rsidRPr="001C68EE" w:rsidRDefault="008B7D16" w:rsidP="00A673E2">
            <w:pPr>
              <w:rPr>
                <w:rFonts w:ascii="Verdana" w:hAnsi="Verdana"/>
                <w:sz w:val="20"/>
                <w:szCs w:val="20"/>
                <w:lang w:val="en-US"/>
              </w:rPr>
            </w:pPr>
          </w:p>
        </w:tc>
      </w:tr>
    </w:tbl>
    <w:p w14:paraId="0B14EE76" w14:textId="77777777" w:rsidR="00A50DC2" w:rsidRPr="001C68EE" w:rsidRDefault="00A50DC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3D0CD3EC" w14:textId="77777777" w:rsidR="00A50DC2" w:rsidRPr="001C68EE" w:rsidRDefault="00A50DC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302AE146" w14:textId="205AA4BD" w:rsidR="00BC554D" w:rsidRDefault="003823A3"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c) </w:t>
      </w:r>
      <w:r w:rsidR="006B4689" w:rsidRPr="001C68EE">
        <w:rPr>
          <w:rFonts w:ascii="Verdana" w:hAnsi="Verdana" w:cs="Calibri"/>
          <w:color w:val="000000"/>
          <w:sz w:val="20"/>
          <w:szCs w:val="20"/>
          <w:lang w:val="en-US"/>
        </w:rPr>
        <w:t>evidence of knowledge, skills and experience, which should include a curriculum vita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he scope of the position sought;</w:t>
      </w:r>
    </w:p>
    <w:p w14:paraId="506EBD47" w14:textId="77777777" w:rsidR="00BC554D" w:rsidRDefault="00BC554D">
      <w:pPr>
        <w:rPr>
          <w:rFonts w:ascii="Verdana" w:hAnsi="Verdana" w:cs="Calibri"/>
          <w:color w:val="000000"/>
          <w:sz w:val="20"/>
          <w:szCs w:val="20"/>
          <w:lang w:val="en-US"/>
        </w:rPr>
      </w:pPr>
      <w:r>
        <w:rPr>
          <w:rFonts w:ascii="Verdana" w:hAnsi="Verdana" w:cs="Calibri"/>
          <w:color w:val="000000"/>
          <w:sz w:val="20"/>
          <w:szCs w:val="20"/>
          <w:lang w:val="en-US"/>
        </w:rPr>
        <w:br w:type="page"/>
      </w:r>
    </w:p>
    <w:tbl>
      <w:tblPr>
        <w:tblStyle w:val="TableGrid"/>
        <w:tblW w:w="10774" w:type="dxa"/>
        <w:tblInd w:w="-856" w:type="dxa"/>
        <w:tblLook w:val="04A0" w:firstRow="1" w:lastRow="0" w:firstColumn="1" w:lastColumn="0" w:noHBand="0" w:noVBand="1"/>
      </w:tblPr>
      <w:tblGrid>
        <w:gridCol w:w="844"/>
        <w:gridCol w:w="1219"/>
        <w:gridCol w:w="7042"/>
        <w:gridCol w:w="1669"/>
      </w:tblGrid>
      <w:tr w:rsidR="00BC554D" w:rsidRPr="00BC554D" w14:paraId="6BEA9E8B" w14:textId="77777777" w:rsidTr="00BC554D">
        <w:tc>
          <w:tcPr>
            <w:tcW w:w="844" w:type="dxa"/>
          </w:tcPr>
          <w:p w14:paraId="0AC79AB6" w14:textId="77777777" w:rsidR="00F06B03" w:rsidRPr="00BC554D" w:rsidRDefault="00F06B03" w:rsidP="003823A3">
            <w:pPr>
              <w:rPr>
                <w:rFonts w:ascii="Verdana" w:hAnsi="Verdana"/>
                <w:color w:val="115E67"/>
                <w:sz w:val="20"/>
                <w:szCs w:val="20"/>
                <w:lang w:val="en-US"/>
              </w:rPr>
            </w:pPr>
            <w:r w:rsidRPr="00BC554D">
              <w:rPr>
                <w:rFonts w:ascii="Verdana" w:hAnsi="Verdana"/>
                <w:color w:val="115E67"/>
                <w:sz w:val="20"/>
                <w:szCs w:val="20"/>
                <w:lang w:val="en-US"/>
              </w:rPr>
              <w:lastRenderedPageBreak/>
              <w:t>Annex</w:t>
            </w:r>
          </w:p>
        </w:tc>
        <w:tc>
          <w:tcPr>
            <w:tcW w:w="1219" w:type="dxa"/>
          </w:tcPr>
          <w:p w14:paraId="268700A6" w14:textId="77777777" w:rsidR="00F06B03" w:rsidRPr="00BC554D" w:rsidRDefault="00F06B03" w:rsidP="003823A3">
            <w:pPr>
              <w:rPr>
                <w:rFonts w:ascii="Verdana" w:hAnsi="Verdana"/>
                <w:color w:val="115E67"/>
                <w:sz w:val="20"/>
                <w:szCs w:val="20"/>
                <w:lang w:val="en-US"/>
              </w:rPr>
            </w:pPr>
            <w:r w:rsidRPr="00BC554D">
              <w:rPr>
                <w:rFonts w:ascii="Verdana" w:hAnsi="Verdana"/>
                <w:color w:val="115E67"/>
                <w:sz w:val="20"/>
                <w:szCs w:val="20"/>
                <w:lang w:val="en-US"/>
              </w:rPr>
              <w:t>Reference</w:t>
            </w:r>
          </w:p>
        </w:tc>
        <w:tc>
          <w:tcPr>
            <w:tcW w:w="7042" w:type="dxa"/>
          </w:tcPr>
          <w:p w14:paraId="2430B38D" w14:textId="77777777" w:rsidR="00F06B03" w:rsidRPr="00BC554D" w:rsidRDefault="00F06B03" w:rsidP="003823A3">
            <w:pPr>
              <w:rPr>
                <w:rFonts w:ascii="Verdana" w:hAnsi="Verdana"/>
                <w:color w:val="115E67"/>
                <w:sz w:val="20"/>
                <w:szCs w:val="20"/>
                <w:lang w:val="en-US"/>
              </w:rPr>
            </w:pPr>
            <w:r w:rsidRPr="00BC554D">
              <w:rPr>
                <w:rFonts w:ascii="Verdana" w:hAnsi="Verdana"/>
                <w:color w:val="115E67"/>
                <w:sz w:val="20"/>
                <w:szCs w:val="20"/>
                <w:lang w:val="en-US"/>
              </w:rPr>
              <w:t>Please extract the relevant sections</w:t>
            </w:r>
          </w:p>
        </w:tc>
        <w:tc>
          <w:tcPr>
            <w:tcW w:w="1669" w:type="dxa"/>
            <w:shd w:val="clear" w:color="auto" w:fill="F7FBFF"/>
          </w:tcPr>
          <w:p w14:paraId="7B64FA7E" w14:textId="339E84E3" w:rsidR="00F06B03" w:rsidRPr="00BC554D" w:rsidRDefault="00F06B03" w:rsidP="003823A3">
            <w:pPr>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F06B03" w:rsidRPr="00185C70" w14:paraId="176A93C8" w14:textId="77777777" w:rsidTr="00BC554D">
        <w:sdt>
          <w:sdtPr>
            <w:rPr>
              <w:rFonts w:ascii="Verdana" w:hAnsi="Verdana"/>
              <w:sz w:val="20"/>
              <w:szCs w:val="20"/>
              <w:lang w:val="en-US"/>
            </w:rPr>
            <w:id w:val="770598534"/>
            <w:placeholder>
              <w:docPart w:val="DefaultPlaceholder_1081868574"/>
            </w:placeholder>
            <w:showingPlcHdr/>
          </w:sdtPr>
          <w:sdtEndPr/>
          <w:sdtContent>
            <w:tc>
              <w:tcPr>
                <w:tcW w:w="844" w:type="dxa"/>
                <w:shd w:val="clear" w:color="auto" w:fill="DEEAF6" w:themeFill="accent1" w:themeFillTint="33"/>
              </w:tcPr>
              <w:p w14:paraId="22D1348E" w14:textId="3650103F"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828318680"/>
            <w:placeholder>
              <w:docPart w:val="DefaultPlaceholder_1081868574"/>
            </w:placeholder>
            <w:showingPlcHdr/>
          </w:sdtPr>
          <w:sdtEndPr/>
          <w:sdtContent>
            <w:tc>
              <w:tcPr>
                <w:tcW w:w="1219" w:type="dxa"/>
              </w:tcPr>
              <w:p w14:paraId="4EDA0161" w14:textId="70EE0F40"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376115491"/>
            <w:placeholder>
              <w:docPart w:val="DefaultPlaceholder_1081868574"/>
            </w:placeholder>
            <w:showingPlcHdr/>
          </w:sdtPr>
          <w:sdtEndPr/>
          <w:sdtContent>
            <w:tc>
              <w:tcPr>
                <w:tcW w:w="7042" w:type="dxa"/>
              </w:tcPr>
              <w:p w14:paraId="1C73BF41" w14:textId="19C7CBD4"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9" w:type="dxa"/>
            <w:shd w:val="clear" w:color="auto" w:fill="F7FBFF"/>
          </w:tcPr>
          <w:p w14:paraId="1F7CF25D" w14:textId="77777777" w:rsidR="00F06B03" w:rsidRPr="001C68EE" w:rsidRDefault="00F06B03" w:rsidP="00F06B03">
            <w:pPr>
              <w:rPr>
                <w:rFonts w:ascii="Verdana" w:hAnsi="Verdana"/>
                <w:sz w:val="20"/>
                <w:szCs w:val="20"/>
                <w:lang w:val="en-US"/>
              </w:rPr>
            </w:pPr>
          </w:p>
        </w:tc>
      </w:tr>
    </w:tbl>
    <w:p w14:paraId="7810FA6A" w14:textId="77777777" w:rsidR="00A50DC2" w:rsidRPr="001C68EE" w:rsidRDefault="00A50DC2" w:rsidP="001F179A">
      <w:pPr>
        <w:autoSpaceDE w:val="0"/>
        <w:autoSpaceDN w:val="0"/>
        <w:adjustRightInd w:val="0"/>
        <w:spacing w:after="0" w:line="240" w:lineRule="auto"/>
        <w:ind w:left="-851" w:right="-755"/>
        <w:jc w:val="both"/>
        <w:rPr>
          <w:rFonts w:ascii="Verdana" w:hAnsi="Verdana" w:cs="Calibri"/>
          <w:color w:val="000000"/>
          <w:sz w:val="20"/>
          <w:szCs w:val="20"/>
          <w:lang w:val="en-US"/>
        </w:rPr>
      </w:pPr>
    </w:p>
    <w:p w14:paraId="12CAB3D9" w14:textId="77777777" w:rsidR="00A50DC2" w:rsidRPr="001C68EE" w:rsidRDefault="00A50DC2"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056252DE"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d) evidence of reputation, honesty and integrity, which should include:</w:t>
      </w:r>
    </w:p>
    <w:p w14:paraId="6E2CFEAD" w14:textId="77777777" w:rsidR="00971017" w:rsidRPr="001C68EE" w:rsidRDefault="00971017"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2811C99E"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 criminal records and relevant information on criminal investigations and proceedings, relevant civil and administrative cases, and disciplinary actions, including disqualification as a company director, bankruptcy, insolvency and similar procedures, notably through an official certificate or any objectively reliable source of information concerning the absence of criminal conviction, investigations and proceedings, such as third-party investigations and testimonies made by a lawyer or a notary established in the European Union;</w:t>
      </w:r>
    </w:p>
    <w:p w14:paraId="4F331A53" w14:textId="77777777" w:rsidR="00971017" w:rsidRPr="001C68EE" w:rsidRDefault="00971017"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4D708A5D"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 a statement as to whether criminal proceedings are pending or the person or any organisation managed by him or her has been involved as a debtor in insolvency proceedings or comparable proceedings;</w:t>
      </w:r>
    </w:p>
    <w:p w14:paraId="7685B625" w14:textId="77777777" w:rsidR="00971017" w:rsidRPr="001C68EE" w:rsidRDefault="00971017"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p w14:paraId="7178F510"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000000"/>
          <w:sz w:val="20"/>
          <w:szCs w:val="20"/>
          <w:lang w:val="en-US"/>
        </w:rPr>
        <w:t>iii. information concerning the following:</w:t>
      </w:r>
    </w:p>
    <w:p w14:paraId="485E5A80"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investigations, enforcement proceedings or sanctions by a supervisory authority that the individual has been directly or indirectly involved in;</w:t>
      </w:r>
    </w:p>
    <w:p w14:paraId="66C2CBB8"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refusal of registration, authorisation, membership or licence to carry out a trade, business or profession; the withdrawal, revocation or termination of registration, authorisation, membership or licence; or expulsion by a regulatory or government body or by a professional body or association;</w:t>
      </w:r>
    </w:p>
    <w:p w14:paraId="5A0E4F46"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dismissal from employment or a position of trust, fiduciary relationship or similar situation, or having been asked to resign from employment in such a position, excluding redundancies;</w:t>
      </w:r>
    </w:p>
    <w:p w14:paraId="72040CD0"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whether or not an assessment of reputation of the individual as an acquirer or a person who directs the business of an institution has already been conducted by another competent authority, including the identity of that authority, the date of the assessment and evidence of the outcome of this assessment, and the consent of the individual, where required, to seek and process such information and use the provided information for the suitability assessment;</w:t>
      </w:r>
    </w:p>
    <w:p w14:paraId="206C8658" w14:textId="77777777" w:rsidR="006B4689" w:rsidRPr="001C68EE" w:rsidRDefault="006B4689" w:rsidP="00524356">
      <w:pPr>
        <w:autoSpaceDE w:val="0"/>
        <w:autoSpaceDN w:val="0"/>
        <w:adjustRightInd w:val="0"/>
        <w:spacing w:after="0" w:line="240" w:lineRule="auto"/>
        <w:ind w:left="-850" w:right="-850"/>
        <w:jc w:val="both"/>
        <w:rPr>
          <w:rFonts w:ascii="Verdana" w:hAnsi="Verdana" w:cs="Calibri"/>
          <w:color w:val="000000"/>
          <w:sz w:val="20"/>
          <w:szCs w:val="20"/>
          <w:lang w:val="en-US"/>
        </w:rPr>
      </w:pPr>
      <w:r w:rsidRPr="001C68EE">
        <w:rPr>
          <w:rFonts w:ascii="Verdana" w:hAnsi="Verdana" w:cs="Calibri"/>
          <w:color w:val="2F5773"/>
          <w:sz w:val="20"/>
          <w:szCs w:val="20"/>
          <w:lang w:val="en-US"/>
        </w:rPr>
        <w:t xml:space="preserve">- </w:t>
      </w:r>
      <w:r w:rsidRPr="001C68EE">
        <w:rPr>
          <w:rFonts w:ascii="Verdana" w:hAnsi="Verdana" w:cs="Calibri"/>
          <w:color w:val="000000"/>
          <w:sz w:val="20"/>
          <w:szCs w:val="20"/>
          <w:lang w:val="en-US"/>
        </w:rPr>
        <w:t>whether or not any previous assessment of the individual, on authority from another, non-financial sector, has already been conducted, including the identity of that authority and evidence of the outcome of such an assessment.</w:t>
      </w:r>
    </w:p>
    <w:p w14:paraId="4A9DA853" w14:textId="77777777" w:rsidR="00971017" w:rsidRPr="001C68EE" w:rsidRDefault="00971017" w:rsidP="00524356">
      <w:pPr>
        <w:autoSpaceDE w:val="0"/>
        <w:autoSpaceDN w:val="0"/>
        <w:adjustRightInd w:val="0"/>
        <w:spacing w:after="0" w:line="240" w:lineRule="auto"/>
        <w:ind w:left="-850" w:right="-850"/>
        <w:jc w:val="both"/>
        <w:rPr>
          <w:rFonts w:ascii="Verdana" w:hAnsi="Verdana" w:cs="Calibri"/>
          <w:color w:val="000000"/>
          <w:sz w:val="20"/>
          <w:szCs w:val="20"/>
          <w:lang w:val="en-US"/>
        </w:rPr>
      </w:pPr>
    </w:p>
    <w:tbl>
      <w:tblPr>
        <w:tblStyle w:val="TableGrid"/>
        <w:tblpPr w:leftFromText="141" w:rightFromText="141" w:vertAnchor="text" w:horzAnchor="page" w:tblpX="7831" w:tblpY="235"/>
        <w:tblOverlap w:val="never"/>
        <w:tblW w:w="0" w:type="auto"/>
        <w:tblLayout w:type="fixed"/>
        <w:tblLook w:val="04A0" w:firstRow="1" w:lastRow="0" w:firstColumn="1" w:lastColumn="0" w:noHBand="0" w:noVBand="1"/>
      </w:tblPr>
      <w:tblGrid>
        <w:gridCol w:w="846"/>
        <w:gridCol w:w="2552"/>
      </w:tblGrid>
      <w:tr w:rsidR="005C50B1" w:rsidRPr="00185C70" w14:paraId="64FB1C6C" w14:textId="77777777" w:rsidTr="005C50B1">
        <w:tc>
          <w:tcPr>
            <w:tcW w:w="846" w:type="dxa"/>
            <w:tcBorders>
              <w:top w:val="single" w:sz="4" w:space="0" w:color="auto"/>
              <w:left w:val="single" w:sz="4" w:space="0" w:color="auto"/>
              <w:bottom w:val="single" w:sz="4" w:space="0" w:color="auto"/>
              <w:right w:val="single" w:sz="4" w:space="0" w:color="auto"/>
            </w:tcBorders>
            <w:hideMark/>
          </w:tcPr>
          <w:p w14:paraId="0F9AB3E1"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BC554D">
              <w:rPr>
                <w:rFonts w:ascii="Verdana" w:hAnsi="Verdana"/>
                <w:color w:val="115E67"/>
                <w:sz w:val="20"/>
                <w:szCs w:val="20"/>
                <w:lang w:val="en-US"/>
              </w:rPr>
              <w:t>Annex</w:t>
            </w:r>
          </w:p>
        </w:tc>
        <w:sdt>
          <w:sdtPr>
            <w:rPr>
              <w:rFonts w:ascii="Verdana" w:hAnsi="Verdana"/>
              <w:color w:val="2E74B5" w:themeColor="accent1" w:themeShade="BF"/>
              <w:sz w:val="20"/>
              <w:szCs w:val="20"/>
              <w:lang w:val="en-US"/>
            </w:rPr>
            <w:id w:val="1220861240"/>
            <w:placeholder>
              <w:docPart w:val="FA9B91A9DB5D4DA7818CAAFD318E53C6"/>
            </w:placeholder>
            <w:showingPlcHdr/>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F38326" w14:textId="77777777" w:rsidR="005C50B1" w:rsidRPr="001C68EE" w:rsidRDefault="005C50B1" w:rsidP="00737D51">
                <w:pPr>
                  <w:pStyle w:val="Default"/>
                  <w:jc w:val="both"/>
                  <w:rPr>
                    <w:rFonts w:ascii="Verdana" w:hAnsi="Verdana"/>
                    <w:color w:val="2E74B5" w:themeColor="accent1" w:themeShade="BF"/>
                    <w:sz w:val="20"/>
                    <w:szCs w:val="20"/>
                    <w:lang w:val="en-US"/>
                  </w:rPr>
                </w:pPr>
                <w:r w:rsidRPr="001C68EE">
                  <w:rPr>
                    <w:rStyle w:val="PlaceholderText"/>
                    <w:rFonts w:ascii="Verdana" w:hAnsi="Verdana"/>
                    <w:lang w:val="en-US"/>
                  </w:rPr>
                  <w:t>Click here to enter text.</w:t>
                </w:r>
              </w:p>
            </w:tc>
          </w:sdtContent>
        </w:sdt>
      </w:tr>
    </w:tbl>
    <w:p w14:paraId="4B25E090" w14:textId="240CAC43" w:rsidR="00F00B7B" w:rsidRPr="001C68EE" w:rsidRDefault="00F00B7B" w:rsidP="00F00B7B">
      <w:pPr>
        <w:autoSpaceDE w:val="0"/>
        <w:autoSpaceDN w:val="0"/>
        <w:adjustRightInd w:val="0"/>
        <w:spacing w:after="0" w:line="240" w:lineRule="auto"/>
        <w:ind w:left="-851" w:right="-850"/>
        <w:jc w:val="both"/>
        <w:rPr>
          <w:rFonts w:ascii="Verdana" w:hAnsi="Verdana" w:cs="Calibri"/>
          <w:sz w:val="20"/>
          <w:szCs w:val="20"/>
          <w:lang w:val="en-US"/>
        </w:rPr>
      </w:pPr>
      <w:r w:rsidRPr="001C68EE">
        <w:rPr>
          <w:rFonts w:ascii="Verdana" w:hAnsi="Verdana" w:cs="Calibri"/>
          <w:sz w:val="20"/>
          <w:szCs w:val="20"/>
          <w:lang w:val="en-US"/>
        </w:rPr>
        <w:t xml:space="preserve">Please provide the original declaration(s) of honour for natural </w:t>
      </w:r>
      <w:r w:rsidR="007574B0" w:rsidRPr="001C68EE">
        <w:rPr>
          <w:rFonts w:ascii="Verdana" w:hAnsi="Verdana" w:cs="Calibri"/>
          <w:sz w:val="20"/>
          <w:szCs w:val="20"/>
          <w:lang w:val="en-US"/>
        </w:rPr>
        <w:t>persons.</w:t>
      </w:r>
    </w:p>
    <w:p w14:paraId="0724C670" w14:textId="77777777" w:rsidR="00F00B7B" w:rsidRPr="001C68EE" w:rsidRDefault="00F00B7B" w:rsidP="00F00B7B">
      <w:pPr>
        <w:autoSpaceDE w:val="0"/>
        <w:autoSpaceDN w:val="0"/>
        <w:adjustRightInd w:val="0"/>
        <w:spacing w:after="0" w:line="240" w:lineRule="auto"/>
        <w:ind w:left="-850" w:right="-850"/>
        <w:jc w:val="both"/>
        <w:rPr>
          <w:rFonts w:ascii="Verdana" w:hAnsi="Verdana" w:cs="Calibri"/>
          <w:sz w:val="20"/>
          <w:szCs w:val="20"/>
          <w:lang w:val="en-US"/>
        </w:rPr>
      </w:pPr>
    </w:p>
    <w:p w14:paraId="0D0D575F" w14:textId="77777777" w:rsidR="00971017" w:rsidRPr="001C68EE" w:rsidRDefault="00971017" w:rsidP="007574B0">
      <w:pPr>
        <w:autoSpaceDE w:val="0"/>
        <w:autoSpaceDN w:val="0"/>
        <w:adjustRightInd w:val="0"/>
        <w:spacing w:after="0" w:line="240" w:lineRule="auto"/>
        <w:ind w:right="-755"/>
        <w:jc w:val="both"/>
        <w:rPr>
          <w:rFonts w:ascii="Verdana" w:hAnsi="Verdana" w:cs="Calibri"/>
          <w:color w:val="000000"/>
          <w:sz w:val="20"/>
          <w:szCs w:val="20"/>
          <w:lang w:val="en-US"/>
        </w:rPr>
      </w:pPr>
    </w:p>
    <w:p w14:paraId="7E6A9E54" w14:textId="2C49034A" w:rsidR="00967E4A" w:rsidRPr="001C68EE" w:rsidRDefault="00967E4A">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6B4689" w:rsidRPr="00185C70" w14:paraId="41D4B412" w14:textId="77777777" w:rsidTr="00BC554D">
        <w:trPr>
          <w:trHeight w:val="851"/>
          <w:jc w:val="center"/>
        </w:trPr>
        <w:tc>
          <w:tcPr>
            <w:tcW w:w="2122" w:type="dxa"/>
            <w:shd w:val="clear" w:color="auto" w:fill="115E67"/>
            <w:vAlign w:val="center"/>
          </w:tcPr>
          <w:p w14:paraId="5B48FDD7" w14:textId="77777777" w:rsidR="006B4689" w:rsidRPr="001C68EE" w:rsidRDefault="006B4689" w:rsidP="001F179A">
            <w:pPr>
              <w:jc w:val="center"/>
              <w:rPr>
                <w:rFonts w:ascii="Verdana" w:hAnsi="Verdana"/>
                <w:sz w:val="60"/>
                <w:szCs w:val="60"/>
              </w:rPr>
            </w:pPr>
            <w:r w:rsidRPr="001C68EE">
              <w:rPr>
                <w:rFonts w:ascii="Verdana" w:hAnsi="Verdana"/>
                <w:b/>
                <w:color w:val="FFFFFF" w:themeColor="background1"/>
                <w:sz w:val="60"/>
                <w:szCs w:val="60"/>
              </w:rPr>
              <w:lastRenderedPageBreak/>
              <w:t>17</w:t>
            </w:r>
          </w:p>
          <w:p w14:paraId="1A3F0EBA" w14:textId="77777777" w:rsidR="006B4689" w:rsidRPr="001C68EE" w:rsidRDefault="006B4689" w:rsidP="001F179A">
            <w:pPr>
              <w:rPr>
                <w:rFonts w:ascii="Verdana" w:hAnsi="Verdana"/>
              </w:rPr>
            </w:pPr>
          </w:p>
        </w:tc>
        <w:tc>
          <w:tcPr>
            <w:tcW w:w="8651" w:type="dxa"/>
            <w:shd w:val="clear" w:color="auto" w:fill="115E67"/>
            <w:vAlign w:val="center"/>
          </w:tcPr>
          <w:p w14:paraId="219DE7DC" w14:textId="0B3F214C" w:rsidR="006B4689" w:rsidRPr="001C68EE" w:rsidRDefault="007A0947" w:rsidP="00121C78">
            <w:pPr>
              <w:autoSpaceDE w:val="0"/>
              <w:autoSpaceDN w:val="0"/>
              <w:adjustRightInd w:val="0"/>
              <w:spacing w:before="120" w:after="120"/>
              <w:rPr>
                <w:rFonts w:ascii="Verdana" w:hAnsi="Verdana" w:cs="Calibri-Bold"/>
                <w:bCs/>
                <w:color w:val="FFFFFF" w:themeColor="background1"/>
                <w:sz w:val="28"/>
                <w:szCs w:val="28"/>
                <w:lang w:val="en-US"/>
              </w:rPr>
            </w:pPr>
            <w:r w:rsidRPr="001C68EE">
              <w:rPr>
                <w:rFonts w:ascii="Verdana" w:hAnsi="Verdana" w:cs="Calibri-Bold"/>
                <w:bCs/>
                <w:color w:val="FFFFFF" w:themeColor="background1"/>
                <w:sz w:val="28"/>
                <w:szCs w:val="28"/>
                <w:lang w:val="en-US"/>
              </w:rPr>
              <w:t>Identity of sta</w:t>
            </w:r>
            <w:r w:rsidR="00121C78" w:rsidRPr="001C68EE">
              <w:rPr>
                <w:rFonts w:ascii="Verdana" w:hAnsi="Verdana" w:cs="Calibri-Bold"/>
                <w:bCs/>
                <w:color w:val="FFFFFF" w:themeColor="background1"/>
                <w:sz w:val="28"/>
                <w:szCs w:val="28"/>
                <w:lang w:val="en-US"/>
              </w:rPr>
              <w:t>tutory auditors and audit firms</w:t>
            </w:r>
          </w:p>
        </w:tc>
      </w:tr>
    </w:tbl>
    <w:p w14:paraId="0CF1EBE4" w14:textId="77777777" w:rsidR="006B4689" w:rsidRPr="001C68EE" w:rsidRDefault="006B4689"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7F34818" w14:textId="55FCC8ED" w:rsidR="006B4689" w:rsidRPr="001C68EE" w:rsidRDefault="00121C78" w:rsidP="00BE0F69">
      <w:pPr>
        <w:autoSpaceDE w:val="0"/>
        <w:autoSpaceDN w:val="0"/>
        <w:adjustRightInd w:val="0"/>
        <w:spacing w:after="0" w:line="240" w:lineRule="auto"/>
        <w:ind w:left="-851" w:right="-850"/>
        <w:jc w:val="both"/>
        <w:rPr>
          <w:rFonts w:ascii="Verdana" w:hAnsi="Verdana" w:cs="Calibri"/>
          <w:sz w:val="20"/>
          <w:szCs w:val="20"/>
          <w:lang w:val="en-US"/>
        </w:rPr>
      </w:pPr>
      <w:r w:rsidRPr="00BC554D">
        <w:rPr>
          <w:rFonts w:ascii="Verdana" w:hAnsi="Verdana" w:cs="Calibri"/>
          <w:color w:val="115E67"/>
          <w:sz w:val="20"/>
          <w:szCs w:val="20"/>
          <w:lang w:val="en-US"/>
        </w:rPr>
        <w:t xml:space="preserve">17.1 </w:t>
      </w:r>
      <w:r w:rsidR="00AD6AEF" w:rsidRPr="001C68EE">
        <w:rPr>
          <w:rFonts w:ascii="Verdana" w:hAnsi="Verdana" w:cs="Calibri"/>
          <w:sz w:val="20"/>
          <w:szCs w:val="20"/>
          <w:lang w:val="en-US"/>
        </w:rPr>
        <w:t>Please provide t</w:t>
      </w:r>
      <w:r w:rsidR="006B4689" w:rsidRPr="001C68EE">
        <w:rPr>
          <w:rFonts w:ascii="Verdana" w:hAnsi="Verdana" w:cs="Calibri"/>
          <w:sz w:val="20"/>
          <w:szCs w:val="20"/>
          <w:lang w:val="en-US"/>
        </w:rPr>
        <w:t xml:space="preserve">he identity </w:t>
      </w:r>
      <w:r w:rsidR="006B4689" w:rsidRPr="001C68EE">
        <w:rPr>
          <w:rFonts w:ascii="Verdana" w:hAnsi="Verdana" w:cs="Calibri"/>
          <w:color w:val="000000"/>
          <w:sz w:val="20"/>
          <w:szCs w:val="20"/>
          <w:lang w:val="en-US"/>
        </w:rPr>
        <w:t xml:space="preserve">of statutory auditors and audit firms as defined in </w:t>
      </w:r>
      <w:r w:rsidR="00AD6AEF" w:rsidRPr="001C68EE">
        <w:rPr>
          <w:rFonts w:ascii="Verdana" w:hAnsi="Verdana" w:cs="Calibri"/>
          <w:color w:val="000000"/>
          <w:sz w:val="20"/>
          <w:szCs w:val="20"/>
          <w:lang w:val="en-US"/>
        </w:rPr>
        <w:t xml:space="preserve">Directive 2006/43/EC, </w:t>
      </w:r>
      <w:r w:rsidR="00AD6AEF" w:rsidRPr="001C68EE">
        <w:rPr>
          <w:rFonts w:ascii="Verdana" w:hAnsi="Verdana" w:cs="Calibri"/>
          <w:sz w:val="20"/>
          <w:szCs w:val="20"/>
          <w:lang w:val="en-US"/>
        </w:rPr>
        <w:t>where relevant, and indicate</w:t>
      </w:r>
      <w:r w:rsidR="006B4689" w:rsidRPr="001C68EE">
        <w:rPr>
          <w:rFonts w:ascii="Verdana" w:hAnsi="Verdana" w:cs="Calibri"/>
          <w:sz w:val="20"/>
          <w:szCs w:val="20"/>
          <w:lang w:val="en-US"/>
        </w:rPr>
        <w:t xml:space="preserve"> the</w:t>
      </w:r>
      <w:r w:rsidR="00AD6AEF" w:rsidRPr="001C68EE">
        <w:rPr>
          <w:rFonts w:ascii="Verdana" w:hAnsi="Verdana" w:cs="Calibri"/>
          <w:sz w:val="20"/>
          <w:szCs w:val="20"/>
          <w:lang w:val="en-US"/>
        </w:rPr>
        <w:t>ir</w:t>
      </w:r>
      <w:r w:rsidR="006B4689" w:rsidRPr="001C68EE">
        <w:rPr>
          <w:rFonts w:ascii="Verdana" w:hAnsi="Verdana" w:cs="Calibri"/>
          <w:sz w:val="20"/>
          <w:szCs w:val="20"/>
          <w:lang w:val="en-US"/>
        </w:rPr>
        <w:t xml:space="preserve"> names, addresse</w:t>
      </w:r>
      <w:r w:rsidR="00A7444B" w:rsidRPr="001C68EE">
        <w:rPr>
          <w:rFonts w:ascii="Verdana" w:hAnsi="Verdana" w:cs="Calibri"/>
          <w:sz w:val="20"/>
          <w:szCs w:val="20"/>
          <w:lang w:val="en-US"/>
        </w:rPr>
        <w:t>s and contact details</w:t>
      </w:r>
      <w:r w:rsidR="00F00B7B" w:rsidRPr="001C68EE">
        <w:rPr>
          <w:rFonts w:ascii="Verdana" w:hAnsi="Verdana" w:cs="Calibri"/>
          <w:sz w:val="20"/>
          <w:szCs w:val="20"/>
          <w:lang w:val="en-US"/>
        </w:rPr>
        <w:t xml:space="preserve"> (i.e</w:t>
      </w:r>
      <w:r w:rsidR="001A5259" w:rsidRPr="001C68EE">
        <w:rPr>
          <w:rFonts w:ascii="Verdana" w:hAnsi="Verdana" w:cs="Calibri"/>
          <w:sz w:val="20"/>
          <w:szCs w:val="20"/>
          <w:lang w:val="en-US"/>
        </w:rPr>
        <w:t>.</w:t>
      </w:r>
      <w:r w:rsidR="00F00B7B" w:rsidRPr="001C68EE">
        <w:rPr>
          <w:rFonts w:ascii="Verdana" w:hAnsi="Verdana" w:cs="Calibri"/>
          <w:sz w:val="20"/>
          <w:szCs w:val="20"/>
          <w:lang w:val="en-US"/>
        </w:rPr>
        <w:t xml:space="preserve"> address, phone number, e-mail address)</w:t>
      </w:r>
      <w:r w:rsidR="006B4689" w:rsidRPr="001C68EE">
        <w:rPr>
          <w:rFonts w:ascii="Verdana" w:hAnsi="Verdana" w:cs="Calibri"/>
          <w:sz w:val="20"/>
          <w:szCs w:val="20"/>
          <w:lang w:val="en-US"/>
        </w:rPr>
        <w:t>.</w:t>
      </w:r>
    </w:p>
    <w:p w14:paraId="0B219863" w14:textId="77777777" w:rsidR="007A0947" w:rsidRPr="001C68EE" w:rsidRDefault="007A0947" w:rsidP="001F179A">
      <w:pPr>
        <w:autoSpaceDE w:val="0"/>
        <w:autoSpaceDN w:val="0"/>
        <w:adjustRightInd w:val="0"/>
        <w:spacing w:after="0" w:line="240" w:lineRule="auto"/>
        <w:rPr>
          <w:rFonts w:ascii="Verdana" w:hAnsi="Verdana" w:cs="Calibri"/>
          <w:color w:val="000000"/>
          <w:sz w:val="20"/>
          <w:szCs w:val="20"/>
          <w:lang w:val="en-US"/>
        </w:rPr>
      </w:pPr>
    </w:p>
    <w:tbl>
      <w:tblPr>
        <w:tblStyle w:val="TableGrid"/>
        <w:tblW w:w="10632" w:type="dxa"/>
        <w:tblInd w:w="-856" w:type="dxa"/>
        <w:tblLook w:val="04A0" w:firstRow="1" w:lastRow="0" w:firstColumn="1" w:lastColumn="0" w:noHBand="0" w:noVBand="1"/>
      </w:tblPr>
      <w:tblGrid>
        <w:gridCol w:w="1985"/>
        <w:gridCol w:w="1985"/>
        <w:gridCol w:w="4973"/>
        <w:gridCol w:w="1689"/>
      </w:tblGrid>
      <w:tr w:rsidR="00D73669" w:rsidRPr="00BC554D" w14:paraId="74413D85" w14:textId="267D8C3A" w:rsidTr="00E84E8B">
        <w:tc>
          <w:tcPr>
            <w:tcW w:w="1985" w:type="dxa"/>
          </w:tcPr>
          <w:p w14:paraId="3D05BF9D" w14:textId="77917D91" w:rsidR="00F06B03" w:rsidRPr="00BC554D" w:rsidRDefault="00F06B03" w:rsidP="00F06B03">
            <w:pPr>
              <w:autoSpaceDE w:val="0"/>
              <w:autoSpaceDN w:val="0"/>
              <w:adjustRightInd w:val="0"/>
              <w:rPr>
                <w:rFonts w:ascii="Verdana" w:hAnsi="Verdana" w:cs="Calibri"/>
                <w:color w:val="115E67"/>
                <w:sz w:val="20"/>
                <w:szCs w:val="20"/>
                <w:lang w:val="en-US"/>
              </w:rPr>
            </w:pPr>
            <w:r w:rsidRPr="00BC554D">
              <w:rPr>
                <w:rFonts w:ascii="Verdana" w:hAnsi="Verdana" w:cs="Calibri"/>
                <w:color w:val="115E67"/>
                <w:sz w:val="20"/>
                <w:szCs w:val="20"/>
                <w:lang w:val="en-US"/>
              </w:rPr>
              <w:t>Names</w:t>
            </w:r>
            <w:r w:rsidR="00E84E8B" w:rsidRPr="00BC554D">
              <w:rPr>
                <w:rFonts w:ascii="Verdana" w:hAnsi="Verdana" w:cs="Calibri"/>
                <w:color w:val="115E67"/>
                <w:sz w:val="20"/>
                <w:szCs w:val="20"/>
                <w:lang w:val="en-US"/>
              </w:rPr>
              <w:t xml:space="preserve"> of the statutory auditor</w:t>
            </w:r>
          </w:p>
        </w:tc>
        <w:tc>
          <w:tcPr>
            <w:tcW w:w="1985" w:type="dxa"/>
          </w:tcPr>
          <w:p w14:paraId="2094D1BD" w14:textId="2A210F92" w:rsidR="00F06B03" w:rsidRPr="00BC554D" w:rsidRDefault="00E84E8B" w:rsidP="00F06B03">
            <w:pPr>
              <w:autoSpaceDE w:val="0"/>
              <w:autoSpaceDN w:val="0"/>
              <w:adjustRightInd w:val="0"/>
              <w:rPr>
                <w:rFonts w:ascii="Verdana" w:hAnsi="Verdana" w:cs="Calibri"/>
                <w:color w:val="115E67"/>
                <w:sz w:val="20"/>
                <w:szCs w:val="20"/>
                <w:lang w:val="en-US"/>
              </w:rPr>
            </w:pPr>
            <w:r w:rsidRPr="00BC554D">
              <w:rPr>
                <w:rFonts w:ascii="Verdana" w:hAnsi="Verdana" w:cs="Calibri"/>
                <w:color w:val="115E67"/>
                <w:sz w:val="20"/>
                <w:szCs w:val="20"/>
                <w:lang w:val="en-US"/>
              </w:rPr>
              <w:t>Names of the audit firm</w:t>
            </w:r>
          </w:p>
        </w:tc>
        <w:tc>
          <w:tcPr>
            <w:tcW w:w="4973" w:type="dxa"/>
          </w:tcPr>
          <w:p w14:paraId="083F0220" w14:textId="033EEE23" w:rsidR="00F06B03" w:rsidRPr="00BC554D" w:rsidRDefault="00E84E8B" w:rsidP="00F06B03">
            <w:pPr>
              <w:autoSpaceDE w:val="0"/>
              <w:autoSpaceDN w:val="0"/>
              <w:adjustRightInd w:val="0"/>
              <w:rPr>
                <w:rFonts w:ascii="Verdana" w:hAnsi="Verdana" w:cs="Calibri"/>
                <w:color w:val="115E67"/>
                <w:sz w:val="20"/>
                <w:szCs w:val="20"/>
                <w:lang w:val="en-US"/>
              </w:rPr>
            </w:pPr>
            <w:r w:rsidRPr="00BC554D">
              <w:rPr>
                <w:rFonts w:ascii="Verdana" w:hAnsi="Verdana" w:cs="Calibri"/>
                <w:color w:val="115E67"/>
                <w:sz w:val="20"/>
                <w:szCs w:val="20"/>
                <w:lang w:val="en-US"/>
              </w:rPr>
              <w:t>Address and contact details</w:t>
            </w:r>
          </w:p>
        </w:tc>
        <w:tc>
          <w:tcPr>
            <w:tcW w:w="1689" w:type="dxa"/>
            <w:shd w:val="clear" w:color="auto" w:fill="F7FBFF"/>
          </w:tcPr>
          <w:p w14:paraId="397943B2" w14:textId="6D1EEF72" w:rsidR="00F06B03" w:rsidRPr="00BC554D" w:rsidRDefault="00F06B03" w:rsidP="00F06B03">
            <w:pPr>
              <w:autoSpaceDE w:val="0"/>
              <w:autoSpaceDN w:val="0"/>
              <w:adjustRightInd w:val="0"/>
              <w:rPr>
                <w:rFonts w:ascii="Verdana" w:hAnsi="Verdana" w:cs="Calibri"/>
                <w:color w:val="115E67"/>
                <w:sz w:val="20"/>
                <w:szCs w:val="20"/>
                <w:lang w:val="en-US"/>
              </w:rPr>
            </w:pPr>
            <w:r w:rsidRPr="00BC554D">
              <w:rPr>
                <w:rFonts w:ascii="Verdana" w:hAnsi="Verdana"/>
                <w:color w:val="115E67"/>
                <w:sz w:val="20"/>
                <w:szCs w:val="20"/>
                <w:lang w:val="en-US"/>
              </w:rPr>
              <w:t>Reserved for the administration</w:t>
            </w:r>
          </w:p>
        </w:tc>
      </w:tr>
      <w:tr w:rsidR="00F06B03" w:rsidRPr="00185C70" w14:paraId="5D256F96" w14:textId="583BCA85" w:rsidTr="00E84E8B">
        <w:sdt>
          <w:sdtPr>
            <w:rPr>
              <w:rFonts w:ascii="Verdana" w:hAnsi="Verdana" w:cs="Calibri"/>
              <w:color w:val="000000"/>
              <w:sz w:val="20"/>
              <w:szCs w:val="20"/>
              <w:lang w:val="en-US"/>
            </w:rPr>
            <w:id w:val="1604375080"/>
            <w:placeholder>
              <w:docPart w:val="DefaultPlaceholder_1081868574"/>
            </w:placeholder>
            <w:showingPlcHdr/>
          </w:sdtPr>
          <w:sdtEndPr/>
          <w:sdtContent>
            <w:tc>
              <w:tcPr>
                <w:tcW w:w="1985" w:type="dxa"/>
              </w:tcPr>
              <w:p w14:paraId="05E2047E" w14:textId="565B1C63" w:rsidR="00F06B03" w:rsidRPr="001C68EE" w:rsidRDefault="00747982" w:rsidP="00747982">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342751429"/>
            <w:placeholder>
              <w:docPart w:val="DefaultPlaceholder_1081868574"/>
            </w:placeholder>
            <w:showingPlcHdr/>
          </w:sdtPr>
          <w:sdtEndPr/>
          <w:sdtContent>
            <w:tc>
              <w:tcPr>
                <w:tcW w:w="1985" w:type="dxa"/>
              </w:tcPr>
              <w:p w14:paraId="4AD2FBE9" w14:textId="092D7B36" w:rsidR="00F06B03" w:rsidRPr="001C68EE" w:rsidRDefault="00747982" w:rsidP="00747982">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2025974090"/>
            <w:placeholder>
              <w:docPart w:val="DefaultPlaceholder_1081868574"/>
            </w:placeholder>
            <w:showingPlcHdr/>
          </w:sdtPr>
          <w:sdtEndPr/>
          <w:sdtContent>
            <w:tc>
              <w:tcPr>
                <w:tcW w:w="4973" w:type="dxa"/>
              </w:tcPr>
              <w:p w14:paraId="1B1704F2" w14:textId="171C25EB" w:rsidR="00F06B03" w:rsidRPr="001C68EE" w:rsidRDefault="00747982" w:rsidP="00747982">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689" w:type="dxa"/>
            <w:shd w:val="clear" w:color="auto" w:fill="F7FBFF"/>
          </w:tcPr>
          <w:p w14:paraId="08D5365F" w14:textId="77777777" w:rsidR="00F06B03" w:rsidRPr="001C68EE" w:rsidRDefault="00F06B03" w:rsidP="00F06B03">
            <w:pPr>
              <w:autoSpaceDE w:val="0"/>
              <w:autoSpaceDN w:val="0"/>
              <w:adjustRightInd w:val="0"/>
              <w:rPr>
                <w:rFonts w:ascii="Verdana" w:hAnsi="Verdana" w:cs="Calibri"/>
                <w:color w:val="000000"/>
                <w:sz w:val="20"/>
                <w:szCs w:val="20"/>
                <w:lang w:val="en-US"/>
              </w:rPr>
            </w:pPr>
          </w:p>
        </w:tc>
      </w:tr>
      <w:tr w:rsidR="00F06B03" w:rsidRPr="00185C70" w14:paraId="2BC56264" w14:textId="7DF5F5C8" w:rsidTr="00E84E8B">
        <w:sdt>
          <w:sdtPr>
            <w:rPr>
              <w:rFonts w:ascii="Verdana" w:hAnsi="Verdana" w:cs="Calibri"/>
              <w:color w:val="000000"/>
              <w:sz w:val="20"/>
              <w:szCs w:val="20"/>
              <w:lang w:val="en-US"/>
            </w:rPr>
            <w:id w:val="1072851980"/>
            <w:placeholder>
              <w:docPart w:val="DefaultPlaceholder_1081868574"/>
            </w:placeholder>
            <w:showingPlcHdr/>
          </w:sdtPr>
          <w:sdtEndPr/>
          <w:sdtContent>
            <w:tc>
              <w:tcPr>
                <w:tcW w:w="1985" w:type="dxa"/>
              </w:tcPr>
              <w:p w14:paraId="0036A5C3" w14:textId="378074B8" w:rsidR="00F06B03" w:rsidRPr="001C68EE" w:rsidRDefault="00747982" w:rsidP="00747982">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2132924222"/>
            <w:placeholder>
              <w:docPart w:val="DefaultPlaceholder_1081868574"/>
            </w:placeholder>
            <w:showingPlcHdr/>
          </w:sdtPr>
          <w:sdtEndPr/>
          <w:sdtContent>
            <w:tc>
              <w:tcPr>
                <w:tcW w:w="1985" w:type="dxa"/>
              </w:tcPr>
              <w:p w14:paraId="4B81DC44" w14:textId="787E7F56" w:rsidR="00F06B03" w:rsidRPr="001C68EE" w:rsidRDefault="00747982" w:rsidP="00747982">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sdt>
          <w:sdtPr>
            <w:rPr>
              <w:rFonts w:ascii="Verdana" w:hAnsi="Verdana" w:cs="Calibri"/>
              <w:color w:val="000000"/>
              <w:sz w:val="20"/>
              <w:szCs w:val="20"/>
              <w:lang w:val="en-US"/>
            </w:rPr>
            <w:id w:val="1933004605"/>
            <w:placeholder>
              <w:docPart w:val="DefaultPlaceholder_1081868574"/>
            </w:placeholder>
            <w:showingPlcHdr/>
          </w:sdtPr>
          <w:sdtEndPr/>
          <w:sdtContent>
            <w:tc>
              <w:tcPr>
                <w:tcW w:w="4973" w:type="dxa"/>
              </w:tcPr>
              <w:p w14:paraId="4FEBFFE9" w14:textId="10A1F853" w:rsidR="00F06B03" w:rsidRPr="001C68EE" w:rsidRDefault="00747982" w:rsidP="00747982">
                <w:pPr>
                  <w:autoSpaceDE w:val="0"/>
                  <w:autoSpaceDN w:val="0"/>
                  <w:adjustRightInd w:val="0"/>
                  <w:rPr>
                    <w:rFonts w:ascii="Verdana" w:hAnsi="Verdana" w:cs="Calibri"/>
                    <w:color w:val="000000"/>
                    <w:sz w:val="20"/>
                    <w:szCs w:val="20"/>
                    <w:lang w:val="en-US"/>
                  </w:rPr>
                </w:pPr>
                <w:r w:rsidRPr="001C68EE">
                  <w:rPr>
                    <w:rStyle w:val="PlaceholderText"/>
                    <w:rFonts w:ascii="Verdana" w:hAnsi="Verdana"/>
                    <w:lang w:val="en-US"/>
                  </w:rPr>
                  <w:t>Click here to enter text.</w:t>
                </w:r>
              </w:p>
            </w:tc>
          </w:sdtContent>
        </w:sdt>
        <w:tc>
          <w:tcPr>
            <w:tcW w:w="1689" w:type="dxa"/>
            <w:shd w:val="clear" w:color="auto" w:fill="F7FBFF"/>
          </w:tcPr>
          <w:p w14:paraId="5FE2FF67" w14:textId="77777777" w:rsidR="00F06B03" w:rsidRPr="001C68EE" w:rsidRDefault="00F06B03" w:rsidP="00F06B03">
            <w:pPr>
              <w:autoSpaceDE w:val="0"/>
              <w:autoSpaceDN w:val="0"/>
              <w:adjustRightInd w:val="0"/>
              <w:rPr>
                <w:rFonts w:ascii="Verdana" w:hAnsi="Verdana" w:cs="Calibri"/>
                <w:color w:val="000000"/>
                <w:sz w:val="20"/>
                <w:szCs w:val="20"/>
                <w:lang w:val="en-US"/>
              </w:rPr>
            </w:pPr>
          </w:p>
        </w:tc>
      </w:tr>
    </w:tbl>
    <w:p w14:paraId="50C8AE8E" w14:textId="77777777" w:rsidR="00967E4A" w:rsidRPr="001C68EE" w:rsidRDefault="00967E4A" w:rsidP="001F179A">
      <w:pPr>
        <w:autoSpaceDE w:val="0"/>
        <w:autoSpaceDN w:val="0"/>
        <w:adjustRightInd w:val="0"/>
        <w:spacing w:after="0" w:line="240" w:lineRule="auto"/>
        <w:rPr>
          <w:rFonts w:ascii="Verdana" w:hAnsi="Verdana" w:cs="Calibri"/>
          <w:color w:val="000000"/>
          <w:sz w:val="20"/>
          <w:szCs w:val="20"/>
          <w:lang w:val="en-US"/>
        </w:rPr>
      </w:pPr>
    </w:p>
    <w:p w14:paraId="22DFD560" w14:textId="36B95A7E" w:rsidR="00D2014E" w:rsidRPr="001C68EE" w:rsidRDefault="00D2014E">
      <w:pPr>
        <w:rPr>
          <w:rFonts w:ascii="Verdana" w:hAnsi="Verdana" w:cs="Calibri"/>
          <w:color w:val="000000"/>
          <w:sz w:val="20"/>
          <w:szCs w:val="20"/>
          <w:lang w:val="en-US"/>
        </w:rPr>
      </w:pPr>
      <w:r w:rsidRPr="001C68EE">
        <w:rPr>
          <w:rFonts w:ascii="Verdana" w:hAnsi="Verdana"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7A0947" w:rsidRPr="00185C70" w14:paraId="019588C4" w14:textId="77777777" w:rsidTr="00BC554D">
        <w:trPr>
          <w:trHeight w:val="851"/>
          <w:jc w:val="center"/>
        </w:trPr>
        <w:tc>
          <w:tcPr>
            <w:tcW w:w="2122" w:type="dxa"/>
            <w:shd w:val="clear" w:color="auto" w:fill="115E67"/>
            <w:vAlign w:val="center"/>
          </w:tcPr>
          <w:p w14:paraId="00097B53" w14:textId="77777777" w:rsidR="007A0947" w:rsidRPr="001C68EE" w:rsidRDefault="007A0947" w:rsidP="001F179A">
            <w:pPr>
              <w:jc w:val="center"/>
              <w:rPr>
                <w:rFonts w:ascii="Verdana" w:hAnsi="Verdana"/>
                <w:color w:val="FFFFFF" w:themeColor="background1"/>
                <w:sz w:val="60"/>
                <w:szCs w:val="60"/>
              </w:rPr>
            </w:pPr>
            <w:r w:rsidRPr="001C68EE">
              <w:rPr>
                <w:rFonts w:ascii="Verdana" w:hAnsi="Verdana"/>
                <w:b/>
                <w:color w:val="FFFFFF" w:themeColor="background1"/>
                <w:sz w:val="60"/>
                <w:szCs w:val="60"/>
              </w:rPr>
              <w:lastRenderedPageBreak/>
              <w:t>18</w:t>
            </w:r>
          </w:p>
          <w:p w14:paraId="06CCE284" w14:textId="77777777" w:rsidR="007A0947" w:rsidRPr="001C68EE" w:rsidRDefault="007A0947" w:rsidP="001F179A">
            <w:pPr>
              <w:rPr>
                <w:rFonts w:ascii="Verdana" w:hAnsi="Verdana"/>
                <w:color w:val="FFFFFF" w:themeColor="background1"/>
              </w:rPr>
            </w:pPr>
          </w:p>
        </w:tc>
        <w:tc>
          <w:tcPr>
            <w:tcW w:w="8651" w:type="dxa"/>
            <w:shd w:val="clear" w:color="auto" w:fill="115E67"/>
            <w:vAlign w:val="center"/>
          </w:tcPr>
          <w:p w14:paraId="7D1AA0BE" w14:textId="77777777" w:rsidR="007A0947" w:rsidRPr="001C68EE" w:rsidRDefault="007A0947" w:rsidP="0001668F">
            <w:pPr>
              <w:spacing w:before="120" w:after="120"/>
              <w:rPr>
                <w:rFonts w:ascii="Verdana" w:hAnsi="Verdana"/>
                <w:color w:val="FFFFFF" w:themeColor="background1"/>
                <w:sz w:val="28"/>
                <w:szCs w:val="28"/>
                <w:lang w:val="en-US"/>
              </w:rPr>
            </w:pPr>
            <w:r w:rsidRPr="001C68EE">
              <w:rPr>
                <w:rFonts w:ascii="Verdana" w:hAnsi="Verdana" w:cs="Calibri-Bold"/>
                <w:bCs/>
                <w:color w:val="FFFFFF" w:themeColor="background1"/>
                <w:sz w:val="28"/>
                <w:szCs w:val="28"/>
                <w:lang w:val="en-US"/>
              </w:rPr>
              <w:t>Professional indemnity insurance or a comparable guarantee for payment initiation services and account information services</w:t>
            </w:r>
            <w:r w:rsidRPr="001C68EE">
              <w:rPr>
                <w:rFonts w:ascii="Verdana" w:hAnsi="Verdana"/>
                <w:color w:val="FFFFFF" w:themeColor="background1"/>
                <w:sz w:val="28"/>
                <w:szCs w:val="28"/>
                <w:lang w:val="en-US"/>
              </w:rPr>
              <w:t xml:space="preserve"> </w:t>
            </w:r>
          </w:p>
        </w:tc>
      </w:tr>
    </w:tbl>
    <w:p w14:paraId="60AC6C4A" w14:textId="77777777" w:rsidR="007A0947" w:rsidRPr="001C68EE" w:rsidRDefault="007A0947" w:rsidP="001F179A">
      <w:pPr>
        <w:autoSpaceDE w:val="0"/>
        <w:autoSpaceDN w:val="0"/>
        <w:adjustRightInd w:val="0"/>
        <w:spacing w:after="0" w:line="240" w:lineRule="auto"/>
        <w:rPr>
          <w:rFonts w:ascii="Verdana" w:hAnsi="Verdana" w:cs="Calibri"/>
          <w:color w:val="000000"/>
          <w:sz w:val="20"/>
          <w:szCs w:val="20"/>
          <w:lang w:val="en-US"/>
        </w:rPr>
      </w:pPr>
    </w:p>
    <w:p w14:paraId="41361E6C" w14:textId="5B567AB6" w:rsidR="00DC51DF" w:rsidRPr="001C68EE" w:rsidRDefault="00121C78" w:rsidP="00DC51DF">
      <w:pPr>
        <w:autoSpaceDE w:val="0"/>
        <w:autoSpaceDN w:val="0"/>
        <w:adjustRightInd w:val="0"/>
        <w:spacing w:after="0" w:line="240" w:lineRule="auto"/>
        <w:ind w:left="-851" w:right="-850"/>
        <w:jc w:val="both"/>
        <w:rPr>
          <w:rFonts w:ascii="Verdana" w:hAnsi="Verdana" w:cs="Calibri"/>
          <w:color w:val="000000"/>
          <w:sz w:val="20"/>
          <w:szCs w:val="20"/>
          <w:lang w:val="en-US"/>
        </w:rPr>
      </w:pPr>
      <w:r w:rsidRPr="00BC554D">
        <w:rPr>
          <w:rFonts w:ascii="Verdana" w:hAnsi="Verdana" w:cs="Calibri"/>
          <w:color w:val="115E67"/>
          <w:sz w:val="20"/>
          <w:szCs w:val="20"/>
          <w:lang w:val="en-US"/>
        </w:rPr>
        <w:t xml:space="preserve">18.1 </w:t>
      </w:r>
      <w:r w:rsidR="006B4689" w:rsidRPr="001C68EE">
        <w:rPr>
          <w:rFonts w:ascii="Verdana" w:hAnsi="Verdana" w:cs="Calibri"/>
          <w:color w:val="000000"/>
          <w:sz w:val="20"/>
          <w:szCs w:val="20"/>
          <w:lang w:val="en-US"/>
        </w:rPr>
        <w:t>As evidence of a professional indemnity insurance or comparable guarantee that is compliant with EBA Guidelines on the criteria on how to stipulate the minimum monetary amount of the professional insurance or other comparable guarantee (EBA/GL/2017/08) and Article 5(2) and 5(3) of PSD2, the applicant for the provision of PIS or AIS should provide the following information:</w:t>
      </w:r>
    </w:p>
    <w:p w14:paraId="4F3C0A90" w14:textId="77777777" w:rsidR="00DC51DF" w:rsidRPr="001C68EE" w:rsidRDefault="00DC51DF" w:rsidP="00DC51DF">
      <w:pPr>
        <w:autoSpaceDE w:val="0"/>
        <w:autoSpaceDN w:val="0"/>
        <w:adjustRightInd w:val="0"/>
        <w:spacing w:after="0" w:line="240" w:lineRule="auto"/>
        <w:ind w:left="-851" w:right="-850"/>
        <w:jc w:val="both"/>
        <w:rPr>
          <w:rFonts w:ascii="Verdana" w:hAnsi="Verdana" w:cs="Calibri"/>
          <w:color w:val="000000"/>
          <w:sz w:val="20"/>
          <w:szCs w:val="20"/>
          <w:lang w:val="en-US"/>
        </w:rPr>
      </w:pPr>
    </w:p>
    <w:p w14:paraId="47493648" w14:textId="4D6E17B8" w:rsidR="006B4689" w:rsidRPr="001C68EE" w:rsidRDefault="00DC51DF" w:rsidP="00DC51DF">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 xml:space="preserve">a) </w:t>
      </w:r>
      <w:r w:rsidR="006B4689" w:rsidRPr="001C68EE">
        <w:rPr>
          <w:rFonts w:ascii="Verdana" w:hAnsi="Verdana" w:cs="Calibri"/>
          <w:color w:val="000000"/>
          <w:sz w:val="20"/>
          <w:szCs w:val="20"/>
          <w:lang w:val="en-US"/>
        </w:rPr>
        <w:t>an insurance contract or other equivalent document confirming the existence of professional indemnity insurance or a comparable guarantee, with a cover amount that is compliant with the referred EBA Guidelines, showing the coverage of the relevant liabilities;</w:t>
      </w:r>
    </w:p>
    <w:p w14:paraId="131F9010" w14:textId="77777777" w:rsidR="008B2509" w:rsidRPr="001C68EE" w:rsidRDefault="008B2509" w:rsidP="00F06B03">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F06B03" w:rsidRPr="00BC554D" w14:paraId="79FAAD2D" w14:textId="77777777" w:rsidTr="00F06B03">
        <w:tc>
          <w:tcPr>
            <w:tcW w:w="729" w:type="dxa"/>
          </w:tcPr>
          <w:p w14:paraId="73B12DFC" w14:textId="77777777"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Annex</w:t>
            </w:r>
          </w:p>
        </w:tc>
        <w:tc>
          <w:tcPr>
            <w:tcW w:w="1133" w:type="dxa"/>
          </w:tcPr>
          <w:p w14:paraId="6F3E1C13" w14:textId="77777777"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Reference</w:t>
            </w:r>
          </w:p>
        </w:tc>
        <w:tc>
          <w:tcPr>
            <w:tcW w:w="7243" w:type="dxa"/>
          </w:tcPr>
          <w:p w14:paraId="3CC7E4BC" w14:textId="77777777"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Please extract the relevant sections</w:t>
            </w:r>
          </w:p>
        </w:tc>
        <w:tc>
          <w:tcPr>
            <w:tcW w:w="1669" w:type="dxa"/>
            <w:shd w:val="clear" w:color="auto" w:fill="F7FBFF"/>
          </w:tcPr>
          <w:p w14:paraId="5B9EE66C" w14:textId="546A7346"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F06B03" w:rsidRPr="00185C70" w14:paraId="44592F33" w14:textId="77777777" w:rsidTr="00F06B03">
        <w:sdt>
          <w:sdtPr>
            <w:rPr>
              <w:rFonts w:ascii="Verdana" w:hAnsi="Verdana"/>
              <w:sz w:val="20"/>
              <w:szCs w:val="20"/>
              <w:lang w:val="en-US"/>
            </w:rPr>
            <w:id w:val="507099052"/>
            <w:placeholder>
              <w:docPart w:val="DefaultPlaceholder_1081868574"/>
            </w:placeholder>
            <w:showingPlcHdr/>
          </w:sdtPr>
          <w:sdtEndPr/>
          <w:sdtContent>
            <w:tc>
              <w:tcPr>
                <w:tcW w:w="729" w:type="dxa"/>
                <w:shd w:val="clear" w:color="auto" w:fill="DEEAF6" w:themeFill="accent1" w:themeFillTint="33"/>
              </w:tcPr>
              <w:p w14:paraId="20D27F6D" w14:textId="53507E68"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1682618401"/>
            <w:placeholder>
              <w:docPart w:val="DefaultPlaceholder_1081868574"/>
            </w:placeholder>
            <w:showingPlcHdr/>
          </w:sdtPr>
          <w:sdtEndPr/>
          <w:sdtContent>
            <w:tc>
              <w:tcPr>
                <w:tcW w:w="1133" w:type="dxa"/>
              </w:tcPr>
              <w:p w14:paraId="466F379D" w14:textId="13A9981D"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21292789"/>
            <w:placeholder>
              <w:docPart w:val="DefaultPlaceholder_1081868574"/>
            </w:placeholder>
            <w:showingPlcHdr/>
          </w:sdtPr>
          <w:sdtEndPr/>
          <w:sdtContent>
            <w:tc>
              <w:tcPr>
                <w:tcW w:w="7243" w:type="dxa"/>
              </w:tcPr>
              <w:p w14:paraId="33B552A9" w14:textId="2554E9B2"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9" w:type="dxa"/>
            <w:shd w:val="clear" w:color="auto" w:fill="F7FBFF"/>
          </w:tcPr>
          <w:p w14:paraId="4E30E1F4" w14:textId="77777777" w:rsidR="00F06B03" w:rsidRPr="001C68EE" w:rsidRDefault="00F06B03" w:rsidP="00F06B03">
            <w:pPr>
              <w:rPr>
                <w:rFonts w:ascii="Verdana" w:hAnsi="Verdana"/>
                <w:sz w:val="20"/>
                <w:szCs w:val="20"/>
                <w:lang w:val="en-US"/>
              </w:rPr>
            </w:pPr>
          </w:p>
        </w:tc>
      </w:tr>
    </w:tbl>
    <w:p w14:paraId="5EB43B2D"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4B4EFD0A" w14:textId="77777777" w:rsidR="00A50DC2" w:rsidRPr="001C68EE" w:rsidRDefault="00A50DC2" w:rsidP="001F179A">
      <w:pPr>
        <w:autoSpaceDE w:val="0"/>
        <w:autoSpaceDN w:val="0"/>
        <w:adjustRightInd w:val="0"/>
        <w:spacing w:after="0" w:line="240" w:lineRule="auto"/>
        <w:ind w:left="-851" w:right="-897"/>
        <w:jc w:val="both"/>
        <w:rPr>
          <w:rFonts w:ascii="Verdana" w:hAnsi="Verdana" w:cs="Calibri"/>
          <w:color w:val="000000"/>
          <w:sz w:val="20"/>
          <w:szCs w:val="20"/>
          <w:lang w:val="en-US"/>
        </w:rPr>
      </w:pPr>
    </w:p>
    <w:p w14:paraId="304E3B21" w14:textId="77777777" w:rsidR="006B4689" w:rsidRPr="001C68EE" w:rsidRDefault="006B4689" w:rsidP="00524356">
      <w:pPr>
        <w:autoSpaceDE w:val="0"/>
        <w:autoSpaceDN w:val="0"/>
        <w:adjustRightInd w:val="0"/>
        <w:spacing w:after="0" w:line="240" w:lineRule="auto"/>
        <w:ind w:left="-851" w:right="-850"/>
        <w:jc w:val="both"/>
        <w:rPr>
          <w:rFonts w:ascii="Verdana" w:hAnsi="Verdana" w:cs="Calibri"/>
          <w:color w:val="000000"/>
          <w:sz w:val="20"/>
          <w:szCs w:val="20"/>
          <w:lang w:val="en-US"/>
        </w:rPr>
      </w:pPr>
      <w:r w:rsidRPr="001C68EE">
        <w:rPr>
          <w:rFonts w:ascii="Verdana" w:hAnsi="Verdana" w:cs="Calibri"/>
          <w:color w:val="000000"/>
          <w:sz w:val="20"/>
          <w:szCs w:val="20"/>
          <w:lang w:val="en-US"/>
        </w:rPr>
        <w:t>b) documentation of how the applicant has calculated the minimum amount in a way that is compliant with the referred EBA Guidelines, including all applicable components of the formula specified therein.</w:t>
      </w:r>
    </w:p>
    <w:p w14:paraId="443F3A4E" w14:textId="77777777" w:rsidR="006B4689" w:rsidRPr="001C68EE" w:rsidRDefault="006B4689" w:rsidP="007B7D58">
      <w:pPr>
        <w:autoSpaceDE w:val="0"/>
        <w:autoSpaceDN w:val="0"/>
        <w:adjustRightInd w:val="0"/>
        <w:spacing w:after="0" w:line="240" w:lineRule="auto"/>
        <w:ind w:left="-851" w:right="-897"/>
        <w:jc w:val="both"/>
        <w:rPr>
          <w:rFonts w:ascii="Verdana" w:hAnsi="Verdana" w:cs="Calibri"/>
          <w:color w:val="000000"/>
          <w:sz w:val="20"/>
          <w:szCs w:val="20"/>
          <w:lang w:val="en-US"/>
        </w:rPr>
      </w:pPr>
    </w:p>
    <w:tbl>
      <w:tblPr>
        <w:tblStyle w:val="TableGrid"/>
        <w:tblW w:w="10774" w:type="dxa"/>
        <w:tblInd w:w="-856" w:type="dxa"/>
        <w:tblLook w:val="04A0" w:firstRow="1" w:lastRow="0" w:firstColumn="1" w:lastColumn="0" w:noHBand="0" w:noVBand="1"/>
      </w:tblPr>
      <w:tblGrid>
        <w:gridCol w:w="844"/>
        <w:gridCol w:w="1219"/>
        <w:gridCol w:w="7042"/>
        <w:gridCol w:w="1669"/>
      </w:tblGrid>
      <w:tr w:rsidR="00F06B03" w:rsidRPr="00BC554D" w14:paraId="2EEFA986" w14:textId="77777777" w:rsidTr="00F06B03">
        <w:tc>
          <w:tcPr>
            <w:tcW w:w="729" w:type="dxa"/>
          </w:tcPr>
          <w:p w14:paraId="2B198323" w14:textId="77777777"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Annex</w:t>
            </w:r>
          </w:p>
        </w:tc>
        <w:tc>
          <w:tcPr>
            <w:tcW w:w="1133" w:type="dxa"/>
          </w:tcPr>
          <w:p w14:paraId="0CC89DE0" w14:textId="77777777"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Reference</w:t>
            </w:r>
          </w:p>
        </w:tc>
        <w:tc>
          <w:tcPr>
            <w:tcW w:w="7243" w:type="dxa"/>
          </w:tcPr>
          <w:p w14:paraId="075D4AC8" w14:textId="77777777"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Please extract the relevant sections</w:t>
            </w:r>
          </w:p>
        </w:tc>
        <w:tc>
          <w:tcPr>
            <w:tcW w:w="1669" w:type="dxa"/>
            <w:shd w:val="clear" w:color="auto" w:fill="F7FBFF"/>
          </w:tcPr>
          <w:p w14:paraId="210A9B2C" w14:textId="6E73FDFF" w:rsidR="00F06B03" w:rsidRPr="00BC554D" w:rsidRDefault="00F06B03" w:rsidP="00F06B03">
            <w:pPr>
              <w:rPr>
                <w:rFonts w:ascii="Verdana" w:hAnsi="Verdana"/>
                <w:color w:val="115E67"/>
                <w:sz w:val="20"/>
                <w:szCs w:val="20"/>
                <w:lang w:val="en-US"/>
              </w:rPr>
            </w:pPr>
            <w:r w:rsidRPr="00BC554D">
              <w:rPr>
                <w:rFonts w:ascii="Verdana" w:hAnsi="Verdana"/>
                <w:color w:val="115E67"/>
                <w:sz w:val="20"/>
                <w:szCs w:val="20"/>
                <w:lang w:val="en-US"/>
              </w:rPr>
              <w:t>Reserved for the administration</w:t>
            </w:r>
          </w:p>
        </w:tc>
      </w:tr>
      <w:tr w:rsidR="00F06B03" w:rsidRPr="00185C70" w14:paraId="111B2472" w14:textId="77777777" w:rsidTr="00F06B03">
        <w:sdt>
          <w:sdtPr>
            <w:rPr>
              <w:rFonts w:ascii="Verdana" w:hAnsi="Verdana"/>
              <w:sz w:val="20"/>
              <w:szCs w:val="20"/>
              <w:lang w:val="en-US"/>
            </w:rPr>
            <w:id w:val="-147898418"/>
            <w:placeholder>
              <w:docPart w:val="DefaultPlaceholder_1081868574"/>
            </w:placeholder>
            <w:showingPlcHdr/>
          </w:sdtPr>
          <w:sdtEndPr/>
          <w:sdtContent>
            <w:tc>
              <w:tcPr>
                <w:tcW w:w="729" w:type="dxa"/>
                <w:shd w:val="clear" w:color="auto" w:fill="DEEAF6" w:themeFill="accent1" w:themeFillTint="33"/>
              </w:tcPr>
              <w:p w14:paraId="3B47388C" w14:textId="0DEB9A10"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93326492"/>
            <w:placeholder>
              <w:docPart w:val="DefaultPlaceholder_1081868574"/>
            </w:placeholder>
            <w:showingPlcHdr/>
          </w:sdtPr>
          <w:sdtEndPr/>
          <w:sdtContent>
            <w:tc>
              <w:tcPr>
                <w:tcW w:w="1133" w:type="dxa"/>
              </w:tcPr>
              <w:p w14:paraId="3651158C" w14:textId="56950423"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sdt>
          <w:sdtPr>
            <w:rPr>
              <w:rFonts w:ascii="Verdana" w:hAnsi="Verdana"/>
              <w:sz w:val="20"/>
              <w:szCs w:val="20"/>
              <w:lang w:val="en-US"/>
            </w:rPr>
            <w:id w:val="494840447"/>
            <w:placeholder>
              <w:docPart w:val="DefaultPlaceholder_1081868574"/>
            </w:placeholder>
            <w:showingPlcHdr/>
          </w:sdtPr>
          <w:sdtEndPr/>
          <w:sdtContent>
            <w:tc>
              <w:tcPr>
                <w:tcW w:w="7243" w:type="dxa"/>
              </w:tcPr>
              <w:p w14:paraId="5FB468A9" w14:textId="0F92BABA" w:rsidR="00F06B03" w:rsidRPr="001C68EE" w:rsidRDefault="00747982" w:rsidP="00747982">
                <w:pPr>
                  <w:rPr>
                    <w:rFonts w:ascii="Verdana" w:hAnsi="Verdana"/>
                    <w:sz w:val="20"/>
                    <w:szCs w:val="20"/>
                    <w:lang w:val="en-US"/>
                  </w:rPr>
                </w:pPr>
                <w:r w:rsidRPr="001C68EE">
                  <w:rPr>
                    <w:rStyle w:val="PlaceholderText"/>
                    <w:rFonts w:ascii="Verdana" w:hAnsi="Verdana"/>
                    <w:lang w:val="en-US"/>
                  </w:rPr>
                  <w:t>Click here to enter text.</w:t>
                </w:r>
              </w:p>
            </w:tc>
          </w:sdtContent>
        </w:sdt>
        <w:tc>
          <w:tcPr>
            <w:tcW w:w="1669" w:type="dxa"/>
            <w:shd w:val="clear" w:color="auto" w:fill="F7FBFF"/>
          </w:tcPr>
          <w:p w14:paraId="271FFC34" w14:textId="77777777" w:rsidR="00F06B03" w:rsidRPr="001C68EE" w:rsidRDefault="00F06B03" w:rsidP="00F06B03">
            <w:pPr>
              <w:rPr>
                <w:rFonts w:ascii="Verdana" w:hAnsi="Verdana"/>
                <w:sz w:val="20"/>
                <w:szCs w:val="20"/>
                <w:lang w:val="en-US"/>
              </w:rPr>
            </w:pPr>
          </w:p>
        </w:tc>
      </w:tr>
    </w:tbl>
    <w:p w14:paraId="5E4F8D57" w14:textId="77777777" w:rsidR="00BC554D" w:rsidRDefault="00BC554D" w:rsidP="00BE7DAC">
      <w:pPr>
        <w:autoSpaceDE w:val="0"/>
        <w:autoSpaceDN w:val="0"/>
        <w:adjustRightInd w:val="0"/>
        <w:spacing w:after="0" w:line="240" w:lineRule="auto"/>
        <w:jc w:val="center"/>
        <w:rPr>
          <w:rFonts w:ascii="Verdana" w:hAnsi="Verdana" w:cs="Calibri"/>
          <w:color w:val="000000"/>
          <w:sz w:val="24"/>
          <w:szCs w:val="24"/>
          <w:lang w:val="en-US"/>
        </w:rPr>
      </w:pPr>
    </w:p>
    <w:p w14:paraId="4C541E06" w14:textId="4C2C65F0" w:rsidR="00CC053C" w:rsidRPr="001C68EE" w:rsidRDefault="00E84E8B" w:rsidP="00BE7DAC">
      <w:pPr>
        <w:autoSpaceDE w:val="0"/>
        <w:autoSpaceDN w:val="0"/>
        <w:adjustRightInd w:val="0"/>
        <w:spacing w:after="0" w:line="240" w:lineRule="auto"/>
        <w:jc w:val="center"/>
        <w:rPr>
          <w:rFonts w:ascii="Verdana" w:hAnsi="Verdana" w:cs="Calibri"/>
          <w:color w:val="000000"/>
          <w:sz w:val="24"/>
          <w:szCs w:val="24"/>
          <w:lang w:val="en-US"/>
        </w:rPr>
      </w:pPr>
      <w:r w:rsidRPr="001C68EE">
        <w:rPr>
          <w:rFonts w:ascii="Verdana" w:hAnsi="Verdana" w:cs="Calibri"/>
          <w:color w:val="000000"/>
          <w:sz w:val="24"/>
          <w:szCs w:val="24"/>
          <w:lang w:val="en-US"/>
        </w:rPr>
        <w:t>*</w:t>
      </w:r>
      <w:r w:rsidRPr="001C68EE">
        <w:rPr>
          <w:rFonts w:ascii="Verdana" w:hAnsi="Verdana" w:cs="Calibri"/>
          <w:color w:val="000000"/>
          <w:sz w:val="24"/>
          <w:szCs w:val="24"/>
          <w:lang w:val="en-US"/>
        </w:rPr>
        <w:tab/>
        <w:t>*</w:t>
      </w:r>
      <w:r w:rsidRPr="001C68EE">
        <w:rPr>
          <w:rFonts w:ascii="Verdana" w:hAnsi="Verdana" w:cs="Calibri"/>
          <w:color w:val="000000"/>
          <w:sz w:val="24"/>
          <w:szCs w:val="24"/>
          <w:lang w:val="en-US"/>
        </w:rPr>
        <w:tab/>
        <w:t>*</w:t>
      </w:r>
    </w:p>
    <w:p w14:paraId="5210B4DB" w14:textId="24692C36" w:rsidR="00CC053C" w:rsidRPr="00BC554D" w:rsidRDefault="009B71F8" w:rsidP="00E84E8B">
      <w:pPr>
        <w:autoSpaceDE w:val="0"/>
        <w:autoSpaceDN w:val="0"/>
        <w:adjustRightInd w:val="0"/>
        <w:spacing w:after="0" w:line="240" w:lineRule="auto"/>
        <w:ind w:left="-851"/>
        <w:rPr>
          <w:rFonts w:ascii="Verdana" w:hAnsi="Verdana" w:cs="Calibri"/>
          <w:i/>
          <w:color w:val="115E67"/>
          <w:sz w:val="24"/>
          <w:szCs w:val="24"/>
          <w:u w:val="single"/>
          <w:lang w:val="en-US"/>
        </w:rPr>
      </w:pPr>
      <w:r w:rsidRPr="00BC554D">
        <w:rPr>
          <w:rFonts w:ascii="Verdana" w:hAnsi="Verdana" w:cs="Calibri"/>
          <w:i/>
          <w:color w:val="115E67"/>
          <w:sz w:val="24"/>
          <w:szCs w:val="24"/>
          <w:u w:val="single"/>
          <w:lang w:val="en-US"/>
        </w:rPr>
        <w:t>Further comments by the applicant</w:t>
      </w:r>
      <w:r w:rsidR="00E84E8B" w:rsidRPr="00BC554D">
        <w:rPr>
          <w:rFonts w:ascii="Verdana" w:hAnsi="Verdana" w:cs="Calibri"/>
          <w:i/>
          <w:color w:val="115E67"/>
          <w:sz w:val="24"/>
          <w:szCs w:val="24"/>
          <w:u w:val="single"/>
          <w:lang w:val="en-US"/>
        </w:rPr>
        <w:t>:</w:t>
      </w:r>
    </w:p>
    <w:p w14:paraId="425C28F7" w14:textId="77777777" w:rsidR="00E84E8B" w:rsidRPr="001C68EE" w:rsidRDefault="00E84E8B" w:rsidP="006B4689">
      <w:pPr>
        <w:autoSpaceDE w:val="0"/>
        <w:autoSpaceDN w:val="0"/>
        <w:adjustRightInd w:val="0"/>
        <w:spacing w:after="0" w:line="240" w:lineRule="auto"/>
        <w:rPr>
          <w:rFonts w:ascii="Verdana" w:hAnsi="Verdana" w:cs="Calibri"/>
          <w:color w:val="000000"/>
          <w:sz w:val="24"/>
          <w:szCs w:val="24"/>
          <w:lang w:val="en-US"/>
        </w:rPr>
      </w:pPr>
    </w:p>
    <w:sdt>
      <w:sdtPr>
        <w:rPr>
          <w:rFonts w:ascii="Verdana" w:hAnsi="Verdana" w:cs="Calibri"/>
          <w:color w:val="000000"/>
          <w:sz w:val="24"/>
          <w:szCs w:val="24"/>
          <w:lang w:val="en-US"/>
        </w:rPr>
        <w:id w:val="764649797"/>
        <w:placeholder>
          <w:docPart w:val="DefaultPlaceholder_1081868574"/>
        </w:placeholder>
        <w:showingPlcHdr/>
      </w:sdtPr>
      <w:sdtEndPr/>
      <w:sdtContent>
        <w:p w14:paraId="65F705E1" w14:textId="11FD5C59" w:rsidR="00CC053C" w:rsidRPr="001C68EE" w:rsidRDefault="00747982" w:rsidP="007574B0">
          <w:pPr>
            <w:pBdr>
              <w:top w:val="single" w:sz="12" w:space="1" w:color="000000" w:themeColor="text1"/>
              <w:left w:val="single" w:sz="12" w:space="0" w:color="000000" w:themeColor="text1"/>
              <w:bottom w:val="single" w:sz="12" w:space="1" w:color="000000" w:themeColor="text1"/>
              <w:right w:val="single" w:sz="12" w:space="4" w:color="000000" w:themeColor="text1"/>
            </w:pBdr>
            <w:autoSpaceDE w:val="0"/>
            <w:autoSpaceDN w:val="0"/>
            <w:adjustRightInd w:val="0"/>
            <w:spacing w:after="0" w:line="240" w:lineRule="auto"/>
            <w:ind w:left="-851" w:right="-340"/>
            <w:rPr>
              <w:rFonts w:ascii="Verdana" w:hAnsi="Verdana" w:cs="Calibri"/>
              <w:color w:val="000000"/>
              <w:sz w:val="24"/>
              <w:szCs w:val="24"/>
              <w:lang w:val="en-US"/>
            </w:rPr>
          </w:pPr>
          <w:r w:rsidRPr="001C68EE">
            <w:rPr>
              <w:rStyle w:val="PlaceholderText"/>
              <w:rFonts w:ascii="Verdana" w:hAnsi="Verdana"/>
              <w:lang w:val="en-US"/>
            </w:rPr>
            <w:t>Click here to enter text.</w:t>
          </w:r>
        </w:p>
      </w:sdtContent>
    </w:sdt>
    <w:p w14:paraId="44EE5FD4" w14:textId="77777777" w:rsidR="00C930CC" w:rsidRPr="001C68EE" w:rsidRDefault="00C930CC" w:rsidP="006B4689">
      <w:pPr>
        <w:autoSpaceDE w:val="0"/>
        <w:autoSpaceDN w:val="0"/>
        <w:adjustRightInd w:val="0"/>
        <w:spacing w:after="0" w:line="240" w:lineRule="auto"/>
        <w:rPr>
          <w:rFonts w:ascii="Verdana" w:hAnsi="Verdana" w:cs="Calibri"/>
          <w:color w:val="000000"/>
          <w:sz w:val="24"/>
          <w:szCs w:val="24"/>
          <w:lang w:val="en-US"/>
        </w:rPr>
      </w:pPr>
    </w:p>
    <w:p w14:paraId="24FCED51" w14:textId="77777777" w:rsidR="00CC053C" w:rsidRPr="001C68EE" w:rsidRDefault="00CC053C" w:rsidP="006B4689">
      <w:pPr>
        <w:autoSpaceDE w:val="0"/>
        <w:autoSpaceDN w:val="0"/>
        <w:adjustRightInd w:val="0"/>
        <w:spacing w:after="0" w:line="240" w:lineRule="auto"/>
        <w:rPr>
          <w:rFonts w:ascii="Verdana" w:hAnsi="Verdana" w:cs="Calibri"/>
          <w:color w:val="000000"/>
          <w:sz w:val="24"/>
          <w:szCs w:val="24"/>
          <w:lang w:val="en-US"/>
        </w:rPr>
      </w:pPr>
    </w:p>
    <w:p w14:paraId="21C98340" w14:textId="438A97B9" w:rsidR="00CC053C" w:rsidRPr="001C68EE" w:rsidRDefault="003909E4" w:rsidP="00524356">
      <w:pPr>
        <w:autoSpaceDE w:val="0"/>
        <w:autoSpaceDN w:val="0"/>
        <w:adjustRightInd w:val="0"/>
        <w:spacing w:after="0" w:line="240" w:lineRule="auto"/>
        <w:ind w:left="-851" w:right="-850"/>
        <w:rPr>
          <w:rFonts w:ascii="Verdana" w:hAnsi="Verdana"/>
          <w:sz w:val="20"/>
          <w:szCs w:val="20"/>
          <w:lang w:val="en-US"/>
        </w:rPr>
      </w:pPr>
      <w:r w:rsidRPr="001C68EE">
        <w:rPr>
          <w:rFonts w:ascii="Verdana" w:hAnsi="Verdana"/>
          <w:sz w:val="20"/>
          <w:szCs w:val="20"/>
          <w:lang w:val="en-US"/>
        </w:rPr>
        <w:t>The applicant</w:t>
      </w:r>
      <w:r w:rsidR="00F06B03" w:rsidRPr="001C68EE">
        <w:rPr>
          <w:rFonts w:ascii="Verdana" w:hAnsi="Verdana"/>
          <w:sz w:val="20"/>
          <w:szCs w:val="20"/>
          <w:lang w:val="en-US"/>
        </w:rPr>
        <w:t xml:space="preserve">(s) </w:t>
      </w:r>
      <w:r w:rsidRPr="001C68EE">
        <w:rPr>
          <w:rFonts w:ascii="Verdana" w:hAnsi="Verdana"/>
          <w:sz w:val="20"/>
          <w:szCs w:val="20"/>
          <w:lang w:val="en-US"/>
        </w:rPr>
        <w:t>declare</w:t>
      </w:r>
      <w:r w:rsidR="00F06B03" w:rsidRPr="001C68EE">
        <w:rPr>
          <w:rFonts w:ascii="Verdana" w:hAnsi="Verdana"/>
          <w:sz w:val="20"/>
          <w:szCs w:val="20"/>
          <w:lang w:val="en-US"/>
        </w:rPr>
        <w:t>(</w:t>
      </w:r>
      <w:r w:rsidRPr="001C68EE">
        <w:rPr>
          <w:rFonts w:ascii="Verdana" w:hAnsi="Verdana"/>
          <w:sz w:val="20"/>
          <w:szCs w:val="20"/>
          <w:lang w:val="en-US"/>
        </w:rPr>
        <w:t>s</w:t>
      </w:r>
      <w:r w:rsidR="00F06B03" w:rsidRPr="001C68EE">
        <w:rPr>
          <w:rFonts w:ascii="Verdana" w:hAnsi="Verdana"/>
          <w:sz w:val="20"/>
          <w:szCs w:val="20"/>
          <w:lang w:val="en-US"/>
        </w:rPr>
        <w:t>)</w:t>
      </w:r>
      <w:r w:rsidRPr="001C68EE">
        <w:rPr>
          <w:rFonts w:ascii="Verdana" w:hAnsi="Verdana"/>
          <w:sz w:val="20"/>
          <w:szCs w:val="20"/>
          <w:lang w:val="en-US"/>
        </w:rPr>
        <w:t xml:space="preserve"> that the information provided are true, complete, accurate and up to date</w:t>
      </w:r>
      <w:r w:rsidR="00F06B03" w:rsidRPr="001C68EE">
        <w:rPr>
          <w:rFonts w:ascii="Verdana" w:hAnsi="Verdana"/>
          <w:sz w:val="20"/>
          <w:szCs w:val="20"/>
          <w:lang w:val="en-US"/>
        </w:rPr>
        <w:t>.</w:t>
      </w:r>
    </w:p>
    <w:p w14:paraId="35FA7EC5" w14:textId="77777777" w:rsidR="007574B0" w:rsidRPr="001C68EE" w:rsidRDefault="007574B0" w:rsidP="00524356">
      <w:pPr>
        <w:autoSpaceDE w:val="0"/>
        <w:autoSpaceDN w:val="0"/>
        <w:adjustRightInd w:val="0"/>
        <w:spacing w:after="0" w:line="240" w:lineRule="auto"/>
        <w:ind w:left="-851" w:right="-850"/>
        <w:rPr>
          <w:rFonts w:ascii="Verdana" w:hAnsi="Verdana" w:cs="Calibri"/>
          <w:color w:val="000000"/>
          <w:sz w:val="24"/>
          <w:szCs w:val="24"/>
          <w:lang w:val="en-US"/>
        </w:rPr>
      </w:pPr>
    </w:p>
    <w:sdt>
      <w:sdtPr>
        <w:rPr>
          <w:rFonts w:ascii="Verdana" w:hAnsi="Verdana" w:cs="Calibri"/>
          <w:color w:val="000000"/>
          <w:sz w:val="24"/>
          <w:szCs w:val="24"/>
          <w:lang w:val="en-US"/>
        </w:rPr>
        <w:id w:val="-1322348275"/>
        <w:placeholder>
          <w:docPart w:val="CF95F37855E04F18AC581B59F1B5D42C"/>
        </w:placeholder>
        <w:showingPlcHdr/>
      </w:sdtPr>
      <w:sdtEndPr/>
      <w:sdtContent>
        <w:p w14:paraId="7AE5FA36" w14:textId="77777777" w:rsidR="007574B0" w:rsidRPr="001C68EE" w:rsidRDefault="007574B0" w:rsidP="007574B0">
          <w:pPr>
            <w:pBdr>
              <w:top w:val="single" w:sz="12" w:space="1" w:color="000000" w:themeColor="text1"/>
              <w:left w:val="single" w:sz="12" w:space="0" w:color="000000" w:themeColor="text1"/>
              <w:bottom w:val="single" w:sz="12" w:space="1" w:color="000000" w:themeColor="text1"/>
              <w:right w:val="single" w:sz="12" w:space="4" w:color="000000" w:themeColor="text1"/>
            </w:pBdr>
            <w:autoSpaceDE w:val="0"/>
            <w:autoSpaceDN w:val="0"/>
            <w:adjustRightInd w:val="0"/>
            <w:spacing w:after="0" w:line="240" w:lineRule="auto"/>
            <w:ind w:left="-851" w:right="-340"/>
            <w:rPr>
              <w:rFonts w:ascii="Verdana" w:hAnsi="Verdana" w:cs="Calibri"/>
              <w:color w:val="000000"/>
              <w:sz w:val="24"/>
              <w:szCs w:val="24"/>
              <w:lang w:val="en-US"/>
            </w:rPr>
          </w:pPr>
          <w:r w:rsidRPr="001C68EE">
            <w:rPr>
              <w:rStyle w:val="PlaceholderText"/>
              <w:rFonts w:ascii="Verdana" w:hAnsi="Verdana"/>
              <w:lang w:val="en-US"/>
            </w:rPr>
            <w:t>Click here to enter text.</w:t>
          </w:r>
        </w:p>
      </w:sdtContent>
    </w:sdt>
    <w:p w14:paraId="4EAD45E4" w14:textId="77777777" w:rsidR="00CC053C" w:rsidRPr="001C68EE" w:rsidRDefault="00CC053C" w:rsidP="00F06B03">
      <w:pPr>
        <w:pBdr>
          <w:bottom w:val="single" w:sz="12" w:space="1" w:color="000000" w:themeColor="text1"/>
        </w:pBdr>
        <w:autoSpaceDE w:val="0"/>
        <w:autoSpaceDN w:val="0"/>
        <w:adjustRightInd w:val="0"/>
        <w:spacing w:after="0" w:line="240" w:lineRule="auto"/>
        <w:ind w:left="-851" w:right="-897"/>
        <w:rPr>
          <w:rFonts w:ascii="Verdana" w:hAnsi="Verdana" w:cs="Calibri"/>
          <w:color w:val="000000"/>
          <w:sz w:val="24"/>
          <w:szCs w:val="24"/>
          <w:lang w:val="en-US"/>
        </w:rPr>
      </w:pPr>
    </w:p>
    <w:p w14:paraId="7D1CB76E" w14:textId="7DF1FA82" w:rsidR="0017477F" w:rsidRPr="001C68EE" w:rsidRDefault="00DC1015" w:rsidP="006B4689">
      <w:pPr>
        <w:rPr>
          <w:rFonts w:ascii="Verdana" w:hAnsi="Verdana"/>
          <w:lang w:val="en-US"/>
        </w:rPr>
      </w:pPr>
      <w:r w:rsidRPr="001C68EE">
        <w:rPr>
          <w:rFonts w:ascii="Verdana" w:hAnsi="Verdana" w:cs="Calibri"/>
          <w:color w:val="767171" w:themeColor="background2" w:themeShade="80"/>
          <w:sz w:val="20"/>
          <w:szCs w:val="20"/>
          <w:lang w:val="en-US"/>
        </w:rPr>
        <w:t xml:space="preserve">Name(s) </w:t>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00F06B03" w:rsidRPr="001C68EE">
        <w:rPr>
          <w:rFonts w:ascii="Verdana" w:hAnsi="Verdana" w:cs="Calibri"/>
          <w:color w:val="767171" w:themeColor="background2" w:themeShade="80"/>
          <w:sz w:val="20"/>
          <w:szCs w:val="20"/>
          <w:lang w:val="en-US"/>
        </w:rPr>
        <w:t>Signature</w:t>
      </w:r>
      <w:r w:rsidR="00D73669" w:rsidRPr="001C68EE">
        <w:rPr>
          <w:rFonts w:ascii="Verdana" w:hAnsi="Verdana" w:cs="Calibri"/>
          <w:color w:val="767171" w:themeColor="background2" w:themeShade="80"/>
          <w:sz w:val="20"/>
          <w:szCs w:val="20"/>
          <w:lang w:val="en-US"/>
        </w:rPr>
        <w:t>(</w:t>
      </w:r>
      <w:r w:rsidR="00F06B03" w:rsidRPr="001C68EE">
        <w:rPr>
          <w:rFonts w:ascii="Verdana" w:hAnsi="Verdana" w:cs="Calibri"/>
          <w:color w:val="767171" w:themeColor="background2" w:themeShade="80"/>
          <w:sz w:val="20"/>
          <w:szCs w:val="20"/>
          <w:lang w:val="en-US"/>
        </w:rPr>
        <w:t>s)</w:t>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r>
      <w:r w:rsidRPr="001C68EE">
        <w:rPr>
          <w:rFonts w:ascii="Verdana" w:hAnsi="Verdana" w:cs="Calibri"/>
          <w:color w:val="767171" w:themeColor="background2" w:themeShade="80"/>
          <w:sz w:val="20"/>
          <w:szCs w:val="20"/>
          <w:lang w:val="en-US"/>
        </w:rPr>
        <w:tab/>
        <w:t>Date</w:t>
      </w:r>
    </w:p>
    <w:sectPr w:rsidR="0017477F" w:rsidRPr="001C68EE" w:rsidSect="00DF15CC">
      <w:headerReference w:type="default" r:id="rId8"/>
      <w:footerReference w:type="default" r:id="rId9"/>
      <w:pgSz w:w="11906" w:h="16838"/>
      <w:pgMar w:top="21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2F7C" w14:textId="77777777" w:rsidR="00FA458C" w:rsidRDefault="00FA458C" w:rsidP="002E2C00">
      <w:pPr>
        <w:spacing w:after="0" w:line="240" w:lineRule="auto"/>
      </w:pPr>
      <w:r>
        <w:separator/>
      </w:r>
    </w:p>
  </w:endnote>
  <w:endnote w:type="continuationSeparator" w:id="0">
    <w:p w14:paraId="17ABC3C0" w14:textId="77777777" w:rsidR="00FA458C" w:rsidRDefault="00FA458C" w:rsidP="002E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3CCF" w14:textId="5E7A2D18" w:rsidR="002B3D2B" w:rsidRPr="002B3D2B" w:rsidRDefault="002B3D2B" w:rsidP="002B3D2B">
    <w:pPr>
      <w:pStyle w:val="Footer"/>
      <w:rPr>
        <w:lang w:val="en-US"/>
      </w:rPr>
    </w:pPr>
    <w:r w:rsidRPr="002B3D2B">
      <w:rPr>
        <w:rFonts w:ascii="Verdana" w:hAnsi="Verdana" w:cs="Times New Roman (Corps CS)"/>
        <w:b/>
        <w:color w:val="115E67"/>
        <w:sz w:val="16"/>
        <w:szCs w:val="24"/>
        <w:lang w:val="en-US"/>
      </w:rPr>
      <w:t>Application for authorisation as payment institution for the provision of services 1-8 of Annex I of PSD2</w:t>
    </w:r>
    <w:r w:rsidRPr="002B3D2B">
      <w:rPr>
        <w:rFonts w:ascii="Verdana" w:hAnsi="Verdana" w:cs="Times New Roman (Corps CS)"/>
        <w:b/>
        <w:noProof/>
        <w:color w:val="115E67"/>
        <w:sz w:val="16"/>
        <w:szCs w:val="24"/>
        <w:lang w:val="en-US"/>
      </w:rPr>
      <w:drawing>
        <wp:anchor distT="0" distB="0" distL="114300" distR="114300" simplePos="0" relativeHeight="251661312" behindDoc="0" locked="0" layoutInCell="1" allowOverlap="1" wp14:anchorId="1300C326" wp14:editId="1F4B4426">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13717239"/>
      <w:docPartObj>
        <w:docPartGallery w:val="Page Numbers (Bottom of Page)"/>
        <w:docPartUnique/>
      </w:docPartObj>
    </w:sdtPr>
    <w:sdtEndPr>
      <w:rPr>
        <w:rStyle w:val="PageNumber"/>
      </w:rPr>
    </w:sdtEndPr>
    <w:sdtContent>
      <w:p w14:paraId="2900996F" w14:textId="77777777" w:rsidR="002B3D2B" w:rsidRPr="002B3D2B" w:rsidRDefault="002B3D2B" w:rsidP="002B3D2B">
        <w:pPr>
          <w:pStyle w:val="Footer"/>
          <w:framePr w:wrap="none" w:vAnchor="text" w:hAnchor="page" w:x="10767" w:y="45"/>
          <w:jc w:val="right"/>
          <w:rPr>
            <w:rStyle w:val="PageNumber"/>
            <w:lang w:val="en-US"/>
          </w:rPr>
        </w:pPr>
        <w:r>
          <w:rPr>
            <w:rStyle w:val="PageNumber"/>
          </w:rPr>
          <w:fldChar w:fldCharType="begin"/>
        </w:r>
        <w:r w:rsidRPr="002B3D2B">
          <w:rPr>
            <w:rStyle w:val="PageNumber"/>
            <w:lang w:val="en-US"/>
          </w:rPr>
          <w:instrText xml:space="preserve"> PAGE </w:instrText>
        </w:r>
        <w:r>
          <w:rPr>
            <w:rStyle w:val="PageNumber"/>
          </w:rPr>
          <w:fldChar w:fldCharType="separate"/>
        </w:r>
        <w:r w:rsidRPr="002B3D2B">
          <w:rPr>
            <w:rStyle w:val="PageNumber"/>
            <w:lang w:val="en-US"/>
          </w:rPr>
          <w:t>1</w:t>
        </w:r>
        <w:r>
          <w:rPr>
            <w:rStyle w:val="PageNumber"/>
          </w:rPr>
          <w:fldChar w:fldCharType="end"/>
        </w:r>
        <w:r w:rsidRPr="002B3D2B">
          <w:rPr>
            <w:rStyle w:val="PageNumber"/>
            <w:lang w:val="en-US"/>
          </w:rPr>
          <w:t>/</w:t>
        </w:r>
        <w:r>
          <w:rPr>
            <w:rStyle w:val="PageNumber"/>
          </w:rPr>
          <w:fldChar w:fldCharType="begin"/>
        </w:r>
        <w:r w:rsidRPr="002B3D2B">
          <w:rPr>
            <w:rStyle w:val="PageNumber"/>
            <w:lang w:val="en-US"/>
          </w:rPr>
          <w:instrText xml:space="preserve"> NUMPAGES   \* MERGEFORMAT </w:instrText>
        </w:r>
        <w:r>
          <w:rPr>
            <w:rStyle w:val="PageNumber"/>
          </w:rPr>
          <w:fldChar w:fldCharType="separate"/>
        </w:r>
        <w:r w:rsidRPr="002B3D2B">
          <w:rPr>
            <w:rStyle w:val="PageNumber"/>
            <w:lang w:val="en-US"/>
          </w:rPr>
          <w:t>1</w:t>
        </w:r>
        <w:r>
          <w:rPr>
            <w:rStyle w:val="PageNumber"/>
          </w:rPr>
          <w:fldChar w:fldCharType="end"/>
        </w:r>
      </w:p>
    </w:sdtContent>
  </w:sdt>
  <w:p w14:paraId="170AEEB3" w14:textId="2702F17F" w:rsidR="002B3D2B" w:rsidRPr="002B3D2B" w:rsidRDefault="00FA458C" w:rsidP="002B3D2B">
    <w:pPr>
      <w:pStyle w:val="Footer2"/>
      <w:rPr>
        <w:lang w:val="en-US"/>
      </w:rPr>
    </w:pPr>
    <w:sdt>
      <w:sdtPr>
        <w:rPr>
          <w:lang w:val="en-US"/>
        </w:rPr>
        <w:alias w:val="Statut du document"/>
        <w:tag w:val="Statut du document"/>
        <w:id w:val="-165561790"/>
        <w:placeholder>
          <w:docPart w:val="B9925270A68B4BB19007CA21BF54F190"/>
        </w:placeholder>
        <w:comboBox>
          <w:listItem w:displayText="Unrestricted" w:value="Unrestricted"/>
          <w:listItem w:displayText="Restricted" w:value="Restricted"/>
          <w:listItem w:displayText="Confidential" w:value="Confidential"/>
          <w:listItem w:displayText="Secret" w:value="Secret"/>
        </w:comboBox>
      </w:sdtPr>
      <w:sdtEndPr/>
      <w:sdtContent>
        <w:r w:rsidR="002B3D2B">
          <w:rPr>
            <w:lang w:val="en-US"/>
          </w:rPr>
          <w:t>Unrestricted</w:t>
        </w:r>
      </w:sdtContent>
    </w:sdt>
  </w:p>
  <w:p w14:paraId="1974056C" w14:textId="60858207" w:rsidR="002B3D2B" w:rsidRPr="002B3D2B" w:rsidRDefault="002B3D2B" w:rsidP="002B3D2B">
    <w:pPr>
      <w:pStyle w:val="Footer2"/>
      <w:rPr>
        <w:lang w:val="en-US"/>
      </w:rPr>
    </w:pPr>
    <w:r w:rsidRPr="002B3D2B">
      <w:rPr>
        <w:lang w:val="en-US"/>
      </w:rPr>
      <w:t xml:space="preserve">Version: </w:t>
    </w:r>
    <w:sdt>
      <w:sdtPr>
        <w:rPr>
          <w:lang w:val="en-US"/>
        </w:rPr>
        <w:id w:val="-1729372037"/>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Pr>
            <w:lang w:val="en-US"/>
          </w:rPr>
          <w:t>Version validé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97AD" w14:textId="77777777" w:rsidR="00FA458C" w:rsidRDefault="00FA458C" w:rsidP="002E2C00">
      <w:pPr>
        <w:spacing w:after="0" w:line="240" w:lineRule="auto"/>
      </w:pPr>
      <w:r>
        <w:separator/>
      </w:r>
    </w:p>
  </w:footnote>
  <w:footnote w:type="continuationSeparator" w:id="0">
    <w:p w14:paraId="587D1448" w14:textId="77777777" w:rsidR="00FA458C" w:rsidRDefault="00FA458C" w:rsidP="002E2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CB30" w14:textId="3B8B06B5" w:rsidR="001C68EE" w:rsidRDefault="001C68EE" w:rsidP="001C68EE">
    <w:pPr>
      <w:pStyle w:val="Header"/>
      <w:jc w:val="center"/>
      <w:rPr>
        <w:color w:val="AEAAAA" w:themeColor="background2" w:themeShade="BF"/>
        <w:sz w:val="18"/>
        <w:szCs w:val="18"/>
        <w:lang w:val="en-US"/>
      </w:rPr>
    </w:pPr>
    <w:r>
      <w:rPr>
        <w:noProof/>
        <w:lang w:eastAsia="en-GB"/>
      </w:rPr>
      <w:drawing>
        <wp:anchor distT="0" distB="0" distL="114300" distR="114300" simplePos="0" relativeHeight="251659264" behindDoc="1" locked="0" layoutInCell="1" allowOverlap="1" wp14:anchorId="03924539" wp14:editId="2D9D3300">
          <wp:simplePos x="0" y="0"/>
          <wp:positionH relativeFrom="page">
            <wp:posOffset>335915</wp:posOffset>
          </wp:positionH>
          <wp:positionV relativeFrom="page">
            <wp:posOffset>175602</wp:posOffset>
          </wp:positionV>
          <wp:extent cx="1382400" cy="1080000"/>
          <wp:effectExtent l="0" t="0" r="8255" b="6350"/>
          <wp:wrapNone/>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3B53A915" w14:textId="0772E8A8" w:rsidR="001C68EE" w:rsidRPr="00C41BB6" w:rsidRDefault="001C68EE" w:rsidP="00A06D02">
    <w:pPr>
      <w:pStyle w:val="Header"/>
      <w:rPr>
        <w:color w:val="AEAAAA" w:themeColor="background2" w:themeShade="BF"/>
        <w:sz w:val="18"/>
        <w:szCs w:val="18"/>
        <w:lang w:val="en-US"/>
      </w:rPr>
    </w:pPr>
    <w:r w:rsidRPr="00A869A5">
      <w:rPr>
        <w:color w:val="AEAAAA" w:themeColor="background2" w:themeShade="BF"/>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3E"/>
    <w:multiLevelType w:val="hybridMultilevel"/>
    <w:tmpl w:val="CD20F7A2"/>
    <w:lvl w:ilvl="0" w:tplc="B8284F5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 w15:restartNumberingAfterBreak="0">
    <w:nsid w:val="05676FB0"/>
    <w:multiLevelType w:val="hybridMultilevel"/>
    <w:tmpl w:val="007A88F2"/>
    <w:lvl w:ilvl="0" w:tplc="53B82552">
      <w:start w:val="1"/>
      <w:numFmt w:val="lowerLetter"/>
      <w:lvlText w:val="%1)"/>
      <w:lvlJc w:val="left"/>
      <w:pPr>
        <w:ind w:left="-491" w:hanging="360"/>
      </w:pPr>
      <w:rPr>
        <w:rFonts w:hint="default"/>
        <w:color w:val="000000"/>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 w15:restartNumberingAfterBreak="0">
    <w:nsid w:val="06B46809"/>
    <w:multiLevelType w:val="hybridMultilevel"/>
    <w:tmpl w:val="F110A96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7DE0BD0"/>
    <w:multiLevelType w:val="hybridMultilevel"/>
    <w:tmpl w:val="79F63DFE"/>
    <w:lvl w:ilvl="0" w:tplc="13F62CB4">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91C2C1F"/>
    <w:multiLevelType w:val="hybridMultilevel"/>
    <w:tmpl w:val="640216CA"/>
    <w:lvl w:ilvl="0" w:tplc="31C82DE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 w15:restartNumberingAfterBreak="0">
    <w:nsid w:val="09384EC3"/>
    <w:multiLevelType w:val="multilevel"/>
    <w:tmpl w:val="3D7A0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26172"/>
    <w:multiLevelType w:val="hybridMultilevel"/>
    <w:tmpl w:val="175099FE"/>
    <w:lvl w:ilvl="0" w:tplc="796824CC">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7" w15:restartNumberingAfterBreak="0">
    <w:nsid w:val="0F846588"/>
    <w:multiLevelType w:val="hybridMultilevel"/>
    <w:tmpl w:val="D31691D4"/>
    <w:lvl w:ilvl="0" w:tplc="DD7C9D7A">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8" w15:restartNumberingAfterBreak="0">
    <w:nsid w:val="1226003A"/>
    <w:multiLevelType w:val="multilevel"/>
    <w:tmpl w:val="E7565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0" w15:restartNumberingAfterBreak="0">
    <w:nsid w:val="18996A1A"/>
    <w:multiLevelType w:val="hybridMultilevel"/>
    <w:tmpl w:val="C3C60E52"/>
    <w:lvl w:ilvl="0" w:tplc="EA30CB8E">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1" w15:restartNumberingAfterBreak="0">
    <w:nsid w:val="1B5A0497"/>
    <w:multiLevelType w:val="hybridMultilevel"/>
    <w:tmpl w:val="DE96ABCC"/>
    <w:lvl w:ilvl="0" w:tplc="DC02D36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2" w15:restartNumberingAfterBreak="0">
    <w:nsid w:val="1CAE7084"/>
    <w:multiLevelType w:val="multilevel"/>
    <w:tmpl w:val="7110F030"/>
    <w:lvl w:ilvl="0">
      <w:start w:val="1"/>
      <w:numFmt w:val="decimal"/>
      <w:lvlText w:val="%1"/>
      <w:lvlJc w:val="left"/>
      <w:pPr>
        <w:ind w:left="360" w:hanging="360"/>
      </w:pPr>
      <w:rPr>
        <w:rFonts w:hint="default"/>
        <w:color w:val="2E74B5" w:themeColor="accent1" w:themeShade="BF"/>
      </w:rPr>
    </w:lvl>
    <w:lvl w:ilvl="1">
      <w:start w:val="1"/>
      <w:numFmt w:val="decimal"/>
      <w:lvlText w:val="%1.%2"/>
      <w:lvlJc w:val="left"/>
      <w:pPr>
        <w:ind w:left="-491" w:hanging="360"/>
      </w:pPr>
      <w:rPr>
        <w:rFonts w:hint="default"/>
        <w:color w:val="2E74B5" w:themeColor="accent1" w:themeShade="BF"/>
      </w:rPr>
    </w:lvl>
    <w:lvl w:ilvl="2">
      <w:start w:val="1"/>
      <w:numFmt w:val="decimal"/>
      <w:lvlText w:val="%1.%2.%3"/>
      <w:lvlJc w:val="left"/>
      <w:pPr>
        <w:ind w:left="-982" w:hanging="720"/>
      </w:pPr>
      <w:rPr>
        <w:rFonts w:hint="default"/>
        <w:color w:val="2E74B5" w:themeColor="accent1" w:themeShade="BF"/>
      </w:rPr>
    </w:lvl>
    <w:lvl w:ilvl="3">
      <w:start w:val="1"/>
      <w:numFmt w:val="decimal"/>
      <w:lvlText w:val="%1.%2.%3.%4"/>
      <w:lvlJc w:val="left"/>
      <w:pPr>
        <w:ind w:left="-1833" w:hanging="720"/>
      </w:pPr>
      <w:rPr>
        <w:rFonts w:hint="default"/>
        <w:color w:val="2E74B5" w:themeColor="accent1" w:themeShade="BF"/>
      </w:rPr>
    </w:lvl>
    <w:lvl w:ilvl="4">
      <w:start w:val="1"/>
      <w:numFmt w:val="decimal"/>
      <w:lvlText w:val="%1.%2.%3.%4.%5"/>
      <w:lvlJc w:val="left"/>
      <w:pPr>
        <w:ind w:left="-2684" w:hanging="720"/>
      </w:pPr>
      <w:rPr>
        <w:rFonts w:hint="default"/>
        <w:color w:val="2E74B5" w:themeColor="accent1" w:themeShade="BF"/>
      </w:rPr>
    </w:lvl>
    <w:lvl w:ilvl="5">
      <w:start w:val="1"/>
      <w:numFmt w:val="decimal"/>
      <w:lvlText w:val="%1.%2.%3.%4.%5.%6"/>
      <w:lvlJc w:val="left"/>
      <w:pPr>
        <w:ind w:left="-3175" w:hanging="1080"/>
      </w:pPr>
      <w:rPr>
        <w:rFonts w:hint="default"/>
        <w:color w:val="2E74B5" w:themeColor="accent1" w:themeShade="BF"/>
      </w:rPr>
    </w:lvl>
    <w:lvl w:ilvl="6">
      <w:start w:val="1"/>
      <w:numFmt w:val="decimal"/>
      <w:lvlText w:val="%1.%2.%3.%4.%5.%6.%7"/>
      <w:lvlJc w:val="left"/>
      <w:pPr>
        <w:ind w:left="-4026" w:hanging="1080"/>
      </w:pPr>
      <w:rPr>
        <w:rFonts w:hint="default"/>
        <w:color w:val="2E74B5" w:themeColor="accent1" w:themeShade="BF"/>
      </w:rPr>
    </w:lvl>
    <w:lvl w:ilvl="7">
      <w:start w:val="1"/>
      <w:numFmt w:val="decimal"/>
      <w:lvlText w:val="%1.%2.%3.%4.%5.%6.%7.%8"/>
      <w:lvlJc w:val="left"/>
      <w:pPr>
        <w:ind w:left="-4517" w:hanging="1440"/>
      </w:pPr>
      <w:rPr>
        <w:rFonts w:hint="default"/>
        <w:color w:val="2E74B5" w:themeColor="accent1" w:themeShade="BF"/>
      </w:rPr>
    </w:lvl>
    <w:lvl w:ilvl="8">
      <w:start w:val="1"/>
      <w:numFmt w:val="decimal"/>
      <w:lvlText w:val="%1.%2.%3.%4.%5.%6.%7.%8.%9"/>
      <w:lvlJc w:val="left"/>
      <w:pPr>
        <w:ind w:left="-5368" w:hanging="1440"/>
      </w:pPr>
      <w:rPr>
        <w:rFonts w:hint="default"/>
        <w:color w:val="2E74B5" w:themeColor="accent1" w:themeShade="BF"/>
      </w:rPr>
    </w:lvl>
  </w:abstractNum>
  <w:abstractNum w:abstractNumId="13" w15:restartNumberingAfterBreak="0">
    <w:nsid w:val="20440985"/>
    <w:multiLevelType w:val="hybridMultilevel"/>
    <w:tmpl w:val="FD0A0B7E"/>
    <w:lvl w:ilvl="0" w:tplc="BB9E226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4" w15:restartNumberingAfterBreak="0">
    <w:nsid w:val="246D277D"/>
    <w:multiLevelType w:val="hybridMultilevel"/>
    <w:tmpl w:val="BF0837B2"/>
    <w:lvl w:ilvl="0" w:tplc="E4E23CEE">
      <w:start w:val="1"/>
      <w:numFmt w:val="upp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5" w15:restartNumberingAfterBreak="0">
    <w:nsid w:val="2A250382"/>
    <w:multiLevelType w:val="hybridMultilevel"/>
    <w:tmpl w:val="13786640"/>
    <w:lvl w:ilvl="0" w:tplc="66D0A406">
      <w:start w:val="1"/>
      <w:numFmt w:val="lowerRoman"/>
      <w:lvlText w:val="%1)"/>
      <w:lvlJc w:val="left"/>
      <w:pPr>
        <w:ind w:left="-130" w:hanging="72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16" w15:restartNumberingAfterBreak="0">
    <w:nsid w:val="2AE8421D"/>
    <w:multiLevelType w:val="multilevel"/>
    <w:tmpl w:val="10E0B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527E0A"/>
    <w:multiLevelType w:val="hybridMultilevel"/>
    <w:tmpl w:val="3C0AD490"/>
    <w:lvl w:ilvl="0" w:tplc="84DEB48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4F30729"/>
    <w:multiLevelType w:val="hybridMultilevel"/>
    <w:tmpl w:val="A462B016"/>
    <w:lvl w:ilvl="0" w:tplc="F40AA314">
      <w:start w:val="1"/>
      <w:numFmt w:val="bullet"/>
      <w:lvlText w:val=""/>
      <w:lvlJc w:val="left"/>
      <w:pPr>
        <w:ind w:left="720" w:hanging="360"/>
      </w:pPr>
      <w:rPr>
        <w:rFonts w:ascii="Symbol" w:eastAsiaTheme="minorHAnsi" w:hAnsi="Symbol"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36CF51ED"/>
    <w:multiLevelType w:val="hybridMultilevel"/>
    <w:tmpl w:val="63B0D6C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5773097"/>
    <w:multiLevelType w:val="multilevel"/>
    <w:tmpl w:val="ABA20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CE1603"/>
    <w:multiLevelType w:val="hybridMultilevel"/>
    <w:tmpl w:val="89F048DC"/>
    <w:lvl w:ilvl="0" w:tplc="34503458">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2" w15:restartNumberingAfterBreak="0">
    <w:nsid w:val="510C6DF5"/>
    <w:multiLevelType w:val="hybridMultilevel"/>
    <w:tmpl w:val="E8165826"/>
    <w:lvl w:ilvl="0" w:tplc="2C02BB0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3" w15:restartNumberingAfterBreak="0">
    <w:nsid w:val="524727C6"/>
    <w:multiLevelType w:val="multilevel"/>
    <w:tmpl w:val="B370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8361E9"/>
    <w:multiLevelType w:val="hybridMultilevel"/>
    <w:tmpl w:val="CA3E46DA"/>
    <w:lvl w:ilvl="0" w:tplc="D190FD6C">
      <w:start w:val="4"/>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25" w15:restartNumberingAfterBreak="0">
    <w:nsid w:val="56235524"/>
    <w:multiLevelType w:val="hybridMultilevel"/>
    <w:tmpl w:val="07AED720"/>
    <w:lvl w:ilvl="0" w:tplc="2EC0C65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6" w15:restartNumberingAfterBreak="0">
    <w:nsid w:val="5BD54EE1"/>
    <w:multiLevelType w:val="hybridMultilevel"/>
    <w:tmpl w:val="C7EE6A2E"/>
    <w:lvl w:ilvl="0" w:tplc="33C6833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7" w15:restartNumberingAfterBreak="0">
    <w:nsid w:val="5E0A7FA0"/>
    <w:multiLevelType w:val="hybridMultilevel"/>
    <w:tmpl w:val="8B12BC40"/>
    <w:lvl w:ilvl="0" w:tplc="4C82B080">
      <w:start w:val="1"/>
      <w:numFmt w:val="lowerRoman"/>
      <w:lvlText w:val="%1."/>
      <w:lvlJc w:val="left"/>
      <w:pPr>
        <w:ind w:left="-130" w:hanging="72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28" w15:restartNumberingAfterBreak="0">
    <w:nsid w:val="5E622CEC"/>
    <w:multiLevelType w:val="hybridMultilevel"/>
    <w:tmpl w:val="18861120"/>
    <w:lvl w:ilvl="0" w:tplc="EB363C7E">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9" w15:restartNumberingAfterBreak="0">
    <w:nsid w:val="604B5E87"/>
    <w:multiLevelType w:val="hybridMultilevel"/>
    <w:tmpl w:val="02664FC2"/>
    <w:lvl w:ilvl="0" w:tplc="3F16BCE4">
      <w:start w:val="1"/>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30" w15:restartNumberingAfterBreak="0">
    <w:nsid w:val="667B55DE"/>
    <w:multiLevelType w:val="hybridMultilevel"/>
    <w:tmpl w:val="CD027A94"/>
    <w:lvl w:ilvl="0" w:tplc="4B72A142">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1" w15:restartNumberingAfterBreak="0">
    <w:nsid w:val="66FF11A9"/>
    <w:multiLevelType w:val="hybridMultilevel"/>
    <w:tmpl w:val="C570DE20"/>
    <w:lvl w:ilvl="0" w:tplc="00ECDCD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2" w15:restartNumberingAfterBreak="0">
    <w:nsid w:val="6F3639E2"/>
    <w:multiLevelType w:val="hybridMultilevel"/>
    <w:tmpl w:val="C4CC7018"/>
    <w:lvl w:ilvl="0" w:tplc="73D6729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3" w15:restartNumberingAfterBreak="0">
    <w:nsid w:val="6F5D1F96"/>
    <w:multiLevelType w:val="hybridMultilevel"/>
    <w:tmpl w:val="09EABD46"/>
    <w:lvl w:ilvl="0" w:tplc="9A7286A0">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4" w15:restartNumberingAfterBreak="0">
    <w:nsid w:val="70B17F57"/>
    <w:multiLevelType w:val="hybridMultilevel"/>
    <w:tmpl w:val="A248433A"/>
    <w:lvl w:ilvl="0" w:tplc="FDB6F73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5" w15:restartNumberingAfterBreak="0">
    <w:nsid w:val="768406C5"/>
    <w:multiLevelType w:val="hybridMultilevel"/>
    <w:tmpl w:val="5E14B4C6"/>
    <w:lvl w:ilvl="0" w:tplc="197AE1D6">
      <w:start w:val="1"/>
      <w:numFmt w:val="lowerLetter"/>
      <w:lvlText w:val="%1)"/>
      <w:lvlJc w:val="left"/>
      <w:pPr>
        <w:ind w:left="-445" w:hanging="360"/>
      </w:pPr>
      <w:rPr>
        <w:rFonts w:hint="default"/>
      </w:rPr>
    </w:lvl>
    <w:lvl w:ilvl="1" w:tplc="140C0019" w:tentative="1">
      <w:start w:val="1"/>
      <w:numFmt w:val="lowerLetter"/>
      <w:lvlText w:val="%2."/>
      <w:lvlJc w:val="left"/>
      <w:pPr>
        <w:ind w:left="275" w:hanging="360"/>
      </w:pPr>
    </w:lvl>
    <w:lvl w:ilvl="2" w:tplc="140C001B" w:tentative="1">
      <w:start w:val="1"/>
      <w:numFmt w:val="lowerRoman"/>
      <w:lvlText w:val="%3."/>
      <w:lvlJc w:val="right"/>
      <w:pPr>
        <w:ind w:left="995" w:hanging="180"/>
      </w:pPr>
    </w:lvl>
    <w:lvl w:ilvl="3" w:tplc="140C000F" w:tentative="1">
      <w:start w:val="1"/>
      <w:numFmt w:val="decimal"/>
      <w:lvlText w:val="%4."/>
      <w:lvlJc w:val="left"/>
      <w:pPr>
        <w:ind w:left="1715" w:hanging="360"/>
      </w:pPr>
    </w:lvl>
    <w:lvl w:ilvl="4" w:tplc="140C0019" w:tentative="1">
      <w:start w:val="1"/>
      <w:numFmt w:val="lowerLetter"/>
      <w:lvlText w:val="%5."/>
      <w:lvlJc w:val="left"/>
      <w:pPr>
        <w:ind w:left="2435" w:hanging="360"/>
      </w:pPr>
    </w:lvl>
    <w:lvl w:ilvl="5" w:tplc="140C001B" w:tentative="1">
      <w:start w:val="1"/>
      <w:numFmt w:val="lowerRoman"/>
      <w:lvlText w:val="%6."/>
      <w:lvlJc w:val="right"/>
      <w:pPr>
        <w:ind w:left="3155" w:hanging="180"/>
      </w:pPr>
    </w:lvl>
    <w:lvl w:ilvl="6" w:tplc="140C000F" w:tentative="1">
      <w:start w:val="1"/>
      <w:numFmt w:val="decimal"/>
      <w:lvlText w:val="%7."/>
      <w:lvlJc w:val="left"/>
      <w:pPr>
        <w:ind w:left="3875" w:hanging="360"/>
      </w:pPr>
    </w:lvl>
    <w:lvl w:ilvl="7" w:tplc="140C0019" w:tentative="1">
      <w:start w:val="1"/>
      <w:numFmt w:val="lowerLetter"/>
      <w:lvlText w:val="%8."/>
      <w:lvlJc w:val="left"/>
      <w:pPr>
        <w:ind w:left="4595" w:hanging="360"/>
      </w:pPr>
    </w:lvl>
    <w:lvl w:ilvl="8" w:tplc="140C001B" w:tentative="1">
      <w:start w:val="1"/>
      <w:numFmt w:val="lowerRoman"/>
      <w:lvlText w:val="%9."/>
      <w:lvlJc w:val="right"/>
      <w:pPr>
        <w:ind w:left="5315" w:hanging="180"/>
      </w:pPr>
    </w:lvl>
  </w:abstractNum>
  <w:abstractNum w:abstractNumId="36" w15:restartNumberingAfterBreak="0">
    <w:nsid w:val="770725E6"/>
    <w:multiLevelType w:val="hybridMultilevel"/>
    <w:tmpl w:val="86C81BE4"/>
    <w:lvl w:ilvl="0" w:tplc="127EF166">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7" w15:restartNumberingAfterBreak="0">
    <w:nsid w:val="780B21FE"/>
    <w:multiLevelType w:val="hybridMultilevel"/>
    <w:tmpl w:val="14AE984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14"/>
  </w:num>
  <w:num w:numId="5">
    <w:abstractNumId w:val="6"/>
  </w:num>
  <w:num w:numId="6">
    <w:abstractNumId w:val="37"/>
  </w:num>
  <w:num w:numId="7">
    <w:abstractNumId w:val="19"/>
  </w:num>
  <w:num w:numId="8">
    <w:abstractNumId w:val="0"/>
  </w:num>
  <w:num w:numId="9">
    <w:abstractNumId w:val="11"/>
  </w:num>
  <w:num w:numId="10">
    <w:abstractNumId w:val="8"/>
  </w:num>
  <w:num w:numId="11">
    <w:abstractNumId w:val="23"/>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29"/>
  </w:num>
  <w:num w:numId="17">
    <w:abstractNumId w:val="3"/>
  </w:num>
  <w:num w:numId="18">
    <w:abstractNumId w:val="24"/>
  </w:num>
  <w:num w:numId="19">
    <w:abstractNumId w:val="26"/>
  </w:num>
  <w:num w:numId="20">
    <w:abstractNumId w:val="4"/>
  </w:num>
  <w:num w:numId="21">
    <w:abstractNumId w:val="25"/>
  </w:num>
  <w:num w:numId="22">
    <w:abstractNumId w:val="30"/>
  </w:num>
  <w:num w:numId="23">
    <w:abstractNumId w:val="36"/>
  </w:num>
  <w:num w:numId="24">
    <w:abstractNumId w:val="34"/>
  </w:num>
  <w:num w:numId="25">
    <w:abstractNumId w:val="18"/>
  </w:num>
  <w:num w:numId="26">
    <w:abstractNumId w:val="33"/>
  </w:num>
  <w:num w:numId="27">
    <w:abstractNumId w:val="10"/>
  </w:num>
  <w:num w:numId="28">
    <w:abstractNumId w:val="12"/>
  </w:num>
  <w:num w:numId="29">
    <w:abstractNumId w:val="35"/>
  </w:num>
  <w:num w:numId="30">
    <w:abstractNumId w:val="15"/>
  </w:num>
  <w:num w:numId="31">
    <w:abstractNumId w:val="13"/>
  </w:num>
  <w:num w:numId="32">
    <w:abstractNumId w:val="28"/>
  </w:num>
  <w:num w:numId="33">
    <w:abstractNumId w:val="22"/>
  </w:num>
  <w:num w:numId="34">
    <w:abstractNumId w:val="31"/>
  </w:num>
  <w:num w:numId="35">
    <w:abstractNumId w:val="32"/>
  </w:num>
  <w:num w:numId="36">
    <w:abstractNumId w:val="27"/>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KYl0q3zDc/KMg9NlAkTEFwXg3GlqtFWIbbMDUPZJqCD8D4JoUBxiPJc2zxqZF9EvAFVrYpbi7UK0breq+SQ1A==" w:salt="dOph0yFrnpKSAAOMsxas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67"/>
    <w:rsid w:val="00003DD1"/>
    <w:rsid w:val="0001668F"/>
    <w:rsid w:val="00022034"/>
    <w:rsid w:val="00034C6D"/>
    <w:rsid w:val="00040B0A"/>
    <w:rsid w:val="00042DA2"/>
    <w:rsid w:val="000474E1"/>
    <w:rsid w:val="00047C47"/>
    <w:rsid w:val="000773DC"/>
    <w:rsid w:val="000B044C"/>
    <w:rsid w:val="000D5C36"/>
    <w:rsid w:val="000F36D0"/>
    <w:rsid w:val="000F6D71"/>
    <w:rsid w:val="00103219"/>
    <w:rsid w:val="00112CF7"/>
    <w:rsid w:val="00121C78"/>
    <w:rsid w:val="00122F7C"/>
    <w:rsid w:val="00142612"/>
    <w:rsid w:val="00146398"/>
    <w:rsid w:val="0016062A"/>
    <w:rsid w:val="00172367"/>
    <w:rsid w:val="001742D6"/>
    <w:rsid w:val="0017477F"/>
    <w:rsid w:val="00185C70"/>
    <w:rsid w:val="001934AE"/>
    <w:rsid w:val="001A5259"/>
    <w:rsid w:val="001C6756"/>
    <w:rsid w:val="001C68EE"/>
    <w:rsid w:val="001F179A"/>
    <w:rsid w:val="001F4528"/>
    <w:rsid w:val="001F65A4"/>
    <w:rsid w:val="0020048B"/>
    <w:rsid w:val="0020130D"/>
    <w:rsid w:val="00204BFE"/>
    <w:rsid w:val="00216F39"/>
    <w:rsid w:val="0021721B"/>
    <w:rsid w:val="0023272A"/>
    <w:rsid w:val="00233E02"/>
    <w:rsid w:val="00240DF1"/>
    <w:rsid w:val="00246A88"/>
    <w:rsid w:val="00267B4D"/>
    <w:rsid w:val="00275867"/>
    <w:rsid w:val="002965D1"/>
    <w:rsid w:val="002B3D2B"/>
    <w:rsid w:val="002D021D"/>
    <w:rsid w:val="002E2C00"/>
    <w:rsid w:val="002F5FB3"/>
    <w:rsid w:val="003156AE"/>
    <w:rsid w:val="00316270"/>
    <w:rsid w:val="003170B4"/>
    <w:rsid w:val="003245FD"/>
    <w:rsid w:val="00330FFC"/>
    <w:rsid w:val="00343AE6"/>
    <w:rsid w:val="00344220"/>
    <w:rsid w:val="00352F42"/>
    <w:rsid w:val="003562D4"/>
    <w:rsid w:val="003573B3"/>
    <w:rsid w:val="00364039"/>
    <w:rsid w:val="0037245C"/>
    <w:rsid w:val="00376CBD"/>
    <w:rsid w:val="003823A3"/>
    <w:rsid w:val="00384111"/>
    <w:rsid w:val="003900D2"/>
    <w:rsid w:val="003909E4"/>
    <w:rsid w:val="003A1E12"/>
    <w:rsid w:val="003A7334"/>
    <w:rsid w:val="003C37D3"/>
    <w:rsid w:val="003E28A2"/>
    <w:rsid w:val="003F4716"/>
    <w:rsid w:val="00416435"/>
    <w:rsid w:val="00423B34"/>
    <w:rsid w:val="00440428"/>
    <w:rsid w:val="00454734"/>
    <w:rsid w:val="00471ADB"/>
    <w:rsid w:val="00480905"/>
    <w:rsid w:val="0048217F"/>
    <w:rsid w:val="004846EA"/>
    <w:rsid w:val="004A7ADD"/>
    <w:rsid w:val="004B3F49"/>
    <w:rsid w:val="004B5EB6"/>
    <w:rsid w:val="004E45A5"/>
    <w:rsid w:val="004F3CE2"/>
    <w:rsid w:val="004F49F8"/>
    <w:rsid w:val="0051786E"/>
    <w:rsid w:val="00524356"/>
    <w:rsid w:val="0052463B"/>
    <w:rsid w:val="00527901"/>
    <w:rsid w:val="00534517"/>
    <w:rsid w:val="00545090"/>
    <w:rsid w:val="00561ADA"/>
    <w:rsid w:val="00576AF2"/>
    <w:rsid w:val="00576C9C"/>
    <w:rsid w:val="005850DC"/>
    <w:rsid w:val="00591A67"/>
    <w:rsid w:val="005A45FB"/>
    <w:rsid w:val="005B20FD"/>
    <w:rsid w:val="005B5625"/>
    <w:rsid w:val="005C1D8F"/>
    <w:rsid w:val="005C50B1"/>
    <w:rsid w:val="005D458E"/>
    <w:rsid w:val="00603456"/>
    <w:rsid w:val="006102B2"/>
    <w:rsid w:val="006252EF"/>
    <w:rsid w:val="00645457"/>
    <w:rsid w:val="0065126A"/>
    <w:rsid w:val="00665374"/>
    <w:rsid w:val="00674912"/>
    <w:rsid w:val="00693028"/>
    <w:rsid w:val="006A34A1"/>
    <w:rsid w:val="006A3F0D"/>
    <w:rsid w:val="006A6959"/>
    <w:rsid w:val="006B00A1"/>
    <w:rsid w:val="006B4689"/>
    <w:rsid w:val="006C4903"/>
    <w:rsid w:val="006D1D73"/>
    <w:rsid w:val="006D6DA1"/>
    <w:rsid w:val="00700253"/>
    <w:rsid w:val="0072088F"/>
    <w:rsid w:val="0072132E"/>
    <w:rsid w:val="007240E1"/>
    <w:rsid w:val="00731D9E"/>
    <w:rsid w:val="0073436C"/>
    <w:rsid w:val="00737D51"/>
    <w:rsid w:val="007461F9"/>
    <w:rsid w:val="00747982"/>
    <w:rsid w:val="00751055"/>
    <w:rsid w:val="007525C1"/>
    <w:rsid w:val="007574B0"/>
    <w:rsid w:val="007876AC"/>
    <w:rsid w:val="00793306"/>
    <w:rsid w:val="007A0947"/>
    <w:rsid w:val="007A0A08"/>
    <w:rsid w:val="007A1CB7"/>
    <w:rsid w:val="007A3EAB"/>
    <w:rsid w:val="007A7832"/>
    <w:rsid w:val="007B2AEB"/>
    <w:rsid w:val="007B36CF"/>
    <w:rsid w:val="007B3B50"/>
    <w:rsid w:val="007B7D58"/>
    <w:rsid w:val="007C4473"/>
    <w:rsid w:val="007E0F9D"/>
    <w:rsid w:val="007F370D"/>
    <w:rsid w:val="007F4A16"/>
    <w:rsid w:val="00816BCA"/>
    <w:rsid w:val="00834C72"/>
    <w:rsid w:val="00836796"/>
    <w:rsid w:val="00837E15"/>
    <w:rsid w:val="00851AC8"/>
    <w:rsid w:val="008610A9"/>
    <w:rsid w:val="00862A24"/>
    <w:rsid w:val="008707D3"/>
    <w:rsid w:val="0087361C"/>
    <w:rsid w:val="00875D5E"/>
    <w:rsid w:val="008A40EA"/>
    <w:rsid w:val="008B0169"/>
    <w:rsid w:val="008B2509"/>
    <w:rsid w:val="008B2BB5"/>
    <w:rsid w:val="008B7D16"/>
    <w:rsid w:val="008D11FD"/>
    <w:rsid w:val="008E46FE"/>
    <w:rsid w:val="008F7310"/>
    <w:rsid w:val="00900DCE"/>
    <w:rsid w:val="009015A6"/>
    <w:rsid w:val="00922AB9"/>
    <w:rsid w:val="00922F81"/>
    <w:rsid w:val="009245BA"/>
    <w:rsid w:val="009257EB"/>
    <w:rsid w:val="00932EF7"/>
    <w:rsid w:val="00956195"/>
    <w:rsid w:val="00967E4A"/>
    <w:rsid w:val="00971017"/>
    <w:rsid w:val="009B0D5A"/>
    <w:rsid w:val="009B71F8"/>
    <w:rsid w:val="009C1FB8"/>
    <w:rsid w:val="009C3979"/>
    <w:rsid w:val="009E27AE"/>
    <w:rsid w:val="009E4CF2"/>
    <w:rsid w:val="009E7827"/>
    <w:rsid w:val="00A06D02"/>
    <w:rsid w:val="00A21D2A"/>
    <w:rsid w:val="00A25B34"/>
    <w:rsid w:val="00A26987"/>
    <w:rsid w:val="00A3120F"/>
    <w:rsid w:val="00A50DC2"/>
    <w:rsid w:val="00A64018"/>
    <w:rsid w:val="00A673E2"/>
    <w:rsid w:val="00A7005A"/>
    <w:rsid w:val="00A70CC6"/>
    <w:rsid w:val="00A7444B"/>
    <w:rsid w:val="00A869A5"/>
    <w:rsid w:val="00AA5EBA"/>
    <w:rsid w:val="00AB2237"/>
    <w:rsid w:val="00AD6AEF"/>
    <w:rsid w:val="00AE092F"/>
    <w:rsid w:val="00B00E11"/>
    <w:rsid w:val="00B14A93"/>
    <w:rsid w:val="00B20067"/>
    <w:rsid w:val="00B30A2C"/>
    <w:rsid w:val="00B4325C"/>
    <w:rsid w:val="00B63A3C"/>
    <w:rsid w:val="00B83BE3"/>
    <w:rsid w:val="00B92C6F"/>
    <w:rsid w:val="00B9646F"/>
    <w:rsid w:val="00BA4009"/>
    <w:rsid w:val="00BA47F2"/>
    <w:rsid w:val="00BB2C94"/>
    <w:rsid w:val="00BC23C7"/>
    <w:rsid w:val="00BC554D"/>
    <w:rsid w:val="00BE0F69"/>
    <w:rsid w:val="00BE7DAC"/>
    <w:rsid w:val="00BF41B5"/>
    <w:rsid w:val="00BF759B"/>
    <w:rsid w:val="00C413AB"/>
    <w:rsid w:val="00C41BB6"/>
    <w:rsid w:val="00C478A3"/>
    <w:rsid w:val="00C5066B"/>
    <w:rsid w:val="00C7485F"/>
    <w:rsid w:val="00C930CC"/>
    <w:rsid w:val="00CA7845"/>
    <w:rsid w:val="00CC053C"/>
    <w:rsid w:val="00CC542B"/>
    <w:rsid w:val="00CE4446"/>
    <w:rsid w:val="00CF3A51"/>
    <w:rsid w:val="00CF617E"/>
    <w:rsid w:val="00D1712F"/>
    <w:rsid w:val="00D2014E"/>
    <w:rsid w:val="00D24EB1"/>
    <w:rsid w:val="00D65374"/>
    <w:rsid w:val="00D67312"/>
    <w:rsid w:val="00D73669"/>
    <w:rsid w:val="00D82B4C"/>
    <w:rsid w:val="00D84215"/>
    <w:rsid w:val="00D949D3"/>
    <w:rsid w:val="00DA482F"/>
    <w:rsid w:val="00DB2DDD"/>
    <w:rsid w:val="00DB4205"/>
    <w:rsid w:val="00DC1015"/>
    <w:rsid w:val="00DC43F3"/>
    <w:rsid w:val="00DC51DF"/>
    <w:rsid w:val="00DD4576"/>
    <w:rsid w:val="00DD7388"/>
    <w:rsid w:val="00DD7A1F"/>
    <w:rsid w:val="00DE35F1"/>
    <w:rsid w:val="00DF15CC"/>
    <w:rsid w:val="00DF483C"/>
    <w:rsid w:val="00E0240C"/>
    <w:rsid w:val="00E26455"/>
    <w:rsid w:val="00E411CD"/>
    <w:rsid w:val="00E446EF"/>
    <w:rsid w:val="00E803C0"/>
    <w:rsid w:val="00E84C0F"/>
    <w:rsid w:val="00E84E8B"/>
    <w:rsid w:val="00EA4315"/>
    <w:rsid w:val="00EB6495"/>
    <w:rsid w:val="00EC3C8B"/>
    <w:rsid w:val="00EC6C4C"/>
    <w:rsid w:val="00ED076E"/>
    <w:rsid w:val="00ED1155"/>
    <w:rsid w:val="00ED5B2A"/>
    <w:rsid w:val="00ED65A9"/>
    <w:rsid w:val="00EE3B56"/>
    <w:rsid w:val="00F00B7B"/>
    <w:rsid w:val="00F04729"/>
    <w:rsid w:val="00F06B03"/>
    <w:rsid w:val="00F21515"/>
    <w:rsid w:val="00F33100"/>
    <w:rsid w:val="00F3312E"/>
    <w:rsid w:val="00F43E51"/>
    <w:rsid w:val="00F539A4"/>
    <w:rsid w:val="00F63AE6"/>
    <w:rsid w:val="00F73024"/>
    <w:rsid w:val="00F82469"/>
    <w:rsid w:val="00F93867"/>
    <w:rsid w:val="00FA0DE0"/>
    <w:rsid w:val="00FA238F"/>
    <w:rsid w:val="00FA3AEC"/>
    <w:rsid w:val="00FA458C"/>
    <w:rsid w:val="00FE288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1F2B"/>
  <w15:chartTrackingRefBased/>
  <w15:docId w15:val="{11B327DC-B814-4A77-92F9-BD0A2724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0B1"/>
  </w:style>
  <w:style w:type="paragraph" w:styleId="Heading1">
    <w:name w:val="heading 1"/>
    <w:basedOn w:val="Normal"/>
    <w:next w:val="Normal"/>
    <w:link w:val="Heading1Char"/>
    <w:uiPriority w:val="9"/>
    <w:qFormat/>
    <w:rsid w:val="007B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A6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4009"/>
    <w:pPr>
      <w:ind w:left="720"/>
      <w:contextualSpacing/>
    </w:pPr>
  </w:style>
  <w:style w:type="paragraph" w:styleId="Header">
    <w:name w:val="header"/>
    <w:basedOn w:val="Normal"/>
    <w:link w:val="HeaderChar"/>
    <w:uiPriority w:val="99"/>
    <w:unhideWhenUsed/>
    <w:rsid w:val="002E2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00"/>
  </w:style>
  <w:style w:type="paragraph" w:styleId="Footer">
    <w:name w:val="footer"/>
    <w:basedOn w:val="Normal"/>
    <w:link w:val="FooterChar"/>
    <w:uiPriority w:val="99"/>
    <w:unhideWhenUsed/>
    <w:rsid w:val="002E2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00"/>
  </w:style>
  <w:style w:type="character" w:customStyle="1" w:styleId="QuestionChar1">
    <w:name w:val="Question Char1"/>
    <w:link w:val="Question"/>
    <w:locked/>
    <w:rsid w:val="007B7D58"/>
    <w:rPr>
      <w:rFonts w:ascii="Arial" w:hAnsi="Arial" w:cs="Arial"/>
      <w:sz w:val="18"/>
    </w:rPr>
  </w:style>
  <w:style w:type="paragraph" w:customStyle="1" w:styleId="Question">
    <w:name w:val="Question"/>
    <w:basedOn w:val="Heading1"/>
    <w:link w:val="QuestionChar1"/>
    <w:rsid w:val="007B7D58"/>
    <w:pPr>
      <w:keepNext w:val="0"/>
      <w:keepLines w:val="0"/>
      <w:tabs>
        <w:tab w:val="right" w:pos="-142"/>
        <w:tab w:val="left" w:pos="284"/>
      </w:tabs>
      <w:spacing w:before="180" w:after="40" w:line="220" w:lineRule="exact"/>
      <w:ind w:right="731" w:hanging="567"/>
    </w:pPr>
    <w:rPr>
      <w:rFonts w:ascii="Arial" w:eastAsiaTheme="minorHAnsi" w:hAnsi="Arial" w:cs="Arial"/>
      <w:color w:val="auto"/>
      <w:sz w:val="18"/>
      <w:szCs w:val="22"/>
    </w:rPr>
  </w:style>
  <w:style w:type="character" w:customStyle="1" w:styleId="AnswerChar">
    <w:name w:val="Answer Char"/>
    <w:link w:val="Answer"/>
    <w:locked/>
    <w:rsid w:val="007B7D58"/>
    <w:rPr>
      <w:rFonts w:ascii="Arial" w:hAnsi="Arial" w:cs="Arial"/>
      <w:sz w:val="18"/>
    </w:rPr>
  </w:style>
  <w:style w:type="paragraph" w:customStyle="1" w:styleId="Answer">
    <w:name w:val="Answer"/>
    <w:basedOn w:val="Question"/>
    <w:link w:val="AnswerChar"/>
    <w:rsid w:val="007B7D58"/>
    <w:pPr>
      <w:spacing w:before="20"/>
      <w:ind w:firstLine="0"/>
    </w:pPr>
  </w:style>
  <w:style w:type="character" w:customStyle="1" w:styleId="Qsheading1Char">
    <w:name w:val="Qs heading 1 Char"/>
    <w:link w:val="Qsheading1"/>
    <w:locked/>
    <w:rsid w:val="007B7D58"/>
    <w:rPr>
      <w:rFonts w:ascii="Arial" w:hAnsi="Arial" w:cs="Arial"/>
      <w:b/>
    </w:rPr>
  </w:style>
  <w:style w:type="paragraph" w:customStyle="1" w:styleId="Qsheading1">
    <w:name w:val="Qs heading 1"/>
    <w:basedOn w:val="Heading2"/>
    <w:link w:val="Qsheading1Char"/>
    <w:rsid w:val="007B7D58"/>
    <w:pPr>
      <w:keepLines w:val="0"/>
      <w:tabs>
        <w:tab w:val="left" w:pos="284"/>
      </w:tabs>
      <w:spacing w:before="480" w:after="20" w:line="320" w:lineRule="exact"/>
    </w:pPr>
    <w:rPr>
      <w:rFonts w:ascii="Arial" w:eastAsiaTheme="minorHAnsi" w:hAnsi="Arial" w:cs="Arial"/>
      <w:b/>
      <w:color w:val="auto"/>
      <w:sz w:val="22"/>
      <w:szCs w:val="22"/>
    </w:rPr>
  </w:style>
  <w:style w:type="character" w:customStyle="1" w:styleId="QsanswerChar">
    <w:name w:val="Qs answer Char"/>
    <w:link w:val="Qsanswer"/>
    <w:locked/>
    <w:rsid w:val="007B7D58"/>
    <w:rPr>
      <w:rFonts w:ascii="Arial" w:hAnsi="Arial" w:cs="Arial"/>
      <w:color w:val="000080"/>
      <w:sz w:val="18"/>
    </w:rPr>
  </w:style>
  <w:style w:type="paragraph" w:customStyle="1" w:styleId="Qsanswer">
    <w:name w:val="Qs answer"/>
    <w:basedOn w:val="Question"/>
    <w:link w:val="QsanswerChar"/>
    <w:rsid w:val="007B7D58"/>
    <w:pPr>
      <w:tabs>
        <w:tab w:val="clear" w:pos="284"/>
        <w:tab w:val="left" w:pos="1418"/>
        <w:tab w:val="left" w:pos="2552"/>
      </w:tabs>
      <w:spacing w:before="0"/>
      <w:ind w:left="28" w:firstLine="0"/>
    </w:pPr>
    <w:rPr>
      <w:color w:val="000080"/>
    </w:rPr>
  </w:style>
  <w:style w:type="character" w:customStyle="1" w:styleId="QsyesnoCharCharChar">
    <w:name w:val="Qs yes/no Char Char Char"/>
    <w:link w:val="QsyesnoCharChar"/>
    <w:locked/>
    <w:rsid w:val="007B7D58"/>
    <w:rPr>
      <w:rFonts w:ascii="Arial" w:hAnsi="Arial" w:cs="Arial"/>
      <w:sz w:val="18"/>
    </w:rPr>
  </w:style>
  <w:style w:type="paragraph" w:customStyle="1" w:styleId="QsyesnoCharChar">
    <w:name w:val="Qs yes/no Char Char"/>
    <w:basedOn w:val="Answer"/>
    <w:link w:val="QsyesnoCharCharChar"/>
    <w:rsid w:val="007B7D58"/>
    <w:pPr>
      <w:tabs>
        <w:tab w:val="left" w:pos="851"/>
      </w:tabs>
      <w:spacing w:after="20"/>
    </w:pPr>
  </w:style>
  <w:style w:type="character" w:customStyle="1" w:styleId="QuestionCharCharChar">
    <w:name w:val="Question Char Char Char"/>
    <w:link w:val="QuestionCharChar"/>
    <w:locked/>
    <w:rsid w:val="007B7D58"/>
    <w:rPr>
      <w:rFonts w:ascii="Arial" w:hAnsi="Arial" w:cs="Arial"/>
      <w:b/>
      <w:sz w:val="18"/>
    </w:rPr>
  </w:style>
  <w:style w:type="paragraph" w:customStyle="1" w:styleId="QuestionCharChar">
    <w:name w:val="Question Char Char"/>
    <w:basedOn w:val="Heading1"/>
    <w:link w:val="QuestionCharCharChar"/>
    <w:rsid w:val="007B7D58"/>
    <w:pPr>
      <w:keepNext w:val="0"/>
      <w:keepLines w:val="0"/>
      <w:tabs>
        <w:tab w:val="right" w:pos="-142"/>
        <w:tab w:val="left" w:pos="284"/>
      </w:tabs>
      <w:spacing w:before="180" w:after="40" w:line="220" w:lineRule="exact"/>
      <w:ind w:right="731" w:hanging="567"/>
    </w:pPr>
    <w:rPr>
      <w:rFonts w:ascii="Arial" w:eastAsiaTheme="minorHAnsi" w:hAnsi="Arial" w:cs="Arial"/>
      <w:b/>
      <w:color w:val="auto"/>
      <w:sz w:val="18"/>
      <w:szCs w:val="22"/>
    </w:rPr>
  </w:style>
  <w:style w:type="character" w:customStyle="1" w:styleId="Heading1Char">
    <w:name w:val="Heading 1 Char"/>
    <w:basedOn w:val="DefaultParagraphFont"/>
    <w:link w:val="Heading1"/>
    <w:uiPriority w:val="9"/>
    <w:rsid w:val="007B7D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7D58"/>
    <w:rPr>
      <w:rFonts w:asciiTheme="majorHAnsi" w:eastAsiaTheme="majorEastAsia" w:hAnsiTheme="majorHAnsi" w:cstheme="majorBidi"/>
      <w:color w:val="2E74B5" w:themeColor="accent1" w:themeShade="BF"/>
      <w:sz w:val="26"/>
      <w:szCs w:val="26"/>
    </w:rPr>
  </w:style>
  <w:style w:type="character" w:customStyle="1" w:styleId="QspromptCharChar">
    <w:name w:val="Qs prompt Char Char"/>
    <w:link w:val="QspromptChar"/>
    <w:locked/>
    <w:rsid w:val="007B7D58"/>
    <w:rPr>
      <w:rFonts w:ascii="Arial" w:hAnsi="Arial" w:cs="Arial"/>
      <w:sz w:val="18"/>
    </w:rPr>
  </w:style>
  <w:style w:type="paragraph" w:customStyle="1" w:styleId="QspromptChar">
    <w:name w:val="Qs prompt Char"/>
    <w:basedOn w:val="Question"/>
    <w:link w:val="QspromptCharChar"/>
    <w:rsid w:val="007B7D58"/>
    <w:pPr>
      <w:tabs>
        <w:tab w:val="clear" w:pos="284"/>
        <w:tab w:val="left" w:pos="1418"/>
        <w:tab w:val="left" w:pos="2552"/>
      </w:tabs>
      <w:spacing w:before="0" w:after="0"/>
      <w:ind w:left="28" w:right="0" w:firstLine="0"/>
    </w:pPr>
  </w:style>
  <w:style w:type="character" w:styleId="CommentReference">
    <w:name w:val="annotation reference"/>
    <w:basedOn w:val="DefaultParagraphFont"/>
    <w:uiPriority w:val="99"/>
    <w:semiHidden/>
    <w:unhideWhenUsed/>
    <w:rsid w:val="00A7005A"/>
    <w:rPr>
      <w:sz w:val="16"/>
      <w:szCs w:val="16"/>
    </w:rPr>
  </w:style>
  <w:style w:type="paragraph" w:styleId="CommentText">
    <w:name w:val="annotation text"/>
    <w:basedOn w:val="Normal"/>
    <w:link w:val="CommentTextChar"/>
    <w:uiPriority w:val="99"/>
    <w:semiHidden/>
    <w:unhideWhenUsed/>
    <w:rsid w:val="00A7005A"/>
    <w:pPr>
      <w:spacing w:line="240" w:lineRule="auto"/>
    </w:pPr>
    <w:rPr>
      <w:sz w:val="20"/>
      <w:szCs w:val="20"/>
    </w:rPr>
  </w:style>
  <w:style w:type="character" w:customStyle="1" w:styleId="CommentTextChar">
    <w:name w:val="Comment Text Char"/>
    <w:basedOn w:val="DefaultParagraphFont"/>
    <w:link w:val="CommentText"/>
    <w:uiPriority w:val="99"/>
    <w:semiHidden/>
    <w:rsid w:val="00A7005A"/>
    <w:rPr>
      <w:sz w:val="20"/>
      <w:szCs w:val="20"/>
    </w:rPr>
  </w:style>
  <w:style w:type="paragraph" w:styleId="CommentSubject">
    <w:name w:val="annotation subject"/>
    <w:basedOn w:val="CommentText"/>
    <w:next w:val="CommentText"/>
    <w:link w:val="CommentSubjectChar"/>
    <w:uiPriority w:val="99"/>
    <w:semiHidden/>
    <w:unhideWhenUsed/>
    <w:rsid w:val="00A7005A"/>
    <w:rPr>
      <w:b/>
      <w:bCs/>
    </w:rPr>
  </w:style>
  <w:style w:type="character" w:customStyle="1" w:styleId="CommentSubjectChar">
    <w:name w:val="Comment Subject Char"/>
    <w:basedOn w:val="CommentTextChar"/>
    <w:link w:val="CommentSubject"/>
    <w:uiPriority w:val="99"/>
    <w:semiHidden/>
    <w:rsid w:val="00A7005A"/>
    <w:rPr>
      <w:b/>
      <w:bCs/>
      <w:sz w:val="20"/>
      <w:szCs w:val="20"/>
    </w:rPr>
  </w:style>
  <w:style w:type="paragraph" w:styleId="BalloonText">
    <w:name w:val="Balloon Text"/>
    <w:basedOn w:val="Normal"/>
    <w:link w:val="BalloonTextChar"/>
    <w:uiPriority w:val="99"/>
    <w:semiHidden/>
    <w:unhideWhenUsed/>
    <w:rsid w:val="00A7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5A"/>
    <w:rPr>
      <w:rFonts w:ascii="Segoe UI" w:hAnsi="Segoe UI" w:cs="Segoe UI"/>
      <w:sz w:val="18"/>
      <w:szCs w:val="18"/>
    </w:rPr>
  </w:style>
  <w:style w:type="paragraph" w:customStyle="1" w:styleId="Qstablespacer">
    <w:name w:val="Qs table spacer"/>
    <w:basedOn w:val="Normal"/>
    <w:rsid w:val="00C478A3"/>
    <w:pPr>
      <w:spacing w:after="0" w:line="240" w:lineRule="auto"/>
    </w:pPr>
    <w:rPr>
      <w:rFonts w:ascii="Arial" w:eastAsia="Times New Roman" w:hAnsi="Arial" w:cs="Times New Roman"/>
      <w:sz w:val="4"/>
      <w:szCs w:val="20"/>
      <w:lang w:val="en-GB" w:eastAsia="en-GB"/>
    </w:rPr>
  </w:style>
  <w:style w:type="paragraph" w:styleId="FootnoteText">
    <w:name w:val="footnote text"/>
    <w:basedOn w:val="Normal"/>
    <w:link w:val="FootnoteTextChar"/>
    <w:uiPriority w:val="99"/>
    <w:semiHidden/>
    <w:unhideWhenUsed/>
    <w:rsid w:val="00016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68F"/>
    <w:rPr>
      <w:sz w:val="20"/>
      <w:szCs w:val="20"/>
    </w:rPr>
  </w:style>
  <w:style w:type="character" w:styleId="FootnoteReference">
    <w:name w:val="footnote reference"/>
    <w:basedOn w:val="DefaultParagraphFont"/>
    <w:uiPriority w:val="99"/>
    <w:semiHidden/>
    <w:unhideWhenUsed/>
    <w:rsid w:val="0001668F"/>
    <w:rPr>
      <w:vertAlign w:val="superscript"/>
    </w:rPr>
  </w:style>
  <w:style w:type="paragraph" w:styleId="Revision">
    <w:name w:val="Revision"/>
    <w:hidden/>
    <w:uiPriority w:val="99"/>
    <w:semiHidden/>
    <w:rsid w:val="001742D6"/>
    <w:pPr>
      <w:spacing w:after="0" w:line="240" w:lineRule="auto"/>
    </w:pPr>
  </w:style>
  <w:style w:type="character" w:styleId="PlaceholderText">
    <w:name w:val="Placeholder Text"/>
    <w:basedOn w:val="DefaultParagraphFont"/>
    <w:uiPriority w:val="99"/>
    <w:semiHidden/>
    <w:rsid w:val="00F63AE6"/>
    <w:rPr>
      <w:color w:val="808080"/>
    </w:rPr>
  </w:style>
  <w:style w:type="paragraph" w:customStyle="1" w:styleId="Footer2">
    <w:name w:val="Footer 2"/>
    <w:basedOn w:val="Footer"/>
    <w:rsid w:val="002B3D2B"/>
    <w:pPr>
      <w:keepLines/>
      <w:tabs>
        <w:tab w:val="clear" w:pos="4513"/>
        <w:tab w:val="clear" w:pos="9026"/>
        <w:tab w:val="right" w:pos="9072"/>
      </w:tabs>
      <w:spacing w:line="200" w:lineRule="exact"/>
      <w:ind w:left="-1191"/>
    </w:pPr>
    <w:rPr>
      <w:rFonts w:ascii="Verdana" w:hAnsi="Verdana" w:cs="Times New Roman (Corps CS)"/>
      <w:b/>
      <w:color w:val="115E67"/>
      <w:sz w:val="16"/>
      <w:szCs w:val="24"/>
      <w:lang w:val="en-GB"/>
    </w:rPr>
  </w:style>
  <w:style w:type="character" w:styleId="PageNumber">
    <w:name w:val="page number"/>
    <w:uiPriority w:val="99"/>
    <w:semiHidden/>
    <w:unhideWhenUsed/>
    <w:qFormat/>
    <w:rsid w:val="002B3D2B"/>
    <w:rPr>
      <w:rFonts w:ascii="Verdana" w:hAnsi="Verdana"/>
      <w:b w:val="0"/>
      <w:i w:val="0"/>
      <w:caps/>
      <w:smallCaps w:val="0"/>
      <w:strike w:val="0"/>
      <w:dstrike w:val="0"/>
      <w:vanish w:val="0"/>
      <w:color w:val="115E67"/>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0947">
      <w:bodyDiv w:val="1"/>
      <w:marLeft w:val="0"/>
      <w:marRight w:val="0"/>
      <w:marTop w:val="0"/>
      <w:marBottom w:val="0"/>
      <w:divBdr>
        <w:top w:val="none" w:sz="0" w:space="0" w:color="auto"/>
        <w:left w:val="none" w:sz="0" w:space="0" w:color="auto"/>
        <w:bottom w:val="none" w:sz="0" w:space="0" w:color="auto"/>
        <w:right w:val="none" w:sz="0" w:space="0" w:color="auto"/>
      </w:divBdr>
    </w:div>
    <w:div w:id="262543168">
      <w:bodyDiv w:val="1"/>
      <w:marLeft w:val="0"/>
      <w:marRight w:val="0"/>
      <w:marTop w:val="0"/>
      <w:marBottom w:val="0"/>
      <w:divBdr>
        <w:top w:val="none" w:sz="0" w:space="0" w:color="auto"/>
        <w:left w:val="none" w:sz="0" w:space="0" w:color="auto"/>
        <w:bottom w:val="none" w:sz="0" w:space="0" w:color="auto"/>
        <w:right w:val="none" w:sz="0" w:space="0" w:color="auto"/>
      </w:divBdr>
    </w:div>
    <w:div w:id="376707737">
      <w:bodyDiv w:val="1"/>
      <w:marLeft w:val="0"/>
      <w:marRight w:val="0"/>
      <w:marTop w:val="0"/>
      <w:marBottom w:val="0"/>
      <w:divBdr>
        <w:top w:val="none" w:sz="0" w:space="0" w:color="auto"/>
        <w:left w:val="none" w:sz="0" w:space="0" w:color="auto"/>
        <w:bottom w:val="none" w:sz="0" w:space="0" w:color="auto"/>
        <w:right w:val="none" w:sz="0" w:space="0" w:color="auto"/>
      </w:divBdr>
    </w:div>
    <w:div w:id="444471691">
      <w:bodyDiv w:val="1"/>
      <w:marLeft w:val="0"/>
      <w:marRight w:val="0"/>
      <w:marTop w:val="0"/>
      <w:marBottom w:val="0"/>
      <w:divBdr>
        <w:top w:val="none" w:sz="0" w:space="0" w:color="auto"/>
        <w:left w:val="none" w:sz="0" w:space="0" w:color="auto"/>
        <w:bottom w:val="none" w:sz="0" w:space="0" w:color="auto"/>
        <w:right w:val="none" w:sz="0" w:space="0" w:color="auto"/>
      </w:divBdr>
    </w:div>
    <w:div w:id="452947159">
      <w:bodyDiv w:val="1"/>
      <w:marLeft w:val="390"/>
      <w:marRight w:val="390"/>
      <w:marTop w:val="0"/>
      <w:marBottom w:val="0"/>
      <w:divBdr>
        <w:top w:val="none" w:sz="0" w:space="0" w:color="auto"/>
        <w:left w:val="none" w:sz="0" w:space="0" w:color="auto"/>
        <w:bottom w:val="none" w:sz="0" w:space="0" w:color="auto"/>
        <w:right w:val="none" w:sz="0" w:space="0" w:color="auto"/>
      </w:divBdr>
      <w:divsChild>
        <w:div w:id="994914208">
          <w:marLeft w:val="0"/>
          <w:marRight w:val="0"/>
          <w:marTop w:val="0"/>
          <w:marBottom w:val="0"/>
          <w:divBdr>
            <w:top w:val="none" w:sz="0" w:space="0" w:color="auto"/>
            <w:left w:val="none" w:sz="0" w:space="0" w:color="auto"/>
            <w:bottom w:val="none" w:sz="0" w:space="0" w:color="auto"/>
            <w:right w:val="none" w:sz="0" w:space="0" w:color="auto"/>
          </w:divBdr>
        </w:div>
      </w:divsChild>
    </w:div>
    <w:div w:id="454786586">
      <w:bodyDiv w:val="1"/>
      <w:marLeft w:val="0"/>
      <w:marRight w:val="0"/>
      <w:marTop w:val="0"/>
      <w:marBottom w:val="0"/>
      <w:divBdr>
        <w:top w:val="none" w:sz="0" w:space="0" w:color="auto"/>
        <w:left w:val="none" w:sz="0" w:space="0" w:color="auto"/>
        <w:bottom w:val="none" w:sz="0" w:space="0" w:color="auto"/>
        <w:right w:val="none" w:sz="0" w:space="0" w:color="auto"/>
      </w:divBdr>
    </w:div>
    <w:div w:id="479540006">
      <w:bodyDiv w:val="1"/>
      <w:marLeft w:val="0"/>
      <w:marRight w:val="0"/>
      <w:marTop w:val="0"/>
      <w:marBottom w:val="0"/>
      <w:divBdr>
        <w:top w:val="none" w:sz="0" w:space="0" w:color="auto"/>
        <w:left w:val="none" w:sz="0" w:space="0" w:color="auto"/>
        <w:bottom w:val="none" w:sz="0" w:space="0" w:color="auto"/>
        <w:right w:val="none" w:sz="0" w:space="0" w:color="auto"/>
      </w:divBdr>
    </w:div>
    <w:div w:id="496072957">
      <w:bodyDiv w:val="1"/>
      <w:marLeft w:val="0"/>
      <w:marRight w:val="0"/>
      <w:marTop w:val="0"/>
      <w:marBottom w:val="0"/>
      <w:divBdr>
        <w:top w:val="none" w:sz="0" w:space="0" w:color="auto"/>
        <w:left w:val="none" w:sz="0" w:space="0" w:color="auto"/>
        <w:bottom w:val="none" w:sz="0" w:space="0" w:color="auto"/>
        <w:right w:val="none" w:sz="0" w:space="0" w:color="auto"/>
      </w:divBdr>
    </w:div>
    <w:div w:id="511578006">
      <w:bodyDiv w:val="1"/>
      <w:marLeft w:val="0"/>
      <w:marRight w:val="0"/>
      <w:marTop w:val="0"/>
      <w:marBottom w:val="0"/>
      <w:divBdr>
        <w:top w:val="none" w:sz="0" w:space="0" w:color="auto"/>
        <w:left w:val="none" w:sz="0" w:space="0" w:color="auto"/>
        <w:bottom w:val="none" w:sz="0" w:space="0" w:color="auto"/>
        <w:right w:val="none" w:sz="0" w:space="0" w:color="auto"/>
      </w:divBdr>
    </w:div>
    <w:div w:id="600843469">
      <w:bodyDiv w:val="1"/>
      <w:marLeft w:val="0"/>
      <w:marRight w:val="0"/>
      <w:marTop w:val="0"/>
      <w:marBottom w:val="0"/>
      <w:divBdr>
        <w:top w:val="none" w:sz="0" w:space="0" w:color="auto"/>
        <w:left w:val="none" w:sz="0" w:space="0" w:color="auto"/>
        <w:bottom w:val="none" w:sz="0" w:space="0" w:color="auto"/>
        <w:right w:val="none" w:sz="0" w:space="0" w:color="auto"/>
      </w:divBdr>
    </w:div>
    <w:div w:id="735396524">
      <w:bodyDiv w:val="1"/>
      <w:marLeft w:val="0"/>
      <w:marRight w:val="0"/>
      <w:marTop w:val="0"/>
      <w:marBottom w:val="0"/>
      <w:divBdr>
        <w:top w:val="none" w:sz="0" w:space="0" w:color="auto"/>
        <w:left w:val="none" w:sz="0" w:space="0" w:color="auto"/>
        <w:bottom w:val="none" w:sz="0" w:space="0" w:color="auto"/>
        <w:right w:val="none" w:sz="0" w:space="0" w:color="auto"/>
      </w:divBdr>
    </w:div>
    <w:div w:id="828979775">
      <w:bodyDiv w:val="1"/>
      <w:marLeft w:val="0"/>
      <w:marRight w:val="0"/>
      <w:marTop w:val="0"/>
      <w:marBottom w:val="0"/>
      <w:divBdr>
        <w:top w:val="none" w:sz="0" w:space="0" w:color="auto"/>
        <w:left w:val="none" w:sz="0" w:space="0" w:color="auto"/>
        <w:bottom w:val="none" w:sz="0" w:space="0" w:color="auto"/>
        <w:right w:val="none" w:sz="0" w:space="0" w:color="auto"/>
      </w:divBdr>
    </w:div>
    <w:div w:id="868030649">
      <w:bodyDiv w:val="1"/>
      <w:marLeft w:val="0"/>
      <w:marRight w:val="0"/>
      <w:marTop w:val="0"/>
      <w:marBottom w:val="0"/>
      <w:divBdr>
        <w:top w:val="none" w:sz="0" w:space="0" w:color="auto"/>
        <w:left w:val="none" w:sz="0" w:space="0" w:color="auto"/>
        <w:bottom w:val="none" w:sz="0" w:space="0" w:color="auto"/>
        <w:right w:val="none" w:sz="0" w:space="0" w:color="auto"/>
      </w:divBdr>
    </w:div>
    <w:div w:id="971637628">
      <w:bodyDiv w:val="1"/>
      <w:marLeft w:val="0"/>
      <w:marRight w:val="0"/>
      <w:marTop w:val="0"/>
      <w:marBottom w:val="0"/>
      <w:divBdr>
        <w:top w:val="none" w:sz="0" w:space="0" w:color="auto"/>
        <w:left w:val="none" w:sz="0" w:space="0" w:color="auto"/>
        <w:bottom w:val="none" w:sz="0" w:space="0" w:color="auto"/>
        <w:right w:val="none" w:sz="0" w:space="0" w:color="auto"/>
      </w:divBdr>
    </w:div>
    <w:div w:id="998801387">
      <w:bodyDiv w:val="1"/>
      <w:marLeft w:val="0"/>
      <w:marRight w:val="0"/>
      <w:marTop w:val="0"/>
      <w:marBottom w:val="0"/>
      <w:divBdr>
        <w:top w:val="none" w:sz="0" w:space="0" w:color="auto"/>
        <w:left w:val="none" w:sz="0" w:space="0" w:color="auto"/>
        <w:bottom w:val="none" w:sz="0" w:space="0" w:color="auto"/>
        <w:right w:val="none" w:sz="0" w:space="0" w:color="auto"/>
      </w:divBdr>
    </w:div>
    <w:div w:id="1041631620">
      <w:bodyDiv w:val="1"/>
      <w:marLeft w:val="0"/>
      <w:marRight w:val="0"/>
      <w:marTop w:val="0"/>
      <w:marBottom w:val="0"/>
      <w:divBdr>
        <w:top w:val="none" w:sz="0" w:space="0" w:color="auto"/>
        <w:left w:val="none" w:sz="0" w:space="0" w:color="auto"/>
        <w:bottom w:val="none" w:sz="0" w:space="0" w:color="auto"/>
        <w:right w:val="none" w:sz="0" w:space="0" w:color="auto"/>
      </w:divBdr>
    </w:div>
    <w:div w:id="1059745649">
      <w:bodyDiv w:val="1"/>
      <w:marLeft w:val="0"/>
      <w:marRight w:val="0"/>
      <w:marTop w:val="0"/>
      <w:marBottom w:val="0"/>
      <w:divBdr>
        <w:top w:val="none" w:sz="0" w:space="0" w:color="auto"/>
        <w:left w:val="none" w:sz="0" w:space="0" w:color="auto"/>
        <w:bottom w:val="none" w:sz="0" w:space="0" w:color="auto"/>
        <w:right w:val="none" w:sz="0" w:space="0" w:color="auto"/>
      </w:divBdr>
    </w:div>
    <w:div w:id="1138885553">
      <w:bodyDiv w:val="1"/>
      <w:marLeft w:val="0"/>
      <w:marRight w:val="0"/>
      <w:marTop w:val="0"/>
      <w:marBottom w:val="0"/>
      <w:divBdr>
        <w:top w:val="none" w:sz="0" w:space="0" w:color="auto"/>
        <w:left w:val="none" w:sz="0" w:space="0" w:color="auto"/>
        <w:bottom w:val="none" w:sz="0" w:space="0" w:color="auto"/>
        <w:right w:val="none" w:sz="0" w:space="0" w:color="auto"/>
      </w:divBdr>
    </w:div>
    <w:div w:id="1160465075">
      <w:bodyDiv w:val="1"/>
      <w:marLeft w:val="0"/>
      <w:marRight w:val="0"/>
      <w:marTop w:val="0"/>
      <w:marBottom w:val="0"/>
      <w:divBdr>
        <w:top w:val="none" w:sz="0" w:space="0" w:color="auto"/>
        <w:left w:val="none" w:sz="0" w:space="0" w:color="auto"/>
        <w:bottom w:val="none" w:sz="0" w:space="0" w:color="auto"/>
        <w:right w:val="none" w:sz="0" w:space="0" w:color="auto"/>
      </w:divBdr>
    </w:div>
    <w:div w:id="1235896036">
      <w:bodyDiv w:val="1"/>
      <w:marLeft w:val="0"/>
      <w:marRight w:val="0"/>
      <w:marTop w:val="0"/>
      <w:marBottom w:val="0"/>
      <w:divBdr>
        <w:top w:val="none" w:sz="0" w:space="0" w:color="auto"/>
        <w:left w:val="none" w:sz="0" w:space="0" w:color="auto"/>
        <w:bottom w:val="none" w:sz="0" w:space="0" w:color="auto"/>
        <w:right w:val="none" w:sz="0" w:space="0" w:color="auto"/>
      </w:divBdr>
    </w:div>
    <w:div w:id="1240824320">
      <w:bodyDiv w:val="1"/>
      <w:marLeft w:val="0"/>
      <w:marRight w:val="0"/>
      <w:marTop w:val="0"/>
      <w:marBottom w:val="0"/>
      <w:divBdr>
        <w:top w:val="none" w:sz="0" w:space="0" w:color="auto"/>
        <w:left w:val="none" w:sz="0" w:space="0" w:color="auto"/>
        <w:bottom w:val="none" w:sz="0" w:space="0" w:color="auto"/>
        <w:right w:val="none" w:sz="0" w:space="0" w:color="auto"/>
      </w:divBdr>
    </w:div>
    <w:div w:id="1323386386">
      <w:bodyDiv w:val="1"/>
      <w:marLeft w:val="0"/>
      <w:marRight w:val="0"/>
      <w:marTop w:val="0"/>
      <w:marBottom w:val="0"/>
      <w:divBdr>
        <w:top w:val="none" w:sz="0" w:space="0" w:color="auto"/>
        <w:left w:val="none" w:sz="0" w:space="0" w:color="auto"/>
        <w:bottom w:val="none" w:sz="0" w:space="0" w:color="auto"/>
        <w:right w:val="none" w:sz="0" w:space="0" w:color="auto"/>
      </w:divBdr>
    </w:div>
    <w:div w:id="1556424989">
      <w:bodyDiv w:val="1"/>
      <w:marLeft w:val="0"/>
      <w:marRight w:val="0"/>
      <w:marTop w:val="0"/>
      <w:marBottom w:val="0"/>
      <w:divBdr>
        <w:top w:val="none" w:sz="0" w:space="0" w:color="auto"/>
        <w:left w:val="none" w:sz="0" w:space="0" w:color="auto"/>
        <w:bottom w:val="none" w:sz="0" w:space="0" w:color="auto"/>
        <w:right w:val="none" w:sz="0" w:space="0" w:color="auto"/>
      </w:divBdr>
    </w:div>
    <w:div w:id="1590892396">
      <w:bodyDiv w:val="1"/>
      <w:marLeft w:val="0"/>
      <w:marRight w:val="0"/>
      <w:marTop w:val="0"/>
      <w:marBottom w:val="0"/>
      <w:divBdr>
        <w:top w:val="none" w:sz="0" w:space="0" w:color="auto"/>
        <w:left w:val="none" w:sz="0" w:space="0" w:color="auto"/>
        <w:bottom w:val="none" w:sz="0" w:space="0" w:color="auto"/>
        <w:right w:val="none" w:sz="0" w:space="0" w:color="auto"/>
      </w:divBdr>
    </w:div>
    <w:div w:id="1701006219">
      <w:bodyDiv w:val="1"/>
      <w:marLeft w:val="0"/>
      <w:marRight w:val="0"/>
      <w:marTop w:val="0"/>
      <w:marBottom w:val="0"/>
      <w:divBdr>
        <w:top w:val="none" w:sz="0" w:space="0" w:color="auto"/>
        <w:left w:val="none" w:sz="0" w:space="0" w:color="auto"/>
        <w:bottom w:val="none" w:sz="0" w:space="0" w:color="auto"/>
        <w:right w:val="none" w:sz="0" w:space="0" w:color="auto"/>
      </w:divBdr>
    </w:div>
    <w:div w:id="1786000241">
      <w:bodyDiv w:val="1"/>
      <w:marLeft w:val="0"/>
      <w:marRight w:val="0"/>
      <w:marTop w:val="0"/>
      <w:marBottom w:val="0"/>
      <w:divBdr>
        <w:top w:val="none" w:sz="0" w:space="0" w:color="auto"/>
        <w:left w:val="none" w:sz="0" w:space="0" w:color="auto"/>
        <w:bottom w:val="none" w:sz="0" w:space="0" w:color="auto"/>
        <w:right w:val="none" w:sz="0" w:space="0" w:color="auto"/>
      </w:divBdr>
    </w:div>
    <w:div w:id="1935091245">
      <w:bodyDiv w:val="1"/>
      <w:marLeft w:val="0"/>
      <w:marRight w:val="0"/>
      <w:marTop w:val="0"/>
      <w:marBottom w:val="0"/>
      <w:divBdr>
        <w:top w:val="none" w:sz="0" w:space="0" w:color="auto"/>
        <w:left w:val="none" w:sz="0" w:space="0" w:color="auto"/>
        <w:bottom w:val="none" w:sz="0" w:space="0" w:color="auto"/>
        <w:right w:val="none" w:sz="0" w:space="0" w:color="auto"/>
      </w:divBdr>
    </w:div>
    <w:div w:id="2026398162">
      <w:bodyDiv w:val="1"/>
      <w:marLeft w:val="0"/>
      <w:marRight w:val="0"/>
      <w:marTop w:val="0"/>
      <w:marBottom w:val="0"/>
      <w:divBdr>
        <w:top w:val="none" w:sz="0" w:space="0" w:color="auto"/>
        <w:left w:val="none" w:sz="0" w:space="0" w:color="auto"/>
        <w:bottom w:val="none" w:sz="0" w:space="0" w:color="auto"/>
        <w:right w:val="none" w:sz="0" w:space="0" w:color="auto"/>
      </w:divBdr>
    </w:div>
    <w:div w:id="2036808077">
      <w:bodyDiv w:val="1"/>
      <w:marLeft w:val="0"/>
      <w:marRight w:val="0"/>
      <w:marTop w:val="0"/>
      <w:marBottom w:val="0"/>
      <w:divBdr>
        <w:top w:val="none" w:sz="0" w:space="0" w:color="auto"/>
        <w:left w:val="none" w:sz="0" w:space="0" w:color="auto"/>
        <w:bottom w:val="none" w:sz="0" w:space="0" w:color="auto"/>
        <w:right w:val="none" w:sz="0" w:space="0" w:color="auto"/>
      </w:divBdr>
    </w:div>
    <w:div w:id="2062093962">
      <w:bodyDiv w:val="1"/>
      <w:marLeft w:val="0"/>
      <w:marRight w:val="0"/>
      <w:marTop w:val="0"/>
      <w:marBottom w:val="0"/>
      <w:divBdr>
        <w:top w:val="none" w:sz="0" w:space="0" w:color="auto"/>
        <w:left w:val="none" w:sz="0" w:space="0" w:color="auto"/>
        <w:bottom w:val="none" w:sz="0" w:space="0" w:color="auto"/>
        <w:right w:val="none" w:sz="0" w:space="0" w:color="auto"/>
      </w:divBdr>
    </w:div>
    <w:div w:id="21409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10FA979-DE11-42EA-8DF9-936BD9B055B8}"/>
      </w:docPartPr>
      <w:docPartBody>
        <w:p w:rsidR="00EA41F1" w:rsidRDefault="00EA41F1">
          <w:r w:rsidRPr="00134331">
            <w:rPr>
              <w:rStyle w:val="PlaceholderText"/>
            </w:rPr>
            <w:t>Click here to enter text.</w:t>
          </w:r>
        </w:p>
      </w:docPartBody>
    </w:docPart>
    <w:docPart>
      <w:docPartPr>
        <w:name w:val="02278A8E6B1042439ECD8EA497F81715"/>
        <w:category>
          <w:name w:val="General"/>
          <w:gallery w:val="placeholder"/>
        </w:category>
        <w:types>
          <w:type w:val="bbPlcHdr"/>
        </w:types>
        <w:behaviors>
          <w:behavior w:val="content"/>
        </w:behaviors>
        <w:guid w:val="{88A4E179-AED1-45AA-9BA0-CCD9E59246F3}"/>
      </w:docPartPr>
      <w:docPartBody>
        <w:p w:rsidR="009B020C" w:rsidRDefault="009B020C" w:rsidP="009B020C">
          <w:pPr>
            <w:pStyle w:val="02278A8E6B1042439ECD8EA497F81715"/>
          </w:pPr>
          <w:r w:rsidRPr="00534517">
            <w:rPr>
              <w:rStyle w:val="PlaceholderText"/>
              <w:lang w:val="en-US"/>
            </w:rPr>
            <w:t>Click here to enter text.</w:t>
          </w:r>
        </w:p>
      </w:docPartBody>
    </w:docPart>
    <w:docPart>
      <w:docPartPr>
        <w:name w:val="8BE1F2226EFF4484907AA4C6514971F5"/>
        <w:category>
          <w:name w:val="General"/>
          <w:gallery w:val="placeholder"/>
        </w:category>
        <w:types>
          <w:type w:val="bbPlcHdr"/>
        </w:types>
        <w:behaviors>
          <w:behavior w:val="content"/>
        </w:behaviors>
        <w:guid w:val="{BAE1FA5A-AC73-4E01-84B5-0C0F475F8DE6}"/>
      </w:docPartPr>
      <w:docPartBody>
        <w:p w:rsidR="009B020C" w:rsidRDefault="009B020C" w:rsidP="009B020C">
          <w:pPr>
            <w:pStyle w:val="8BE1F2226EFF4484907AA4C6514971F5"/>
          </w:pPr>
          <w:r w:rsidRPr="00534517">
            <w:rPr>
              <w:rStyle w:val="PlaceholderText"/>
              <w:lang w:val="en-US"/>
            </w:rPr>
            <w:t>Click here to enter text.</w:t>
          </w:r>
        </w:p>
      </w:docPartBody>
    </w:docPart>
    <w:docPart>
      <w:docPartPr>
        <w:name w:val="934C87B295A040EA8CA5F790FD7431A7"/>
        <w:category>
          <w:name w:val="General"/>
          <w:gallery w:val="placeholder"/>
        </w:category>
        <w:types>
          <w:type w:val="bbPlcHdr"/>
        </w:types>
        <w:behaviors>
          <w:behavior w:val="content"/>
        </w:behaviors>
        <w:guid w:val="{3DA15F3C-B18F-4BA0-A488-8D9688BA12B0}"/>
      </w:docPartPr>
      <w:docPartBody>
        <w:p w:rsidR="00B843CF" w:rsidRDefault="00B843CF" w:rsidP="00B843CF">
          <w:pPr>
            <w:pStyle w:val="934C87B295A040EA8CA5F790FD7431A7"/>
          </w:pPr>
          <w:r w:rsidRPr="00134331">
            <w:rPr>
              <w:rStyle w:val="PlaceholderText"/>
            </w:rPr>
            <w:t>Click here to enter text.</w:t>
          </w:r>
        </w:p>
      </w:docPartBody>
    </w:docPart>
    <w:docPart>
      <w:docPartPr>
        <w:name w:val="EAD091D14D004D45A1ACBEEB369427B9"/>
        <w:category>
          <w:name w:val="General"/>
          <w:gallery w:val="placeholder"/>
        </w:category>
        <w:types>
          <w:type w:val="bbPlcHdr"/>
        </w:types>
        <w:behaviors>
          <w:behavior w:val="content"/>
        </w:behaviors>
        <w:guid w:val="{FACCAE78-EE1A-48CE-97AD-430835CBC1D6}"/>
      </w:docPartPr>
      <w:docPartBody>
        <w:p w:rsidR="00B843CF" w:rsidRDefault="00B843CF" w:rsidP="00B843CF">
          <w:pPr>
            <w:pStyle w:val="EAD091D14D004D45A1ACBEEB369427B9"/>
          </w:pPr>
          <w:r w:rsidRPr="00134331">
            <w:rPr>
              <w:rStyle w:val="PlaceholderText"/>
            </w:rPr>
            <w:t>Click here to enter text.</w:t>
          </w:r>
        </w:p>
      </w:docPartBody>
    </w:docPart>
    <w:docPart>
      <w:docPartPr>
        <w:name w:val="54B88BBAA65C406C8F60B7185D94540D"/>
        <w:category>
          <w:name w:val="General"/>
          <w:gallery w:val="placeholder"/>
        </w:category>
        <w:types>
          <w:type w:val="bbPlcHdr"/>
        </w:types>
        <w:behaviors>
          <w:behavior w:val="content"/>
        </w:behaviors>
        <w:guid w:val="{3166AB63-BA71-4A25-9C9B-9B60289D7C98}"/>
      </w:docPartPr>
      <w:docPartBody>
        <w:p w:rsidR="00B843CF" w:rsidRDefault="00B843CF" w:rsidP="00B843CF">
          <w:pPr>
            <w:pStyle w:val="54B88BBAA65C406C8F60B7185D94540D"/>
          </w:pPr>
          <w:r w:rsidRPr="00134331">
            <w:rPr>
              <w:rStyle w:val="PlaceholderText"/>
            </w:rPr>
            <w:t>Click here to enter text.</w:t>
          </w:r>
        </w:p>
      </w:docPartBody>
    </w:docPart>
    <w:docPart>
      <w:docPartPr>
        <w:name w:val="45221931776847819C255C8EE6A0C812"/>
        <w:category>
          <w:name w:val="General"/>
          <w:gallery w:val="placeholder"/>
        </w:category>
        <w:types>
          <w:type w:val="bbPlcHdr"/>
        </w:types>
        <w:behaviors>
          <w:behavior w:val="content"/>
        </w:behaviors>
        <w:guid w:val="{F7A5C5C2-40DA-4C1F-97EB-82415B488400}"/>
      </w:docPartPr>
      <w:docPartBody>
        <w:p w:rsidR="00B843CF" w:rsidRDefault="00B843CF" w:rsidP="00B843CF">
          <w:pPr>
            <w:pStyle w:val="45221931776847819C255C8EE6A0C812"/>
          </w:pPr>
          <w:r w:rsidRPr="00134331">
            <w:rPr>
              <w:rStyle w:val="PlaceholderText"/>
            </w:rPr>
            <w:t>Click here to enter text.</w:t>
          </w:r>
        </w:p>
      </w:docPartBody>
    </w:docPart>
    <w:docPart>
      <w:docPartPr>
        <w:name w:val="5C02D0C59AC44C18A3814D70668804C1"/>
        <w:category>
          <w:name w:val="General"/>
          <w:gallery w:val="placeholder"/>
        </w:category>
        <w:types>
          <w:type w:val="bbPlcHdr"/>
        </w:types>
        <w:behaviors>
          <w:behavior w:val="content"/>
        </w:behaviors>
        <w:guid w:val="{E7538AD8-AA4C-4EE6-ACF4-D17249A40ABF}"/>
      </w:docPartPr>
      <w:docPartBody>
        <w:p w:rsidR="00B843CF" w:rsidRDefault="00B843CF" w:rsidP="00B843CF">
          <w:pPr>
            <w:pStyle w:val="5C02D0C59AC44C18A3814D70668804C1"/>
          </w:pPr>
          <w:r w:rsidRPr="00134331">
            <w:rPr>
              <w:rStyle w:val="PlaceholderText"/>
            </w:rPr>
            <w:t>Click here to enter text.</w:t>
          </w:r>
        </w:p>
      </w:docPartBody>
    </w:docPart>
    <w:docPart>
      <w:docPartPr>
        <w:name w:val="14A0123EB31B488285BB4ECAC3707E8B"/>
        <w:category>
          <w:name w:val="General"/>
          <w:gallery w:val="placeholder"/>
        </w:category>
        <w:types>
          <w:type w:val="bbPlcHdr"/>
        </w:types>
        <w:behaviors>
          <w:behavior w:val="content"/>
        </w:behaviors>
        <w:guid w:val="{C10F3598-B991-48A6-9786-AD8DD1A3CF0B}"/>
      </w:docPartPr>
      <w:docPartBody>
        <w:p w:rsidR="00B843CF" w:rsidRDefault="00B843CF" w:rsidP="00B843CF">
          <w:pPr>
            <w:pStyle w:val="14A0123EB31B488285BB4ECAC3707E8B"/>
          </w:pPr>
          <w:r w:rsidRPr="00134331">
            <w:rPr>
              <w:rStyle w:val="PlaceholderText"/>
            </w:rPr>
            <w:t>Click here to enter text.</w:t>
          </w:r>
        </w:p>
      </w:docPartBody>
    </w:docPart>
    <w:docPart>
      <w:docPartPr>
        <w:name w:val="4DBA3C4C2BD447ADADDF394147D475CE"/>
        <w:category>
          <w:name w:val="General"/>
          <w:gallery w:val="placeholder"/>
        </w:category>
        <w:types>
          <w:type w:val="bbPlcHdr"/>
        </w:types>
        <w:behaviors>
          <w:behavior w:val="content"/>
        </w:behaviors>
        <w:guid w:val="{56661083-98CF-4345-A387-EB953EFCC3C2}"/>
      </w:docPartPr>
      <w:docPartBody>
        <w:p w:rsidR="00B843CF" w:rsidRDefault="00B843CF" w:rsidP="00B843CF">
          <w:pPr>
            <w:pStyle w:val="4DBA3C4C2BD447ADADDF394147D475CE"/>
          </w:pPr>
          <w:r w:rsidRPr="00134331">
            <w:rPr>
              <w:rStyle w:val="PlaceholderText"/>
            </w:rPr>
            <w:t>Click here to enter text.</w:t>
          </w:r>
        </w:p>
      </w:docPartBody>
    </w:docPart>
    <w:docPart>
      <w:docPartPr>
        <w:name w:val="F9042AD057DF4BD4BD99999458631D53"/>
        <w:category>
          <w:name w:val="General"/>
          <w:gallery w:val="placeholder"/>
        </w:category>
        <w:types>
          <w:type w:val="bbPlcHdr"/>
        </w:types>
        <w:behaviors>
          <w:behavior w:val="content"/>
        </w:behaviors>
        <w:guid w:val="{53AFAFE9-E9AA-4574-B0D8-825878328F4F}"/>
      </w:docPartPr>
      <w:docPartBody>
        <w:p w:rsidR="00B843CF" w:rsidRDefault="00B843CF" w:rsidP="00B843CF">
          <w:pPr>
            <w:pStyle w:val="F9042AD057DF4BD4BD99999458631D53"/>
          </w:pPr>
          <w:r w:rsidRPr="00134331">
            <w:rPr>
              <w:rStyle w:val="PlaceholderText"/>
            </w:rPr>
            <w:t>Click here to enter text.</w:t>
          </w:r>
        </w:p>
      </w:docPartBody>
    </w:docPart>
    <w:docPart>
      <w:docPartPr>
        <w:name w:val="C68954BA25C343D1A952EBE0365F34E5"/>
        <w:category>
          <w:name w:val="General"/>
          <w:gallery w:val="placeholder"/>
        </w:category>
        <w:types>
          <w:type w:val="bbPlcHdr"/>
        </w:types>
        <w:behaviors>
          <w:behavior w:val="content"/>
        </w:behaviors>
        <w:guid w:val="{DDBDC4CA-5727-48D6-891E-4F617DB7044F}"/>
      </w:docPartPr>
      <w:docPartBody>
        <w:p w:rsidR="00B843CF" w:rsidRDefault="00B843CF" w:rsidP="00B843CF">
          <w:pPr>
            <w:pStyle w:val="C68954BA25C343D1A952EBE0365F34E5"/>
          </w:pPr>
          <w:r w:rsidRPr="00134331">
            <w:rPr>
              <w:rStyle w:val="PlaceholderText"/>
            </w:rPr>
            <w:t>Click here to enter text.</w:t>
          </w:r>
        </w:p>
      </w:docPartBody>
    </w:docPart>
    <w:docPart>
      <w:docPartPr>
        <w:name w:val="5172CC90D5E1478A8BF600AC9AF4FE58"/>
        <w:category>
          <w:name w:val="General"/>
          <w:gallery w:val="placeholder"/>
        </w:category>
        <w:types>
          <w:type w:val="bbPlcHdr"/>
        </w:types>
        <w:behaviors>
          <w:behavior w:val="content"/>
        </w:behaviors>
        <w:guid w:val="{7A0965DE-66AC-4517-A940-276A785A4571}"/>
      </w:docPartPr>
      <w:docPartBody>
        <w:p w:rsidR="00B843CF" w:rsidRDefault="00B843CF" w:rsidP="00B843CF">
          <w:pPr>
            <w:pStyle w:val="5172CC90D5E1478A8BF600AC9AF4FE58"/>
          </w:pPr>
          <w:r w:rsidRPr="00134331">
            <w:rPr>
              <w:rStyle w:val="PlaceholderText"/>
            </w:rPr>
            <w:t>Click here to enter text.</w:t>
          </w:r>
        </w:p>
      </w:docPartBody>
    </w:docPart>
    <w:docPart>
      <w:docPartPr>
        <w:name w:val="BB05493A58DF471C91882764330C11F2"/>
        <w:category>
          <w:name w:val="General"/>
          <w:gallery w:val="placeholder"/>
        </w:category>
        <w:types>
          <w:type w:val="bbPlcHdr"/>
        </w:types>
        <w:behaviors>
          <w:behavior w:val="content"/>
        </w:behaviors>
        <w:guid w:val="{2B67CE10-D3D6-4223-89C1-77520A3A159C}"/>
      </w:docPartPr>
      <w:docPartBody>
        <w:p w:rsidR="00B843CF" w:rsidRDefault="00B843CF" w:rsidP="00B843CF">
          <w:pPr>
            <w:pStyle w:val="BB05493A58DF471C91882764330C11F2"/>
          </w:pPr>
          <w:r w:rsidRPr="00134331">
            <w:rPr>
              <w:rStyle w:val="PlaceholderText"/>
            </w:rPr>
            <w:t>Click here to enter text.</w:t>
          </w:r>
        </w:p>
      </w:docPartBody>
    </w:docPart>
    <w:docPart>
      <w:docPartPr>
        <w:name w:val="8EA2378F39014FE1A58DC74BD777DED3"/>
        <w:category>
          <w:name w:val="General"/>
          <w:gallery w:val="placeholder"/>
        </w:category>
        <w:types>
          <w:type w:val="bbPlcHdr"/>
        </w:types>
        <w:behaviors>
          <w:behavior w:val="content"/>
        </w:behaviors>
        <w:guid w:val="{B2CA00AE-024D-42BF-AE2E-C3BEDA7C4F22}"/>
      </w:docPartPr>
      <w:docPartBody>
        <w:p w:rsidR="00B843CF" w:rsidRDefault="00B843CF" w:rsidP="00B843CF">
          <w:pPr>
            <w:pStyle w:val="8EA2378F39014FE1A58DC74BD777DED3"/>
          </w:pPr>
          <w:r w:rsidRPr="00134331">
            <w:rPr>
              <w:rStyle w:val="PlaceholderText"/>
            </w:rPr>
            <w:t>Click here to enter text.</w:t>
          </w:r>
        </w:p>
      </w:docPartBody>
    </w:docPart>
    <w:docPart>
      <w:docPartPr>
        <w:name w:val="10896F0544FD4F94B1ABF6FD1F101444"/>
        <w:category>
          <w:name w:val="General"/>
          <w:gallery w:val="placeholder"/>
        </w:category>
        <w:types>
          <w:type w:val="bbPlcHdr"/>
        </w:types>
        <w:behaviors>
          <w:behavior w:val="content"/>
        </w:behaviors>
        <w:guid w:val="{FF577725-F1AB-4947-973C-3F9BBDAA2697}"/>
      </w:docPartPr>
      <w:docPartBody>
        <w:p w:rsidR="00B843CF" w:rsidRDefault="00B843CF" w:rsidP="00B843CF">
          <w:pPr>
            <w:pStyle w:val="10896F0544FD4F94B1ABF6FD1F101444"/>
          </w:pPr>
          <w:r w:rsidRPr="00134331">
            <w:rPr>
              <w:rStyle w:val="PlaceholderText"/>
            </w:rPr>
            <w:t>Click here to enter text.</w:t>
          </w:r>
        </w:p>
      </w:docPartBody>
    </w:docPart>
    <w:docPart>
      <w:docPartPr>
        <w:name w:val="8F9A9AD5849D4DAA8DBF8353923523CF"/>
        <w:category>
          <w:name w:val="General"/>
          <w:gallery w:val="placeholder"/>
        </w:category>
        <w:types>
          <w:type w:val="bbPlcHdr"/>
        </w:types>
        <w:behaviors>
          <w:behavior w:val="content"/>
        </w:behaviors>
        <w:guid w:val="{131AED21-86DE-4932-8B0C-A25CF443CB06}"/>
      </w:docPartPr>
      <w:docPartBody>
        <w:p w:rsidR="00B843CF" w:rsidRDefault="00B843CF" w:rsidP="00B843CF">
          <w:pPr>
            <w:pStyle w:val="8F9A9AD5849D4DAA8DBF8353923523CF"/>
          </w:pPr>
          <w:r w:rsidRPr="00134331">
            <w:rPr>
              <w:rStyle w:val="PlaceholderText"/>
            </w:rPr>
            <w:t>Click here to enter text.</w:t>
          </w:r>
        </w:p>
      </w:docPartBody>
    </w:docPart>
    <w:docPart>
      <w:docPartPr>
        <w:name w:val="3A067FC828254B95BE3513F6BAA40C59"/>
        <w:category>
          <w:name w:val="General"/>
          <w:gallery w:val="placeholder"/>
        </w:category>
        <w:types>
          <w:type w:val="bbPlcHdr"/>
        </w:types>
        <w:behaviors>
          <w:behavior w:val="content"/>
        </w:behaviors>
        <w:guid w:val="{50AC1244-73C5-46A7-B36B-0CAB31547DA7}"/>
      </w:docPartPr>
      <w:docPartBody>
        <w:p w:rsidR="00B843CF" w:rsidRDefault="00B843CF" w:rsidP="00B843CF">
          <w:pPr>
            <w:pStyle w:val="3A067FC828254B95BE3513F6BAA40C59"/>
          </w:pPr>
          <w:r w:rsidRPr="00134331">
            <w:rPr>
              <w:rStyle w:val="PlaceholderText"/>
            </w:rPr>
            <w:t>Click here to enter text.</w:t>
          </w:r>
        </w:p>
      </w:docPartBody>
    </w:docPart>
    <w:docPart>
      <w:docPartPr>
        <w:name w:val="01001AF31DB24AA2BB8D1DD9D7067CE7"/>
        <w:category>
          <w:name w:val="General"/>
          <w:gallery w:val="placeholder"/>
        </w:category>
        <w:types>
          <w:type w:val="bbPlcHdr"/>
        </w:types>
        <w:behaviors>
          <w:behavior w:val="content"/>
        </w:behaviors>
        <w:guid w:val="{88FA146B-55D2-4581-8F8A-BC27F2D818F2}"/>
      </w:docPartPr>
      <w:docPartBody>
        <w:p w:rsidR="00B843CF" w:rsidRDefault="00B843CF" w:rsidP="00B843CF">
          <w:pPr>
            <w:pStyle w:val="01001AF31DB24AA2BB8D1DD9D7067CE7"/>
          </w:pPr>
          <w:r w:rsidRPr="00134331">
            <w:rPr>
              <w:rStyle w:val="PlaceholderText"/>
            </w:rPr>
            <w:t>Click here to enter text.</w:t>
          </w:r>
        </w:p>
      </w:docPartBody>
    </w:docPart>
    <w:docPart>
      <w:docPartPr>
        <w:name w:val="20BC724FEFC2491FA684C53AA367379E"/>
        <w:category>
          <w:name w:val="General"/>
          <w:gallery w:val="placeholder"/>
        </w:category>
        <w:types>
          <w:type w:val="bbPlcHdr"/>
        </w:types>
        <w:behaviors>
          <w:behavior w:val="content"/>
        </w:behaviors>
        <w:guid w:val="{47807FAE-FC4C-41F7-85E0-8F18D6B0BF51}"/>
      </w:docPartPr>
      <w:docPartBody>
        <w:p w:rsidR="00B843CF" w:rsidRDefault="00B843CF" w:rsidP="00B843CF">
          <w:pPr>
            <w:pStyle w:val="20BC724FEFC2491FA684C53AA367379E"/>
          </w:pPr>
          <w:r w:rsidRPr="00134331">
            <w:rPr>
              <w:rStyle w:val="PlaceholderText"/>
            </w:rPr>
            <w:t>Click here to enter text.</w:t>
          </w:r>
        </w:p>
      </w:docPartBody>
    </w:docPart>
    <w:docPart>
      <w:docPartPr>
        <w:name w:val="4E19DFD5063E44D09E12A16B1383ED3A"/>
        <w:category>
          <w:name w:val="General"/>
          <w:gallery w:val="placeholder"/>
        </w:category>
        <w:types>
          <w:type w:val="bbPlcHdr"/>
        </w:types>
        <w:behaviors>
          <w:behavior w:val="content"/>
        </w:behaviors>
        <w:guid w:val="{E4A7E1C9-146E-46A6-ABB2-12F9CCBF74CD}"/>
      </w:docPartPr>
      <w:docPartBody>
        <w:p w:rsidR="00B843CF" w:rsidRDefault="00B843CF" w:rsidP="00B843CF">
          <w:pPr>
            <w:pStyle w:val="4E19DFD5063E44D09E12A16B1383ED3A"/>
          </w:pPr>
          <w:r w:rsidRPr="00134331">
            <w:rPr>
              <w:rStyle w:val="PlaceholderText"/>
            </w:rPr>
            <w:t>Click here to enter text.</w:t>
          </w:r>
        </w:p>
      </w:docPartBody>
    </w:docPart>
    <w:docPart>
      <w:docPartPr>
        <w:name w:val="57F9CCD1E6C84015A22FA18361FBCAF5"/>
        <w:category>
          <w:name w:val="General"/>
          <w:gallery w:val="placeholder"/>
        </w:category>
        <w:types>
          <w:type w:val="bbPlcHdr"/>
        </w:types>
        <w:behaviors>
          <w:behavior w:val="content"/>
        </w:behaviors>
        <w:guid w:val="{89E91F15-0B1C-44F7-B472-6AB9081E1DB9}"/>
      </w:docPartPr>
      <w:docPartBody>
        <w:p w:rsidR="00B843CF" w:rsidRDefault="00B843CF" w:rsidP="00B843CF">
          <w:pPr>
            <w:pStyle w:val="57F9CCD1E6C84015A22FA18361FBCAF5"/>
          </w:pPr>
          <w:r w:rsidRPr="00134331">
            <w:rPr>
              <w:rStyle w:val="PlaceholderText"/>
            </w:rPr>
            <w:t>Click here to enter text.</w:t>
          </w:r>
        </w:p>
      </w:docPartBody>
    </w:docPart>
    <w:docPart>
      <w:docPartPr>
        <w:name w:val="8371D451332746C28EA0439F6ED2F126"/>
        <w:category>
          <w:name w:val="General"/>
          <w:gallery w:val="placeholder"/>
        </w:category>
        <w:types>
          <w:type w:val="bbPlcHdr"/>
        </w:types>
        <w:behaviors>
          <w:behavior w:val="content"/>
        </w:behaviors>
        <w:guid w:val="{B1BA7632-DE93-49FC-9537-7E0DA78F589E}"/>
      </w:docPartPr>
      <w:docPartBody>
        <w:p w:rsidR="00B843CF" w:rsidRDefault="00B843CF" w:rsidP="00B843CF">
          <w:pPr>
            <w:pStyle w:val="8371D451332746C28EA0439F6ED2F126"/>
          </w:pPr>
          <w:r w:rsidRPr="00134331">
            <w:rPr>
              <w:rStyle w:val="PlaceholderText"/>
            </w:rPr>
            <w:t>Click here to enter text.</w:t>
          </w:r>
        </w:p>
      </w:docPartBody>
    </w:docPart>
    <w:docPart>
      <w:docPartPr>
        <w:name w:val="C874A8272CBA448B89F6618A8BD742B9"/>
        <w:category>
          <w:name w:val="General"/>
          <w:gallery w:val="placeholder"/>
        </w:category>
        <w:types>
          <w:type w:val="bbPlcHdr"/>
        </w:types>
        <w:behaviors>
          <w:behavior w:val="content"/>
        </w:behaviors>
        <w:guid w:val="{8CA87824-F625-4968-B8CD-02989435796A}"/>
      </w:docPartPr>
      <w:docPartBody>
        <w:p w:rsidR="00B843CF" w:rsidRDefault="00B843CF" w:rsidP="00B843CF">
          <w:pPr>
            <w:pStyle w:val="C874A8272CBA448B89F6618A8BD742B9"/>
          </w:pPr>
          <w:r w:rsidRPr="00134331">
            <w:rPr>
              <w:rStyle w:val="PlaceholderText"/>
            </w:rPr>
            <w:t>Click here to enter text.</w:t>
          </w:r>
        </w:p>
      </w:docPartBody>
    </w:docPart>
    <w:docPart>
      <w:docPartPr>
        <w:name w:val="5DA6F3E1B0B640F583F9AEE038E0009F"/>
        <w:category>
          <w:name w:val="General"/>
          <w:gallery w:val="placeholder"/>
        </w:category>
        <w:types>
          <w:type w:val="bbPlcHdr"/>
        </w:types>
        <w:behaviors>
          <w:behavior w:val="content"/>
        </w:behaviors>
        <w:guid w:val="{5DBA16EC-9201-4611-ADEB-9AAB0F5BB7D6}"/>
      </w:docPartPr>
      <w:docPartBody>
        <w:p w:rsidR="00B843CF" w:rsidRDefault="00B843CF" w:rsidP="00B843CF">
          <w:pPr>
            <w:pStyle w:val="5DA6F3E1B0B640F583F9AEE038E0009F"/>
          </w:pPr>
          <w:r w:rsidRPr="00134331">
            <w:rPr>
              <w:rStyle w:val="PlaceholderText"/>
            </w:rPr>
            <w:t>Click here to enter text.</w:t>
          </w:r>
        </w:p>
      </w:docPartBody>
    </w:docPart>
    <w:docPart>
      <w:docPartPr>
        <w:name w:val="D2CFEC4574FB4E13BDDD351E264462FF"/>
        <w:category>
          <w:name w:val="General"/>
          <w:gallery w:val="placeholder"/>
        </w:category>
        <w:types>
          <w:type w:val="bbPlcHdr"/>
        </w:types>
        <w:behaviors>
          <w:behavior w:val="content"/>
        </w:behaviors>
        <w:guid w:val="{158D5119-AE91-49FA-B5DB-C6555A393914}"/>
      </w:docPartPr>
      <w:docPartBody>
        <w:p w:rsidR="00B843CF" w:rsidRDefault="00B843CF" w:rsidP="00B843CF">
          <w:pPr>
            <w:pStyle w:val="D2CFEC4574FB4E13BDDD351E264462FF"/>
          </w:pPr>
          <w:r w:rsidRPr="00134331">
            <w:rPr>
              <w:rStyle w:val="PlaceholderText"/>
            </w:rPr>
            <w:t>Click here to enter text.</w:t>
          </w:r>
        </w:p>
      </w:docPartBody>
    </w:docPart>
    <w:docPart>
      <w:docPartPr>
        <w:name w:val="1BE6EA26B6084B158A5F045B272A104E"/>
        <w:category>
          <w:name w:val="General"/>
          <w:gallery w:val="placeholder"/>
        </w:category>
        <w:types>
          <w:type w:val="bbPlcHdr"/>
        </w:types>
        <w:behaviors>
          <w:behavior w:val="content"/>
        </w:behaviors>
        <w:guid w:val="{A672FEFA-7CCD-4BF9-A734-06FEE8F7F6CC}"/>
      </w:docPartPr>
      <w:docPartBody>
        <w:p w:rsidR="00B843CF" w:rsidRDefault="00B843CF" w:rsidP="00B843CF">
          <w:pPr>
            <w:pStyle w:val="1BE6EA26B6084B158A5F045B272A104E"/>
          </w:pPr>
          <w:r w:rsidRPr="00134331">
            <w:rPr>
              <w:rStyle w:val="PlaceholderText"/>
            </w:rPr>
            <w:t>Click here to enter text.</w:t>
          </w:r>
        </w:p>
      </w:docPartBody>
    </w:docPart>
    <w:docPart>
      <w:docPartPr>
        <w:name w:val="17E1A2CFFA8A4EF8955DD486298AD303"/>
        <w:category>
          <w:name w:val="General"/>
          <w:gallery w:val="placeholder"/>
        </w:category>
        <w:types>
          <w:type w:val="bbPlcHdr"/>
        </w:types>
        <w:behaviors>
          <w:behavior w:val="content"/>
        </w:behaviors>
        <w:guid w:val="{33130E0A-1B79-4C56-B2CE-822309E10F7E}"/>
      </w:docPartPr>
      <w:docPartBody>
        <w:p w:rsidR="00B843CF" w:rsidRDefault="00B843CF" w:rsidP="00B843CF">
          <w:pPr>
            <w:pStyle w:val="17E1A2CFFA8A4EF8955DD486298AD303"/>
          </w:pPr>
          <w:r w:rsidRPr="00134331">
            <w:rPr>
              <w:rStyle w:val="PlaceholderText"/>
            </w:rPr>
            <w:t>Click here to enter text.</w:t>
          </w:r>
        </w:p>
      </w:docPartBody>
    </w:docPart>
    <w:docPart>
      <w:docPartPr>
        <w:name w:val="FE90550A1D774F158041E07A3887F7F8"/>
        <w:category>
          <w:name w:val="General"/>
          <w:gallery w:val="placeholder"/>
        </w:category>
        <w:types>
          <w:type w:val="bbPlcHdr"/>
        </w:types>
        <w:behaviors>
          <w:behavior w:val="content"/>
        </w:behaviors>
        <w:guid w:val="{422FCC04-5DF9-42C1-BAE3-3090FEF270E2}"/>
      </w:docPartPr>
      <w:docPartBody>
        <w:p w:rsidR="00B843CF" w:rsidRDefault="00B843CF" w:rsidP="00B843CF">
          <w:pPr>
            <w:pStyle w:val="FE90550A1D774F158041E07A3887F7F8"/>
          </w:pPr>
          <w:r w:rsidRPr="00134331">
            <w:rPr>
              <w:rStyle w:val="PlaceholderText"/>
            </w:rPr>
            <w:t>Click here to enter text.</w:t>
          </w:r>
        </w:p>
      </w:docPartBody>
    </w:docPart>
    <w:docPart>
      <w:docPartPr>
        <w:name w:val="957DAE1D5C7B418F8FC76FB3956C6B5D"/>
        <w:category>
          <w:name w:val="General"/>
          <w:gallery w:val="placeholder"/>
        </w:category>
        <w:types>
          <w:type w:val="bbPlcHdr"/>
        </w:types>
        <w:behaviors>
          <w:behavior w:val="content"/>
        </w:behaviors>
        <w:guid w:val="{3A0B3A2F-C9C2-4372-990A-98B6F9C97F7C}"/>
      </w:docPartPr>
      <w:docPartBody>
        <w:p w:rsidR="00B843CF" w:rsidRDefault="00B843CF" w:rsidP="00B843CF">
          <w:pPr>
            <w:pStyle w:val="957DAE1D5C7B418F8FC76FB3956C6B5D"/>
          </w:pPr>
          <w:r w:rsidRPr="00134331">
            <w:rPr>
              <w:rStyle w:val="PlaceholderText"/>
            </w:rPr>
            <w:t>Click here to enter text.</w:t>
          </w:r>
        </w:p>
      </w:docPartBody>
    </w:docPart>
    <w:docPart>
      <w:docPartPr>
        <w:name w:val="23A6A9E63BC2419CA5542E390FD8E38A"/>
        <w:category>
          <w:name w:val="General"/>
          <w:gallery w:val="placeholder"/>
        </w:category>
        <w:types>
          <w:type w:val="bbPlcHdr"/>
        </w:types>
        <w:behaviors>
          <w:behavior w:val="content"/>
        </w:behaviors>
        <w:guid w:val="{7EAEC289-109A-4DCE-9503-AD0143841EB1}"/>
      </w:docPartPr>
      <w:docPartBody>
        <w:p w:rsidR="00B843CF" w:rsidRDefault="00B843CF" w:rsidP="00B843CF">
          <w:pPr>
            <w:pStyle w:val="23A6A9E63BC2419CA5542E390FD8E38A"/>
          </w:pPr>
          <w:r w:rsidRPr="00134331">
            <w:rPr>
              <w:rStyle w:val="PlaceholderText"/>
            </w:rPr>
            <w:t>Click here to enter text.</w:t>
          </w:r>
        </w:p>
      </w:docPartBody>
    </w:docPart>
    <w:docPart>
      <w:docPartPr>
        <w:name w:val="950FA344F8DC4BACB50B35FD0B64C943"/>
        <w:category>
          <w:name w:val="General"/>
          <w:gallery w:val="placeholder"/>
        </w:category>
        <w:types>
          <w:type w:val="bbPlcHdr"/>
        </w:types>
        <w:behaviors>
          <w:behavior w:val="content"/>
        </w:behaviors>
        <w:guid w:val="{DB44DF5F-F25D-4C89-8563-6DD2168ABBAF}"/>
      </w:docPartPr>
      <w:docPartBody>
        <w:p w:rsidR="00B843CF" w:rsidRDefault="00B843CF" w:rsidP="00B843CF">
          <w:pPr>
            <w:pStyle w:val="950FA344F8DC4BACB50B35FD0B64C943"/>
          </w:pPr>
          <w:r w:rsidRPr="00134331">
            <w:rPr>
              <w:rStyle w:val="PlaceholderText"/>
            </w:rPr>
            <w:t>Click here to enter text.</w:t>
          </w:r>
        </w:p>
      </w:docPartBody>
    </w:docPart>
    <w:docPart>
      <w:docPartPr>
        <w:name w:val="846C384EBB764302AD9157690E3DC0F2"/>
        <w:category>
          <w:name w:val="General"/>
          <w:gallery w:val="placeholder"/>
        </w:category>
        <w:types>
          <w:type w:val="bbPlcHdr"/>
        </w:types>
        <w:behaviors>
          <w:behavior w:val="content"/>
        </w:behaviors>
        <w:guid w:val="{5028AC91-36F5-4A8B-B12D-72205E09F6EB}"/>
      </w:docPartPr>
      <w:docPartBody>
        <w:p w:rsidR="00B843CF" w:rsidRDefault="00B843CF" w:rsidP="00B843CF">
          <w:pPr>
            <w:pStyle w:val="846C384EBB764302AD9157690E3DC0F2"/>
          </w:pPr>
          <w:r w:rsidRPr="00134331">
            <w:rPr>
              <w:rStyle w:val="PlaceholderText"/>
            </w:rPr>
            <w:t>Click here to enter text.</w:t>
          </w:r>
        </w:p>
      </w:docPartBody>
    </w:docPart>
    <w:docPart>
      <w:docPartPr>
        <w:name w:val="2403B3E333834A88B699FBBBC0466192"/>
        <w:category>
          <w:name w:val="General"/>
          <w:gallery w:val="placeholder"/>
        </w:category>
        <w:types>
          <w:type w:val="bbPlcHdr"/>
        </w:types>
        <w:behaviors>
          <w:behavior w:val="content"/>
        </w:behaviors>
        <w:guid w:val="{C5758D42-4A81-4AA0-84E4-6F2CFA765F06}"/>
      </w:docPartPr>
      <w:docPartBody>
        <w:p w:rsidR="00B843CF" w:rsidRDefault="00B843CF" w:rsidP="00B843CF">
          <w:pPr>
            <w:pStyle w:val="2403B3E333834A88B699FBBBC0466192"/>
          </w:pPr>
          <w:r w:rsidRPr="00134331">
            <w:rPr>
              <w:rStyle w:val="PlaceholderText"/>
            </w:rPr>
            <w:t>Click here to enter text.</w:t>
          </w:r>
        </w:p>
      </w:docPartBody>
    </w:docPart>
    <w:docPart>
      <w:docPartPr>
        <w:name w:val="07BCD4E8548B4D8C92DBBB6C275AE808"/>
        <w:category>
          <w:name w:val="General"/>
          <w:gallery w:val="placeholder"/>
        </w:category>
        <w:types>
          <w:type w:val="bbPlcHdr"/>
        </w:types>
        <w:behaviors>
          <w:behavior w:val="content"/>
        </w:behaviors>
        <w:guid w:val="{09B4A91B-3068-43EF-8621-03AA2D046FB6}"/>
      </w:docPartPr>
      <w:docPartBody>
        <w:p w:rsidR="00B843CF" w:rsidRDefault="00B843CF" w:rsidP="00B843CF">
          <w:pPr>
            <w:pStyle w:val="07BCD4E8548B4D8C92DBBB6C275AE808"/>
          </w:pPr>
          <w:r w:rsidRPr="00134331">
            <w:rPr>
              <w:rStyle w:val="PlaceholderText"/>
            </w:rPr>
            <w:t>Click here to enter text.</w:t>
          </w:r>
        </w:p>
      </w:docPartBody>
    </w:docPart>
    <w:docPart>
      <w:docPartPr>
        <w:name w:val="86707801D44C4C6BA1839B756385D6BE"/>
        <w:category>
          <w:name w:val="General"/>
          <w:gallery w:val="placeholder"/>
        </w:category>
        <w:types>
          <w:type w:val="bbPlcHdr"/>
        </w:types>
        <w:behaviors>
          <w:behavior w:val="content"/>
        </w:behaviors>
        <w:guid w:val="{8EDB9B41-D5EC-48ED-B4BC-A00234F1A1AD}"/>
      </w:docPartPr>
      <w:docPartBody>
        <w:p w:rsidR="00B843CF" w:rsidRDefault="00B843CF" w:rsidP="00B843CF">
          <w:pPr>
            <w:pStyle w:val="86707801D44C4C6BA1839B756385D6BE"/>
          </w:pPr>
          <w:r w:rsidRPr="00134331">
            <w:rPr>
              <w:rStyle w:val="PlaceholderText"/>
            </w:rPr>
            <w:t>Click here to enter text.</w:t>
          </w:r>
        </w:p>
      </w:docPartBody>
    </w:docPart>
    <w:docPart>
      <w:docPartPr>
        <w:name w:val="42829EB0516941C78D71D0F30A5DF940"/>
        <w:category>
          <w:name w:val="General"/>
          <w:gallery w:val="placeholder"/>
        </w:category>
        <w:types>
          <w:type w:val="bbPlcHdr"/>
        </w:types>
        <w:behaviors>
          <w:behavior w:val="content"/>
        </w:behaviors>
        <w:guid w:val="{11D5A4F4-1C77-4896-8363-D5201A02076D}"/>
      </w:docPartPr>
      <w:docPartBody>
        <w:p w:rsidR="00B843CF" w:rsidRDefault="00B843CF" w:rsidP="00B843CF">
          <w:pPr>
            <w:pStyle w:val="42829EB0516941C78D71D0F30A5DF940"/>
          </w:pPr>
          <w:r w:rsidRPr="00134331">
            <w:rPr>
              <w:rStyle w:val="PlaceholderText"/>
            </w:rPr>
            <w:t>Click here to enter text.</w:t>
          </w:r>
        </w:p>
      </w:docPartBody>
    </w:docPart>
    <w:docPart>
      <w:docPartPr>
        <w:name w:val="88D66471F2D8429C8C10C6657C8BD969"/>
        <w:category>
          <w:name w:val="General"/>
          <w:gallery w:val="placeholder"/>
        </w:category>
        <w:types>
          <w:type w:val="bbPlcHdr"/>
        </w:types>
        <w:behaviors>
          <w:behavior w:val="content"/>
        </w:behaviors>
        <w:guid w:val="{C25472FD-91B1-4616-8C00-70211400A41E}"/>
      </w:docPartPr>
      <w:docPartBody>
        <w:p w:rsidR="00B843CF" w:rsidRDefault="00B843CF" w:rsidP="00B843CF">
          <w:pPr>
            <w:pStyle w:val="88D66471F2D8429C8C10C6657C8BD969"/>
          </w:pPr>
          <w:r w:rsidRPr="00134331">
            <w:rPr>
              <w:rStyle w:val="PlaceholderText"/>
            </w:rPr>
            <w:t>Click here to enter text.</w:t>
          </w:r>
        </w:p>
      </w:docPartBody>
    </w:docPart>
    <w:docPart>
      <w:docPartPr>
        <w:name w:val="027C023725C94AE49EF2FC13A7E5C08B"/>
        <w:category>
          <w:name w:val="General"/>
          <w:gallery w:val="placeholder"/>
        </w:category>
        <w:types>
          <w:type w:val="bbPlcHdr"/>
        </w:types>
        <w:behaviors>
          <w:behavior w:val="content"/>
        </w:behaviors>
        <w:guid w:val="{C3393B4E-D9A0-4818-AA41-124A9BB4C514}"/>
      </w:docPartPr>
      <w:docPartBody>
        <w:p w:rsidR="00B843CF" w:rsidRDefault="00B843CF" w:rsidP="00B843CF">
          <w:pPr>
            <w:pStyle w:val="027C023725C94AE49EF2FC13A7E5C08B"/>
          </w:pPr>
          <w:r w:rsidRPr="00134331">
            <w:rPr>
              <w:rStyle w:val="PlaceholderText"/>
            </w:rPr>
            <w:t>Click here to enter text.</w:t>
          </w:r>
        </w:p>
      </w:docPartBody>
    </w:docPart>
    <w:docPart>
      <w:docPartPr>
        <w:name w:val="DDEA3F9440BE4C0A9523696AF50F8BDD"/>
        <w:category>
          <w:name w:val="General"/>
          <w:gallery w:val="placeholder"/>
        </w:category>
        <w:types>
          <w:type w:val="bbPlcHdr"/>
        </w:types>
        <w:behaviors>
          <w:behavior w:val="content"/>
        </w:behaviors>
        <w:guid w:val="{A16E5038-9B0B-417D-9C9B-001432FC12B8}"/>
      </w:docPartPr>
      <w:docPartBody>
        <w:p w:rsidR="00B843CF" w:rsidRDefault="00B843CF" w:rsidP="00B843CF">
          <w:pPr>
            <w:pStyle w:val="DDEA3F9440BE4C0A9523696AF50F8BDD"/>
          </w:pPr>
          <w:r w:rsidRPr="00134331">
            <w:rPr>
              <w:rStyle w:val="PlaceholderText"/>
            </w:rPr>
            <w:t>Click here to enter text.</w:t>
          </w:r>
        </w:p>
      </w:docPartBody>
    </w:docPart>
    <w:docPart>
      <w:docPartPr>
        <w:name w:val="6C3A7C97915344BC8FCB5D1975523087"/>
        <w:category>
          <w:name w:val="General"/>
          <w:gallery w:val="placeholder"/>
        </w:category>
        <w:types>
          <w:type w:val="bbPlcHdr"/>
        </w:types>
        <w:behaviors>
          <w:behavior w:val="content"/>
        </w:behaviors>
        <w:guid w:val="{DDA744C3-3692-4202-A0E1-AD204958B3BA}"/>
      </w:docPartPr>
      <w:docPartBody>
        <w:p w:rsidR="00B843CF" w:rsidRDefault="00B843CF" w:rsidP="00B843CF">
          <w:pPr>
            <w:pStyle w:val="6C3A7C97915344BC8FCB5D1975523087"/>
          </w:pPr>
          <w:r w:rsidRPr="00134331">
            <w:rPr>
              <w:rStyle w:val="PlaceholderText"/>
            </w:rPr>
            <w:t>Click here to enter text.</w:t>
          </w:r>
        </w:p>
      </w:docPartBody>
    </w:docPart>
    <w:docPart>
      <w:docPartPr>
        <w:name w:val="1816A2CCF6DC42BAAA1C8F3AFBA5E427"/>
        <w:category>
          <w:name w:val="General"/>
          <w:gallery w:val="placeholder"/>
        </w:category>
        <w:types>
          <w:type w:val="bbPlcHdr"/>
        </w:types>
        <w:behaviors>
          <w:behavior w:val="content"/>
        </w:behaviors>
        <w:guid w:val="{6063C540-61CA-470A-867C-DCD216B0BFD7}"/>
      </w:docPartPr>
      <w:docPartBody>
        <w:p w:rsidR="00B843CF" w:rsidRDefault="00B843CF" w:rsidP="00B843CF">
          <w:pPr>
            <w:pStyle w:val="1816A2CCF6DC42BAAA1C8F3AFBA5E427"/>
          </w:pPr>
          <w:r w:rsidRPr="00134331">
            <w:rPr>
              <w:rStyle w:val="PlaceholderText"/>
            </w:rPr>
            <w:t>Click here to enter text.</w:t>
          </w:r>
        </w:p>
      </w:docPartBody>
    </w:docPart>
    <w:docPart>
      <w:docPartPr>
        <w:name w:val="4C776A3B63E848AF897601BB0371755D"/>
        <w:category>
          <w:name w:val="General"/>
          <w:gallery w:val="placeholder"/>
        </w:category>
        <w:types>
          <w:type w:val="bbPlcHdr"/>
        </w:types>
        <w:behaviors>
          <w:behavior w:val="content"/>
        </w:behaviors>
        <w:guid w:val="{263497D0-76EB-471C-9034-5FB928D076FB}"/>
      </w:docPartPr>
      <w:docPartBody>
        <w:p w:rsidR="00B843CF" w:rsidRDefault="00B843CF" w:rsidP="00B843CF">
          <w:pPr>
            <w:pStyle w:val="4C776A3B63E848AF897601BB0371755D"/>
          </w:pPr>
          <w:r w:rsidRPr="00134331">
            <w:rPr>
              <w:rStyle w:val="PlaceholderText"/>
            </w:rPr>
            <w:t>Click here to enter text.</w:t>
          </w:r>
        </w:p>
      </w:docPartBody>
    </w:docPart>
    <w:docPart>
      <w:docPartPr>
        <w:name w:val="4520C706FD4342C3B1C13A3CBD89D070"/>
        <w:category>
          <w:name w:val="General"/>
          <w:gallery w:val="placeholder"/>
        </w:category>
        <w:types>
          <w:type w:val="bbPlcHdr"/>
        </w:types>
        <w:behaviors>
          <w:behavior w:val="content"/>
        </w:behaviors>
        <w:guid w:val="{C2523DC9-A51F-4229-8EDA-01E418EC9185}"/>
      </w:docPartPr>
      <w:docPartBody>
        <w:p w:rsidR="00B843CF" w:rsidRDefault="00B843CF" w:rsidP="00B843CF">
          <w:pPr>
            <w:pStyle w:val="4520C706FD4342C3B1C13A3CBD89D070"/>
          </w:pPr>
          <w:r w:rsidRPr="00134331">
            <w:rPr>
              <w:rStyle w:val="PlaceholderText"/>
            </w:rPr>
            <w:t>Click here to enter text.</w:t>
          </w:r>
        </w:p>
      </w:docPartBody>
    </w:docPart>
    <w:docPart>
      <w:docPartPr>
        <w:name w:val="0FE95A9AA3B14A91AC00BDD262966301"/>
        <w:category>
          <w:name w:val="General"/>
          <w:gallery w:val="placeholder"/>
        </w:category>
        <w:types>
          <w:type w:val="bbPlcHdr"/>
        </w:types>
        <w:behaviors>
          <w:behavior w:val="content"/>
        </w:behaviors>
        <w:guid w:val="{C10D9D11-F814-40D1-BBE6-5A71E46817C1}"/>
      </w:docPartPr>
      <w:docPartBody>
        <w:p w:rsidR="00B843CF" w:rsidRDefault="00B843CF" w:rsidP="00B843CF">
          <w:pPr>
            <w:pStyle w:val="0FE95A9AA3B14A91AC00BDD262966301"/>
          </w:pPr>
          <w:r w:rsidRPr="00134331">
            <w:rPr>
              <w:rStyle w:val="PlaceholderText"/>
            </w:rPr>
            <w:t>Click here to enter text.</w:t>
          </w:r>
        </w:p>
      </w:docPartBody>
    </w:docPart>
    <w:docPart>
      <w:docPartPr>
        <w:name w:val="98786076D6D8436BBC1B33AED82D300A"/>
        <w:category>
          <w:name w:val="General"/>
          <w:gallery w:val="placeholder"/>
        </w:category>
        <w:types>
          <w:type w:val="bbPlcHdr"/>
        </w:types>
        <w:behaviors>
          <w:behavior w:val="content"/>
        </w:behaviors>
        <w:guid w:val="{4EDFBC96-6D99-41B4-8787-6688DE5CA6C9}"/>
      </w:docPartPr>
      <w:docPartBody>
        <w:p w:rsidR="00B843CF" w:rsidRDefault="00B843CF" w:rsidP="00B843CF">
          <w:pPr>
            <w:pStyle w:val="98786076D6D8436BBC1B33AED82D300A"/>
          </w:pPr>
          <w:r w:rsidRPr="00134331">
            <w:rPr>
              <w:rStyle w:val="PlaceholderText"/>
            </w:rPr>
            <w:t>Click here to enter text.</w:t>
          </w:r>
        </w:p>
      </w:docPartBody>
    </w:docPart>
    <w:docPart>
      <w:docPartPr>
        <w:name w:val="3738CAA70A0447DBB8275B35F84843F7"/>
        <w:category>
          <w:name w:val="General"/>
          <w:gallery w:val="placeholder"/>
        </w:category>
        <w:types>
          <w:type w:val="bbPlcHdr"/>
        </w:types>
        <w:behaviors>
          <w:behavior w:val="content"/>
        </w:behaviors>
        <w:guid w:val="{20B2C751-EEF0-46B9-99E8-31C29DCA291D}"/>
      </w:docPartPr>
      <w:docPartBody>
        <w:p w:rsidR="00B843CF" w:rsidRDefault="00B843CF" w:rsidP="00B843CF">
          <w:pPr>
            <w:pStyle w:val="3738CAA70A0447DBB8275B35F84843F7"/>
          </w:pPr>
          <w:r w:rsidRPr="00134331">
            <w:rPr>
              <w:rStyle w:val="PlaceholderText"/>
            </w:rPr>
            <w:t>Click here to enter text.</w:t>
          </w:r>
        </w:p>
      </w:docPartBody>
    </w:docPart>
    <w:docPart>
      <w:docPartPr>
        <w:name w:val="F4D57929C2CA46678D2E1B8F3CD22AAC"/>
        <w:category>
          <w:name w:val="General"/>
          <w:gallery w:val="placeholder"/>
        </w:category>
        <w:types>
          <w:type w:val="bbPlcHdr"/>
        </w:types>
        <w:behaviors>
          <w:behavior w:val="content"/>
        </w:behaviors>
        <w:guid w:val="{B9A36415-E553-4A2E-9D61-A026AAB87B91}"/>
      </w:docPartPr>
      <w:docPartBody>
        <w:p w:rsidR="00B843CF" w:rsidRDefault="00B843CF" w:rsidP="00B843CF">
          <w:pPr>
            <w:pStyle w:val="F4D57929C2CA46678D2E1B8F3CD22AAC"/>
          </w:pPr>
          <w:r w:rsidRPr="00134331">
            <w:rPr>
              <w:rStyle w:val="PlaceholderText"/>
            </w:rPr>
            <w:t>Click here to enter text.</w:t>
          </w:r>
        </w:p>
      </w:docPartBody>
    </w:docPart>
    <w:docPart>
      <w:docPartPr>
        <w:name w:val="EE5A2C992C354E67B970F2399997282A"/>
        <w:category>
          <w:name w:val="General"/>
          <w:gallery w:val="placeholder"/>
        </w:category>
        <w:types>
          <w:type w:val="bbPlcHdr"/>
        </w:types>
        <w:behaviors>
          <w:behavior w:val="content"/>
        </w:behaviors>
        <w:guid w:val="{C4D93AD9-7168-4D80-A241-CEA9FEB2FCD4}"/>
      </w:docPartPr>
      <w:docPartBody>
        <w:p w:rsidR="00B843CF" w:rsidRDefault="00B843CF" w:rsidP="00B843CF">
          <w:pPr>
            <w:pStyle w:val="EE5A2C992C354E67B970F2399997282A"/>
          </w:pPr>
          <w:r w:rsidRPr="00134331">
            <w:rPr>
              <w:rStyle w:val="PlaceholderText"/>
            </w:rPr>
            <w:t>Click here to enter text.</w:t>
          </w:r>
        </w:p>
      </w:docPartBody>
    </w:docPart>
    <w:docPart>
      <w:docPartPr>
        <w:name w:val="16132E4378A0474DA9044C9CF93681AE"/>
        <w:category>
          <w:name w:val="General"/>
          <w:gallery w:val="placeholder"/>
        </w:category>
        <w:types>
          <w:type w:val="bbPlcHdr"/>
        </w:types>
        <w:behaviors>
          <w:behavior w:val="content"/>
        </w:behaviors>
        <w:guid w:val="{52704B34-E454-4A4A-9AAC-4560ACECF791}"/>
      </w:docPartPr>
      <w:docPartBody>
        <w:p w:rsidR="00B843CF" w:rsidRDefault="00B843CF" w:rsidP="00B843CF">
          <w:pPr>
            <w:pStyle w:val="16132E4378A0474DA9044C9CF93681AE"/>
          </w:pPr>
          <w:r w:rsidRPr="00134331">
            <w:rPr>
              <w:rStyle w:val="PlaceholderText"/>
            </w:rPr>
            <w:t>Click here to enter text.</w:t>
          </w:r>
        </w:p>
      </w:docPartBody>
    </w:docPart>
    <w:docPart>
      <w:docPartPr>
        <w:name w:val="569A27AA45074B969C3BC30EB94AABE6"/>
        <w:category>
          <w:name w:val="General"/>
          <w:gallery w:val="placeholder"/>
        </w:category>
        <w:types>
          <w:type w:val="bbPlcHdr"/>
        </w:types>
        <w:behaviors>
          <w:behavior w:val="content"/>
        </w:behaviors>
        <w:guid w:val="{667AA420-C2C2-4ED6-A920-1D4A2B8218A1}"/>
      </w:docPartPr>
      <w:docPartBody>
        <w:p w:rsidR="00B843CF" w:rsidRDefault="00B843CF" w:rsidP="00B843CF">
          <w:pPr>
            <w:pStyle w:val="569A27AA45074B969C3BC30EB94AABE6"/>
          </w:pPr>
          <w:r w:rsidRPr="00134331">
            <w:rPr>
              <w:rStyle w:val="PlaceholderText"/>
            </w:rPr>
            <w:t>Click here to enter text.</w:t>
          </w:r>
        </w:p>
      </w:docPartBody>
    </w:docPart>
    <w:docPart>
      <w:docPartPr>
        <w:name w:val="AD6B42D5B0B04709AA0E9158A7AA499A"/>
        <w:category>
          <w:name w:val="General"/>
          <w:gallery w:val="placeholder"/>
        </w:category>
        <w:types>
          <w:type w:val="bbPlcHdr"/>
        </w:types>
        <w:behaviors>
          <w:behavior w:val="content"/>
        </w:behaviors>
        <w:guid w:val="{D5BA3BB6-6F7F-49CA-A320-29D7E32DD5C9}"/>
      </w:docPartPr>
      <w:docPartBody>
        <w:p w:rsidR="00B843CF" w:rsidRDefault="00B843CF" w:rsidP="00B843CF">
          <w:pPr>
            <w:pStyle w:val="AD6B42D5B0B04709AA0E9158A7AA499A"/>
          </w:pPr>
          <w:r w:rsidRPr="00134331">
            <w:rPr>
              <w:rStyle w:val="PlaceholderText"/>
            </w:rPr>
            <w:t>Click here to enter text.</w:t>
          </w:r>
        </w:p>
      </w:docPartBody>
    </w:docPart>
    <w:docPart>
      <w:docPartPr>
        <w:name w:val="F2D90F62DA3B45F9B683DBF32DBE863F"/>
        <w:category>
          <w:name w:val="General"/>
          <w:gallery w:val="placeholder"/>
        </w:category>
        <w:types>
          <w:type w:val="bbPlcHdr"/>
        </w:types>
        <w:behaviors>
          <w:behavior w:val="content"/>
        </w:behaviors>
        <w:guid w:val="{89918757-049E-4C9F-B3F1-DB7DE093C1F3}"/>
      </w:docPartPr>
      <w:docPartBody>
        <w:p w:rsidR="00B843CF" w:rsidRDefault="00B843CF" w:rsidP="00B843CF">
          <w:pPr>
            <w:pStyle w:val="F2D90F62DA3B45F9B683DBF32DBE863F"/>
          </w:pPr>
          <w:r w:rsidRPr="00134331">
            <w:rPr>
              <w:rStyle w:val="PlaceholderText"/>
            </w:rPr>
            <w:t>Click here to enter text.</w:t>
          </w:r>
        </w:p>
      </w:docPartBody>
    </w:docPart>
    <w:docPart>
      <w:docPartPr>
        <w:name w:val="C8E08DBD1A1B43FB99A7DC77E4F57652"/>
        <w:category>
          <w:name w:val="General"/>
          <w:gallery w:val="placeholder"/>
        </w:category>
        <w:types>
          <w:type w:val="bbPlcHdr"/>
        </w:types>
        <w:behaviors>
          <w:behavior w:val="content"/>
        </w:behaviors>
        <w:guid w:val="{8986A012-EF1E-4A8E-826A-68420D44F95C}"/>
      </w:docPartPr>
      <w:docPartBody>
        <w:p w:rsidR="00B843CF" w:rsidRDefault="00B843CF" w:rsidP="00B843CF">
          <w:pPr>
            <w:pStyle w:val="C8E08DBD1A1B43FB99A7DC77E4F57652"/>
          </w:pPr>
          <w:r w:rsidRPr="00134331">
            <w:rPr>
              <w:rStyle w:val="PlaceholderText"/>
            </w:rPr>
            <w:t>Click here to enter text.</w:t>
          </w:r>
        </w:p>
      </w:docPartBody>
    </w:docPart>
    <w:docPart>
      <w:docPartPr>
        <w:name w:val="7FCAB3F02E404EF6B6B402602D54002A"/>
        <w:category>
          <w:name w:val="General"/>
          <w:gallery w:val="placeholder"/>
        </w:category>
        <w:types>
          <w:type w:val="bbPlcHdr"/>
        </w:types>
        <w:behaviors>
          <w:behavior w:val="content"/>
        </w:behaviors>
        <w:guid w:val="{3A63F023-6B09-4D28-B3BC-B700A017833A}"/>
      </w:docPartPr>
      <w:docPartBody>
        <w:p w:rsidR="00B843CF" w:rsidRDefault="00B843CF" w:rsidP="00B843CF">
          <w:pPr>
            <w:pStyle w:val="7FCAB3F02E404EF6B6B402602D54002A"/>
          </w:pPr>
          <w:r w:rsidRPr="00134331">
            <w:rPr>
              <w:rStyle w:val="PlaceholderText"/>
            </w:rPr>
            <w:t>Click here to enter text.</w:t>
          </w:r>
        </w:p>
      </w:docPartBody>
    </w:docPart>
    <w:docPart>
      <w:docPartPr>
        <w:name w:val="D1E88DDDDBCF42C0BFDABA0A8B2E4806"/>
        <w:category>
          <w:name w:val="General"/>
          <w:gallery w:val="placeholder"/>
        </w:category>
        <w:types>
          <w:type w:val="bbPlcHdr"/>
        </w:types>
        <w:behaviors>
          <w:behavior w:val="content"/>
        </w:behaviors>
        <w:guid w:val="{63D2F3BF-939D-4B22-BFD3-F2DEE8BDF47D}"/>
      </w:docPartPr>
      <w:docPartBody>
        <w:p w:rsidR="00B843CF" w:rsidRDefault="00B843CF" w:rsidP="00B843CF">
          <w:pPr>
            <w:pStyle w:val="D1E88DDDDBCF42C0BFDABA0A8B2E4806"/>
          </w:pPr>
          <w:r w:rsidRPr="00134331">
            <w:rPr>
              <w:rStyle w:val="PlaceholderText"/>
            </w:rPr>
            <w:t>Click here to enter text.</w:t>
          </w:r>
        </w:p>
      </w:docPartBody>
    </w:docPart>
    <w:docPart>
      <w:docPartPr>
        <w:name w:val="6F04C1AC6F484CD8803C973395C06A2B"/>
        <w:category>
          <w:name w:val="General"/>
          <w:gallery w:val="placeholder"/>
        </w:category>
        <w:types>
          <w:type w:val="bbPlcHdr"/>
        </w:types>
        <w:behaviors>
          <w:behavior w:val="content"/>
        </w:behaviors>
        <w:guid w:val="{769ABE48-B6B9-44A0-B0A6-565326F7AA98}"/>
      </w:docPartPr>
      <w:docPartBody>
        <w:p w:rsidR="00B843CF" w:rsidRDefault="00B843CF" w:rsidP="00B843CF">
          <w:pPr>
            <w:pStyle w:val="6F04C1AC6F484CD8803C973395C06A2B"/>
          </w:pPr>
          <w:r w:rsidRPr="00134331">
            <w:rPr>
              <w:rStyle w:val="PlaceholderText"/>
            </w:rPr>
            <w:t>Click here to enter text.</w:t>
          </w:r>
        </w:p>
      </w:docPartBody>
    </w:docPart>
    <w:docPart>
      <w:docPartPr>
        <w:name w:val="99B29BC3BE534849B1226B254159AC87"/>
        <w:category>
          <w:name w:val="General"/>
          <w:gallery w:val="placeholder"/>
        </w:category>
        <w:types>
          <w:type w:val="bbPlcHdr"/>
        </w:types>
        <w:behaviors>
          <w:behavior w:val="content"/>
        </w:behaviors>
        <w:guid w:val="{ADC93FA5-86EF-4853-B045-457914C784F4}"/>
      </w:docPartPr>
      <w:docPartBody>
        <w:p w:rsidR="00B843CF" w:rsidRDefault="00B843CF" w:rsidP="00B843CF">
          <w:pPr>
            <w:pStyle w:val="99B29BC3BE534849B1226B254159AC87"/>
          </w:pPr>
          <w:r w:rsidRPr="00134331">
            <w:rPr>
              <w:rStyle w:val="PlaceholderText"/>
            </w:rPr>
            <w:t>Click here to enter text.</w:t>
          </w:r>
        </w:p>
      </w:docPartBody>
    </w:docPart>
    <w:docPart>
      <w:docPartPr>
        <w:name w:val="A0E190EC50774AC591779EC7B0465C3B"/>
        <w:category>
          <w:name w:val="General"/>
          <w:gallery w:val="placeholder"/>
        </w:category>
        <w:types>
          <w:type w:val="bbPlcHdr"/>
        </w:types>
        <w:behaviors>
          <w:behavior w:val="content"/>
        </w:behaviors>
        <w:guid w:val="{41D57CF4-5E69-4FA0-9B53-B0B2A231B823}"/>
      </w:docPartPr>
      <w:docPartBody>
        <w:p w:rsidR="00B843CF" w:rsidRDefault="00B843CF" w:rsidP="00B843CF">
          <w:pPr>
            <w:pStyle w:val="A0E190EC50774AC591779EC7B0465C3B"/>
          </w:pPr>
          <w:r w:rsidRPr="00134331">
            <w:rPr>
              <w:rStyle w:val="PlaceholderText"/>
            </w:rPr>
            <w:t>Click here to enter text.</w:t>
          </w:r>
        </w:p>
      </w:docPartBody>
    </w:docPart>
    <w:docPart>
      <w:docPartPr>
        <w:name w:val="37747F1383D9442F8D0E1246F438CD0D"/>
        <w:category>
          <w:name w:val="General"/>
          <w:gallery w:val="placeholder"/>
        </w:category>
        <w:types>
          <w:type w:val="bbPlcHdr"/>
        </w:types>
        <w:behaviors>
          <w:behavior w:val="content"/>
        </w:behaviors>
        <w:guid w:val="{60A1B46F-4352-4306-AB18-FE2BA1316F1C}"/>
      </w:docPartPr>
      <w:docPartBody>
        <w:p w:rsidR="00B843CF" w:rsidRDefault="00B843CF" w:rsidP="00B843CF">
          <w:pPr>
            <w:pStyle w:val="37747F1383D9442F8D0E1246F438CD0D"/>
          </w:pPr>
          <w:r w:rsidRPr="00134331">
            <w:rPr>
              <w:rStyle w:val="PlaceholderText"/>
            </w:rPr>
            <w:t>Click here to enter text.</w:t>
          </w:r>
        </w:p>
      </w:docPartBody>
    </w:docPart>
    <w:docPart>
      <w:docPartPr>
        <w:name w:val="240B73E277A9478AAD4F759A56423D30"/>
        <w:category>
          <w:name w:val="General"/>
          <w:gallery w:val="placeholder"/>
        </w:category>
        <w:types>
          <w:type w:val="bbPlcHdr"/>
        </w:types>
        <w:behaviors>
          <w:behavior w:val="content"/>
        </w:behaviors>
        <w:guid w:val="{888259F9-B6B5-4B67-8E88-DB134CA57EFB}"/>
      </w:docPartPr>
      <w:docPartBody>
        <w:p w:rsidR="00B843CF" w:rsidRDefault="00B843CF" w:rsidP="00B843CF">
          <w:pPr>
            <w:pStyle w:val="240B73E277A9478AAD4F759A56423D30"/>
          </w:pPr>
          <w:r w:rsidRPr="00134331">
            <w:rPr>
              <w:rStyle w:val="PlaceholderText"/>
            </w:rPr>
            <w:t>Click here to enter text.</w:t>
          </w:r>
        </w:p>
      </w:docPartBody>
    </w:docPart>
    <w:docPart>
      <w:docPartPr>
        <w:name w:val="142BEDD3322F4F1DAFE1C032478B8712"/>
        <w:category>
          <w:name w:val="General"/>
          <w:gallery w:val="placeholder"/>
        </w:category>
        <w:types>
          <w:type w:val="bbPlcHdr"/>
        </w:types>
        <w:behaviors>
          <w:behavior w:val="content"/>
        </w:behaviors>
        <w:guid w:val="{58C5188C-63AF-43B5-9D74-96F3B03D5E18}"/>
      </w:docPartPr>
      <w:docPartBody>
        <w:p w:rsidR="00B843CF" w:rsidRDefault="00B843CF" w:rsidP="00B843CF">
          <w:pPr>
            <w:pStyle w:val="142BEDD3322F4F1DAFE1C032478B8712"/>
          </w:pPr>
          <w:r w:rsidRPr="00134331">
            <w:rPr>
              <w:rStyle w:val="PlaceholderText"/>
            </w:rPr>
            <w:t>Click here to enter text.</w:t>
          </w:r>
        </w:p>
      </w:docPartBody>
    </w:docPart>
    <w:docPart>
      <w:docPartPr>
        <w:name w:val="6F9CD8230AB44AA5B6B99E76D30A9402"/>
        <w:category>
          <w:name w:val="General"/>
          <w:gallery w:val="placeholder"/>
        </w:category>
        <w:types>
          <w:type w:val="bbPlcHdr"/>
        </w:types>
        <w:behaviors>
          <w:behavior w:val="content"/>
        </w:behaviors>
        <w:guid w:val="{0CBD39BD-EAFD-46E7-8CC1-6173218A70BB}"/>
      </w:docPartPr>
      <w:docPartBody>
        <w:p w:rsidR="00B843CF" w:rsidRDefault="00B843CF" w:rsidP="00B843CF">
          <w:pPr>
            <w:pStyle w:val="6F9CD8230AB44AA5B6B99E76D30A9402"/>
          </w:pPr>
          <w:r w:rsidRPr="00134331">
            <w:rPr>
              <w:rStyle w:val="PlaceholderText"/>
            </w:rPr>
            <w:t>Click here to enter text.</w:t>
          </w:r>
        </w:p>
      </w:docPartBody>
    </w:docPart>
    <w:docPart>
      <w:docPartPr>
        <w:name w:val="A4A2D023C717423F85A8EDA755A47CAD"/>
        <w:category>
          <w:name w:val="General"/>
          <w:gallery w:val="placeholder"/>
        </w:category>
        <w:types>
          <w:type w:val="bbPlcHdr"/>
        </w:types>
        <w:behaviors>
          <w:behavior w:val="content"/>
        </w:behaviors>
        <w:guid w:val="{56709D84-8D47-46A8-9FCD-2E51E414B844}"/>
      </w:docPartPr>
      <w:docPartBody>
        <w:p w:rsidR="00B843CF" w:rsidRDefault="00B843CF" w:rsidP="00B843CF">
          <w:pPr>
            <w:pStyle w:val="A4A2D023C717423F85A8EDA755A47CAD"/>
          </w:pPr>
          <w:r w:rsidRPr="00134331">
            <w:rPr>
              <w:rStyle w:val="PlaceholderText"/>
            </w:rPr>
            <w:t>Click here to enter text.</w:t>
          </w:r>
        </w:p>
      </w:docPartBody>
    </w:docPart>
    <w:docPart>
      <w:docPartPr>
        <w:name w:val="5F26F073FA604D0EBCED711CCBC98F2B"/>
        <w:category>
          <w:name w:val="General"/>
          <w:gallery w:val="placeholder"/>
        </w:category>
        <w:types>
          <w:type w:val="bbPlcHdr"/>
        </w:types>
        <w:behaviors>
          <w:behavior w:val="content"/>
        </w:behaviors>
        <w:guid w:val="{61CFF410-09F3-4309-AA66-CE55945D2828}"/>
      </w:docPartPr>
      <w:docPartBody>
        <w:p w:rsidR="00B843CF" w:rsidRDefault="00B843CF" w:rsidP="00B843CF">
          <w:pPr>
            <w:pStyle w:val="5F26F073FA604D0EBCED711CCBC98F2B"/>
          </w:pPr>
          <w:r w:rsidRPr="00134331">
            <w:rPr>
              <w:rStyle w:val="PlaceholderText"/>
            </w:rPr>
            <w:t>Click here to enter text.</w:t>
          </w:r>
        </w:p>
      </w:docPartBody>
    </w:docPart>
    <w:docPart>
      <w:docPartPr>
        <w:name w:val="A7AB7FEC285E43B8889320981A02ED65"/>
        <w:category>
          <w:name w:val="General"/>
          <w:gallery w:val="placeholder"/>
        </w:category>
        <w:types>
          <w:type w:val="bbPlcHdr"/>
        </w:types>
        <w:behaviors>
          <w:behavior w:val="content"/>
        </w:behaviors>
        <w:guid w:val="{DFA2CD51-1608-4574-A9D4-8D2C5B5A1FEE}"/>
      </w:docPartPr>
      <w:docPartBody>
        <w:p w:rsidR="00B843CF" w:rsidRDefault="00B843CF" w:rsidP="00B843CF">
          <w:pPr>
            <w:pStyle w:val="A7AB7FEC285E43B8889320981A02ED65"/>
          </w:pPr>
          <w:r w:rsidRPr="00134331">
            <w:rPr>
              <w:rStyle w:val="PlaceholderText"/>
            </w:rPr>
            <w:t>Click here to enter text.</w:t>
          </w:r>
        </w:p>
      </w:docPartBody>
    </w:docPart>
    <w:docPart>
      <w:docPartPr>
        <w:name w:val="366292D5614945F197A6465D19A26132"/>
        <w:category>
          <w:name w:val="General"/>
          <w:gallery w:val="placeholder"/>
        </w:category>
        <w:types>
          <w:type w:val="bbPlcHdr"/>
        </w:types>
        <w:behaviors>
          <w:behavior w:val="content"/>
        </w:behaviors>
        <w:guid w:val="{A69DCED6-2079-45D8-8060-BCB07888DFCF}"/>
      </w:docPartPr>
      <w:docPartBody>
        <w:p w:rsidR="00B843CF" w:rsidRDefault="00B843CF" w:rsidP="00B843CF">
          <w:pPr>
            <w:pStyle w:val="366292D5614945F197A6465D19A26132"/>
          </w:pPr>
          <w:r w:rsidRPr="00134331">
            <w:rPr>
              <w:rStyle w:val="PlaceholderText"/>
            </w:rPr>
            <w:t>Click here to enter text.</w:t>
          </w:r>
        </w:p>
      </w:docPartBody>
    </w:docPart>
    <w:docPart>
      <w:docPartPr>
        <w:name w:val="461A47B6BEB045A6833B2DC0BC974553"/>
        <w:category>
          <w:name w:val="General"/>
          <w:gallery w:val="placeholder"/>
        </w:category>
        <w:types>
          <w:type w:val="bbPlcHdr"/>
        </w:types>
        <w:behaviors>
          <w:behavior w:val="content"/>
        </w:behaviors>
        <w:guid w:val="{EA8C3BA6-ECD6-4507-B6E4-681779C3490C}"/>
      </w:docPartPr>
      <w:docPartBody>
        <w:p w:rsidR="00B843CF" w:rsidRDefault="00B843CF" w:rsidP="00B843CF">
          <w:pPr>
            <w:pStyle w:val="461A47B6BEB045A6833B2DC0BC974553"/>
          </w:pPr>
          <w:r w:rsidRPr="00134331">
            <w:rPr>
              <w:rStyle w:val="PlaceholderText"/>
            </w:rPr>
            <w:t>Click here to enter text.</w:t>
          </w:r>
        </w:p>
      </w:docPartBody>
    </w:docPart>
    <w:docPart>
      <w:docPartPr>
        <w:name w:val="243479246717442390A0BFD8F35F5AF4"/>
        <w:category>
          <w:name w:val="General"/>
          <w:gallery w:val="placeholder"/>
        </w:category>
        <w:types>
          <w:type w:val="bbPlcHdr"/>
        </w:types>
        <w:behaviors>
          <w:behavior w:val="content"/>
        </w:behaviors>
        <w:guid w:val="{38BC3492-081E-4B8E-8967-8747708E9F13}"/>
      </w:docPartPr>
      <w:docPartBody>
        <w:p w:rsidR="00B843CF" w:rsidRDefault="00B843CF" w:rsidP="00B843CF">
          <w:pPr>
            <w:pStyle w:val="243479246717442390A0BFD8F35F5AF4"/>
          </w:pPr>
          <w:r w:rsidRPr="00134331">
            <w:rPr>
              <w:rStyle w:val="PlaceholderText"/>
            </w:rPr>
            <w:t>Click here to enter text.</w:t>
          </w:r>
        </w:p>
      </w:docPartBody>
    </w:docPart>
    <w:docPart>
      <w:docPartPr>
        <w:name w:val="F5A8D8C3764B41B6B4919AF9A46DDB2A"/>
        <w:category>
          <w:name w:val="General"/>
          <w:gallery w:val="placeholder"/>
        </w:category>
        <w:types>
          <w:type w:val="bbPlcHdr"/>
        </w:types>
        <w:behaviors>
          <w:behavior w:val="content"/>
        </w:behaviors>
        <w:guid w:val="{40D40B7A-E96D-476F-80E1-1E5E9315A916}"/>
      </w:docPartPr>
      <w:docPartBody>
        <w:p w:rsidR="00B843CF" w:rsidRDefault="00B843CF" w:rsidP="00B843CF">
          <w:pPr>
            <w:pStyle w:val="F5A8D8C3764B41B6B4919AF9A46DDB2A"/>
          </w:pPr>
          <w:r w:rsidRPr="00134331">
            <w:rPr>
              <w:rStyle w:val="PlaceholderText"/>
            </w:rPr>
            <w:t>Click here to enter text.</w:t>
          </w:r>
        </w:p>
      </w:docPartBody>
    </w:docPart>
    <w:docPart>
      <w:docPartPr>
        <w:name w:val="26CBAD988E964FCC91F0FAC73835E95F"/>
        <w:category>
          <w:name w:val="General"/>
          <w:gallery w:val="placeholder"/>
        </w:category>
        <w:types>
          <w:type w:val="bbPlcHdr"/>
        </w:types>
        <w:behaviors>
          <w:behavior w:val="content"/>
        </w:behaviors>
        <w:guid w:val="{15378D96-3750-46A7-AE9B-D61C3A338AC7}"/>
      </w:docPartPr>
      <w:docPartBody>
        <w:p w:rsidR="00B843CF" w:rsidRDefault="00B843CF" w:rsidP="00B843CF">
          <w:pPr>
            <w:pStyle w:val="26CBAD988E964FCC91F0FAC73835E95F"/>
          </w:pPr>
          <w:r w:rsidRPr="00134331">
            <w:rPr>
              <w:rStyle w:val="PlaceholderText"/>
            </w:rPr>
            <w:t>Click here to enter text.</w:t>
          </w:r>
        </w:p>
      </w:docPartBody>
    </w:docPart>
    <w:docPart>
      <w:docPartPr>
        <w:name w:val="0A669D0ADA6B4B29B9BE084E8CA69EDB"/>
        <w:category>
          <w:name w:val="General"/>
          <w:gallery w:val="placeholder"/>
        </w:category>
        <w:types>
          <w:type w:val="bbPlcHdr"/>
        </w:types>
        <w:behaviors>
          <w:behavior w:val="content"/>
        </w:behaviors>
        <w:guid w:val="{4D7D6F90-4101-479A-84DE-A34AB350B220}"/>
      </w:docPartPr>
      <w:docPartBody>
        <w:p w:rsidR="00B843CF" w:rsidRDefault="00B843CF" w:rsidP="00B843CF">
          <w:pPr>
            <w:pStyle w:val="0A669D0ADA6B4B29B9BE084E8CA69EDB"/>
          </w:pPr>
          <w:r w:rsidRPr="00134331">
            <w:rPr>
              <w:rStyle w:val="PlaceholderText"/>
            </w:rPr>
            <w:t>Click here to enter text.</w:t>
          </w:r>
        </w:p>
      </w:docPartBody>
    </w:docPart>
    <w:docPart>
      <w:docPartPr>
        <w:name w:val="4064C6CEE84D42BDAD7205EF8BA5E3FE"/>
        <w:category>
          <w:name w:val="General"/>
          <w:gallery w:val="placeholder"/>
        </w:category>
        <w:types>
          <w:type w:val="bbPlcHdr"/>
        </w:types>
        <w:behaviors>
          <w:behavior w:val="content"/>
        </w:behaviors>
        <w:guid w:val="{9F2BA9E3-2D02-4F2A-8005-BE0424354B92}"/>
      </w:docPartPr>
      <w:docPartBody>
        <w:p w:rsidR="00B843CF" w:rsidRDefault="00B843CF" w:rsidP="00B843CF">
          <w:pPr>
            <w:pStyle w:val="4064C6CEE84D42BDAD7205EF8BA5E3FE"/>
          </w:pPr>
          <w:r w:rsidRPr="00134331">
            <w:rPr>
              <w:rStyle w:val="PlaceholderText"/>
            </w:rPr>
            <w:t>Click here to enter text.</w:t>
          </w:r>
        </w:p>
      </w:docPartBody>
    </w:docPart>
    <w:docPart>
      <w:docPartPr>
        <w:name w:val="CF8441413EFC43FD94B33A32B189344A"/>
        <w:category>
          <w:name w:val="General"/>
          <w:gallery w:val="placeholder"/>
        </w:category>
        <w:types>
          <w:type w:val="bbPlcHdr"/>
        </w:types>
        <w:behaviors>
          <w:behavior w:val="content"/>
        </w:behaviors>
        <w:guid w:val="{C7A1ED36-5B7E-4108-AEA8-02118DAA5C3A}"/>
      </w:docPartPr>
      <w:docPartBody>
        <w:p w:rsidR="00B843CF" w:rsidRDefault="00B843CF" w:rsidP="00B843CF">
          <w:pPr>
            <w:pStyle w:val="CF8441413EFC43FD94B33A32B189344A"/>
          </w:pPr>
          <w:r w:rsidRPr="00134331">
            <w:rPr>
              <w:rStyle w:val="PlaceholderText"/>
            </w:rPr>
            <w:t>Click here to enter text.</w:t>
          </w:r>
        </w:p>
      </w:docPartBody>
    </w:docPart>
    <w:docPart>
      <w:docPartPr>
        <w:name w:val="B2A60160E9644486BF39C479025475AE"/>
        <w:category>
          <w:name w:val="General"/>
          <w:gallery w:val="placeholder"/>
        </w:category>
        <w:types>
          <w:type w:val="bbPlcHdr"/>
        </w:types>
        <w:behaviors>
          <w:behavior w:val="content"/>
        </w:behaviors>
        <w:guid w:val="{38FA1DFC-7F86-4A55-AB57-AD10F3231B19}"/>
      </w:docPartPr>
      <w:docPartBody>
        <w:p w:rsidR="00B843CF" w:rsidRDefault="00B843CF" w:rsidP="00B843CF">
          <w:pPr>
            <w:pStyle w:val="B2A60160E9644486BF39C479025475AE"/>
          </w:pPr>
          <w:r w:rsidRPr="00134331">
            <w:rPr>
              <w:rStyle w:val="PlaceholderText"/>
            </w:rPr>
            <w:t>Click here to enter text.</w:t>
          </w:r>
        </w:p>
      </w:docPartBody>
    </w:docPart>
    <w:docPart>
      <w:docPartPr>
        <w:name w:val="03FB14E8CE3F495884E1A37D0F97219A"/>
        <w:category>
          <w:name w:val="General"/>
          <w:gallery w:val="placeholder"/>
        </w:category>
        <w:types>
          <w:type w:val="bbPlcHdr"/>
        </w:types>
        <w:behaviors>
          <w:behavior w:val="content"/>
        </w:behaviors>
        <w:guid w:val="{0DFF89F7-E395-45C3-AF24-AE7CBD3B65B6}"/>
      </w:docPartPr>
      <w:docPartBody>
        <w:p w:rsidR="00B843CF" w:rsidRDefault="00B843CF" w:rsidP="00B843CF">
          <w:pPr>
            <w:pStyle w:val="03FB14E8CE3F495884E1A37D0F97219A"/>
          </w:pPr>
          <w:r w:rsidRPr="00134331">
            <w:rPr>
              <w:rStyle w:val="PlaceholderText"/>
            </w:rPr>
            <w:t>Click here to enter text.</w:t>
          </w:r>
        </w:p>
      </w:docPartBody>
    </w:docPart>
    <w:docPart>
      <w:docPartPr>
        <w:name w:val="5B1F5957F4A1468EB9885E14E5962A1D"/>
        <w:category>
          <w:name w:val="General"/>
          <w:gallery w:val="placeholder"/>
        </w:category>
        <w:types>
          <w:type w:val="bbPlcHdr"/>
        </w:types>
        <w:behaviors>
          <w:behavior w:val="content"/>
        </w:behaviors>
        <w:guid w:val="{2EF82B91-B2C0-436D-966C-E7115C24AD09}"/>
      </w:docPartPr>
      <w:docPartBody>
        <w:p w:rsidR="00B843CF" w:rsidRDefault="00B843CF" w:rsidP="00B843CF">
          <w:pPr>
            <w:pStyle w:val="5B1F5957F4A1468EB9885E14E5962A1D"/>
          </w:pPr>
          <w:r w:rsidRPr="00134331">
            <w:rPr>
              <w:rStyle w:val="PlaceholderText"/>
            </w:rPr>
            <w:t>Click here to enter text.</w:t>
          </w:r>
        </w:p>
      </w:docPartBody>
    </w:docPart>
    <w:docPart>
      <w:docPartPr>
        <w:name w:val="FDBFCA5DDE72488A810657E9ADACF556"/>
        <w:category>
          <w:name w:val="General"/>
          <w:gallery w:val="placeholder"/>
        </w:category>
        <w:types>
          <w:type w:val="bbPlcHdr"/>
        </w:types>
        <w:behaviors>
          <w:behavior w:val="content"/>
        </w:behaviors>
        <w:guid w:val="{633330FD-AC79-41F2-B55F-5722CC69733F}"/>
      </w:docPartPr>
      <w:docPartBody>
        <w:p w:rsidR="00B843CF" w:rsidRDefault="00B843CF" w:rsidP="00B843CF">
          <w:pPr>
            <w:pStyle w:val="FDBFCA5DDE72488A810657E9ADACF556"/>
          </w:pPr>
          <w:r w:rsidRPr="00134331">
            <w:rPr>
              <w:rStyle w:val="PlaceholderText"/>
            </w:rPr>
            <w:t>Click here to enter text.</w:t>
          </w:r>
        </w:p>
      </w:docPartBody>
    </w:docPart>
    <w:docPart>
      <w:docPartPr>
        <w:name w:val="598C0CBA3F044610B3D6B991CF1587E6"/>
        <w:category>
          <w:name w:val="General"/>
          <w:gallery w:val="placeholder"/>
        </w:category>
        <w:types>
          <w:type w:val="bbPlcHdr"/>
        </w:types>
        <w:behaviors>
          <w:behavior w:val="content"/>
        </w:behaviors>
        <w:guid w:val="{3DE37112-A225-411C-A333-1F8ED7D9331B}"/>
      </w:docPartPr>
      <w:docPartBody>
        <w:p w:rsidR="00B843CF" w:rsidRDefault="00B843CF" w:rsidP="00B843CF">
          <w:pPr>
            <w:pStyle w:val="598C0CBA3F044610B3D6B991CF1587E6"/>
          </w:pPr>
          <w:r w:rsidRPr="00134331">
            <w:rPr>
              <w:rStyle w:val="PlaceholderText"/>
            </w:rPr>
            <w:t>Click here to enter text.</w:t>
          </w:r>
        </w:p>
      </w:docPartBody>
    </w:docPart>
    <w:docPart>
      <w:docPartPr>
        <w:name w:val="954847AFA75240E3B26A374FD7251EE3"/>
        <w:category>
          <w:name w:val="General"/>
          <w:gallery w:val="placeholder"/>
        </w:category>
        <w:types>
          <w:type w:val="bbPlcHdr"/>
        </w:types>
        <w:behaviors>
          <w:behavior w:val="content"/>
        </w:behaviors>
        <w:guid w:val="{6FC1A9A0-9C1D-45A0-853A-068F9B7CBA7C}"/>
      </w:docPartPr>
      <w:docPartBody>
        <w:p w:rsidR="00B843CF" w:rsidRDefault="00B843CF" w:rsidP="00B843CF">
          <w:pPr>
            <w:pStyle w:val="954847AFA75240E3B26A374FD7251EE3"/>
          </w:pPr>
          <w:r w:rsidRPr="00134331">
            <w:rPr>
              <w:rStyle w:val="PlaceholderText"/>
            </w:rPr>
            <w:t>Click here to enter text.</w:t>
          </w:r>
        </w:p>
      </w:docPartBody>
    </w:docPart>
    <w:docPart>
      <w:docPartPr>
        <w:name w:val="CA21F9FA08034CBFA856F985ECE0DDEF"/>
        <w:category>
          <w:name w:val="General"/>
          <w:gallery w:val="placeholder"/>
        </w:category>
        <w:types>
          <w:type w:val="bbPlcHdr"/>
        </w:types>
        <w:behaviors>
          <w:behavior w:val="content"/>
        </w:behaviors>
        <w:guid w:val="{08B36540-236D-41B7-A7C6-6EECA3C04867}"/>
      </w:docPartPr>
      <w:docPartBody>
        <w:p w:rsidR="00B843CF" w:rsidRDefault="00B843CF" w:rsidP="00B843CF">
          <w:pPr>
            <w:pStyle w:val="CA21F9FA08034CBFA856F985ECE0DDEF"/>
          </w:pPr>
          <w:r w:rsidRPr="00134331">
            <w:rPr>
              <w:rStyle w:val="PlaceholderText"/>
            </w:rPr>
            <w:t>Click here to enter text.</w:t>
          </w:r>
        </w:p>
      </w:docPartBody>
    </w:docPart>
    <w:docPart>
      <w:docPartPr>
        <w:name w:val="0718AC348EE24201A4AAA06C63A2C299"/>
        <w:category>
          <w:name w:val="General"/>
          <w:gallery w:val="placeholder"/>
        </w:category>
        <w:types>
          <w:type w:val="bbPlcHdr"/>
        </w:types>
        <w:behaviors>
          <w:behavior w:val="content"/>
        </w:behaviors>
        <w:guid w:val="{8A970B44-46FB-4884-A7C9-33A5D79662DC}"/>
      </w:docPartPr>
      <w:docPartBody>
        <w:p w:rsidR="00B843CF" w:rsidRDefault="00B843CF" w:rsidP="00B843CF">
          <w:pPr>
            <w:pStyle w:val="0718AC348EE24201A4AAA06C63A2C299"/>
          </w:pPr>
          <w:r w:rsidRPr="00134331">
            <w:rPr>
              <w:rStyle w:val="PlaceholderText"/>
            </w:rPr>
            <w:t>Click here to enter text.</w:t>
          </w:r>
        </w:p>
      </w:docPartBody>
    </w:docPart>
    <w:docPart>
      <w:docPartPr>
        <w:name w:val="1B4C45D82CA2442482011C983A3341C9"/>
        <w:category>
          <w:name w:val="General"/>
          <w:gallery w:val="placeholder"/>
        </w:category>
        <w:types>
          <w:type w:val="bbPlcHdr"/>
        </w:types>
        <w:behaviors>
          <w:behavior w:val="content"/>
        </w:behaviors>
        <w:guid w:val="{949A629E-4B87-4EB1-B8A3-43E6D941C567}"/>
      </w:docPartPr>
      <w:docPartBody>
        <w:p w:rsidR="00B843CF" w:rsidRDefault="00B843CF" w:rsidP="00B843CF">
          <w:pPr>
            <w:pStyle w:val="1B4C45D82CA2442482011C983A3341C9"/>
          </w:pPr>
          <w:r w:rsidRPr="00134331">
            <w:rPr>
              <w:rStyle w:val="PlaceholderText"/>
            </w:rPr>
            <w:t>Click here to enter text.</w:t>
          </w:r>
        </w:p>
      </w:docPartBody>
    </w:docPart>
    <w:docPart>
      <w:docPartPr>
        <w:name w:val="C005EE29784440FDB7E616EDC19A50BD"/>
        <w:category>
          <w:name w:val="General"/>
          <w:gallery w:val="placeholder"/>
        </w:category>
        <w:types>
          <w:type w:val="bbPlcHdr"/>
        </w:types>
        <w:behaviors>
          <w:behavior w:val="content"/>
        </w:behaviors>
        <w:guid w:val="{998D5A70-EF2D-45DA-A85F-40BF82ABC8E5}"/>
      </w:docPartPr>
      <w:docPartBody>
        <w:p w:rsidR="00B843CF" w:rsidRDefault="00B843CF" w:rsidP="00B843CF">
          <w:pPr>
            <w:pStyle w:val="C005EE29784440FDB7E616EDC19A50BD"/>
          </w:pPr>
          <w:r w:rsidRPr="00134331">
            <w:rPr>
              <w:rStyle w:val="PlaceholderText"/>
            </w:rPr>
            <w:t>Click here to enter text.</w:t>
          </w:r>
        </w:p>
      </w:docPartBody>
    </w:docPart>
    <w:docPart>
      <w:docPartPr>
        <w:name w:val="DBEFF3DAA1284203BAADE93FB7607273"/>
        <w:category>
          <w:name w:val="General"/>
          <w:gallery w:val="placeholder"/>
        </w:category>
        <w:types>
          <w:type w:val="bbPlcHdr"/>
        </w:types>
        <w:behaviors>
          <w:behavior w:val="content"/>
        </w:behaviors>
        <w:guid w:val="{5F7376C8-0F63-43AF-9AB4-FDC7F83103A7}"/>
      </w:docPartPr>
      <w:docPartBody>
        <w:p w:rsidR="00B843CF" w:rsidRDefault="00B843CF" w:rsidP="00B843CF">
          <w:pPr>
            <w:pStyle w:val="DBEFF3DAA1284203BAADE93FB7607273"/>
          </w:pPr>
          <w:r w:rsidRPr="00134331">
            <w:rPr>
              <w:rStyle w:val="PlaceholderText"/>
            </w:rPr>
            <w:t>Click here to enter text.</w:t>
          </w:r>
        </w:p>
      </w:docPartBody>
    </w:docPart>
    <w:docPart>
      <w:docPartPr>
        <w:name w:val="9C09E729813648ED87D69F9B82014C3A"/>
        <w:category>
          <w:name w:val="General"/>
          <w:gallery w:val="placeholder"/>
        </w:category>
        <w:types>
          <w:type w:val="bbPlcHdr"/>
        </w:types>
        <w:behaviors>
          <w:behavior w:val="content"/>
        </w:behaviors>
        <w:guid w:val="{40EB66C8-76F2-40B2-AAA3-DB015CEB27C4}"/>
      </w:docPartPr>
      <w:docPartBody>
        <w:p w:rsidR="00B843CF" w:rsidRDefault="00B843CF" w:rsidP="00B843CF">
          <w:pPr>
            <w:pStyle w:val="9C09E729813648ED87D69F9B82014C3A"/>
          </w:pPr>
          <w:r w:rsidRPr="00134331">
            <w:rPr>
              <w:rStyle w:val="PlaceholderText"/>
            </w:rPr>
            <w:t>Click here to enter text.</w:t>
          </w:r>
        </w:p>
      </w:docPartBody>
    </w:docPart>
    <w:docPart>
      <w:docPartPr>
        <w:name w:val="C6E7D27158DF40A39D8A3CCDA96D88B1"/>
        <w:category>
          <w:name w:val="General"/>
          <w:gallery w:val="placeholder"/>
        </w:category>
        <w:types>
          <w:type w:val="bbPlcHdr"/>
        </w:types>
        <w:behaviors>
          <w:behavior w:val="content"/>
        </w:behaviors>
        <w:guid w:val="{610EEDB2-BFCF-4C96-9E0D-2893CB9D105D}"/>
      </w:docPartPr>
      <w:docPartBody>
        <w:p w:rsidR="00B843CF" w:rsidRDefault="00B843CF" w:rsidP="00B843CF">
          <w:pPr>
            <w:pStyle w:val="C6E7D27158DF40A39D8A3CCDA96D88B1"/>
          </w:pPr>
          <w:r w:rsidRPr="00134331">
            <w:rPr>
              <w:rStyle w:val="PlaceholderText"/>
            </w:rPr>
            <w:t>Click here to enter text.</w:t>
          </w:r>
        </w:p>
      </w:docPartBody>
    </w:docPart>
    <w:docPart>
      <w:docPartPr>
        <w:name w:val="8BC38CC3528242078A454A63D1B53E94"/>
        <w:category>
          <w:name w:val="General"/>
          <w:gallery w:val="placeholder"/>
        </w:category>
        <w:types>
          <w:type w:val="bbPlcHdr"/>
        </w:types>
        <w:behaviors>
          <w:behavior w:val="content"/>
        </w:behaviors>
        <w:guid w:val="{CBB46B1A-03D2-4119-8655-1CC55B950C45}"/>
      </w:docPartPr>
      <w:docPartBody>
        <w:p w:rsidR="002D2D50" w:rsidRDefault="00F43471" w:rsidP="00F43471">
          <w:pPr>
            <w:pStyle w:val="8BC38CC3528242078A454A63D1B53E94"/>
          </w:pPr>
          <w:r w:rsidRPr="00E17FE3">
            <w:rPr>
              <w:rStyle w:val="PlaceholderText"/>
            </w:rPr>
            <w:t>Click here to enter a date.</w:t>
          </w:r>
        </w:p>
      </w:docPartBody>
    </w:docPart>
    <w:docPart>
      <w:docPartPr>
        <w:name w:val="028E5C63054546D5A33C2DA9DEB3CFA3"/>
        <w:category>
          <w:name w:val="General"/>
          <w:gallery w:val="placeholder"/>
        </w:category>
        <w:types>
          <w:type w:val="bbPlcHdr"/>
        </w:types>
        <w:behaviors>
          <w:behavior w:val="content"/>
        </w:behaviors>
        <w:guid w:val="{1FF6021E-6E84-4F9F-AE20-9031CB87A1B3}"/>
      </w:docPartPr>
      <w:docPartBody>
        <w:p w:rsidR="00381B4F" w:rsidRDefault="003C4C53" w:rsidP="003C4C53">
          <w:pPr>
            <w:pStyle w:val="028E5C63054546D5A33C2DA9DEB3CFA3"/>
          </w:pPr>
          <w:r w:rsidRPr="00134331">
            <w:rPr>
              <w:rStyle w:val="PlaceholderText"/>
            </w:rPr>
            <w:t>Click here to enter text.</w:t>
          </w:r>
        </w:p>
      </w:docPartBody>
    </w:docPart>
    <w:docPart>
      <w:docPartPr>
        <w:name w:val="19A61D25AC0D46F7AF60F0E29604F4A9"/>
        <w:category>
          <w:name w:val="General"/>
          <w:gallery w:val="placeholder"/>
        </w:category>
        <w:types>
          <w:type w:val="bbPlcHdr"/>
        </w:types>
        <w:behaviors>
          <w:behavior w:val="content"/>
        </w:behaviors>
        <w:guid w:val="{67C4665E-EC0D-4630-BA38-436686859D42}"/>
      </w:docPartPr>
      <w:docPartBody>
        <w:p w:rsidR="00381B4F" w:rsidRDefault="003C4C53" w:rsidP="003C4C53">
          <w:pPr>
            <w:pStyle w:val="19A61D25AC0D46F7AF60F0E29604F4A9"/>
          </w:pPr>
          <w:r w:rsidRPr="00134331">
            <w:rPr>
              <w:rStyle w:val="PlaceholderText"/>
            </w:rPr>
            <w:t>Click here to enter text.</w:t>
          </w:r>
        </w:p>
      </w:docPartBody>
    </w:docPart>
    <w:docPart>
      <w:docPartPr>
        <w:name w:val="DDF2A812A6BD4BCDA3B0653E79C54F66"/>
        <w:category>
          <w:name w:val="General"/>
          <w:gallery w:val="placeholder"/>
        </w:category>
        <w:types>
          <w:type w:val="bbPlcHdr"/>
        </w:types>
        <w:behaviors>
          <w:behavior w:val="content"/>
        </w:behaviors>
        <w:guid w:val="{47574C32-8938-4790-9492-135D39205F1F}"/>
      </w:docPartPr>
      <w:docPartBody>
        <w:p w:rsidR="00381B4F" w:rsidRDefault="003C4C53" w:rsidP="003C4C53">
          <w:pPr>
            <w:pStyle w:val="DDF2A812A6BD4BCDA3B0653E79C54F66"/>
          </w:pPr>
          <w:r w:rsidRPr="00134331">
            <w:rPr>
              <w:rStyle w:val="PlaceholderText"/>
            </w:rPr>
            <w:t>Click here to enter text.</w:t>
          </w:r>
        </w:p>
      </w:docPartBody>
    </w:docPart>
    <w:docPart>
      <w:docPartPr>
        <w:name w:val="E1BD37B76D724B5A9B5B1945C6088B9C"/>
        <w:category>
          <w:name w:val="General"/>
          <w:gallery w:val="placeholder"/>
        </w:category>
        <w:types>
          <w:type w:val="bbPlcHdr"/>
        </w:types>
        <w:behaviors>
          <w:behavior w:val="content"/>
        </w:behaviors>
        <w:guid w:val="{3FD1E23C-251D-4B27-BF46-FDE36D90153A}"/>
      </w:docPartPr>
      <w:docPartBody>
        <w:p w:rsidR="00381B4F" w:rsidRDefault="003C4C53" w:rsidP="003C4C53">
          <w:pPr>
            <w:pStyle w:val="E1BD37B76D724B5A9B5B1945C6088B9C"/>
          </w:pPr>
          <w:r w:rsidRPr="00134331">
            <w:rPr>
              <w:rStyle w:val="PlaceholderText"/>
            </w:rPr>
            <w:t>Click here to enter text.</w:t>
          </w:r>
        </w:p>
      </w:docPartBody>
    </w:docPart>
    <w:docPart>
      <w:docPartPr>
        <w:name w:val="45AE5B85F01546DCA731B196267A02E1"/>
        <w:category>
          <w:name w:val="General"/>
          <w:gallery w:val="placeholder"/>
        </w:category>
        <w:types>
          <w:type w:val="bbPlcHdr"/>
        </w:types>
        <w:behaviors>
          <w:behavior w:val="content"/>
        </w:behaviors>
        <w:guid w:val="{FD6EA4E9-4421-4F29-9E97-FDAAECCA0A8F}"/>
      </w:docPartPr>
      <w:docPartBody>
        <w:p w:rsidR="00381B4F" w:rsidRDefault="003C4C53" w:rsidP="003C4C53">
          <w:pPr>
            <w:pStyle w:val="45AE5B85F01546DCA731B196267A02E1"/>
          </w:pPr>
          <w:r w:rsidRPr="00134331">
            <w:rPr>
              <w:rStyle w:val="PlaceholderText"/>
            </w:rPr>
            <w:t>Click here to enter text.</w:t>
          </w:r>
        </w:p>
      </w:docPartBody>
    </w:docPart>
    <w:docPart>
      <w:docPartPr>
        <w:name w:val="8351A9672D164EFD8B24D780BCE18004"/>
        <w:category>
          <w:name w:val="General"/>
          <w:gallery w:val="placeholder"/>
        </w:category>
        <w:types>
          <w:type w:val="bbPlcHdr"/>
        </w:types>
        <w:behaviors>
          <w:behavior w:val="content"/>
        </w:behaviors>
        <w:guid w:val="{BA9B7253-D6F9-447E-8181-4D96671FC2F4}"/>
      </w:docPartPr>
      <w:docPartBody>
        <w:p w:rsidR="00381B4F" w:rsidRDefault="003C4C53" w:rsidP="003C4C53">
          <w:pPr>
            <w:pStyle w:val="8351A9672D164EFD8B24D780BCE18004"/>
          </w:pPr>
          <w:r w:rsidRPr="00134331">
            <w:rPr>
              <w:rStyle w:val="PlaceholderText"/>
            </w:rPr>
            <w:t>Click here to enter text.</w:t>
          </w:r>
        </w:p>
      </w:docPartBody>
    </w:docPart>
    <w:docPart>
      <w:docPartPr>
        <w:name w:val="772EA4CD3A054B5282DD3D6CF0FDFC7F"/>
        <w:category>
          <w:name w:val="General"/>
          <w:gallery w:val="placeholder"/>
        </w:category>
        <w:types>
          <w:type w:val="bbPlcHdr"/>
        </w:types>
        <w:behaviors>
          <w:behavior w:val="content"/>
        </w:behaviors>
        <w:guid w:val="{BB836D14-076A-4263-84EF-6559233C0CC1}"/>
      </w:docPartPr>
      <w:docPartBody>
        <w:p w:rsidR="00381B4F" w:rsidRDefault="003C4C53" w:rsidP="003C4C53">
          <w:pPr>
            <w:pStyle w:val="772EA4CD3A054B5282DD3D6CF0FDFC7F"/>
          </w:pPr>
          <w:r w:rsidRPr="00134331">
            <w:rPr>
              <w:rStyle w:val="PlaceholderText"/>
            </w:rPr>
            <w:t>Click here to enter text.</w:t>
          </w:r>
        </w:p>
      </w:docPartBody>
    </w:docPart>
    <w:docPart>
      <w:docPartPr>
        <w:name w:val="B24A0AA2FFD74D91BEC9781DAAFA1ADB"/>
        <w:category>
          <w:name w:val="General"/>
          <w:gallery w:val="placeholder"/>
        </w:category>
        <w:types>
          <w:type w:val="bbPlcHdr"/>
        </w:types>
        <w:behaviors>
          <w:behavior w:val="content"/>
        </w:behaviors>
        <w:guid w:val="{7DFDA599-8115-4D71-B599-518F5119E6FB}"/>
      </w:docPartPr>
      <w:docPartBody>
        <w:p w:rsidR="00381B4F" w:rsidRDefault="003C4C53" w:rsidP="003C4C53">
          <w:pPr>
            <w:pStyle w:val="B24A0AA2FFD74D91BEC9781DAAFA1ADB"/>
          </w:pPr>
          <w:r w:rsidRPr="00134331">
            <w:rPr>
              <w:rStyle w:val="PlaceholderText"/>
            </w:rPr>
            <w:t>Click here to enter text.</w:t>
          </w:r>
        </w:p>
      </w:docPartBody>
    </w:docPart>
    <w:docPart>
      <w:docPartPr>
        <w:name w:val="52A32AF3A0D24416BC8FE408DEAC60E0"/>
        <w:category>
          <w:name w:val="General"/>
          <w:gallery w:val="placeholder"/>
        </w:category>
        <w:types>
          <w:type w:val="bbPlcHdr"/>
        </w:types>
        <w:behaviors>
          <w:behavior w:val="content"/>
        </w:behaviors>
        <w:guid w:val="{45318D40-0288-4E3D-90C9-11831A5CD2D9}"/>
      </w:docPartPr>
      <w:docPartBody>
        <w:p w:rsidR="00381B4F" w:rsidRDefault="003C4C53" w:rsidP="003C4C53">
          <w:pPr>
            <w:pStyle w:val="52A32AF3A0D24416BC8FE408DEAC60E0"/>
          </w:pPr>
          <w:r w:rsidRPr="00134331">
            <w:rPr>
              <w:rStyle w:val="PlaceholderText"/>
            </w:rPr>
            <w:t>Click here to enter text.</w:t>
          </w:r>
        </w:p>
      </w:docPartBody>
    </w:docPart>
    <w:docPart>
      <w:docPartPr>
        <w:name w:val="E0FFAE7F02594F6C833701937F4B2B29"/>
        <w:category>
          <w:name w:val="General"/>
          <w:gallery w:val="placeholder"/>
        </w:category>
        <w:types>
          <w:type w:val="bbPlcHdr"/>
        </w:types>
        <w:behaviors>
          <w:behavior w:val="content"/>
        </w:behaviors>
        <w:guid w:val="{0A7A8961-8764-4A0B-A522-27DE121D5D82}"/>
      </w:docPartPr>
      <w:docPartBody>
        <w:p w:rsidR="00381B4F" w:rsidRDefault="003C4C53" w:rsidP="003C4C53">
          <w:pPr>
            <w:pStyle w:val="E0FFAE7F02594F6C833701937F4B2B29"/>
          </w:pPr>
          <w:r w:rsidRPr="00134331">
            <w:rPr>
              <w:rStyle w:val="PlaceholderText"/>
            </w:rPr>
            <w:t>Click here to enter text.</w:t>
          </w:r>
        </w:p>
      </w:docPartBody>
    </w:docPart>
    <w:docPart>
      <w:docPartPr>
        <w:name w:val="9E212A90BEB74984A10ABB339B7F4CE6"/>
        <w:category>
          <w:name w:val="General"/>
          <w:gallery w:val="placeholder"/>
        </w:category>
        <w:types>
          <w:type w:val="bbPlcHdr"/>
        </w:types>
        <w:behaviors>
          <w:behavior w:val="content"/>
        </w:behaviors>
        <w:guid w:val="{FD4B7298-783B-4096-B5F1-7F5A2391089D}"/>
      </w:docPartPr>
      <w:docPartBody>
        <w:p w:rsidR="00381B4F" w:rsidRDefault="003C4C53" w:rsidP="003C4C53">
          <w:pPr>
            <w:pStyle w:val="9E212A90BEB74984A10ABB339B7F4CE6"/>
          </w:pPr>
          <w:r w:rsidRPr="00134331">
            <w:rPr>
              <w:rStyle w:val="PlaceholderText"/>
            </w:rPr>
            <w:t>Click here to enter text.</w:t>
          </w:r>
        </w:p>
      </w:docPartBody>
    </w:docPart>
    <w:docPart>
      <w:docPartPr>
        <w:name w:val="59C639A110904AF296AEF70F0122D378"/>
        <w:category>
          <w:name w:val="General"/>
          <w:gallery w:val="placeholder"/>
        </w:category>
        <w:types>
          <w:type w:val="bbPlcHdr"/>
        </w:types>
        <w:behaviors>
          <w:behavior w:val="content"/>
        </w:behaviors>
        <w:guid w:val="{501133F5-96FD-4B18-83AD-AFD83FEE12FA}"/>
      </w:docPartPr>
      <w:docPartBody>
        <w:p w:rsidR="00381B4F" w:rsidRDefault="003C4C53" w:rsidP="003C4C53">
          <w:pPr>
            <w:pStyle w:val="59C639A110904AF296AEF70F0122D378"/>
          </w:pPr>
          <w:r w:rsidRPr="00134331">
            <w:rPr>
              <w:rStyle w:val="PlaceholderText"/>
            </w:rPr>
            <w:t>Click here to enter text.</w:t>
          </w:r>
        </w:p>
      </w:docPartBody>
    </w:docPart>
    <w:docPart>
      <w:docPartPr>
        <w:name w:val="6023F8B7A1E74E9AA244A1AA421F6160"/>
        <w:category>
          <w:name w:val="General"/>
          <w:gallery w:val="placeholder"/>
        </w:category>
        <w:types>
          <w:type w:val="bbPlcHdr"/>
        </w:types>
        <w:behaviors>
          <w:behavior w:val="content"/>
        </w:behaviors>
        <w:guid w:val="{7CC435A8-DA07-4786-9B06-644B528AA3B8}"/>
      </w:docPartPr>
      <w:docPartBody>
        <w:p w:rsidR="00381B4F" w:rsidRDefault="003C4C53" w:rsidP="003C4C53">
          <w:pPr>
            <w:pStyle w:val="6023F8B7A1E74E9AA244A1AA421F6160"/>
          </w:pPr>
          <w:r w:rsidRPr="00134331">
            <w:rPr>
              <w:rStyle w:val="PlaceholderText"/>
            </w:rPr>
            <w:t>Click here to enter text.</w:t>
          </w:r>
        </w:p>
      </w:docPartBody>
    </w:docPart>
    <w:docPart>
      <w:docPartPr>
        <w:name w:val="6C858CAC6C7049459377D54F5FD2EA41"/>
        <w:category>
          <w:name w:val="General"/>
          <w:gallery w:val="placeholder"/>
        </w:category>
        <w:types>
          <w:type w:val="bbPlcHdr"/>
        </w:types>
        <w:behaviors>
          <w:behavior w:val="content"/>
        </w:behaviors>
        <w:guid w:val="{7A73087A-8BDE-4A3B-8A26-50F4C7463755}"/>
      </w:docPartPr>
      <w:docPartBody>
        <w:p w:rsidR="00381B4F" w:rsidRDefault="003C4C53" w:rsidP="003C4C53">
          <w:pPr>
            <w:pStyle w:val="6C858CAC6C7049459377D54F5FD2EA41"/>
          </w:pPr>
          <w:r w:rsidRPr="00134331">
            <w:rPr>
              <w:rStyle w:val="PlaceholderText"/>
            </w:rPr>
            <w:t>Click here to enter text.</w:t>
          </w:r>
        </w:p>
      </w:docPartBody>
    </w:docPart>
    <w:docPart>
      <w:docPartPr>
        <w:name w:val="4F9A9FE9E8924B98892F381F94923F19"/>
        <w:category>
          <w:name w:val="General"/>
          <w:gallery w:val="placeholder"/>
        </w:category>
        <w:types>
          <w:type w:val="bbPlcHdr"/>
        </w:types>
        <w:behaviors>
          <w:behavior w:val="content"/>
        </w:behaviors>
        <w:guid w:val="{6AEBAAE7-63EA-4602-A72B-B5CEC5C02F99}"/>
      </w:docPartPr>
      <w:docPartBody>
        <w:p w:rsidR="00381B4F" w:rsidRDefault="003C4C53" w:rsidP="003C4C53">
          <w:pPr>
            <w:pStyle w:val="4F9A9FE9E8924B98892F381F94923F19"/>
          </w:pPr>
          <w:r w:rsidRPr="00134331">
            <w:rPr>
              <w:rStyle w:val="PlaceholderText"/>
            </w:rPr>
            <w:t>Click here to enter text.</w:t>
          </w:r>
        </w:p>
      </w:docPartBody>
    </w:docPart>
    <w:docPart>
      <w:docPartPr>
        <w:name w:val="133EF921211F40AA849483C497B82ACC"/>
        <w:category>
          <w:name w:val="General"/>
          <w:gallery w:val="placeholder"/>
        </w:category>
        <w:types>
          <w:type w:val="bbPlcHdr"/>
        </w:types>
        <w:behaviors>
          <w:behavior w:val="content"/>
        </w:behaviors>
        <w:guid w:val="{A05F575C-0F17-487C-A440-6AB1D20727A6}"/>
      </w:docPartPr>
      <w:docPartBody>
        <w:p w:rsidR="00053E15" w:rsidRDefault="00053E15" w:rsidP="00053E15">
          <w:pPr>
            <w:pStyle w:val="133EF921211F40AA849483C497B82ACC"/>
          </w:pPr>
          <w:r>
            <w:rPr>
              <w:rStyle w:val="PlaceholderText"/>
            </w:rPr>
            <w:t>Click here to enter text.</w:t>
          </w:r>
        </w:p>
      </w:docPartBody>
    </w:docPart>
    <w:docPart>
      <w:docPartPr>
        <w:name w:val="EFE6E4BC033441BCB400D68D8E8F1CB9"/>
        <w:category>
          <w:name w:val="General"/>
          <w:gallery w:val="placeholder"/>
        </w:category>
        <w:types>
          <w:type w:val="bbPlcHdr"/>
        </w:types>
        <w:behaviors>
          <w:behavior w:val="content"/>
        </w:behaviors>
        <w:guid w:val="{65AACEB2-F6ED-4389-AC38-6D252F41F351}"/>
      </w:docPartPr>
      <w:docPartBody>
        <w:p w:rsidR="00053E15" w:rsidRDefault="00053E15" w:rsidP="00053E15">
          <w:pPr>
            <w:pStyle w:val="EFE6E4BC033441BCB400D68D8E8F1CB9"/>
          </w:pPr>
          <w:r>
            <w:rPr>
              <w:rStyle w:val="PlaceholderText"/>
            </w:rPr>
            <w:t>Click here to enter text.</w:t>
          </w:r>
        </w:p>
      </w:docPartBody>
    </w:docPart>
    <w:docPart>
      <w:docPartPr>
        <w:name w:val="C15EF21879104FCFA326ED206B22BF38"/>
        <w:category>
          <w:name w:val="General"/>
          <w:gallery w:val="placeholder"/>
        </w:category>
        <w:types>
          <w:type w:val="bbPlcHdr"/>
        </w:types>
        <w:behaviors>
          <w:behavior w:val="content"/>
        </w:behaviors>
        <w:guid w:val="{FC69EE19-F8AB-4C99-BD4D-CD29C3B71647}"/>
      </w:docPartPr>
      <w:docPartBody>
        <w:p w:rsidR="000133E1" w:rsidRDefault="00053E15" w:rsidP="00053E15">
          <w:pPr>
            <w:pStyle w:val="C15EF21879104FCFA326ED206B22BF38"/>
          </w:pPr>
          <w:r>
            <w:rPr>
              <w:rStyle w:val="PlaceholderText"/>
            </w:rPr>
            <w:t>Click here to enter text.</w:t>
          </w:r>
        </w:p>
      </w:docPartBody>
    </w:docPart>
    <w:docPart>
      <w:docPartPr>
        <w:name w:val="B1E42E3639354611A2953159115B383D"/>
        <w:category>
          <w:name w:val="General"/>
          <w:gallery w:val="placeholder"/>
        </w:category>
        <w:types>
          <w:type w:val="bbPlcHdr"/>
        </w:types>
        <w:behaviors>
          <w:behavior w:val="content"/>
        </w:behaviors>
        <w:guid w:val="{05B49D69-E8BE-4062-8C3E-239ED8D92504}"/>
      </w:docPartPr>
      <w:docPartBody>
        <w:p w:rsidR="000133E1" w:rsidRDefault="00053E15" w:rsidP="00053E15">
          <w:pPr>
            <w:pStyle w:val="B1E42E3639354611A2953159115B383D"/>
          </w:pPr>
          <w:r>
            <w:rPr>
              <w:rStyle w:val="PlaceholderText"/>
            </w:rPr>
            <w:t>Click here to enter text.</w:t>
          </w:r>
        </w:p>
      </w:docPartBody>
    </w:docPart>
    <w:docPart>
      <w:docPartPr>
        <w:name w:val="485F74884C3B438AA64E2CBFD9E94161"/>
        <w:category>
          <w:name w:val="General"/>
          <w:gallery w:val="placeholder"/>
        </w:category>
        <w:types>
          <w:type w:val="bbPlcHdr"/>
        </w:types>
        <w:behaviors>
          <w:behavior w:val="content"/>
        </w:behaviors>
        <w:guid w:val="{DBEB6C68-0D73-473E-B2C2-247E69FE150D}"/>
      </w:docPartPr>
      <w:docPartBody>
        <w:p w:rsidR="000133E1" w:rsidRDefault="00053E15" w:rsidP="00053E15">
          <w:pPr>
            <w:pStyle w:val="485F74884C3B438AA64E2CBFD9E94161"/>
          </w:pPr>
          <w:r>
            <w:rPr>
              <w:rStyle w:val="PlaceholderText"/>
            </w:rPr>
            <w:t>Click here to enter text.</w:t>
          </w:r>
        </w:p>
      </w:docPartBody>
    </w:docPart>
    <w:docPart>
      <w:docPartPr>
        <w:name w:val="01AF19AAB4B44B24B15FC3F80FC03E8C"/>
        <w:category>
          <w:name w:val="General"/>
          <w:gallery w:val="placeholder"/>
        </w:category>
        <w:types>
          <w:type w:val="bbPlcHdr"/>
        </w:types>
        <w:behaviors>
          <w:behavior w:val="content"/>
        </w:behaviors>
        <w:guid w:val="{B64405D1-5002-4A76-BFB2-9D0F7AAF4625}"/>
      </w:docPartPr>
      <w:docPartBody>
        <w:p w:rsidR="000133E1" w:rsidRDefault="00053E15" w:rsidP="00053E15">
          <w:pPr>
            <w:pStyle w:val="01AF19AAB4B44B24B15FC3F80FC03E8C"/>
          </w:pPr>
          <w:r>
            <w:rPr>
              <w:rStyle w:val="PlaceholderText"/>
            </w:rPr>
            <w:t>Click here to enter text.</w:t>
          </w:r>
        </w:p>
      </w:docPartBody>
    </w:docPart>
    <w:docPart>
      <w:docPartPr>
        <w:name w:val="A0453F1ACE3344F59970EA0F936BA2A4"/>
        <w:category>
          <w:name w:val="General"/>
          <w:gallery w:val="placeholder"/>
        </w:category>
        <w:types>
          <w:type w:val="bbPlcHdr"/>
        </w:types>
        <w:behaviors>
          <w:behavior w:val="content"/>
        </w:behaviors>
        <w:guid w:val="{B960CC51-6C42-4705-8EE7-31A5A5988A4B}"/>
      </w:docPartPr>
      <w:docPartBody>
        <w:p w:rsidR="000133E1" w:rsidRDefault="00053E15" w:rsidP="00053E15">
          <w:pPr>
            <w:pStyle w:val="A0453F1ACE3344F59970EA0F936BA2A4"/>
          </w:pPr>
          <w:r>
            <w:rPr>
              <w:rStyle w:val="PlaceholderText"/>
            </w:rPr>
            <w:t>Click here to enter text.</w:t>
          </w:r>
        </w:p>
      </w:docPartBody>
    </w:docPart>
    <w:docPart>
      <w:docPartPr>
        <w:name w:val="84F05419F4A14FED8ED616F46DE4C911"/>
        <w:category>
          <w:name w:val="General"/>
          <w:gallery w:val="placeholder"/>
        </w:category>
        <w:types>
          <w:type w:val="bbPlcHdr"/>
        </w:types>
        <w:behaviors>
          <w:behavior w:val="content"/>
        </w:behaviors>
        <w:guid w:val="{F502F7FF-88C5-43D6-AF10-0C4E5F380CA0}"/>
      </w:docPartPr>
      <w:docPartBody>
        <w:p w:rsidR="000133E1" w:rsidRDefault="00053E15" w:rsidP="00053E15">
          <w:pPr>
            <w:pStyle w:val="84F05419F4A14FED8ED616F46DE4C911"/>
          </w:pPr>
          <w:r>
            <w:rPr>
              <w:rStyle w:val="PlaceholderText"/>
            </w:rPr>
            <w:t>Click here to enter text.</w:t>
          </w:r>
        </w:p>
      </w:docPartBody>
    </w:docPart>
    <w:docPart>
      <w:docPartPr>
        <w:name w:val="AF04D20957D143E199D19F1A9102A895"/>
        <w:category>
          <w:name w:val="General"/>
          <w:gallery w:val="placeholder"/>
        </w:category>
        <w:types>
          <w:type w:val="bbPlcHdr"/>
        </w:types>
        <w:behaviors>
          <w:behavior w:val="content"/>
        </w:behaviors>
        <w:guid w:val="{D80D7FF4-B079-41E3-95A4-FD6BFBD2A3AC}"/>
      </w:docPartPr>
      <w:docPartBody>
        <w:p w:rsidR="000133E1" w:rsidRDefault="00053E15" w:rsidP="00053E15">
          <w:pPr>
            <w:pStyle w:val="AF04D20957D143E199D19F1A9102A895"/>
          </w:pPr>
          <w:r>
            <w:rPr>
              <w:rStyle w:val="PlaceholderText"/>
            </w:rPr>
            <w:t>Click here to enter text.</w:t>
          </w:r>
        </w:p>
      </w:docPartBody>
    </w:docPart>
    <w:docPart>
      <w:docPartPr>
        <w:name w:val="1A49987924B24666B2599BE2BAA4D333"/>
        <w:category>
          <w:name w:val="General"/>
          <w:gallery w:val="placeholder"/>
        </w:category>
        <w:types>
          <w:type w:val="bbPlcHdr"/>
        </w:types>
        <w:behaviors>
          <w:behavior w:val="content"/>
        </w:behaviors>
        <w:guid w:val="{F72B56E0-3736-49FD-93CC-27EB7A99FF81}"/>
      </w:docPartPr>
      <w:docPartBody>
        <w:p w:rsidR="000133E1" w:rsidRDefault="00053E15" w:rsidP="00053E15">
          <w:pPr>
            <w:pStyle w:val="1A49987924B24666B2599BE2BAA4D333"/>
          </w:pPr>
          <w:r>
            <w:rPr>
              <w:rStyle w:val="PlaceholderText"/>
            </w:rPr>
            <w:t>Click here to enter text.</w:t>
          </w:r>
        </w:p>
      </w:docPartBody>
    </w:docPart>
    <w:docPart>
      <w:docPartPr>
        <w:name w:val="8AD16710CAB740D0863F91461119119B"/>
        <w:category>
          <w:name w:val="General"/>
          <w:gallery w:val="placeholder"/>
        </w:category>
        <w:types>
          <w:type w:val="bbPlcHdr"/>
        </w:types>
        <w:behaviors>
          <w:behavior w:val="content"/>
        </w:behaviors>
        <w:guid w:val="{607AB7D1-E03C-498F-8421-A53ADEA0E240}"/>
      </w:docPartPr>
      <w:docPartBody>
        <w:p w:rsidR="000133E1" w:rsidRDefault="00053E15" w:rsidP="00053E15">
          <w:pPr>
            <w:pStyle w:val="8AD16710CAB740D0863F91461119119B"/>
          </w:pPr>
          <w:r>
            <w:rPr>
              <w:rStyle w:val="PlaceholderText"/>
            </w:rPr>
            <w:t>Click here to enter text.</w:t>
          </w:r>
        </w:p>
      </w:docPartBody>
    </w:docPart>
    <w:docPart>
      <w:docPartPr>
        <w:name w:val="AFB65C50A690480099894E2E33727AB4"/>
        <w:category>
          <w:name w:val="General"/>
          <w:gallery w:val="placeholder"/>
        </w:category>
        <w:types>
          <w:type w:val="bbPlcHdr"/>
        </w:types>
        <w:behaviors>
          <w:behavior w:val="content"/>
        </w:behaviors>
        <w:guid w:val="{789A8AEC-B61D-4224-8E84-5FF939BC277C}"/>
      </w:docPartPr>
      <w:docPartBody>
        <w:p w:rsidR="000133E1" w:rsidRDefault="00053E15" w:rsidP="00053E15">
          <w:pPr>
            <w:pStyle w:val="AFB65C50A690480099894E2E33727AB4"/>
          </w:pPr>
          <w:r>
            <w:rPr>
              <w:rStyle w:val="PlaceholderText"/>
            </w:rPr>
            <w:t>Click here to enter text.</w:t>
          </w:r>
        </w:p>
      </w:docPartBody>
    </w:docPart>
    <w:docPart>
      <w:docPartPr>
        <w:name w:val="5AB860477CE4494C8558AB9834BD4665"/>
        <w:category>
          <w:name w:val="General"/>
          <w:gallery w:val="placeholder"/>
        </w:category>
        <w:types>
          <w:type w:val="bbPlcHdr"/>
        </w:types>
        <w:behaviors>
          <w:behavior w:val="content"/>
        </w:behaviors>
        <w:guid w:val="{D38A793F-5323-42F9-A041-57F56BDB3F5D}"/>
      </w:docPartPr>
      <w:docPartBody>
        <w:p w:rsidR="000133E1" w:rsidRDefault="00053E15" w:rsidP="00053E15">
          <w:pPr>
            <w:pStyle w:val="5AB860477CE4494C8558AB9834BD4665"/>
          </w:pPr>
          <w:r>
            <w:rPr>
              <w:rStyle w:val="PlaceholderText"/>
            </w:rPr>
            <w:t>Click here to enter text.</w:t>
          </w:r>
        </w:p>
      </w:docPartBody>
    </w:docPart>
    <w:docPart>
      <w:docPartPr>
        <w:name w:val="DC7DC2F2AE2049FCAE0DF78339396DDE"/>
        <w:category>
          <w:name w:val="General"/>
          <w:gallery w:val="placeholder"/>
        </w:category>
        <w:types>
          <w:type w:val="bbPlcHdr"/>
        </w:types>
        <w:behaviors>
          <w:behavior w:val="content"/>
        </w:behaviors>
        <w:guid w:val="{327F8A55-4023-4F61-8C01-D96614502CED}"/>
      </w:docPartPr>
      <w:docPartBody>
        <w:p w:rsidR="000133E1" w:rsidRDefault="00053E15" w:rsidP="00053E15">
          <w:pPr>
            <w:pStyle w:val="DC7DC2F2AE2049FCAE0DF78339396DDE"/>
          </w:pPr>
          <w:r>
            <w:rPr>
              <w:rStyle w:val="PlaceholderText"/>
            </w:rPr>
            <w:t>Click here to enter text.</w:t>
          </w:r>
        </w:p>
      </w:docPartBody>
    </w:docPart>
    <w:docPart>
      <w:docPartPr>
        <w:name w:val="BF723F2C9A944E53A655B9695899C371"/>
        <w:category>
          <w:name w:val="General"/>
          <w:gallery w:val="placeholder"/>
        </w:category>
        <w:types>
          <w:type w:val="bbPlcHdr"/>
        </w:types>
        <w:behaviors>
          <w:behavior w:val="content"/>
        </w:behaviors>
        <w:guid w:val="{CD47E2CF-D744-464E-9B9C-10A81035ABC8}"/>
      </w:docPartPr>
      <w:docPartBody>
        <w:p w:rsidR="000133E1" w:rsidRDefault="00053E15" w:rsidP="00053E15">
          <w:pPr>
            <w:pStyle w:val="BF723F2C9A944E53A655B9695899C371"/>
          </w:pPr>
          <w:r>
            <w:rPr>
              <w:rStyle w:val="PlaceholderText"/>
            </w:rPr>
            <w:t>Click here to enter text.</w:t>
          </w:r>
        </w:p>
      </w:docPartBody>
    </w:docPart>
    <w:docPart>
      <w:docPartPr>
        <w:name w:val="F567E578E3CC4836B30322BA1B8D0A33"/>
        <w:category>
          <w:name w:val="General"/>
          <w:gallery w:val="placeholder"/>
        </w:category>
        <w:types>
          <w:type w:val="bbPlcHdr"/>
        </w:types>
        <w:behaviors>
          <w:behavior w:val="content"/>
        </w:behaviors>
        <w:guid w:val="{F27A09A3-AE15-4F72-B43D-6413DA826482}"/>
      </w:docPartPr>
      <w:docPartBody>
        <w:p w:rsidR="000133E1" w:rsidRDefault="00053E15" w:rsidP="00053E15">
          <w:pPr>
            <w:pStyle w:val="F567E578E3CC4836B30322BA1B8D0A33"/>
          </w:pPr>
          <w:r>
            <w:rPr>
              <w:rStyle w:val="PlaceholderText"/>
            </w:rPr>
            <w:t>Click here to enter text.</w:t>
          </w:r>
        </w:p>
      </w:docPartBody>
    </w:docPart>
    <w:docPart>
      <w:docPartPr>
        <w:name w:val="70B00E69322A44AEAA1529485AA98844"/>
        <w:category>
          <w:name w:val="General"/>
          <w:gallery w:val="placeholder"/>
        </w:category>
        <w:types>
          <w:type w:val="bbPlcHdr"/>
        </w:types>
        <w:behaviors>
          <w:behavior w:val="content"/>
        </w:behaviors>
        <w:guid w:val="{539C1C19-7BF9-4DD4-A321-8396C1FE91C8}"/>
      </w:docPartPr>
      <w:docPartBody>
        <w:p w:rsidR="000133E1" w:rsidRDefault="00053E15" w:rsidP="00053E15">
          <w:pPr>
            <w:pStyle w:val="70B00E69322A44AEAA1529485AA98844"/>
          </w:pPr>
          <w:r>
            <w:rPr>
              <w:rStyle w:val="PlaceholderText"/>
            </w:rPr>
            <w:t>Click here to enter text.</w:t>
          </w:r>
        </w:p>
      </w:docPartBody>
    </w:docPart>
    <w:docPart>
      <w:docPartPr>
        <w:name w:val="79037222BD104C5FBFCB9C9027F6E4A4"/>
        <w:category>
          <w:name w:val="General"/>
          <w:gallery w:val="placeholder"/>
        </w:category>
        <w:types>
          <w:type w:val="bbPlcHdr"/>
        </w:types>
        <w:behaviors>
          <w:behavior w:val="content"/>
        </w:behaviors>
        <w:guid w:val="{BFBFEDD3-5305-4104-BF78-B2EC1AF770ED}"/>
      </w:docPartPr>
      <w:docPartBody>
        <w:p w:rsidR="000133E1" w:rsidRDefault="00053E15" w:rsidP="00053E15">
          <w:pPr>
            <w:pStyle w:val="79037222BD104C5FBFCB9C9027F6E4A4"/>
          </w:pPr>
          <w:r>
            <w:rPr>
              <w:rStyle w:val="PlaceholderText"/>
            </w:rPr>
            <w:t>Click here to enter text.</w:t>
          </w:r>
        </w:p>
      </w:docPartBody>
    </w:docPart>
    <w:docPart>
      <w:docPartPr>
        <w:name w:val="4098F2909D424E2A9212364F8E880740"/>
        <w:category>
          <w:name w:val="General"/>
          <w:gallery w:val="placeholder"/>
        </w:category>
        <w:types>
          <w:type w:val="bbPlcHdr"/>
        </w:types>
        <w:behaviors>
          <w:behavior w:val="content"/>
        </w:behaviors>
        <w:guid w:val="{094E4B45-B1A2-4437-BADB-A1BE5076448E}"/>
      </w:docPartPr>
      <w:docPartBody>
        <w:p w:rsidR="000133E1" w:rsidRDefault="00053E15" w:rsidP="00053E15">
          <w:pPr>
            <w:pStyle w:val="4098F2909D424E2A9212364F8E880740"/>
          </w:pPr>
          <w:r w:rsidRPr="00134331">
            <w:rPr>
              <w:rStyle w:val="PlaceholderText"/>
            </w:rPr>
            <w:t>Click here to enter text.</w:t>
          </w:r>
        </w:p>
      </w:docPartBody>
    </w:docPart>
    <w:docPart>
      <w:docPartPr>
        <w:name w:val="D6B97A16B1E049BA8D26CEE8DBD36C1C"/>
        <w:category>
          <w:name w:val="General"/>
          <w:gallery w:val="placeholder"/>
        </w:category>
        <w:types>
          <w:type w:val="bbPlcHdr"/>
        </w:types>
        <w:behaviors>
          <w:behavior w:val="content"/>
        </w:behaviors>
        <w:guid w:val="{3F466862-CC19-4DE7-A045-05536198C824}"/>
      </w:docPartPr>
      <w:docPartBody>
        <w:p w:rsidR="000133E1" w:rsidRDefault="00053E15" w:rsidP="00053E15">
          <w:pPr>
            <w:pStyle w:val="D6B97A16B1E049BA8D26CEE8DBD36C1C"/>
          </w:pPr>
          <w:r w:rsidRPr="00134331">
            <w:rPr>
              <w:rStyle w:val="PlaceholderText"/>
            </w:rPr>
            <w:t>Click here to enter text.</w:t>
          </w:r>
        </w:p>
      </w:docPartBody>
    </w:docPart>
    <w:docPart>
      <w:docPartPr>
        <w:name w:val="980577C935EE40AFB76F54CC61014A7D"/>
        <w:category>
          <w:name w:val="General"/>
          <w:gallery w:val="placeholder"/>
        </w:category>
        <w:types>
          <w:type w:val="bbPlcHdr"/>
        </w:types>
        <w:behaviors>
          <w:behavior w:val="content"/>
        </w:behaviors>
        <w:guid w:val="{95D730D9-EB81-4E40-B8EC-2298E719EBEB}"/>
      </w:docPartPr>
      <w:docPartBody>
        <w:p w:rsidR="000133E1" w:rsidRDefault="00053E15" w:rsidP="00053E15">
          <w:pPr>
            <w:pStyle w:val="980577C935EE40AFB76F54CC61014A7D"/>
          </w:pPr>
          <w:r w:rsidRPr="00134331">
            <w:rPr>
              <w:rStyle w:val="PlaceholderText"/>
            </w:rPr>
            <w:t>Click here to enter text.</w:t>
          </w:r>
        </w:p>
      </w:docPartBody>
    </w:docPart>
    <w:docPart>
      <w:docPartPr>
        <w:name w:val="B2004AD9A4774A5EA136CD4BBE7EE1A2"/>
        <w:category>
          <w:name w:val="General"/>
          <w:gallery w:val="placeholder"/>
        </w:category>
        <w:types>
          <w:type w:val="bbPlcHdr"/>
        </w:types>
        <w:behaviors>
          <w:behavior w:val="content"/>
        </w:behaviors>
        <w:guid w:val="{9642F33B-A107-4861-86BA-99ED3E8CD234}"/>
      </w:docPartPr>
      <w:docPartBody>
        <w:p w:rsidR="000133E1" w:rsidRDefault="00053E15" w:rsidP="00053E15">
          <w:pPr>
            <w:pStyle w:val="B2004AD9A4774A5EA136CD4BBE7EE1A2"/>
          </w:pPr>
          <w:r>
            <w:rPr>
              <w:rStyle w:val="PlaceholderText"/>
            </w:rPr>
            <w:t>Click here to enter text.</w:t>
          </w:r>
        </w:p>
      </w:docPartBody>
    </w:docPart>
    <w:docPart>
      <w:docPartPr>
        <w:name w:val="A36C4D13B5874D139D286E9289DCDDD8"/>
        <w:category>
          <w:name w:val="General"/>
          <w:gallery w:val="placeholder"/>
        </w:category>
        <w:types>
          <w:type w:val="bbPlcHdr"/>
        </w:types>
        <w:behaviors>
          <w:behavior w:val="content"/>
        </w:behaviors>
        <w:guid w:val="{987D6FB4-0459-4486-B67A-BCCD453C7F18}"/>
      </w:docPartPr>
      <w:docPartBody>
        <w:p w:rsidR="000133E1" w:rsidRDefault="00053E15" w:rsidP="00053E15">
          <w:pPr>
            <w:pStyle w:val="A36C4D13B5874D139D286E9289DCDDD8"/>
          </w:pPr>
          <w:r>
            <w:rPr>
              <w:rStyle w:val="PlaceholderText"/>
            </w:rPr>
            <w:t>Click here to enter text.</w:t>
          </w:r>
        </w:p>
      </w:docPartBody>
    </w:docPart>
    <w:docPart>
      <w:docPartPr>
        <w:name w:val="FA9B91A9DB5D4DA7818CAAFD318E53C6"/>
        <w:category>
          <w:name w:val="General"/>
          <w:gallery w:val="placeholder"/>
        </w:category>
        <w:types>
          <w:type w:val="bbPlcHdr"/>
        </w:types>
        <w:behaviors>
          <w:behavior w:val="content"/>
        </w:behaviors>
        <w:guid w:val="{18662385-929E-43EE-B780-DF6E7099C22F}"/>
      </w:docPartPr>
      <w:docPartBody>
        <w:p w:rsidR="000133E1" w:rsidRDefault="00053E15" w:rsidP="00053E15">
          <w:pPr>
            <w:pStyle w:val="FA9B91A9DB5D4DA7818CAAFD318E53C6"/>
          </w:pPr>
          <w:r>
            <w:rPr>
              <w:rStyle w:val="PlaceholderText"/>
            </w:rPr>
            <w:t>Click here to enter text.</w:t>
          </w:r>
        </w:p>
      </w:docPartBody>
    </w:docPart>
    <w:docPart>
      <w:docPartPr>
        <w:name w:val="3BF0DD1BEEA542D2A30B3D93B34D0252"/>
        <w:category>
          <w:name w:val="General"/>
          <w:gallery w:val="placeholder"/>
        </w:category>
        <w:types>
          <w:type w:val="bbPlcHdr"/>
        </w:types>
        <w:behaviors>
          <w:behavior w:val="content"/>
        </w:behaviors>
        <w:guid w:val="{7984DAA7-55FD-4617-A528-50A466C9E9BB}"/>
      </w:docPartPr>
      <w:docPartBody>
        <w:p w:rsidR="00EE046E" w:rsidRDefault="00EE046E" w:rsidP="00EE046E">
          <w:pPr>
            <w:pStyle w:val="3BF0DD1BEEA542D2A30B3D93B34D0252"/>
          </w:pPr>
          <w:r>
            <w:rPr>
              <w:rStyle w:val="PlaceholderText"/>
            </w:rPr>
            <w:t>Click here to enter text.</w:t>
          </w:r>
        </w:p>
      </w:docPartBody>
    </w:docPart>
    <w:docPart>
      <w:docPartPr>
        <w:name w:val="6CA9E68AF453450882C8F9657D54054E"/>
        <w:category>
          <w:name w:val="General"/>
          <w:gallery w:val="placeholder"/>
        </w:category>
        <w:types>
          <w:type w:val="bbPlcHdr"/>
        </w:types>
        <w:behaviors>
          <w:behavior w:val="content"/>
        </w:behaviors>
        <w:guid w:val="{39F54191-2EA6-461D-AD2D-CFE97A2E61FA}"/>
      </w:docPartPr>
      <w:docPartBody>
        <w:p w:rsidR="00EE046E" w:rsidRDefault="00EE046E" w:rsidP="00EE046E">
          <w:pPr>
            <w:pStyle w:val="6CA9E68AF453450882C8F9657D54054E"/>
          </w:pPr>
          <w:r>
            <w:rPr>
              <w:rStyle w:val="PlaceholderText"/>
            </w:rPr>
            <w:t>Click here to enter text.</w:t>
          </w:r>
        </w:p>
      </w:docPartBody>
    </w:docPart>
    <w:docPart>
      <w:docPartPr>
        <w:name w:val="2FD587B6A61F4020AD823CE07AF9CE1E"/>
        <w:category>
          <w:name w:val="General"/>
          <w:gallery w:val="placeholder"/>
        </w:category>
        <w:types>
          <w:type w:val="bbPlcHdr"/>
        </w:types>
        <w:behaviors>
          <w:behavior w:val="content"/>
        </w:behaviors>
        <w:guid w:val="{F431F4AA-7BA5-43E8-842F-C7BFEC323F85}"/>
      </w:docPartPr>
      <w:docPartBody>
        <w:p w:rsidR="00D94BD4" w:rsidRDefault="00EE046E" w:rsidP="00EE046E">
          <w:pPr>
            <w:pStyle w:val="2FD587B6A61F4020AD823CE07AF9CE1E"/>
          </w:pPr>
          <w:r>
            <w:rPr>
              <w:rStyle w:val="PlaceholderText"/>
            </w:rPr>
            <w:t>Click here to enter text.</w:t>
          </w:r>
        </w:p>
      </w:docPartBody>
    </w:docPart>
    <w:docPart>
      <w:docPartPr>
        <w:name w:val="A991DC428FC2486E8BD9FE46EE1827ED"/>
        <w:category>
          <w:name w:val="General"/>
          <w:gallery w:val="placeholder"/>
        </w:category>
        <w:types>
          <w:type w:val="bbPlcHdr"/>
        </w:types>
        <w:behaviors>
          <w:behavior w:val="content"/>
        </w:behaviors>
        <w:guid w:val="{79BDB67E-3A19-4961-A39F-B8FEEED3698F}"/>
      </w:docPartPr>
      <w:docPartBody>
        <w:p w:rsidR="00D94BD4" w:rsidRDefault="00EE046E" w:rsidP="00EE046E">
          <w:pPr>
            <w:pStyle w:val="A991DC428FC2486E8BD9FE46EE1827ED"/>
          </w:pPr>
          <w:r>
            <w:rPr>
              <w:rStyle w:val="PlaceholderText"/>
            </w:rPr>
            <w:t>Click here to enter text.</w:t>
          </w:r>
        </w:p>
      </w:docPartBody>
    </w:docPart>
    <w:docPart>
      <w:docPartPr>
        <w:name w:val="3A6426DC992C49CE8604A314A2DD7794"/>
        <w:category>
          <w:name w:val="General"/>
          <w:gallery w:val="placeholder"/>
        </w:category>
        <w:types>
          <w:type w:val="bbPlcHdr"/>
        </w:types>
        <w:behaviors>
          <w:behavior w:val="content"/>
        </w:behaviors>
        <w:guid w:val="{927D436B-C380-4430-B6C8-521ED5A722AE}"/>
      </w:docPartPr>
      <w:docPartBody>
        <w:p w:rsidR="00D94BD4" w:rsidRDefault="00EE046E" w:rsidP="00EE046E">
          <w:pPr>
            <w:pStyle w:val="3A6426DC992C49CE8604A314A2DD7794"/>
          </w:pPr>
          <w:r w:rsidRPr="00134331">
            <w:rPr>
              <w:rStyle w:val="PlaceholderText"/>
            </w:rPr>
            <w:t>Click here to enter text.</w:t>
          </w:r>
        </w:p>
      </w:docPartBody>
    </w:docPart>
    <w:docPart>
      <w:docPartPr>
        <w:name w:val="71EEC243F63D425980E892FF27EAE15B"/>
        <w:category>
          <w:name w:val="General"/>
          <w:gallery w:val="placeholder"/>
        </w:category>
        <w:types>
          <w:type w:val="bbPlcHdr"/>
        </w:types>
        <w:behaviors>
          <w:behavior w:val="content"/>
        </w:behaviors>
        <w:guid w:val="{12A56754-654A-4089-83A9-A61CFE2F3632}"/>
      </w:docPartPr>
      <w:docPartBody>
        <w:p w:rsidR="00BA7920" w:rsidRDefault="00BA7920" w:rsidP="00BA7920">
          <w:pPr>
            <w:pStyle w:val="71EEC243F63D425980E892FF27EAE15B"/>
          </w:pPr>
          <w:r w:rsidRPr="00134331">
            <w:rPr>
              <w:rStyle w:val="PlaceholderText"/>
            </w:rPr>
            <w:t>Click here to enter text.</w:t>
          </w:r>
        </w:p>
      </w:docPartBody>
    </w:docPart>
    <w:docPart>
      <w:docPartPr>
        <w:name w:val="CF95F37855E04F18AC581B59F1B5D42C"/>
        <w:category>
          <w:name w:val="General"/>
          <w:gallery w:val="placeholder"/>
        </w:category>
        <w:types>
          <w:type w:val="bbPlcHdr"/>
        </w:types>
        <w:behaviors>
          <w:behavior w:val="content"/>
        </w:behaviors>
        <w:guid w:val="{C4661BE2-05B8-41B9-9FDA-2CC0C31F62A7}"/>
      </w:docPartPr>
      <w:docPartBody>
        <w:p w:rsidR="0016171F" w:rsidRDefault="00BA7920" w:rsidP="00BA7920">
          <w:pPr>
            <w:pStyle w:val="CF95F37855E04F18AC581B59F1B5D42C"/>
          </w:pPr>
          <w:r w:rsidRPr="00134331">
            <w:rPr>
              <w:rStyle w:val="PlaceholderText"/>
            </w:rPr>
            <w:t>Click here to enter text.</w:t>
          </w:r>
        </w:p>
      </w:docPartBody>
    </w:docPart>
    <w:docPart>
      <w:docPartPr>
        <w:name w:val="B9925270A68B4BB19007CA21BF54F190"/>
        <w:category>
          <w:name w:val="General"/>
          <w:gallery w:val="placeholder"/>
        </w:category>
        <w:types>
          <w:type w:val="bbPlcHdr"/>
        </w:types>
        <w:behaviors>
          <w:behavior w:val="content"/>
        </w:behaviors>
        <w:guid w:val="{8EA5F43F-05DE-403C-A6A5-FD3C71A87653}"/>
      </w:docPartPr>
      <w:docPartBody>
        <w:p w:rsidR="00CB572E" w:rsidRDefault="008F16F2" w:rsidP="008F16F2">
          <w:pPr>
            <w:pStyle w:val="B9925270A68B4BB19007CA21BF54F190"/>
          </w:pPr>
          <w:r w:rsidRPr="009537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F1"/>
    <w:rsid w:val="000133E1"/>
    <w:rsid w:val="00053E15"/>
    <w:rsid w:val="000B253A"/>
    <w:rsid w:val="00156329"/>
    <w:rsid w:val="0016171F"/>
    <w:rsid w:val="00286B67"/>
    <w:rsid w:val="002A4CA7"/>
    <w:rsid w:val="002D2D50"/>
    <w:rsid w:val="003815BC"/>
    <w:rsid w:val="00381B4F"/>
    <w:rsid w:val="003C4C53"/>
    <w:rsid w:val="00411A3A"/>
    <w:rsid w:val="00766C04"/>
    <w:rsid w:val="0080041D"/>
    <w:rsid w:val="008D2D5D"/>
    <w:rsid w:val="008F16F2"/>
    <w:rsid w:val="009357FF"/>
    <w:rsid w:val="009666B4"/>
    <w:rsid w:val="009B020C"/>
    <w:rsid w:val="009B54D1"/>
    <w:rsid w:val="00A1791D"/>
    <w:rsid w:val="00A6282B"/>
    <w:rsid w:val="00A66DD3"/>
    <w:rsid w:val="00A70E4F"/>
    <w:rsid w:val="00B67F8C"/>
    <w:rsid w:val="00B75F67"/>
    <w:rsid w:val="00B843CF"/>
    <w:rsid w:val="00BA7920"/>
    <w:rsid w:val="00BC3EBF"/>
    <w:rsid w:val="00C04DC6"/>
    <w:rsid w:val="00CB572E"/>
    <w:rsid w:val="00D35C59"/>
    <w:rsid w:val="00D5472B"/>
    <w:rsid w:val="00D71DFD"/>
    <w:rsid w:val="00D94BD4"/>
    <w:rsid w:val="00EA41F1"/>
    <w:rsid w:val="00EE046E"/>
    <w:rsid w:val="00F43471"/>
    <w:rsid w:val="00F443D5"/>
    <w:rsid w:val="00FE491B"/>
    <w:rsid w:val="00FE73D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6F2"/>
    <w:rPr>
      <w:color w:val="808080"/>
    </w:rPr>
  </w:style>
  <w:style w:type="paragraph" w:customStyle="1" w:styleId="BB6B0E5A9FF14E5CA3CB9B1EC4F4198A">
    <w:name w:val="BB6B0E5A9FF14E5CA3CB9B1EC4F4198A"/>
    <w:rsid w:val="00EA41F1"/>
  </w:style>
  <w:style w:type="paragraph" w:customStyle="1" w:styleId="65A631F94CA44C48B890210BE1A5D777">
    <w:name w:val="65A631F94CA44C48B890210BE1A5D777"/>
    <w:rsid w:val="00EA41F1"/>
  </w:style>
  <w:style w:type="paragraph" w:customStyle="1" w:styleId="4EF8904FFE344A2CBDF0D0AC081374F4">
    <w:name w:val="4EF8904FFE344A2CBDF0D0AC081374F4"/>
    <w:rsid w:val="00EA41F1"/>
  </w:style>
  <w:style w:type="paragraph" w:customStyle="1" w:styleId="7186EE49B893424FAD73D14D8F17FD41">
    <w:name w:val="7186EE49B893424FAD73D14D8F17FD41"/>
    <w:rsid w:val="00EA41F1"/>
  </w:style>
  <w:style w:type="paragraph" w:customStyle="1" w:styleId="87D8E3F990F848FB9035533D1E5BBD97">
    <w:name w:val="87D8E3F990F848FB9035533D1E5BBD97"/>
    <w:rsid w:val="00EA41F1"/>
  </w:style>
  <w:style w:type="paragraph" w:customStyle="1" w:styleId="7FD1AAEF59EC4F58973D7847B684F8E1">
    <w:name w:val="7FD1AAEF59EC4F58973D7847B684F8E1"/>
    <w:rsid w:val="00EA41F1"/>
  </w:style>
  <w:style w:type="paragraph" w:customStyle="1" w:styleId="E8CF5257337547818FB27DE947D69979">
    <w:name w:val="E8CF5257337547818FB27DE947D69979"/>
    <w:rsid w:val="00EA41F1"/>
  </w:style>
  <w:style w:type="paragraph" w:customStyle="1" w:styleId="891F1DA5478B46218E24AEBA32335B01">
    <w:name w:val="891F1DA5478B46218E24AEBA32335B01"/>
    <w:rsid w:val="00EA41F1"/>
  </w:style>
  <w:style w:type="paragraph" w:customStyle="1" w:styleId="E9573A2FA48340A3A1FD52562CD2BEA9">
    <w:name w:val="E9573A2FA48340A3A1FD52562CD2BEA9"/>
    <w:rsid w:val="00EA41F1"/>
  </w:style>
  <w:style w:type="paragraph" w:customStyle="1" w:styleId="9F32CA7A23834FD2B063CF4F84283C7D">
    <w:name w:val="9F32CA7A23834FD2B063CF4F84283C7D"/>
    <w:rsid w:val="00EA41F1"/>
  </w:style>
  <w:style w:type="paragraph" w:customStyle="1" w:styleId="24FD2211E1C7458DAA9A8C74A8AFA512">
    <w:name w:val="24FD2211E1C7458DAA9A8C74A8AFA512"/>
    <w:rsid w:val="00EA41F1"/>
  </w:style>
  <w:style w:type="paragraph" w:customStyle="1" w:styleId="FEA311DB53574AD3A8E6C25337E63A2E">
    <w:name w:val="FEA311DB53574AD3A8E6C25337E63A2E"/>
    <w:rsid w:val="00EA41F1"/>
  </w:style>
  <w:style w:type="paragraph" w:customStyle="1" w:styleId="52C7B1802B2E44AC8B1E96FD8324C340">
    <w:name w:val="52C7B1802B2E44AC8B1E96FD8324C340"/>
    <w:rsid w:val="00EA41F1"/>
  </w:style>
  <w:style w:type="paragraph" w:customStyle="1" w:styleId="564AE86C7F0C4298B7202034454307E6">
    <w:name w:val="564AE86C7F0C4298B7202034454307E6"/>
    <w:rsid w:val="00EA41F1"/>
  </w:style>
  <w:style w:type="paragraph" w:customStyle="1" w:styleId="C838DFB7413444DC8D765F86F8298CE3">
    <w:name w:val="C838DFB7413444DC8D765F86F8298CE3"/>
    <w:rsid w:val="00EA41F1"/>
  </w:style>
  <w:style w:type="paragraph" w:customStyle="1" w:styleId="D5D9F0747D6147B289132817F5213BFB">
    <w:name w:val="D5D9F0747D6147B289132817F5213BFB"/>
    <w:rsid w:val="00EA41F1"/>
  </w:style>
  <w:style w:type="paragraph" w:customStyle="1" w:styleId="03B5B3E2F17C4326A108E5EA60A98F6D">
    <w:name w:val="03B5B3E2F17C4326A108E5EA60A98F6D"/>
    <w:rsid w:val="00EA41F1"/>
  </w:style>
  <w:style w:type="paragraph" w:customStyle="1" w:styleId="E602D91E75164D19BD241F981CFA43D9">
    <w:name w:val="E602D91E75164D19BD241F981CFA43D9"/>
    <w:rsid w:val="00EA41F1"/>
  </w:style>
  <w:style w:type="paragraph" w:customStyle="1" w:styleId="BF51B41EB25244DCA53D377A5EADA2B1">
    <w:name w:val="BF51B41EB25244DCA53D377A5EADA2B1"/>
    <w:rsid w:val="00EA41F1"/>
  </w:style>
  <w:style w:type="paragraph" w:customStyle="1" w:styleId="616505513B6B4C99957B7C68F893DD85">
    <w:name w:val="616505513B6B4C99957B7C68F893DD85"/>
    <w:rsid w:val="00EA41F1"/>
  </w:style>
  <w:style w:type="paragraph" w:customStyle="1" w:styleId="F671630CF3AF42A3825624DEDBE525B4">
    <w:name w:val="F671630CF3AF42A3825624DEDBE525B4"/>
    <w:rsid w:val="00EA41F1"/>
  </w:style>
  <w:style w:type="paragraph" w:customStyle="1" w:styleId="CA91E2BEE8824A9890870E6E70EB4DB7">
    <w:name w:val="CA91E2BEE8824A9890870E6E70EB4DB7"/>
    <w:rsid w:val="00EA41F1"/>
  </w:style>
  <w:style w:type="paragraph" w:customStyle="1" w:styleId="0EA5EE3D32B0402FB05C93712CA71F04">
    <w:name w:val="0EA5EE3D32B0402FB05C93712CA71F04"/>
    <w:rsid w:val="00EA41F1"/>
  </w:style>
  <w:style w:type="paragraph" w:customStyle="1" w:styleId="D7F4B8778AE048628B3D3C5FCCBC2DA1">
    <w:name w:val="D7F4B8778AE048628B3D3C5FCCBC2DA1"/>
    <w:rsid w:val="00EA41F1"/>
  </w:style>
  <w:style w:type="paragraph" w:customStyle="1" w:styleId="0CA372A0711044D890A65E2EAB7A007F">
    <w:name w:val="0CA372A0711044D890A65E2EAB7A007F"/>
    <w:rsid w:val="00EA41F1"/>
  </w:style>
  <w:style w:type="paragraph" w:customStyle="1" w:styleId="4A2D0C9DF6AC40EAAFEF479F21E815AF">
    <w:name w:val="4A2D0C9DF6AC40EAAFEF479F21E815AF"/>
    <w:rsid w:val="00EA41F1"/>
  </w:style>
  <w:style w:type="paragraph" w:customStyle="1" w:styleId="3E26E1E7A0404879A9F82472C45F06C2">
    <w:name w:val="3E26E1E7A0404879A9F82472C45F06C2"/>
    <w:rsid w:val="00766C04"/>
  </w:style>
  <w:style w:type="paragraph" w:customStyle="1" w:styleId="86E9304DD4E84BF4A71ABD659F897A94">
    <w:name w:val="86E9304DD4E84BF4A71ABD659F897A94"/>
    <w:rsid w:val="00766C04"/>
  </w:style>
  <w:style w:type="paragraph" w:customStyle="1" w:styleId="456FD970CEC84D6791A1CAC975BE7549">
    <w:name w:val="456FD970CEC84D6791A1CAC975BE7549"/>
    <w:rsid w:val="00766C04"/>
  </w:style>
  <w:style w:type="paragraph" w:customStyle="1" w:styleId="FBDBF4F6E9B843E5B83E5F3361CC29B1">
    <w:name w:val="FBDBF4F6E9B843E5B83E5F3361CC29B1"/>
    <w:rsid w:val="00766C04"/>
  </w:style>
  <w:style w:type="paragraph" w:customStyle="1" w:styleId="009DA52EB4904DB081D210721E2F7747">
    <w:name w:val="009DA52EB4904DB081D210721E2F7747"/>
    <w:rsid w:val="00766C04"/>
  </w:style>
  <w:style w:type="paragraph" w:customStyle="1" w:styleId="119F1D309E6043088FB3DC91C5E42F17">
    <w:name w:val="119F1D309E6043088FB3DC91C5E42F17"/>
    <w:rsid w:val="00766C04"/>
  </w:style>
  <w:style w:type="paragraph" w:customStyle="1" w:styleId="632B073C4A044E89BCB79FA9FD8981E4">
    <w:name w:val="632B073C4A044E89BCB79FA9FD8981E4"/>
    <w:rsid w:val="00766C04"/>
  </w:style>
  <w:style w:type="paragraph" w:customStyle="1" w:styleId="500D3CD463AF453CB3A7445E8C54FED7">
    <w:name w:val="500D3CD463AF453CB3A7445E8C54FED7"/>
    <w:rsid w:val="00766C04"/>
  </w:style>
  <w:style w:type="paragraph" w:customStyle="1" w:styleId="2729A4FD8F1A4E2F92393D91BF2F88B3">
    <w:name w:val="2729A4FD8F1A4E2F92393D91BF2F88B3"/>
    <w:rsid w:val="00766C04"/>
  </w:style>
  <w:style w:type="paragraph" w:customStyle="1" w:styleId="BC6CC1BD69B74E55AAC9E84F9F538F8B">
    <w:name w:val="BC6CC1BD69B74E55AAC9E84F9F538F8B"/>
    <w:rsid w:val="00766C04"/>
  </w:style>
  <w:style w:type="paragraph" w:customStyle="1" w:styleId="D6B01515B82548B7B672F8ADB7B74E43">
    <w:name w:val="D6B01515B82548B7B672F8ADB7B74E43"/>
    <w:rsid w:val="00766C04"/>
  </w:style>
  <w:style w:type="paragraph" w:customStyle="1" w:styleId="99F0451D47744F06BBC6268C62A3FA1B">
    <w:name w:val="99F0451D47744F06BBC6268C62A3FA1B"/>
    <w:rsid w:val="00766C04"/>
  </w:style>
  <w:style w:type="paragraph" w:customStyle="1" w:styleId="A226268B18364003B09932034A12F532">
    <w:name w:val="A226268B18364003B09932034A12F532"/>
    <w:rsid w:val="00766C04"/>
  </w:style>
  <w:style w:type="paragraph" w:customStyle="1" w:styleId="960F573B25DE439FA96EA052B230180E">
    <w:name w:val="960F573B25DE439FA96EA052B230180E"/>
    <w:rsid w:val="00766C04"/>
  </w:style>
  <w:style w:type="paragraph" w:customStyle="1" w:styleId="36BBD3CAD47D4B7E83BD41DA15251629">
    <w:name w:val="36BBD3CAD47D4B7E83BD41DA15251629"/>
    <w:rsid w:val="00766C04"/>
  </w:style>
  <w:style w:type="paragraph" w:customStyle="1" w:styleId="B362EF7B804E4AC28B0333E46F744B61">
    <w:name w:val="B362EF7B804E4AC28B0333E46F744B61"/>
    <w:rsid w:val="00766C04"/>
    <w:rPr>
      <w:rFonts w:eastAsiaTheme="minorHAnsi"/>
      <w:lang w:eastAsia="en-US"/>
    </w:rPr>
  </w:style>
  <w:style w:type="paragraph" w:customStyle="1" w:styleId="BA40E77006334F5F945338D5075B4156">
    <w:name w:val="BA40E77006334F5F945338D5075B4156"/>
    <w:rsid w:val="00766C04"/>
    <w:rPr>
      <w:rFonts w:eastAsiaTheme="minorHAnsi"/>
      <w:lang w:eastAsia="en-US"/>
    </w:rPr>
  </w:style>
  <w:style w:type="paragraph" w:customStyle="1" w:styleId="C8F86B8CFB18468B93E3F676E4E7D300">
    <w:name w:val="C8F86B8CFB18468B93E3F676E4E7D300"/>
    <w:rsid w:val="00766C04"/>
    <w:rPr>
      <w:rFonts w:eastAsiaTheme="minorHAnsi"/>
      <w:lang w:eastAsia="en-US"/>
    </w:rPr>
  </w:style>
  <w:style w:type="paragraph" w:customStyle="1" w:styleId="E406BFB2470A401290C33F6D59F35C75">
    <w:name w:val="E406BFB2470A401290C33F6D59F35C75"/>
    <w:rsid w:val="00766C04"/>
    <w:rPr>
      <w:rFonts w:eastAsiaTheme="minorHAnsi"/>
      <w:lang w:eastAsia="en-US"/>
    </w:rPr>
  </w:style>
  <w:style w:type="paragraph" w:customStyle="1" w:styleId="D3B9160CB3C04AE19381773288FFC2FA">
    <w:name w:val="D3B9160CB3C04AE19381773288FFC2FA"/>
    <w:rsid w:val="00766C04"/>
    <w:rPr>
      <w:rFonts w:eastAsiaTheme="minorHAnsi"/>
      <w:lang w:eastAsia="en-US"/>
    </w:rPr>
  </w:style>
  <w:style w:type="paragraph" w:customStyle="1" w:styleId="B362EF7B804E4AC28B0333E46F744B611">
    <w:name w:val="B362EF7B804E4AC28B0333E46F744B611"/>
    <w:rsid w:val="00766C04"/>
    <w:rPr>
      <w:rFonts w:eastAsiaTheme="minorHAnsi"/>
      <w:lang w:eastAsia="en-US"/>
    </w:rPr>
  </w:style>
  <w:style w:type="paragraph" w:customStyle="1" w:styleId="BA40E77006334F5F945338D5075B41561">
    <w:name w:val="BA40E77006334F5F945338D5075B41561"/>
    <w:rsid w:val="00766C04"/>
    <w:rPr>
      <w:rFonts w:eastAsiaTheme="minorHAnsi"/>
      <w:lang w:eastAsia="en-US"/>
    </w:rPr>
  </w:style>
  <w:style w:type="paragraph" w:customStyle="1" w:styleId="C8F86B8CFB18468B93E3F676E4E7D3001">
    <w:name w:val="C8F86B8CFB18468B93E3F676E4E7D3001"/>
    <w:rsid w:val="00766C04"/>
    <w:rPr>
      <w:rFonts w:eastAsiaTheme="minorHAnsi"/>
      <w:lang w:eastAsia="en-US"/>
    </w:rPr>
  </w:style>
  <w:style w:type="paragraph" w:customStyle="1" w:styleId="E406BFB2470A401290C33F6D59F35C751">
    <w:name w:val="E406BFB2470A401290C33F6D59F35C751"/>
    <w:rsid w:val="00766C04"/>
    <w:rPr>
      <w:rFonts w:eastAsiaTheme="minorHAnsi"/>
      <w:lang w:eastAsia="en-US"/>
    </w:rPr>
  </w:style>
  <w:style w:type="paragraph" w:customStyle="1" w:styleId="D3B9160CB3C04AE19381773288FFC2FA1">
    <w:name w:val="D3B9160CB3C04AE19381773288FFC2FA1"/>
    <w:rsid w:val="00766C04"/>
    <w:rPr>
      <w:rFonts w:eastAsiaTheme="minorHAnsi"/>
      <w:lang w:eastAsia="en-US"/>
    </w:rPr>
  </w:style>
  <w:style w:type="paragraph" w:customStyle="1" w:styleId="B362EF7B804E4AC28B0333E46F744B612">
    <w:name w:val="B362EF7B804E4AC28B0333E46F744B612"/>
    <w:rsid w:val="00766C04"/>
    <w:rPr>
      <w:rFonts w:eastAsiaTheme="minorHAnsi"/>
      <w:lang w:eastAsia="en-US"/>
    </w:rPr>
  </w:style>
  <w:style w:type="paragraph" w:customStyle="1" w:styleId="BA40E77006334F5F945338D5075B41562">
    <w:name w:val="BA40E77006334F5F945338D5075B41562"/>
    <w:rsid w:val="00766C04"/>
    <w:rPr>
      <w:rFonts w:eastAsiaTheme="minorHAnsi"/>
      <w:lang w:eastAsia="en-US"/>
    </w:rPr>
  </w:style>
  <w:style w:type="paragraph" w:customStyle="1" w:styleId="C8F86B8CFB18468B93E3F676E4E7D3002">
    <w:name w:val="C8F86B8CFB18468B93E3F676E4E7D3002"/>
    <w:rsid w:val="00766C04"/>
    <w:rPr>
      <w:rFonts w:eastAsiaTheme="minorHAnsi"/>
      <w:lang w:eastAsia="en-US"/>
    </w:rPr>
  </w:style>
  <w:style w:type="paragraph" w:customStyle="1" w:styleId="E406BFB2470A401290C33F6D59F35C752">
    <w:name w:val="E406BFB2470A401290C33F6D59F35C752"/>
    <w:rsid w:val="00766C04"/>
    <w:rPr>
      <w:rFonts w:eastAsiaTheme="minorHAnsi"/>
      <w:lang w:eastAsia="en-US"/>
    </w:rPr>
  </w:style>
  <w:style w:type="paragraph" w:customStyle="1" w:styleId="D3B9160CB3C04AE19381773288FFC2FA2">
    <w:name w:val="D3B9160CB3C04AE19381773288FFC2FA2"/>
    <w:rsid w:val="00766C04"/>
    <w:rPr>
      <w:rFonts w:eastAsiaTheme="minorHAnsi"/>
      <w:lang w:eastAsia="en-US"/>
    </w:rPr>
  </w:style>
  <w:style w:type="paragraph" w:customStyle="1" w:styleId="B362EF7B804E4AC28B0333E46F744B613">
    <w:name w:val="B362EF7B804E4AC28B0333E46F744B613"/>
    <w:rsid w:val="00766C04"/>
    <w:rPr>
      <w:rFonts w:eastAsiaTheme="minorHAnsi"/>
      <w:lang w:eastAsia="en-US"/>
    </w:rPr>
  </w:style>
  <w:style w:type="paragraph" w:customStyle="1" w:styleId="BA40E77006334F5F945338D5075B41563">
    <w:name w:val="BA40E77006334F5F945338D5075B41563"/>
    <w:rsid w:val="00766C04"/>
    <w:rPr>
      <w:rFonts w:eastAsiaTheme="minorHAnsi"/>
      <w:lang w:eastAsia="en-US"/>
    </w:rPr>
  </w:style>
  <w:style w:type="paragraph" w:customStyle="1" w:styleId="C8F86B8CFB18468B93E3F676E4E7D3003">
    <w:name w:val="C8F86B8CFB18468B93E3F676E4E7D3003"/>
    <w:rsid w:val="00766C04"/>
    <w:rPr>
      <w:rFonts w:eastAsiaTheme="minorHAnsi"/>
      <w:lang w:eastAsia="en-US"/>
    </w:rPr>
  </w:style>
  <w:style w:type="paragraph" w:customStyle="1" w:styleId="E406BFB2470A401290C33F6D59F35C753">
    <w:name w:val="E406BFB2470A401290C33F6D59F35C753"/>
    <w:rsid w:val="00766C04"/>
    <w:rPr>
      <w:rFonts w:eastAsiaTheme="minorHAnsi"/>
      <w:lang w:eastAsia="en-US"/>
    </w:rPr>
  </w:style>
  <w:style w:type="paragraph" w:customStyle="1" w:styleId="D3B9160CB3C04AE19381773288FFC2FA3">
    <w:name w:val="D3B9160CB3C04AE19381773288FFC2FA3"/>
    <w:rsid w:val="00766C04"/>
    <w:rPr>
      <w:rFonts w:eastAsiaTheme="minorHAnsi"/>
      <w:lang w:eastAsia="en-US"/>
    </w:rPr>
  </w:style>
  <w:style w:type="paragraph" w:customStyle="1" w:styleId="B362EF7B804E4AC28B0333E46F744B614">
    <w:name w:val="B362EF7B804E4AC28B0333E46F744B614"/>
    <w:rsid w:val="009B020C"/>
    <w:rPr>
      <w:rFonts w:eastAsiaTheme="minorHAnsi"/>
      <w:lang w:eastAsia="en-US"/>
    </w:rPr>
  </w:style>
  <w:style w:type="paragraph" w:customStyle="1" w:styleId="BA40E77006334F5F945338D5075B41564">
    <w:name w:val="BA40E77006334F5F945338D5075B41564"/>
    <w:rsid w:val="009B020C"/>
    <w:rPr>
      <w:rFonts w:eastAsiaTheme="minorHAnsi"/>
      <w:lang w:eastAsia="en-US"/>
    </w:rPr>
  </w:style>
  <w:style w:type="paragraph" w:customStyle="1" w:styleId="C8F86B8CFB18468B93E3F676E4E7D3004">
    <w:name w:val="C8F86B8CFB18468B93E3F676E4E7D3004"/>
    <w:rsid w:val="009B020C"/>
    <w:rPr>
      <w:rFonts w:eastAsiaTheme="minorHAnsi"/>
      <w:lang w:eastAsia="en-US"/>
    </w:rPr>
  </w:style>
  <w:style w:type="paragraph" w:customStyle="1" w:styleId="E406BFB2470A401290C33F6D59F35C754">
    <w:name w:val="E406BFB2470A401290C33F6D59F35C754"/>
    <w:rsid w:val="009B020C"/>
    <w:rPr>
      <w:rFonts w:eastAsiaTheme="minorHAnsi"/>
      <w:lang w:eastAsia="en-US"/>
    </w:rPr>
  </w:style>
  <w:style w:type="paragraph" w:customStyle="1" w:styleId="D3B9160CB3C04AE19381773288FFC2FA4">
    <w:name w:val="D3B9160CB3C04AE19381773288FFC2FA4"/>
    <w:rsid w:val="009B020C"/>
    <w:rPr>
      <w:rFonts w:eastAsiaTheme="minorHAnsi"/>
      <w:lang w:eastAsia="en-US"/>
    </w:rPr>
  </w:style>
  <w:style w:type="paragraph" w:customStyle="1" w:styleId="23265A41452A4A918DDF9B923252BA54">
    <w:name w:val="23265A41452A4A918DDF9B923252BA54"/>
    <w:rsid w:val="009B020C"/>
    <w:rPr>
      <w:rFonts w:eastAsiaTheme="minorHAnsi"/>
      <w:lang w:eastAsia="en-US"/>
    </w:rPr>
  </w:style>
  <w:style w:type="paragraph" w:customStyle="1" w:styleId="0EF71BF9248D4FD39E97B40F0E52D0FD">
    <w:name w:val="0EF71BF9248D4FD39E97B40F0E52D0FD"/>
    <w:rsid w:val="009B020C"/>
    <w:rPr>
      <w:rFonts w:eastAsiaTheme="minorHAnsi"/>
      <w:lang w:eastAsia="en-US"/>
    </w:rPr>
  </w:style>
  <w:style w:type="paragraph" w:customStyle="1" w:styleId="C2D7BFD1494A430FB23D5F574DEEDDDE">
    <w:name w:val="C2D7BFD1494A430FB23D5F574DEEDDDE"/>
    <w:rsid w:val="009B020C"/>
    <w:rPr>
      <w:rFonts w:eastAsiaTheme="minorHAnsi"/>
      <w:lang w:eastAsia="en-US"/>
    </w:rPr>
  </w:style>
  <w:style w:type="paragraph" w:customStyle="1" w:styleId="E18FD602E4C944068549041E2FE1CCB9">
    <w:name w:val="E18FD602E4C944068549041E2FE1CCB9"/>
    <w:rsid w:val="009B020C"/>
    <w:rPr>
      <w:rFonts w:eastAsiaTheme="minorHAnsi"/>
      <w:lang w:eastAsia="en-US"/>
    </w:rPr>
  </w:style>
  <w:style w:type="paragraph" w:customStyle="1" w:styleId="33E3EB3592B242FEBE3E5A2D38E6BE00">
    <w:name w:val="33E3EB3592B242FEBE3E5A2D38E6BE00"/>
    <w:rsid w:val="009B020C"/>
    <w:rPr>
      <w:rFonts w:eastAsiaTheme="minorHAnsi"/>
      <w:lang w:eastAsia="en-US"/>
    </w:rPr>
  </w:style>
  <w:style w:type="paragraph" w:customStyle="1" w:styleId="525A186E4E974F849BC49AE4D6621375">
    <w:name w:val="525A186E4E974F849BC49AE4D6621375"/>
    <w:rsid w:val="009B020C"/>
    <w:rPr>
      <w:rFonts w:eastAsiaTheme="minorHAnsi"/>
      <w:lang w:eastAsia="en-US"/>
    </w:rPr>
  </w:style>
  <w:style w:type="paragraph" w:customStyle="1" w:styleId="3F41F47EDCD54B10B5D87B4702992818">
    <w:name w:val="3F41F47EDCD54B10B5D87B4702992818"/>
    <w:rsid w:val="009B020C"/>
    <w:rPr>
      <w:rFonts w:eastAsiaTheme="minorHAnsi"/>
      <w:lang w:eastAsia="en-US"/>
    </w:rPr>
  </w:style>
  <w:style w:type="paragraph" w:customStyle="1" w:styleId="49E6B0AD2AA241078A2CE0D43F66F617">
    <w:name w:val="49E6B0AD2AA241078A2CE0D43F66F617"/>
    <w:rsid w:val="009B020C"/>
    <w:rPr>
      <w:rFonts w:eastAsiaTheme="minorHAnsi"/>
      <w:lang w:eastAsia="en-US"/>
    </w:rPr>
  </w:style>
  <w:style w:type="paragraph" w:customStyle="1" w:styleId="4711C9A6D3A245A68FCDC29681E5716A">
    <w:name w:val="4711C9A6D3A245A68FCDC29681E5716A"/>
    <w:rsid w:val="009B020C"/>
    <w:rPr>
      <w:rFonts w:eastAsiaTheme="minorHAnsi"/>
      <w:lang w:eastAsia="en-US"/>
    </w:rPr>
  </w:style>
  <w:style w:type="paragraph" w:customStyle="1" w:styleId="5C5167A3B7E14D16831B94BA1EFED715">
    <w:name w:val="5C5167A3B7E14D16831B94BA1EFED715"/>
    <w:rsid w:val="009B020C"/>
    <w:rPr>
      <w:rFonts w:eastAsiaTheme="minorHAnsi"/>
      <w:lang w:eastAsia="en-US"/>
    </w:rPr>
  </w:style>
  <w:style w:type="paragraph" w:customStyle="1" w:styleId="BE83556844224AC2B29959A6F6334E7C">
    <w:name w:val="BE83556844224AC2B29959A6F6334E7C"/>
    <w:rsid w:val="009B020C"/>
    <w:rPr>
      <w:rFonts w:eastAsiaTheme="minorHAnsi"/>
      <w:lang w:eastAsia="en-US"/>
    </w:rPr>
  </w:style>
  <w:style w:type="paragraph" w:customStyle="1" w:styleId="82F5E9859E3C4C58A58445498CE85E41">
    <w:name w:val="82F5E9859E3C4C58A58445498CE85E41"/>
    <w:rsid w:val="009B020C"/>
    <w:rPr>
      <w:rFonts w:eastAsiaTheme="minorHAnsi"/>
      <w:lang w:eastAsia="en-US"/>
    </w:rPr>
  </w:style>
  <w:style w:type="paragraph" w:customStyle="1" w:styleId="29EC51DC41E34D0191896A3CDD5C894E">
    <w:name w:val="29EC51DC41E34D0191896A3CDD5C894E"/>
    <w:rsid w:val="009B020C"/>
    <w:rPr>
      <w:rFonts w:eastAsiaTheme="minorHAnsi"/>
      <w:lang w:eastAsia="en-US"/>
    </w:rPr>
  </w:style>
  <w:style w:type="paragraph" w:customStyle="1" w:styleId="9CA00BEF1D774548AEEAC589D4AEB2E0">
    <w:name w:val="9CA00BEF1D774548AEEAC589D4AEB2E0"/>
    <w:rsid w:val="009B020C"/>
    <w:rPr>
      <w:rFonts w:eastAsiaTheme="minorHAnsi"/>
      <w:lang w:eastAsia="en-US"/>
    </w:rPr>
  </w:style>
  <w:style w:type="paragraph" w:customStyle="1" w:styleId="AD2143E5E40E47478631D48C8EA39C3C">
    <w:name w:val="AD2143E5E40E47478631D48C8EA39C3C"/>
    <w:rsid w:val="009B020C"/>
    <w:rPr>
      <w:rFonts w:eastAsiaTheme="minorHAnsi"/>
      <w:lang w:eastAsia="en-US"/>
    </w:rPr>
  </w:style>
  <w:style w:type="paragraph" w:customStyle="1" w:styleId="A4E06CC0606B4B3FAA7F99C91FA11378">
    <w:name w:val="A4E06CC0606B4B3FAA7F99C91FA11378"/>
    <w:rsid w:val="009B020C"/>
    <w:rPr>
      <w:rFonts w:eastAsiaTheme="minorHAnsi"/>
      <w:lang w:eastAsia="en-US"/>
    </w:rPr>
  </w:style>
  <w:style w:type="paragraph" w:customStyle="1" w:styleId="B9995904BFAF462CB7253C8273D73E9C">
    <w:name w:val="B9995904BFAF462CB7253C8273D73E9C"/>
    <w:rsid w:val="009B020C"/>
    <w:rPr>
      <w:rFonts w:eastAsiaTheme="minorHAnsi"/>
      <w:lang w:eastAsia="en-US"/>
    </w:rPr>
  </w:style>
  <w:style w:type="paragraph" w:customStyle="1" w:styleId="89980C1AD1DE4FD2A5A33A757D6219D8">
    <w:name w:val="89980C1AD1DE4FD2A5A33A757D6219D8"/>
    <w:rsid w:val="009B020C"/>
    <w:rPr>
      <w:rFonts w:eastAsiaTheme="minorHAnsi"/>
      <w:lang w:eastAsia="en-US"/>
    </w:rPr>
  </w:style>
  <w:style w:type="paragraph" w:customStyle="1" w:styleId="9174B462C881401C8FCB03F762B40637">
    <w:name w:val="9174B462C881401C8FCB03F762B40637"/>
    <w:rsid w:val="009B020C"/>
    <w:rPr>
      <w:rFonts w:eastAsiaTheme="minorHAnsi"/>
      <w:lang w:eastAsia="en-US"/>
    </w:rPr>
  </w:style>
  <w:style w:type="paragraph" w:customStyle="1" w:styleId="2FE6E4700A2F4E3EA49ED723B83C04AF">
    <w:name w:val="2FE6E4700A2F4E3EA49ED723B83C04AF"/>
    <w:rsid w:val="009B020C"/>
    <w:rPr>
      <w:rFonts w:eastAsiaTheme="minorHAnsi"/>
      <w:lang w:eastAsia="en-US"/>
    </w:rPr>
  </w:style>
  <w:style w:type="paragraph" w:customStyle="1" w:styleId="A8B2056AF1EF426E96FC737B202302A7">
    <w:name w:val="A8B2056AF1EF426E96FC737B202302A7"/>
    <w:rsid w:val="009B020C"/>
    <w:rPr>
      <w:rFonts w:eastAsiaTheme="minorHAnsi"/>
      <w:lang w:eastAsia="en-US"/>
    </w:rPr>
  </w:style>
  <w:style w:type="paragraph" w:customStyle="1" w:styleId="128E04D92EC9412583B3E88BB8F96F0A">
    <w:name w:val="128E04D92EC9412583B3E88BB8F96F0A"/>
    <w:rsid w:val="009B020C"/>
    <w:rPr>
      <w:rFonts w:eastAsiaTheme="minorHAnsi"/>
      <w:lang w:eastAsia="en-US"/>
    </w:rPr>
  </w:style>
  <w:style w:type="paragraph" w:customStyle="1" w:styleId="4F682EC34C79404D93E175744478A27B">
    <w:name w:val="4F682EC34C79404D93E175744478A27B"/>
    <w:rsid w:val="009B020C"/>
    <w:rPr>
      <w:rFonts w:eastAsiaTheme="minorHAnsi"/>
      <w:lang w:eastAsia="en-US"/>
    </w:rPr>
  </w:style>
  <w:style w:type="paragraph" w:customStyle="1" w:styleId="D98B22CFD8A04E28A6A63855114E02E4">
    <w:name w:val="D98B22CFD8A04E28A6A63855114E02E4"/>
    <w:rsid w:val="009B020C"/>
    <w:rPr>
      <w:rFonts w:eastAsiaTheme="minorHAnsi"/>
      <w:lang w:eastAsia="en-US"/>
    </w:rPr>
  </w:style>
  <w:style w:type="paragraph" w:customStyle="1" w:styleId="D87AB59F072D4CB4AC4BE04856D8C888">
    <w:name w:val="D87AB59F072D4CB4AC4BE04856D8C888"/>
    <w:rsid w:val="009B020C"/>
    <w:rPr>
      <w:rFonts w:eastAsiaTheme="minorHAnsi"/>
      <w:lang w:eastAsia="en-US"/>
    </w:rPr>
  </w:style>
  <w:style w:type="paragraph" w:customStyle="1" w:styleId="3D14C81569774B53BEB92FCF6657FAB7">
    <w:name w:val="3D14C81569774B53BEB92FCF6657FAB7"/>
    <w:rsid w:val="009B020C"/>
    <w:rPr>
      <w:rFonts w:eastAsiaTheme="minorHAnsi"/>
      <w:lang w:eastAsia="en-US"/>
    </w:rPr>
  </w:style>
  <w:style w:type="paragraph" w:customStyle="1" w:styleId="BE0FF5EC102540FEB5BD8B57B783775F">
    <w:name w:val="BE0FF5EC102540FEB5BD8B57B783775F"/>
    <w:rsid w:val="009B020C"/>
    <w:rPr>
      <w:rFonts w:eastAsiaTheme="minorHAnsi"/>
      <w:lang w:eastAsia="en-US"/>
    </w:rPr>
  </w:style>
  <w:style w:type="paragraph" w:customStyle="1" w:styleId="729DF92D94A14B9580AA9F983441E43B">
    <w:name w:val="729DF92D94A14B9580AA9F983441E43B"/>
    <w:rsid w:val="009B020C"/>
    <w:rPr>
      <w:rFonts w:eastAsiaTheme="minorHAnsi"/>
      <w:lang w:eastAsia="en-US"/>
    </w:rPr>
  </w:style>
  <w:style w:type="paragraph" w:customStyle="1" w:styleId="661B107920BD447E99CC2BB66E2E4928">
    <w:name w:val="661B107920BD447E99CC2BB66E2E4928"/>
    <w:rsid w:val="009B020C"/>
    <w:rPr>
      <w:rFonts w:eastAsiaTheme="minorHAnsi"/>
      <w:lang w:eastAsia="en-US"/>
    </w:rPr>
  </w:style>
  <w:style w:type="paragraph" w:customStyle="1" w:styleId="03F8C78AB8754FAC9AAD347CD8DD7875">
    <w:name w:val="03F8C78AB8754FAC9AAD347CD8DD7875"/>
    <w:rsid w:val="009B020C"/>
    <w:rPr>
      <w:rFonts w:eastAsiaTheme="minorHAnsi"/>
      <w:lang w:eastAsia="en-US"/>
    </w:rPr>
  </w:style>
  <w:style w:type="paragraph" w:customStyle="1" w:styleId="0BEC7B4EBF964B519CD1F3DA3A5524C1">
    <w:name w:val="0BEC7B4EBF964B519CD1F3DA3A5524C1"/>
    <w:rsid w:val="009B020C"/>
    <w:rPr>
      <w:rFonts w:eastAsiaTheme="minorHAnsi"/>
      <w:lang w:eastAsia="en-US"/>
    </w:rPr>
  </w:style>
  <w:style w:type="paragraph" w:customStyle="1" w:styleId="65A631F94CA44C48B890210BE1A5D7771">
    <w:name w:val="65A631F94CA44C48B890210BE1A5D7771"/>
    <w:rsid w:val="009B020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0C7BDCF10EE47BF9A19A756107A37D0">
    <w:name w:val="90C7BDCF10EE47BF9A19A756107A37D0"/>
    <w:rsid w:val="009B020C"/>
    <w:rPr>
      <w:rFonts w:eastAsiaTheme="minorHAnsi"/>
      <w:lang w:eastAsia="en-US"/>
    </w:rPr>
  </w:style>
  <w:style w:type="paragraph" w:customStyle="1" w:styleId="04984B18496C49E69709A98096F99880">
    <w:name w:val="04984B18496C49E69709A98096F99880"/>
    <w:rsid w:val="009B020C"/>
    <w:rPr>
      <w:rFonts w:eastAsiaTheme="minorHAnsi"/>
      <w:lang w:eastAsia="en-US"/>
    </w:rPr>
  </w:style>
  <w:style w:type="paragraph" w:customStyle="1" w:styleId="7C37CF68A72243158A9C0C9006126040">
    <w:name w:val="7C37CF68A72243158A9C0C9006126040"/>
    <w:rsid w:val="009B020C"/>
    <w:rPr>
      <w:rFonts w:eastAsiaTheme="minorHAnsi"/>
      <w:lang w:eastAsia="en-US"/>
    </w:rPr>
  </w:style>
  <w:style w:type="paragraph" w:customStyle="1" w:styleId="1C8C25D0202948DD884E5ECDADE4A97A">
    <w:name w:val="1C8C25D0202948DD884E5ECDADE4A97A"/>
    <w:rsid w:val="009B020C"/>
    <w:rPr>
      <w:rFonts w:eastAsiaTheme="minorHAnsi"/>
      <w:lang w:eastAsia="en-US"/>
    </w:rPr>
  </w:style>
  <w:style w:type="paragraph" w:customStyle="1" w:styleId="47CEE723D9544C0C856A9EA75D55B323">
    <w:name w:val="47CEE723D9544C0C856A9EA75D55B323"/>
    <w:rsid w:val="009B020C"/>
    <w:rPr>
      <w:rFonts w:eastAsiaTheme="minorHAnsi"/>
      <w:lang w:eastAsia="en-US"/>
    </w:rPr>
  </w:style>
  <w:style w:type="paragraph" w:customStyle="1" w:styleId="CEC04A6031AB44C7867ABB222F6AB7C0">
    <w:name w:val="CEC04A6031AB44C7867ABB222F6AB7C0"/>
    <w:rsid w:val="009B020C"/>
    <w:rPr>
      <w:rFonts w:eastAsiaTheme="minorHAnsi"/>
      <w:lang w:eastAsia="en-US"/>
    </w:rPr>
  </w:style>
  <w:style w:type="paragraph" w:customStyle="1" w:styleId="24FDBF41B64844A8A9E1CA454D62FA0C">
    <w:name w:val="24FDBF41B64844A8A9E1CA454D62FA0C"/>
    <w:rsid w:val="009B020C"/>
    <w:rPr>
      <w:rFonts w:eastAsiaTheme="minorHAnsi"/>
      <w:lang w:eastAsia="en-US"/>
    </w:rPr>
  </w:style>
  <w:style w:type="paragraph" w:customStyle="1" w:styleId="8D5BB9995FE84F16828ECF83D6813FD7">
    <w:name w:val="8D5BB9995FE84F16828ECF83D6813FD7"/>
    <w:rsid w:val="009B020C"/>
    <w:rPr>
      <w:rFonts w:eastAsiaTheme="minorHAnsi"/>
      <w:lang w:eastAsia="en-US"/>
    </w:rPr>
  </w:style>
  <w:style w:type="paragraph" w:customStyle="1" w:styleId="DBAF02C2059D450A977B774D7D9BCF5F">
    <w:name w:val="DBAF02C2059D450A977B774D7D9BCF5F"/>
    <w:rsid w:val="009B020C"/>
    <w:rPr>
      <w:rFonts w:eastAsiaTheme="minorHAnsi"/>
      <w:lang w:eastAsia="en-US"/>
    </w:rPr>
  </w:style>
  <w:style w:type="paragraph" w:customStyle="1" w:styleId="3CC024771F4A4581B1371620326A265D">
    <w:name w:val="3CC024771F4A4581B1371620326A265D"/>
    <w:rsid w:val="009B020C"/>
    <w:rPr>
      <w:rFonts w:eastAsiaTheme="minorHAnsi"/>
      <w:lang w:eastAsia="en-US"/>
    </w:rPr>
  </w:style>
  <w:style w:type="paragraph" w:customStyle="1" w:styleId="70CA6C49FE1D4CDF810A66162CDFE92F">
    <w:name w:val="70CA6C49FE1D4CDF810A66162CDFE92F"/>
    <w:rsid w:val="009B020C"/>
    <w:rPr>
      <w:rFonts w:eastAsiaTheme="minorHAnsi"/>
      <w:lang w:eastAsia="en-US"/>
    </w:rPr>
  </w:style>
  <w:style w:type="paragraph" w:customStyle="1" w:styleId="518F8126D56E47DEA03837C7F6F6D802">
    <w:name w:val="518F8126D56E47DEA03837C7F6F6D802"/>
    <w:rsid w:val="009B020C"/>
    <w:rPr>
      <w:rFonts w:eastAsiaTheme="minorHAnsi"/>
      <w:lang w:eastAsia="en-US"/>
    </w:rPr>
  </w:style>
  <w:style w:type="paragraph" w:customStyle="1" w:styleId="A8E6736271244D09AFA3381681EB4113">
    <w:name w:val="A8E6736271244D09AFA3381681EB4113"/>
    <w:rsid w:val="009B020C"/>
    <w:rPr>
      <w:rFonts w:eastAsiaTheme="minorHAnsi"/>
      <w:lang w:eastAsia="en-US"/>
    </w:rPr>
  </w:style>
  <w:style w:type="paragraph" w:customStyle="1" w:styleId="B0D8B9FB4CAE481EB9E781ED613D64FF">
    <w:name w:val="B0D8B9FB4CAE481EB9E781ED613D64FF"/>
    <w:rsid w:val="009B020C"/>
    <w:rPr>
      <w:rFonts w:eastAsiaTheme="minorHAnsi"/>
      <w:lang w:eastAsia="en-US"/>
    </w:rPr>
  </w:style>
  <w:style w:type="paragraph" w:customStyle="1" w:styleId="E0BCA7359DCC405B8AF940A7C37C1688">
    <w:name w:val="E0BCA7359DCC405B8AF940A7C37C1688"/>
    <w:rsid w:val="009B020C"/>
    <w:rPr>
      <w:rFonts w:eastAsiaTheme="minorHAnsi"/>
      <w:lang w:eastAsia="en-US"/>
    </w:rPr>
  </w:style>
  <w:style w:type="paragraph" w:customStyle="1" w:styleId="46F44364182247E5B6961AC77A358CAA">
    <w:name w:val="46F44364182247E5B6961AC77A358CAA"/>
    <w:rsid w:val="009B020C"/>
    <w:rPr>
      <w:rFonts w:eastAsiaTheme="minorHAnsi"/>
      <w:lang w:eastAsia="en-US"/>
    </w:rPr>
  </w:style>
  <w:style w:type="paragraph" w:customStyle="1" w:styleId="B42126D45CB7499982D870202D0574A5">
    <w:name w:val="B42126D45CB7499982D870202D0574A5"/>
    <w:rsid w:val="009B020C"/>
    <w:rPr>
      <w:rFonts w:eastAsiaTheme="minorHAnsi"/>
      <w:lang w:eastAsia="en-US"/>
    </w:rPr>
  </w:style>
  <w:style w:type="paragraph" w:customStyle="1" w:styleId="51EE73D34C9B47B3A7D2D04C40F2AA38">
    <w:name w:val="51EE73D34C9B47B3A7D2D04C40F2AA38"/>
    <w:rsid w:val="009B020C"/>
    <w:rPr>
      <w:rFonts w:eastAsiaTheme="minorHAnsi"/>
      <w:lang w:eastAsia="en-US"/>
    </w:rPr>
  </w:style>
  <w:style w:type="paragraph" w:customStyle="1" w:styleId="2EE18924240241A1A03AB7E2BF71AFCE">
    <w:name w:val="2EE18924240241A1A03AB7E2BF71AFCE"/>
    <w:rsid w:val="009B020C"/>
    <w:rPr>
      <w:rFonts w:eastAsiaTheme="minorHAnsi"/>
      <w:lang w:eastAsia="en-US"/>
    </w:rPr>
  </w:style>
  <w:style w:type="paragraph" w:customStyle="1" w:styleId="2C46B8C2C98C4B679DA3944B4DAD0AE2">
    <w:name w:val="2C46B8C2C98C4B679DA3944B4DAD0AE2"/>
    <w:rsid w:val="009B020C"/>
    <w:rPr>
      <w:rFonts w:eastAsiaTheme="minorHAnsi"/>
      <w:lang w:eastAsia="en-US"/>
    </w:rPr>
  </w:style>
  <w:style w:type="paragraph" w:customStyle="1" w:styleId="EC0694B572CF4FCE849C212FBDF5ADCC">
    <w:name w:val="EC0694B572CF4FCE849C212FBDF5ADCC"/>
    <w:rsid w:val="009B020C"/>
    <w:rPr>
      <w:rFonts w:eastAsiaTheme="minorHAnsi"/>
      <w:lang w:eastAsia="en-US"/>
    </w:rPr>
  </w:style>
  <w:style w:type="paragraph" w:customStyle="1" w:styleId="00D4DB88DD51404AB72024E2565553A8">
    <w:name w:val="00D4DB88DD51404AB72024E2565553A8"/>
    <w:rsid w:val="009B020C"/>
    <w:rPr>
      <w:rFonts w:eastAsiaTheme="minorHAnsi"/>
      <w:lang w:eastAsia="en-US"/>
    </w:rPr>
  </w:style>
  <w:style w:type="paragraph" w:customStyle="1" w:styleId="117B27CC683D4B0AA4716E300C60E860">
    <w:name w:val="117B27CC683D4B0AA4716E300C60E860"/>
    <w:rsid w:val="009B020C"/>
    <w:rPr>
      <w:rFonts w:eastAsiaTheme="minorHAnsi"/>
      <w:lang w:eastAsia="en-US"/>
    </w:rPr>
  </w:style>
  <w:style w:type="paragraph" w:customStyle="1" w:styleId="E96F052A5AB54A23833885668CF0F9EA">
    <w:name w:val="E96F052A5AB54A23833885668CF0F9EA"/>
    <w:rsid w:val="009B020C"/>
    <w:rPr>
      <w:rFonts w:eastAsiaTheme="minorHAnsi"/>
      <w:lang w:eastAsia="en-US"/>
    </w:rPr>
  </w:style>
  <w:style w:type="paragraph" w:customStyle="1" w:styleId="1B592C00AF3A41BD9C8BE66EE4B3BB91">
    <w:name w:val="1B592C00AF3A41BD9C8BE66EE4B3BB91"/>
    <w:rsid w:val="009B020C"/>
    <w:rPr>
      <w:rFonts w:eastAsiaTheme="minorHAnsi"/>
      <w:lang w:eastAsia="en-US"/>
    </w:rPr>
  </w:style>
  <w:style w:type="paragraph" w:customStyle="1" w:styleId="F99B75D747B94667BCD3488781218DE7">
    <w:name w:val="F99B75D747B94667BCD3488781218DE7"/>
    <w:rsid w:val="009B020C"/>
    <w:rPr>
      <w:rFonts w:eastAsiaTheme="minorHAnsi"/>
      <w:lang w:eastAsia="en-US"/>
    </w:rPr>
  </w:style>
  <w:style w:type="paragraph" w:customStyle="1" w:styleId="77DC7415ABE94DED92092B28228EC92E">
    <w:name w:val="77DC7415ABE94DED92092B28228EC92E"/>
    <w:rsid w:val="009B020C"/>
    <w:rPr>
      <w:rFonts w:eastAsiaTheme="minorHAnsi"/>
      <w:lang w:eastAsia="en-US"/>
    </w:rPr>
  </w:style>
  <w:style w:type="paragraph" w:customStyle="1" w:styleId="F5F33029DD0E4F0E87C076E3EABDC7B2">
    <w:name w:val="F5F33029DD0E4F0E87C076E3EABDC7B2"/>
    <w:rsid w:val="009B020C"/>
    <w:rPr>
      <w:rFonts w:eastAsiaTheme="minorHAnsi"/>
      <w:lang w:eastAsia="en-US"/>
    </w:rPr>
  </w:style>
  <w:style w:type="paragraph" w:customStyle="1" w:styleId="F5F5F3BA4EFF40D8A0A2E616FA9793B8">
    <w:name w:val="F5F5F3BA4EFF40D8A0A2E616FA9793B8"/>
    <w:rsid w:val="009B020C"/>
    <w:rPr>
      <w:rFonts w:eastAsiaTheme="minorHAnsi"/>
      <w:lang w:eastAsia="en-US"/>
    </w:rPr>
  </w:style>
  <w:style w:type="paragraph" w:customStyle="1" w:styleId="00B7E5960CA4457E9E86A43FA86D9E02">
    <w:name w:val="00B7E5960CA4457E9E86A43FA86D9E02"/>
    <w:rsid w:val="009B020C"/>
    <w:rPr>
      <w:rFonts w:eastAsiaTheme="minorHAnsi"/>
      <w:lang w:eastAsia="en-US"/>
    </w:rPr>
  </w:style>
  <w:style w:type="paragraph" w:customStyle="1" w:styleId="91B1F7AA663645689FEAA369DC694616">
    <w:name w:val="91B1F7AA663645689FEAA369DC694616"/>
    <w:rsid w:val="009B020C"/>
    <w:rPr>
      <w:rFonts w:eastAsiaTheme="minorHAnsi"/>
      <w:lang w:eastAsia="en-US"/>
    </w:rPr>
  </w:style>
  <w:style w:type="paragraph" w:customStyle="1" w:styleId="605451AF576645C58AE8A5426D367E7A">
    <w:name w:val="605451AF576645C58AE8A5426D367E7A"/>
    <w:rsid w:val="009B020C"/>
    <w:rPr>
      <w:rFonts w:eastAsiaTheme="minorHAnsi"/>
      <w:lang w:eastAsia="en-US"/>
    </w:rPr>
  </w:style>
  <w:style w:type="paragraph" w:customStyle="1" w:styleId="8E9FCC535ED74BAFA2CFB26A40B827E6">
    <w:name w:val="8E9FCC535ED74BAFA2CFB26A40B827E6"/>
    <w:rsid w:val="009B020C"/>
    <w:rPr>
      <w:rFonts w:eastAsiaTheme="minorHAnsi"/>
      <w:lang w:eastAsia="en-US"/>
    </w:rPr>
  </w:style>
  <w:style w:type="paragraph" w:customStyle="1" w:styleId="B63140C68E2E456E813349FFF78964AB">
    <w:name w:val="B63140C68E2E456E813349FFF78964AB"/>
    <w:rsid w:val="009B020C"/>
    <w:rPr>
      <w:rFonts w:eastAsiaTheme="minorHAnsi"/>
      <w:lang w:eastAsia="en-US"/>
    </w:rPr>
  </w:style>
  <w:style w:type="paragraph" w:customStyle="1" w:styleId="8D7F6549BDE64868B6B7124A751A1B88">
    <w:name w:val="8D7F6549BDE64868B6B7124A751A1B88"/>
    <w:rsid w:val="009B020C"/>
    <w:rPr>
      <w:rFonts w:eastAsiaTheme="minorHAnsi"/>
      <w:lang w:eastAsia="en-US"/>
    </w:rPr>
  </w:style>
  <w:style w:type="paragraph" w:customStyle="1" w:styleId="E185AB575B554519854FB8142FEFFB71">
    <w:name w:val="E185AB575B554519854FB8142FEFFB71"/>
    <w:rsid w:val="009B020C"/>
    <w:rPr>
      <w:rFonts w:eastAsiaTheme="minorHAnsi"/>
      <w:lang w:eastAsia="en-US"/>
    </w:rPr>
  </w:style>
  <w:style w:type="paragraph" w:customStyle="1" w:styleId="8C0B4D017C6C47599A3CBB02302F15F9">
    <w:name w:val="8C0B4D017C6C47599A3CBB02302F15F9"/>
    <w:rsid w:val="009B020C"/>
    <w:rPr>
      <w:rFonts w:eastAsiaTheme="minorHAnsi"/>
      <w:lang w:eastAsia="en-US"/>
    </w:rPr>
  </w:style>
  <w:style w:type="paragraph" w:customStyle="1" w:styleId="53A266EEF5A84B6C8CB7A5F48F15DA26">
    <w:name w:val="53A266EEF5A84B6C8CB7A5F48F15DA26"/>
    <w:rsid w:val="009B020C"/>
    <w:rPr>
      <w:rFonts w:eastAsiaTheme="minorHAnsi"/>
      <w:lang w:eastAsia="en-US"/>
    </w:rPr>
  </w:style>
  <w:style w:type="paragraph" w:customStyle="1" w:styleId="9BD34E65C3B94DF8B6A5DBE4EE0CAADA">
    <w:name w:val="9BD34E65C3B94DF8B6A5DBE4EE0CAADA"/>
    <w:rsid w:val="009B020C"/>
    <w:rPr>
      <w:rFonts w:eastAsiaTheme="minorHAnsi"/>
      <w:lang w:eastAsia="en-US"/>
    </w:rPr>
  </w:style>
  <w:style w:type="paragraph" w:customStyle="1" w:styleId="A7F97E798B914A7B9AC2433F00F317E5">
    <w:name w:val="A7F97E798B914A7B9AC2433F00F317E5"/>
    <w:rsid w:val="009B020C"/>
    <w:rPr>
      <w:rFonts w:eastAsiaTheme="minorHAnsi"/>
      <w:lang w:eastAsia="en-US"/>
    </w:rPr>
  </w:style>
  <w:style w:type="paragraph" w:customStyle="1" w:styleId="E995C635D6EE4B21BFE8315BD594F1E6">
    <w:name w:val="E995C635D6EE4B21BFE8315BD594F1E6"/>
    <w:rsid w:val="009B020C"/>
    <w:rPr>
      <w:rFonts w:eastAsiaTheme="minorHAnsi"/>
      <w:lang w:eastAsia="en-US"/>
    </w:rPr>
  </w:style>
  <w:style w:type="paragraph" w:customStyle="1" w:styleId="74D25817EF56420C8DDC7E4161B69BEF">
    <w:name w:val="74D25817EF56420C8DDC7E4161B69BEF"/>
    <w:rsid w:val="009B020C"/>
    <w:rPr>
      <w:rFonts w:eastAsiaTheme="minorHAnsi"/>
      <w:lang w:eastAsia="en-US"/>
    </w:rPr>
  </w:style>
  <w:style w:type="paragraph" w:customStyle="1" w:styleId="3C7C8621B24E4BFFB8A5E543276D4858">
    <w:name w:val="3C7C8621B24E4BFFB8A5E543276D4858"/>
    <w:rsid w:val="009B020C"/>
    <w:rPr>
      <w:rFonts w:eastAsiaTheme="minorHAnsi"/>
      <w:lang w:eastAsia="en-US"/>
    </w:rPr>
  </w:style>
  <w:style w:type="paragraph" w:customStyle="1" w:styleId="EED92B252FD24CDF84375C04537B1408">
    <w:name w:val="EED92B252FD24CDF84375C04537B1408"/>
    <w:rsid w:val="009B020C"/>
    <w:rPr>
      <w:rFonts w:eastAsiaTheme="minorHAnsi"/>
      <w:lang w:eastAsia="en-US"/>
    </w:rPr>
  </w:style>
  <w:style w:type="paragraph" w:customStyle="1" w:styleId="02B6EAFB5C6B4F5691E0A9E0A2FBE632">
    <w:name w:val="02B6EAFB5C6B4F5691E0A9E0A2FBE632"/>
    <w:rsid w:val="009B020C"/>
    <w:rPr>
      <w:rFonts w:eastAsiaTheme="minorHAnsi"/>
      <w:lang w:eastAsia="en-US"/>
    </w:rPr>
  </w:style>
  <w:style w:type="paragraph" w:customStyle="1" w:styleId="0AD411F643C24850A727DC161EA18342">
    <w:name w:val="0AD411F643C24850A727DC161EA18342"/>
    <w:rsid w:val="009B020C"/>
    <w:rPr>
      <w:rFonts w:eastAsiaTheme="minorHAnsi"/>
      <w:lang w:eastAsia="en-US"/>
    </w:rPr>
  </w:style>
  <w:style w:type="paragraph" w:customStyle="1" w:styleId="556B2D9A669C452FA092FE87E8340EDC">
    <w:name w:val="556B2D9A669C452FA092FE87E8340EDC"/>
    <w:rsid w:val="009B020C"/>
    <w:rPr>
      <w:rFonts w:eastAsiaTheme="minorHAnsi"/>
      <w:lang w:eastAsia="en-US"/>
    </w:rPr>
  </w:style>
  <w:style w:type="paragraph" w:customStyle="1" w:styleId="39AFD44C48F54C4D921B0A9B5BEEB017">
    <w:name w:val="39AFD44C48F54C4D921B0A9B5BEEB017"/>
    <w:rsid w:val="009B020C"/>
    <w:rPr>
      <w:rFonts w:eastAsiaTheme="minorHAnsi"/>
      <w:lang w:eastAsia="en-US"/>
    </w:rPr>
  </w:style>
  <w:style w:type="paragraph" w:customStyle="1" w:styleId="871507195AD3471899D862C7882958B8">
    <w:name w:val="871507195AD3471899D862C7882958B8"/>
    <w:rsid w:val="009B020C"/>
    <w:rPr>
      <w:rFonts w:eastAsiaTheme="minorHAnsi"/>
      <w:lang w:eastAsia="en-US"/>
    </w:rPr>
  </w:style>
  <w:style w:type="paragraph" w:customStyle="1" w:styleId="BF6C60C4B1D14C01A6888C01D786AB5E">
    <w:name w:val="BF6C60C4B1D14C01A6888C01D786AB5E"/>
    <w:rsid w:val="009B020C"/>
    <w:rPr>
      <w:rFonts w:eastAsiaTheme="minorHAnsi"/>
      <w:lang w:eastAsia="en-US"/>
    </w:rPr>
  </w:style>
  <w:style w:type="paragraph" w:customStyle="1" w:styleId="DC2FEFB5A97C454CB43178EE2C98DCB1">
    <w:name w:val="DC2FEFB5A97C454CB43178EE2C98DCB1"/>
    <w:rsid w:val="009B020C"/>
    <w:rPr>
      <w:rFonts w:eastAsiaTheme="minorHAnsi"/>
      <w:lang w:eastAsia="en-US"/>
    </w:rPr>
  </w:style>
  <w:style w:type="paragraph" w:customStyle="1" w:styleId="1D9A88889ED9400A8BA5589110B60E71">
    <w:name w:val="1D9A88889ED9400A8BA5589110B60E71"/>
    <w:rsid w:val="009B020C"/>
    <w:rPr>
      <w:rFonts w:eastAsiaTheme="minorHAnsi"/>
      <w:lang w:eastAsia="en-US"/>
    </w:rPr>
  </w:style>
  <w:style w:type="paragraph" w:customStyle="1" w:styleId="C6C1CC8AC9404CBEB3EFF18494EE9B6F">
    <w:name w:val="C6C1CC8AC9404CBEB3EFF18494EE9B6F"/>
    <w:rsid w:val="009B020C"/>
    <w:rPr>
      <w:rFonts w:eastAsiaTheme="minorHAnsi"/>
      <w:lang w:eastAsia="en-US"/>
    </w:rPr>
  </w:style>
  <w:style w:type="paragraph" w:customStyle="1" w:styleId="1A67965C888347A585C916C75BE71A06">
    <w:name w:val="1A67965C888347A585C916C75BE71A06"/>
    <w:rsid w:val="009B020C"/>
    <w:rPr>
      <w:rFonts w:eastAsiaTheme="minorHAnsi"/>
      <w:lang w:eastAsia="en-US"/>
    </w:rPr>
  </w:style>
  <w:style w:type="paragraph" w:customStyle="1" w:styleId="136967C46342451EB09BA76AFF6EE93A">
    <w:name w:val="136967C46342451EB09BA76AFF6EE93A"/>
    <w:rsid w:val="009B020C"/>
    <w:rPr>
      <w:rFonts w:eastAsiaTheme="minorHAnsi"/>
      <w:lang w:eastAsia="en-US"/>
    </w:rPr>
  </w:style>
  <w:style w:type="paragraph" w:customStyle="1" w:styleId="A3DADE328E724A5EB39505FB48F29E17">
    <w:name w:val="A3DADE328E724A5EB39505FB48F29E17"/>
    <w:rsid w:val="009B020C"/>
    <w:rPr>
      <w:rFonts w:eastAsiaTheme="minorHAnsi"/>
      <w:lang w:eastAsia="en-US"/>
    </w:rPr>
  </w:style>
  <w:style w:type="paragraph" w:customStyle="1" w:styleId="9B5F7FA0E92E4CF1A12AAD939F4E88C5">
    <w:name w:val="9B5F7FA0E92E4CF1A12AAD939F4E88C5"/>
    <w:rsid w:val="009B020C"/>
    <w:rPr>
      <w:rFonts w:eastAsiaTheme="minorHAnsi"/>
      <w:lang w:eastAsia="en-US"/>
    </w:rPr>
  </w:style>
  <w:style w:type="paragraph" w:customStyle="1" w:styleId="8452F3953B894C78A26DECECBDB0E67E">
    <w:name w:val="8452F3953B894C78A26DECECBDB0E67E"/>
    <w:rsid w:val="009B020C"/>
    <w:rPr>
      <w:rFonts w:eastAsiaTheme="minorHAnsi"/>
      <w:lang w:eastAsia="en-US"/>
    </w:rPr>
  </w:style>
  <w:style w:type="paragraph" w:customStyle="1" w:styleId="C8AFB192240841EA90A4DA8F787F6D30">
    <w:name w:val="C8AFB192240841EA90A4DA8F787F6D30"/>
    <w:rsid w:val="009B020C"/>
    <w:rPr>
      <w:rFonts w:eastAsiaTheme="minorHAnsi"/>
      <w:lang w:eastAsia="en-US"/>
    </w:rPr>
  </w:style>
  <w:style w:type="paragraph" w:customStyle="1" w:styleId="75C71C119C764A51B841073B67A17401">
    <w:name w:val="75C71C119C764A51B841073B67A17401"/>
    <w:rsid w:val="009B020C"/>
    <w:rPr>
      <w:rFonts w:eastAsiaTheme="minorHAnsi"/>
      <w:lang w:eastAsia="en-US"/>
    </w:rPr>
  </w:style>
  <w:style w:type="paragraph" w:customStyle="1" w:styleId="3AC2893D2B8643179D0578CE7F9EC3CE">
    <w:name w:val="3AC2893D2B8643179D0578CE7F9EC3CE"/>
    <w:rsid w:val="009B020C"/>
    <w:rPr>
      <w:rFonts w:eastAsiaTheme="minorHAnsi"/>
      <w:lang w:eastAsia="en-US"/>
    </w:rPr>
  </w:style>
  <w:style w:type="paragraph" w:customStyle="1" w:styleId="006B71109D724986AEB4CE93BEB9F505">
    <w:name w:val="006B71109D724986AEB4CE93BEB9F505"/>
    <w:rsid w:val="009B020C"/>
    <w:rPr>
      <w:rFonts w:eastAsiaTheme="minorHAnsi"/>
      <w:lang w:eastAsia="en-US"/>
    </w:rPr>
  </w:style>
  <w:style w:type="paragraph" w:customStyle="1" w:styleId="DEC628D99A1949B2B8E88A8E28E107E1">
    <w:name w:val="DEC628D99A1949B2B8E88A8E28E107E1"/>
    <w:rsid w:val="009B020C"/>
    <w:rPr>
      <w:rFonts w:eastAsiaTheme="minorHAnsi"/>
      <w:lang w:eastAsia="en-US"/>
    </w:rPr>
  </w:style>
  <w:style w:type="paragraph" w:customStyle="1" w:styleId="637C5D529DD94FD48A3546DD75F20992">
    <w:name w:val="637C5D529DD94FD48A3546DD75F20992"/>
    <w:rsid w:val="009B020C"/>
    <w:rPr>
      <w:rFonts w:eastAsiaTheme="minorHAnsi"/>
      <w:lang w:eastAsia="en-US"/>
    </w:rPr>
  </w:style>
  <w:style w:type="paragraph" w:customStyle="1" w:styleId="929877DCFF524774B3D173C4A0F127FE">
    <w:name w:val="929877DCFF524774B3D173C4A0F127FE"/>
    <w:rsid w:val="009B020C"/>
    <w:rPr>
      <w:rFonts w:eastAsiaTheme="minorHAnsi"/>
      <w:lang w:eastAsia="en-US"/>
    </w:rPr>
  </w:style>
  <w:style w:type="paragraph" w:customStyle="1" w:styleId="9885939C5DF740D0B2D6AE19F62EB4DD">
    <w:name w:val="9885939C5DF740D0B2D6AE19F62EB4DD"/>
    <w:rsid w:val="009B020C"/>
    <w:rPr>
      <w:rFonts w:eastAsiaTheme="minorHAnsi"/>
      <w:lang w:eastAsia="en-US"/>
    </w:rPr>
  </w:style>
  <w:style w:type="paragraph" w:customStyle="1" w:styleId="A7942495FEEE4CBCA9ED5EEB461E88F0">
    <w:name w:val="A7942495FEEE4CBCA9ED5EEB461E88F0"/>
    <w:rsid w:val="009B020C"/>
    <w:rPr>
      <w:rFonts w:eastAsiaTheme="minorHAnsi"/>
      <w:lang w:eastAsia="en-US"/>
    </w:rPr>
  </w:style>
  <w:style w:type="paragraph" w:customStyle="1" w:styleId="87271FF5B09D4520980A388044A31A4B">
    <w:name w:val="87271FF5B09D4520980A388044A31A4B"/>
    <w:rsid w:val="009B020C"/>
    <w:rPr>
      <w:rFonts w:eastAsiaTheme="minorHAnsi"/>
      <w:lang w:eastAsia="en-US"/>
    </w:rPr>
  </w:style>
  <w:style w:type="paragraph" w:customStyle="1" w:styleId="7593F6E4F88F46D39A4F7498B1F79DE8">
    <w:name w:val="7593F6E4F88F46D39A4F7498B1F79DE8"/>
    <w:rsid w:val="009B020C"/>
    <w:rPr>
      <w:rFonts w:eastAsiaTheme="minorHAnsi"/>
      <w:lang w:eastAsia="en-US"/>
    </w:rPr>
  </w:style>
  <w:style w:type="paragraph" w:customStyle="1" w:styleId="C4CDC0E3AC1F4BC2A26A801FD3992258">
    <w:name w:val="C4CDC0E3AC1F4BC2A26A801FD3992258"/>
    <w:rsid w:val="009B020C"/>
    <w:rPr>
      <w:rFonts w:eastAsiaTheme="minorHAnsi"/>
      <w:lang w:eastAsia="en-US"/>
    </w:rPr>
  </w:style>
  <w:style w:type="paragraph" w:customStyle="1" w:styleId="51A38217467641EF9D59157DF24D890E">
    <w:name w:val="51A38217467641EF9D59157DF24D890E"/>
    <w:rsid w:val="009B020C"/>
    <w:rPr>
      <w:rFonts w:eastAsiaTheme="minorHAnsi"/>
      <w:lang w:eastAsia="en-US"/>
    </w:rPr>
  </w:style>
  <w:style w:type="paragraph" w:customStyle="1" w:styleId="CEE304936B6F46D1AD28F7FDCD019B5A">
    <w:name w:val="CEE304936B6F46D1AD28F7FDCD019B5A"/>
    <w:rsid w:val="009B020C"/>
    <w:rPr>
      <w:rFonts w:eastAsiaTheme="minorHAnsi"/>
      <w:lang w:eastAsia="en-US"/>
    </w:rPr>
  </w:style>
  <w:style w:type="paragraph" w:customStyle="1" w:styleId="ACAD3BE80DA24C43B54274482F417F1D">
    <w:name w:val="ACAD3BE80DA24C43B54274482F417F1D"/>
    <w:rsid w:val="009B020C"/>
    <w:rPr>
      <w:rFonts w:eastAsiaTheme="minorHAnsi"/>
      <w:lang w:eastAsia="en-US"/>
    </w:rPr>
  </w:style>
  <w:style w:type="paragraph" w:customStyle="1" w:styleId="53A019FACB5741198CED1B6812C8D356">
    <w:name w:val="53A019FACB5741198CED1B6812C8D356"/>
    <w:rsid w:val="009B020C"/>
    <w:rPr>
      <w:rFonts w:eastAsiaTheme="minorHAnsi"/>
      <w:lang w:eastAsia="en-US"/>
    </w:rPr>
  </w:style>
  <w:style w:type="paragraph" w:customStyle="1" w:styleId="4ED66696DDE146998971F381A8F6E66E">
    <w:name w:val="4ED66696DDE146998971F381A8F6E66E"/>
    <w:rsid w:val="009B020C"/>
    <w:rPr>
      <w:rFonts w:eastAsiaTheme="minorHAnsi"/>
      <w:lang w:eastAsia="en-US"/>
    </w:rPr>
  </w:style>
  <w:style w:type="paragraph" w:customStyle="1" w:styleId="CE52EBCD07F24E61B687B3AEBFB11C55">
    <w:name w:val="CE52EBCD07F24E61B687B3AEBFB11C55"/>
    <w:rsid w:val="009B020C"/>
    <w:rPr>
      <w:rFonts w:eastAsiaTheme="minorHAnsi"/>
      <w:lang w:eastAsia="en-US"/>
    </w:rPr>
  </w:style>
  <w:style w:type="paragraph" w:customStyle="1" w:styleId="7D65E0F5650B4DACA711B5D432C5DEF7">
    <w:name w:val="7D65E0F5650B4DACA711B5D432C5DEF7"/>
    <w:rsid w:val="009B020C"/>
    <w:rPr>
      <w:rFonts w:eastAsiaTheme="minorHAnsi"/>
      <w:lang w:eastAsia="en-US"/>
    </w:rPr>
  </w:style>
  <w:style w:type="paragraph" w:customStyle="1" w:styleId="6126EBDF4E014E028067076EF78FED6E">
    <w:name w:val="6126EBDF4E014E028067076EF78FED6E"/>
    <w:rsid w:val="009B020C"/>
    <w:rPr>
      <w:rFonts w:eastAsiaTheme="minorHAnsi"/>
      <w:lang w:eastAsia="en-US"/>
    </w:rPr>
  </w:style>
  <w:style w:type="paragraph" w:customStyle="1" w:styleId="148B8A7E98FE4B299D5D423A625F9253">
    <w:name w:val="148B8A7E98FE4B299D5D423A625F9253"/>
    <w:rsid w:val="009B020C"/>
    <w:rPr>
      <w:rFonts w:eastAsiaTheme="minorHAnsi"/>
      <w:lang w:eastAsia="en-US"/>
    </w:rPr>
  </w:style>
  <w:style w:type="paragraph" w:customStyle="1" w:styleId="59A70BEE5F6E48F994F6B94E00D4582A">
    <w:name w:val="59A70BEE5F6E48F994F6B94E00D4582A"/>
    <w:rsid w:val="009B020C"/>
    <w:rPr>
      <w:rFonts w:eastAsiaTheme="minorHAnsi"/>
      <w:lang w:eastAsia="en-US"/>
    </w:rPr>
  </w:style>
  <w:style w:type="paragraph" w:customStyle="1" w:styleId="C58CB4123F874328ACC32512337E878F">
    <w:name w:val="C58CB4123F874328ACC32512337E878F"/>
    <w:rsid w:val="009B020C"/>
    <w:rPr>
      <w:rFonts w:eastAsiaTheme="minorHAnsi"/>
      <w:lang w:eastAsia="en-US"/>
    </w:rPr>
  </w:style>
  <w:style w:type="paragraph" w:customStyle="1" w:styleId="C0BA83B0B5F44983ADC096D1E3C7F4B8">
    <w:name w:val="C0BA83B0B5F44983ADC096D1E3C7F4B8"/>
    <w:rsid w:val="009B020C"/>
    <w:rPr>
      <w:rFonts w:eastAsiaTheme="minorHAnsi"/>
      <w:lang w:eastAsia="en-US"/>
    </w:rPr>
  </w:style>
  <w:style w:type="paragraph" w:customStyle="1" w:styleId="49B842D4B9304908934452317E3D33BB">
    <w:name w:val="49B842D4B9304908934452317E3D33BB"/>
    <w:rsid w:val="009B020C"/>
    <w:rPr>
      <w:rFonts w:eastAsiaTheme="minorHAnsi"/>
      <w:lang w:eastAsia="en-US"/>
    </w:rPr>
  </w:style>
  <w:style w:type="paragraph" w:customStyle="1" w:styleId="F74B3DA9FF1D4106980A81434C8991A6">
    <w:name w:val="F74B3DA9FF1D4106980A81434C8991A6"/>
    <w:rsid w:val="009B020C"/>
    <w:rPr>
      <w:rFonts w:eastAsiaTheme="minorHAnsi"/>
      <w:lang w:eastAsia="en-US"/>
    </w:rPr>
  </w:style>
  <w:style w:type="paragraph" w:customStyle="1" w:styleId="2304AE561C1048359B7BDC5BA2094881">
    <w:name w:val="2304AE561C1048359B7BDC5BA2094881"/>
    <w:rsid w:val="009B020C"/>
    <w:rPr>
      <w:rFonts w:eastAsiaTheme="minorHAnsi"/>
      <w:lang w:eastAsia="en-US"/>
    </w:rPr>
  </w:style>
  <w:style w:type="paragraph" w:customStyle="1" w:styleId="02278A8E6B1042439ECD8EA497F81715">
    <w:name w:val="02278A8E6B1042439ECD8EA497F81715"/>
    <w:rsid w:val="009B020C"/>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E80812BF6D2242D5A6D53D97D251E17C">
    <w:name w:val="E80812BF6D2242D5A6D53D97D251E17C"/>
    <w:rsid w:val="009B020C"/>
    <w:rPr>
      <w:rFonts w:eastAsiaTheme="minorHAnsi"/>
      <w:lang w:eastAsia="en-US"/>
    </w:rPr>
  </w:style>
  <w:style w:type="paragraph" w:customStyle="1" w:styleId="09753265A39E4714AB4AD82F2A943A2D">
    <w:name w:val="09753265A39E4714AB4AD82F2A943A2D"/>
    <w:rsid w:val="009B020C"/>
    <w:rPr>
      <w:rFonts w:eastAsiaTheme="minorHAnsi"/>
      <w:lang w:eastAsia="en-US"/>
    </w:rPr>
  </w:style>
  <w:style w:type="paragraph" w:customStyle="1" w:styleId="95F92E1ADB344378AF8F83F9B767026F">
    <w:name w:val="95F92E1ADB344378AF8F83F9B767026F"/>
    <w:rsid w:val="009B020C"/>
    <w:rPr>
      <w:rFonts w:eastAsiaTheme="minorHAnsi"/>
      <w:lang w:eastAsia="en-US"/>
    </w:rPr>
  </w:style>
  <w:style w:type="paragraph" w:customStyle="1" w:styleId="F57612C44581471B88825C25C2A621A1">
    <w:name w:val="F57612C44581471B88825C25C2A621A1"/>
    <w:rsid w:val="009B020C"/>
    <w:rPr>
      <w:rFonts w:eastAsiaTheme="minorHAnsi"/>
      <w:lang w:eastAsia="en-US"/>
    </w:rPr>
  </w:style>
  <w:style w:type="paragraph" w:customStyle="1" w:styleId="2A23E44870DB4D54958229BCAB1902A7">
    <w:name w:val="2A23E44870DB4D54958229BCAB1902A7"/>
    <w:rsid w:val="009B020C"/>
    <w:rPr>
      <w:rFonts w:eastAsiaTheme="minorHAnsi"/>
      <w:lang w:eastAsia="en-US"/>
    </w:rPr>
  </w:style>
  <w:style w:type="paragraph" w:customStyle="1" w:styleId="698D74D068CE42FBB6E7F6FA127E0112">
    <w:name w:val="698D74D068CE42FBB6E7F6FA127E0112"/>
    <w:rsid w:val="009B020C"/>
    <w:rPr>
      <w:rFonts w:eastAsiaTheme="minorHAnsi"/>
      <w:lang w:eastAsia="en-US"/>
    </w:rPr>
  </w:style>
  <w:style w:type="paragraph" w:customStyle="1" w:styleId="18307BE31A244F3CA951F1C84A7DB745">
    <w:name w:val="18307BE31A244F3CA951F1C84A7DB745"/>
    <w:rsid w:val="009B020C"/>
    <w:rPr>
      <w:rFonts w:eastAsiaTheme="minorHAnsi"/>
      <w:lang w:eastAsia="en-US"/>
    </w:rPr>
  </w:style>
  <w:style w:type="paragraph" w:customStyle="1" w:styleId="8BE1F2226EFF4484907AA4C6514971F5">
    <w:name w:val="8BE1F2226EFF4484907AA4C6514971F5"/>
    <w:rsid w:val="009B020C"/>
    <w:rPr>
      <w:rFonts w:eastAsiaTheme="minorHAnsi"/>
      <w:lang w:eastAsia="en-US"/>
    </w:rPr>
  </w:style>
  <w:style w:type="paragraph" w:customStyle="1" w:styleId="3A469D351B7646188C81DC33064AFE91">
    <w:name w:val="3A469D351B7646188C81DC33064AFE91"/>
    <w:rsid w:val="009B020C"/>
    <w:rPr>
      <w:rFonts w:eastAsiaTheme="minorHAnsi"/>
      <w:lang w:eastAsia="en-US"/>
    </w:rPr>
  </w:style>
  <w:style w:type="paragraph" w:customStyle="1" w:styleId="86E4EBA0F3104F0FB72CE0EFFC6CB156">
    <w:name w:val="86E4EBA0F3104F0FB72CE0EFFC6CB156"/>
    <w:rsid w:val="009B020C"/>
    <w:rPr>
      <w:rFonts w:eastAsiaTheme="minorHAnsi"/>
      <w:lang w:eastAsia="en-US"/>
    </w:rPr>
  </w:style>
  <w:style w:type="paragraph" w:customStyle="1" w:styleId="25907E3906C14AD984D050CF98C59634">
    <w:name w:val="25907E3906C14AD984D050CF98C59634"/>
    <w:rsid w:val="009B020C"/>
    <w:rPr>
      <w:rFonts w:eastAsiaTheme="minorHAnsi"/>
      <w:lang w:eastAsia="en-US"/>
    </w:rPr>
  </w:style>
  <w:style w:type="paragraph" w:customStyle="1" w:styleId="7544D9D9A9D0476F886F2A38CA749963">
    <w:name w:val="7544D9D9A9D0476F886F2A38CA749963"/>
    <w:rsid w:val="009B020C"/>
    <w:rPr>
      <w:rFonts w:eastAsiaTheme="minorHAnsi"/>
      <w:lang w:eastAsia="en-US"/>
    </w:rPr>
  </w:style>
  <w:style w:type="paragraph" w:customStyle="1" w:styleId="DB3D10E8A0D744288C363A2C059055BB">
    <w:name w:val="DB3D10E8A0D744288C363A2C059055BB"/>
    <w:rsid w:val="009B020C"/>
    <w:rPr>
      <w:rFonts w:eastAsiaTheme="minorHAnsi"/>
      <w:lang w:eastAsia="en-US"/>
    </w:rPr>
  </w:style>
  <w:style w:type="paragraph" w:customStyle="1" w:styleId="ECC592C8E8FC4E0C9412D134852C8B82">
    <w:name w:val="ECC592C8E8FC4E0C9412D134852C8B82"/>
    <w:rsid w:val="009B020C"/>
    <w:rPr>
      <w:rFonts w:eastAsiaTheme="minorHAnsi"/>
      <w:lang w:eastAsia="en-US"/>
    </w:rPr>
  </w:style>
  <w:style w:type="paragraph" w:customStyle="1" w:styleId="DA1CD611E4E6403083CAE3FAAF6B5291">
    <w:name w:val="DA1CD611E4E6403083CAE3FAAF6B5291"/>
    <w:rsid w:val="009B020C"/>
    <w:rPr>
      <w:rFonts w:eastAsiaTheme="minorHAnsi"/>
      <w:lang w:eastAsia="en-US"/>
    </w:rPr>
  </w:style>
  <w:style w:type="paragraph" w:customStyle="1" w:styleId="BC5349657C65457392F6CB27CF7A0679">
    <w:name w:val="BC5349657C65457392F6CB27CF7A0679"/>
    <w:rsid w:val="009B020C"/>
    <w:rPr>
      <w:rFonts w:eastAsiaTheme="minorHAnsi"/>
      <w:lang w:eastAsia="en-US"/>
    </w:rPr>
  </w:style>
  <w:style w:type="paragraph" w:customStyle="1" w:styleId="F95E955CFD3041BAB5DB7FBD1495C189">
    <w:name w:val="F95E955CFD3041BAB5DB7FBD1495C189"/>
    <w:rsid w:val="009B020C"/>
    <w:rPr>
      <w:rFonts w:eastAsiaTheme="minorHAnsi"/>
      <w:lang w:eastAsia="en-US"/>
    </w:rPr>
  </w:style>
  <w:style w:type="paragraph" w:customStyle="1" w:styleId="0D8752CE1C17450DABB2589CE4F0DF87">
    <w:name w:val="0D8752CE1C17450DABB2589CE4F0DF87"/>
    <w:rsid w:val="009B020C"/>
    <w:rPr>
      <w:rFonts w:eastAsiaTheme="minorHAnsi"/>
      <w:lang w:eastAsia="en-US"/>
    </w:rPr>
  </w:style>
  <w:style w:type="paragraph" w:customStyle="1" w:styleId="91E3A10F652D4000B22CEAE29165FED5">
    <w:name w:val="91E3A10F652D4000B22CEAE29165FED5"/>
    <w:rsid w:val="009B020C"/>
    <w:rPr>
      <w:rFonts w:eastAsiaTheme="minorHAnsi"/>
      <w:lang w:eastAsia="en-US"/>
    </w:rPr>
  </w:style>
  <w:style w:type="paragraph" w:customStyle="1" w:styleId="DBC8A18AC8214E1B99DD52FB2A5D5913">
    <w:name w:val="DBC8A18AC8214E1B99DD52FB2A5D5913"/>
    <w:rsid w:val="009B020C"/>
    <w:rPr>
      <w:rFonts w:eastAsiaTheme="minorHAnsi"/>
      <w:lang w:eastAsia="en-US"/>
    </w:rPr>
  </w:style>
  <w:style w:type="paragraph" w:customStyle="1" w:styleId="E986F4729935409F95BF4E7AFC9FC605">
    <w:name w:val="E986F4729935409F95BF4E7AFC9FC605"/>
    <w:rsid w:val="009B020C"/>
    <w:rPr>
      <w:rFonts w:eastAsiaTheme="minorHAnsi"/>
      <w:lang w:eastAsia="en-US"/>
    </w:rPr>
  </w:style>
  <w:style w:type="paragraph" w:customStyle="1" w:styleId="B9A59367EABB466AA85D399D4AB60D71">
    <w:name w:val="B9A59367EABB466AA85D399D4AB60D71"/>
    <w:rsid w:val="009B020C"/>
    <w:rPr>
      <w:rFonts w:eastAsiaTheme="minorHAnsi"/>
      <w:lang w:eastAsia="en-US"/>
    </w:rPr>
  </w:style>
  <w:style w:type="paragraph" w:customStyle="1" w:styleId="331A0CE4026C464B9CFAD48DCB6B7F30">
    <w:name w:val="331A0CE4026C464B9CFAD48DCB6B7F30"/>
    <w:rsid w:val="009B020C"/>
    <w:rPr>
      <w:rFonts w:eastAsiaTheme="minorHAnsi"/>
      <w:lang w:eastAsia="en-US"/>
    </w:rPr>
  </w:style>
  <w:style w:type="paragraph" w:customStyle="1" w:styleId="E2B5C07791A4432BB26EEAC6223169B5">
    <w:name w:val="E2B5C07791A4432BB26EEAC6223169B5"/>
    <w:rsid w:val="009B020C"/>
    <w:rPr>
      <w:rFonts w:eastAsiaTheme="minorHAnsi"/>
      <w:lang w:eastAsia="en-US"/>
    </w:rPr>
  </w:style>
  <w:style w:type="paragraph" w:customStyle="1" w:styleId="1478306F23C940F58182C86B95783CA0">
    <w:name w:val="1478306F23C940F58182C86B95783CA0"/>
    <w:rsid w:val="009B020C"/>
    <w:rPr>
      <w:rFonts w:eastAsiaTheme="minorHAnsi"/>
      <w:lang w:eastAsia="en-US"/>
    </w:rPr>
  </w:style>
  <w:style w:type="paragraph" w:customStyle="1" w:styleId="7E92CE7826A342ABAC52562573BD63D5">
    <w:name w:val="7E92CE7826A342ABAC52562573BD63D5"/>
    <w:rsid w:val="009B020C"/>
    <w:rPr>
      <w:rFonts w:eastAsiaTheme="minorHAnsi"/>
      <w:lang w:eastAsia="en-US"/>
    </w:rPr>
  </w:style>
  <w:style w:type="paragraph" w:customStyle="1" w:styleId="29D73767CF784DA2ACDC20D88D2D1D9D">
    <w:name w:val="29D73767CF784DA2ACDC20D88D2D1D9D"/>
    <w:rsid w:val="009B020C"/>
    <w:rPr>
      <w:rFonts w:eastAsiaTheme="minorHAnsi"/>
      <w:lang w:eastAsia="en-US"/>
    </w:rPr>
  </w:style>
  <w:style w:type="paragraph" w:customStyle="1" w:styleId="A62734B8A2B44B21ACB697328132DFE2">
    <w:name w:val="A62734B8A2B44B21ACB697328132DFE2"/>
    <w:rsid w:val="009B020C"/>
    <w:rPr>
      <w:rFonts w:eastAsiaTheme="minorHAnsi"/>
      <w:lang w:eastAsia="en-US"/>
    </w:rPr>
  </w:style>
  <w:style w:type="paragraph" w:customStyle="1" w:styleId="5896693FC49F48B9BD66DF7D93DFDF8A">
    <w:name w:val="5896693FC49F48B9BD66DF7D93DFDF8A"/>
    <w:rsid w:val="009B020C"/>
    <w:rPr>
      <w:rFonts w:eastAsiaTheme="minorHAnsi"/>
      <w:lang w:eastAsia="en-US"/>
    </w:rPr>
  </w:style>
  <w:style w:type="paragraph" w:customStyle="1" w:styleId="7E63D8AC92BB49BF85E7403FF80EA643">
    <w:name w:val="7E63D8AC92BB49BF85E7403FF80EA643"/>
    <w:rsid w:val="009B020C"/>
    <w:rPr>
      <w:rFonts w:eastAsiaTheme="minorHAnsi"/>
      <w:lang w:eastAsia="en-US"/>
    </w:rPr>
  </w:style>
  <w:style w:type="paragraph" w:customStyle="1" w:styleId="9F74519C7D1E4F12B458F870F03E7B5F">
    <w:name w:val="9F74519C7D1E4F12B458F870F03E7B5F"/>
    <w:rsid w:val="009B020C"/>
    <w:rPr>
      <w:rFonts w:eastAsiaTheme="minorHAnsi"/>
      <w:lang w:eastAsia="en-US"/>
    </w:rPr>
  </w:style>
  <w:style w:type="paragraph" w:customStyle="1" w:styleId="810C44E63724494DAE59D56906C54F22">
    <w:name w:val="810C44E63724494DAE59D56906C54F22"/>
    <w:rsid w:val="009B020C"/>
    <w:rPr>
      <w:rFonts w:eastAsiaTheme="minorHAnsi"/>
      <w:lang w:eastAsia="en-US"/>
    </w:rPr>
  </w:style>
  <w:style w:type="paragraph" w:customStyle="1" w:styleId="1F67FA7E31DD408F80A26B36223393B9">
    <w:name w:val="1F67FA7E31DD408F80A26B36223393B9"/>
    <w:rsid w:val="009B020C"/>
    <w:rPr>
      <w:rFonts w:eastAsiaTheme="minorHAnsi"/>
      <w:lang w:eastAsia="en-US"/>
    </w:rPr>
  </w:style>
  <w:style w:type="paragraph" w:customStyle="1" w:styleId="DFD222B879E94AD495D233B8AFC6D328">
    <w:name w:val="DFD222B879E94AD495D233B8AFC6D328"/>
    <w:rsid w:val="009B020C"/>
    <w:rPr>
      <w:rFonts w:eastAsiaTheme="minorHAnsi"/>
      <w:lang w:eastAsia="en-US"/>
    </w:rPr>
  </w:style>
  <w:style w:type="paragraph" w:customStyle="1" w:styleId="0E4B2FE082CC4EAF84DBF236EB7952B3">
    <w:name w:val="0E4B2FE082CC4EAF84DBF236EB7952B3"/>
    <w:rsid w:val="009B020C"/>
    <w:rPr>
      <w:rFonts w:eastAsiaTheme="minorHAnsi"/>
      <w:lang w:eastAsia="en-US"/>
    </w:rPr>
  </w:style>
  <w:style w:type="paragraph" w:customStyle="1" w:styleId="BCDCD39C59A94EA48C28D8E2EBD55513">
    <w:name w:val="BCDCD39C59A94EA48C28D8E2EBD55513"/>
    <w:rsid w:val="009B020C"/>
    <w:rPr>
      <w:rFonts w:eastAsiaTheme="minorHAnsi"/>
      <w:lang w:eastAsia="en-US"/>
    </w:rPr>
  </w:style>
  <w:style w:type="paragraph" w:customStyle="1" w:styleId="EA7D86116A444D7199DE5CE40AD5DB54">
    <w:name w:val="EA7D86116A444D7199DE5CE40AD5DB54"/>
    <w:rsid w:val="009B020C"/>
    <w:rPr>
      <w:rFonts w:eastAsiaTheme="minorHAnsi"/>
      <w:lang w:eastAsia="en-US"/>
    </w:rPr>
  </w:style>
  <w:style w:type="paragraph" w:customStyle="1" w:styleId="A2A2B93DCABF409F96417737EF38B367">
    <w:name w:val="A2A2B93DCABF409F96417737EF38B367"/>
    <w:rsid w:val="009B020C"/>
    <w:rPr>
      <w:rFonts w:eastAsiaTheme="minorHAnsi"/>
      <w:lang w:eastAsia="en-US"/>
    </w:rPr>
  </w:style>
  <w:style w:type="paragraph" w:customStyle="1" w:styleId="7B795A328A5E48A9ADEFCC468AF8C871">
    <w:name w:val="7B795A328A5E48A9ADEFCC468AF8C871"/>
    <w:rsid w:val="009B020C"/>
    <w:rPr>
      <w:rFonts w:eastAsiaTheme="minorHAnsi"/>
      <w:lang w:eastAsia="en-US"/>
    </w:rPr>
  </w:style>
  <w:style w:type="paragraph" w:customStyle="1" w:styleId="179D3AC7653344618261FE49C0561DC6">
    <w:name w:val="179D3AC7653344618261FE49C0561DC6"/>
    <w:rsid w:val="009B020C"/>
    <w:rPr>
      <w:rFonts w:eastAsiaTheme="minorHAnsi"/>
      <w:lang w:eastAsia="en-US"/>
    </w:rPr>
  </w:style>
  <w:style w:type="paragraph" w:customStyle="1" w:styleId="102A7A238DB049C19EA140D085270354">
    <w:name w:val="102A7A238DB049C19EA140D085270354"/>
    <w:rsid w:val="009B020C"/>
    <w:rPr>
      <w:rFonts w:eastAsiaTheme="minorHAnsi"/>
      <w:lang w:eastAsia="en-US"/>
    </w:rPr>
  </w:style>
  <w:style w:type="paragraph" w:customStyle="1" w:styleId="BFCCBF60CE4F4BDF83BD5ABC6790430A">
    <w:name w:val="BFCCBF60CE4F4BDF83BD5ABC6790430A"/>
    <w:rsid w:val="009B020C"/>
    <w:rPr>
      <w:rFonts w:eastAsiaTheme="minorHAnsi"/>
      <w:lang w:eastAsia="en-US"/>
    </w:rPr>
  </w:style>
  <w:style w:type="paragraph" w:customStyle="1" w:styleId="59BEF2C536324BD3BE69A1B693E1BBB2">
    <w:name w:val="59BEF2C536324BD3BE69A1B693E1BBB2"/>
    <w:rsid w:val="009B020C"/>
    <w:rPr>
      <w:rFonts w:eastAsiaTheme="minorHAnsi"/>
      <w:lang w:eastAsia="en-US"/>
    </w:rPr>
  </w:style>
  <w:style w:type="paragraph" w:customStyle="1" w:styleId="1ED6E34831A84F61B5A8AB78EFD9BBEB">
    <w:name w:val="1ED6E34831A84F61B5A8AB78EFD9BBEB"/>
    <w:rsid w:val="009B020C"/>
    <w:rPr>
      <w:rFonts w:eastAsiaTheme="minorHAnsi"/>
      <w:lang w:eastAsia="en-US"/>
    </w:rPr>
  </w:style>
  <w:style w:type="paragraph" w:customStyle="1" w:styleId="5EC726D598974D7C88BA5E35F304F068">
    <w:name w:val="5EC726D598974D7C88BA5E35F304F068"/>
    <w:rsid w:val="009B020C"/>
    <w:rPr>
      <w:rFonts w:eastAsiaTheme="minorHAnsi"/>
      <w:lang w:eastAsia="en-US"/>
    </w:rPr>
  </w:style>
  <w:style w:type="paragraph" w:customStyle="1" w:styleId="AC75CA96ECE6403F8EB1ED736792A21C">
    <w:name w:val="AC75CA96ECE6403F8EB1ED736792A21C"/>
    <w:rsid w:val="009B020C"/>
    <w:rPr>
      <w:rFonts w:eastAsiaTheme="minorHAnsi"/>
      <w:lang w:eastAsia="en-US"/>
    </w:rPr>
  </w:style>
  <w:style w:type="paragraph" w:customStyle="1" w:styleId="0A268E7AED2B42DA92A5EB0A9F3FFA76">
    <w:name w:val="0A268E7AED2B42DA92A5EB0A9F3FFA76"/>
    <w:rsid w:val="009B020C"/>
    <w:rPr>
      <w:rFonts w:eastAsiaTheme="minorHAnsi"/>
      <w:lang w:eastAsia="en-US"/>
    </w:rPr>
  </w:style>
  <w:style w:type="paragraph" w:customStyle="1" w:styleId="5F277D24CD8046638826C4C82B82AF54">
    <w:name w:val="5F277D24CD8046638826C4C82B82AF54"/>
    <w:rsid w:val="009B020C"/>
    <w:rPr>
      <w:rFonts w:eastAsiaTheme="minorHAnsi"/>
      <w:lang w:eastAsia="en-US"/>
    </w:rPr>
  </w:style>
  <w:style w:type="paragraph" w:customStyle="1" w:styleId="7394A6094C4647C7963D291D935C8142">
    <w:name w:val="7394A6094C4647C7963D291D935C8142"/>
    <w:rsid w:val="009B020C"/>
    <w:rPr>
      <w:rFonts w:eastAsiaTheme="minorHAnsi"/>
      <w:lang w:eastAsia="en-US"/>
    </w:rPr>
  </w:style>
  <w:style w:type="paragraph" w:customStyle="1" w:styleId="45584B859FE34743AC6744A62A411CEB">
    <w:name w:val="45584B859FE34743AC6744A62A411CEB"/>
    <w:rsid w:val="009B020C"/>
    <w:rPr>
      <w:rFonts w:eastAsiaTheme="minorHAnsi"/>
      <w:lang w:eastAsia="en-US"/>
    </w:rPr>
  </w:style>
  <w:style w:type="paragraph" w:customStyle="1" w:styleId="BA8D043520B745C0B82CC1E373A757CA">
    <w:name w:val="BA8D043520B745C0B82CC1E373A757CA"/>
    <w:rsid w:val="009B020C"/>
    <w:rPr>
      <w:rFonts w:eastAsiaTheme="minorHAnsi"/>
      <w:lang w:eastAsia="en-US"/>
    </w:rPr>
  </w:style>
  <w:style w:type="paragraph" w:customStyle="1" w:styleId="A4465A13A8AB4793A3B461A17E1226D3">
    <w:name w:val="A4465A13A8AB4793A3B461A17E1226D3"/>
    <w:rsid w:val="009B020C"/>
    <w:rPr>
      <w:rFonts w:eastAsiaTheme="minorHAnsi"/>
      <w:lang w:eastAsia="en-US"/>
    </w:rPr>
  </w:style>
  <w:style w:type="paragraph" w:customStyle="1" w:styleId="B09D3115CBA54D6C90B3D5B784B9F3C9">
    <w:name w:val="B09D3115CBA54D6C90B3D5B784B9F3C9"/>
    <w:rsid w:val="009B020C"/>
    <w:rPr>
      <w:rFonts w:eastAsiaTheme="minorHAnsi"/>
      <w:lang w:eastAsia="en-US"/>
    </w:rPr>
  </w:style>
  <w:style w:type="paragraph" w:customStyle="1" w:styleId="42D95242EDE343AF9B060D9469E3E4A2">
    <w:name w:val="42D95242EDE343AF9B060D9469E3E4A2"/>
    <w:rsid w:val="009B020C"/>
    <w:rPr>
      <w:rFonts w:eastAsiaTheme="minorHAnsi"/>
      <w:lang w:eastAsia="en-US"/>
    </w:rPr>
  </w:style>
  <w:style w:type="paragraph" w:customStyle="1" w:styleId="8B164AD1153443C396F34581B3F6D08F">
    <w:name w:val="8B164AD1153443C396F34581B3F6D08F"/>
    <w:rsid w:val="009B020C"/>
    <w:rPr>
      <w:rFonts w:eastAsiaTheme="minorHAnsi"/>
      <w:lang w:eastAsia="en-US"/>
    </w:rPr>
  </w:style>
  <w:style w:type="paragraph" w:customStyle="1" w:styleId="8DAF7077CD054D6EBD23F376E3B13C28">
    <w:name w:val="8DAF7077CD054D6EBD23F376E3B13C28"/>
    <w:rsid w:val="009B020C"/>
    <w:rPr>
      <w:rFonts w:eastAsiaTheme="minorHAnsi"/>
      <w:lang w:eastAsia="en-US"/>
    </w:rPr>
  </w:style>
  <w:style w:type="paragraph" w:customStyle="1" w:styleId="CC0BAF50B5614266914CB742C9E0873F">
    <w:name w:val="CC0BAF50B5614266914CB742C9E0873F"/>
    <w:rsid w:val="009B020C"/>
    <w:rPr>
      <w:rFonts w:eastAsiaTheme="minorHAnsi"/>
      <w:lang w:eastAsia="en-US"/>
    </w:rPr>
  </w:style>
  <w:style w:type="paragraph" w:customStyle="1" w:styleId="35A14B9376714C3B87047E8649E8F87D">
    <w:name w:val="35A14B9376714C3B87047E8649E8F87D"/>
    <w:rsid w:val="009B020C"/>
    <w:rPr>
      <w:rFonts w:eastAsiaTheme="minorHAnsi"/>
      <w:lang w:eastAsia="en-US"/>
    </w:rPr>
  </w:style>
  <w:style w:type="paragraph" w:customStyle="1" w:styleId="7345A529470541EEB96AA16656A162AF">
    <w:name w:val="7345A529470541EEB96AA16656A162AF"/>
    <w:rsid w:val="009B020C"/>
    <w:rPr>
      <w:rFonts w:eastAsiaTheme="minorHAnsi"/>
      <w:lang w:eastAsia="en-US"/>
    </w:rPr>
  </w:style>
  <w:style w:type="paragraph" w:customStyle="1" w:styleId="C44F3AA89AD9410CA28F3565E919B12B">
    <w:name w:val="C44F3AA89AD9410CA28F3565E919B12B"/>
    <w:rsid w:val="009B020C"/>
    <w:rPr>
      <w:rFonts w:eastAsiaTheme="minorHAnsi"/>
      <w:lang w:eastAsia="en-US"/>
    </w:rPr>
  </w:style>
  <w:style w:type="paragraph" w:customStyle="1" w:styleId="7FE2D1F3F49C4BBB97DF4750FBA198ED">
    <w:name w:val="7FE2D1F3F49C4BBB97DF4750FBA198ED"/>
    <w:rsid w:val="009B020C"/>
    <w:rPr>
      <w:rFonts w:eastAsiaTheme="minorHAnsi"/>
      <w:lang w:eastAsia="en-US"/>
    </w:rPr>
  </w:style>
  <w:style w:type="paragraph" w:customStyle="1" w:styleId="B693D6C61DBA49AAA28B60A9A141C9C3">
    <w:name w:val="B693D6C61DBA49AAA28B60A9A141C9C3"/>
    <w:rsid w:val="009B020C"/>
    <w:rPr>
      <w:rFonts w:eastAsiaTheme="minorHAnsi"/>
      <w:lang w:eastAsia="en-US"/>
    </w:rPr>
  </w:style>
  <w:style w:type="paragraph" w:customStyle="1" w:styleId="558DB1815B4F450B9B6E4B73D95BF2A3">
    <w:name w:val="558DB1815B4F450B9B6E4B73D95BF2A3"/>
    <w:rsid w:val="009B020C"/>
    <w:rPr>
      <w:rFonts w:eastAsiaTheme="minorHAnsi"/>
      <w:lang w:eastAsia="en-US"/>
    </w:rPr>
  </w:style>
  <w:style w:type="paragraph" w:customStyle="1" w:styleId="1012AE5D894A42BFA459409A6F379AD1">
    <w:name w:val="1012AE5D894A42BFA459409A6F379AD1"/>
    <w:rsid w:val="009B020C"/>
    <w:rPr>
      <w:rFonts w:eastAsiaTheme="minorHAnsi"/>
      <w:lang w:eastAsia="en-US"/>
    </w:rPr>
  </w:style>
  <w:style w:type="paragraph" w:customStyle="1" w:styleId="436F1D14A1B747B085FD191623592C3D">
    <w:name w:val="436F1D14A1B747B085FD191623592C3D"/>
    <w:rsid w:val="009B020C"/>
    <w:rPr>
      <w:rFonts w:eastAsiaTheme="minorHAnsi"/>
      <w:lang w:eastAsia="en-US"/>
    </w:rPr>
  </w:style>
  <w:style w:type="paragraph" w:customStyle="1" w:styleId="DDB7A9C3597D4CACA1FAE1305E69E934">
    <w:name w:val="DDB7A9C3597D4CACA1FAE1305E69E934"/>
    <w:rsid w:val="009B020C"/>
    <w:rPr>
      <w:rFonts w:eastAsiaTheme="minorHAnsi"/>
      <w:lang w:eastAsia="en-US"/>
    </w:rPr>
  </w:style>
  <w:style w:type="paragraph" w:customStyle="1" w:styleId="17142C3B1F834C67A37BE04BC4959FCA">
    <w:name w:val="17142C3B1F834C67A37BE04BC4959FCA"/>
    <w:rsid w:val="009B020C"/>
    <w:rPr>
      <w:rFonts w:eastAsiaTheme="minorHAnsi"/>
      <w:lang w:eastAsia="en-US"/>
    </w:rPr>
  </w:style>
  <w:style w:type="paragraph" w:customStyle="1" w:styleId="2D33D35A35334E11801DF6AAEAEA1CE6">
    <w:name w:val="2D33D35A35334E11801DF6AAEAEA1CE6"/>
    <w:rsid w:val="009B020C"/>
    <w:rPr>
      <w:rFonts w:eastAsiaTheme="minorHAnsi"/>
      <w:lang w:eastAsia="en-US"/>
    </w:rPr>
  </w:style>
  <w:style w:type="paragraph" w:customStyle="1" w:styleId="48D30E3DAE8849F88FA8143F053DD92A">
    <w:name w:val="48D30E3DAE8849F88FA8143F053DD92A"/>
    <w:rsid w:val="009B020C"/>
    <w:rPr>
      <w:rFonts w:eastAsiaTheme="minorHAnsi"/>
      <w:lang w:eastAsia="en-US"/>
    </w:rPr>
  </w:style>
  <w:style w:type="paragraph" w:customStyle="1" w:styleId="7B2360DCE3224E8A92AC623C9FE5B14D">
    <w:name w:val="7B2360DCE3224E8A92AC623C9FE5B14D"/>
    <w:rsid w:val="009B020C"/>
    <w:rPr>
      <w:rFonts w:eastAsiaTheme="minorHAnsi"/>
      <w:lang w:eastAsia="en-US"/>
    </w:rPr>
  </w:style>
  <w:style w:type="paragraph" w:customStyle="1" w:styleId="1E2972D9E86A47B98095D6054F9762ED">
    <w:name w:val="1E2972D9E86A47B98095D6054F9762ED"/>
    <w:rsid w:val="009B020C"/>
    <w:rPr>
      <w:rFonts w:eastAsiaTheme="minorHAnsi"/>
      <w:lang w:eastAsia="en-US"/>
    </w:rPr>
  </w:style>
  <w:style w:type="paragraph" w:customStyle="1" w:styleId="B98D6749F4864E0187A0DC13E3BCEB09">
    <w:name w:val="B98D6749F4864E0187A0DC13E3BCEB09"/>
    <w:rsid w:val="009B020C"/>
    <w:rPr>
      <w:rFonts w:eastAsiaTheme="minorHAnsi"/>
      <w:lang w:eastAsia="en-US"/>
    </w:rPr>
  </w:style>
  <w:style w:type="paragraph" w:customStyle="1" w:styleId="6FEF9984E6EF4BFFB1B692B9B32CA2B6">
    <w:name w:val="6FEF9984E6EF4BFFB1B692B9B32CA2B6"/>
    <w:rsid w:val="009B020C"/>
    <w:rPr>
      <w:rFonts w:eastAsiaTheme="minorHAnsi"/>
      <w:lang w:eastAsia="en-US"/>
    </w:rPr>
  </w:style>
  <w:style w:type="paragraph" w:customStyle="1" w:styleId="F155D576FDCD4E6EB6BCC0D1A2ABFC43">
    <w:name w:val="F155D576FDCD4E6EB6BCC0D1A2ABFC43"/>
    <w:rsid w:val="009B020C"/>
    <w:rPr>
      <w:rFonts w:eastAsiaTheme="minorHAnsi"/>
      <w:lang w:eastAsia="en-US"/>
    </w:rPr>
  </w:style>
  <w:style w:type="paragraph" w:customStyle="1" w:styleId="D580F40DE8B44274918DAC4013DA3911">
    <w:name w:val="D580F40DE8B44274918DAC4013DA3911"/>
    <w:rsid w:val="009B020C"/>
    <w:rPr>
      <w:rFonts w:eastAsiaTheme="minorHAnsi"/>
      <w:lang w:eastAsia="en-US"/>
    </w:rPr>
  </w:style>
  <w:style w:type="paragraph" w:customStyle="1" w:styleId="53AA79B8EF5E4DA6BBDB5CB7D2582886">
    <w:name w:val="53AA79B8EF5E4DA6BBDB5CB7D2582886"/>
    <w:rsid w:val="009B020C"/>
    <w:rPr>
      <w:rFonts w:eastAsiaTheme="minorHAnsi"/>
      <w:lang w:eastAsia="en-US"/>
    </w:rPr>
  </w:style>
  <w:style w:type="paragraph" w:customStyle="1" w:styleId="75B4FDB6610C4957A63FCA19D63016D6">
    <w:name w:val="75B4FDB6610C4957A63FCA19D63016D6"/>
    <w:rsid w:val="009B020C"/>
    <w:rPr>
      <w:rFonts w:eastAsiaTheme="minorHAnsi"/>
      <w:lang w:eastAsia="en-US"/>
    </w:rPr>
  </w:style>
  <w:style w:type="paragraph" w:customStyle="1" w:styleId="6682E579A6AF4D2183B22BEF017EAD9B">
    <w:name w:val="6682E579A6AF4D2183B22BEF017EAD9B"/>
    <w:rsid w:val="009B020C"/>
    <w:rPr>
      <w:rFonts w:eastAsiaTheme="minorHAnsi"/>
      <w:lang w:eastAsia="en-US"/>
    </w:rPr>
  </w:style>
  <w:style w:type="paragraph" w:customStyle="1" w:styleId="A1C257D7478F4CA6AE829C93993D1BC6">
    <w:name w:val="A1C257D7478F4CA6AE829C93993D1BC6"/>
    <w:rsid w:val="009B020C"/>
    <w:rPr>
      <w:rFonts w:eastAsiaTheme="minorHAnsi"/>
      <w:lang w:eastAsia="en-US"/>
    </w:rPr>
  </w:style>
  <w:style w:type="paragraph" w:customStyle="1" w:styleId="512444510AD64DD998C03635763EF22C">
    <w:name w:val="512444510AD64DD998C03635763EF22C"/>
    <w:rsid w:val="009B020C"/>
    <w:rPr>
      <w:rFonts w:eastAsiaTheme="minorHAnsi"/>
      <w:lang w:eastAsia="en-US"/>
    </w:rPr>
  </w:style>
  <w:style w:type="paragraph" w:customStyle="1" w:styleId="F6D96EE5147142AA8B83B713953C03CD">
    <w:name w:val="F6D96EE5147142AA8B83B713953C03CD"/>
    <w:rsid w:val="009B020C"/>
    <w:rPr>
      <w:rFonts w:eastAsiaTheme="minorHAnsi"/>
      <w:lang w:eastAsia="en-US"/>
    </w:rPr>
  </w:style>
  <w:style w:type="paragraph" w:customStyle="1" w:styleId="95542184EEF74DAEBE1AE802F125A543">
    <w:name w:val="95542184EEF74DAEBE1AE802F125A543"/>
    <w:rsid w:val="009B020C"/>
    <w:rPr>
      <w:rFonts w:eastAsiaTheme="minorHAnsi"/>
      <w:lang w:eastAsia="en-US"/>
    </w:rPr>
  </w:style>
  <w:style w:type="paragraph" w:customStyle="1" w:styleId="46E9B7D78EDB4C87AF752888F0451F55">
    <w:name w:val="46E9B7D78EDB4C87AF752888F0451F55"/>
    <w:rsid w:val="009B020C"/>
    <w:rPr>
      <w:rFonts w:eastAsiaTheme="minorHAnsi"/>
      <w:lang w:eastAsia="en-US"/>
    </w:rPr>
  </w:style>
  <w:style w:type="paragraph" w:customStyle="1" w:styleId="30204CF1AFB44AC98FBBF7DC01048096">
    <w:name w:val="30204CF1AFB44AC98FBBF7DC01048096"/>
    <w:rsid w:val="009B020C"/>
    <w:rPr>
      <w:rFonts w:eastAsiaTheme="minorHAnsi"/>
      <w:lang w:eastAsia="en-US"/>
    </w:rPr>
  </w:style>
  <w:style w:type="paragraph" w:customStyle="1" w:styleId="566F3BC7ED194D229593D0EB1DE0890C">
    <w:name w:val="566F3BC7ED194D229593D0EB1DE0890C"/>
    <w:rsid w:val="009B020C"/>
    <w:rPr>
      <w:rFonts w:eastAsiaTheme="minorHAnsi"/>
      <w:lang w:eastAsia="en-US"/>
    </w:rPr>
  </w:style>
  <w:style w:type="paragraph" w:customStyle="1" w:styleId="6BE62C9DC5DE4868AFE54B75873AEAD2">
    <w:name w:val="6BE62C9DC5DE4868AFE54B75873AEAD2"/>
    <w:rsid w:val="009B020C"/>
    <w:rPr>
      <w:rFonts w:eastAsiaTheme="minorHAnsi"/>
      <w:lang w:eastAsia="en-US"/>
    </w:rPr>
  </w:style>
  <w:style w:type="paragraph" w:customStyle="1" w:styleId="F2FE8CF9B97D4D6DB6618FEA78389DC4">
    <w:name w:val="F2FE8CF9B97D4D6DB6618FEA78389DC4"/>
    <w:rsid w:val="009B020C"/>
    <w:rPr>
      <w:rFonts w:eastAsiaTheme="minorHAnsi"/>
      <w:lang w:eastAsia="en-US"/>
    </w:rPr>
  </w:style>
  <w:style w:type="paragraph" w:customStyle="1" w:styleId="9561E3793A024A188772C32456C46692">
    <w:name w:val="9561E3793A024A188772C32456C46692"/>
    <w:rsid w:val="009B020C"/>
    <w:rPr>
      <w:rFonts w:eastAsiaTheme="minorHAnsi"/>
      <w:lang w:eastAsia="en-US"/>
    </w:rPr>
  </w:style>
  <w:style w:type="paragraph" w:customStyle="1" w:styleId="8E562BA87DD14D4DABB9B3BE9FC31A46">
    <w:name w:val="8E562BA87DD14D4DABB9B3BE9FC31A46"/>
    <w:rsid w:val="009B020C"/>
    <w:rPr>
      <w:rFonts w:eastAsiaTheme="minorHAnsi"/>
      <w:lang w:eastAsia="en-US"/>
    </w:rPr>
  </w:style>
  <w:style w:type="paragraph" w:customStyle="1" w:styleId="C352FFEA9968419AA6CBD7592A974BE5">
    <w:name w:val="C352FFEA9968419AA6CBD7592A974BE5"/>
    <w:rsid w:val="009B020C"/>
    <w:rPr>
      <w:rFonts w:eastAsiaTheme="minorHAnsi"/>
      <w:lang w:eastAsia="en-US"/>
    </w:rPr>
  </w:style>
  <w:style w:type="paragraph" w:customStyle="1" w:styleId="578A713DFBEB4EF3BE792020D55B4FB8">
    <w:name w:val="578A713DFBEB4EF3BE792020D55B4FB8"/>
    <w:rsid w:val="009B020C"/>
    <w:rPr>
      <w:rFonts w:eastAsiaTheme="minorHAnsi"/>
      <w:lang w:eastAsia="en-US"/>
    </w:rPr>
  </w:style>
  <w:style w:type="paragraph" w:customStyle="1" w:styleId="6B0DFB8B72E94029AF012890F36B9DB8">
    <w:name w:val="6B0DFB8B72E94029AF012890F36B9DB8"/>
    <w:rsid w:val="009B020C"/>
    <w:rPr>
      <w:rFonts w:eastAsiaTheme="minorHAnsi"/>
      <w:lang w:eastAsia="en-US"/>
    </w:rPr>
  </w:style>
  <w:style w:type="paragraph" w:customStyle="1" w:styleId="8459140F3DF6461380D41618696A233D">
    <w:name w:val="8459140F3DF6461380D41618696A233D"/>
    <w:rsid w:val="009B020C"/>
    <w:rPr>
      <w:rFonts w:eastAsiaTheme="minorHAnsi"/>
      <w:lang w:eastAsia="en-US"/>
    </w:rPr>
  </w:style>
  <w:style w:type="paragraph" w:customStyle="1" w:styleId="87D8E3F990F848FB9035533D1E5BBD971">
    <w:name w:val="87D8E3F990F848FB9035533D1E5BBD971"/>
    <w:rsid w:val="009B020C"/>
    <w:rPr>
      <w:rFonts w:eastAsiaTheme="minorHAnsi"/>
      <w:lang w:eastAsia="en-US"/>
    </w:rPr>
  </w:style>
  <w:style w:type="paragraph" w:customStyle="1" w:styleId="2B7AD9FD612F4C278B85E1F37DF8A7EC">
    <w:name w:val="2B7AD9FD612F4C278B85E1F37DF8A7EC"/>
    <w:rsid w:val="009B020C"/>
    <w:rPr>
      <w:rFonts w:eastAsiaTheme="minorHAnsi"/>
      <w:lang w:eastAsia="en-US"/>
    </w:rPr>
  </w:style>
  <w:style w:type="paragraph" w:customStyle="1" w:styleId="4667118924CC4CFEAC501A70E66BF5F4">
    <w:name w:val="4667118924CC4CFEAC501A70E66BF5F4"/>
    <w:rsid w:val="009B020C"/>
    <w:rPr>
      <w:rFonts w:eastAsiaTheme="minorHAnsi"/>
      <w:lang w:eastAsia="en-US"/>
    </w:rPr>
  </w:style>
  <w:style w:type="paragraph" w:customStyle="1" w:styleId="74BDF377B70342B181519A7F2155697F">
    <w:name w:val="74BDF377B70342B181519A7F2155697F"/>
    <w:rsid w:val="009B020C"/>
    <w:rPr>
      <w:rFonts w:eastAsiaTheme="minorHAnsi"/>
      <w:lang w:eastAsia="en-US"/>
    </w:rPr>
  </w:style>
  <w:style w:type="paragraph" w:customStyle="1" w:styleId="456FD970CEC84D6791A1CAC975BE75491">
    <w:name w:val="456FD970CEC84D6791A1CAC975BE75491"/>
    <w:rsid w:val="009B020C"/>
    <w:rPr>
      <w:rFonts w:eastAsiaTheme="minorHAnsi"/>
      <w:lang w:eastAsia="en-US"/>
    </w:rPr>
  </w:style>
  <w:style w:type="paragraph" w:customStyle="1" w:styleId="5F7D76EE70BE4D21B72B349769084F6B">
    <w:name w:val="5F7D76EE70BE4D21B72B349769084F6B"/>
    <w:rsid w:val="009B020C"/>
    <w:rPr>
      <w:rFonts w:eastAsiaTheme="minorHAnsi"/>
      <w:lang w:eastAsia="en-US"/>
    </w:rPr>
  </w:style>
  <w:style w:type="paragraph" w:customStyle="1" w:styleId="7FD1AAEF59EC4F58973D7847B684F8E11">
    <w:name w:val="7FD1AAEF59EC4F58973D7847B684F8E11"/>
    <w:rsid w:val="009B020C"/>
    <w:rPr>
      <w:rFonts w:eastAsiaTheme="minorHAnsi"/>
      <w:lang w:eastAsia="en-US"/>
    </w:rPr>
  </w:style>
  <w:style w:type="paragraph" w:customStyle="1" w:styleId="119C250CCD2D4A94840FE647B0A0695F">
    <w:name w:val="119C250CCD2D4A94840FE647B0A0695F"/>
    <w:rsid w:val="009B020C"/>
    <w:rPr>
      <w:rFonts w:eastAsiaTheme="minorHAnsi"/>
      <w:lang w:eastAsia="en-US"/>
    </w:rPr>
  </w:style>
  <w:style w:type="paragraph" w:customStyle="1" w:styleId="E8CF5257337547818FB27DE947D699791">
    <w:name w:val="E8CF5257337547818FB27DE947D699791"/>
    <w:rsid w:val="009B020C"/>
    <w:rPr>
      <w:rFonts w:eastAsiaTheme="minorHAnsi"/>
      <w:lang w:eastAsia="en-US"/>
    </w:rPr>
  </w:style>
  <w:style w:type="paragraph" w:customStyle="1" w:styleId="891F1DA5478B46218E24AEBA32335B011">
    <w:name w:val="891F1DA5478B46218E24AEBA32335B011"/>
    <w:rsid w:val="009B020C"/>
    <w:rPr>
      <w:rFonts w:eastAsiaTheme="minorHAnsi"/>
      <w:lang w:eastAsia="en-US"/>
    </w:rPr>
  </w:style>
  <w:style w:type="paragraph" w:customStyle="1" w:styleId="E9573A2FA48340A3A1FD52562CD2BEA91">
    <w:name w:val="E9573A2FA48340A3A1FD52562CD2BEA91"/>
    <w:rsid w:val="009B020C"/>
    <w:rPr>
      <w:rFonts w:eastAsiaTheme="minorHAnsi"/>
      <w:lang w:eastAsia="en-US"/>
    </w:rPr>
  </w:style>
  <w:style w:type="paragraph" w:customStyle="1" w:styleId="9F32CA7A23834FD2B063CF4F84283C7D1">
    <w:name w:val="9F32CA7A23834FD2B063CF4F84283C7D1"/>
    <w:rsid w:val="009B020C"/>
    <w:rPr>
      <w:rFonts w:eastAsiaTheme="minorHAnsi"/>
      <w:lang w:eastAsia="en-US"/>
    </w:rPr>
  </w:style>
  <w:style w:type="paragraph" w:customStyle="1" w:styleId="8A905794D52D4698B119A8058245EE4A">
    <w:name w:val="8A905794D52D4698B119A8058245EE4A"/>
    <w:rsid w:val="009B020C"/>
    <w:rPr>
      <w:rFonts w:eastAsiaTheme="minorHAnsi"/>
      <w:lang w:eastAsia="en-US"/>
    </w:rPr>
  </w:style>
  <w:style w:type="paragraph" w:customStyle="1" w:styleId="3472D58E92474F2D8B7A2429AE3EF1C4">
    <w:name w:val="3472D58E92474F2D8B7A2429AE3EF1C4"/>
    <w:rsid w:val="009B020C"/>
    <w:rPr>
      <w:rFonts w:eastAsiaTheme="minorHAnsi"/>
      <w:lang w:eastAsia="en-US"/>
    </w:rPr>
  </w:style>
  <w:style w:type="paragraph" w:customStyle="1" w:styleId="2052105AE183499E96F15FCFBFEEDAD7">
    <w:name w:val="2052105AE183499E96F15FCFBFEEDAD7"/>
    <w:rsid w:val="009B020C"/>
    <w:rPr>
      <w:rFonts w:eastAsiaTheme="minorHAnsi"/>
      <w:lang w:eastAsia="en-US"/>
    </w:rPr>
  </w:style>
  <w:style w:type="paragraph" w:customStyle="1" w:styleId="7C4512DCD98C49BDB584C06FF665E367">
    <w:name w:val="7C4512DCD98C49BDB584C06FF665E367"/>
    <w:rsid w:val="009B020C"/>
    <w:rPr>
      <w:rFonts w:eastAsiaTheme="minorHAnsi"/>
      <w:lang w:eastAsia="en-US"/>
    </w:rPr>
  </w:style>
  <w:style w:type="paragraph" w:customStyle="1" w:styleId="F732C18338754DD8BF28F826DA47E94E">
    <w:name w:val="F732C18338754DD8BF28F826DA47E94E"/>
    <w:rsid w:val="009B020C"/>
    <w:rPr>
      <w:rFonts w:eastAsiaTheme="minorHAnsi"/>
      <w:lang w:eastAsia="en-US"/>
    </w:rPr>
  </w:style>
  <w:style w:type="paragraph" w:customStyle="1" w:styleId="431D1D683A094F6CB4F11D2678D50B8D">
    <w:name w:val="431D1D683A094F6CB4F11D2678D50B8D"/>
    <w:rsid w:val="009B020C"/>
    <w:rPr>
      <w:rFonts w:eastAsiaTheme="minorHAnsi"/>
      <w:lang w:eastAsia="en-US"/>
    </w:rPr>
  </w:style>
  <w:style w:type="paragraph" w:customStyle="1" w:styleId="1D5B4B31AB544DD18F8D13C950DC011E">
    <w:name w:val="1D5B4B31AB544DD18F8D13C950DC011E"/>
    <w:rsid w:val="009B020C"/>
    <w:rPr>
      <w:rFonts w:eastAsiaTheme="minorHAnsi"/>
      <w:lang w:eastAsia="en-US"/>
    </w:rPr>
  </w:style>
  <w:style w:type="paragraph" w:customStyle="1" w:styleId="706050155D624597B2C1A476ECA4EA83">
    <w:name w:val="706050155D624597B2C1A476ECA4EA83"/>
    <w:rsid w:val="009B020C"/>
    <w:rPr>
      <w:rFonts w:eastAsiaTheme="minorHAnsi"/>
      <w:lang w:eastAsia="en-US"/>
    </w:rPr>
  </w:style>
  <w:style w:type="paragraph" w:customStyle="1" w:styleId="24FD2211E1C7458DAA9A8C74A8AFA5121">
    <w:name w:val="24FD2211E1C7458DAA9A8C74A8AFA5121"/>
    <w:rsid w:val="009B020C"/>
    <w:rPr>
      <w:rFonts w:eastAsiaTheme="minorHAnsi"/>
      <w:lang w:eastAsia="en-US"/>
    </w:rPr>
  </w:style>
  <w:style w:type="paragraph" w:customStyle="1" w:styleId="FEA311DB53574AD3A8E6C25337E63A2E1">
    <w:name w:val="FEA311DB53574AD3A8E6C25337E63A2E1"/>
    <w:rsid w:val="009B020C"/>
    <w:rPr>
      <w:rFonts w:eastAsiaTheme="minorHAnsi"/>
      <w:lang w:eastAsia="en-US"/>
    </w:rPr>
  </w:style>
  <w:style w:type="paragraph" w:customStyle="1" w:styleId="52C7B1802B2E44AC8B1E96FD8324C3401">
    <w:name w:val="52C7B1802B2E44AC8B1E96FD8324C3401"/>
    <w:rsid w:val="009B020C"/>
    <w:rPr>
      <w:rFonts w:eastAsiaTheme="minorHAnsi"/>
      <w:lang w:eastAsia="en-US"/>
    </w:rPr>
  </w:style>
  <w:style w:type="paragraph" w:customStyle="1" w:styleId="564AE86C7F0C4298B7202034454307E61">
    <w:name w:val="564AE86C7F0C4298B7202034454307E61"/>
    <w:rsid w:val="009B020C"/>
    <w:rPr>
      <w:rFonts w:eastAsiaTheme="minorHAnsi"/>
      <w:lang w:eastAsia="en-US"/>
    </w:rPr>
  </w:style>
  <w:style w:type="paragraph" w:customStyle="1" w:styleId="B32756940FC743DFB354AA63760DA008">
    <w:name w:val="B32756940FC743DFB354AA63760DA008"/>
    <w:rsid w:val="009B020C"/>
    <w:rPr>
      <w:rFonts w:eastAsiaTheme="minorHAnsi"/>
      <w:lang w:eastAsia="en-US"/>
    </w:rPr>
  </w:style>
  <w:style w:type="paragraph" w:customStyle="1" w:styleId="7FAE17EB141C4263967B629168F4C34F">
    <w:name w:val="7FAE17EB141C4263967B629168F4C34F"/>
    <w:rsid w:val="009B020C"/>
    <w:rPr>
      <w:rFonts w:eastAsiaTheme="minorHAnsi"/>
      <w:lang w:eastAsia="en-US"/>
    </w:rPr>
  </w:style>
  <w:style w:type="paragraph" w:customStyle="1" w:styleId="C838DFB7413444DC8D765F86F8298CE31">
    <w:name w:val="C838DFB7413444DC8D765F86F8298CE31"/>
    <w:rsid w:val="009B020C"/>
    <w:rPr>
      <w:rFonts w:eastAsiaTheme="minorHAnsi"/>
      <w:lang w:eastAsia="en-US"/>
    </w:rPr>
  </w:style>
  <w:style w:type="paragraph" w:customStyle="1" w:styleId="BF51B41EB25244DCA53D377A5EADA2B11">
    <w:name w:val="BF51B41EB25244DCA53D377A5EADA2B11"/>
    <w:rsid w:val="009B020C"/>
    <w:rPr>
      <w:rFonts w:eastAsiaTheme="minorHAnsi"/>
      <w:lang w:eastAsia="en-US"/>
    </w:rPr>
  </w:style>
  <w:style w:type="paragraph" w:customStyle="1" w:styleId="E2D064C46EC548058C359A6CEAE41889">
    <w:name w:val="E2D064C46EC548058C359A6CEAE41889"/>
    <w:rsid w:val="009B020C"/>
    <w:rPr>
      <w:rFonts w:eastAsiaTheme="minorHAnsi"/>
      <w:lang w:eastAsia="en-US"/>
    </w:rPr>
  </w:style>
  <w:style w:type="paragraph" w:customStyle="1" w:styleId="616505513B6B4C99957B7C68F893DD851">
    <w:name w:val="616505513B6B4C99957B7C68F893DD851"/>
    <w:rsid w:val="009B020C"/>
    <w:rPr>
      <w:rFonts w:eastAsiaTheme="minorHAnsi"/>
      <w:lang w:eastAsia="en-US"/>
    </w:rPr>
  </w:style>
  <w:style w:type="paragraph" w:customStyle="1" w:styleId="F671630CF3AF42A3825624DEDBE525B41">
    <w:name w:val="F671630CF3AF42A3825624DEDBE525B41"/>
    <w:rsid w:val="009B020C"/>
    <w:rPr>
      <w:rFonts w:eastAsiaTheme="minorHAnsi"/>
      <w:lang w:eastAsia="en-US"/>
    </w:rPr>
  </w:style>
  <w:style w:type="paragraph" w:customStyle="1" w:styleId="CA91E2BEE8824A9890870E6E70EB4DB71">
    <w:name w:val="CA91E2BEE8824A9890870E6E70EB4DB71"/>
    <w:rsid w:val="009B020C"/>
    <w:rPr>
      <w:rFonts w:eastAsiaTheme="minorHAnsi"/>
      <w:lang w:eastAsia="en-US"/>
    </w:rPr>
  </w:style>
  <w:style w:type="paragraph" w:customStyle="1" w:styleId="22ADB77E9B19435791EF7EB83A34123A">
    <w:name w:val="22ADB77E9B19435791EF7EB83A34123A"/>
    <w:rsid w:val="009B020C"/>
    <w:rPr>
      <w:rFonts w:eastAsiaTheme="minorHAnsi"/>
      <w:lang w:eastAsia="en-US"/>
    </w:rPr>
  </w:style>
  <w:style w:type="paragraph" w:customStyle="1" w:styleId="FCD4E3C9FA374CEF9D1DC2C42116D50D">
    <w:name w:val="FCD4E3C9FA374CEF9D1DC2C42116D50D"/>
    <w:rsid w:val="009B020C"/>
    <w:rPr>
      <w:rFonts w:eastAsiaTheme="minorHAnsi"/>
      <w:lang w:eastAsia="en-US"/>
    </w:rPr>
  </w:style>
  <w:style w:type="paragraph" w:customStyle="1" w:styleId="CA7D817C7BCB4B8DAAF97C9E2E355919">
    <w:name w:val="CA7D817C7BCB4B8DAAF97C9E2E355919"/>
    <w:rsid w:val="009B020C"/>
    <w:rPr>
      <w:rFonts w:eastAsiaTheme="minorHAnsi"/>
      <w:lang w:eastAsia="en-US"/>
    </w:rPr>
  </w:style>
  <w:style w:type="paragraph" w:customStyle="1" w:styleId="5EC53F8B6948425A8D96FB5FF70DCA60">
    <w:name w:val="5EC53F8B6948425A8D96FB5FF70DCA60"/>
    <w:rsid w:val="009B020C"/>
    <w:rPr>
      <w:rFonts w:eastAsiaTheme="minorHAnsi"/>
      <w:lang w:eastAsia="en-US"/>
    </w:rPr>
  </w:style>
  <w:style w:type="paragraph" w:customStyle="1" w:styleId="5AE2461B533D4388953625AA9C76EA5B">
    <w:name w:val="5AE2461B533D4388953625AA9C76EA5B"/>
    <w:rsid w:val="009B020C"/>
    <w:rPr>
      <w:rFonts w:eastAsiaTheme="minorHAnsi"/>
      <w:lang w:eastAsia="en-US"/>
    </w:rPr>
  </w:style>
  <w:style w:type="paragraph" w:customStyle="1" w:styleId="D82CE05ED9F848E0928D2A0670EFB081">
    <w:name w:val="D82CE05ED9F848E0928D2A0670EFB081"/>
    <w:rsid w:val="009B020C"/>
    <w:rPr>
      <w:rFonts w:eastAsiaTheme="minorHAnsi"/>
      <w:lang w:eastAsia="en-US"/>
    </w:rPr>
  </w:style>
  <w:style w:type="paragraph" w:customStyle="1" w:styleId="BF97C621CD3740CD899421152466A7D6">
    <w:name w:val="BF97C621CD3740CD899421152466A7D6"/>
    <w:rsid w:val="009B020C"/>
    <w:rPr>
      <w:rFonts w:eastAsiaTheme="minorHAnsi"/>
      <w:lang w:eastAsia="en-US"/>
    </w:rPr>
  </w:style>
  <w:style w:type="paragraph" w:customStyle="1" w:styleId="6797D66FF6DE4D728A92DB92C4D8E074">
    <w:name w:val="6797D66FF6DE4D728A92DB92C4D8E074"/>
    <w:rsid w:val="009B020C"/>
    <w:rPr>
      <w:rFonts w:eastAsiaTheme="minorHAnsi"/>
      <w:lang w:eastAsia="en-US"/>
    </w:rPr>
  </w:style>
  <w:style w:type="paragraph" w:customStyle="1" w:styleId="0FDDAF1136B24AB09C6376F9C8F8E8EE">
    <w:name w:val="0FDDAF1136B24AB09C6376F9C8F8E8EE"/>
    <w:rsid w:val="009B020C"/>
    <w:rPr>
      <w:rFonts w:eastAsiaTheme="minorHAnsi"/>
      <w:lang w:eastAsia="en-US"/>
    </w:rPr>
  </w:style>
  <w:style w:type="paragraph" w:customStyle="1" w:styleId="7116A37102EB4B8CA9646A7704DA2F80">
    <w:name w:val="7116A37102EB4B8CA9646A7704DA2F80"/>
    <w:rsid w:val="009B020C"/>
    <w:rPr>
      <w:rFonts w:eastAsiaTheme="minorHAnsi"/>
      <w:lang w:eastAsia="en-US"/>
    </w:rPr>
  </w:style>
  <w:style w:type="paragraph" w:customStyle="1" w:styleId="6B8481DB33854B04A3A45933A85502BD">
    <w:name w:val="6B8481DB33854B04A3A45933A85502BD"/>
    <w:rsid w:val="009B020C"/>
    <w:rPr>
      <w:rFonts w:eastAsiaTheme="minorHAnsi"/>
      <w:lang w:eastAsia="en-US"/>
    </w:rPr>
  </w:style>
  <w:style w:type="paragraph" w:customStyle="1" w:styleId="1FA31E8D570446F7845AACFB5E953544">
    <w:name w:val="1FA31E8D570446F7845AACFB5E953544"/>
    <w:rsid w:val="009B020C"/>
    <w:rPr>
      <w:rFonts w:eastAsiaTheme="minorHAnsi"/>
      <w:lang w:eastAsia="en-US"/>
    </w:rPr>
  </w:style>
  <w:style w:type="paragraph" w:customStyle="1" w:styleId="198AAC7A804244D3A4A7C68E39B1ED04">
    <w:name w:val="198AAC7A804244D3A4A7C68E39B1ED04"/>
    <w:rsid w:val="009B020C"/>
    <w:rPr>
      <w:rFonts w:eastAsiaTheme="minorHAnsi"/>
      <w:lang w:eastAsia="en-US"/>
    </w:rPr>
  </w:style>
  <w:style w:type="paragraph" w:customStyle="1" w:styleId="D814ABAE2F0445B39E0FEF1CCEB92335">
    <w:name w:val="D814ABAE2F0445B39E0FEF1CCEB92335"/>
    <w:rsid w:val="009B020C"/>
    <w:rPr>
      <w:rFonts w:eastAsiaTheme="minorHAnsi"/>
      <w:lang w:eastAsia="en-US"/>
    </w:rPr>
  </w:style>
  <w:style w:type="paragraph" w:customStyle="1" w:styleId="F823FF0F91604CD4A3106EB23E799EC7">
    <w:name w:val="F823FF0F91604CD4A3106EB23E799EC7"/>
    <w:rsid w:val="009B020C"/>
    <w:rPr>
      <w:rFonts w:eastAsiaTheme="minorHAnsi"/>
      <w:lang w:eastAsia="en-US"/>
    </w:rPr>
  </w:style>
  <w:style w:type="paragraph" w:customStyle="1" w:styleId="EE6AD3F6E11F4EC394DFC54342C06C04">
    <w:name w:val="EE6AD3F6E11F4EC394DFC54342C06C04"/>
    <w:rsid w:val="009B020C"/>
    <w:rPr>
      <w:rFonts w:eastAsiaTheme="minorHAnsi"/>
      <w:lang w:eastAsia="en-US"/>
    </w:rPr>
  </w:style>
  <w:style w:type="paragraph" w:customStyle="1" w:styleId="A33FED6D308C45B5A5F32DD4B8B1050F">
    <w:name w:val="A33FED6D308C45B5A5F32DD4B8B1050F"/>
    <w:rsid w:val="009B020C"/>
    <w:rPr>
      <w:rFonts w:eastAsiaTheme="minorHAnsi"/>
      <w:lang w:eastAsia="en-US"/>
    </w:rPr>
  </w:style>
  <w:style w:type="paragraph" w:customStyle="1" w:styleId="0CA372A0711044D890A65E2EAB7A007F1">
    <w:name w:val="0CA372A0711044D890A65E2EAB7A007F1"/>
    <w:rsid w:val="009B020C"/>
    <w:rPr>
      <w:rFonts w:eastAsiaTheme="minorHAnsi"/>
      <w:lang w:eastAsia="en-US"/>
    </w:rPr>
  </w:style>
  <w:style w:type="paragraph" w:customStyle="1" w:styleId="632B073C4A044E89BCB79FA9FD8981E41">
    <w:name w:val="632B073C4A044E89BCB79FA9FD8981E41"/>
    <w:rsid w:val="009B020C"/>
    <w:rPr>
      <w:rFonts w:eastAsiaTheme="minorHAnsi"/>
      <w:lang w:eastAsia="en-US"/>
    </w:rPr>
  </w:style>
  <w:style w:type="paragraph" w:customStyle="1" w:styleId="874F1B78BE6A4E59A5DD897EF72160D4">
    <w:name w:val="874F1B78BE6A4E59A5DD897EF72160D4"/>
    <w:rsid w:val="009B020C"/>
    <w:rPr>
      <w:rFonts w:eastAsiaTheme="minorHAnsi"/>
      <w:lang w:eastAsia="en-US"/>
    </w:rPr>
  </w:style>
  <w:style w:type="paragraph" w:customStyle="1" w:styleId="B3780561E11347109AC198EAABA79AE5">
    <w:name w:val="B3780561E11347109AC198EAABA79AE5"/>
    <w:rsid w:val="009B020C"/>
    <w:rPr>
      <w:rFonts w:eastAsiaTheme="minorHAnsi"/>
      <w:lang w:eastAsia="en-US"/>
    </w:rPr>
  </w:style>
  <w:style w:type="paragraph" w:customStyle="1" w:styleId="1E9BD61BB6A24D44941A9F90E0628CDE">
    <w:name w:val="1E9BD61BB6A24D44941A9F90E0628CDE"/>
    <w:rsid w:val="009B020C"/>
    <w:rPr>
      <w:rFonts w:eastAsiaTheme="minorHAnsi"/>
      <w:lang w:eastAsia="en-US"/>
    </w:rPr>
  </w:style>
  <w:style w:type="paragraph" w:customStyle="1" w:styleId="437F2C8CF9FE48B4B0802765EFA3FCF8">
    <w:name w:val="437F2C8CF9FE48B4B0802765EFA3FCF8"/>
    <w:rsid w:val="009B020C"/>
    <w:rPr>
      <w:rFonts w:eastAsiaTheme="minorHAnsi"/>
      <w:lang w:eastAsia="en-US"/>
    </w:rPr>
  </w:style>
  <w:style w:type="paragraph" w:customStyle="1" w:styleId="07E9C8A1122E44AD9B2F26B588802672">
    <w:name w:val="07E9C8A1122E44AD9B2F26B588802672"/>
    <w:rsid w:val="009B020C"/>
    <w:rPr>
      <w:rFonts w:eastAsiaTheme="minorHAnsi"/>
      <w:lang w:eastAsia="en-US"/>
    </w:rPr>
  </w:style>
  <w:style w:type="paragraph" w:customStyle="1" w:styleId="EAF8CAF90DE04F5793B17202337F162A">
    <w:name w:val="EAF8CAF90DE04F5793B17202337F162A"/>
    <w:rsid w:val="009B020C"/>
    <w:rPr>
      <w:rFonts w:eastAsiaTheme="minorHAnsi"/>
      <w:lang w:eastAsia="en-US"/>
    </w:rPr>
  </w:style>
  <w:style w:type="paragraph" w:customStyle="1" w:styleId="500D3CD463AF453CB3A7445E8C54FED71">
    <w:name w:val="500D3CD463AF453CB3A7445E8C54FED71"/>
    <w:rsid w:val="009B020C"/>
    <w:rPr>
      <w:rFonts w:eastAsiaTheme="minorHAnsi"/>
      <w:lang w:eastAsia="en-US"/>
    </w:rPr>
  </w:style>
  <w:style w:type="paragraph" w:customStyle="1" w:styleId="2729A4FD8F1A4E2F92393D91BF2F88B31">
    <w:name w:val="2729A4FD8F1A4E2F92393D91BF2F88B31"/>
    <w:rsid w:val="009B020C"/>
    <w:rPr>
      <w:rFonts w:eastAsiaTheme="minorHAnsi"/>
      <w:lang w:eastAsia="en-US"/>
    </w:rPr>
  </w:style>
  <w:style w:type="paragraph" w:customStyle="1" w:styleId="C33B13325CF549A793B1DE688C2AD1B6">
    <w:name w:val="C33B13325CF549A793B1DE688C2AD1B6"/>
    <w:rsid w:val="009B020C"/>
    <w:rPr>
      <w:rFonts w:eastAsiaTheme="minorHAnsi"/>
      <w:lang w:eastAsia="en-US"/>
    </w:rPr>
  </w:style>
  <w:style w:type="paragraph" w:customStyle="1" w:styleId="E8345BCD33784C9E8DA923D50566DA5C">
    <w:name w:val="E8345BCD33784C9E8DA923D50566DA5C"/>
    <w:rsid w:val="009B020C"/>
  </w:style>
  <w:style w:type="paragraph" w:customStyle="1" w:styleId="D20F3CD1624A4CFB906305AD18395DFE">
    <w:name w:val="D20F3CD1624A4CFB906305AD18395DFE"/>
    <w:rsid w:val="009B020C"/>
  </w:style>
  <w:style w:type="paragraph" w:customStyle="1" w:styleId="D58EBAF8D8BE443A8CA6FE7B10E1C522">
    <w:name w:val="D58EBAF8D8BE443A8CA6FE7B10E1C522"/>
    <w:rsid w:val="009B020C"/>
  </w:style>
  <w:style w:type="paragraph" w:customStyle="1" w:styleId="C96B1924619C4ECCB46C090736F35FD4">
    <w:name w:val="C96B1924619C4ECCB46C090736F35FD4"/>
    <w:rsid w:val="009B020C"/>
  </w:style>
  <w:style w:type="paragraph" w:customStyle="1" w:styleId="852C3F3D5B2A41B49211244DA050C27A">
    <w:name w:val="852C3F3D5B2A41B49211244DA050C27A"/>
    <w:rsid w:val="009B020C"/>
  </w:style>
  <w:style w:type="paragraph" w:customStyle="1" w:styleId="F2F821784BA84F0AAE37FFC59808B34B">
    <w:name w:val="F2F821784BA84F0AAE37FFC59808B34B"/>
    <w:rsid w:val="009B020C"/>
  </w:style>
  <w:style w:type="paragraph" w:customStyle="1" w:styleId="F4D1C5E0F2B64D3C805A449CA03EBC58">
    <w:name w:val="F4D1C5E0F2B64D3C805A449CA03EBC58"/>
    <w:rsid w:val="009B020C"/>
  </w:style>
  <w:style w:type="paragraph" w:customStyle="1" w:styleId="822FECB35D894D5DA292669F9DA4D1DF">
    <w:name w:val="822FECB35D894D5DA292669F9DA4D1DF"/>
    <w:rsid w:val="009B020C"/>
  </w:style>
  <w:style w:type="paragraph" w:customStyle="1" w:styleId="2AA5FBF9D91E4ED68326248D14629054">
    <w:name w:val="2AA5FBF9D91E4ED68326248D14629054"/>
    <w:rsid w:val="009B020C"/>
  </w:style>
  <w:style w:type="paragraph" w:customStyle="1" w:styleId="FD20FD3B0C994F958FA833F0055DC654">
    <w:name w:val="FD20FD3B0C994F958FA833F0055DC654"/>
    <w:rsid w:val="009B020C"/>
  </w:style>
  <w:style w:type="paragraph" w:customStyle="1" w:styleId="747A1324B11445539E3E68EF6ACB8CD1">
    <w:name w:val="747A1324B11445539E3E68EF6ACB8CD1"/>
    <w:rsid w:val="009B020C"/>
  </w:style>
  <w:style w:type="paragraph" w:customStyle="1" w:styleId="B3E26E9AEF7045429B17701EBBDA1932">
    <w:name w:val="B3E26E9AEF7045429B17701EBBDA1932"/>
    <w:rsid w:val="009B020C"/>
  </w:style>
  <w:style w:type="paragraph" w:customStyle="1" w:styleId="41AB757C86A04047BC1BF2D2C2E9C834">
    <w:name w:val="41AB757C86A04047BC1BF2D2C2E9C834"/>
    <w:rsid w:val="009B020C"/>
  </w:style>
  <w:style w:type="paragraph" w:customStyle="1" w:styleId="074AF6674062434A9750E9AA90FBBF13">
    <w:name w:val="074AF6674062434A9750E9AA90FBBF13"/>
    <w:rsid w:val="009B020C"/>
  </w:style>
  <w:style w:type="paragraph" w:customStyle="1" w:styleId="B2791C6024624B47990D37A8EAC5843D">
    <w:name w:val="B2791C6024624B47990D37A8EAC5843D"/>
    <w:rsid w:val="009B020C"/>
  </w:style>
  <w:style w:type="paragraph" w:customStyle="1" w:styleId="FD3F561362144676AC9F5E6FED79D809">
    <w:name w:val="FD3F561362144676AC9F5E6FED79D809"/>
    <w:rsid w:val="009B020C"/>
  </w:style>
  <w:style w:type="paragraph" w:customStyle="1" w:styleId="6EDD0BC50DE84F5E9B927020D77D27D2">
    <w:name w:val="6EDD0BC50DE84F5E9B927020D77D27D2"/>
    <w:rsid w:val="009B020C"/>
  </w:style>
  <w:style w:type="paragraph" w:customStyle="1" w:styleId="5CAA70124037409F857BFEFBB6CBA183">
    <w:name w:val="5CAA70124037409F857BFEFBB6CBA183"/>
    <w:rsid w:val="009B020C"/>
  </w:style>
  <w:style w:type="paragraph" w:customStyle="1" w:styleId="DA2BD8AD2858487F8869D8DF48F9C492">
    <w:name w:val="DA2BD8AD2858487F8869D8DF48F9C492"/>
    <w:rsid w:val="009B020C"/>
  </w:style>
  <w:style w:type="paragraph" w:customStyle="1" w:styleId="8A88DA222D5A4913A296BA5CB0CBF0B8">
    <w:name w:val="8A88DA222D5A4913A296BA5CB0CBF0B8"/>
    <w:rsid w:val="009B020C"/>
  </w:style>
  <w:style w:type="paragraph" w:customStyle="1" w:styleId="0E0463D893A8430E95698DBD1E201EE8">
    <w:name w:val="0E0463D893A8430E95698DBD1E201EE8"/>
    <w:rsid w:val="009B020C"/>
  </w:style>
  <w:style w:type="paragraph" w:customStyle="1" w:styleId="F29EC56788654B88AA0DA9102AA677DA">
    <w:name w:val="F29EC56788654B88AA0DA9102AA677DA"/>
    <w:rsid w:val="009B020C"/>
  </w:style>
  <w:style w:type="paragraph" w:customStyle="1" w:styleId="46DDEA2B0BDE46BEBCBC92C6169B440C">
    <w:name w:val="46DDEA2B0BDE46BEBCBC92C6169B440C"/>
    <w:rsid w:val="009B020C"/>
  </w:style>
  <w:style w:type="paragraph" w:customStyle="1" w:styleId="D9119415E34549748C7356417E9A43E5">
    <w:name w:val="D9119415E34549748C7356417E9A43E5"/>
    <w:rsid w:val="009B020C"/>
  </w:style>
  <w:style w:type="paragraph" w:customStyle="1" w:styleId="C5FEBB3579204CC09E9D6B1C9C79A221">
    <w:name w:val="C5FEBB3579204CC09E9D6B1C9C79A221"/>
    <w:rsid w:val="009B020C"/>
  </w:style>
  <w:style w:type="paragraph" w:customStyle="1" w:styleId="692183A4432C412D8D4E3FDEF83D7A06">
    <w:name w:val="692183A4432C412D8D4E3FDEF83D7A06"/>
    <w:rsid w:val="009B020C"/>
  </w:style>
  <w:style w:type="paragraph" w:customStyle="1" w:styleId="51C5C236499448FC8A4E4730F053ABBC">
    <w:name w:val="51C5C236499448FC8A4E4730F053ABBC"/>
    <w:rsid w:val="009B020C"/>
  </w:style>
  <w:style w:type="paragraph" w:customStyle="1" w:styleId="90340D7E9C424946B57B9B1E2D0D9867">
    <w:name w:val="90340D7E9C424946B57B9B1E2D0D9867"/>
    <w:rsid w:val="009B020C"/>
  </w:style>
  <w:style w:type="paragraph" w:customStyle="1" w:styleId="6F0D6528F18549C7A2602182B8D35FC2">
    <w:name w:val="6F0D6528F18549C7A2602182B8D35FC2"/>
    <w:rsid w:val="009B020C"/>
  </w:style>
  <w:style w:type="paragraph" w:customStyle="1" w:styleId="AF6FE57644B34496940605E3AAEF50F7">
    <w:name w:val="AF6FE57644B34496940605E3AAEF50F7"/>
    <w:rsid w:val="009B020C"/>
  </w:style>
  <w:style w:type="paragraph" w:customStyle="1" w:styleId="7B568AE533D7477AB6A98BFD17D23AF1">
    <w:name w:val="7B568AE533D7477AB6A98BFD17D23AF1"/>
    <w:rsid w:val="009B020C"/>
  </w:style>
  <w:style w:type="paragraph" w:customStyle="1" w:styleId="E0D88D849F064715995D57FEB9C43D2F">
    <w:name w:val="E0D88D849F064715995D57FEB9C43D2F"/>
    <w:rsid w:val="009B020C"/>
  </w:style>
  <w:style w:type="paragraph" w:customStyle="1" w:styleId="FCA64C39567045B796A66812FB3C4A08">
    <w:name w:val="FCA64C39567045B796A66812FB3C4A08"/>
    <w:rsid w:val="009B020C"/>
  </w:style>
  <w:style w:type="paragraph" w:customStyle="1" w:styleId="7F472C93E4B048478E4AE4EC476DF5EE">
    <w:name w:val="7F472C93E4B048478E4AE4EC476DF5EE"/>
    <w:rsid w:val="009B020C"/>
  </w:style>
  <w:style w:type="paragraph" w:customStyle="1" w:styleId="55FFBAB5003C4969BF657E87144F65F8">
    <w:name w:val="55FFBAB5003C4969BF657E87144F65F8"/>
    <w:rsid w:val="009B020C"/>
  </w:style>
  <w:style w:type="paragraph" w:customStyle="1" w:styleId="D6648B32F228465897FC35CA13FDBD3B">
    <w:name w:val="D6648B32F228465897FC35CA13FDBD3B"/>
    <w:rsid w:val="009B020C"/>
  </w:style>
  <w:style w:type="paragraph" w:customStyle="1" w:styleId="F66F2289119C4ABB9FF2D521140A997F">
    <w:name w:val="F66F2289119C4ABB9FF2D521140A997F"/>
    <w:rsid w:val="009B020C"/>
  </w:style>
  <w:style w:type="paragraph" w:customStyle="1" w:styleId="8BCE6DF0B1DF46C4A3C9CBD089A6569C">
    <w:name w:val="8BCE6DF0B1DF46C4A3C9CBD089A6569C"/>
    <w:rsid w:val="009B020C"/>
  </w:style>
  <w:style w:type="paragraph" w:customStyle="1" w:styleId="4E3F83B160E940D9AC7EB6EFDB99EE53">
    <w:name w:val="4E3F83B160E940D9AC7EB6EFDB99EE53"/>
    <w:rsid w:val="009B020C"/>
  </w:style>
  <w:style w:type="paragraph" w:customStyle="1" w:styleId="8EEB408D81954ECAAE213814DFB76773">
    <w:name w:val="8EEB408D81954ECAAE213814DFB76773"/>
    <w:rsid w:val="009B020C"/>
  </w:style>
  <w:style w:type="paragraph" w:customStyle="1" w:styleId="74744EA23B6545CEB4B68E47921C9D8B">
    <w:name w:val="74744EA23B6545CEB4B68E47921C9D8B"/>
    <w:rsid w:val="009B020C"/>
  </w:style>
  <w:style w:type="paragraph" w:customStyle="1" w:styleId="F83A097CCF32476C84ABD06584BDB9B1">
    <w:name w:val="F83A097CCF32476C84ABD06584BDB9B1"/>
    <w:rsid w:val="009B020C"/>
  </w:style>
  <w:style w:type="paragraph" w:customStyle="1" w:styleId="01E5FE2A01814D42835574683F7E78EE">
    <w:name w:val="01E5FE2A01814D42835574683F7E78EE"/>
    <w:rsid w:val="009B020C"/>
  </w:style>
  <w:style w:type="paragraph" w:customStyle="1" w:styleId="B6EC8FB03C0F4626953E5C4C7916C269">
    <w:name w:val="B6EC8FB03C0F4626953E5C4C7916C269"/>
    <w:rsid w:val="009B020C"/>
  </w:style>
  <w:style w:type="paragraph" w:customStyle="1" w:styleId="BBF871577CE24F1CA3E7BA3024F790B0">
    <w:name w:val="BBF871577CE24F1CA3E7BA3024F790B0"/>
    <w:rsid w:val="009B020C"/>
  </w:style>
  <w:style w:type="paragraph" w:customStyle="1" w:styleId="6C85B830DCD74A14BEDC575C4ACD749B">
    <w:name w:val="6C85B830DCD74A14BEDC575C4ACD749B"/>
    <w:rsid w:val="009B020C"/>
  </w:style>
  <w:style w:type="paragraph" w:customStyle="1" w:styleId="5997A324E94144998B6DFE05019614EC">
    <w:name w:val="5997A324E94144998B6DFE05019614EC"/>
    <w:rsid w:val="009B020C"/>
  </w:style>
  <w:style w:type="paragraph" w:customStyle="1" w:styleId="2BE2208AF124491692CAF87EB2780989">
    <w:name w:val="2BE2208AF124491692CAF87EB2780989"/>
    <w:rsid w:val="009B020C"/>
  </w:style>
  <w:style w:type="paragraph" w:customStyle="1" w:styleId="2539A0AE5C2C43A2A7C52224B0969957">
    <w:name w:val="2539A0AE5C2C43A2A7C52224B0969957"/>
    <w:rsid w:val="009B020C"/>
  </w:style>
  <w:style w:type="paragraph" w:customStyle="1" w:styleId="1BBFE8C0775B4F57B0DED5695098F978">
    <w:name w:val="1BBFE8C0775B4F57B0DED5695098F978"/>
    <w:rsid w:val="009B020C"/>
  </w:style>
  <w:style w:type="paragraph" w:customStyle="1" w:styleId="498AA271F6A94836820E0AA53A41D9E2">
    <w:name w:val="498AA271F6A94836820E0AA53A41D9E2"/>
    <w:rsid w:val="009B020C"/>
  </w:style>
  <w:style w:type="paragraph" w:customStyle="1" w:styleId="B555A8DF083D4526B12CB9F431272D96">
    <w:name w:val="B555A8DF083D4526B12CB9F431272D96"/>
    <w:rsid w:val="009B020C"/>
  </w:style>
  <w:style w:type="paragraph" w:customStyle="1" w:styleId="219276EC2D84459A888BC5D4C1749A08">
    <w:name w:val="219276EC2D84459A888BC5D4C1749A08"/>
    <w:rsid w:val="009B020C"/>
  </w:style>
  <w:style w:type="paragraph" w:customStyle="1" w:styleId="92386BA4B4814478A4CF27CC68B9C5B3">
    <w:name w:val="92386BA4B4814478A4CF27CC68B9C5B3"/>
    <w:rsid w:val="009B020C"/>
  </w:style>
  <w:style w:type="paragraph" w:customStyle="1" w:styleId="FB65BCFA54D44C0F8D739FB69FFFC9C6">
    <w:name w:val="FB65BCFA54D44C0F8D739FB69FFFC9C6"/>
    <w:rsid w:val="009B020C"/>
  </w:style>
  <w:style w:type="paragraph" w:customStyle="1" w:styleId="7244B1147D9048AB9478A7302355A6FE">
    <w:name w:val="7244B1147D9048AB9478A7302355A6FE"/>
    <w:rsid w:val="009B020C"/>
  </w:style>
  <w:style w:type="paragraph" w:customStyle="1" w:styleId="C405559F4BD640689B30FF6ABFC5A049">
    <w:name w:val="C405559F4BD640689B30FF6ABFC5A049"/>
    <w:rsid w:val="009B020C"/>
  </w:style>
  <w:style w:type="paragraph" w:customStyle="1" w:styleId="F3929293450744E8A42374DDB566DE87">
    <w:name w:val="F3929293450744E8A42374DDB566DE87"/>
    <w:rsid w:val="009B020C"/>
  </w:style>
  <w:style w:type="paragraph" w:customStyle="1" w:styleId="E05D9A213BB54640B7C1931EDD89536F">
    <w:name w:val="E05D9A213BB54640B7C1931EDD89536F"/>
    <w:rsid w:val="009B020C"/>
  </w:style>
  <w:style w:type="paragraph" w:customStyle="1" w:styleId="325686F459DE406D8E74EA71222B0735">
    <w:name w:val="325686F459DE406D8E74EA71222B0735"/>
    <w:rsid w:val="009B020C"/>
  </w:style>
  <w:style w:type="paragraph" w:customStyle="1" w:styleId="6D0A0ECFB1A34474A275749477518620">
    <w:name w:val="6D0A0ECFB1A34474A275749477518620"/>
    <w:rsid w:val="009B020C"/>
  </w:style>
  <w:style w:type="paragraph" w:customStyle="1" w:styleId="52F9962C630B40D3A589B3400D28D726">
    <w:name w:val="52F9962C630B40D3A589B3400D28D726"/>
    <w:rsid w:val="009B020C"/>
  </w:style>
  <w:style w:type="paragraph" w:customStyle="1" w:styleId="1A57F818B990454C826758F47D4975F7">
    <w:name w:val="1A57F818B990454C826758F47D4975F7"/>
    <w:rsid w:val="009B020C"/>
  </w:style>
  <w:style w:type="paragraph" w:customStyle="1" w:styleId="BB78398D026A4347B190495610AB6FA4">
    <w:name w:val="BB78398D026A4347B190495610AB6FA4"/>
    <w:rsid w:val="009B020C"/>
  </w:style>
  <w:style w:type="paragraph" w:customStyle="1" w:styleId="785ED45D772D47829D557CCF77F464FC">
    <w:name w:val="785ED45D772D47829D557CCF77F464FC"/>
    <w:rsid w:val="009B020C"/>
  </w:style>
  <w:style w:type="paragraph" w:customStyle="1" w:styleId="9131AEC5DB38443C971CDAFCA2389D71">
    <w:name w:val="9131AEC5DB38443C971CDAFCA2389D71"/>
    <w:rsid w:val="009B020C"/>
  </w:style>
  <w:style w:type="paragraph" w:customStyle="1" w:styleId="3625D39BD81D46CC914D13B0927341CA">
    <w:name w:val="3625D39BD81D46CC914D13B0927341CA"/>
    <w:rsid w:val="009B020C"/>
  </w:style>
  <w:style w:type="paragraph" w:customStyle="1" w:styleId="2177ABB622594817922CC2D15A055FD8">
    <w:name w:val="2177ABB622594817922CC2D15A055FD8"/>
    <w:rsid w:val="009B020C"/>
  </w:style>
  <w:style w:type="paragraph" w:customStyle="1" w:styleId="E5F5967214EF45C890937E83772A74AB">
    <w:name w:val="E5F5967214EF45C890937E83772A74AB"/>
    <w:rsid w:val="009B020C"/>
  </w:style>
  <w:style w:type="paragraph" w:customStyle="1" w:styleId="24FB87A4156D482398BDDC2036DAFA07">
    <w:name w:val="24FB87A4156D482398BDDC2036DAFA07"/>
    <w:rsid w:val="009B020C"/>
  </w:style>
  <w:style w:type="paragraph" w:customStyle="1" w:styleId="ACE1596EDE314F2DA8BA88A423894772">
    <w:name w:val="ACE1596EDE314F2DA8BA88A423894772"/>
    <w:rsid w:val="009B020C"/>
  </w:style>
  <w:style w:type="paragraph" w:customStyle="1" w:styleId="15550571777B45F2ACB103C1EE189DD3">
    <w:name w:val="15550571777B45F2ACB103C1EE189DD3"/>
    <w:rsid w:val="009B020C"/>
  </w:style>
  <w:style w:type="paragraph" w:customStyle="1" w:styleId="3438C6A372C74C8DA0CF6880D35AAE8D">
    <w:name w:val="3438C6A372C74C8DA0CF6880D35AAE8D"/>
    <w:rsid w:val="009B020C"/>
  </w:style>
  <w:style w:type="paragraph" w:customStyle="1" w:styleId="4D95C9C1268F4447B962E32989A34AEE">
    <w:name w:val="4D95C9C1268F4447B962E32989A34AEE"/>
    <w:rsid w:val="009B020C"/>
  </w:style>
  <w:style w:type="paragraph" w:customStyle="1" w:styleId="0637032557944008B094FFE08F10A50B">
    <w:name w:val="0637032557944008B094FFE08F10A50B"/>
    <w:rsid w:val="009B020C"/>
  </w:style>
  <w:style w:type="paragraph" w:customStyle="1" w:styleId="8F4CEDC8610C41118D17A1B667F4B3BE">
    <w:name w:val="8F4CEDC8610C41118D17A1B667F4B3BE"/>
    <w:rsid w:val="009B020C"/>
  </w:style>
  <w:style w:type="paragraph" w:customStyle="1" w:styleId="913E84D342D54653A4E3A4AB01534697">
    <w:name w:val="913E84D342D54653A4E3A4AB01534697"/>
    <w:rsid w:val="009B020C"/>
  </w:style>
  <w:style w:type="paragraph" w:customStyle="1" w:styleId="410524D8CCAA493DB94177F0913ECCFD">
    <w:name w:val="410524D8CCAA493DB94177F0913ECCFD"/>
    <w:rsid w:val="009B020C"/>
  </w:style>
  <w:style w:type="paragraph" w:customStyle="1" w:styleId="5050C76BB63044FEA3AFA5F8D86EC210">
    <w:name w:val="5050C76BB63044FEA3AFA5F8D86EC210"/>
    <w:rsid w:val="009B020C"/>
  </w:style>
  <w:style w:type="paragraph" w:customStyle="1" w:styleId="011364B77E0B4E8C892B8C30E08666D1">
    <w:name w:val="011364B77E0B4E8C892B8C30E08666D1"/>
    <w:rsid w:val="009B020C"/>
  </w:style>
  <w:style w:type="paragraph" w:customStyle="1" w:styleId="DAA5E6EB9A2E454CA6C85C7F850B66E3">
    <w:name w:val="DAA5E6EB9A2E454CA6C85C7F850B66E3"/>
    <w:rsid w:val="009B020C"/>
  </w:style>
  <w:style w:type="paragraph" w:customStyle="1" w:styleId="4B211DBF395E4EE1A61E7A502304B9FD">
    <w:name w:val="4B211DBF395E4EE1A61E7A502304B9FD"/>
    <w:rsid w:val="009B020C"/>
  </w:style>
  <w:style w:type="paragraph" w:customStyle="1" w:styleId="4A5DC4FFACB5452DB1F085EB3701B949">
    <w:name w:val="4A5DC4FFACB5452DB1F085EB3701B949"/>
    <w:rsid w:val="009B020C"/>
  </w:style>
  <w:style w:type="paragraph" w:customStyle="1" w:styleId="B093444ED8F44C99B47BBB6908048C85">
    <w:name w:val="B093444ED8F44C99B47BBB6908048C85"/>
    <w:rsid w:val="009B020C"/>
  </w:style>
  <w:style w:type="paragraph" w:customStyle="1" w:styleId="2C014178A60544469F5039C134ED3174">
    <w:name w:val="2C014178A60544469F5039C134ED3174"/>
    <w:rsid w:val="009B020C"/>
  </w:style>
  <w:style w:type="paragraph" w:customStyle="1" w:styleId="A54F81F15ABE4A6993DDD39E7C52B3D6">
    <w:name w:val="A54F81F15ABE4A6993DDD39E7C52B3D6"/>
    <w:rsid w:val="009B020C"/>
  </w:style>
  <w:style w:type="paragraph" w:customStyle="1" w:styleId="8F223E15F42147529FE1B163D2100304">
    <w:name w:val="8F223E15F42147529FE1B163D2100304"/>
    <w:rsid w:val="009B020C"/>
  </w:style>
  <w:style w:type="paragraph" w:customStyle="1" w:styleId="7E36626531CA4CE6B0EACCE27F3380AB">
    <w:name w:val="7E36626531CA4CE6B0EACCE27F3380AB"/>
    <w:rsid w:val="009B020C"/>
  </w:style>
  <w:style w:type="paragraph" w:customStyle="1" w:styleId="4B0BB13C252745CD89D5CD2B83BCE27B">
    <w:name w:val="4B0BB13C252745CD89D5CD2B83BCE27B"/>
    <w:rsid w:val="009B020C"/>
  </w:style>
  <w:style w:type="paragraph" w:customStyle="1" w:styleId="4C3DCD6658354853A3A716FAFA7B02C4">
    <w:name w:val="4C3DCD6658354853A3A716FAFA7B02C4"/>
    <w:rsid w:val="009B020C"/>
  </w:style>
  <w:style w:type="paragraph" w:customStyle="1" w:styleId="002C880E12BC46688694D3F712BE50AC">
    <w:name w:val="002C880E12BC46688694D3F712BE50AC"/>
    <w:rsid w:val="009B020C"/>
  </w:style>
  <w:style w:type="paragraph" w:customStyle="1" w:styleId="39CEA063EACC4C65B08EBF16F3C6B2E4">
    <w:name w:val="39CEA063EACC4C65B08EBF16F3C6B2E4"/>
    <w:rsid w:val="009B020C"/>
  </w:style>
  <w:style w:type="paragraph" w:customStyle="1" w:styleId="913AA4F29B5C4951B4865413E34914E3">
    <w:name w:val="913AA4F29B5C4951B4865413E34914E3"/>
    <w:rsid w:val="009B020C"/>
  </w:style>
  <w:style w:type="paragraph" w:customStyle="1" w:styleId="3C4AE0A0672E4FA6A7DE2FFA0216DFDA">
    <w:name w:val="3C4AE0A0672E4FA6A7DE2FFA0216DFDA"/>
    <w:rsid w:val="009B020C"/>
  </w:style>
  <w:style w:type="paragraph" w:customStyle="1" w:styleId="4F048C99D59A4A01B7FCFD18C8E00FA6">
    <w:name w:val="4F048C99D59A4A01B7FCFD18C8E00FA6"/>
    <w:rsid w:val="009B020C"/>
  </w:style>
  <w:style w:type="paragraph" w:customStyle="1" w:styleId="ED2DDCA3D4FA48E7B81727B126FAC77E">
    <w:name w:val="ED2DDCA3D4FA48E7B81727B126FAC77E"/>
    <w:rsid w:val="009B020C"/>
  </w:style>
  <w:style w:type="paragraph" w:customStyle="1" w:styleId="8071706DC9BC44B9A73C5A971C55BD40">
    <w:name w:val="8071706DC9BC44B9A73C5A971C55BD40"/>
    <w:rsid w:val="009B020C"/>
  </w:style>
  <w:style w:type="paragraph" w:customStyle="1" w:styleId="96D29E0EDFE24CCCBD23EF647F285618">
    <w:name w:val="96D29E0EDFE24CCCBD23EF647F285618"/>
    <w:rsid w:val="009B020C"/>
  </w:style>
  <w:style w:type="paragraph" w:customStyle="1" w:styleId="71D86F5722D74CCF8C3BAFA25A0AA6EC">
    <w:name w:val="71D86F5722D74CCF8C3BAFA25A0AA6EC"/>
    <w:rsid w:val="009B020C"/>
  </w:style>
  <w:style w:type="paragraph" w:customStyle="1" w:styleId="2C1C99F6BF9B4210BA013D26170ACEEE">
    <w:name w:val="2C1C99F6BF9B4210BA013D26170ACEEE"/>
    <w:rsid w:val="009B020C"/>
  </w:style>
  <w:style w:type="paragraph" w:customStyle="1" w:styleId="5CA6A69EA1FE45DAB684C554BA12E5EB">
    <w:name w:val="5CA6A69EA1FE45DAB684C554BA12E5EB"/>
    <w:rsid w:val="009B020C"/>
  </w:style>
  <w:style w:type="paragraph" w:customStyle="1" w:styleId="7DB2BCE066C740F0845E98D8681E11A4">
    <w:name w:val="7DB2BCE066C740F0845E98D8681E11A4"/>
    <w:rsid w:val="009B020C"/>
  </w:style>
  <w:style w:type="paragraph" w:customStyle="1" w:styleId="7A638FBE9B9B4FA8B87D2775A5B5815F">
    <w:name w:val="7A638FBE9B9B4FA8B87D2775A5B5815F"/>
    <w:rsid w:val="009B020C"/>
  </w:style>
  <w:style w:type="paragraph" w:customStyle="1" w:styleId="69B89B8CCAD74B13BC9DAB02241775C2">
    <w:name w:val="69B89B8CCAD74B13BC9DAB02241775C2"/>
    <w:rsid w:val="009B020C"/>
  </w:style>
  <w:style w:type="paragraph" w:customStyle="1" w:styleId="6911BF53EFD64CA98695DBC48736B905">
    <w:name w:val="6911BF53EFD64CA98695DBC48736B905"/>
    <w:rsid w:val="009B020C"/>
  </w:style>
  <w:style w:type="paragraph" w:customStyle="1" w:styleId="54921E0A82464BCCACA469EBCAC6BB67">
    <w:name w:val="54921E0A82464BCCACA469EBCAC6BB67"/>
    <w:rsid w:val="009B020C"/>
  </w:style>
  <w:style w:type="paragraph" w:customStyle="1" w:styleId="958D0FFF4D1A44009524DB0B872A63AD">
    <w:name w:val="958D0FFF4D1A44009524DB0B872A63AD"/>
    <w:rsid w:val="009B020C"/>
  </w:style>
  <w:style w:type="paragraph" w:customStyle="1" w:styleId="2A3ACBE07897434EB0F10AF054293981">
    <w:name w:val="2A3ACBE07897434EB0F10AF054293981"/>
    <w:rsid w:val="009B020C"/>
  </w:style>
  <w:style w:type="paragraph" w:customStyle="1" w:styleId="3705F9DA88CE4F728455C1181CD92C69">
    <w:name w:val="3705F9DA88CE4F728455C1181CD92C69"/>
    <w:rsid w:val="009B020C"/>
  </w:style>
  <w:style w:type="paragraph" w:customStyle="1" w:styleId="24FFBD44B0EC4621A350C218EB8767CF">
    <w:name w:val="24FFBD44B0EC4621A350C218EB8767CF"/>
    <w:rsid w:val="009B020C"/>
  </w:style>
  <w:style w:type="paragraph" w:customStyle="1" w:styleId="B53AB339E86E43F5BFF18440E387827A">
    <w:name w:val="B53AB339E86E43F5BFF18440E387827A"/>
    <w:rsid w:val="009B020C"/>
  </w:style>
  <w:style w:type="paragraph" w:customStyle="1" w:styleId="B603CB4751F34130B8C682035F0868E6">
    <w:name w:val="B603CB4751F34130B8C682035F0868E6"/>
    <w:rsid w:val="009B020C"/>
  </w:style>
  <w:style w:type="paragraph" w:customStyle="1" w:styleId="A90477B21B8D4A12911E8680A0E1D867">
    <w:name w:val="A90477B21B8D4A12911E8680A0E1D867"/>
    <w:rsid w:val="009B020C"/>
  </w:style>
  <w:style w:type="paragraph" w:customStyle="1" w:styleId="30B775B7EA894976BA99F7C89D30CE4E">
    <w:name w:val="30B775B7EA894976BA99F7C89D30CE4E"/>
    <w:rsid w:val="009B020C"/>
  </w:style>
  <w:style w:type="paragraph" w:customStyle="1" w:styleId="6B84060EB9E9412E859A7D839DF6AE26">
    <w:name w:val="6B84060EB9E9412E859A7D839DF6AE26"/>
    <w:rsid w:val="009B020C"/>
  </w:style>
  <w:style w:type="paragraph" w:customStyle="1" w:styleId="B3A1EE4BA3914CC291434B368A0862F6">
    <w:name w:val="B3A1EE4BA3914CC291434B368A0862F6"/>
    <w:rsid w:val="009B020C"/>
  </w:style>
  <w:style w:type="paragraph" w:customStyle="1" w:styleId="D7C06FE675B1433AB8FF02E68AC04323">
    <w:name w:val="D7C06FE675B1433AB8FF02E68AC04323"/>
    <w:rsid w:val="009B020C"/>
  </w:style>
  <w:style w:type="paragraph" w:customStyle="1" w:styleId="8C6236F5CF5C4814A30446F89039CCC8">
    <w:name w:val="8C6236F5CF5C4814A30446F89039CCC8"/>
    <w:rsid w:val="009B020C"/>
  </w:style>
  <w:style w:type="paragraph" w:customStyle="1" w:styleId="8ADC138CDFBF4105A76F7208DA2B14DD">
    <w:name w:val="8ADC138CDFBF4105A76F7208DA2B14DD"/>
    <w:rsid w:val="009B020C"/>
  </w:style>
  <w:style w:type="paragraph" w:customStyle="1" w:styleId="5254F26381834C5D9B0583C1DB1665F6">
    <w:name w:val="5254F26381834C5D9B0583C1DB1665F6"/>
    <w:rsid w:val="009B020C"/>
  </w:style>
  <w:style w:type="paragraph" w:customStyle="1" w:styleId="697C0816572F41E4922065125839A967">
    <w:name w:val="697C0816572F41E4922065125839A967"/>
    <w:rsid w:val="009B020C"/>
  </w:style>
  <w:style w:type="paragraph" w:customStyle="1" w:styleId="BE806066768543D194D1F66FA798CD73">
    <w:name w:val="BE806066768543D194D1F66FA798CD73"/>
    <w:rsid w:val="009B020C"/>
  </w:style>
  <w:style w:type="paragraph" w:customStyle="1" w:styleId="B7D6B822854940B1B8AF86CB8D3C1177">
    <w:name w:val="B7D6B822854940B1B8AF86CB8D3C1177"/>
    <w:rsid w:val="009B020C"/>
  </w:style>
  <w:style w:type="paragraph" w:customStyle="1" w:styleId="CD6FF973ED014DD4B5D52A335902A126">
    <w:name w:val="CD6FF973ED014DD4B5D52A335902A126"/>
    <w:rsid w:val="009B020C"/>
  </w:style>
  <w:style w:type="paragraph" w:customStyle="1" w:styleId="A737233141B74F9A8770554C2B67C86C">
    <w:name w:val="A737233141B74F9A8770554C2B67C86C"/>
    <w:rsid w:val="009B020C"/>
  </w:style>
  <w:style w:type="paragraph" w:customStyle="1" w:styleId="A4131A38764D464E9F1A404160500A78">
    <w:name w:val="A4131A38764D464E9F1A404160500A78"/>
    <w:rsid w:val="009B020C"/>
  </w:style>
  <w:style w:type="paragraph" w:customStyle="1" w:styleId="D803CEC72FAD480A9D582185248BAF5A">
    <w:name w:val="D803CEC72FAD480A9D582185248BAF5A"/>
    <w:rsid w:val="009B020C"/>
  </w:style>
  <w:style w:type="paragraph" w:customStyle="1" w:styleId="079E591C0A0343CBB9C4954A3941981F">
    <w:name w:val="079E591C0A0343CBB9C4954A3941981F"/>
    <w:rsid w:val="009B020C"/>
  </w:style>
  <w:style w:type="paragraph" w:customStyle="1" w:styleId="9BFAEF9006354201BA7659E26F92C5D9">
    <w:name w:val="9BFAEF9006354201BA7659E26F92C5D9"/>
    <w:rsid w:val="009B020C"/>
  </w:style>
  <w:style w:type="paragraph" w:customStyle="1" w:styleId="6BFF0916FACB45AAB9DE4E11939AE4CA">
    <w:name w:val="6BFF0916FACB45AAB9DE4E11939AE4CA"/>
    <w:rsid w:val="009B020C"/>
  </w:style>
  <w:style w:type="paragraph" w:customStyle="1" w:styleId="E2966C52ABC340A78683F83FC8120F72">
    <w:name w:val="E2966C52ABC340A78683F83FC8120F72"/>
    <w:rsid w:val="009B020C"/>
  </w:style>
  <w:style w:type="paragraph" w:customStyle="1" w:styleId="F67388EDD4C847A89F654DA541A17A66">
    <w:name w:val="F67388EDD4C847A89F654DA541A17A66"/>
    <w:rsid w:val="009B020C"/>
  </w:style>
  <w:style w:type="paragraph" w:customStyle="1" w:styleId="A6BE482B3AE94C88A02BA930F6782FC2">
    <w:name w:val="A6BE482B3AE94C88A02BA930F6782FC2"/>
    <w:rsid w:val="009B020C"/>
  </w:style>
  <w:style w:type="paragraph" w:customStyle="1" w:styleId="DA0B50C40DB94FBDB7F7F640956A80CA">
    <w:name w:val="DA0B50C40DB94FBDB7F7F640956A80CA"/>
    <w:rsid w:val="009B020C"/>
  </w:style>
  <w:style w:type="paragraph" w:customStyle="1" w:styleId="8A6E7D538C7348759B19DEB66454E366">
    <w:name w:val="8A6E7D538C7348759B19DEB66454E366"/>
    <w:rsid w:val="009B020C"/>
  </w:style>
  <w:style w:type="paragraph" w:customStyle="1" w:styleId="EA0A8BFC1E3E4516B67B01ABFB5D9FD6">
    <w:name w:val="EA0A8BFC1E3E4516B67B01ABFB5D9FD6"/>
    <w:rsid w:val="009B020C"/>
  </w:style>
  <w:style w:type="paragraph" w:customStyle="1" w:styleId="7DB3F0DA35364F66AEE93BEC75465E99">
    <w:name w:val="7DB3F0DA35364F66AEE93BEC75465E99"/>
    <w:rsid w:val="009B020C"/>
  </w:style>
  <w:style w:type="paragraph" w:customStyle="1" w:styleId="B9EA397B95814F0282C958D01CBEBC3F">
    <w:name w:val="B9EA397B95814F0282C958D01CBEBC3F"/>
    <w:rsid w:val="009B020C"/>
  </w:style>
  <w:style w:type="paragraph" w:customStyle="1" w:styleId="84FEE1BD12324D2DA12E7C1B5B8664DF">
    <w:name w:val="84FEE1BD12324D2DA12E7C1B5B8664DF"/>
    <w:rsid w:val="009B020C"/>
  </w:style>
  <w:style w:type="paragraph" w:customStyle="1" w:styleId="D1DB8C330CD1478E89313BD65F43A83C">
    <w:name w:val="D1DB8C330CD1478E89313BD65F43A83C"/>
    <w:rsid w:val="009B020C"/>
  </w:style>
  <w:style w:type="paragraph" w:customStyle="1" w:styleId="20BF11D3994646A4B4CD8477FFBCF7A7">
    <w:name w:val="20BF11D3994646A4B4CD8477FFBCF7A7"/>
    <w:rsid w:val="009B020C"/>
  </w:style>
  <w:style w:type="paragraph" w:customStyle="1" w:styleId="C2166143C09C4FABB1C761479781CF3D">
    <w:name w:val="C2166143C09C4FABB1C761479781CF3D"/>
    <w:rsid w:val="009B020C"/>
  </w:style>
  <w:style w:type="paragraph" w:customStyle="1" w:styleId="179869EFE3D44BEBADC2966EDD825D7C">
    <w:name w:val="179869EFE3D44BEBADC2966EDD825D7C"/>
    <w:rsid w:val="009B020C"/>
  </w:style>
  <w:style w:type="paragraph" w:customStyle="1" w:styleId="8D4B6615E329417CA9E8473C09DC1606">
    <w:name w:val="8D4B6615E329417CA9E8473C09DC1606"/>
    <w:rsid w:val="009B020C"/>
  </w:style>
  <w:style w:type="paragraph" w:customStyle="1" w:styleId="8858405CEE374FA3B60351A7515F9D36">
    <w:name w:val="8858405CEE374FA3B60351A7515F9D36"/>
    <w:rsid w:val="009B020C"/>
  </w:style>
  <w:style w:type="paragraph" w:customStyle="1" w:styleId="664FA831942F4A959D0E4B0C8A92C969">
    <w:name w:val="664FA831942F4A959D0E4B0C8A92C969"/>
    <w:rsid w:val="009B020C"/>
  </w:style>
  <w:style w:type="paragraph" w:customStyle="1" w:styleId="C78FAF3A4A0C4D17BED4A852D387916E">
    <w:name w:val="C78FAF3A4A0C4D17BED4A852D387916E"/>
    <w:rsid w:val="009B020C"/>
  </w:style>
  <w:style w:type="paragraph" w:customStyle="1" w:styleId="022B99311DE24CB98D1C4D12266E8647">
    <w:name w:val="022B99311DE24CB98D1C4D12266E8647"/>
    <w:rsid w:val="009B020C"/>
  </w:style>
  <w:style w:type="paragraph" w:customStyle="1" w:styleId="276BCD16A3E54A1682DC5C2674C6A700">
    <w:name w:val="276BCD16A3E54A1682DC5C2674C6A700"/>
    <w:rsid w:val="009B020C"/>
  </w:style>
  <w:style w:type="paragraph" w:customStyle="1" w:styleId="24B518112FC747B3A6C1089947A83163">
    <w:name w:val="24B518112FC747B3A6C1089947A83163"/>
    <w:rsid w:val="009B020C"/>
  </w:style>
  <w:style w:type="paragraph" w:customStyle="1" w:styleId="20BC43EBAEFB48AA808A8A72490C1ACC">
    <w:name w:val="20BC43EBAEFB48AA808A8A72490C1ACC"/>
    <w:rsid w:val="009B020C"/>
  </w:style>
  <w:style w:type="paragraph" w:customStyle="1" w:styleId="E81A07061CBA4975B6460D34C60CF80D">
    <w:name w:val="E81A07061CBA4975B6460D34C60CF80D"/>
    <w:rsid w:val="009B020C"/>
  </w:style>
  <w:style w:type="paragraph" w:customStyle="1" w:styleId="E98DB88699AF4905A494C2820CECB8A9">
    <w:name w:val="E98DB88699AF4905A494C2820CECB8A9"/>
    <w:rsid w:val="009B020C"/>
  </w:style>
  <w:style w:type="paragraph" w:customStyle="1" w:styleId="CC675DD169B84A77877EDAB17E91AC55">
    <w:name w:val="CC675DD169B84A77877EDAB17E91AC55"/>
    <w:rsid w:val="009B020C"/>
  </w:style>
  <w:style w:type="paragraph" w:customStyle="1" w:styleId="2317690B4705491BB6E0AED5BEA55896">
    <w:name w:val="2317690B4705491BB6E0AED5BEA55896"/>
    <w:rsid w:val="009B020C"/>
  </w:style>
  <w:style w:type="paragraph" w:customStyle="1" w:styleId="A1A3A4D56BF04446B2272CE39921CD95">
    <w:name w:val="A1A3A4D56BF04446B2272CE39921CD95"/>
    <w:rsid w:val="009B020C"/>
  </w:style>
  <w:style w:type="paragraph" w:customStyle="1" w:styleId="3E98387E44B84FE8A198F4DA4529634B">
    <w:name w:val="3E98387E44B84FE8A198F4DA4529634B"/>
    <w:rsid w:val="009B020C"/>
  </w:style>
  <w:style w:type="paragraph" w:customStyle="1" w:styleId="A3D5A5B79D944806A1F3ABAF9D82AEDE">
    <w:name w:val="A3D5A5B79D944806A1F3ABAF9D82AEDE"/>
    <w:rsid w:val="009B020C"/>
  </w:style>
  <w:style w:type="paragraph" w:customStyle="1" w:styleId="7C3235E0696D4F9991A357FF496D4753">
    <w:name w:val="7C3235E0696D4F9991A357FF496D4753"/>
    <w:rsid w:val="009B020C"/>
  </w:style>
  <w:style w:type="paragraph" w:customStyle="1" w:styleId="C28F36D869674FF482C7BA85E3768433">
    <w:name w:val="C28F36D869674FF482C7BA85E3768433"/>
    <w:rsid w:val="009B020C"/>
  </w:style>
  <w:style w:type="paragraph" w:customStyle="1" w:styleId="659E40DDFC8E4F7EB94715F1E8A7329D">
    <w:name w:val="659E40DDFC8E4F7EB94715F1E8A7329D"/>
    <w:rsid w:val="009B020C"/>
  </w:style>
  <w:style w:type="paragraph" w:customStyle="1" w:styleId="C0DF6501ECF049D79118E9646C08BE19">
    <w:name w:val="C0DF6501ECF049D79118E9646C08BE19"/>
    <w:rsid w:val="009B020C"/>
  </w:style>
  <w:style w:type="paragraph" w:customStyle="1" w:styleId="20573EE4265C4FA489494846287413BB">
    <w:name w:val="20573EE4265C4FA489494846287413BB"/>
    <w:rsid w:val="009B020C"/>
  </w:style>
  <w:style w:type="paragraph" w:customStyle="1" w:styleId="9D29DC0D15D54595A82B01216D2CCD0A">
    <w:name w:val="9D29DC0D15D54595A82B01216D2CCD0A"/>
    <w:rsid w:val="009B020C"/>
  </w:style>
  <w:style w:type="paragraph" w:customStyle="1" w:styleId="C32B1D0B0C394DD89143C35215E28261">
    <w:name w:val="C32B1D0B0C394DD89143C35215E28261"/>
    <w:rsid w:val="009B020C"/>
  </w:style>
  <w:style w:type="paragraph" w:customStyle="1" w:styleId="08B4F4376B3D4196B3635F5B389242EB">
    <w:name w:val="08B4F4376B3D4196B3635F5B389242EB"/>
    <w:rsid w:val="009B020C"/>
  </w:style>
  <w:style w:type="paragraph" w:customStyle="1" w:styleId="8C17E4FDBECE4274BA0DEB260A2D59BE">
    <w:name w:val="8C17E4FDBECE4274BA0DEB260A2D59BE"/>
    <w:rsid w:val="009B020C"/>
  </w:style>
  <w:style w:type="paragraph" w:customStyle="1" w:styleId="8082A13D0905478AA066ECA2FCCDA141">
    <w:name w:val="8082A13D0905478AA066ECA2FCCDA141"/>
    <w:rsid w:val="009B020C"/>
  </w:style>
  <w:style w:type="paragraph" w:customStyle="1" w:styleId="A4BA12C3C7B540EEBC231C6A3BD8712F">
    <w:name w:val="A4BA12C3C7B540EEBC231C6A3BD8712F"/>
    <w:rsid w:val="009B020C"/>
  </w:style>
  <w:style w:type="paragraph" w:customStyle="1" w:styleId="D4CAE10E893041D49FCF98A4B5078705">
    <w:name w:val="D4CAE10E893041D49FCF98A4B5078705"/>
    <w:rsid w:val="009B020C"/>
  </w:style>
  <w:style w:type="paragraph" w:customStyle="1" w:styleId="28DA7EA5236D48428054F745DBD3ADF8">
    <w:name w:val="28DA7EA5236D48428054F745DBD3ADF8"/>
    <w:rsid w:val="009B020C"/>
  </w:style>
  <w:style w:type="paragraph" w:customStyle="1" w:styleId="109AD963F14A4F7381A117549ED7DD18">
    <w:name w:val="109AD963F14A4F7381A117549ED7DD18"/>
    <w:rsid w:val="009B020C"/>
  </w:style>
  <w:style w:type="paragraph" w:customStyle="1" w:styleId="6F29E123ACE248DA98E1090093C3787D">
    <w:name w:val="6F29E123ACE248DA98E1090093C3787D"/>
    <w:rsid w:val="009B020C"/>
  </w:style>
  <w:style w:type="paragraph" w:customStyle="1" w:styleId="6C9A55E4522D41F2A0CDD0BD5E5B92B7">
    <w:name w:val="6C9A55E4522D41F2A0CDD0BD5E5B92B7"/>
    <w:rsid w:val="009B020C"/>
  </w:style>
  <w:style w:type="paragraph" w:customStyle="1" w:styleId="6546EC2DDE0E41CEB324122EE0CF92B3">
    <w:name w:val="6546EC2DDE0E41CEB324122EE0CF92B3"/>
    <w:rsid w:val="009B020C"/>
  </w:style>
  <w:style w:type="paragraph" w:customStyle="1" w:styleId="D4867BA6B9A740ADB6DE03B8C920FE30">
    <w:name w:val="D4867BA6B9A740ADB6DE03B8C920FE30"/>
    <w:rsid w:val="009B020C"/>
  </w:style>
  <w:style w:type="paragraph" w:customStyle="1" w:styleId="69BE5287DD274685A243C8F82C58D6E5">
    <w:name w:val="69BE5287DD274685A243C8F82C58D6E5"/>
    <w:rsid w:val="009B020C"/>
  </w:style>
  <w:style w:type="paragraph" w:customStyle="1" w:styleId="325D4D1BA49A4093845DAB0981E8B378">
    <w:name w:val="325D4D1BA49A4093845DAB0981E8B378"/>
    <w:rsid w:val="009B020C"/>
  </w:style>
  <w:style w:type="paragraph" w:customStyle="1" w:styleId="3C9345C2E0F8473E8364B22C2837C989">
    <w:name w:val="3C9345C2E0F8473E8364B22C2837C989"/>
    <w:rsid w:val="009B020C"/>
  </w:style>
  <w:style w:type="paragraph" w:customStyle="1" w:styleId="333A35EB1865476BBCC3AF0D1CA7BD39">
    <w:name w:val="333A35EB1865476BBCC3AF0D1CA7BD39"/>
    <w:rsid w:val="009B020C"/>
  </w:style>
  <w:style w:type="paragraph" w:customStyle="1" w:styleId="C8B82A8917594F6CBE373E1D2AD29DAE">
    <w:name w:val="C8B82A8917594F6CBE373E1D2AD29DAE"/>
    <w:rsid w:val="009B020C"/>
  </w:style>
  <w:style w:type="paragraph" w:customStyle="1" w:styleId="EF5DBDA50185495DB43C3A22FC83E72B">
    <w:name w:val="EF5DBDA50185495DB43C3A22FC83E72B"/>
    <w:rsid w:val="009B020C"/>
  </w:style>
  <w:style w:type="paragraph" w:customStyle="1" w:styleId="4D7A67245B174263BA950EFD2D42E373">
    <w:name w:val="4D7A67245B174263BA950EFD2D42E373"/>
    <w:rsid w:val="009B020C"/>
  </w:style>
  <w:style w:type="paragraph" w:customStyle="1" w:styleId="7B59BBA62CE948BCA0C2F69D625EAA94">
    <w:name w:val="7B59BBA62CE948BCA0C2F69D625EAA94"/>
    <w:rsid w:val="009B020C"/>
  </w:style>
  <w:style w:type="paragraph" w:customStyle="1" w:styleId="0C77CD89E5FC4740BBC4525C050F24EB">
    <w:name w:val="0C77CD89E5FC4740BBC4525C050F24EB"/>
    <w:rsid w:val="009B020C"/>
  </w:style>
  <w:style w:type="paragraph" w:customStyle="1" w:styleId="0A076446E42947EEAB7A845CE9AEA298">
    <w:name w:val="0A076446E42947EEAB7A845CE9AEA298"/>
    <w:rsid w:val="009B020C"/>
  </w:style>
  <w:style w:type="paragraph" w:customStyle="1" w:styleId="2F05A37173B14DBB994DC4C15C3DAA94">
    <w:name w:val="2F05A37173B14DBB994DC4C15C3DAA94"/>
    <w:rsid w:val="009B020C"/>
  </w:style>
  <w:style w:type="paragraph" w:customStyle="1" w:styleId="DC98F831ACCC430AAC10CC430E640B56">
    <w:name w:val="DC98F831ACCC430AAC10CC430E640B56"/>
    <w:rsid w:val="009B020C"/>
  </w:style>
  <w:style w:type="paragraph" w:customStyle="1" w:styleId="6AC0B29EF6794DAD8E36BA5E67F222A3">
    <w:name w:val="6AC0B29EF6794DAD8E36BA5E67F222A3"/>
    <w:rsid w:val="009B020C"/>
  </w:style>
  <w:style w:type="paragraph" w:customStyle="1" w:styleId="EDFE45E7D58C43ABB8EBA414025B0FC5">
    <w:name w:val="EDFE45E7D58C43ABB8EBA414025B0FC5"/>
    <w:rsid w:val="009B020C"/>
  </w:style>
  <w:style w:type="paragraph" w:customStyle="1" w:styleId="27667B8C7F4B4E83B308B8361B41E8C6">
    <w:name w:val="27667B8C7F4B4E83B308B8361B41E8C6"/>
    <w:rsid w:val="009B020C"/>
  </w:style>
  <w:style w:type="paragraph" w:customStyle="1" w:styleId="319D6AA87A154A3BA93C2C79DD0C48AE">
    <w:name w:val="319D6AA87A154A3BA93C2C79DD0C48AE"/>
    <w:rsid w:val="009B020C"/>
  </w:style>
  <w:style w:type="paragraph" w:customStyle="1" w:styleId="E6D1E1B5092D4A6AA416443B2B789B37">
    <w:name w:val="E6D1E1B5092D4A6AA416443B2B789B37"/>
    <w:rsid w:val="009B020C"/>
  </w:style>
  <w:style w:type="paragraph" w:customStyle="1" w:styleId="A0A206A6A634499E9B20A7B79FCD4E04">
    <w:name w:val="A0A206A6A634499E9B20A7B79FCD4E04"/>
    <w:rsid w:val="009B020C"/>
  </w:style>
  <w:style w:type="paragraph" w:customStyle="1" w:styleId="7267C62203494E878ADBDFD75E5B582D">
    <w:name w:val="7267C62203494E878ADBDFD75E5B582D"/>
    <w:rsid w:val="009B020C"/>
  </w:style>
  <w:style w:type="paragraph" w:customStyle="1" w:styleId="13DAAA41AAD24FE1A46AE301A23D91A2">
    <w:name w:val="13DAAA41AAD24FE1A46AE301A23D91A2"/>
    <w:rsid w:val="009B020C"/>
  </w:style>
  <w:style w:type="paragraph" w:customStyle="1" w:styleId="523015526F1942F6868D2000F3385E1C">
    <w:name w:val="523015526F1942F6868D2000F3385E1C"/>
    <w:rsid w:val="009B020C"/>
  </w:style>
  <w:style w:type="paragraph" w:customStyle="1" w:styleId="E4D253596A9247E595A74684D0E70DCC">
    <w:name w:val="E4D253596A9247E595A74684D0E70DCC"/>
    <w:rsid w:val="009B020C"/>
  </w:style>
  <w:style w:type="paragraph" w:customStyle="1" w:styleId="9C269ACF0B534F3086179F71652A1151">
    <w:name w:val="9C269ACF0B534F3086179F71652A1151"/>
    <w:rsid w:val="009B020C"/>
  </w:style>
  <w:style w:type="paragraph" w:customStyle="1" w:styleId="1FC849D55D864C4686318CA4B29E3E24">
    <w:name w:val="1FC849D55D864C4686318CA4B29E3E24"/>
    <w:rsid w:val="009B020C"/>
  </w:style>
  <w:style w:type="paragraph" w:customStyle="1" w:styleId="C303247BE9D7429AA9A9E3A1BA2092FC">
    <w:name w:val="C303247BE9D7429AA9A9E3A1BA2092FC"/>
    <w:rsid w:val="009B020C"/>
  </w:style>
  <w:style w:type="paragraph" w:customStyle="1" w:styleId="C2092E454DD94915805D8696517EAF6B">
    <w:name w:val="C2092E454DD94915805D8696517EAF6B"/>
    <w:rsid w:val="009B020C"/>
  </w:style>
  <w:style w:type="paragraph" w:customStyle="1" w:styleId="CABA403D9BD245F7BA49A1B1776483ED">
    <w:name w:val="CABA403D9BD245F7BA49A1B1776483ED"/>
    <w:rsid w:val="009B020C"/>
  </w:style>
  <w:style w:type="paragraph" w:customStyle="1" w:styleId="EB7669B687234619BA3ADEFBEA9179AE">
    <w:name w:val="EB7669B687234619BA3ADEFBEA9179AE"/>
    <w:rsid w:val="009B020C"/>
  </w:style>
  <w:style w:type="paragraph" w:customStyle="1" w:styleId="D675C495D78B4770940A58D9231E81B5">
    <w:name w:val="D675C495D78B4770940A58D9231E81B5"/>
    <w:rsid w:val="009B020C"/>
  </w:style>
  <w:style w:type="paragraph" w:customStyle="1" w:styleId="CC478919FCBB483A88DE571FF2115E49">
    <w:name w:val="CC478919FCBB483A88DE571FF2115E49"/>
    <w:rsid w:val="009B020C"/>
  </w:style>
  <w:style w:type="paragraph" w:customStyle="1" w:styleId="3B1E951FFAEF4C8B83364AF00C63E69E">
    <w:name w:val="3B1E951FFAEF4C8B83364AF00C63E69E"/>
    <w:rsid w:val="009B020C"/>
  </w:style>
  <w:style w:type="paragraph" w:customStyle="1" w:styleId="08C8F551AFB140F0B7A11901E77951E3">
    <w:name w:val="08C8F551AFB140F0B7A11901E77951E3"/>
    <w:rsid w:val="009B020C"/>
  </w:style>
  <w:style w:type="paragraph" w:customStyle="1" w:styleId="84D5882897F146F5848527B044094FE7">
    <w:name w:val="84D5882897F146F5848527B044094FE7"/>
    <w:rsid w:val="009B020C"/>
  </w:style>
  <w:style w:type="paragraph" w:customStyle="1" w:styleId="AFB614F7DE6F4EC4B9BFFEA77BB14247">
    <w:name w:val="AFB614F7DE6F4EC4B9BFFEA77BB14247"/>
    <w:rsid w:val="009B020C"/>
  </w:style>
  <w:style w:type="paragraph" w:customStyle="1" w:styleId="03C9FD0082BB493C9F164FDD64115F2D">
    <w:name w:val="03C9FD0082BB493C9F164FDD64115F2D"/>
    <w:rsid w:val="009B020C"/>
  </w:style>
  <w:style w:type="paragraph" w:customStyle="1" w:styleId="C66E1A0BF3DB427B96789CBA321D3F17">
    <w:name w:val="C66E1A0BF3DB427B96789CBA321D3F17"/>
    <w:rsid w:val="009B020C"/>
  </w:style>
  <w:style w:type="paragraph" w:customStyle="1" w:styleId="18B684C432434B7586F4B4C8724AC162">
    <w:name w:val="18B684C432434B7586F4B4C8724AC162"/>
    <w:rsid w:val="009B020C"/>
  </w:style>
  <w:style w:type="paragraph" w:customStyle="1" w:styleId="6BBD18E9A5464C6B80072C7B77CAC5B6">
    <w:name w:val="6BBD18E9A5464C6B80072C7B77CAC5B6"/>
    <w:rsid w:val="009B020C"/>
  </w:style>
  <w:style w:type="paragraph" w:customStyle="1" w:styleId="AA0228AE8BCE4B56B579063762819727">
    <w:name w:val="AA0228AE8BCE4B56B579063762819727"/>
    <w:rsid w:val="009B020C"/>
  </w:style>
  <w:style w:type="paragraph" w:customStyle="1" w:styleId="1FDCD455990E49448B16F6D948B9BE31">
    <w:name w:val="1FDCD455990E49448B16F6D948B9BE31"/>
    <w:rsid w:val="009B020C"/>
  </w:style>
  <w:style w:type="paragraph" w:customStyle="1" w:styleId="1E7EBCF731D944D28B7A86B0DED91996">
    <w:name w:val="1E7EBCF731D944D28B7A86B0DED91996"/>
    <w:rsid w:val="009B020C"/>
  </w:style>
  <w:style w:type="paragraph" w:customStyle="1" w:styleId="46F79527708B48E69472A3A5EC1010A0">
    <w:name w:val="46F79527708B48E69472A3A5EC1010A0"/>
    <w:rsid w:val="009B020C"/>
  </w:style>
  <w:style w:type="paragraph" w:customStyle="1" w:styleId="7B6DD371D99A4AB7BD4E0AF1523DDA87">
    <w:name w:val="7B6DD371D99A4AB7BD4E0AF1523DDA87"/>
    <w:rsid w:val="009B020C"/>
  </w:style>
  <w:style w:type="paragraph" w:customStyle="1" w:styleId="6B8EA69296F74576BCCCCA89E177B72E">
    <w:name w:val="6B8EA69296F74576BCCCCA89E177B72E"/>
    <w:rsid w:val="009B020C"/>
  </w:style>
  <w:style w:type="paragraph" w:customStyle="1" w:styleId="1154F2E63419446FA19B979C691BE181">
    <w:name w:val="1154F2E63419446FA19B979C691BE181"/>
    <w:rsid w:val="009B020C"/>
  </w:style>
  <w:style w:type="paragraph" w:customStyle="1" w:styleId="1023DCF5EBDC44A0916587F1066E34A6">
    <w:name w:val="1023DCF5EBDC44A0916587F1066E34A6"/>
    <w:rsid w:val="009B020C"/>
  </w:style>
  <w:style w:type="paragraph" w:customStyle="1" w:styleId="D6E6B987FA084D55BCA08BD7AC409D96">
    <w:name w:val="D6E6B987FA084D55BCA08BD7AC409D96"/>
    <w:rsid w:val="009B020C"/>
  </w:style>
  <w:style w:type="paragraph" w:customStyle="1" w:styleId="9B5443AB8BBD4FED9FB1A377A810230D">
    <w:name w:val="9B5443AB8BBD4FED9FB1A377A810230D"/>
    <w:rsid w:val="009B020C"/>
  </w:style>
  <w:style w:type="paragraph" w:customStyle="1" w:styleId="A103DE061C6E465F98132A3F1D28C6D8">
    <w:name w:val="A103DE061C6E465F98132A3F1D28C6D8"/>
    <w:rsid w:val="009B020C"/>
  </w:style>
  <w:style w:type="paragraph" w:customStyle="1" w:styleId="B5B73B0417BC4651A271E3A8EC2F4541">
    <w:name w:val="B5B73B0417BC4651A271E3A8EC2F4541"/>
    <w:rsid w:val="009B020C"/>
  </w:style>
  <w:style w:type="paragraph" w:customStyle="1" w:styleId="0CB9FA4DBF4B40DFAD3CBA0A1FE54881">
    <w:name w:val="0CB9FA4DBF4B40DFAD3CBA0A1FE54881"/>
    <w:rsid w:val="009B020C"/>
  </w:style>
  <w:style w:type="paragraph" w:customStyle="1" w:styleId="998D9F02008A427099E65B4D5655F30F">
    <w:name w:val="998D9F02008A427099E65B4D5655F30F"/>
    <w:rsid w:val="009B020C"/>
  </w:style>
  <w:style w:type="paragraph" w:customStyle="1" w:styleId="5A0877BFAA864C7DA02DBADAB2F153D7">
    <w:name w:val="5A0877BFAA864C7DA02DBADAB2F153D7"/>
    <w:rsid w:val="009B020C"/>
  </w:style>
  <w:style w:type="paragraph" w:customStyle="1" w:styleId="F2FBA71CD5D54D12824C979927A487C3">
    <w:name w:val="F2FBA71CD5D54D12824C979927A487C3"/>
    <w:rsid w:val="009B020C"/>
  </w:style>
  <w:style w:type="paragraph" w:customStyle="1" w:styleId="901CF85EA73A408CADE301F141D3E43B">
    <w:name w:val="901CF85EA73A408CADE301F141D3E43B"/>
    <w:rsid w:val="009B020C"/>
  </w:style>
  <w:style w:type="paragraph" w:customStyle="1" w:styleId="B9B8CBAE4DCD409BB168A3CAD8125981">
    <w:name w:val="B9B8CBAE4DCD409BB168A3CAD8125981"/>
    <w:rsid w:val="009B020C"/>
  </w:style>
  <w:style w:type="paragraph" w:customStyle="1" w:styleId="AF35F52426C14583AD72090632997A03">
    <w:name w:val="AF35F52426C14583AD72090632997A03"/>
    <w:rsid w:val="009B020C"/>
  </w:style>
  <w:style w:type="paragraph" w:customStyle="1" w:styleId="74EFD6C456E34C6896815704AD1AB137">
    <w:name w:val="74EFD6C456E34C6896815704AD1AB137"/>
    <w:rsid w:val="009B020C"/>
  </w:style>
  <w:style w:type="paragraph" w:customStyle="1" w:styleId="70C62BDBB5BD4110BE7D18023F7951E3">
    <w:name w:val="70C62BDBB5BD4110BE7D18023F7951E3"/>
    <w:rsid w:val="009B020C"/>
  </w:style>
  <w:style w:type="paragraph" w:customStyle="1" w:styleId="4C82313718F54A1E8D96C90C53DD40C1">
    <w:name w:val="4C82313718F54A1E8D96C90C53DD40C1"/>
    <w:rsid w:val="009B020C"/>
  </w:style>
  <w:style w:type="paragraph" w:customStyle="1" w:styleId="A7686E475F554BC8A1DD06171B90F1E4">
    <w:name w:val="A7686E475F554BC8A1DD06171B90F1E4"/>
    <w:rsid w:val="009B020C"/>
  </w:style>
  <w:style w:type="paragraph" w:customStyle="1" w:styleId="26FFB1AA55FC45ECBFDDBD086DB28D00">
    <w:name w:val="26FFB1AA55FC45ECBFDDBD086DB28D00"/>
    <w:rsid w:val="009B020C"/>
  </w:style>
  <w:style w:type="paragraph" w:customStyle="1" w:styleId="597E29918C714BB88D1F4C382716AD7F">
    <w:name w:val="597E29918C714BB88D1F4C382716AD7F"/>
    <w:rsid w:val="009B020C"/>
  </w:style>
  <w:style w:type="paragraph" w:customStyle="1" w:styleId="65A29B09927047AB9ECB7FF4E81429FC">
    <w:name w:val="65A29B09927047AB9ECB7FF4E81429FC"/>
    <w:rsid w:val="009B020C"/>
  </w:style>
  <w:style w:type="paragraph" w:customStyle="1" w:styleId="512A1E1D5BC04E15839EB2F1C8C39FD4">
    <w:name w:val="512A1E1D5BC04E15839EB2F1C8C39FD4"/>
    <w:rsid w:val="009B020C"/>
  </w:style>
  <w:style w:type="paragraph" w:customStyle="1" w:styleId="4A61449C1EBB4F0A82E1F3A8EE3D951D">
    <w:name w:val="4A61449C1EBB4F0A82E1F3A8EE3D951D"/>
    <w:rsid w:val="009B020C"/>
  </w:style>
  <w:style w:type="paragraph" w:customStyle="1" w:styleId="04B33582B5BB4A58B156636767B23840">
    <w:name w:val="04B33582B5BB4A58B156636767B23840"/>
    <w:rsid w:val="009B020C"/>
  </w:style>
  <w:style w:type="paragraph" w:customStyle="1" w:styleId="6A14AA9403044D5AB32082431FA8D0B4">
    <w:name w:val="6A14AA9403044D5AB32082431FA8D0B4"/>
    <w:rsid w:val="009B020C"/>
  </w:style>
  <w:style w:type="paragraph" w:customStyle="1" w:styleId="6ADFA9605CEA48BE9865FBA751271AF1">
    <w:name w:val="6ADFA9605CEA48BE9865FBA751271AF1"/>
    <w:rsid w:val="009B020C"/>
  </w:style>
  <w:style w:type="paragraph" w:customStyle="1" w:styleId="9AF2D8362D80450C8F943501E8679563">
    <w:name w:val="9AF2D8362D80450C8F943501E8679563"/>
    <w:rsid w:val="009B020C"/>
  </w:style>
  <w:style w:type="paragraph" w:customStyle="1" w:styleId="B29282390F8E4E53ACD0F468D49ABE5C">
    <w:name w:val="B29282390F8E4E53ACD0F468D49ABE5C"/>
    <w:rsid w:val="009B020C"/>
  </w:style>
  <w:style w:type="paragraph" w:customStyle="1" w:styleId="2513B821E738486CA4ACF70733C8C3B5">
    <w:name w:val="2513B821E738486CA4ACF70733C8C3B5"/>
    <w:rsid w:val="009B020C"/>
  </w:style>
  <w:style w:type="paragraph" w:customStyle="1" w:styleId="9B8B9A82AEE749F7A6F5F7B9F7AB3582">
    <w:name w:val="9B8B9A82AEE749F7A6F5F7B9F7AB3582"/>
    <w:rsid w:val="009B020C"/>
  </w:style>
  <w:style w:type="paragraph" w:customStyle="1" w:styleId="12F297A2CECF446FBC91402B8CF05BF5">
    <w:name w:val="12F297A2CECF446FBC91402B8CF05BF5"/>
    <w:rsid w:val="009B020C"/>
  </w:style>
  <w:style w:type="paragraph" w:customStyle="1" w:styleId="29006FB3AA724F30B2E1138D088AF3BD">
    <w:name w:val="29006FB3AA724F30B2E1138D088AF3BD"/>
    <w:rsid w:val="009B020C"/>
  </w:style>
  <w:style w:type="paragraph" w:customStyle="1" w:styleId="007376B0901F41A1B75D9CD68FF61485">
    <w:name w:val="007376B0901F41A1B75D9CD68FF61485"/>
    <w:rsid w:val="009B020C"/>
  </w:style>
  <w:style w:type="paragraph" w:customStyle="1" w:styleId="6E1FB3C59D1A492B9BF0A7FEFA205BC7">
    <w:name w:val="6E1FB3C59D1A492B9BF0A7FEFA205BC7"/>
    <w:rsid w:val="009B020C"/>
  </w:style>
  <w:style w:type="paragraph" w:customStyle="1" w:styleId="BD295EDC41C34CD4AF9CBD57A23ECC14">
    <w:name w:val="BD295EDC41C34CD4AF9CBD57A23ECC14"/>
    <w:rsid w:val="009B020C"/>
  </w:style>
  <w:style w:type="paragraph" w:customStyle="1" w:styleId="339F0D5F40524B0ABB2A5EDD28DF32C4">
    <w:name w:val="339F0D5F40524B0ABB2A5EDD28DF32C4"/>
    <w:rsid w:val="009B020C"/>
  </w:style>
  <w:style w:type="paragraph" w:customStyle="1" w:styleId="E43BF2942F914159A65A7B97B355E47A">
    <w:name w:val="E43BF2942F914159A65A7B97B355E47A"/>
    <w:rsid w:val="009B020C"/>
  </w:style>
  <w:style w:type="paragraph" w:customStyle="1" w:styleId="E8641C2EB8EA4C079006D5C82BB0F8F0">
    <w:name w:val="E8641C2EB8EA4C079006D5C82BB0F8F0"/>
    <w:rsid w:val="009B020C"/>
  </w:style>
  <w:style w:type="paragraph" w:customStyle="1" w:styleId="B0D8DEB515174B978CFB764BC694ECFE">
    <w:name w:val="B0D8DEB515174B978CFB764BC694ECFE"/>
    <w:rsid w:val="009B020C"/>
  </w:style>
  <w:style w:type="paragraph" w:customStyle="1" w:styleId="677B390A3F4844A09D04661D52D70873">
    <w:name w:val="677B390A3F4844A09D04661D52D70873"/>
    <w:rsid w:val="009B020C"/>
  </w:style>
  <w:style w:type="paragraph" w:customStyle="1" w:styleId="AE2AD133719C4557B6BE5D9332DC4FD5">
    <w:name w:val="AE2AD133719C4557B6BE5D9332DC4FD5"/>
    <w:rsid w:val="009B020C"/>
  </w:style>
  <w:style w:type="paragraph" w:customStyle="1" w:styleId="5E40F15B09B249D5A0045DE0F0603BF5">
    <w:name w:val="5E40F15B09B249D5A0045DE0F0603BF5"/>
    <w:rsid w:val="009B020C"/>
  </w:style>
  <w:style w:type="paragraph" w:customStyle="1" w:styleId="3A3F0CEE840E4952B020BA6207766C3C">
    <w:name w:val="3A3F0CEE840E4952B020BA6207766C3C"/>
    <w:rsid w:val="009B020C"/>
  </w:style>
  <w:style w:type="paragraph" w:customStyle="1" w:styleId="3C4D93904D454F498858A988E64CA1C3">
    <w:name w:val="3C4D93904D454F498858A988E64CA1C3"/>
    <w:rsid w:val="009B020C"/>
  </w:style>
  <w:style w:type="paragraph" w:customStyle="1" w:styleId="083FB6CE1E9647D8B69A59A1409295CE">
    <w:name w:val="083FB6CE1E9647D8B69A59A1409295CE"/>
    <w:rsid w:val="009B020C"/>
  </w:style>
  <w:style w:type="paragraph" w:customStyle="1" w:styleId="CCBAE9EFDECD47AFAB37F7353A9052FD">
    <w:name w:val="CCBAE9EFDECD47AFAB37F7353A9052FD"/>
    <w:rsid w:val="009B020C"/>
  </w:style>
  <w:style w:type="paragraph" w:customStyle="1" w:styleId="36F1BA76B4774EFABAB4E11F2B3529FE">
    <w:name w:val="36F1BA76B4774EFABAB4E11F2B3529FE"/>
    <w:rsid w:val="009B020C"/>
  </w:style>
  <w:style w:type="paragraph" w:customStyle="1" w:styleId="578A331E6C3F4A52A8B0FAEC4F3B3CDC">
    <w:name w:val="578A331E6C3F4A52A8B0FAEC4F3B3CDC"/>
    <w:rsid w:val="009B020C"/>
  </w:style>
  <w:style w:type="paragraph" w:customStyle="1" w:styleId="2530E533E5084531B4C6DC67761F6C4F">
    <w:name w:val="2530E533E5084531B4C6DC67761F6C4F"/>
    <w:rsid w:val="009B020C"/>
  </w:style>
  <w:style w:type="paragraph" w:customStyle="1" w:styleId="1073BDC83B164FA787322EF828236842">
    <w:name w:val="1073BDC83B164FA787322EF828236842"/>
    <w:rsid w:val="009B020C"/>
  </w:style>
  <w:style w:type="paragraph" w:customStyle="1" w:styleId="1E9D958C4B374164A9ADAC7BA5BC5FEF">
    <w:name w:val="1E9D958C4B374164A9ADAC7BA5BC5FEF"/>
    <w:rsid w:val="009B020C"/>
  </w:style>
  <w:style w:type="paragraph" w:customStyle="1" w:styleId="6BBE768BE8704F67B29E3228C861C278">
    <w:name w:val="6BBE768BE8704F67B29E3228C861C278"/>
    <w:rsid w:val="009B020C"/>
  </w:style>
  <w:style w:type="paragraph" w:customStyle="1" w:styleId="485B6EFCF25C44318839A1B65D16E25C">
    <w:name w:val="485B6EFCF25C44318839A1B65D16E25C"/>
    <w:rsid w:val="009B020C"/>
  </w:style>
  <w:style w:type="paragraph" w:customStyle="1" w:styleId="4FC1F643BA3A4167B5EEDDE040C8083D">
    <w:name w:val="4FC1F643BA3A4167B5EEDDE040C8083D"/>
    <w:rsid w:val="009B020C"/>
  </w:style>
  <w:style w:type="paragraph" w:customStyle="1" w:styleId="D3729BE0ECA747CD841DF8385FFCEAC9">
    <w:name w:val="D3729BE0ECA747CD841DF8385FFCEAC9"/>
    <w:rsid w:val="009B020C"/>
  </w:style>
  <w:style w:type="paragraph" w:customStyle="1" w:styleId="42C34E7E1C0B4B878FAE08CC24E94B08">
    <w:name w:val="42C34E7E1C0B4B878FAE08CC24E94B08"/>
    <w:rsid w:val="009B020C"/>
  </w:style>
  <w:style w:type="paragraph" w:customStyle="1" w:styleId="7338F5C46C7649A09A3DECDF129F8741">
    <w:name w:val="7338F5C46C7649A09A3DECDF129F8741"/>
    <w:rsid w:val="009B020C"/>
  </w:style>
  <w:style w:type="paragraph" w:customStyle="1" w:styleId="81B785C825DB4E62A76E7CF15280B3C7">
    <w:name w:val="81B785C825DB4E62A76E7CF15280B3C7"/>
    <w:rsid w:val="009B020C"/>
  </w:style>
  <w:style w:type="paragraph" w:customStyle="1" w:styleId="88BA8467F0444026BFB20B718DA19487">
    <w:name w:val="88BA8467F0444026BFB20B718DA19487"/>
    <w:rsid w:val="009B020C"/>
  </w:style>
  <w:style w:type="paragraph" w:customStyle="1" w:styleId="BF7D470F52684F51B618EFFE510607D1">
    <w:name w:val="BF7D470F52684F51B618EFFE510607D1"/>
    <w:rsid w:val="009B020C"/>
  </w:style>
  <w:style w:type="paragraph" w:customStyle="1" w:styleId="CE22AC7AF5814282B87BCED95B68D97B">
    <w:name w:val="CE22AC7AF5814282B87BCED95B68D97B"/>
    <w:rsid w:val="009B020C"/>
  </w:style>
  <w:style w:type="paragraph" w:customStyle="1" w:styleId="2FB978A9860D41F98EC39B43B718FD90">
    <w:name w:val="2FB978A9860D41F98EC39B43B718FD90"/>
    <w:rsid w:val="009B020C"/>
  </w:style>
  <w:style w:type="paragraph" w:customStyle="1" w:styleId="F916DBCCE0B143CAB62A871FF70ADB32">
    <w:name w:val="F916DBCCE0B143CAB62A871FF70ADB32"/>
    <w:rsid w:val="009B020C"/>
  </w:style>
  <w:style w:type="paragraph" w:customStyle="1" w:styleId="CFCA7DD261C34A3FA91B31AC8012DB70">
    <w:name w:val="CFCA7DD261C34A3FA91B31AC8012DB70"/>
    <w:rsid w:val="009B020C"/>
  </w:style>
  <w:style w:type="paragraph" w:customStyle="1" w:styleId="17C551865F894D53B840191D3CD0E5A3">
    <w:name w:val="17C551865F894D53B840191D3CD0E5A3"/>
    <w:rsid w:val="009B020C"/>
  </w:style>
  <w:style w:type="paragraph" w:customStyle="1" w:styleId="7CACD09214D24E6481BB19064E27863E">
    <w:name w:val="7CACD09214D24E6481BB19064E27863E"/>
    <w:rsid w:val="009B020C"/>
  </w:style>
  <w:style w:type="paragraph" w:customStyle="1" w:styleId="60EDAD036EEE4C9D8B29A978C8559990">
    <w:name w:val="60EDAD036EEE4C9D8B29A978C8559990"/>
    <w:rsid w:val="009B020C"/>
  </w:style>
  <w:style w:type="paragraph" w:customStyle="1" w:styleId="5D7ED7FDA0BA4DF3AC35BA95C8D1D4B2">
    <w:name w:val="5D7ED7FDA0BA4DF3AC35BA95C8D1D4B2"/>
    <w:rsid w:val="009B020C"/>
  </w:style>
  <w:style w:type="paragraph" w:customStyle="1" w:styleId="ED5778935F424E7C84C855061080335D">
    <w:name w:val="ED5778935F424E7C84C855061080335D"/>
    <w:rsid w:val="009B020C"/>
  </w:style>
  <w:style w:type="paragraph" w:customStyle="1" w:styleId="CF57C7BBDE59443BADCFF7C7C0E7E275">
    <w:name w:val="CF57C7BBDE59443BADCFF7C7C0E7E275"/>
    <w:rsid w:val="009B020C"/>
  </w:style>
  <w:style w:type="paragraph" w:customStyle="1" w:styleId="0A9F41E9F502492B806417E8AE21802D">
    <w:name w:val="0A9F41E9F502492B806417E8AE21802D"/>
    <w:rsid w:val="009B020C"/>
  </w:style>
  <w:style w:type="paragraph" w:customStyle="1" w:styleId="7014FF9782F54498A64F72F9C3080D89">
    <w:name w:val="7014FF9782F54498A64F72F9C3080D89"/>
    <w:rsid w:val="009B020C"/>
  </w:style>
  <w:style w:type="paragraph" w:customStyle="1" w:styleId="46E4D761E2EB4ABC86CA810354D52D06">
    <w:name w:val="46E4D761E2EB4ABC86CA810354D52D06"/>
    <w:rsid w:val="009B020C"/>
  </w:style>
  <w:style w:type="paragraph" w:customStyle="1" w:styleId="03275A508F364ABEA604FBC4C35D2A0B">
    <w:name w:val="03275A508F364ABEA604FBC4C35D2A0B"/>
    <w:rsid w:val="009B020C"/>
  </w:style>
  <w:style w:type="paragraph" w:customStyle="1" w:styleId="EC6B043E46CA4CBB9F1ACEC97F3F3CA7">
    <w:name w:val="EC6B043E46CA4CBB9F1ACEC97F3F3CA7"/>
    <w:rsid w:val="009B020C"/>
  </w:style>
  <w:style w:type="paragraph" w:customStyle="1" w:styleId="17FD38848D04455FA0F460F4497A75F6">
    <w:name w:val="17FD38848D04455FA0F460F4497A75F6"/>
    <w:rsid w:val="009B020C"/>
  </w:style>
  <w:style w:type="paragraph" w:customStyle="1" w:styleId="614207253BCC4A55A3B9856C96080DDE">
    <w:name w:val="614207253BCC4A55A3B9856C96080DDE"/>
    <w:rsid w:val="009B020C"/>
  </w:style>
  <w:style w:type="paragraph" w:customStyle="1" w:styleId="A77818E713CE49339E5790F347D3A3B0">
    <w:name w:val="A77818E713CE49339E5790F347D3A3B0"/>
    <w:rsid w:val="009B020C"/>
  </w:style>
  <w:style w:type="paragraph" w:customStyle="1" w:styleId="41C0A85F34B9426ABBDFAA50F622AD7F">
    <w:name w:val="41C0A85F34B9426ABBDFAA50F622AD7F"/>
    <w:rsid w:val="009B020C"/>
  </w:style>
  <w:style w:type="paragraph" w:customStyle="1" w:styleId="DA1BA4F4ADBA4662A7FE2744364F3602">
    <w:name w:val="DA1BA4F4ADBA4662A7FE2744364F3602"/>
    <w:rsid w:val="009B020C"/>
  </w:style>
  <w:style w:type="paragraph" w:customStyle="1" w:styleId="6FBBF8A283784A68B29F29015F1FD8CD">
    <w:name w:val="6FBBF8A283784A68B29F29015F1FD8CD"/>
    <w:rsid w:val="009B020C"/>
  </w:style>
  <w:style w:type="paragraph" w:customStyle="1" w:styleId="4C42FCF2BAAD4F1AB62D4BCF0DE438C1">
    <w:name w:val="4C42FCF2BAAD4F1AB62D4BCF0DE438C1"/>
    <w:rsid w:val="009B020C"/>
  </w:style>
  <w:style w:type="paragraph" w:customStyle="1" w:styleId="C00B7121583244239A72F6B64334B2BD">
    <w:name w:val="C00B7121583244239A72F6B64334B2BD"/>
    <w:rsid w:val="009B020C"/>
  </w:style>
  <w:style w:type="paragraph" w:customStyle="1" w:styleId="2F4AA2C8429443C0800E5936A043E0CB">
    <w:name w:val="2F4AA2C8429443C0800E5936A043E0CB"/>
    <w:rsid w:val="009B020C"/>
  </w:style>
  <w:style w:type="paragraph" w:customStyle="1" w:styleId="9557EFEBECB9407B82905602EFC640E8">
    <w:name w:val="9557EFEBECB9407B82905602EFC640E8"/>
    <w:rsid w:val="009B020C"/>
  </w:style>
  <w:style w:type="paragraph" w:customStyle="1" w:styleId="A2D6746AB0E44E648E83819DE45915DE">
    <w:name w:val="A2D6746AB0E44E648E83819DE45915DE"/>
    <w:rsid w:val="009B020C"/>
  </w:style>
  <w:style w:type="paragraph" w:customStyle="1" w:styleId="DE136C8B113340AC8086D4615EB6454D">
    <w:name w:val="DE136C8B113340AC8086D4615EB6454D"/>
    <w:rsid w:val="009B020C"/>
  </w:style>
  <w:style w:type="paragraph" w:customStyle="1" w:styleId="AC18BCAA4764480F8C4BF7332283ED4A">
    <w:name w:val="AC18BCAA4764480F8C4BF7332283ED4A"/>
    <w:rsid w:val="009B020C"/>
  </w:style>
  <w:style w:type="paragraph" w:customStyle="1" w:styleId="08FD54669DCE45D096CC3C6A917988D6">
    <w:name w:val="08FD54669DCE45D096CC3C6A917988D6"/>
    <w:rsid w:val="009B020C"/>
  </w:style>
  <w:style w:type="paragraph" w:customStyle="1" w:styleId="8B5F17E3C4014452941F3C799F99D99A">
    <w:name w:val="8B5F17E3C4014452941F3C799F99D99A"/>
    <w:rsid w:val="009B020C"/>
  </w:style>
  <w:style w:type="paragraph" w:customStyle="1" w:styleId="8C0AA37885EB486CA25E877D1AD146FC">
    <w:name w:val="8C0AA37885EB486CA25E877D1AD146FC"/>
    <w:rsid w:val="009B020C"/>
  </w:style>
  <w:style w:type="paragraph" w:customStyle="1" w:styleId="46EA33A96043405BAB6DC93B69D0F431">
    <w:name w:val="46EA33A96043405BAB6DC93B69D0F431"/>
    <w:rsid w:val="009B020C"/>
  </w:style>
  <w:style w:type="paragraph" w:customStyle="1" w:styleId="41F289B9784F48409C66B6123AE5A88A">
    <w:name w:val="41F289B9784F48409C66B6123AE5A88A"/>
    <w:rsid w:val="009B020C"/>
  </w:style>
  <w:style w:type="paragraph" w:customStyle="1" w:styleId="A31460424B2849FF8E95443408AE46CB">
    <w:name w:val="A31460424B2849FF8E95443408AE46CB"/>
    <w:rsid w:val="009B020C"/>
  </w:style>
  <w:style w:type="paragraph" w:customStyle="1" w:styleId="1F646196DF194541AAD6258BA72038E4">
    <w:name w:val="1F646196DF194541AAD6258BA72038E4"/>
    <w:rsid w:val="009B020C"/>
  </w:style>
  <w:style w:type="paragraph" w:customStyle="1" w:styleId="392317169A6A4A4989BD0252F116600C">
    <w:name w:val="392317169A6A4A4989BD0252F116600C"/>
    <w:rsid w:val="009B020C"/>
  </w:style>
  <w:style w:type="paragraph" w:customStyle="1" w:styleId="A5535389E62F48D9AC5F1E248D484D81">
    <w:name w:val="A5535389E62F48D9AC5F1E248D484D81"/>
    <w:rsid w:val="009B020C"/>
  </w:style>
  <w:style w:type="paragraph" w:customStyle="1" w:styleId="F263393DBDDE4C92A1582A83554AE238">
    <w:name w:val="F263393DBDDE4C92A1582A83554AE238"/>
    <w:rsid w:val="009B020C"/>
  </w:style>
  <w:style w:type="paragraph" w:customStyle="1" w:styleId="23C78DE555EA4E7BADBEE591A8DFF174">
    <w:name w:val="23C78DE555EA4E7BADBEE591A8DFF174"/>
    <w:rsid w:val="009B020C"/>
  </w:style>
  <w:style w:type="paragraph" w:customStyle="1" w:styleId="53DCF2B249F44A418D49899219B55763">
    <w:name w:val="53DCF2B249F44A418D49899219B55763"/>
    <w:rsid w:val="009B020C"/>
  </w:style>
  <w:style w:type="paragraph" w:customStyle="1" w:styleId="B0517A17D5434865B47EEF98D15ADC7C">
    <w:name w:val="B0517A17D5434865B47EEF98D15ADC7C"/>
    <w:rsid w:val="009B020C"/>
  </w:style>
  <w:style w:type="paragraph" w:customStyle="1" w:styleId="F7149FD2D9E94C49B06292B284381664">
    <w:name w:val="F7149FD2D9E94C49B06292B284381664"/>
    <w:rsid w:val="009B020C"/>
  </w:style>
  <w:style w:type="paragraph" w:customStyle="1" w:styleId="F9B287A6A79743EAAFDC6B922B7C1E83">
    <w:name w:val="F9B287A6A79743EAAFDC6B922B7C1E83"/>
    <w:rsid w:val="009B020C"/>
  </w:style>
  <w:style w:type="paragraph" w:customStyle="1" w:styleId="95F209010A5B4CC485FE04B46D343D45">
    <w:name w:val="95F209010A5B4CC485FE04B46D343D45"/>
    <w:rsid w:val="009B020C"/>
  </w:style>
  <w:style w:type="paragraph" w:customStyle="1" w:styleId="3FBE28106E124123AB82D03048670B45">
    <w:name w:val="3FBE28106E124123AB82D03048670B45"/>
    <w:rsid w:val="009B020C"/>
  </w:style>
  <w:style w:type="paragraph" w:customStyle="1" w:styleId="683C181E028F495687A525E37AEE6C05">
    <w:name w:val="683C181E028F495687A525E37AEE6C05"/>
    <w:rsid w:val="009B020C"/>
  </w:style>
  <w:style w:type="paragraph" w:customStyle="1" w:styleId="A8530DDBB8044940B7E2B02C83955536">
    <w:name w:val="A8530DDBB8044940B7E2B02C83955536"/>
    <w:rsid w:val="009B020C"/>
  </w:style>
  <w:style w:type="paragraph" w:customStyle="1" w:styleId="2149194B05C04D38A243B02B9C98914A">
    <w:name w:val="2149194B05C04D38A243B02B9C98914A"/>
    <w:rsid w:val="009B020C"/>
  </w:style>
  <w:style w:type="paragraph" w:customStyle="1" w:styleId="F554C93079F44D408E53C011EA1E887D">
    <w:name w:val="F554C93079F44D408E53C011EA1E887D"/>
    <w:rsid w:val="009B020C"/>
  </w:style>
  <w:style w:type="paragraph" w:customStyle="1" w:styleId="185C8688CB684BB3AFC6786D109D86A8">
    <w:name w:val="185C8688CB684BB3AFC6786D109D86A8"/>
    <w:rsid w:val="009B020C"/>
  </w:style>
  <w:style w:type="paragraph" w:customStyle="1" w:styleId="633FBB02F3EE45D3994965F34400F036">
    <w:name w:val="633FBB02F3EE45D3994965F34400F036"/>
    <w:rsid w:val="009B020C"/>
  </w:style>
  <w:style w:type="paragraph" w:customStyle="1" w:styleId="8DA3ACE180DC4973A6D4E5545FC41D73">
    <w:name w:val="8DA3ACE180DC4973A6D4E5545FC41D73"/>
    <w:rsid w:val="009B020C"/>
  </w:style>
  <w:style w:type="paragraph" w:customStyle="1" w:styleId="5FE089D0228B4497B3F4ABCDFCC7B00B">
    <w:name w:val="5FE089D0228B4497B3F4ABCDFCC7B00B"/>
    <w:rsid w:val="009B020C"/>
  </w:style>
  <w:style w:type="paragraph" w:customStyle="1" w:styleId="1B131E04C214419D805C4AB44CAFB65C">
    <w:name w:val="1B131E04C214419D805C4AB44CAFB65C"/>
    <w:rsid w:val="009B020C"/>
  </w:style>
  <w:style w:type="paragraph" w:customStyle="1" w:styleId="F1C2F25B9F6E4C4B994D070519E746E7">
    <w:name w:val="F1C2F25B9F6E4C4B994D070519E746E7"/>
    <w:rsid w:val="009B020C"/>
  </w:style>
  <w:style w:type="paragraph" w:customStyle="1" w:styleId="2842ED6180FC4330943DAE13DDB12B51">
    <w:name w:val="2842ED6180FC4330943DAE13DDB12B51"/>
    <w:rsid w:val="009B020C"/>
  </w:style>
  <w:style w:type="paragraph" w:customStyle="1" w:styleId="C9AAF5C540864B0787BCE55008779729">
    <w:name w:val="C9AAF5C540864B0787BCE55008779729"/>
    <w:rsid w:val="009B020C"/>
  </w:style>
  <w:style w:type="paragraph" w:customStyle="1" w:styleId="1DEC82B38D2149669CAC6FB63872D69D">
    <w:name w:val="1DEC82B38D2149669CAC6FB63872D69D"/>
    <w:rsid w:val="009B020C"/>
  </w:style>
  <w:style w:type="paragraph" w:customStyle="1" w:styleId="3E4A2DBF316B46A98C74599A69511293">
    <w:name w:val="3E4A2DBF316B46A98C74599A69511293"/>
    <w:rsid w:val="009B020C"/>
  </w:style>
  <w:style w:type="paragraph" w:customStyle="1" w:styleId="88CD8C4C3B274C89AA4528F4475F66F1">
    <w:name w:val="88CD8C4C3B274C89AA4528F4475F66F1"/>
    <w:rsid w:val="009B020C"/>
  </w:style>
  <w:style w:type="paragraph" w:customStyle="1" w:styleId="2DD23EDF5AF44EF490C69B14C8C3D79C">
    <w:name w:val="2DD23EDF5AF44EF490C69B14C8C3D79C"/>
    <w:rsid w:val="009B020C"/>
  </w:style>
  <w:style w:type="paragraph" w:customStyle="1" w:styleId="8B739B311C4B426989616EF5A293D324">
    <w:name w:val="8B739B311C4B426989616EF5A293D324"/>
    <w:rsid w:val="009B020C"/>
  </w:style>
  <w:style w:type="paragraph" w:customStyle="1" w:styleId="2F96408539A04677A936CA3328505F23">
    <w:name w:val="2F96408539A04677A936CA3328505F23"/>
    <w:rsid w:val="009B020C"/>
  </w:style>
  <w:style w:type="paragraph" w:customStyle="1" w:styleId="B1C9471C7FFE4E89AD15B13A80C83256">
    <w:name w:val="B1C9471C7FFE4E89AD15B13A80C83256"/>
    <w:rsid w:val="009B020C"/>
  </w:style>
  <w:style w:type="paragraph" w:customStyle="1" w:styleId="10BB045AF1E24775929BBB6137202720">
    <w:name w:val="10BB045AF1E24775929BBB6137202720"/>
    <w:rsid w:val="009B020C"/>
  </w:style>
  <w:style w:type="paragraph" w:customStyle="1" w:styleId="FBD28D1752114DEAA3B9FFAA4CA5C08D">
    <w:name w:val="FBD28D1752114DEAA3B9FFAA4CA5C08D"/>
    <w:rsid w:val="009B020C"/>
  </w:style>
  <w:style w:type="paragraph" w:customStyle="1" w:styleId="1628FE07EEDA4BEA9F3216929A9E08F4">
    <w:name w:val="1628FE07EEDA4BEA9F3216929A9E08F4"/>
    <w:rsid w:val="009B020C"/>
  </w:style>
  <w:style w:type="paragraph" w:customStyle="1" w:styleId="920700E28B024D9CA2DE88CAEE34A96B">
    <w:name w:val="920700E28B024D9CA2DE88CAEE34A96B"/>
    <w:rsid w:val="009B020C"/>
  </w:style>
  <w:style w:type="paragraph" w:customStyle="1" w:styleId="A07C0D128BA443C9AC9D489B463476AC">
    <w:name w:val="A07C0D128BA443C9AC9D489B463476AC"/>
    <w:rsid w:val="009B020C"/>
  </w:style>
  <w:style w:type="paragraph" w:customStyle="1" w:styleId="8FF3AEF3247D4C29AEC190CF4150B2CD">
    <w:name w:val="8FF3AEF3247D4C29AEC190CF4150B2CD"/>
    <w:rsid w:val="009B020C"/>
  </w:style>
  <w:style w:type="paragraph" w:customStyle="1" w:styleId="F39C1F963763402E932504AE06BA6F01">
    <w:name w:val="F39C1F963763402E932504AE06BA6F01"/>
    <w:rsid w:val="009B020C"/>
  </w:style>
  <w:style w:type="paragraph" w:customStyle="1" w:styleId="7C2226C0E85940C9AC91C2084C9D27EC">
    <w:name w:val="7C2226C0E85940C9AC91C2084C9D27EC"/>
    <w:rsid w:val="009B020C"/>
  </w:style>
  <w:style w:type="paragraph" w:customStyle="1" w:styleId="D3EC06F337D049659843C0BB3F5256CB">
    <w:name w:val="D3EC06F337D049659843C0BB3F5256CB"/>
    <w:rsid w:val="009B020C"/>
  </w:style>
  <w:style w:type="paragraph" w:customStyle="1" w:styleId="EFFB5B0D7D334CD5A9789908DD06C37A">
    <w:name w:val="EFFB5B0D7D334CD5A9789908DD06C37A"/>
    <w:rsid w:val="009B020C"/>
  </w:style>
  <w:style w:type="paragraph" w:customStyle="1" w:styleId="B0E156D19C224EB79EAE1753774A333B">
    <w:name w:val="B0E156D19C224EB79EAE1753774A333B"/>
    <w:rsid w:val="009B020C"/>
  </w:style>
  <w:style w:type="paragraph" w:customStyle="1" w:styleId="91A745B552BA49318822A905899A71DF">
    <w:name w:val="91A745B552BA49318822A905899A71DF"/>
    <w:rsid w:val="009B020C"/>
  </w:style>
  <w:style w:type="paragraph" w:customStyle="1" w:styleId="562B15FB1C444C66A9C338AEBE35EE39">
    <w:name w:val="562B15FB1C444C66A9C338AEBE35EE39"/>
    <w:rsid w:val="009B020C"/>
  </w:style>
  <w:style w:type="paragraph" w:customStyle="1" w:styleId="F51282E47FEC433380AC21202749C6D0">
    <w:name w:val="F51282E47FEC433380AC21202749C6D0"/>
    <w:rsid w:val="009B020C"/>
  </w:style>
  <w:style w:type="paragraph" w:customStyle="1" w:styleId="96DBF115547044F1BC30D5AE3C0C46EC">
    <w:name w:val="96DBF115547044F1BC30D5AE3C0C46EC"/>
    <w:rsid w:val="009B020C"/>
  </w:style>
  <w:style w:type="paragraph" w:customStyle="1" w:styleId="218B37C398CA42FEA4F5864FD9041C0F">
    <w:name w:val="218B37C398CA42FEA4F5864FD9041C0F"/>
    <w:rsid w:val="009B020C"/>
  </w:style>
  <w:style w:type="paragraph" w:customStyle="1" w:styleId="9E4BAF0A89B04870BA7DB137AD5A9AE2">
    <w:name w:val="9E4BAF0A89B04870BA7DB137AD5A9AE2"/>
    <w:rsid w:val="009B020C"/>
  </w:style>
  <w:style w:type="paragraph" w:customStyle="1" w:styleId="B3ACE2A9DCF64283912E409978F04417">
    <w:name w:val="B3ACE2A9DCF64283912E409978F04417"/>
    <w:rsid w:val="009B020C"/>
  </w:style>
  <w:style w:type="paragraph" w:customStyle="1" w:styleId="912C0C63332C43ED900FE47E5FC87495">
    <w:name w:val="912C0C63332C43ED900FE47E5FC87495"/>
    <w:rsid w:val="009B020C"/>
  </w:style>
  <w:style w:type="paragraph" w:customStyle="1" w:styleId="9A2948D088164937AA95BE0B389F7E22">
    <w:name w:val="9A2948D088164937AA95BE0B389F7E22"/>
    <w:rsid w:val="009B020C"/>
  </w:style>
  <w:style w:type="paragraph" w:customStyle="1" w:styleId="FA28BA51888D486A8EB52C5CE523AA9E">
    <w:name w:val="FA28BA51888D486A8EB52C5CE523AA9E"/>
    <w:rsid w:val="009B020C"/>
  </w:style>
  <w:style w:type="paragraph" w:customStyle="1" w:styleId="A31C8742D1D44A0BA3FA4DC1DBF7DBE6">
    <w:name w:val="A31C8742D1D44A0BA3FA4DC1DBF7DBE6"/>
    <w:rsid w:val="009B020C"/>
  </w:style>
  <w:style w:type="paragraph" w:customStyle="1" w:styleId="0A56BE82D82145A0B72F68556749E920">
    <w:name w:val="0A56BE82D82145A0B72F68556749E920"/>
    <w:rsid w:val="009B020C"/>
  </w:style>
  <w:style w:type="paragraph" w:customStyle="1" w:styleId="F725F69F79694A46BACD03CA8D2FF2F5">
    <w:name w:val="F725F69F79694A46BACD03CA8D2FF2F5"/>
    <w:rsid w:val="009B020C"/>
  </w:style>
  <w:style w:type="paragraph" w:customStyle="1" w:styleId="849C5FB227C94E7D8EEC9DDB05095ABE">
    <w:name w:val="849C5FB227C94E7D8EEC9DDB05095ABE"/>
    <w:rsid w:val="009B020C"/>
  </w:style>
  <w:style w:type="paragraph" w:customStyle="1" w:styleId="493B11F5D0104933BB7191CD4EF7F02B">
    <w:name w:val="493B11F5D0104933BB7191CD4EF7F02B"/>
    <w:rsid w:val="009B020C"/>
  </w:style>
  <w:style w:type="paragraph" w:customStyle="1" w:styleId="B5EE82D4E71945C1A8C539A2D38A77ED">
    <w:name w:val="B5EE82D4E71945C1A8C539A2D38A77ED"/>
    <w:rsid w:val="009B020C"/>
  </w:style>
  <w:style w:type="paragraph" w:customStyle="1" w:styleId="E4684B880CEC4DDDA3D78E35AC9620E8">
    <w:name w:val="E4684B880CEC4DDDA3D78E35AC9620E8"/>
    <w:rsid w:val="009B020C"/>
  </w:style>
  <w:style w:type="paragraph" w:customStyle="1" w:styleId="5019411730A94F1FBFD3B2FD008563A6">
    <w:name w:val="5019411730A94F1FBFD3B2FD008563A6"/>
    <w:rsid w:val="009B020C"/>
  </w:style>
  <w:style w:type="paragraph" w:customStyle="1" w:styleId="FFF15FE4E737414AA0CFD4EE03738C61">
    <w:name w:val="FFF15FE4E737414AA0CFD4EE03738C61"/>
    <w:rsid w:val="009B020C"/>
  </w:style>
  <w:style w:type="paragraph" w:customStyle="1" w:styleId="47A4CE36F4794B8A9317E7A81D7CBE28">
    <w:name w:val="47A4CE36F4794B8A9317E7A81D7CBE28"/>
    <w:rsid w:val="009B020C"/>
  </w:style>
  <w:style w:type="paragraph" w:customStyle="1" w:styleId="474E8077C2AD47009B84375079D9E529">
    <w:name w:val="474E8077C2AD47009B84375079D9E529"/>
    <w:rsid w:val="009B020C"/>
  </w:style>
  <w:style w:type="paragraph" w:customStyle="1" w:styleId="EFF920CC76424760BDA8AF265C56A80F">
    <w:name w:val="EFF920CC76424760BDA8AF265C56A80F"/>
    <w:rsid w:val="009B020C"/>
  </w:style>
  <w:style w:type="paragraph" w:customStyle="1" w:styleId="22C149775E434F3D8B2E0BB3B4395BAE">
    <w:name w:val="22C149775E434F3D8B2E0BB3B4395BAE"/>
    <w:rsid w:val="009B020C"/>
  </w:style>
  <w:style w:type="paragraph" w:customStyle="1" w:styleId="4E5303CFFE194B5FA03353B793C93695">
    <w:name w:val="4E5303CFFE194B5FA03353B793C93695"/>
    <w:rsid w:val="009B020C"/>
  </w:style>
  <w:style w:type="paragraph" w:customStyle="1" w:styleId="BAD9CDE5CFF946DC8FF7E8FEEA9FA436">
    <w:name w:val="BAD9CDE5CFF946DC8FF7E8FEEA9FA436"/>
    <w:rsid w:val="009B020C"/>
  </w:style>
  <w:style w:type="paragraph" w:customStyle="1" w:styleId="D9204336C48E4D5D9D703E92A10E00B5">
    <w:name w:val="D9204336C48E4D5D9D703E92A10E00B5"/>
    <w:rsid w:val="009B020C"/>
  </w:style>
  <w:style w:type="paragraph" w:customStyle="1" w:styleId="7E5E9A05016A4352BE11145B57A94158">
    <w:name w:val="7E5E9A05016A4352BE11145B57A94158"/>
    <w:rsid w:val="009B020C"/>
  </w:style>
  <w:style w:type="paragraph" w:customStyle="1" w:styleId="8E471526BA5C4780A52EAAFE90D9C25D">
    <w:name w:val="8E471526BA5C4780A52EAAFE90D9C25D"/>
    <w:rsid w:val="009B020C"/>
  </w:style>
  <w:style w:type="paragraph" w:customStyle="1" w:styleId="C682A2A7228049BD99B96A1B7B5F113A">
    <w:name w:val="C682A2A7228049BD99B96A1B7B5F113A"/>
    <w:rsid w:val="009B020C"/>
  </w:style>
  <w:style w:type="paragraph" w:customStyle="1" w:styleId="89CCBE75BC264C65BA13174106A13104">
    <w:name w:val="89CCBE75BC264C65BA13174106A13104"/>
    <w:rsid w:val="009B020C"/>
  </w:style>
  <w:style w:type="paragraph" w:customStyle="1" w:styleId="0B9C0F59B67A4A4AB710880389342999">
    <w:name w:val="0B9C0F59B67A4A4AB710880389342999"/>
    <w:rsid w:val="009B020C"/>
  </w:style>
  <w:style w:type="paragraph" w:customStyle="1" w:styleId="BB581196A39B4E118B20D036CCCA2DF3">
    <w:name w:val="BB581196A39B4E118B20D036CCCA2DF3"/>
    <w:rsid w:val="009B020C"/>
  </w:style>
  <w:style w:type="paragraph" w:customStyle="1" w:styleId="EA3358FD0DFA462CBFF7E8EB52D3C417">
    <w:name w:val="EA3358FD0DFA462CBFF7E8EB52D3C417"/>
    <w:rsid w:val="009B020C"/>
  </w:style>
  <w:style w:type="paragraph" w:customStyle="1" w:styleId="9A044DB1D7354801A9357CDBCB4D78C2">
    <w:name w:val="9A044DB1D7354801A9357CDBCB4D78C2"/>
    <w:rsid w:val="009B020C"/>
  </w:style>
  <w:style w:type="paragraph" w:customStyle="1" w:styleId="76B1B982D84045E683FC254D29799348">
    <w:name w:val="76B1B982D84045E683FC254D29799348"/>
    <w:rsid w:val="009B020C"/>
  </w:style>
  <w:style w:type="paragraph" w:customStyle="1" w:styleId="A934331569F9491DAFA71B00DA76FD98">
    <w:name w:val="A934331569F9491DAFA71B00DA76FD98"/>
    <w:rsid w:val="009B020C"/>
  </w:style>
  <w:style w:type="paragraph" w:customStyle="1" w:styleId="871360E945FC4245821B61FBAA0CB720">
    <w:name w:val="871360E945FC4245821B61FBAA0CB720"/>
    <w:rsid w:val="009B020C"/>
  </w:style>
  <w:style w:type="paragraph" w:customStyle="1" w:styleId="49E411D45C9B4B8AA70A0A5039243926">
    <w:name w:val="49E411D45C9B4B8AA70A0A5039243926"/>
    <w:rsid w:val="009B020C"/>
  </w:style>
  <w:style w:type="paragraph" w:customStyle="1" w:styleId="739F3D260B2A4E22AF495491A540B712">
    <w:name w:val="739F3D260B2A4E22AF495491A540B712"/>
    <w:rsid w:val="009B020C"/>
  </w:style>
  <w:style w:type="paragraph" w:customStyle="1" w:styleId="D60CF82D99E8484BB216E6D9B78C947A">
    <w:name w:val="D60CF82D99E8484BB216E6D9B78C947A"/>
    <w:rsid w:val="009B020C"/>
  </w:style>
  <w:style w:type="paragraph" w:customStyle="1" w:styleId="F5FBED6D693A4A5E9A670D251C4E96AD">
    <w:name w:val="F5FBED6D693A4A5E9A670D251C4E96AD"/>
    <w:rsid w:val="009B020C"/>
  </w:style>
  <w:style w:type="paragraph" w:customStyle="1" w:styleId="D9FA5E4F3A924CD18DBC89198A941AA5">
    <w:name w:val="D9FA5E4F3A924CD18DBC89198A941AA5"/>
    <w:rsid w:val="009B020C"/>
  </w:style>
  <w:style w:type="paragraph" w:customStyle="1" w:styleId="D8AF340465A74891A75B66827204C937">
    <w:name w:val="D8AF340465A74891A75B66827204C937"/>
    <w:rsid w:val="009B020C"/>
  </w:style>
  <w:style w:type="paragraph" w:customStyle="1" w:styleId="7531AD8F2B1E48959E3694685FF0841A">
    <w:name w:val="7531AD8F2B1E48959E3694685FF0841A"/>
    <w:rsid w:val="009B020C"/>
  </w:style>
  <w:style w:type="paragraph" w:customStyle="1" w:styleId="E532CDF49B054EA2A526EB587EE84CAD">
    <w:name w:val="E532CDF49B054EA2A526EB587EE84CAD"/>
    <w:rsid w:val="009B020C"/>
  </w:style>
  <w:style w:type="paragraph" w:customStyle="1" w:styleId="CFD0CF8317E54032BCE53EF3B15AEBD1">
    <w:name w:val="CFD0CF8317E54032BCE53EF3B15AEBD1"/>
    <w:rsid w:val="009B020C"/>
  </w:style>
  <w:style w:type="paragraph" w:customStyle="1" w:styleId="C473C1AD7A9F45C9B90DACF31720D8A7">
    <w:name w:val="C473C1AD7A9F45C9B90DACF31720D8A7"/>
    <w:rsid w:val="009B020C"/>
  </w:style>
  <w:style w:type="paragraph" w:customStyle="1" w:styleId="9BCF252077B44EA9AA3B6755F4EBCD86">
    <w:name w:val="9BCF252077B44EA9AA3B6755F4EBCD86"/>
    <w:rsid w:val="009B020C"/>
  </w:style>
  <w:style w:type="paragraph" w:customStyle="1" w:styleId="95F40306AC9C4F77BBA923DB3BC75805">
    <w:name w:val="95F40306AC9C4F77BBA923DB3BC75805"/>
    <w:rsid w:val="009B020C"/>
  </w:style>
  <w:style w:type="paragraph" w:customStyle="1" w:styleId="1E02333DB12549609D4EB76B4D275E1F">
    <w:name w:val="1E02333DB12549609D4EB76B4D275E1F"/>
    <w:rsid w:val="009B020C"/>
  </w:style>
  <w:style w:type="paragraph" w:customStyle="1" w:styleId="A31E7C2752F248A0B5D1E7526961892C">
    <w:name w:val="A31E7C2752F248A0B5D1E7526961892C"/>
    <w:rsid w:val="009B020C"/>
  </w:style>
  <w:style w:type="paragraph" w:customStyle="1" w:styleId="42C19C4CF49C4E2891852013ABF7D4FB">
    <w:name w:val="42C19C4CF49C4E2891852013ABF7D4FB"/>
    <w:rsid w:val="009B020C"/>
  </w:style>
  <w:style w:type="paragraph" w:customStyle="1" w:styleId="910643BC24404BEEAB99F9C3A94B7031">
    <w:name w:val="910643BC24404BEEAB99F9C3A94B7031"/>
    <w:rsid w:val="009B020C"/>
  </w:style>
  <w:style w:type="paragraph" w:customStyle="1" w:styleId="1DD98A34291D41898775BC33AEA7A463">
    <w:name w:val="1DD98A34291D41898775BC33AEA7A463"/>
    <w:rsid w:val="009B020C"/>
  </w:style>
  <w:style w:type="paragraph" w:customStyle="1" w:styleId="0ABF9983DFC54E0DAA5B524545A8E8EE">
    <w:name w:val="0ABF9983DFC54E0DAA5B524545A8E8EE"/>
    <w:rsid w:val="009B020C"/>
  </w:style>
  <w:style w:type="paragraph" w:customStyle="1" w:styleId="1DA777834F5A415FA5446BEED01C066D">
    <w:name w:val="1DA777834F5A415FA5446BEED01C066D"/>
    <w:rsid w:val="009B020C"/>
  </w:style>
  <w:style w:type="paragraph" w:customStyle="1" w:styleId="2BFEA2D780654FC0AB926FDC021F108C">
    <w:name w:val="2BFEA2D780654FC0AB926FDC021F108C"/>
    <w:rsid w:val="009B020C"/>
  </w:style>
  <w:style w:type="paragraph" w:customStyle="1" w:styleId="0170DF13314346C2B5950CA396BA5166">
    <w:name w:val="0170DF13314346C2B5950CA396BA5166"/>
    <w:rsid w:val="009B020C"/>
  </w:style>
  <w:style w:type="paragraph" w:customStyle="1" w:styleId="85D0E8BEBEFE46D0B055A60715B3379E">
    <w:name w:val="85D0E8BEBEFE46D0B055A60715B3379E"/>
    <w:rsid w:val="009B020C"/>
  </w:style>
  <w:style w:type="paragraph" w:customStyle="1" w:styleId="43271418537D4454B91F8662A0935974">
    <w:name w:val="43271418537D4454B91F8662A0935974"/>
    <w:rsid w:val="009B020C"/>
  </w:style>
  <w:style w:type="paragraph" w:customStyle="1" w:styleId="16CF5345B16843E5AC839490E05727EE">
    <w:name w:val="16CF5345B16843E5AC839490E05727EE"/>
    <w:rsid w:val="009B020C"/>
  </w:style>
  <w:style w:type="paragraph" w:customStyle="1" w:styleId="A8ECA6EEAD024619BFF3DF218B72FF8F">
    <w:name w:val="A8ECA6EEAD024619BFF3DF218B72FF8F"/>
    <w:rsid w:val="009B020C"/>
  </w:style>
  <w:style w:type="paragraph" w:customStyle="1" w:styleId="526B882DCE554D5ABC9E19E41F9CC281">
    <w:name w:val="526B882DCE554D5ABC9E19E41F9CC281"/>
    <w:rsid w:val="009B020C"/>
  </w:style>
  <w:style w:type="paragraph" w:customStyle="1" w:styleId="AA9B27D0B179407184305A041B4F5664">
    <w:name w:val="AA9B27D0B179407184305A041B4F5664"/>
    <w:rsid w:val="009B020C"/>
  </w:style>
  <w:style w:type="paragraph" w:customStyle="1" w:styleId="6BA5B57966B54E61B05B138AA93608E5">
    <w:name w:val="6BA5B57966B54E61B05B138AA93608E5"/>
    <w:rsid w:val="009B020C"/>
  </w:style>
  <w:style w:type="paragraph" w:customStyle="1" w:styleId="4A7276A11D294C8888018375134F3FDA">
    <w:name w:val="4A7276A11D294C8888018375134F3FDA"/>
    <w:rsid w:val="009B020C"/>
  </w:style>
  <w:style w:type="paragraph" w:customStyle="1" w:styleId="9BA036B9FBBF4ACB94A916043DDE5DDE">
    <w:name w:val="9BA036B9FBBF4ACB94A916043DDE5DDE"/>
    <w:rsid w:val="009B020C"/>
  </w:style>
  <w:style w:type="paragraph" w:customStyle="1" w:styleId="B59151DA7CD347F5B84222BF0718DF10">
    <w:name w:val="B59151DA7CD347F5B84222BF0718DF10"/>
    <w:rsid w:val="009B020C"/>
  </w:style>
  <w:style w:type="paragraph" w:customStyle="1" w:styleId="0EB9FF0BAD2446B3B9980A0BCA0B4623">
    <w:name w:val="0EB9FF0BAD2446B3B9980A0BCA0B4623"/>
    <w:rsid w:val="009B020C"/>
  </w:style>
  <w:style w:type="paragraph" w:customStyle="1" w:styleId="A209A882C1234FE386EBBF8956B89C5D">
    <w:name w:val="A209A882C1234FE386EBBF8956B89C5D"/>
    <w:rsid w:val="009B020C"/>
  </w:style>
  <w:style w:type="paragraph" w:customStyle="1" w:styleId="314B609B5B5941C0BD5BFF1E2F829CB2">
    <w:name w:val="314B609B5B5941C0BD5BFF1E2F829CB2"/>
    <w:rsid w:val="009B020C"/>
  </w:style>
  <w:style w:type="paragraph" w:customStyle="1" w:styleId="D60FFFA000204BA3B623E30B43DE7FBD">
    <w:name w:val="D60FFFA000204BA3B623E30B43DE7FBD"/>
    <w:rsid w:val="009B020C"/>
  </w:style>
  <w:style w:type="paragraph" w:customStyle="1" w:styleId="45A9B041882043839075C83FE52624E3">
    <w:name w:val="45A9B041882043839075C83FE52624E3"/>
    <w:rsid w:val="009B020C"/>
  </w:style>
  <w:style w:type="paragraph" w:customStyle="1" w:styleId="F81E256707904133A01087EF9F9C1EC8">
    <w:name w:val="F81E256707904133A01087EF9F9C1EC8"/>
    <w:rsid w:val="009B020C"/>
  </w:style>
  <w:style w:type="paragraph" w:customStyle="1" w:styleId="0A8E1E53565D48C4B73B75BDB7DD438A">
    <w:name w:val="0A8E1E53565D48C4B73B75BDB7DD438A"/>
    <w:rsid w:val="009B020C"/>
  </w:style>
  <w:style w:type="paragraph" w:customStyle="1" w:styleId="67D9BA920A1C411190F8F7E03BB952B6">
    <w:name w:val="67D9BA920A1C411190F8F7E03BB952B6"/>
    <w:rsid w:val="009B020C"/>
  </w:style>
  <w:style w:type="paragraph" w:customStyle="1" w:styleId="117F51BB5127465B8E0013792BCF2294">
    <w:name w:val="117F51BB5127465B8E0013792BCF2294"/>
    <w:rsid w:val="009B020C"/>
  </w:style>
  <w:style w:type="paragraph" w:customStyle="1" w:styleId="72558A54F14B4121867BB1AF58209B1F">
    <w:name w:val="72558A54F14B4121867BB1AF58209B1F"/>
    <w:rsid w:val="009B020C"/>
  </w:style>
  <w:style w:type="paragraph" w:customStyle="1" w:styleId="BCF3DF8BD22D416AAF2E3ECA3C8E1AA6">
    <w:name w:val="BCF3DF8BD22D416AAF2E3ECA3C8E1AA6"/>
    <w:rsid w:val="009B020C"/>
  </w:style>
  <w:style w:type="paragraph" w:customStyle="1" w:styleId="BB033F462CBA41A08BDB39891C3D1329">
    <w:name w:val="BB033F462CBA41A08BDB39891C3D1329"/>
    <w:rsid w:val="009B020C"/>
  </w:style>
  <w:style w:type="paragraph" w:customStyle="1" w:styleId="63591FD0A2794A2BA75AA97AEA55F25F">
    <w:name w:val="63591FD0A2794A2BA75AA97AEA55F25F"/>
    <w:rsid w:val="009B020C"/>
  </w:style>
  <w:style w:type="paragraph" w:customStyle="1" w:styleId="15F720FEC9FE4A61B027A6C52DD77F6C">
    <w:name w:val="15F720FEC9FE4A61B027A6C52DD77F6C"/>
    <w:rsid w:val="009B020C"/>
  </w:style>
  <w:style w:type="paragraph" w:customStyle="1" w:styleId="F4765465536542589042DF73F29CFB97">
    <w:name w:val="F4765465536542589042DF73F29CFB97"/>
    <w:rsid w:val="009B020C"/>
  </w:style>
  <w:style w:type="paragraph" w:customStyle="1" w:styleId="89F858308D684A669DAB51A8326D501E">
    <w:name w:val="89F858308D684A669DAB51A8326D501E"/>
    <w:rsid w:val="009B020C"/>
  </w:style>
  <w:style w:type="paragraph" w:customStyle="1" w:styleId="6071F37B735C4944ABBF172D16D1F12F">
    <w:name w:val="6071F37B735C4944ABBF172D16D1F12F"/>
    <w:rsid w:val="009B020C"/>
  </w:style>
  <w:style w:type="paragraph" w:customStyle="1" w:styleId="E8D6868D17FB45779C569C785D398196">
    <w:name w:val="E8D6868D17FB45779C569C785D398196"/>
    <w:rsid w:val="00A1791D"/>
  </w:style>
  <w:style w:type="paragraph" w:customStyle="1" w:styleId="D0AB683FA05641A79AA602F1BCDF11E3">
    <w:name w:val="D0AB683FA05641A79AA602F1BCDF11E3"/>
    <w:rsid w:val="00A1791D"/>
  </w:style>
  <w:style w:type="paragraph" w:customStyle="1" w:styleId="198399EF79EE4DC581D682F28F863FA7">
    <w:name w:val="198399EF79EE4DC581D682F28F863FA7"/>
    <w:rsid w:val="00A1791D"/>
  </w:style>
  <w:style w:type="paragraph" w:customStyle="1" w:styleId="59509CC4081C4632AA79B3D58806C98E">
    <w:name w:val="59509CC4081C4632AA79B3D58806C98E"/>
    <w:rsid w:val="00A1791D"/>
  </w:style>
  <w:style w:type="paragraph" w:customStyle="1" w:styleId="0C85FD1072E340748CE1196EC53EC1D7">
    <w:name w:val="0C85FD1072E340748CE1196EC53EC1D7"/>
    <w:rsid w:val="00A1791D"/>
  </w:style>
  <w:style w:type="paragraph" w:customStyle="1" w:styleId="4C1CE89CB0BD49DF9073E7359B28343D">
    <w:name w:val="4C1CE89CB0BD49DF9073E7359B28343D"/>
    <w:rsid w:val="00A1791D"/>
  </w:style>
  <w:style w:type="paragraph" w:customStyle="1" w:styleId="0C64974D95414D3BBB7A8FFFABC626A1">
    <w:name w:val="0C64974D95414D3BBB7A8FFFABC626A1"/>
    <w:rsid w:val="00A1791D"/>
  </w:style>
  <w:style w:type="paragraph" w:customStyle="1" w:styleId="B9D6926F02384E918D751D7DB92A920C">
    <w:name w:val="B9D6926F02384E918D751D7DB92A920C"/>
    <w:rsid w:val="00A1791D"/>
  </w:style>
  <w:style w:type="paragraph" w:customStyle="1" w:styleId="2386FCD9056844CA83FE4924F383C9ED">
    <w:name w:val="2386FCD9056844CA83FE4924F383C9ED"/>
    <w:rsid w:val="00A1791D"/>
  </w:style>
  <w:style w:type="paragraph" w:customStyle="1" w:styleId="0AAF0CE7F9504DA6AE74BBFBADDB01BC">
    <w:name w:val="0AAF0CE7F9504DA6AE74BBFBADDB01BC"/>
    <w:rsid w:val="00A1791D"/>
  </w:style>
  <w:style w:type="paragraph" w:customStyle="1" w:styleId="B2CFEBE5F2304AE688315BEA24F5588B">
    <w:name w:val="B2CFEBE5F2304AE688315BEA24F5588B"/>
    <w:rsid w:val="00A1791D"/>
  </w:style>
  <w:style w:type="paragraph" w:customStyle="1" w:styleId="7F40E550ED814616886F5583231D375D">
    <w:name w:val="7F40E550ED814616886F5583231D375D"/>
    <w:rsid w:val="00A1791D"/>
  </w:style>
  <w:style w:type="paragraph" w:customStyle="1" w:styleId="BD1003C3B7EE4A089359B630FF2E63D2">
    <w:name w:val="BD1003C3B7EE4A089359B630FF2E63D2"/>
    <w:rsid w:val="00A1791D"/>
  </w:style>
  <w:style w:type="paragraph" w:customStyle="1" w:styleId="6FC582EEE3E545418D4DDB03C73B438C">
    <w:name w:val="6FC582EEE3E545418D4DDB03C73B438C"/>
    <w:rsid w:val="00A1791D"/>
  </w:style>
  <w:style w:type="paragraph" w:customStyle="1" w:styleId="46E7D4E5869345AA99161D3971294EC9">
    <w:name w:val="46E7D4E5869345AA99161D3971294EC9"/>
    <w:rsid w:val="00A1791D"/>
  </w:style>
  <w:style w:type="paragraph" w:customStyle="1" w:styleId="123D698BAEBD4D4D89B8ADC5265691AE">
    <w:name w:val="123D698BAEBD4D4D89B8ADC5265691AE"/>
    <w:rsid w:val="00A1791D"/>
  </w:style>
  <w:style w:type="paragraph" w:customStyle="1" w:styleId="A2806EADA2AE409F8F9CE16ADAAA110B">
    <w:name w:val="A2806EADA2AE409F8F9CE16ADAAA110B"/>
    <w:rsid w:val="00A1791D"/>
  </w:style>
  <w:style w:type="paragraph" w:customStyle="1" w:styleId="6BE679DF6DB14A65A9C95D4617A2D0C8">
    <w:name w:val="6BE679DF6DB14A65A9C95D4617A2D0C8"/>
    <w:rsid w:val="00A1791D"/>
  </w:style>
  <w:style w:type="paragraph" w:customStyle="1" w:styleId="AC54139421474248BE27292266F1330B">
    <w:name w:val="AC54139421474248BE27292266F1330B"/>
    <w:rsid w:val="00BC3EBF"/>
  </w:style>
  <w:style w:type="paragraph" w:customStyle="1" w:styleId="8CFBC9CDF2A64B7C9DC3414B90C9F936">
    <w:name w:val="8CFBC9CDF2A64B7C9DC3414B90C9F936"/>
    <w:rsid w:val="00BC3EBF"/>
  </w:style>
  <w:style w:type="paragraph" w:customStyle="1" w:styleId="6E9EFCBA197447FEADED11394A09A5DA">
    <w:name w:val="6E9EFCBA197447FEADED11394A09A5DA"/>
    <w:rsid w:val="00BC3EBF"/>
  </w:style>
  <w:style w:type="paragraph" w:customStyle="1" w:styleId="1D582450F41C41D790AA90F080F2B469">
    <w:name w:val="1D582450F41C41D790AA90F080F2B469"/>
    <w:rsid w:val="00BC3EBF"/>
  </w:style>
  <w:style w:type="paragraph" w:customStyle="1" w:styleId="7E6BFD9EC25042F6B851041D861C8341">
    <w:name w:val="7E6BFD9EC25042F6B851041D861C8341"/>
    <w:rsid w:val="00BC3EBF"/>
  </w:style>
  <w:style w:type="paragraph" w:customStyle="1" w:styleId="C59D3EF4DE964F6B9800F8ED48F2F394">
    <w:name w:val="C59D3EF4DE964F6B9800F8ED48F2F394"/>
    <w:rsid w:val="00BC3EBF"/>
  </w:style>
  <w:style w:type="paragraph" w:customStyle="1" w:styleId="854A19E5989F418994ADD148A8EEA621">
    <w:name w:val="854A19E5989F418994ADD148A8EEA621"/>
    <w:rsid w:val="00BC3EBF"/>
  </w:style>
  <w:style w:type="paragraph" w:customStyle="1" w:styleId="CDC76E8DA9D54596ADE88F8CD80AD9E4">
    <w:name w:val="CDC76E8DA9D54596ADE88F8CD80AD9E4"/>
    <w:rsid w:val="00BC3EBF"/>
  </w:style>
  <w:style w:type="paragraph" w:customStyle="1" w:styleId="2EB6171BCF874147A7714FC0E26FBA0A">
    <w:name w:val="2EB6171BCF874147A7714FC0E26FBA0A"/>
    <w:rsid w:val="00BC3EBF"/>
  </w:style>
  <w:style w:type="paragraph" w:customStyle="1" w:styleId="5EFE7A00D6C44E50B68072B45709A4BE">
    <w:name w:val="5EFE7A00D6C44E50B68072B45709A4BE"/>
    <w:rsid w:val="00BC3EBF"/>
  </w:style>
  <w:style w:type="paragraph" w:customStyle="1" w:styleId="1EE4FD9AA4F047EF8C63D9657210A8A5">
    <w:name w:val="1EE4FD9AA4F047EF8C63D9657210A8A5"/>
    <w:rsid w:val="00BC3EBF"/>
  </w:style>
  <w:style w:type="paragraph" w:customStyle="1" w:styleId="7014B2A301AC400493F56F8301CAEB73">
    <w:name w:val="7014B2A301AC400493F56F8301CAEB73"/>
    <w:rsid w:val="00BC3EBF"/>
  </w:style>
  <w:style w:type="paragraph" w:customStyle="1" w:styleId="AAD38D16F3874EF48BECD28F530FF50A">
    <w:name w:val="AAD38D16F3874EF48BECD28F530FF50A"/>
    <w:rsid w:val="00BC3EBF"/>
  </w:style>
  <w:style w:type="paragraph" w:customStyle="1" w:styleId="8BC2560E55134826AD594BF376D5738B">
    <w:name w:val="8BC2560E55134826AD594BF376D5738B"/>
    <w:rsid w:val="00D35C59"/>
  </w:style>
  <w:style w:type="paragraph" w:customStyle="1" w:styleId="3567D79EA4A1419382576B33D254AF06">
    <w:name w:val="3567D79EA4A1419382576B33D254AF06"/>
    <w:rsid w:val="00D35C59"/>
  </w:style>
  <w:style w:type="paragraph" w:customStyle="1" w:styleId="7E5B345D91524885BD319A73172BD268">
    <w:name w:val="7E5B345D91524885BD319A73172BD268"/>
    <w:rsid w:val="00D35C59"/>
  </w:style>
  <w:style w:type="paragraph" w:customStyle="1" w:styleId="787B228EAECE433AAC721CDAA49DAA27">
    <w:name w:val="787B228EAECE433AAC721CDAA49DAA27"/>
    <w:rsid w:val="00D35C59"/>
  </w:style>
  <w:style w:type="paragraph" w:customStyle="1" w:styleId="1ECEFCBB50724EF8A9DCADDE8745D6CC">
    <w:name w:val="1ECEFCBB50724EF8A9DCADDE8745D6CC"/>
    <w:rsid w:val="00D35C59"/>
  </w:style>
  <w:style w:type="paragraph" w:customStyle="1" w:styleId="D3D0BA7B93BA42308CBE5523CB0D87CB">
    <w:name w:val="D3D0BA7B93BA42308CBE5523CB0D87CB"/>
    <w:rsid w:val="00D35C59"/>
  </w:style>
  <w:style w:type="paragraph" w:customStyle="1" w:styleId="3A77526CC390409BB6CD9E7A289A6F12">
    <w:name w:val="3A77526CC390409BB6CD9E7A289A6F12"/>
    <w:rsid w:val="00D35C59"/>
  </w:style>
  <w:style w:type="paragraph" w:customStyle="1" w:styleId="F9474255F7504E92B9EF13ADFD35156B">
    <w:name w:val="F9474255F7504E92B9EF13ADFD35156B"/>
    <w:rsid w:val="00D35C59"/>
  </w:style>
  <w:style w:type="paragraph" w:customStyle="1" w:styleId="F24585D56C104470951485301C491346">
    <w:name w:val="F24585D56C104470951485301C491346"/>
    <w:rsid w:val="00D35C59"/>
  </w:style>
  <w:style w:type="paragraph" w:customStyle="1" w:styleId="08F6A78E27B94C168268EA35836A3D4E">
    <w:name w:val="08F6A78E27B94C168268EA35836A3D4E"/>
    <w:rsid w:val="00D35C59"/>
  </w:style>
  <w:style w:type="paragraph" w:customStyle="1" w:styleId="A9A30DC7FD6746CDA913D927296228DF">
    <w:name w:val="A9A30DC7FD6746CDA913D927296228DF"/>
    <w:rsid w:val="00D35C59"/>
  </w:style>
  <w:style w:type="paragraph" w:customStyle="1" w:styleId="D577E756EFC043468412F49BB2227B42">
    <w:name w:val="D577E756EFC043468412F49BB2227B42"/>
    <w:rsid w:val="00D35C59"/>
  </w:style>
  <w:style w:type="paragraph" w:customStyle="1" w:styleId="C9F6716BC5944289922AB2EBD47D0617">
    <w:name w:val="C9F6716BC5944289922AB2EBD47D0617"/>
    <w:rsid w:val="00D35C59"/>
  </w:style>
  <w:style w:type="paragraph" w:customStyle="1" w:styleId="FF51E18B4CEC42EC9F180219744A7EC9">
    <w:name w:val="FF51E18B4CEC42EC9F180219744A7EC9"/>
    <w:rsid w:val="00D35C59"/>
  </w:style>
  <w:style w:type="paragraph" w:customStyle="1" w:styleId="D464FB5691FA40AC9141BB9728D2A4CB">
    <w:name w:val="D464FB5691FA40AC9141BB9728D2A4CB"/>
    <w:rsid w:val="00D35C59"/>
  </w:style>
  <w:style w:type="paragraph" w:customStyle="1" w:styleId="EC968007FF364C828ED3D1F64EB431AC">
    <w:name w:val="EC968007FF364C828ED3D1F64EB431AC"/>
    <w:rsid w:val="00D35C59"/>
  </w:style>
  <w:style w:type="paragraph" w:customStyle="1" w:styleId="136CE773341F4DAB8D549E4057ABF418">
    <w:name w:val="136CE773341F4DAB8D549E4057ABF418"/>
    <w:rsid w:val="00D35C59"/>
  </w:style>
  <w:style w:type="paragraph" w:customStyle="1" w:styleId="1D0AF5E0864F4DD290EE9892C458BB5F">
    <w:name w:val="1D0AF5E0864F4DD290EE9892C458BB5F"/>
    <w:rsid w:val="00D35C59"/>
  </w:style>
  <w:style w:type="paragraph" w:customStyle="1" w:styleId="B2085F781DBA4AE580393314462B4279">
    <w:name w:val="B2085F781DBA4AE580393314462B4279"/>
    <w:rsid w:val="00D35C59"/>
  </w:style>
  <w:style w:type="paragraph" w:customStyle="1" w:styleId="46FE6294A01B4F5AAFB177DABD05A654">
    <w:name w:val="46FE6294A01B4F5AAFB177DABD05A654"/>
    <w:rsid w:val="00D35C59"/>
  </w:style>
  <w:style w:type="paragraph" w:customStyle="1" w:styleId="359C3C2C094148E0A1E352311BA96493">
    <w:name w:val="359C3C2C094148E0A1E352311BA96493"/>
    <w:rsid w:val="00D35C59"/>
  </w:style>
  <w:style w:type="paragraph" w:customStyle="1" w:styleId="F28D1B8F259D493389564071D3A24F91">
    <w:name w:val="F28D1B8F259D493389564071D3A24F91"/>
    <w:rsid w:val="00D35C59"/>
  </w:style>
  <w:style w:type="paragraph" w:customStyle="1" w:styleId="BA795FC653204F0F837F8EF5C75DEA20">
    <w:name w:val="BA795FC653204F0F837F8EF5C75DEA20"/>
    <w:rsid w:val="00D35C59"/>
  </w:style>
  <w:style w:type="paragraph" w:customStyle="1" w:styleId="91C3B5165FB044C89341FE9CAE8A100D">
    <w:name w:val="91C3B5165FB044C89341FE9CAE8A100D"/>
    <w:rsid w:val="00D35C59"/>
  </w:style>
  <w:style w:type="paragraph" w:customStyle="1" w:styleId="28B7756974B1469FAB54F3C6826B3DE8">
    <w:name w:val="28B7756974B1469FAB54F3C6826B3DE8"/>
    <w:rsid w:val="00D35C59"/>
  </w:style>
  <w:style w:type="paragraph" w:customStyle="1" w:styleId="4EB636D53D3E4111AF8698A05DAE4C5F">
    <w:name w:val="4EB636D53D3E4111AF8698A05DAE4C5F"/>
    <w:rsid w:val="00D35C59"/>
  </w:style>
  <w:style w:type="paragraph" w:customStyle="1" w:styleId="871361FCF8904AE780BECCDC2851BF4E">
    <w:name w:val="871361FCF8904AE780BECCDC2851BF4E"/>
    <w:rsid w:val="00D35C59"/>
  </w:style>
  <w:style w:type="paragraph" w:customStyle="1" w:styleId="D754AC68B49B4E318F4B6308955510CA">
    <w:name w:val="D754AC68B49B4E318F4B6308955510CA"/>
    <w:rsid w:val="00D35C59"/>
  </w:style>
  <w:style w:type="paragraph" w:customStyle="1" w:styleId="53D81624477B44FDA29765381ECB5BD4">
    <w:name w:val="53D81624477B44FDA29765381ECB5BD4"/>
    <w:rsid w:val="00D35C59"/>
  </w:style>
  <w:style w:type="paragraph" w:customStyle="1" w:styleId="25D55D64D97B4C0C84B601A013539DA4">
    <w:name w:val="25D55D64D97B4C0C84B601A013539DA4"/>
    <w:rsid w:val="00D35C59"/>
  </w:style>
  <w:style w:type="paragraph" w:customStyle="1" w:styleId="8B7DD2FDDD7C449A834F024E1A5F4E8B">
    <w:name w:val="8B7DD2FDDD7C449A834F024E1A5F4E8B"/>
    <w:rsid w:val="00D35C59"/>
  </w:style>
  <w:style w:type="paragraph" w:customStyle="1" w:styleId="1236F5C9CD154C6F87A8E41A78B6A2D3">
    <w:name w:val="1236F5C9CD154C6F87A8E41A78B6A2D3"/>
    <w:rsid w:val="00D35C59"/>
  </w:style>
  <w:style w:type="paragraph" w:customStyle="1" w:styleId="E4BC7E790B7C4591BBB14F733C20C6BF">
    <w:name w:val="E4BC7E790B7C4591BBB14F733C20C6BF"/>
    <w:rsid w:val="00D35C59"/>
  </w:style>
  <w:style w:type="paragraph" w:customStyle="1" w:styleId="FDC7212F53DB4D179EF01483FFE47BBA">
    <w:name w:val="FDC7212F53DB4D179EF01483FFE47BBA"/>
    <w:rsid w:val="00D35C59"/>
  </w:style>
  <w:style w:type="paragraph" w:customStyle="1" w:styleId="4B8C8BD5103846D7A3897F431EDED281">
    <w:name w:val="4B8C8BD5103846D7A3897F431EDED281"/>
    <w:rsid w:val="00D35C59"/>
  </w:style>
  <w:style w:type="paragraph" w:customStyle="1" w:styleId="EC12C9B44B444095AA1F28F4E8ECEB25">
    <w:name w:val="EC12C9B44B444095AA1F28F4E8ECEB25"/>
    <w:rsid w:val="00D35C59"/>
  </w:style>
  <w:style w:type="paragraph" w:customStyle="1" w:styleId="F821CDFA2A344596A482D7DE325A71A2">
    <w:name w:val="F821CDFA2A344596A482D7DE325A71A2"/>
    <w:rsid w:val="00D35C59"/>
  </w:style>
  <w:style w:type="paragraph" w:customStyle="1" w:styleId="15C0D97958D74033992B4839065AA91B">
    <w:name w:val="15C0D97958D74033992B4839065AA91B"/>
    <w:rsid w:val="00D35C59"/>
  </w:style>
  <w:style w:type="paragraph" w:customStyle="1" w:styleId="12441728E8924792BEA14641B6FBE182">
    <w:name w:val="12441728E8924792BEA14641B6FBE182"/>
    <w:rsid w:val="00D35C59"/>
  </w:style>
  <w:style w:type="paragraph" w:customStyle="1" w:styleId="A407A216ADC14791A0C10C37FB174D14">
    <w:name w:val="A407A216ADC14791A0C10C37FB174D14"/>
    <w:rsid w:val="00D35C59"/>
  </w:style>
  <w:style w:type="paragraph" w:customStyle="1" w:styleId="74582E76C53741EBA4D54C0CC65CAF71">
    <w:name w:val="74582E76C53741EBA4D54C0CC65CAF71"/>
    <w:rsid w:val="00D35C59"/>
  </w:style>
  <w:style w:type="paragraph" w:customStyle="1" w:styleId="779DD2EEDD594C9EB5441C58FE9627B4">
    <w:name w:val="779DD2EEDD594C9EB5441C58FE9627B4"/>
    <w:rsid w:val="00D35C59"/>
  </w:style>
  <w:style w:type="paragraph" w:customStyle="1" w:styleId="CDD55E961E6B49D89B2DDCD91570719E">
    <w:name w:val="CDD55E961E6B49D89B2DDCD91570719E"/>
    <w:rsid w:val="00D35C59"/>
  </w:style>
  <w:style w:type="paragraph" w:customStyle="1" w:styleId="CFCBEAC1E28C4F3CA693085BBE4A3F3F">
    <w:name w:val="CFCBEAC1E28C4F3CA693085BBE4A3F3F"/>
    <w:rsid w:val="00D35C59"/>
  </w:style>
  <w:style w:type="paragraph" w:customStyle="1" w:styleId="B539A7B9E6204F40B794FE7615427845">
    <w:name w:val="B539A7B9E6204F40B794FE7615427845"/>
    <w:rsid w:val="00D35C59"/>
  </w:style>
  <w:style w:type="paragraph" w:customStyle="1" w:styleId="DAEFF822475849599275973581A21EFB">
    <w:name w:val="DAEFF822475849599275973581A21EFB"/>
    <w:rsid w:val="00D35C59"/>
  </w:style>
  <w:style w:type="paragraph" w:customStyle="1" w:styleId="B05FD410AC2B461AB7C1B22FDB8F320C">
    <w:name w:val="B05FD410AC2B461AB7C1B22FDB8F320C"/>
    <w:rsid w:val="00D35C59"/>
  </w:style>
  <w:style w:type="paragraph" w:customStyle="1" w:styleId="B85241C985A043B9A4739A97BC0D2BA0">
    <w:name w:val="B85241C985A043B9A4739A97BC0D2BA0"/>
    <w:rsid w:val="00D35C59"/>
  </w:style>
  <w:style w:type="paragraph" w:customStyle="1" w:styleId="5B28A970979A41C18F84C6064B2D55CD">
    <w:name w:val="5B28A970979A41C18F84C6064B2D55CD"/>
    <w:rsid w:val="00D35C59"/>
  </w:style>
  <w:style w:type="paragraph" w:customStyle="1" w:styleId="33FC3794FCD243D2AEFC277F948224E6">
    <w:name w:val="33FC3794FCD243D2AEFC277F948224E6"/>
    <w:rsid w:val="00D35C59"/>
  </w:style>
  <w:style w:type="paragraph" w:customStyle="1" w:styleId="D58543328A1446ADB4E661B0C5129A15">
    <w:name w:val="D58543328A1446ADB4E661B0C5129A15"/>
    <w:rsid w:val="00D35C59"/>
  </w:style>
  <w:style w:type="paragraph" w:customStyle="1" w:styleId="5234432FB4074E5F912D57CE4B3C05FE">
    <w:name w:val="5234432FB4074E5F912D57CE4B3C05FE"/>
    <w:rsid w:val="00D35C59"/>
  </w:style>
  <w:style w:type="paragraph" w:customStyle="1" w:styleId="ABED8E06859D4C5094E433D5CDEB8599">
    <w:name w:val="ABED8E06859D4C5094E433D5CDEB8599"/>
    <w:rsid w:val="00D35C59"/>
  </w:style>
  <w:style w:type="paragraph" w:customStyle="1" w:styleId="1B351BBA09DF49339B64393C9688A716">
    <w:name w:val="1B351BBA09DF49339B64393C9688A716"/>
    <w:rsid w:val="00D35C59"/>
  </w:style>
  <w:style w:type="paragraph" w:customStyle="1" w:styleId="84330CDBA63E4EA7BEE077B43A85AFC6">
    <w:name w:val="84330CDBA63E4EA7BEE077B43A85AFC6"/>
    <w:rsid w:val="00D35C59"/>
  </w:style>
  <w:style w:type="paragraph" w:customStyle="1" w:styleId="0F718CBC86404240A2A93E371684157B">
    <w:name w:val="0F718CBC86404240A2A93E371684157B"/>
    <w:rsid w:val="00D35C59"/>
  </w:style>
  <w:style w:type="paragraph" w:customStyle="1" w:styleId="84F8FE3E35374A9F9E94783942950271">
    <w:name w:val="84F8FE3E35374A9F9E94783942950271"/>
    <w:rsid w:val="00D35C59"/>
  </w:style>
  <w:style w:type="paragraph" w:customStyle="1" w:styleId="004F6EB598834B38BA6C4510BED1CB46">
    <w:name w:val="004F6EB598834B38BA6C4510BED1CB46"/>
    <w:rsid w:val="00D35C59"/>
  </w:style>
  <w:style w:type="paragraph" w:customStyle="1" w:styleId="E74923C6F42A4B2AB005AA3FA1C13C27">
    <w:name w:val="E74923C6F42A4B2AB005AA3FA1C13C27"/>
    <w:rsid w:val="00D35C59"/>
  </w:style>
  <w:style w:type="paragraph" w:customStyle="1" w:styleId="4CE1B25E2BAB47DAB49D1D97FAF87B3A">
    <w:name w:val="4CE1B25E2BAB47DAB49D1D97FAF87B3A"/>
    <w:rsid w:val="00D35C59"/>
  </w:style>
  <w:style w:type="paragraph" w:customStyle="1" w:styleId="0CEEE37F81894C4D91111A8F297B9087">
    <w:name w:val="0CEEE37F81894C4D91111A8F297B9087"/>
    <w:rsid w:val="00D35C59"/>
  </w:style>
  <w:style w:type="paragraph" w:customStyle="1" w:styleId="51F452A4BD784762921DE13B6C8F3438">
    <w:name w:val="51F452A4BD784762921DE13B6C8F3438"/>
    <w:rsid w:val="00D35C59"/>
  </w:style>
  <w:style w:type="paragraph" w:customStyle="1" w:styleId="1FC6037234C34C4C9AC36B56D0FD2B3F">
    <w:name w:val="1FC6037234C34C4C9AC36B56D0FD2B3F"/>
    <w:rsid w:val="00D35C59"/>
  </w:style>
  <w:style w:type="paragraph" w:customStyle="1" w:styleId="82B5333AB1604C0BAEF04E62A981BA0A">
    <w:name w:val="82B5333AB1604C0BAEF04E62A981BA0A"/>
    <w:rsid w:val="00D35C59"/>
  </w:style>
  <w:style w:type="paragraph" w:customStyle="1" w:styleId="23069BD646C641DA91536B0E1BA8186C">
    <w:name w:val="23069BD646C641DA91536B0E1BA8186C"/>
    <w:rsid w:val="00D35C59"/>
  </w:style>
  <w:style w:type="paragraph" w:customStyle="1" w:styleId="F066B3968D324C26A13366EBE23B6941">
    <w:name w:val="F066B3968D324C26A13366EBE23B6941"/>
    <w:rsid w:val="00D35C59"/>
  </w:style>
  <w:style w:type="paragraph" w:customStyle="1" w:styleId="C118C164435D43D7BF1A7A4CEE74B480">
    <w:name w:val="C118C164435D43D7BF1A7A4CEE74B480"/>
    <w:rsid w:val="00D35C59"/>
  </w:style>
  <w:style w:type="paragraph" w:customStyle="1" w:styleId="27FF301FFF9247CA872971F2792BFA23">
    <w:name w:val="27FF301FFF9247CA872971F2792BFA23"/>
    <w:rsid w:val="00D35C59"/>
  </w:style>
  <w:style w:type="paragraph" w:customStyle="1" w:styleId="60D2BFBB82A0409CBBCCD95B876640E7">
    <w:name w:val="60D2BFBB82A0409CBBCCD95B876640E7"/>
    <w:rsid w:val="00D35C59"/>
  </w:style>
  <w:style w:type="paragraph" w:customStyle="1" w:styleId="CCB64810B60E45B6ACB04149017B6707">
    <w:name w:val="CCB64810B60E45B6ACB04149017B6707"/>
    <w:rsid w:val="00D35C59"/>
  </w:style>
  <w:style w:type="paragraph" w:customStyle="1" w:styleId="F883D00C5B1146C5BB7D088378102771">
    <w:name w:val="F883D00C5B1146C5BB7D088378102771"/>
    <w:rsid w:val="00D35C59"/>
  </w:style>
  <w:style w:type="paragraph" w:customStyle="1" w:styleId="7CBE57335E7A4EFF94DA7E02FACAA7AB">
    <w:name w:val="7CBE57335E7A4EFF94DA7E02FACAA7AB"/>
    <w:rsid w:val="00D35C59"/>
  </w:style>
  <w:style w:type="paragraph" w:customStyle="1" w:styleId="2B338A7EA3C249498AF10AA8DF851D0F">
    <w:name w:val="2B338A7EA3C249498AF10AA8DF851D0F"/>
    <w:rsid w:val="00D35C59"/>
  </w:style>
  <w:style w:type="paragraph" w:customStyle="1" w:styleId="0B337FC4897F4A37AF9FA2A80C1DED1E">
    <w:name w:val="0B337FC4897F4A37AF9FA2A80C1DED1E"/>
    <w:rsid w:val="00D35C59"/>
  </w:style>
  <w:style w:type="paragraph" w:customStyle="1" w:styleId="B51EC53CB7C6441D9789C96A97D525B0">
    <w:name w:val="B51EC53CB7C6441D9789C96A97D525B0"/>
    <w:rsid w:val="00D35C59"/>
  </w:style>
  <w:style w:type="paragraph" w:customStyle="1" w:styleId="68476F12122E4BF7A6413D04370F6971">
    <w:name w:val="68476F12122E4BF7A6413D04370F6971"/>
    <w:rsid w:val="00D35C59"/>
  </w:style>
  <w:style w:type="paragraph" w:customStyle="1" w:styleId="E9EEB97749B246C0ACD32D507CA4563D">
    <w:name w:val="E9EEB97749B246C0ACD32D507CA4563D"/>
    <w:rsid w:val="00D35C59"/>
  </w:style>
  <w:style w:type="paragraph" w:customStyle="1" w:styleId="ADE7768CE52F4838AE222F6B8277A3EA">
    <w:name w:val="ADE7768CE52F4838AE222F6B8277A3EA"/>
    <w:rsid w:val="00D35C59"/>
  </w:style>
  <w:style w:type="paragraph" w:customStyle="1" w:styleId="0A4356E6A54845BDA5A974402221C9DB">
    <w:name w:val="0A4356E6A54845BDA5A974402221C9DB"/>
    <w:rsid w:val="00D35C59"/>
  </w:style>
  <w:style w:type="paragraph" w:customStyle="1" w:styleId="B69A469714564DF0BFACB8AAC8CA3E5B">
    <w:name w:val="B69A469714564DF0BFACB8AAC8CA3E5B"/>
    <w:rsid w:val="00D35C59"/>
  </w:style>
  <w:style w:type="paragraph" w:customStyle="1" w:styleId="58787B5F3A3A4F6CAAE3AF4A4C28E47F">
    <w:name w:val="58787B5F3A3A4F6CAAE3AF4A4C28E47F"/>
    <w:rsid w:val="00D35C59"/>
  </w:style>
  <w:style w:type="paragraph" w:customStyle="1" w:styleId="66E01D4686DD465D895A493E1C3B693B">
    <w:name w:val="66E01D4686DD465D895A493E1C3B693B"/>
    <w:rsid w:val="00D35C59"/>
  </w:style>
  <w:style w:type="paragraph" w:customStyle="1" w:styleId="CE1A23433CC547188BFB7BD9A88304CB">
    <w:name w:val="CE1A23433CC547188BFB7BD9A88304CB"/>
    <w:rsid w:val="00D35C59"/>
  </w:style>
  <w:style w:type="paragraph" w:customStyle="1" w:styleId="C8F4F80AAE564A31B2E3E79479A7EA5E">
    <w:name w:val="C8F4F80AAE564A31B2E3E79479A7EA5E"/>
    <w:rsid w:val="00D35C59"/>
  </w:style>
  <w:style w:type="paragraph" w:customStyle="1" w:styleId="9A70C69930FF4860A8AFDDAAFB5C906C">
    <w:name w:val="9A70C69930FF4860A8AFDDAAFB5C906C"/>
    <w:rsid w:val="00D35C59"/>
  </w:style>
  <w:style w:type="paragraph" w:customStyle="1" w:styleId="477FEC7E283D49828AAC1E92640A288F">
    <w:name w:val="477FEC7E283D49828AAC1E92640A288F"/>
    <w:rsid w:val="00D35C59"/>
  </w:style>
  <w:style w:type="paragraph" w:customStyle="1" w:styleId="1B5DDBD2341B4E07B207D4BDA2F06A98">
    <w:name w:val="1B5DDBD2341B4E07B207D4BDA2F06A98"/>
    <w:rsid w:val="00D35C59"/>
  </w:style>
  <w:style w:type="paragraph" w:customStyle="1" w:styleId="BB4A6B9212EE4C2F81726820FFCA914B">
    <w:name w:val="BB4A6B9212EE4C2F81726820FFCA914B"/>
    <w:rsid w:val="00D35C59"/>
  </w:style>
  <w:style w:type="paragraph" w:customStyle="1" w:styleId="F9FEA14F519444BFA05E7CFC428FFC2E">
    <w:name w:val="F9FEA14F519444BFA05E7CFC428FFC2E"/>
    <w:rsid w:val="00D35C59"/>
  </w:style>
  <w:style w:type="paragraph" w:customStyle="1" w:styleId="6B56057487F349A1A085FDD26959EED5">
    <w:name w:val="6B56057487F349A1A085FDD26959EED5"/>
    <w:rsid w:val="00D35C59"/>
  </w:style>
  <w:style w:type="paragraph" w:customStyle="1" w:styleId="8A3A718F53BF428480F1464838119BBD">
    <w:name w:val="8A3A718F53BF428480F1464838119BBD"/>
    <w:rsid w:val="00D35C59"/>
  </w:style>
  <w:style w:type="paragraph" w:customStyle="1" w:styleId="F8917BC7840C4DE0A760EC310CB0B132">
    <w:name w:val="F8917BC7840C4DE0A760EC310CB0B132"/>
    <w:rsid w:val="00D35C59"/>
  </w:style>
  <w:style w:type="paragraph" w:customStyle="1" w:styleId="7684DFD5921B4EE794ED7D383EA398CC">
    <w:name w:val="7684DFD5921B4EE794ED7D383EA398CC"/>
    <w:rsid w:val="00D35C59"/>
  </w:style>
  <w:style w:type="paragraph" w:customStyle="1" w:styleId="C47B8D2B95D143C29746B67C7D25B218">
    <w:name w:val="C47B8D2B95D143C29746B67C7D25B218"/>
    <w:rsid w:val="00D35C59"/>
  </w:style>
  <w:style w:type="paragraph" w:customStyle="1" w:styleId="BFCBA8E0825A47AC8BA2BFD78601F345">
    <w:name w:val="BFCBA8E0825A47AC8BA2BFD78601F345"/>
    <w:rsid w:val="00D35C59"/>
  </w:style>
  <w:style w:type="paragraph" w:customStyle="1" w:styleId="9C6E419C08EF48F3A980EAF2A004B976">
    <w:name w:val="9C6E419C08EF48F3A980EAF2A004B976"/>
    <w:rsid w:val="00D35C59"/>
  </w:style>
  <w:style w:type="paragraph" w:customStyle="1" w:styleId="653C9EF3A86D455F808BC885A853A6C2">
    <w:name w:val="653C9EF3A86D455F808BC885A853A6C2"/>
    <w:rsid w:val="00D35C59"/>
  </w:style>
  <w:style w:type="paragraph" w:customStyle="1" w:styleId="AAC805AFCBFD4E9395132E846A3D5F97">
    <w:name w:val="AAC805AFCBFD4E9395132E846A3D5F97"/>
    <w:rsid w:val="00D35C59"/>
  </w:style>
  <w:style w:type="paragraph" w:customStyle="1" w:styleId="4C5E99CD381D40C19357185F68879DF0">
    <w:name w:val="4C5E99CD381D40C19357185F68879DF0"/>
    <w:rsid w:val="00D35C59"/>
  </w:style>
  <w:style w:type="paragraph" w:customStyle="1" w:styleId="42237BB7436841DC8F7A95D8AF734A6D">
    <w:name w:val="42237BB7436841DC8F7A95D8AF734A6D"/>
    <w:rsid w:val="00D35C59"/>
  </w:style>
  <w:style w:type="paragraph" w:customStyle="1" w:styleId="900454E14303464CB2D4BEDC1C2A266B">
    <w:name w:val="900454E14303464CB2D4BEDC1C2A266B"/>
    <w:rsid w:val="00D35C59"/>
  </w:style>
  <w:style w:type="paragraph" w:customStyle="1" w:styleId="6DE9A13FAFBE4FAE9FB9D202127E52B0">
    <w:name w:val="6DE9A13FAFBE4FAE9FB9D202127E52B0"/>
    <w:rsid w:val="00D35C59"/>
  </w:style>
  <w:style w:type="paragraph" w:customStyle="1" w:styleId="0AE2FD84E48A4E00A3DA210ADFD2DF71">
    <w:name w:val="0AE2FD84E48A4E00A3DA210ADFD2DF71"/>
    <w:rsid w:val="00D35C59"/>
  </w:style>
  <w:style w:type="paragraph" w:customStyle="1" w:styleId="FACEC5C6FD5D4785B1E0FF7D4C9AFAEB">
    <w:name w:val="FACEC5C6FD5D4785B1E0FF7D4C9AFAEB"/>
    <w:rsid w:val="00D35C59"/>
  </w:style>
  <w:style w:type="paragraph" w:customStyle="1" w:styleId="E636A94CBAED490BB1D99C1E11EF37E9">
    <w:name w:val="E636A94CBAED490BB1D99C1E11EF37E9"/>
    <w:rsid w:val="00D35C59"/>
  </w:style>
  <w:style w:type="paragraph" w:customStyle="1" w:styleId="3BE65E5E125843549D309BE2435F6084">
    <w:name w:val="3BE65E5E125843549D309BE2435F6084"/>
    <w:rsid w:val="00D35C59"/>
  </w:style>
  <w:style w:type="paragraph" w:customStyle="1" w:styleId="80C8018D11B344EDA5AC6C1385FC2EB0">
    <w:name w:val="80C8018D11B344EDA5AC6C1385FC2EB0"/>
    <w:rsid w:val="00D35C59"/>
  </w:style>
  <w:style w:type="paragraph" w:customStyle="1" w:styleId="F9250D7874A44B8DB2E1C81A5CF4AE2D">
    <w:name w:val="F9250D7874A44B8DB2E1C81A5CF4AE2D"/>
    <w:rsid w:val="00D35C59"/>
  </w:style>
  <w:style w:type="paragraph" w:customStyle="1" w:styleId="5024CF17D59645D3B2E9A7D6DCCC12AE">
    <w:name w:val="5024CF17D59645D3B2E9A7D6DCCC12AE"/>
    <w:rsid w:val="00D35C59"/>
  </w:style>
  <w:style w:type="paragraph" w:customStyle="1" w:styleId="DA69F5A79906498E94ACF2819C6FE035">
    <w:name w:val="DA69F5A79906498E94ACF2819C6FE035"/>
    <w:rsid w:val="00D35C59"/>
  </w:style>
  <w:style w:type="paragraph" w:customStyle="1" w:styleId="C2773CE8725C49DE8147B086D21A914B">
    <w:name w:val="C2773CE8725C49DE8147B086D21A914B"/>
    <w:rsid w:val="00D35C59"/>
  </w:style>
  <w:style w:type="paragraph" w:customStyle="1" w:styleId="BD353931833548DABB684F918D7BF47A">
    <w:name w:val="BD353931833548DABB684F918D7BF47A"/>
    <w:rsid w:val="00D35C59"/>
  </w:style>
  <w:style w:type="paragraph" w:customStyle="1" w:styleId="48CD56380F824358A4B8279577455EDE">
    <w:name w:val="48CD56380F824358A4B8279577455EDE"/>
    <w:rsid w:val="00D35C59"/>
  </w:style>
  <w:style w:type="paragraph" w:customStyle="1" w:styleId="6742E9A4872C4645AF26D49C2C2791F5">
    <w:name w:val="6742E9A4872C4645AF26D49C2C2791F5"/>
    <w:rsid w:val="00D35C59"/>
  </w:style>
  <w:style w:type="paragraph" w:customStyle="1" w:styleId="1D03F26BCC1C444CA99BBB0CDAD781B1">
    <w:name w:val="1D03F26BCC1C444CA99BBB0CDAD781B1"/>
    <w:rsid w:val="00D35C59"/>
  </w:style>
  <w:style w:type="paragraph" w:customStyle="1" w:styleId="2B8D767427254F8BBFBA58AB715B3109">
    <w:name w:val="2B8D767427254F8BBFBA58AB715B3109"/>
    <w:rsid w:val="00D35C59"/>
  </w:style>
  <w:style w:type="paragraph" w:customStyle="1" w:styleId="7B13FD309B7D435E90B0E07644A5F213">
    <w:name w:val="7B13FD309B7D435E90B0E07644A5F213"/>
    <w:rsid w:val="00D35C59"/>
  </w:style>
  <w:style w:type="paragraph" w:customStyle="1" w:styleId="6F89B866264A4444B8FC5EAD2A9A1BB3">
    <w:name w:val="6F89B866264A4444B8FC5EAD2A9A1BB3"/>
    <w:rsid w:val="00D35C59"/>
  </w:style>
  <w:style w:type="paragraph" w:customStyle="1" w:styleId="06FEDAE983CD47778149050D89833503">
    <w:name w:val="06FEDAE983CD47778149050D89833503"/>
    <w:rsid w:val="00D35C59"/>
  </w:style>
  <w:style w:type="paragraph" w:customStyle="1" w:styleId="72745402BEFB4929BF067F1C908151B1">
    <w:name w:val="72745402BEFB4929BF067F1C908151B1"/>
    <w:rsid w:val="00D35C59"/>
  </w:style>
  <w:style w:type="paragraph" w:customStyle="1" w:styleId="835F76A7D1C0466786AA0DA83ED29116">
    <w:name w:val="835F76A7D1C0466786AA0DA83ED29116"/>
    <w:rsid w:val="00D35C59"/>
  </w:style>
  <w:style w:type="paragraph" w:customStyle="1" w:styleId="385964EDB990492DB7E934330A0BA5F1">
    <w:name w:val="385964EDB990492DB7E934330A0BA5F1"/>
    <w:rsid w:val="00D35C59"/>
  </w:style>
  <w:style w:type="paragraph" w:customStyle="1" w:styleId="D30FC871C8C8486EBAD55ACA389D7C1E">
    <w:name w:val="D30FC871C8C8486EBAD55ACA389D7C1E"/>
    <w:rsid w:val="00D35C59"/>
  </w:style>
  <w:style w:type="paragraph" w:customStyle="1" w:styleId="9A064D182A0F4B4B9F3A5E92BA0FB082">
    <w:name w:val="9A064D182A0F4B4B9F3A5E92BA0FB082"/>
    <w:rsid w:val="00D35C59"/>
  </w:style>
  <w:style w:type="paragraph" w:customStyle="1" w:styleId="5A649F51EEAD413E958673D3C6AA8D0B">
    <w:name w:val="5A649F51EEAD413E958673D3C6AA8D0B"/>
    <w:rsid w:val="00D35C59"/>
  </w:style>
  <w:style w:type="paragraph" w:customStyle="1" w:styleId="AD4C91A276B74FEB81C0B576FAF78BBF">
    <w:name w:val="AD4C91A276B74FEB81C0B576FAF78BBF"/>
    <w:rsid w:val="00D35C59"/>
  </w:style>
  <w:style w:type="paragraph" w:customStyle="1" w:styleId="5D1DB417AF3B43689A6AF82CBB0A5630">
    <w:name w:val="5D1DB417AF3B43689A6AF82CBB0A5630"/>
    <w:rsid w:val="00D35C59"/>
  </w:style>
  <w:style w:type="paragraph" w:customStyle="1" w:styleId="8A8E082163F24CC58880D3D90BEB947D">
    <w:name w:val="8A8E082163F24CC58880D3D90BEB947D"/>
    <w:rsid w:val="00D35C59"/>
  </w:style>
  <w:style w:type="paragraph" w:customStyle="1" w:styleId="0CFED89F5E52452D9979726D100227B0">
    <w:name w:val="0CFED89F5E52452D9979726D100227B0"/>
    <w:rsid w:val="00D35C59"/>
  </w:style>
  <w:style w:type="paragraph" w:customStyle="1" w:styleId="09404B1C0DDB46E89C5889F88192202E">
    <w:name w:val="09404B1C0DDB46E89C5889F88192202E"/>
    <w:rsid w:val="00D35C59"/>
  </w:style>
  <w:style w:type="paragraph" w:customStyle="1" w:styleId="7A7079919BD2400084DC3EAD9029FC6D">
    <w:name w:val="7A7079919BD2400084DC3EAD9029FC6D"/>
    <w:rsid w:val="00D35C59"/>
  </w:style>
  <w:style w:type="paragraph" w:customStyle="1" w:styleId="5D5DE274CE544EFFA9F6CAD0D61C4CCD">
    <w:name w:val="5D5DE274CE544EFFA9F6CAD0D61C4CCD"/>
    <w:rsid w:val="00D35C59"/>
  </w:style>
  <w:style w:type="paragraph" w:customStyle="1" w:styleId="57978D59CA404347BA3542CB72BCB264">
    <w:name w:val="57978D59CA404347BA3542CB72BCB264"/>
    <w:rsid w:val="00D35C59"/>
  </w:style>
  <w:style w:type="paragraph" w:customStyle="1" w:styleId="D606C0BCF26641DC91CF5AFB988F21F7">
    <w:name w:val="D606C0BCF26641DC91CF5AFB988F21F7"/>
    <w:rsid w:val="00D35C59"/>
  </w:style>
  <w:style w:type="paragraph" w:customStyle="1" w:styleId="74E45C7E9F33481CA9C76EAFBB96DE0E">
    <w:name w:val="74E45C7E9F33481CA9C76EAFBB96DE0E"/>
    <w:rsid w:val="00D35C59"/>
  </w:style>
  <w:style w:type="paragraph" w:customStyle="1" w:styleId="FD3DA883EA3B4C7BB08BE1BA44CCDE18">
    <w:name w:val="FD3DA883EA3B4C7BB08BE1BA44CCDE18"/>
    <w:rsid w:val="00D35C59"/>
  </w:style>
  <w:style w:type="paragraph" w:customStyle="1" w:styleId="860DC438ADB34C2687CCBFD8724756BE">
    <w:name w:val="860DC438ADB34C2687CCBFD8724756BE"/>
    <w:rsid w:val="00D35C59"/>
  </w:style>
  <w:style w:type="paragraph" w:customStyle="1" w:styleId="DF144226778D46D891D58626F934F7B8">
    <w:name w:val="DF144226778D46D891D58626F934F7B8"/>
    <w:rsid w:val="00D35C59"/>
  </w:style>
  <w:style w:type="paragraph" w:customStyle="1" w:styleId="B8DB8580B42B47498698101F4DAF58F8">
    <w:name w:val="B8DB8580B42B47498698101F4DAF58F8"/>
    <w:rsid w:val="00D35C59"/>
  </w:style>
  <w:style w:type="paragraph" w:customStyle="1" w:styleId="CE5673D208324CF895DB1B4452B9BDE6">
    <w:name w:val="CE5673D208324CF895DB1B4452B9BDE6"/>
    <w:rsid w:val="00D35C59"/>
  </w:style>
  <w:style w:type="paragraph" w:customStyle="1" w:styleId="C4A9386A29F5446FBEF3D0DB66D9B23D">
    <w:name w:val="C4A9386A29F5446FBEF3D0DB66D9B23D"/>
    <w:rsid w:val="00D35C59"/>
  </w:style>
  <w:style w:type="paragraph" w:customStyle="1" w:styleId="15BA931C1A724355A7A8C0994B6CC48E">
    <w:name w:val="15BA931C1A724355A7A8C0994B6CC48E"/>
    <w:rsid w:val="00D35C59"/>
  </w:style>
  <w:style w:type="paragraph" w:customStyle="1" w:styleId="5C0F0E8418C14D3CA3B82CC282A2A5C5">
    <w:name w:val="5C0F0E8418C14D3CA3B82CC282A2A5C5"/>
    <w:rsid w:val="00D35C59"/>
  </w:style>
  <w:style w:type="paragraph" w:customStyle="1" w:styleId="3B8E293E20A44B99BEA379D934FBCDBD">
    <w:name w:val="3B8E293E20A44B99BEA379D934FBCDBD"/>
    <w:rsid w:val="00D35C59"/>
  </w:style>
  <w:style w:type="paragraph" w:customStyle="1" w:styleId="D23B46438D4D4FC481762AF5D66C4826">
    <w:name w:val="D23B46438D4D4FC481762AF5D66C4826"/>
    <w:rsid w:val="00D35C59"/>
  </w:style>
  <w:style w:type="paragraph" w:customStyle="1" w:styleId="0DEDCFFA389549C59FF3FB92C45F222D">
    <w:name w:val="0DEDCFFA389549C59FF3FB92C45F222D"/>
    <w:rsid w:val="00D35C59"/>
  </w:style>
  <w:style w:type="paragraph" w:customStyle="1" w:styleId="C17C743883364802A4E237897A841602">
    <w:name w:val="C17C743883364802A4E237897A841602"/>
    <w:rsid w:val="00D35C59"/>
  </w:style>
  <w:style w:type="paragraph" w:customStyle="1" w:styleId="777EFCA965E54E6B9801C3703F8DAAF8">
    <w:name w:val="777EFCA965E54E6B9801C3703F8DAAF8"/>
    <w:rsid w:val="00D35C59"/>
  </w:style>
  <w:style w:type="paragraph" w:customStyle="1" w:styleId="4F5BF1B9816E4DC8B470CE67469214F4">
    <w:name w:val="4F5BF1B9816E4DC8B470CE67469214F4"/>
    <w:rsid w:val="00D35C59"/>
  </w:style>
  <w:style w:type="paragraph" w:customStyle="1" w:styleId="077CE45C8ABC48D3B9C7462A84B3FE84">
    <w:name w:val="077CE45C8ABC48D3B9C7462A84B3FE84"/>
    <w:rsid w:val="00D35C59"/>
  </w:style>
  <w:style w:type="paragraph" w:customStyle="1" w:styleId="DE6E5926C2124FCABB78A244F2EEECCD">
    <w:name w:val="DE6E5926C2124FCABB78A244F2EEECCD"/>
    <w:rsid w:val="00D35C59"/>
  </w:style>
  <w:style w:type="paragraph" w:customStyle="1" w:styleId="44B61CEDD496487CA2C19F732FF0F8B1">
    <w:name w:val="44B61CEDD496487CA2C19F732FF0F8B1"/>
    <w:rsid w:val="00D35C59"/>
  </w:style>
  <w:style w:type="paragraph" w:customStyle="1" w:styleId="435DCA12F3A14E29AFA2348F74777FEA">
    <w:name w:val="435DCA12F3A14E29AFA2348F74777FEA"/>
    <w:rsid w:val="00D35C59"/>
  </w:style>
  <w:style w:type="paragraph" w:customStyle="1" w:styleId="A049DDC5719F4DF799B87D9E3E655004">
    <w:name w:val="A049DDC5719F4DF799B87D9E3E655004"/>
    <w:rsid w:val="00D35C59"/>
  </w:style>
  <w:style w:type="paragraph" w:customStyle="1" w:styleId="E5DAA1EA7BAB443DAB3E2C23AF2D9CF8">
    <w:name w:val="E5DAA1EA7BAB443DAB3E2C23AF2D9CF8"/>
    <w:rsid w:val="00D35C59"/>
  </w:style>
  <w:style w:type="paragraph" w:customStyle="1" w:styleId="4ED204111C6940A093AA2143AE27A8AC">
    <w:name w:val="4ED204111C6940A093AA2143AE27A8AC"/>
    <w:rsid w:val="00D35C59"/>
  </w:style>
  <w:style w:type="paragraph" w:customStyle="1" w:styleId="A4F928719901415EBC578697F26E736C">
    <w:name w:val="A4F928719901415EBC578697F26E736C"/>
    <w:rsid w:val="00D35C59"/>
  </w:style>
  <w:style w:type="paragraph" w:customStyle="1" w:styleId="470FAB547D45467897F4B957B46742CA">
    <w:name w:val="470FAB547D45467897F4B957B46742CA"/>
    <w:rsid w:val="00D35C59"/>
  </w:style>
  <w:style w:type="paragraph" w:customStyle="1" w:styleId="7C21A7CD7D2741B383CE86811EECA36A">
    <w:name w:val="7C21A7CD7D2741B383CE86811EECA36A"/>
    <w:rsid w:val="00D35C59"/>
  </w:style>
  <w:style w:type="paragraph" w:customStyle="1" w:styleId="76C2674F199A42569DE4888AF2272398">
    <w:name w:val="76C2674F199A42569DE4888AF2272398"/>
    <w:rsid w:val="00D35C59"/>
  </w:style>
  <w:style w:type="paragraph" w:customStyle="1" w:styleId="50D8CBFB813944BD955F890E9C9BCBCA">
    <w:name w:val="50D8CBFB813944BD955F890E9C9BCBCA"/>
    <w:rsid w:val="00D35C59"/>
  </w:style>
  <w:style w:type="paragraph" w:customStyle="1" w:styleId="522EF93BDDA44FD8B4C44F2B27182F58">
    <w:name w:val="522EF93BDDA44FD8B4C44F2B27182F58"/>
    <w:rsid w:val="00D35C59"/>
  </w:style>
  <w:style w:type="paragraph" w:customStyle="1" w:styleId="47DD81DF32244FD7A5E54A2A3999B2EF">
    <w:name w:val="47DD81DF32244FD7A5E54A2A3999B2EF"/>
    <w:rsid w:val="00D35C59"/>
  </w:style>
  <w:style w:type="paragraph" w:customStyle="1" w:styleId="FCEF086D3B534FC5AA37710533B92054">
    <w:name w:val="FCEF086D3B534FC5AA37710533B92054"/>
    <w:rsid w:val="00D35C59"/>
  </w:style>
  <w:style w:type="paragraph" w:customStyle="1" w:styleId="2E15CD73F13D407AB2022201C83E98B9">
    <w:name w:val="2E15CD73F13D407AB2022201C83E98B9"/>
    <w:rsid w:val="00D35C59"/>
  </w:style>
  <w:style w:type="paragraph" w:customStyle="1" w:styleId="17DCA41E67FD430984C2F348AB323F2E">
    <w:name w:val="17DCA41E67FD430984C2F348AB323F2E"/>
    <w:rsid w:val="00D35C59"/>
  </w:style>
  <w:style w:type="paragraph" w:customStyle="1" w:styleId="02FB3764F91847168E46A75DF0357AC1">
    <w:name w:val="02FB3764F91847168E46A75DF0357AC1"/>
    <w:rsid w:val="00D35C59"/>
  </w:style>
  <w:style w:type="paragraph" w:customStyle="1" w:styleId="230C9A45EB58453BA2AFE9030AD6384F">
    <w:name w:val="230C9A45EB58453BA2AFE9030AD6384F"/>
    <w:rsid w:val="00D35C59"/>
  </w:style>
  <w:style w:type="paragraph" w:customStyle="1" w:styleId="DE7DF1012AE84D30A6EFF98CDFAA2052">
    <w:name w:val="DE7DF1012AE84D30A6EFF98CDFAA2052"/>
    <w:rsid w:val="00D35C59"/>
  </w:style>
  <w:style w:type="paragraph" w:customStyle="1" w:styleId="6F52BF5084E448EF9C9BDB2D02D37B4E">
    <w:name w:val="6F52BF5084E448EF9C9BDB2D02D37B4E"/>
    <w:rsid w:val="00D35C59"/>
  </w:style>
  <w:style w:type="paragraph" w:customStyle="1" w:styleId="D7FD715FFD16473CAE2B209158C3F57C">
    <w:name w:val="D7FD715FFD16473CAE2B209158C3F57C"/>
    <w:rsid w:val="00D35C59"/>
  </w:style>
  <w:style w:type="paragraph" w:customStyle="1" w:styleId="10F185410B8C49B382E5E4320ECA1042">
    <w:name w:val="10F185410B8C49B382E5E4320ECA1042"/>
    <w:rsid w:val="00D35C59"/>
  </w:style>
  <w:style w:type="paragraph" w:customStyle="1" w:styleId="27F987AF666B4BBD8DCDAB572281CD07">
    <w:name w:val="27F987AF666B4BBD8DCDAB572281CD07"/>
    <w:rsid w:val="00D35C59"/>
  </w:style>
  <w:style w:type="paragraph" w:customStyle="1" w:styleId="B316C46E41F94296B10FB471D41952FA">
    <w:name w:val="B316C46E41F94296B10FB471D41952FA"/>
    <w:rsid w:val="00D35C59"/>
  </w:style>
  <w:style w:type="paragraph" w:customStyle="1" w:styleId="69544E348EC949F1A861D57F677DD980">
    <w:name w:val="69544E348EC949F1A861D57F677DD980"/>
    <w:rsid w:val="00D35C59"/>
  </w:style>
  <w:style w:type="paragraph" w:customStyle="1" w:styleId="98AC53BA84ED4357B7914C2C82EEBE22">
    <w:name w:val="98AC53BA84ED4357B7914C2C82EEBE22"/>
    <w:rsid w:val="00D35C59"/>
  </w:style>
  <w:style w:type="paragraph" w:customStyle="1" w:styleId="B461592DF7E246E78D01E05115DE4816">
    <w:name w:val="B461592DF7E246E78D01E05115DE4816"/>
    <w:rsid w:val="00D35C59"/>
  </w:style>
  <w:style w:type="paragraph" w:customStyle="1" w:styleId="F039CF3F5AB943518C93F6B7BDDB0B53">
    <w:name w:val="F039CF3F5AB943518C93F6B7BDDB0B53"/>
    <w:rsid w:val="00D35C59"/>
  </w:style>
  <w:style w:type="paragraph" w:customStyle="1" w:styleId="7EF2A1A8EE344F50B9862F2B7EAEBE7F">
    <w:name w:val="7EF2A1A8EE344F50B9862F2B7EAEBE7F"/>
    <w:rsid w:val="00D35C59"/>
  </w:style>
  <w:style w:type="paragraph" w:customStyle="1" w:styleId="906F1B0D3BDB444AABF592A5EF2BA7BA">
    <w:name w:val="906F1B0D3BDB444AABF592A5EF2BA7BA"/>
    <w:rsid w:val="00D35C59"/>
  </w:style>
  <w:style w:type="paragraph" w:customStyle="1" w:styleId="AE71A120DBDF42B2B8A54B35622C6C47">
    <w:name w:val="AE71A120DBDF42B2B8A54B35622C6C47"/>
    <w:rsid w:val="00D35C59"/>
  </w:style>
  <w:style w:type="paragraph" w:customStyle="1" w:styleId="19CE6E91B9B54141A8120D614CF3B839">
    <w:name w:val="19CE6E91B9B54141A8120D614CF3B839"/>
    <w:rsid w:val="00D35C59"/>
  </w:style>
  <w:style w:type="paragraph" w:customStyle="1" w:styleId="E8E372BCC1DE4BCB9BC27657820975D0">
    <w:name w:val="E8E372BCC1DE4BCB9BC27657820975D0"/>
    <w:rsid w:val="00D35C59"/>
  </w:style>
  <w:style w:type="paragraph" w:customStyle="1" w:styleId="C3914A077CDE4CFB93CDC52BC984FC4D">
    <w:name w:val="C3914A077CDE4CFB93CDC52BC984FC4D"/>
    <w:rsid w:val="00D35C59"/>
  </w:style>
  <w:style w:type="paragraph" w:customStyle="1" w:styleId="276DA0074F7F431E83535C5983C94A0D">
    <w:name w:val="276DA0074F7F431E83535C5983C94A0D"/>
    <w:rsid w:val="00D35C59"/>
  </w:style>
  <w:style w:type="paragraph" w:customStyle="1" w:styleId="D5811143A3A8458681A21762D5B3DC08">
    <w:name w:val="D5811143A3A8458681A21762D5B3DC08"/>
    <w:rsid w:val="00D35C59"/>
  </w:style>
  <w:style w:type="paragraph" w:customStyle="1" w:styleId="BE00B6B250D744F1985C981400B27E7A">
    <w:name w:val="BE00B6B250D744F1985C981400B27E7A"/>
    <w:rsid w:val="00D35C59"/>
  </w:style>
  <w:style w:type="paragraph" w:customStyle="1" w:styleId="C66147A4CD324108B449B359860DBDF3">
    <w:name w:val="C66147A4CD324108B449B359860DBDF3"/>
    <w:rsid w:val="00D35C59"/>
  </w:style>
  <w:style w:type="paragraph" w:customStyle="1" w:styleId="7697CE6C0D154795A370ECCF0B790771">
    <w:name w:val="7697CE6C0D154795A370ECCF0B790771"/>
    <w:rsid w:val="00D35C59"/>
  </w:style>
  <w:style w:type="paragraph" w:customStyle="1" w:styleId="CA11C230F0C14D9CB01F1CEE8E057554">
    <w:name w:val="CA11C230F0C14D9CB01F1CEE8E057554"/>
    <w:rsid w:val="00D35C59"/>
  </w:style>
  <w:style w:type="paragraph" w:customStyle="1" w:styleId="63CA019F96B34546BB58184755B63BE9">
    <w:name w:val="63CA019F96B34546BB58184755B63BE9"/>
    <w:rsid w:val="00D35C59"/>
  </w:style>
  <w:style w:type="paragraph" w:customStyle="1" w:styleId="939201E6AD194A22BF61723DABBD84DD">
    <w:name w:val="939201E6AD194A22BF61723DABBD84DD"/>
    <w:rsid w:val="00D35C59"/>
  </w:style>
  <w:style w:type="paragraph" w:customStyle="1" w:styleId="81176ED517F2484C947791558CD0A9E1">
    <w:name w:val="81176ED517F2484C947791558CD0A9E1"/>
    <w:rsid w:val="00D35C59"/>
  </w:style>
  <w:style w:type="paragraph" w:customStyle="1" w:styleId="42B6239016424702BD74729A4E5AAEC1">
    <w:name w:val="42B6239016424702BD74729A4E5AAEC1"/>
    <w:rsid w:val="00D35C59"/>
  </w:style>
  <w:style w:type="paragraph" w:customStyle="1" w:styleId="BD7CAD5C94B64F6B9020F2668AD473FC">
    <w:name w:val="BD7CAD5C94B64F6B9020F2668AD473FC"/>
    <w:rsid w:val="00D35C59"/>
  </w:style>
  <w:style w:type="paragraph" w:customStyle="1" w:styleId="62D5C0F03CD944B2BEEFF7BC77E48A5A">
    <w:name w:val="62D5C0F03CD944B2BEEFF7BC77E48A5A"/>
    <w:rsid w:val="00D35C59"/>
  </w:style>
  <w:style w:type="paragraph" w:customStyle="1" w:styleId="B7B1B1F1808B4C61ACA3D932EBF72E34">
    <w:name w:val="B7B1B1F1808B4C61ACA3D932EBF72E34"/>
    <w:rsid w:val="00D35C59"/>
  </w:style>
  <w:style w:type="paragraph" w:customStyle="1" w:styleId="1452450765584E479841810C361F7DCF">
    <w:name w:val="1452450765584E479841810C361F7DCF"/>
    <w:rsid w:val="00D35C59"/>
  </w:style>
  <w:style w:type="paragraph" w:customStyle="1" w:styleId="65E43D40BA57484C919C0A5ECE25EA24">
    <w:name w:val="65E43D40BA57484C919C0A5ECE25EA24"/>
    <w:rsid w:val="00D35C59"/>
  </w:style>
  <w:style w:type="paragraph" w:customStyle="1" w:styleId="27E23AD246A940B0BB16BB665DFBEB69">
    <w:name w:val="27E23AD246A940B0BB16BB665DFBEB69"/>
    <w:rsid w:val="00D35C59"/>
  </w:style>
  <w:style w:type="paragraph" w:customStyle="1" w:styleId="A2D0BE6FCACF46328633FF592BBE44ED">
    <w:name w:val="A2D0BE6FCACF46328633FF592BBE44ED"/>
    <w:rsid w:val="00D35C59"/>
  </w:style>
  <w:style w:type="paragraph" w:customStyle="1" w:styleId="3046B4FD9D9E4C98BED2BB1BE235F214">
    <w:name w:val="3046B4FD9D9E4C98BED2BB1BE235F214"/>
    <w:rsid w:val="00D35C59"/>
  </w:style>
  <w:style w:type="paragraph" w:customStyle="1" w:styleId="E191F818A7EF48BBAA781E0191A2AEBF">
    <w:name w:val="E191F818A7EF48BBAA781E0191A2AEBF"/>
    <w:rsid w:val="00D35C59"/>
  </w:style>
  <w:style w:type="paragraph" w:customStyle="1" w:styleId="65DC99385A9444A6B6D8222658A08CE6">
    <w:name w:val="65DC99385A9444A6B6D8222658A08CE6"/>
    <w:rsid w:val="00D35C59"/>
  </w:style>
  <w:style w:type="paragraph" w:customStyle="1" w:styleId="AACB102A965D46BB8621A118D51EAA4E">
    <w:name w:val="AACB102A965D46BB8621A118D51EAA4E"/>
    <w:rsid w:val="00D35C59"/>
  </w:style>
  <w:style w:type="paragraph" w:customStyle="1" w:styleId="B0B7756BDEF74BD4B61520A68D7CA1D4">
    <w:name w:val="B0B7756BDEF74BD4B61520A68D7CA1D4"/>
    <w:rsid w:val="00D35C59"/>
  </w:style>
  <w:style w:type="paragraph" w:customStyle="1" w:styleId="7EF52E2339FF43BF914F4FDE248C3720">
    <w:name w:val="7EF52E2339FF43BF914F4FDE248C3720"/>
    <w:rsid w:val="00D35C59"/>
  </w:style>
  <w:style w:type="paragraph" w:customStyle="1" w:styleId="7541B4540C014FAFA799F5A6A1CB57E4">
    <w:name w:val="7541B4540C014FAFA799F5A6A1CB57E4"/>
    <w:rsid w:val="00D35C59"/>
  </w:style>
  <w:style w:type="paragraph" w:customStyle="1" w:styleId="B74F1862727A45D2A4AF4729FF299D3A">
    <w:name w:val="B74F1862727A45D2A4AF4729FF299D3A"/>
    <w:rsid w:val="00D35C59"/>
  </w:style>
  <w:style w:type="paragraph" w:customStyle="1" w:styleId="178FCA7D189048C9946597B450BD07A3">
    <w:name w:val="178FCA7D189048C9946597B450BD07A3"/>
    <w:rsid w:val="00D35C59"/>
  </w:style>
  <w:style w:type="paragraph" w:customStyle="1" w:styleId="0BE10E84E47F49CF8AED22441EEA9E7F">
    <w:name w:val="0BE10E84E47F49CF8AED22441EEA9E7F"/>
    <w:rsid w:val="00D35C59"/>
  </w:style>
  <w:style w:type="paragraph" w:customStyle="1" w:styleId="CC1CC10CB76343F4918C4111ADE86A58">
    <w:name w:val="CC1CC10CB76343F4918C4111ADE86A58"/>
    <w:rsid w:val="00D35C59"/>
  </w:style>
  <w:style w:type="paragraph" w:customStyle="1" w:styleId="1BB38842602A48958197D2E5CE84A809">
    <w:name w:val="1BB38842602A48958197D2E5CE84A809"/>
    <w:rsid w:val="00D35C59"/>
  </w:style>
  <w:style w:type="paragraph" w:customStyle="1" w:styleId="3C702FB9022349D49A0B75AC7C67F899">
    <w:name w:val="3C702FB9022349D49A0B75AC7C67F899"/>
    <w:rsid w:val="00D35C59"/>
  </w:style>
  <w:style w:type="paragraph" w:customStyle="1" w:styleId="00766C17B2C54480A83F36FE02E5FB8A">
    <w:name w:val="00766C17B2C54480A83F36FE02E5FB8A"/>
    <w:rsid w:val="00D35C59"/>
  </w:style>
  <w:style w:type="paragraph" w:customStyle="1" w:styleId="934C87B295A040EA8CA5F790FD7431A7">
    <w:name w:val="934C87B295A040EA8CA5F790FD7431A7"/>
    <w:rsid w:val="00B843CF"/>
  </w:style>
  <w:style w:type="paragraph" w:customStyle="1" w:styleId="EAD091D14D004D45A1ACBEEB369427B9">
    <w:name w:val="EAD091D14D004D45A1ACBEEB369427B9"/>
    <w:rsid w:val="00B843CF"/>
  </w:style>
  <w:style w:type="paragraph" w:customStyle="1" w:styleId="54B88BBAA65C406C8F60B7185D94540D">
    <w:name w:val="54B88BBAA65C406C8F60B7185D94540D"/>
    <w:rsid w:val="00B843CF"/>
  </w:style>
  <w:style w:type="paragraph" w:customStyle="1" w:styleId="45221931776847819C255C8EE6A0C812">
    <w:name w:val="45221931776847819C255C8EE6A0C812"/>
    <w:rsid w:val="00B843CF"/>
  </w:style>
  <w:style w:type="paragraph" w:customStyle="1" w:styleId="5C02D0C59AC44C18A3814D70668804C1">
    <w:name w:val="5C02D0C59AC44C18A3814D70668804C1"/>
    <w:rsid w:val="00B843CF"/>
  </w:style>
  <w:style w:type="paragraph" w:customStyle="1" w:styleId="14A0123EB31B488285BB4ECAC3707E8B">
    <w:name w:val="14A0123EB31B488285BB4ECAC3707E8B"/>
    <w:rsid w:val="00B843CF"/>
  </w:style>
  <w:style w:type="paragraph" w:customStyle="1" w:styleId="4DBA3C4C2BD447ADADDF394147D475CE">
    <w:name w:val="4DBA3C4C2BD447ADADDF394147D475CE"/>
    <w:rsid w:val="00B843CF"/>
  </w:style>
  <w:style w:type="paragraph" w:customStyle="1" w:styleId="F9042AD057DF4BD4BD99999458631D53">
    <w:name w:val="F9042AD057DF4BD4BD99999458631D53"/>
    <w:rsid w:val="00B843CF"/>
  </w:style>
  <w:style w:type="paragraph" w:customStyle="1" w:styleId="C68954BA25C343D1A952EBE0365F34E5">
    <w:name w:val="C68954BA25C343D1A952EBE0365F34E5"/>
    <w:rsid w:val="00B843CF"/>
  </w:style>
  <w:style w:type="paragraph" w:customStyle="1" w:styleId="5172CC90D5E1478A8BF600AC9AF4FE58">
    <w:name w:val="5172CC90D5E1478A8BF600AC9AF4FE58"/>
    <w:rsid w:val="00B843CF"/>
  </w:style>
  <w:style w:type="paragraph" w:customStyle="1" w:styleId="BB05493A58DF471C91882764330C11F2">
    <w:name w:val="BB05493A58DF471C91882764330C11F2"/>
    <w:rsid w:val="00B843CF"/>
  </w:style>
  <w:style w:type="paragraph" w:customStyle="1" w:styleId="8EA2378F39014FE1A58DC74BD777DED3">
    <w:name w:val="8EA2378F39014FE1A58DC74BD777DED3"/>
    <w:rsid w:val="00B843CF"/>
  </w:style>
  <w:style w:type="paragraph" w:customStyle="1" w:styleId="10896F0544FD4F94B1ABF6FD1F101444">
    <w:name w:val="10896F0544FD4F94B1ABF6FD1F101444"/>
    <w:rsid w:val="00B843CF"/>
  </w:style>
  <w:style w:type="paragraph" w:customStyle="1" w:styleId="8F9A9AD5849D4DAA8DBF8353923523CF">
    <w:name w:val="8F9A9AD5849D4DAA8DBF8353923523CF"/>
    <w:rsid w:val="00B843CF"/>
  </w:style>
  <w:style w:type="paragraph" w:customStyle="1" w:styleId="3A067FC828254B95BE3513F6BAA40C59">
    <w:name w:val="3A067FC828254B95BE3513F6BAA40C59"/>
    <w:rsid w:val="00B843CF"/>
  </w:style>
  <w:style w:type="paragraph" w:customStyle="1" w:styleId="01001AF31DB24AA2BB8D1DD9D7067CE7">
    <w:name w:val="01001AF31DB24AA2BB8D1DD9D7067CE7"/>
    <w:rsid w:val="00B843CF"/>
  </w:style>
  <w:style w:type="paragraph" w:customStyle="1" w:styleId="20BC724FEFC2491FA684C53AA367379E">
    <w:name w:val="20BC724FEFC2491FA684C53AA367379E"/>
    <w:rsid w:val="00B843CF"/>
  </w:style>
  <w:style w:type="paragraph" w:customStyle="1" w:styleId="4E19DFD5063E44D09E12A16B1383ED3A">
    <w:name w:val="4E19DFD5063E44D09E12A16B1383ED3A"/>
    <w:rsid w:val="00B843CF"/>
  </w:style>
  <w:style w:type="paragraph" w:customStyle="1" w:styleId="25D06AFFDCB845F3B638367C40DC3A9D">
    <w:name w:val="25D06AFFDCB845F3B638367C40DC3A9D"/>
    <w:rsid w:val="00B843CF"/>
  </w:style>
  <w:style w:type="paragraph" w:customStyle="1" w:styleId="3C28080660494BE7B4437848DFEFFDE5">
    <w:name w:val="3C28080660494BE7B4437848DFEFFDE5"/>
    <w:rsid w:val="00B843CF"/>
  </w:style>
  <w:style w:type="paragraph" w:customStyle="1" w:styleId="F06E14C674234F5C8D7C7EACFC263EBE">
    <w:name w:val="F06E14C674234F5C8D7C7EACFC263EBE"/>
    <w:rsid w:val="00B843CF"/>
  </w:style>
  <w:style w:type="paragraph" w:customStyle="1" w:styleId="0A3746B6D4704E9E899B2C8C343944B9">
    <w:name w:val="0A3746B6D4704E9E899B2C8C343944B9"/>
    <w:rsid w:val="00B843CF"/>
  </w:style>
  <w:style w:type="paragraph" w:customStyle="1" w:styleId="6AED70FD4EFA41168B7FEF8FB5B1A64C">
    <w:name w:val="6AED70FD4EFA41168B7FEF8FB5B1A64C"/>
    <w:rsid w:val="00B843CF"/>
  </w:style>
  <w:style w:type="paragraph" w:customStyle="1" w:styleId="942A574E942C4220A041358D05DF233D">
    <w:name w:val="942A574E942C4220A041358D05DF233D"/>
    <w:rsid w:val="00B843CF"/>
  </w:style>
  <w:style w:type="paragraph" w:customStyle="1" w:styleId="9CB20A4DF9AB4D02B4F61AA5272BD81F">
    <w:name w:val="9CB20A4DF9AB4D02B4F61AA5272BD81F"/>
    <w:rsid w:val="00B843CF"/>
  </w:style>
  <w:style w:type="paragraph" w:customStyle="1" w:styleId="7D2AB07DFB9B4A9DA8AEB0079F07C8C7">
    <w:name w:val="7D2AB07DFB9B4A9DA8AEB0079F07C8C7"/>
    <w:rsid w:val="00B843CF"/>
  </w:style>
  <w:style w:type="paragraph" w:customStyle="1" w:styleId="1C92B6CA80184232B52B1EC7ADB2F680">
    <w:name w:val="1C92B6CA80184232B52B1EC7ADB2F680"/>
    <w:rsid w:val="00B843CF"/>
  </w:style>
  <w:style w:type="paragraph" w:customStyle="1" w:styleId="0C2CFB30F7B44E5485CA1EE05B3CE8B5">
    <w:name w:val="0C2CFB30F7B44E5485CA1EE05B3CE8B5"/>
    <w:rsid w:val="00B843CF"/>
  </w:style>
  <w:style w:type="paragraph" w:customStyle="1" w:styleId="8DD1E47E72A54687B8FCE436E4C56E47">
    <w:name w:val="8DD1E47E72A54687B8FCE436E4C56E47"/>
    <w:rsid w:val="00B843CF"/>
  </w:style>
  <w:style w:type="paragraph" w:customStyle="1" w:styleId="57F9CCD1E6C84015A22FA18361FBCAF5">
    <w:name w:val="57F9CCD1E6C84015A22FA18361FBCAF5"/>
    <w:rsid w:val="00B843CF"/>
  </w:style>
  <w:style w:type="paragraph" w:customStyle="1" w:styleId="8371D451332746C28EA0439F6ED2F126">
    <w:name w:val="8371D451332746C28EA0439F6ED2F126"/>
    <w:rsid w:val="00B843CF"/>
  </w:style>
  <w:style w:type="paragraph" w:customStyle="1" w:styleId="C874A8272CBA448B89F6618A8BD742B9">
    <w:name w:val="C874A8272CBA448B89F6618A8BD742B9"/>
    <w:rsid w:val="00B843CF"/>
  </w:style>
  <w:style w:type="paragraph" w:customStyle="1" w:styleId="5115835C178C40DC8DC06D69FC1A7630">
    <w:name w:val="5115835C178C40DC8DC06D69FC1A7630"/>
    <w:rsid w:val="00B843CF"/>
  </w:style>
  <w:style w:type="paragraph" w:customStyle="1" w:styleId="3ACFAF33152D4BCEB1D6E37EF581F836">
    <w:name w:val="3ACFAF33152D4BCEB1D6E37EF581F836"/>
    <w:rsid w:val="00B843CF"/>
  </w:style>
  <w:style w:type="paragraph" w:customStyle="1" w:styleId="B1205A6C0B814F90991F69B8F3233713">
    <w:name w:val="B1205A6C0B814F90991F69B8F3233713"/>
    <w:rsid w:val="00B843CF"/>
  </w:style>
  <w:style w:type="paragraph" w:customStyle="1" w:styleId="5DA6F3E1B0B640F583F9AEE038E0009F">
    <w:name w:val="5DA6F3E1B0B640F583F9AEE038E0009F"/>
    <w:rsid w:val="00B843CF"/>
  </w:style>
  <w:style w:type="paragraph" w:customStyle="1" w:styleId="D2CFEC4574FB4E13BDDD351E264462FF">
    <w:name w:val="D2CFEC4574FB4E13BDDD351E264462FF"/>
    <w:rsid w:val="00B843CF"/>
  </w:style>
  <w:style w:type="paragraph" w:customStyle="1" w:styleId="1BE6EA26B6084B158A5F045B272A104E">
    <w:name w:val="1BE6EA26B6084B158A5F045B272A104E"/>
    <w:rsid w:val="00B843CF"/>
  </w:style>
  <w:style w:type="paragraph" w:customStyle="1" w:styleId="17E1A2CFFA8A4EF8955DD486298AD303">
    <w:name w:val="17E1A2CFFA8A4EF8955DD486298AD303"/>
    <w:rsid w:val="00B843CF"/>
  </w:style>
  <w:style w:type="paragraph" w:customStyle="1" w:styleId="FE90550A1D774F158041E07A3887F7F8">
    <w:name w:val="FE90550A1D774F158041E07A3887F7F8"/>
    <w:rsid w:val="00B843CF"/>
  </w:style>
  <w:style w:type="paragraph" w:customStyle="1" w:styleId="957DAE1D5C7B418F8FC76FB3956C6B5D">
    <w:name w:val="957DAE1D5C7B418F8FC76FB3956C6B5D"/>
    <w:rsid w:val="00B843CF"/>
  </w:style>
  <w:style w:type="paragraph" w:customStyle="1" w:styleId="23A6A9E63BC2419CA5542E390FD8E38A">
    <w:name w:val="23A6A9E63BC2419CA5542E390FD8E38A"/>
    <w:rsid w:val="00B843CF"/>
  </w:style>
  <w:style w:type="paragraph" w:customStyle="1" w:styleId="950FA344F8DC4BACB50B35FD0B64C943">
    <w:name w:val="950FA344F8DC4BACB50B35FD0B64C943"/>
    <w:rsid w:val="00B843CF"/>
  </w:style>
  <w:style w:type="paragraph" w:customStyle="1" w:styleId="846C384EBB764302AD9157690E3DC0F2">
    <w:name w:val="846C384EBB764302AD9157690E3DC0F2"/>
    <w:rsid w:val="00B843CF"/>
  </w:style>
  <w:style w:type="paragraph" w:customStyle="1" w:styleId="2403B3E333834A88B699FBBBC0466192">
    <w:name w:val="2403B3E333834A88B699FBBBC0466192"/>
    <w:rsid w:val="00B843CF"/>
  </w:style>
  <w:style w:type="paragraph" w:customStyle="1" w:styleId="07BCD4E8548B4D8C92DBBB6C275AE808">
    <w:name w:val="07BCD4E8548B4D8C92DBBB6C275AE808"/>
    <w:rsid w:val="00B843CF"/>
  </w:style>
  <w:style w:type="paragraph" w:customStyle="1" w:styleId="86707801D44C4C6BA1839B756385D6BE">
    <w:name w:val="86707801D44C4C6BA1839B756385D6BE"/>
    <w:rsid w:val="00B843CF"/>
  </w:style>
  <w:style w:type="paragraph" w:customStyle="1" w:styleId="42829EB0516941C78D71D0F30A5DF940">
    <w:name w:val="42829EB0516941C78D71D0F30A5DF940"/>
    <w:rsid w:val="00B843CF"/>
  </w:style>
  <w:style w:type="paragraph" w:customStyle="1" w:styleId="88D66471F2D8429C8C10C6657C8BD969">
    <w:name w:val="88D66471F2D8429C8C10C6657C8BD969"/>
    <w:rsid w:val="00B843CF"/>
  </w:style>
  <w:style w:type="paragraph" w:customStyle="1" w:styleId="027C023725C94AE49EF2FC13A7E5C08B">
    <w:name w:val="027C023725C94AE49EF2FC13A7E5C08B"/>
    <w:rsid w:val="00B843CF"/>
  </w:style>
  <w:style w:type="paragraph" w:customStyle="1" w:styleId="DDEA3F9440BE4C0A9523696AF50F8BDD">
    <w:name w:val="DDEA3F9440BE4C0A9523696AF50F8BDD"/>
    <w:rsid w:val="00B843CF"/>
  </w:style>
  <w:style w:type="paragraph" w:customStyle="1" w:styleId="6C3A7C97915344BC8FCB5D1975523087">
    <w:name w:val="6C3A7C97915344BC8FCB5D1975523087"/>
    <w:rsid w:val="00B843CF"/>
  </w:style>
  <w:style w:type="paragraph" w:customStyle="1" w:styleId="1816A2CCF6DC42BAAA1C8F3AFBA5E427">
    <w:name w:val="1816A2CCF6DC42BAAA1C8F3AFBA5E427"/>
    <w:rsid w:val="00B843CF"/>
  </w:style>
  <w:style w:type="paragraph" w:customStyle="1" w:styleId="4C776A3B63E848AF897601BB0371755D">
    <w:name w:val="4C776A3B63E848AF897601BB0371755D"/>
    <w:rsid w:val="00B843CF"/>
  </w:style>
  <w:style w:type="paragraph" w:customStyle="1" w:styleId="4520C706FD4342C3B1C13A3CBD89D070">
    <w:name w:val="4520C706FD4342C3B1C13A3CBD89D070"/>
    <w:rsid w:val="00B843CF"/>
  </w:style>
  <w:style w:type="paragraph" w:customStyle="1" w:styleId="0FE95A9AA3B14A91AC00BDD262966301">
    <w:name w:val="0FE95A9AA3B14A91AC00BDD262966301"/>
    <w:rsid w:val="00B843CF"/>
  </w:style>
  <w:style w:type="paragraph" w:customStyle="1" w:styleId="98786076D6D8436BBC1B33AED82D300A">
    <w:name w:val="98786076D6D8436BBC1B33AED82D300A"/>
    <w:rsid w:val="00B843CF"/>
  </w:style>
  <w:style w:type="paragraph" w:customStyle="1" w:styleId="3738CAA70A0447DBB8275B35F84843F7">
    <w:name w:val="3738CAA70A0447DBB8275B35F84843F7"/>
    <w:rsid w:val="00B843CF"/>
  </w:style>
  <w:style w:type="paragraph" w:customStyle="1" w:styleId="F4D57929C2CA46678D2E1B8F3CD22AAC">
    <w:name w:val="F4D57929C2CA46678D2E1B8F3CD22AAC"/>
    <w:rsid w:val="00B843CF"/>
  </w:style>
  <w:style w:type="paragraph" w:customStyle="1" w:styleId="EE5A2C992C354E67B970F2399997282A">
    <w:name w:val="EE5A2C992C354E67B970F2399997282A"/>
    <w:rsid w:val="00B843CF"/>
  </w:style>
  <w:style w:type="paragraph" w:customStyle="1" w:styleId="16132E4378A0474DA9044C9CF93681AE">
    <w:name w:val="16132E4378A0474DA9044C9CF93681AE"/>
    <w:rsid w:val="00B843CF"/>
  </w:style>
  <w:style w:type="paragraph" w:customStyle="1" w:styleId="569A27AA45074B969C3BC30EB94AABE6">
    <w:name w:val="569A27AA45074B969C3BC30EB94AABE6"/>
    <w:rsid w:val="00B843CF"/>
  </w:style>
  <w:style w:type="paragraph" w:customStyle="1" w:styleId="AD6B42D5B0B04709AA0E9158A7AA499A">
    <w:name w:val="AD6B42D5B0B04709AA0E9158A7AA499A"/>
    <w:rsid w:val="00B843CF"/>
  </w:style>
  <w:style w:type="paragraph" w:customStyle="1" w:styleId="F2D90F62DA3B45F9B683DBF32DBE863F">
    <w:name w:val="F2D90F62DA3B45F9B683DBF32DBE863F"/>
    <w:rsid w:val="00B843CF"/>
  </w:style>
  <w:style w:type="paragraph" w:customStyle="1" w:styleId="C8E08DBD1A1B43FB99A7DC77E4F57652">
    <w:name w:val="C8E08DBD1A1B43FB99A7DC77E4F57652"/>
    <w:rsid w:val="00B843CF"/>
  </w:style>
  <w:style w:type="paragraph" w:customStyle="1" w:styleId="7FCAB3F02E404EF6B6B402602D54002A">
    <w:name w:val="7FCAB3F02E404EF6B6B402602D54002A"/>
    <w:rsid w:val="00B843CF"/>
  </w:style>
  <w:style w:type="paragraph" w:customStyle="1" w:styleId="D1E88DDDDBCF42C0BFDABA0A8B2E4806">
    <w:name w:val="D1E88DDDDBCF42C0BFDABA0A8B2E4806"/>
    <w:rsid w:val="00B843CF"/>
  </w:style>
  <w:style w:type="paragraph" w:customStyle="1" w:styleId="6F04C1AC6F484CD8803C973395C06A2B">
    <w:name w:val="6F04C1AC6F484CD8803C973395C06A2B"/>
    <w:rsid w:val="00B843CF"/>
  </w:style>
  <w:style w:type="paragraph" w:customStyle="1" w:styleId="99B29BC3BE534849B1226B254159AC87">
    <w:name w:val="99B29BC3BE534849B1226B254159AC87"/>
    <w:rsid w:val="00B843CF"/>
  </w:style>
  <w:style w:type="paragraph" w:customStyle="1" w:styleId="A0E190EC50774AC591779EC7B0465C3B">
    <w:name w:val="A0E190EC50774AC591779EC7B0465C3B"/>
    <w:rsid w:val="00B843CF"/>
  </w:style>
  <w:style w:type="paragraph" w:customStyle="1" w:styleId="37747F1383D9442F8D0E1246F438CD0D">
    <w:name w:val="37747F1383D9442F8D0E1246F438CD0D"/>
    <w:rsid w:val="00B843CF"/>
  </w:style>
  <w:style w:type="paragraph" w:customStyle="1" w:styleId="240B73E277A9478AAD4F759A56423D30">
    <w:name w:val="240B73E277A9478AAD4F759A56423D30"/>
    <w:rsid w:val="00B843CF"/>
  </w:style>
  <w:style w:type="paragraph" w:customStyle="1" w:styleId="142BEDD3322F4F1DAFE1C032478B8712">
    <w:name w:val="142BEDD3322F4F1DAFE1C032478B8712"/>
    <w:rsid w:val="00B843CF"/>
  </w:style>
  <w:style w:type="paragraph" w:customStyle="1" w:styleId="6F9CD8230AB44AA5B6B99E76D30A9402">
    <w:name w:val="6F9CD8230AB44AA5B6B99E76D30A9402"/>
    <w:rsid w:val="00B843CF"/>
  </w:style>
  <w:style w:type="paragraph" w:customStyle="1" w:styleId="A4A2D023C717423F85A8EDA755A47CAD">
    <w:name w:val="A4A2D023C717423F85A8EDA755A47CAD"/>
    <w:rsid w:val="00B843CF"/>
  </w:style>
  <w:style w:type="paragraph" w:customStyle="1" w:styleId="5F26F073FA604D0EBCED711CCBC98F2B">
    <w:name w:val="5F26F073FA604D0EBCED711CCBC98F2B"/>
    <w:rsid w:val="00B843CF"/>
  </w:style>
  <w:style w:type="paragraph" w:customStyle="1" w:styleId="A7AB7FEC285E43B8889320981A02ED65">
    <w:name w:val="A7AB7FEC285E43B8889320981A02ED65"/>
    <w:rsid w:val="00B843CF"/>
  </w:style>
  <w:style w:type="paragraph" w:customStyle="1" w:styleId="366292D5614945F197A6465D19A26132">
    <w:name w:val="366292D5614945F197A6465D19A26132"/>
    <w:rsid w:val="00B843CF"/>
  </w:style>
  <w:style w:type="paragraph" w:customStyle="1" w:styleId="461A47B6BEB045A6833B2DC0BC974553">
    <w:name w:val="461A47B6BEB045A6833B2DC0BC974553"/>
    <w:rsid w:val="00B843CF"/>
  </w:style>
  <w:style w:type="paragraph" w:customStyle="1" w:styleId="243479246717442390A0BFD8F35F5AF4">
    <w:name w:val="243479246717442390A0BFD8F35F5AF4"/>
    <w:rsid w:val="00B843CF"/>
  </w:style>
  <w:style w:type="paragraph" w:customStyle="1" w:styleId="F5A8D8C3764B41B6B4919AF9A46DDB2A">
    <w:name w:val="F5A8D8C3764B41B6B4919AF9A46DDB2A"/>
    <w:rsid w:val="00B843CF"/>
  </w:style>
  <w:style w:type="paragraph" w:customStyle="1" w:styleId="26CBAD988E964FCC91F0FAC73835E95F">
    <w:name w:val="26CBAD988E964FCC91F0FAC73835E95F"/>
    <w:rsid w:val="00B843CF"/>
  </w:style>
  <w:style w:type="paragraph" w:customStyle="1" w:styleId="0A669D0ADA6B4B29B9BE084E8CA69EDB">
    <w:name w:val="0A669D0ADA6B4B29B9BE084E8CA69EDB"/>
    <w:rsid w:val="00B843CF"/>
  </w:style>
  <w:style w:type="paragraph" w:customStyle="1" w:styleId="4064C6CEE84D42BDAD7205EF8BA5E3FE">
    <w:name w:val="4064C6CEE84D42BDAD7205EF8BA5E3FE"/>
    <w:rsid w:val="00B843CF"/>
  </w:style>
  <w:style w:type="paragraph" w:customStyle="1" w:styleId="CF8441413EFC43FD94B33A32B189344A">
    <w:name w:val="CF8441413EFC43FD94B33A32B189344A"/>
    <w:rsid w:val="00B843CF"/>
  </w:style>
  <w:style w:type="paragraph" w:customStyle="1" w:styleId="B2A60160E9644486BF39C479025475AE">
    <w:name w:val="B2A60160E9644486BF39C479025475AE"/>
    <w:rsid w:val="00B843CF"/>
  </w:style>
  <w:style w:type="paragraph" w:customStyle="1" w:styleId="03FB14E8CE3F495884E1A37D0F97219A">
    <w:name w:val="03FB14E8CE3F495884E1A37D0F97219A"/>
    <w:rsid w:val="00B843CF"/>
  </w:style>
  <w:style w:type="paragraph" w:customStyle="1" w:styleId="5B1F5957F4A1468EB9885E14E5962A1D">
    <w:name w:val="5B1F5957F4A1468EB9885E14E5962A1D"/>
    <w:rsid w:val="00B843CF"/>
  </w:style>
  <w:style w:type="paragraph" w:customStyle="1" w:styleId="FDBFCA5DDE72488A810657E9ADACF556">
    <w:name w:val="FDBFCA5DDE72488A810657E9ADACF556"/>
    <w:rsid w:val="00B843CF"/>
  </w:style>
  <w:style w:type="paragraph" w:customStyle="1" w:styleId="598C0CBA3F044610B3D6B991CF1587E6">
    <w:name w:val="598C0CBA3F044610B3D6B991CF1587E6"/>
    <w:rsid w:val="00B843CF"/>
  </w:style>
  <w:style w:type="paragraph" w:customStyle="1" w:styleId="954847AFA75240E3B26A374FD7251EE3">
    <w:name w:val="954847AFA75240E3B26A374FD7251EE3"/>
    <w:rsid w:val="00B843CF"/>
  </w:style>
  <w:style w:type="paragraph" w:customStyle="1" w:styleId="CA21F9FA08034CBFA856F985ECE0DDEF">
    <w:name w:val="CA21F9FA08034CBFA856F985ECE0DDEF"/>
    <w:rsid w:val="00B843CF"/>
  </w:style>
  <w:style w:type="paragraph" w:customStyle="1" w:styleId="0718AC348EE24201A4AAA06C63A2C299">
    <w:name w:val="0718AC348EE24201A4AAA06C63A2C299"/>
    <w:rsid w:val="00B843CF"/>
  </w:style>
  <w:style w:type="paragraph" w:customStyle="1" w:styleId="1B4C45D82CA2442482011C983A3341C9">
    <w:name w:val="1B4C45D82CA2442482011C983A3341C9"/>
    <w:rsid w:val="00B843CF"/>
  </w:style>
  <w:style w:type="paragraph" w:customStyle="1" w:styleId="C005EE29784440FDB7E616EDC19A50BD">
    <w:name w:val="C005EE29784440FDB7E616EDC19A50BD"/>
    <w:rsid w:val="00B843CF"/>
  </w:style>
  <w:style w:type="paragraph" w:customStyle="1" w:styleId="DBEFF3DAA1284203BAADE93FB7607273">
    <w:name w:val="DBEFF3DAA1284203BAADE93FB7607273"/>
    <w:rsid w:val="00B843CF"/>
  </w:style>
  <w:style w:type="paragraph" w:customStyle="1" w:styleId="9C09E729813648ED87D69F9B82014C3A">
    <w:name w:val="9C09E729813648ED87D69F9B82014C3A"/>
    <w:rsid w:val="00B843CF"/>
  </w:style>
  <w:style w:type="paragraph" w:customStyle="1" w:styleId="C6E7D27158DF40A39D8A3CCDA96D88B1">
    <w:name w:val="C6E7D27158DF40A39D8A3CCDA96D88B1"/>
    <w:rsid w:val="00B843CF"/>
  </w:style>
  <w:style w:type="paragraph" w:customStyle="1" w:styleId="2E9F31EC31BC4E71AD026A1B2B34C905">
    <w:name w:val="2E9F31EC31BC4E71AD026A1B2B34C905"/>
    <w:rsid w:val="00B843CF"/>
  </w:style>
  <w:style w:type="paragraph" w:customStyle="1" w:styleId="23FF6D967B3849B289C0F9FD62B600E4">
    <w:name w:val="23FF6D967B3849B289C0F9FD62B600E4"/>
    <w:rsid w:val="00B843CF"/>
  </w:style>
  <w:style w:type="paragraph" w:customStyle="1" w:styleId="8A9900F0309144AF96A469F630E85E4E">
    <w:name w:val="8A9900F0309144AF96A469F630E85E4E"/>
    <w:rsid w:val="00B843CF"/>
  </w:style>
  <w:style w:type="paragraph" w:customStyle="1" w:styleId="DF120DE4B6494506BB91D86AFFC0B49E">
    <w:name w:val="DF120DE4B6494506BB91D86AFFC0B49E"/>
    <w:rsid w:val="00B843CF"/>
  </w:style>
  <w:style w:type="paragraph" w:customStyle="1" w:styleId="1CE82FFAB18747858A43B5A2CF30E481">
    <w:name w:val="1CE82FFAB18747858A43B5A2CF30E481"/>
    <w:rsid w:val="00B843CF"/>
  </w:style>
  <w:style w:type="paragraph" w:customStyle="1" w:styleId="6B28B6984EE9421589F69C600056AD9B">
    <w:name w:val="6B28B6984EE9421589F69C600056AD9B"/>
    <w:rsid w:val="00B843CF"/>
  </w:style>
  <w:style w:type="paragraph" w:customStyle="1" w:styleId="69E081C6BE0142CFBA5351A42133976B">
    <w:name w:val="69E081C6BE0142CFBA5351A42133976B"/>
    <w:rsid w:val="00B843CF"/>
  </w:style>
  <w:style w:type="paragraph" w:customStyle="1" w:styleId="BFC7901F24B3469CA41E03023AE3E891">
    <w:name w:val="BFC7901F24B3469CA41E03023AE3E891"/>
    <w:rsid w:val="00B843CF"/>
  </w:style>
  <w:style w:type="paragraph" w:customStyle="1" w:styleId="280B2436E09B420196EDF058B546ED03">
    <w:name w:val="280B2436E09B420196EDF058B546ED03"/>
    <w:rsid w:val="00B843CF"/>
  </w:style>
  <w:style w:type="paragraph" w:customStyle="1" w:styleId="EDB106D9A6AF4DDE93415477FEFC9EA3">
    <w:name w:val="EDB106D9A6AF4DDE93415477FEFC9EA3"/>
    <w:rsid w:val="00B843CF"/>
  </w:style>
  <w:style w:type="paragraph" w:customStyle="1" w:styleId="6063A4AC965D42EA9EEE417821E7D541">
    <w:name w:val="6063A4AC965D42EA9EEE417821E7D541"/>
    <w:rsid w:val="00B843CF"/>
  </w:style>
  <w:style w:type="paragraph" w:customStyle="1" w:styleId="8BC38CC3528242078A454A63D1B53E94">
    <w:name w:val="8BC38CC3528242078A454A63D1B53E94"/>
    <w:rsid w:val="00F43471"/>
  </w:style>
  <w:style w:type="paragraph" w:customStyle="1" w:styleId="D453F5DB55B449EBA4079A163049D913">
    <w:name w:val="D453F5DB55B449EBA4079A163049D913"/>
    <w:rsid w:val="003C4C53"/>
  </w:style>
  <w:style w:type="paragraph" w:customStyle="1" w:styleId="028E5C63054546D5A33C2DA9DEB3CFA3">
    <w:name w:val="028E5C63054546D5A33C2DA9DEB3CFA3"/>
    <w:rsid w:val="003C4C53"/>
  </w:style>
  <w:style w:type="paragraph" w:customStyle="1" w:styleId="2A853324FFF04A12893A2255A80B791A">
    <w:name w:val="2A853324FFF04A12893A2255A80B791A"/>
    <w:rsid w:val="003C4C53"/>
  </w:style>
  <w:style w:type="paragraph" w:customStyle="1" w:styleId="55EE2E1573664EB294A440A844EE0EFA">
    <w:name w:val="55EE2E1573664EB294A440A844EE0EFA"/>
    <w:rsid w:val="003C4C53"/>
  </w:style>
  <w:style w:type="paragraph" w:customStyle="1" w:styleId="DB596610D43041E2A560688C26149B80">
    <w:name w:val="DB596610D43041E2A560688C26149B80"/>
    <w:rsid w:val="003C4C53"/>
  </w:style>
  <w:style w:type="paragraph" w:customStyle="1" w:styleId="8E0CCE994C754D898F06F8DDA59CAF06">
    <w:name w:val="8E0CCE994C754D898F06F8DDA59CAF06"/>
    <w:rsid w:val="003C4C53"/>
  </w:style>
  <w:style w:type="paragraph" w:customStyle="1" w:styleId="A2E064436552417CAF4AF09389D3EAE3">
    <w:name w:val="A2E064436552417CAF4AF09389D3EAE3"/>
    <w:rsid w:val="003C4C53"/>
  </w:style>
  <w:style w:type="paragraph" w:customStyle="1" w:styleId="156A572659CF44BE9A8F91137811EF01">
    <w:name w:val="156A572659CF44BE9A8F91137811EF01"/>
    <w:rsid w:val="003C4C53"/>
  </w:style>
  <w:style w:type="paragraph" w:customStyle="1" w:styleId="27213B40E4334ABABAB82CB04BC5F0A5">
    <w:name w:val="27213B40E4334ABABAB82CB04BC5F0A5"/>
    <w:rsid w:val="003C4C53"/>
  </w:style>
  <w:style w:type="paragraph" w:customStyle="1" w:styleId="DFEE3B64B6F549DA9DCD85EB113AEBAE">
    <w:name w:val="DFEE3B64B6F549DA9DCD85EB113AEBAE"/>
    <w:rsid w:val="003C4C53"/>
  </w:style>
  <w:style w:type="paragraph" w:customStyle="1" w:styleId="3EA8EEA139FA48E384D7870808BB08C8">
    <w:name w:val="3EA8EEA139FA48E384D7870808BB08C8"/>
    <w:rsid w:val="003C4C53"/>
  </w:style>
  <w:style w:type="paragraph" w:customStyle="1" w:styleId="0C349ACCE92340AD8EF5B9B9E526D907">
    <w:name w:val="0C349ACCE92340AD8EF5B9B9E526D907"/>
    <w:rsid w:val="003C4C53"/>
  </w:style>
  <w:style w:type="paragraph" w:customStyle="1" w:styleId="E5708CC4B67F40B9826457CD81861728">
    <w:name w:val="E5708CC4B67F40B9826457CD81861728"/>
    <w:rsid w:val="003C4C53"/>
  </w:style>
  <w:style w:type="paragraph" w:customStyle="1" w:styleId="DF904B88480041E699691E022027622A">
    <w:name w:val="DF904B88480041E699691E022027622A"/>
    <w:rsid w:val="003C4C53"/>
  </w:style>
  <w:style w:type="paragraph" w:customStyle="1" w:styleId="38983050E1844160B873AA6162002488">
    <w:name w:val="38983050E1844160B873AA6162002488"/>
    <w:rsid w:val="003C4C53"/>
  </w:style>
  <w:style w:type="paragraph" w:customStyle="1" w:styleId="19A61D25AC0D46F7AF60F0E29604F4A9">
    <w:name w:val="19A61D25AC0D46F7AF60F0E29604F4A9"/>
    <w:rsid w:val="003C4C53"/>
  </w:style>
  <w:style w:type="paragraph" w:customStyle="1" w:styleId="DDF2A812A6BD4BCDA3B0653E79C54F66">
    <w:name w:val="DDF2A812A6BD4BCDA3B0653E79C54F66"/>
    <w:rsid w:val="003C4C53"/>
  </w:style>
  <w:style w:type="paragraph" w:customStyle="1" w:styleId="E1BD37B76D724B5A9B5B1945C6088B9C">
    <w:name w:val="E1BD37B76D724B5A9B5B1945C6088B9C"/>
    <w:rsid w:val="003C4C53"/>
  </w:style>
  <w:style w:type="paragraph" w:customStyle="1" w:styleId="A01F2B871ADB46BAB6A81E717591E23A">
    <w:name w:val="A01F2B871ADB46BAB6A81E717591E23A"/>
    <w:rsid w:val="003C4C53"/>
  </w:style>
  <w:style w:type="paragraph" w:customStyle="1" w:styleId="97C49FA17E064B19824460DC822B35D4">
    <w:name w:val="97C49FA17E064B19824460DC822B35D4"/>
    <w:rsid w:val="003C4C53"/>
  </w:style>
  <w:style w:type="paragraph" w:customStyle="1" w:styleId="45AE5B85F01546DCA731B196267A02E1">
    <w:name w:val="45AE5B85F01546DCA731B196267A02E1"/>
    <w:rsid w:val="003C4C53"/>
  </w:style>
  <w:style w:type="paragraph" w:customStyle="1" w:styleId="8351A9672D164EFD8B24D780BCE18004">
    <w:name w:val="8351A9672D164EFD8B24D780BCE18004"/>
    <w:rsid w:val="003C4C53"/>
  </w:style>
  <w:style w:type="paragraph" w:customStyle="1" w:styleId="772EA4CD3A054B5282DD3D6CF0FDFC7F">
    <w:name w:val="772EA4CD3A054B5282DD3D6CF0FDFC7F"/>
    <w:rsid w:val="003C4C53"/>
  </w:style>
  <w:style w:type="paragraph" w:customStyle="1" w:styleId="B24A0AA2FFD74D91BEC9781DAAFA1ADB">
    <w:name w:val="B24A0AA2FFD74D91BEC9781DAAFA1ADB"/>
    <w:rsid w:val="003C4C53"/>
  </w:style>
  <w:style w:type="paragraph" w:customStyle="1" w:styleId="52A32AF3A0D24416BC8FE408DEAC60E0">
    <w:name w:val="52A32AF3A0D24416BC8FE408DEAC60E0"/>
    <w:rsid w:val="003C4C53"/>
  </w:style>
  <w:style w:type="paragraph" w:customStyle="1" w:styleId="40C7D4F222D144468299339E918C52A7">
    <w:name w:val="40C7D4F222D144468299339E918C52A7"/>
    <w:rsid w:val="003C4C53"/>
  </w:style>
  <w:style w:type="paragraph" w:customStyle="1" w:styleId="B2F2932915CA4DCF971EEC9C9215CFBE">
    <w:name w:val="B2F2932915CA4DCF971EEC9C9215CFBE"/>
    <w:rsid w:val="003C4C53"/>
  </w:style>
  <w:style w:type="paragraph" w:customStyle="1" w:styleId="F82760C50D7241629E33CDCAA98957F4">
    <w:name w:val="F82760C50D7241629E33CDCAA98957F4"/>
    <w:rsid w:val="003C4C53"/>
  </w:style>
  <w:style w:type="paragraph" w:customStyle="1" w:styleId="A6143B6443A74674B8405DE7A5F5F845">
    <w:name w:val="A6143B6443A74674B8405DE7A5F5F845"/>
    <w:rsid w:val="003C4C53"/>
  </w:style>
  <w:style w:type="paragraph" w:customStyle="1" w:styleId="E0FFAE7F02594F6C833701937F4B2B29">
    <w:name w:val="E0FFAE7F02594F6C833701937F4B2B29"/>
    <w:rsid w:val="003C4C53"/>
  </w:style>
  <w:style w:type="paragraph" w:customStyle="1" w:styleId="9E212A90BEB74984A10ABB339B7F4CE6">
    <w:name w:val="9E212A90BEB74984A10ABB339B7F4CE6"/>
    <w:rsid w:val="003C4C53"/>
  </w:style>
  <w:style w:type="paragraph" w:customStyle="1" w:styleId="59C639A110904AF296AEF70F0122D378">
    <w:name w:val="59C639A110904AF296AEF70F0122D378"/>
    <w:rsid w:val="003C4C53"/>
  </w:style>
  <w:style w:type="paragraph" w:customStyle="1" w:styleId="B951C662CD324252B8F368688A1F09FB">
    <w:name w:val="B951C662CD324252B8F368688A1F09FB"/>
    <w:rsid w:val="003C4C53"/>
  </w:style>
  <w:style w:type="paragraph" w:customStyle="1" w:styleId="CA830A2F6D8243A88E826B87461F2C2D">
    <w:name w:val="CA830A2F6D8243A88E826B87461F2C2D"/>
    <w:rsid w:val="003C4C53"/>
  </w:style>
  <w:style w:type="paragraph" w:customStyle="1" w:styleId="03D7EC0224CD43DD94A63EF8848E83CE">
    <w:name w:val="03D7EC0224CD43DD94A63EF8848E83CE"/>
    <w:rsid w:val="003C4C53"/>
  </w:style>
  <w:style w:type="paragraph" w:customStyle="1" w:styleId="2E60ECC500E849219A530E42BDEA00D6">
    <w:name w:val="2E60ECC500E849219A530E42BDEA00D6"/>
    <w:rsid w:val="003C4C53"/>
  </w:style>
  <w:style w:type="paragraph" w:customStyle="1" w:styleId="6023F8B7A1E74E9AA244A1AA421F6160">
    <w:name w:val="6023F8B7A1E74E9AA244A1AA421F6160"/>
    <w:rsid w:val="003C4C53"/>
  </w:style>
  <w:style w:type="paragraph" w:customStyle="1" w:styleId="6C858CAC6C7049459377D54F5FD2EA41">
    <w:name w:val="6C858CAC6C7049459377D54F5FD2EA41"/>
    <w:rsid w:val="003C4C53"/>
  </w:style>
  <w:style w:type="paragraph" w:customStyle="1" w:styleId="4F9A9FE9E8924B98892F381F94923F19">
    <w:name w:val="4F9A9FE9E8924B98892F381F94923F19"/>
    <w:rsid w:val="003C4C53"/>
  </w:style>
  <w:style w:type="paragraph" w:customStyle="1" w:styleId="708E17BDCAD344B8A00B470542AF445B">
    <w:name w:val="708E17BDCAD344B8A00B470542AF445B"/>
    <w:rsid w:val="003C4C53"/>
  </w:style>
  <w:style w:type="paragraph" w:customStyle="1" w:styleId="68EC9A947B1A47C6BA55FC6D084910F3">
    <w:name w:val="68EC9A947B1A47C6BA55FC6D084910F3"/>
    <w:rsid w:val="003C4C53"/>
  </w:style>
  <w:style w:type="paragraph" w:customStyle="1" w:styleId="907654275A004F53B5DB91D839E4B83B">
    <w:name w:val="907654275A004F53B5DB91D839E4B83B"/>
    <w:rsid w:val="003C4C53"/>
  </w:style>
  <w:style w:type="paragraph" w:customStyle="1" w:styleId="3D7AB646209A4AE19D1D87F942B6F816">
    <w:name w:val="3D7AB646209A4AE19D1D87F942B6F816"/>
    <w:rsid w:val="003C4C53"/>
  </w:style>
  <w:style w:type="paragraph" w:customStyle="1" w:styleId="1956AA85B9CA4D019CEB685EFDB79E84">
    <w:name w:val="1956AA85B9CA4D019CEB685EFDB79E84"/>
    <w:rsid w:val="003C4C53"/>
  </w:style>
  <w:style w:type="paragraph" w:customStyle="1" w:styleId="CA7C522EF90D4D53B5223018C76C433A">
    <w:name w:val="CA7C522EF90D4D53B5223018C76C433A"/>
    <w:rsid w:val="003C4C53"/>
  </w:style>
  <w:style w:type="paragraph" w:customStyle="1" w:styleId="0CE28997892C470BA0579E5AFBB6DCA1">
    <w:name w:val="0CE28997892C470BA0579E5AFBB6DCA1"/>
    <w:rsid w:val="00381B4F"/>
  </w:style>
  <w:style w:type="paragraph" w:customStyle="1" w:styleId="9EFF8EA61BA447D9B5F27A7987A68678">
    <w:name w:val="9EFF8EA61BA447D9B5F27A7987A68678"/>
    <w:rsid w:val="00381B4F"/>
  </w:style>
  <w:style w:type="paragraph" w:customStyle="1" w:styleId="133EF921211F40AA849483C497B82ACC">
    <w:name w:val="133EF921211F40AA849483C497B82ACC"/>
    <w:rsid w:val="00053E15"/>
  </w:style>
  <w:style w:type="paragraph" w:customStyle="1" w:styleId="D015DF040EF34FCF92A5EE93C16B2D5D">
    <w:name w:val="D015DF040EF34FCF92A5EE93C16B2D5D"/>
    <w:rsid w:val="00053E15"/>
  </w:style>
  <w:style w:type="paragraph" w:customStyle="1" w:styleId="EFE6E4BC033441BCB400D68D8E8F1CB9">
    <w:name w:val="EFE6E4BC033441BCB400D68D8E8F1CB9"/>
    <w:rsid w:val="00053E15"/>
  </w:style>
  <w:style w:type="paragraph" w:customStyle="1" w:styleId="C15EF21879104FCFA326ED206B22BF38">
    <w:name w:val="C15EF21879104FCFA326ED206B22BF38"/>
    <w:rsid w:val="00053E15"/>
  </w:style>
  <w:style w:type="paragraph" w:customStyle="1" w:styleId="B1E42E3639354611A2953159115B383D">
    <w:name w:val="B1E42E3639354611A2953159115B383D"/>
    <w:rsid w:val="00053E15"/>
  </w:style>
  <w:style w:type="paragraph" w:customStyle="1" w:styleId="9A1F2255F3E74767818FFFD44A741343">
    <w:name w:val="9A1F2255F3E74767818FFFD44A741343"/>
    <w:rsid w:val="00053E15"/>
  </w:style>
  <w:style w:type="paragraph" w:customStyle="1" w:styleId="485F74884C3B438AA64E2CBFD9E94161">
    <w:name w:val="485F74884C3B438AA64E2CBFD9E94161"/>
    <w:rsid w:val="00053E15"/>
  </w:style>
  <w:style w:type="paragraph" w:customStyle="1" w:styleId="AF2710EE3C424E8ABCB04625CBB47FB7">
    <w:name w:val="AF2710EE3C424E8ABCB04625CBB47FB7"/>
    <w:rsid w:val="00053E15"/>
  </w:style>
  <w:style w:type="paragraph" w:customStyle="1" w:styleId="01AF19AAB4B44B24B15FC3F80FC03E8C">
    <w:name w:val="01AF19AAB4B44B24B15FC3F80FC03E8C"/>
    <w:rsid w:val="00053E15"/>
  </w:style>
  <w:style w:type="paragraph" w:customStyle="1" w:styleId="6EB5AC0B5DE1401BA22C7DC47E4F19AE">
    <w:name w:val="6EB5AC0B5DE1401BA22C7DC47E4F19AE"/>
    <w:rsid w:val="00053E15"/>
  </w:style>
  <w:style w:type="paragraph" w:customStyle="1" w:styleId="A0453F1ACE3344F59970EA0F936BA2A4">
    <w:name w:val="A0453F1ACE3344F59970EA0F936BA2A4"/>
    <w:rsid w:val="00053E15"/>
  </w:style>
  <w:style w:type="paragraph" w:customStyle="1" w:styleId="84F05419F4A14FED8ED616F46DE4C911">
    <w:name w:val="84F05419F4A14FED8ED616F46DE4C911"/>
    <w:rsid w:val="00053E15"/>
  </w:style>
  <w:style w:type="paragraph" w:customStyle="1" w:styleId="9EC2EC5A1B974443925DAF58430E8547">
    <w:name w:val="9EC2EC5A1B974443925DAF58430E8547"/>
    <w:rsid w:val="00053E15"/>
  </w:style>
  <w:style w:type="paragraph" w:customStyle="1" w:styleId="D6DEC18FECBB43FB9CD613C38BEB2CE3">
    <w:name w:val="D6DEC18FECBB43FB9CD613C38BEB2CE3"/>
    <w:rsid w:val="00053E15"/>
  </w:style>
  <w:style w:type="paragraph" w:customStyle="1" w:styleId="5E0A69E7A96448D08820ED87038FE3A5">
    <w:name w:val="5E0A69E7A96448D08820ED87038FE3A5"/>
    <w:rsid w:val="00053E15"/>
  </w:style>
  <w:style w:type="paragraph" w:customStyle="1" w:styleId="AF04D20957D143E199D19F1A9102A895">
    <w:name w:val="AF04D20957D143E199D19F1A9102A895"/>
    <w:rsid w:val="00053E15"/>
  </w:style>
  <w:style w:type="paragraph" w:customStyle="1" w:styleId="CBE64AFC8A29485796662A1FA7C5FBE7">
    <w:name w:val="CBE64AFC8A29485796662A1FA7C5FBE7"/>
    <w:rsid w:val="00053E15"/>
  </w:style>
  <w:style w:type="paragraph" w:customStyle="1" w:styleId="1A49987924B24666B2599BE2BAA4D333">
    <w:name w:val="1A49987924B24666B2599BE2BAA4D333"/>
    <w:rsid w:val="00053E15"/>
  </w:style>
  <w:style w:type="paragraph" w:customStyle="1" w:styleId="464ABB74C4794852842356CCE5701CFD">
    <w:name w:val="464ABB74C4794852842356CCE5701CFD"/>
    <w:rsid w:val="00053E15"/>
  </w:style>
  <w:style w:type="paragraph" w:customStyle="1" w:styleId="8AD16710CAB740D0863F91461119119B">
    <w:name w:val="8AD16710CAB740D0863F91461119119B"/>
    <w:rsid w:val="00053E15"/>
  </w:style>
  <w:style w:type="paragraph" w:customStyle="1" w:styleId="EB44C32A9678408F9553CACCC5E19FF9">
    <w:name w:val="EB44C32A9678408F9553CACCC5E19FF9"/>
    <w:rsid w:val="00053E15"/>
  </w:style>
  <w:style w:type="paragraph" w:customStyle="1" w:styleId="AFB65C50A690480099894E2E33727AB4">
    <w:name w:val="AFB65C50A690480099894E2E33727AB4"/>
    <w:rsid w:val="00053E15"/>
  </w:style>
  <w:style w:type="paragraph" w:customStyle="1" w:styleId="8447B98F46774CED971FBA8C7F2A392C">
    <w:name w:val="8447B98F46774CED971FBA8C7F2A392C"/>
    <w:rsid w:val="00053E15"/>
  </w:style>
  <w:style w:type="paragraph" w:customStyle="1" w:styleId="5AB860477CE4494C8558AB9834BD4665">
    <w:name w:val="5AB860477CE4494C8558AB9834BD4665"/>
    <w:rsid w:val="00053E15"/>
  </w:style>
  <w:style w:type="paragraph" w:customStyle="1" w:styleId="979A5416944B45A48D143F483AAFB08F">
    <w:name w:val="979A5416944B45A48D143F483AAFB08F"/>
    <w:rsid w:val="00053E15"/>
  </w:style>
  <w:style w:type="paragraph" w:customStyle="1" w:styleId="DC7DC2F2AE2049FCAE0DF78339396DDE">
    <w:name w:val="DC7DC2F2AE2049FCAE0DF78339396DDE"/>
    <w:rsid w:val="00053E15"/>
  </w:style>
  <w:style w:type="paragraph" w:customStyle="1" w:styleId="BF723F2C9A944E53A655B9695899C371">
    <w:name w:val="BF723F2C9A944E53A655B9695899C371"/>
    <w:rsid w:val="00053E15"/>
  </w:style>
  <w:style w:type="paragraph" w:customStyle="1" w:styleId="4DB3746083AB4C74819EB43599F1D64C">
    <w:name w:val="4DB3746083AB4C74819EB43599F1D64C"/>
    <w:rsid w:val="00053E15"/>
  </w:style>
  <w:style w:type="paragraph" w:customStyle="1" w:styleId="F567E578E3CC4836B30322BA1B8D0A33">
    <w:name w:val="F567E578E3CC4836B30322BA1B8D0A33"/>
    <w:rsid w:val="00053E15"/>
  </w:style>
  <w:style w:type="paragraph" w:customStyle="1" w:styleId="EA2B023D5173472BB1711753885133CC">
    <w:name w:val="EA2B023D5173472BB1711753885133CC"/>
    <w:rsid w:val="00053E15"/>
  </w:style>
  <w:style w:type="paragraph" w:customStyle="1" w:styleId="70B00E69322A44AEAA1529485AA98844">
    <w:name w:val="70B00E69322A44AEAA1529485AA98844"/>
    <w:rsid w:val="00053E15"/>
  </w:style>
  <w:style w:type="paragraph" w:customStyle="1" w:styleId="9C6127CE3A76419A91C26D228A5CE8A0">
    <w:name w:val="9C6127CE3A76419A91C26D228A5CE8A0"/>
    <w:rsid w:val="00053E15"/>
  </w:style>
  <w:style w:type="paragraph" w:customStyle="1" w:styleId="79037222BD104C5FBFCB9C9027F6E4A4">
    <w:name w:val="79037222BD104C5FBFCB9C9027F6E4A4"/>
    <w:rsid w:val="00053E15"/>
  </w:style>
  <w:style w:type="paragraph" w:customStyle="1" w:styleId="4098F2909D424E2A9212364F8E880740">
    <w:name w:val="4098F2909D424E2A9212364F8E880740"/>
    <w:rsid w:val="00053E15"/>
  </w:style>
  <w:style w:type="paragraph" w:customStyle="1" w:styleId="D6B97A16B1E049BA8D26CEE8DBD36C1C">
    <w:name w:val="D6B97A16B1E049BA8D26CEE8DBD36C1C"/>
    <w:rsid w:val="00053E15"/>
  </w:style>
  <w:style w:type="paragraph" w:customStyle="1" w:styleId="980577C935EE40AFB76F54CC61014A7D">
    <w:name w:val="980577C935EE40AFB76F54CC61014A7D"/>
    <w:rsid w:val="00053E15"/>
  </w:style>
  <w:style w:type="paragraph" w:customStyle="1" w:styleId="C97040986C004CB9B5E9F811A2981985">
    <w:name w:val="C97040986C004CB9B5E9F811A2981985"/>
    <w:rsid w:val="00053E15"/>
  </w:style>
  <w:style w:type="paragraph" w:customStyle="1" w:styleId="EC0E8F8FFF864D72A6C27BB3C5DC3BAD">
    <w:name w:val="EC0E8F8FFF864D72A6C27BB3C5DC3BAD"/>
    <w:rsid w:val="00053E15"/>
  </w:style>
  <w:style w:type="paragraph" w:customStyle="1" w:styleId="86EDC20D799947FC8AA03A65A8021638">
    <w:name w:val="86EDC20D799947FC8AA03A65A8021638"/>
    <w:rsid w:val="00053E15"/>
  </w:style>
  <w:style w:type="paragraph" w:customStyle="1" w:styleId="37167C34B49A4C77AEBA074333EA1E89">
    <w:name w:val="37167C34B49A4C77AEBA074333EA1E89"/>
    <w:rsid w:val="00053E15"/>
  </w:style>
  <w:style w:type="paragraph" w:customStyle="1" w:styleId="9CDDF38271D84235995BEDF39E225F64">
    <w:name w:val="9CDDF38271D84235995BEDF39E225F64"/>
    <w:rsid w:val="00053E15"/>
  </w:style>
  <w:style w:type="paragraph" w:customStyle="1" w:styleId="B2004AD9A4774A5EA136CD4BBE7EE1A2">
    <w:name w:val="B2004AD9A4774A5EA136CD4BBE7EE1A2"/>
    <w:rsid w:val="00053E15"/>
  </w:style>
  <w:style w:type="paragraph" w:customStyle="1" w:styleId="A36C4D13B5874D139D286E9289DCDDD8">
    <w:name w:val="A36C4D13B5874D139D286E9289DCDDD8"/>
    <w:rsid w:val="00053E15"/>
  </w:style>
  <w:style w:type="paragraph" w:customStyle="1" w:styleId="FA9B91A9DB5D4DA7818CAAFD318E53C6">
    <w:name w:val="FA9B91A9DB5D4DA7818CAAFD318E53C6"/>
    <w:rsid w:val="00053E15"/>
  </w:style>
  <w:style w:type="paragraph" w:customStyle="1" w:styleId="4347E20AE3B74DEA9FBB04BCACF5425B">
    <w:name w:val="4347E20AE3B74DEA9FBB04BCACF5425B"/>
    <w:rsid w:val="00EE046E"/>
  </w:style>
  <w:style w:type="paragraph" w:customStyle="1" w:styleId="3BF0DD1BEEA542D2A30B3D93B34D0252">
    <w:name w:val="3BF0DD1BEEA542D2A30B3D93B34D0252"/>
    <w:rsid w:val="00EE046E"/>
  </w:style>
  <w:style w:type="paragraph" w:customStyle="1" w:styleId="7659A32E65A245FD8095029F1DEEC039">
    <w:name w:val="7659A32E65A245FD8095029F1DEEC039"/>
    <w:rsid w:val="00EE046E"/>
  </w:style>
  <w:style w:type="paragraph" w:customStyle="1" w:styleId="6CA9E68AF453450882C8F9657D54054E">
    <w:name w:val="6CA9E68AF453450882C8F9657D54054E"/>
    <w:rsid w:val="00EE046E"/>
  </w:style>
  <w:style w:type="paragraph" w:customStyle="1" w:styleId="51B74E15ABDE47C28E72D9CDB9EB7493">
    <w:name w:val="51B74E15ABDE47C28E72D9CDB9EB7493"/>
    <w:rsid w:val="00EE046E"/>
  </w:style>
  <w:style w:type="paragraph" w:customStyle="1" w:styleId="2FD587B6A61F4020AD823CE07AF9CE1E">
    <w:name w:val="2FD587B6A61F4020AD823CE07AF9CE1E"/>
    <w:rsid w:val="00EE046E"/>
  </w:style>
  <w:style w:type="paragraph" w:customStyle="1" w:styleId="1244ED80CAFA41E2A196EA1D1F949D68">
    <w:name w:val="1244ED80CAFA41E2A196EA1D1F949D68"/>
    <w:rsid w:val="00EE046E"/>
  </w:style>
  <w:style w:type="paragraph" w:customStyle="1" w:styleId="A991DC428FC2486E8BD9FE46EE1827ED">
    <w:name w:val="A991DC428FC2486E8BD9FE46EE1827ED"/>
    <w:rsid w:val="00EE046E"/>
  </w:style>
  <w:style w:type="paragraph" w:customStyle="1" w:styleId="3806AFB012CA43C18D4AC0BA983940AD">
    <w:name w:val="3806AFB012CA43C18D4AC0BA983940AD"/>
    <w:rsid w:val="00EE046E"/>
  </w:style>
  <w:style w:type="paragraph" w:customStyle="1" w:styleId="3D04D82547914C308268A23126533971">
    <w:name w:val="3D04D82547914C308268A23126533971"/>
    <w:rsid w:val="00EE046E"/>
  </w:style>
  <w:style w:type="paragraph" w:customStyle="1" w:styleId="3A6426DC992C49CE8604A314A2DD7794">
    <w:name w:val="3A6426DC992C49CE8604A314A2DD7794"/>
    <w:rsid w:val="00EE046E"/>
  </w:style>
  <w:style w:type="paragraph" w:customStyle="1" w:styleId="71EEC243F63D425980E892FF27EAE15B">
    <w:name w:val="71EEC243F63D425980E892FF27EAE15B"/>
    <w:rsid w:val="00BA7920"/>
  </w:style>
  <w:style w:type="paragraph" w:customStyle="1" w:styleId="CF95F37855E04F18AC581B59F1B5D42C">
    <w:name w:val="CF95F37855E04F18AC581B59F1B5D42C"/>
    <w:rsid w:val="00BA7920"/>
  </w:style>
  <w:style w:type="paragraph" w:customStyle="1" w:styleId="6586F408716240319E2452ADF057B015">
    <w:name w:val="6586F408716240319E2452ADF057B015"/>
    <w:rsid w:val="008F16F2"/>
  </w:style>
  <w:style w:type="paragraph" w:customStyle="1" w:styleId="1FFBC38FF8844AE5A2A5B2CBCA0B2D20">
    <w:name w:val="1FFBC38FF8844AE5A2A5B2CBCA0B2D20"/>
    <w:rsid w:val="008F16F2"/>
  </w:style>
  <w:style w:type="paragraph" w:customStyle="1" w:styleId="6E22FC5FF8CD4EF4AF3CB98FE171CDDF">
    <w:name w:val="6E22FC5FF8CD4EF4AF3CB98FE171CDDF"/>
    <w:rsid w:val="008F16F2"/>
  </w:style>
  <w:style w:type="paragraph" w:customStyle="1" w:styleId="B9925270A68B4BB19007CA21BF54F190">
    <w:name w:val="B9925270A68B4BB19007CA21BF54F190"/>
    <w:rsid w:val="008F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10BC-5FCA-488F-A611-7A70B5D4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10610</Words>
  <Characters>5835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ELOGE</dc:creator>
  <cp:keywords/>
  <dc:description/>
  <cp:lastModifiedBy>Sakia BOULEHAIS</cp:lastModifiedBy>
  <cp:revision>14</cp:revision>
  <cp:lastPrinted>2017-11-28T08:52:00Z</cp:lastPrinted>
  <dcterms:created xsi:type="dcterms:W3CDTF">2021-12-14T13:12:00Z</dcterms:created>
  <dcterms:modified xsi:type="dcterms:W3CDTF">2021-12-17T17:13:00Z</dcterms:modified>
</cp:coreProperties>
</file>